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11FE5" w14:textId="77777777" w:rsidR="007D7AAF" w:rsidRDefault="007D7AAF" w:rsidP="007D7AAF">
      <w:pPr>
        <w:pStyle w:val="Title"/>
      </w:pPr>
      <w:bookmarkStart w:id="0" w:name="_Hlk141691974"/>
      <w:bookmarkStart w:id="1" w:name="_Hlk141691374"/>
      <w:r w:rsidRPr="00C27254">
        <w:t>People matter survey 2023</w:t>
      </w:r>
    </w:p>
    <w:p w14:paraId="45423C01" w14:textId="6FFEB261" w:rsidR="00603428" w:rsidRDefault="00603428" w:rsidP="00603428">
      <w:pPr>
        <w:pStyle w:val="Heading4"/>
      </w:pPr>
      <w:r>
        <w:rPr>
          <w:rFonts w:eastAsia="VIC"/>
          <w:color w:val="00311E"/>
          <w:sz w:val="28"/>
        </w:rPr>
        <w:t xml:space="preserve">Benchmarked results report – </w:t>
      </w:r>
      <w:bookmarkEnd w:id="0"/>
      <w:r w:rsidRPr="00603428">
        <w:rPr>
          <w:rFonts w:eastAsia="VIC"/>
          <w:color w:val="00311E"/>
          <w:sz w:val="28"/>
        </w:rPr>
        <w:t>Victorian Responsible Gambling Foundation</w:t>
      </w:r>
    </w:p>
    <w:bookmarkEnd w:id="1"/>
    <w:p w14:paraId="13993AEC" w14:textId="77777777" w:rsidR="00E509C4" w:rsidRDefault="00E509C4" w:rsidP="00E509C4">
      <w:pPr>
        <w:spacing w:after="0" w:line="240" w:lineRule="auto"/>
        <w:rPr>
          <w:sz w:val="0"/>
        </w:rPr>
      </w:pPr>
      <w:r>
        <w:br w:type="page"/>
      </w:r>
    </w:p>
    <w:p w14:paraId="766FE51E" w14:textId="77777777" w:rsidR="00E509C4" w:rsidRDefault="00E509C4" w:rsidP="00E509C4">
      <w:pPr>
        <w:pStyle w:val="Heading1"/>
      </w:pPr>
      <w:r w:rsidRPr="008658CC">
        <w:rPr>
          <w:rFonts w:ascii="VIC SemiBold" w:eastAsia="VIC SemiBold" w:hAnsi="VIC SemiBold"/>
          <w:color w:val="00311E"/>
          <w:sz w:val="60"/>
        </w:rPr>
        <w:lastRenderedPageBreak/>
        <w:t>Report contents</w:t>
      </w:r>
    </w:p>
    <w:p w14:paraId="570FE15E" w14:textId="77777777" w:rsidR="00E509C4" w:rsidRDefault="007D7AAF" w:rsidP="00E509C4">
      <w:pPr>
        <w:pStyle w:val="Heading2"/>
      </w:pPr>
      <w:hyperlink w:anchor="reportOver" w:history="1">
        <w:r w:rsidR="00E509C4" w:rsidRPr="008658CC">
          <w:rPr>
            <w:color w:val="00311E"/>
            <w:u w:val="single"/>
          </w:rPr>
          <w:t>Report overview</w:t>
        </w:r>
      </w:hyperlink>
    </w:p>
    <w:p w14:paraId="749671F7" w14:textId="77777777" w:rsidR="008658CC" w:rsidRDefault="007D7AAF" w:rsidP="00047799">
      <w:pPr>
        <w:spacing w:after="119" w:line="240" w:lineRule="auto"/>
      </w:pPr>
      <w:hyperlink w:anchor="aboutRep" w:history="1">
        <w:r w:rsidR="008658CC" w:rsidRPr="008658CC">
          <w:rPr>
            <w:color w:val="00311E"/>
            <w:u w:val="single"/>
          </w:rPr>
          <w:t>About your report</w:t>
        </w:r>
      </w:hyperlink>
    </w:p>
    <w:p w14:paraId="4A9F029F" w14:textId="77777777" w:rsidR="008658CC" w:rsidRDefault="007D7AAF" w:rsidP="00047799">
      <w:pPr>
        <w:spacing w:after="119" w:line="240" w:lineRule="auto"/>
      </w:pPr>
      <w:hyperlink w:anchor="Privacy" w:history="1">
        <w:r w:rsidR="008658CC" w:rsidRPr="008658CC">
          <w:rPr>
            <w:color w:val="00311E"/>
            <w:u w:val="single"/>
          </w:rPr>
          <w:t>Privacy and anonymity</w:t>
        </w:r>
      </w:hyperlink>
    </w:p>
    <w:p w14:paraId="51346B32" w14:textId="77777777" w:rsidR="008658CC" w:rsidRDefault="007D7AAF" w:rsidP="00047799">
      <w:pPr>
        <w:spacing w:after="119" w:line="240" w:lineRule="auto"/>
      </w:pPr>
      <w:hyperlink w:anchor="framework" w:history="1">
        <w:r w:rsidR="008658CC" w:rsidRPr="008658CC">
          <w:rPr>
            <w:color w:val="00311E"/>
            <w:u w:val="single"/>
          </w:rPr>
          <w:t>Survey theoretical framework</w:t>
        </w:r>
      </w:hyperlink>
    </w:p>
    <w:p w14:paraId="63014A68" w14:textId="77777777" w:rsidR="008658CC" w:rsidRDefault="007D7AAF" w:rsidP="00047799">
      <w:pPr>
        <w:spacing w:after="119" w:line="240" w:lineRule="auto"/>
      </w:pPr>
      <w:hyperlink w:anchor="comparator" w:history="1">
        <w:r w:rsidR="008658CC" w:rsidRPr="008658CC">
          <w:rPr>
            <w:color w:val="00311E"/>
            <w:u w:val="single"/>
          </w:rPr>
          <w:t>Your comparator group</w:t>
        </w:r>
      </w:hyperlink>
    </w:p>
    <w:p w14:paraId="4390718A" w14:textId="77777777" w:rsidR="008658CC" w:rsidRDefault="007D7AAF" w:rsidP="00047799">
      <w:pPr>
        <w:spacing w:after="119" w:line="240" w:lineRule="auto"/>
      </w:pPr>
      <w:hyperlink w:anchor="responseRate" w:history="1">
        <w:r w:rsidR="008658CC" w:rsidRPr="008658CC">
          <w:rPr>
            <w:color w:val="00311E"/>
            <w:u w:val="single"/>
          </w:rPr>
          <w:t>Your response rate</w:t>
        </w:r>
      </w:hyperlink>
    </w:p>
    <w:p w14:paraId="48745CA9" w14:textId="77777777" w:rsidR="00E509C4" w:rsidRDefault="007D7AAF" w:rsidP="00E509C4">
      <w:pPr>
        <w:pStyle w:val="Heading2"/>
      </w:pPr>
      <w:hyperlink w:anchor="peopleOutcomes" w:history="1">
        <w:r w:rsidR="00E509C4" w:rsidRPr="008658CC">
          <w:rPr>
            <w:color w:val="00311E"/>
            <w:u w:val="single"/>
          </w:rPr>
          <w:t>People outcomes</w:t>
        </w:r>
      </w:hyperlink>
    </w:p>
    <w:p w14:paraId="05190499" w14:textId="77777777" w:rsidR="008658CC" w:rsidRDefault="007D7AAF" w:rsidP="00047799">
      <w:pPr>
        <w:spacing w:after="119" w:line="240" w:lineRule="auto"/>
      </w:pPr>
      <w:hyperlink w:anchor="engagementIndex" w:history="1">
        <w:r w:rsidR="008658CC" w:rsidRPr="008658CC">
          <w:rPr>
            <w:color w:val="00311E"/>
            <w:u w:val="single"/>
          </w:rPr>
          <w:t>Scorecard: Employee engagement index</w:t>
        </w:r>
      </w:hyperlink>
    </w:p>
    <w:p w14:paraId="2BD2277E" w14:textId="77777777" w:rsidR="008658CC" w:rsidRDefault="007D7AAF" w:rsidP="00047799">
      <w:pPr>
        <w:spacing w:after="119" w:line="240" w:lineRule="auto"/>
      </w:pPr>
      <w:hyperlink w:anchor="Engage" w:history="1">
        <w:r w:rsidR="008658CC" w:rsidRPr="008658CC">
          <w:rPr>
            <w:color w:val="00311E"/>
            <w:u w:val="single"/>
          </w:rPr>
          <w:t>Engagement</w:t>
        </w:r>
      </w:hyperlink>
    </w:p>
    <w:p w14:paraId="3841D24F" w14:textId="77777777" w:rsidR="008658CC" w:rsidRDefault="007D7AAF" w:rsidP="00047799">
      <w:pPr>
        <w:spacing w:after="119" w:line="240" w:lineRule="auto"/>
      </w:pPr>
      <w:hyperlink w:anchor="SSI" w:history="1">
        <w:r w:rsidR="008658CC" w:rsidRPr="008658CC">
          <w:rPr>
            <w:color w:val="00311E"/>
            <w:u w:val="single"/>
          </w:rPr>
          <w:t>Scorecard: Satisfaction, stress, intention to stay, inclusion</w:t>
        </w:r>
      </w:hyperlink>
    </w:p>
    <w:p w14:paraId="502DE9C1" w14:textId="77777777" w:rsidR="008658CC" w:rsidRDefault="007D7AAF" w:rsidP="00047799">
      <w:pPr>
        <w:spacing w:after="119" w:line="240" w:lineRule="auto"/>
      </w:pPr>
      <w:hyperlink w:anchor="Satisfaction" w:history="1">
        <w:r w:rsidR="008658CC" w:rsidRPr="008658CC">
          <w:rPr>
            <w:color w:val="00311E"/>
            <w:u w:val="single"/>
          </w:rPr>
          <w:t>Satisfaction</w:t>
        </w:r>
      </w:hyperlink>
    </w:p>
    <w:p w14:paraId="0C6D6EC7" w14:textId="77777777" w:rsidR="008658CC" w:rsidRDefault="007D7AAF" w:rsidP="00047799">
      <w:pPr>
        <w:spacing w:after="119" w:line="240" w:lineRule="auto"/>
      </w:pPr>
      <w:hyperlink w:anchor="Stress" w:history="1">
        <w:r w:rsidR="008658CC" w:rsidRPr="008658CC">
          <w:rPr>
            <w:color w:val="00311E"/>
            <w:u w:val="single"/>
          </w:rPr>
          <w:t>Work-related stress levels</w:t>
        </w:r>
      </w:hyperlink>
    </w:p>
    <w:p w14:paraId="5D3F7DB7" w14:textId="77777777" w:rsidR="008658CC" w:rsidRDefault="007D7AAF" w:rsidP="00047799">
      <w:pPr>
        <w:spacing w:after="119" w:line="240" w:lineRule="auto"/>
      </w:pPr>
      <w:hyperlink w:anchor="stressCauses" w:history="1">
        <w:r w:rsidR="008658CC" w:rsidRPr="008658CC">
          <w:rPr>
            <w:color w:val="00311E"/>
            <w:u w:val="single"/>
          </w:rPr>
          <w:t>Work-related stress causes</w:t>
        </w:r>
      </w:hyperlink>
      <w:hyperlink w:anchor="Burnout" w:history="1"/>
    </w:p>
    <w:p w14:paraId="67C6C2E0" w14:textId="77777777" w:rsidR="008658CC" w:rsidRDefault="007D7AAF" w:rsidP="00047799">
      <w:pPr>
        <w:spacing w:after="119" w:line="240" w:lineRule="auto"/>
      </w:pPr>
      <w:hyperlink w:anchor="Stay" w:history="1">
        <w:r w:rsidR="008658CC" w:rsidRPr="008658CC">
          <w:rPr>
            <w:color w:val="00311E"/>
            <w:u w:val="single"/>
          </w:rPr>
          <w:t>Intention to stay</w:t>
        </w:r>
      </w:hyperlink>
    </w:p>
    <w:p w14:paraId="4F2EECB5" w14:textId="77777777" w:rsidR="008658CC" w:rsidRDefault="007D7AAF" w:rsidP="00047799">
      <w:pPr>
        <w:spacing w:after="119" w:line="240" w:lineRule="auto"/>
      </w:pPr>
      <w:hyperlink w:anchor="Inclusion" w:history="1">
        <w:r w:rsidR="008658CC" w:rsidRPr="008658CC">
          <w:rPr>
            <w:color w:val="00311E"/>
            <w:u w:val="single"/>
          </w:rPr>
          <w:t>Inclusion</w:t>
        </w:r>
      </w:hyperlink>
    </w:p>
    <w:p w14:paraId="563BB3B8" w14:textId="77777777" w:rsidR="008658CC" w:rsidRDefault="007D7AAF" w:rsidP="00047799">
      <w:pPr>
        <w:spacing w:after="119" w:line="240" w:lineRule="auto"/>
      </w:pPr>
      <w:hyperlink w:anchor="inclusionBarriers" w:history="1">
        <w:r w:rsidR="008658CC" w:rsidRPr="008658CC">
          <w:rPr>
            <w:color w:val="00311E"/>
            <w:u w:val="single"/>
          </w:rPr>
          <w:t>Inclusion - barriers to success</w:t>
        </w:r>
      </w:hyperlink>
    </w:p>
    <w:p w14:paraId="4B6A7D20" w14:textId="77777777" w:rsidR="008658CC" w:rsidRDefault="007D7AAF" w:rsidP="00047799">
      <w:pPr>
        <w:spacing w:after="119" w:line="240" w:lineRule="auto"/>
      </w:pPr>
      <w:hyperlink w:anchor="Emotion" w:history="1">
        <w:r w:rsidR="008658CC" w:rsidRPr="008658CC">
          <w:rPr>
            <w:color w:val="00311E"/>
            <w:u w:val="single"/>
          </w:rPr>
          <w:t>Emotional effects of work</w:t>
        </w:r>
      </w:hyperlink>
    </w:p>
    <w:p w14:paraId="6F29B7A7" w14:textId="77777777" w:rsidR="00E509C4" w:rsidRDefault="00E509C4" w:rsidP="00E509C4">
      <w:pPr>
        <w:spacing w:after="0" w:line="240" w:lineRule="auto"/>
        <w:rPr>
          <w:sz w:val="0"/>
        </w:rPr>
      </w:pPr>
      <w:r>
        <w:br w:type="page"/>
      </w:r>
    </w:p>
    <w:p w14:paraId="63BB8B95" w14:textId="212BD86B" w:rsidR="00E509C4" w:rsidRDefault="007D7AAF" w:rsidP="00E509C4">
      <w:pPr>
        <w:pStyle w:val="Heading2"/>
      </w:pPr>
      <w:hyperlink w:anchor="negBehaviours" w:history="1">
        <w:r w:rsidR="00E509C4" w:rsidRPr="008658CC">
          <w:rPr>
            <w:color w:val="00311E"/>
            <w:u w:val="single"/>
          </w:rPr>
          <w:t>Negative behaviours</w:t>
        </w:r>
      </w:hyperlink>
    </w:p>
    <w:p w14:paraId="5DB61FAF" w14:textId="2A1A4FD9" w:rsidR="008658CC" w:rsidRDefault="007D7AAF" w:rsidP="00047799">
      <w:pPr>
        <w:spacing w:after="0" w:line="240" w:lineRule="auto"/>
      </w:pPr>
      <w:hyperlink w:anchor="WitnessNB" w:history="1">
        <w:r w:rsidR="008658CC" w:rsidRPr="008658CC">
          <w:rPr>
            <w:color w:val="00311E"/>
            <w:u w:val="single"/>
          </w:rPr>
          <w:t>Witness negative behaviours</w:t>
        </w:r>
      </w:hyperlink>
    </w:p>
    <w:p w14:paraId="506BA497" w14:textId="1F6629A1" w:rsidR="00E509C4" w:rsidRDefault="00E509C4" w:rsidP="00E509C4">
      <w:pPr>
        <w:spacing w:after="0" w:line="240" w:lineRule="auto"/>
        <w:rPr>
          <w:sz w:val="0"/>
        </w:rPr>
      </w:pPr>
      <w:r>
        <w:br w:type="page"/>
      </w:r>
    </w:p>
    <w:p w14:paraId="7F6C6540" w14:textId="6BCF3833" w:rsidR="00E509C4" w:rsidRDefault="007D7AAF" w:rsidP="00E509C4">
      <w:pPr>
        <w:pStyle w:val="Heading2"/>
      </w:pPr>
      <w:hyperlink w:anchor="keyDiff" w:history="1">
        <w:r w:rsidR="00E509C4" w:rsidRPr="008658CC">
          <w:rPr>
            <w:color w:val="00311E"/>
            <w:u w:val="single"/>
          </w:rPr>
          <w:t>Key differences</w:t>
        </w:r>
      </w:hyperlink>
    </w:p>
    <w:p w14:paraId="77A713A2" w14:textId="03EDDF46" w:rsidR="008658CC" w:rsidRDefault="007D7AAF" w:rsidP="00047799">
      <w:pPr>
        <w:spacing w:after="119" w:line="240" w:lineRule="auto"/>
      </w:pPr>
      <w:hyperlink w:anchor="Highest" w:history="1">
        <w:r w:rsidR="008658CC" w:rsidRPr="008658CC">
          <w:rPr>
            <w:color w:val="00311E"/>
            <w:u w:val="single"/>
          </w:rPr>
          <w:t>Highest scoring questions</w:t>
        </w:r>
      </w:hyperlink>
    </w:p>
    <w:p w14:paraId="5FA937A5" w14:textId="77777777" w:rsidR="008658CC" w:rsidRDefault="007D7AAF" w:rsidP="00047799">
      <w:pPr>
        <w:spacing w:after="119" w:line="240" w:lineRule="auto"/>
      </w:pPr>
      <w:hyperlink w:anchor="Lowest" w:history="1">
        <w:r w:rsidR="008658CC" w:rsidRPr="008658CC">
          <w:rPr>
            <w:color w:val="00311E"/>
            <w:u w:val="single"/>
          </w:rPr>
          <w:t>Lowest scoring questions</w:t>
        </w:r>
      </w:hyperlink>
    </w:p>
    <w:p w14:paraId="417AF456" w14:textId="7E666D53" w:rsidR="008658CC" w:rsidRDefault="007D7AAF" w:rsidP="00047799">
      <w:pPr>
        <w:spacing w:after="119" w:line="240" w:lineRule="auto"/>
      </w:pPr>
      <w:hyperlink w:anchor="Improved" w:history="1">
        <w:r w:rsidR="008658CC" w:rsidRPr="008658CC">
          <w:rPr>
            <w:color w:val="00311E"/>
            <w:u w:val="single"/>
          </w:rPr>
          <w:t>Most improved</w:t>
        </w:r>
      </w:hyperlink>
    </w:p>
    <w:p w14:paraId="24FC50E6" w14:textId="77777777" w:rsidR="008658CC" w:rsidRDefault="007D7AAF" w:rsidP="00047799">
      <w:pPr>
        <w:spacing w:after="119" w:line="240" w:lineRule="auto"/>
      </w:pPr>
      <w:hyperlink w:anchor="Declined" w:history="1">
        <w:r w:rsidR="008658CC" w:rsidRPr="008658CC">
          <w:rPr>
            <w:color w:val="00311E"/>
            <w:u w:val="single"/>
          </w:rPr>
          <w:t>Most declined</w:t>
        </w:r>
      </w:hyperlink>
    </w:p>
    <w:p w14:paraId="0298A36B" w14:textId="4D23A675" w:rsidR="008658CC" w:rsidRDefault="007D7AAF" w:rsidP="00047799">
      <w:pPr>
        <w:spacing w:after="119" w:line="240" w:lineRule="auto"/>
      </w:pPr>
      <w:hyperlink w:anchor="positiveDiff" w:history="1">
        <w:r w:rsidR="008658CC" w:rsidRPr="008658CC">
          <w:rPr>
            <w:color w:val="00311E"/>
            <w:u w:val="single"/>
          </w:rPr>
          <w:t>Biggest positive difference from comparator</w:t>
        </w:r>
      </w:hyperlink>
    </w:p>
    <w:p w14:paraId="34C1FD9D" w14:textId="77777777" w:rsidR="008658CC" w:rsidRDefault="007D7AAF" w:rsidP="00047799">
      <w:pPr>
        <w:spacing w:after="119" w:line="240" w:lineRule="auto"/>
      </w:pPr>
      <w:hyperlink w:anchor="negativeDiff" w:history="1">
        <w:r w:rsidR="008658CC" w:rsidRPr="008658CC">
          <w:rPr>
            <w:color w:val="00311E"/>
            <w:u w:val="single"/>
          </w:rPr>
          <w:t>Biggest negative difference from comparator</w:t>
        </w:r>
      </w:hyperlink>
    </w:p>
    <w:p w14:paraId="352A0561" w14:textId="237EF488" w:rsidR="008658CC" w:rsidRDefault="007D7AAF" w:rsidP="00E509C4">
      <w:pPr>
        <w:pStyle w:val="Heading2"/>
      </w:pPr>
      <w:hyperlink w:anchor="takingAction" w:history="1">
        <w:r w:rsidR="008658CC" w:rsidRPr="008658CC">
          <w:rPr>
            <w:color w:val="00311E"/>
            <w:u w:val="single"/>
          </w:rPr>
          <w:t>Taking action</w:t>
        </w:r>
      </w:hyperlink>
    </w:p>
    <w:p w14:paraId="7877082D" w14:textId="0F68024D" w:rsidR="008658CC" w:rsidRDefault="007D7AAF" w:rsidP="00047799">
      <w:pPr>
        <w:spacing w:after="119" w:line="240" w:lineRule="auto"/>
      </w:pPr>
      <w:hyperlink w:anchor="takingActionC" w:history="1">
        <w:r w:rsidR="008658CC" w:rsidRPr="008658CC">
          <w:rPr>
            <w:color w:val="00311E"/>
            <w:u w:val="single"/>
          </w:rPr>
          <w:t>Taking action</w:t>
        </w:r>
      </w:hyperlink>
    </w:p>
    <w:p w14:paraId="3A8166B0" w14:textId="39149C71" w:rsidR="008658CC" w:rsidRDefault="007D7AAF" w:rsidP="00E509C4">
      <w:pPr>
        <w:pStyle w:val="Heading2"/>
      </w:pPr>
      <w:hyperlink w:anchor="sLeadership" w:history="1">
        <w:r w:rsidR="008658CC" w:rsidRPr="008658CC">
          <w:rPr>
            <w:color w:val="00311E"/>
            <w:u w:val="single"/>
          </w:rPr>
          <w:t>Senior leadership</w:t>
        </w:r>
      </w:hyperlink>
    </w:p>
    <w:p w14:paraId="3FF1152A" w14:textId="2F002053" w:rsidR="008658CC" w:rsidRDefault="007D7AAF" w:rsidP="00047799">
      <w:pPr>
        <w:spacing w:after="119" w:line="240" w:lineRule="auto"/>
      </w:pPr>
      <w:hyperlink w:anchor="sLeadershipC" w:history="1">
        <w:r w:rsidR="008658CC" w:rsidRPr="008658CC">
          <w:rPr>
            <w:color w:val="00311E"/>
            <w:u w:val="single"/>
          </w:rPr>
          <w:t>Senior leadership</w:t>
        </w:r>
      </w:hyperlink>
    </w:p>
    <w:p w14:paraId="3110D80D" w14:textId="02F430F8" w:rsidR="008658CC" w:rsidRDefault="007D7AAF" w:rsidP="00E509C4">
      <w:pPr>
        <w:pStyle w:val="Heading2"/>
      </w:pPr>
      <w:hyperlink w:anchor="orgClimate" w:history="1">
        <w:r w:rsidR="008658CC" w:rsidRPr="008658CC">
          <w:rPr>
            <w:color w:val="00311E"/>
            <w:u w:val="single"/>
          </w:rPr>
          <w:t>Organisational climate</w:t>
        </w:r>
      </w:hyperlink>
    </w:p>
    <w:p w14:paraId="4C34BB65" w14:textId="7A4D30A3" w:rsidR="008658CC" w:rsidRDefault="007D7AAF" w:rsidP="00047799">
      <w:pPr>
        <w:spacing w:after="119" w:line="240" w:lineRule="auto"/>
      </w:pPr>
      <w:hyperlink w:anchor="SorgClimate" w:history="1">
        <w:r w:rsidR="008658CC" w:rsidRPr="008658CC">
          <w:rPr>
            <w:color w:val="00311E"/>
            <w:u w:val="single"/>
          </w:rPr>
          <w:t>Scorecard</w:t>
        </w:r>
      </w:hyperlink>
    </w:p>
    <w:p w14:paraId="1E05ECE2" w14:textId="77777777" w:rsidR="008658CC" w:rsidRDefault="007D7AAF" w:rsidP="00047799">
      <w:pPr>
        <w:spacing w:after="119" w:line="240" w:lineRule="auto"/>
      </w:pPr>
      <w:hyperlink w:anchor="orgIntegrity" w:history="1">
        <w:r w:rsidR="008658CC" w:rsidRPr="008658CC">
          <w:rPr>
            <w:color w:val="00311E"/>
            <w:u w:val="single"/>
          </w:rPr>
          <w:t>Organisational integrity</w:t>
        </w:r>
      </w:hyperlink>
    </w:p>
    <w:p w14:paraId="645D4FC0" w14:textId="77777777" w:rsidR="008658CC" w:rsidRDefault="007D7AAF" w:rsidP="00047799">
      <w:pPr>
        <w:spacing w:after="119" w:line="240" w:lineRule="auto"/>
      </w:pPr>
      <w:hyperlink w:anchor="wFlex" w:history="1">
        <w:r w:rsidR="008658CC" w:rsidRPr="008658CC">
          <w:rPr>
            <w:color w:val="00311E"/>
            <w:u w:val="single"/>
          </w:rPr>
          <w:t>Collaboration</w:t>
        </w:r>
      </w:hyperlink>
    </w:p>
    <w:p w14:paraId="6AC954AF" w14:textId="77777777" w:rsidR="008658CC" w:rsidRDefault="007D7AAF" w:rsidP="00047799">
      <w:pPr>
        <w:spacing w:after="119" w:line="240" w:lineRule="auto"/>
      </w:pPr>
      <w:hyperlink w:anchor="SafetyCl" w:history="1">
        <w:r w:rsidR="008658CC" w:rsidRPr="008658CC">
          <w:rPr>
            <w:color w:val="00311E"/>
            <w:u w:val="single"/>
          </w:rPr>
          <w:t>Safety climate</w:t>
        </w:r>
      </w:hyperlink>
    </w:p>
    <w:p w14:paraId="34356DA5" w14:textId="7522EF75" w:rsidR="008658CC" w:rsidRDefault="007D7AAF" w:rsidP="00E509C4">
      <w:pPr>
        <w:pStyle w:val="Heading2"/>
      </w:pPr>
      <w:hyperlink w:anchor="workgroupClimate" w:history="1">
        <w:r w:rsidR="008658CC" w:rsidRPr="008658CC">
          <w:rPr>
            <w:color w:val="00311E"/>
            <w:u w:val="single"/>
          </w:rPr>
          <w:t>Workgroup climate</w:t>
        </w:r>
      </w:hyperlink>
    </w:p>
    <w:p w14:paraId="350CF270" w14:textId="0E4A37D0" w:rsidR="008658CC" w:rsidRDefault="007D7AAF" w:rsidP="00047799">
      <w:pPr>
        <w:spacing w:after="119" w:line="240" w:lineRule="auto"/>
      </w:pPr>
      <w:hyperlink w:anchor="SworkgroupClimate" w:history="1">
        <w:r w:rsidR="008658CC" w:rsidRPr="008658CC">
          <w:rPr>
            <w:color w:val="00311E"/>
            <w:u w:val="single"/>
          </w:rPr>
          <w:t>Scorecard</w:t>
        </w:r>
      </w:hyperlink>
    </w:p>
    <w:p w14:paraId="4CBD74D9" w14:textId="77777777" w:rsidR="008658CC" w:rsidRDefault="007D7AAF" w:rsidP="00047799">
      <w:pPr>
        <w:spacing w:after="119" w:line="240" w:lineRule="auto"/>
      </w:pPr>
      <w:hyperlink w:anchor="qualityService" w:history="1">
        <w:r w:rsidR="008658CC" w:rsidRPr="008658CC">
          <w:rPr>
            <w:color w:val="00311E"/>
            <w:u w:val="single"/>
          </w:rPr>
          <w:t>Quality service delivery</w:t>
        </w:r>
      </w:hyperlink>
    </w:p>
    <w:p w14:paraId="1B389196" w14:textId="77777777" w:rsidR="008658CC" w:rsidRDefault="007D7AAF" w:rsidP="00047799">
      <w:pPr>
        <w:spacing w:after="119" w:line="240" w:lineRule="auto"/>
      </w:pPr>
      <w:hyperlink w:anchor="Innovation" w:history="1">
        <w:r w:rsidR="008658CC" w:rsidRPr="008658CC">
          <w:rPr>
            <w:color w:val="00311E"/>
            <w:u w:val="single"/>
          </w:rPr>
          <w:t>Innovation</w:t>
        </w:r>
      </w:hyperlink>
    </w:p>
    <w:p w14:paraId="6435D86B" w14:textId="77777777" w:rsidR="008658CC" w:rsidRDefault="007D7AAF" w:rsidP="00047799">
      <w:pPr>
        <w:spacing w:after="119" w:line="240" w:lineRule="auto"/>
      </w:pPr>
      <w:hyperlink w:anchor="workgroupSupport" w:history="1">
        <w:r w:rsidR="008658CC" w:rsidRPr="008658CC">
          <w:rPr>
            <w:color w:val="00311E"/>
            <w:u w:val="single"/>
          </w:rPr>
          <w:t>Workgroup support</w:t>
        </w:r>
      </w:hyperlink>
    </w:p>
    <w:p w14:paraId="00BC722B" w14:textId="77777777" w:rsidR="008658CC" w:rsidRDefault="007D7AAF" w:rsidP="00047799">
      <w:pPr>
        <w:spacing w:after="119" w:line="240" w:lineRule="auto"/>
      </w:pPr>
      <w:hyperlink w:anchor="safeSpeak" w:history="1">
        <w:r w:rsidR="008658CC" w:rsidRPr="008658CC">
          <w:rPr>
            <w:color w:val="00311E"/>
            <w:u w:val="single"/>
          </w:rPr>
          <w:t>Safe to speak up</w:t>
        </w:r>
      </w:hyperlink>
    </w:p>
    <w:p w14:paraId="29E03C17" w14:textId="545EBCCE" w:rsidR="008658CC" w:rsidRDefault="007D7AAF" w:rsidP="00E509C4">
      <w:pPr>
        <w:pStyle w:val="Heading2"/>
      </w:pPr>
      <w:hyperlink w:anchor="jobFactors" w:history="1">
        <w:r w:rsidR="008658CC" w:rsidRPr="008658CC">
          <w:rPr>
            <w:color w:val="00311E"/>
            <w:u w:val="single"/>
          </w:rPr>
          <w:t>Job and manager factors</w:t>
        </w:r>
      </w:hyperlink>
    </w:p>
    <w:p w14:paraId="1A2A3CD3" w14:textId="7CEC3101" w:rsidR="008658CC" w:rsidRDefault="007D7AAF" w:rsidP="00047799">
      <w:pPr>
        <w:spacing w:after="119" w:line="240" w:lineRule="auto"/>
      </w:pPr>
      <w:hyperlink w:anchor="SjobFactors" w:history="1">
        <w:r w:rsidR="008658CC" w:rsidRPr="008658CC">
          <w:rPr>
            <w:color w:val="00311E"/>
            <w:u w:val="single"/>
          </w:rPr>
          <w:t>Scorecard</w:t>
        </w:r>
      </w:hyperlink>
    </w:p>
    <w:p w14:paraId="616C39C6" w14:textId="77777777" w:rsidR="008658CC" w:rsidRDefault="007D7AAF" w:rsidP="00047799">
      <w:pPr>
        <w:spacing w:after="119" w:line="240" w:lineRule="auto"/>
      </w:pPr>
      <w:hyperlink w:anchor="mLeadership" w:history="1">
        <w:r w:rsidR="008658CC" w:rsidRPr="008658CC">
          <w:rPr>
            <w:color w:val="00311E"/>
            <w:u w:val="single"/>
          </w:rPr>
          <w:t>Manager leadership</w:t>
        </w:r>
      </w:hyperlink>
    </w:p>
    <w:p w14:paraId="0FF159F1" w14:textId="77777777" w:rsidR="008658CC" w:rsidRDefault="007D7AAF" w:rsidP="00047799">
      <w:pPr>
        <w:spacing w:after="119" w:line="240" w:lineRule="auto"/>
      </w:pPr>
      <w:hyperlink w:anchor="managerSupport" w:history="1">
        <w:r w:rsidR="008658CC" w:rsidRPr="008658CC">
          <w:rPr>
            <w:color w:val="00311E"/>
            <w:u w:val="single"/>
          </w:rPr>
          <w:t>Manager support</w:t>
        </w:r>
      </w:hyperlink>
    </w:p>
    <w:p w14:paraId="39143370" w14:textId="77777777" w:rsidR="008658CC" w:rsidRDefault="007D7AAF" w:rsidP="00047799">
      <w:pPr>
        <w:spacing w:after="119" w:line="240" w:lineRule="auto"/>
      </w:pPr>
      <w:hyperlink w:anchor="Workload" w:history="1">
        <w:r w:rsidR="008658CC" w:rsidRPr="008658CC">
          <w:rPr>
            <w:color w:val="00311E"/>
            <w:u w:val="single"/>
          </w:rPr>
          <w:t>Workload</w:t>
        </w:r>
      </w:hyperlink>
    </w:p>
    <w:p w14:paraId="57063510" w14:textId="77777777" w:rsidR="008658CC" w:rsidRDefault="007D7AAF" w:rsidP="00047799">
      <w:pPr>
        <w:spacing w:after="119" w:line="240" w:lineRule="auto"/>
      </w:pPr>
      <w:hyperlink w:anchor="LearningDev" w:history="1">
        <w:r w:rsidR="008658CC" w:rsidRPr="008658CC">
          <w:rPr>
            <w:color w:val="00311E"/>
            <w:u w:val="single"/>
          </w:rPr>
          <w:t>Learning and development</w:t>
        </w:r>
      </w:hyperlink>
    </w:p>
    <w:p w14:paraId="242E9DCD" w14:textId="77777777" w:rsidR="008658CC" w:rsidRDefault="007D7AAF" w:rsidP="00047799">
      <w:pPr>
        <w:spacing w:after="119" w:line="240" w:lineRule="auto"/>
      </w:pPr>
      <w:hyperlink w:anchor="jobEnrich" w:history="1">
        <w:r w:rsidR="008658CC" w:rsidRPr="008658CC">
          <w:rPr>
            <w:color w:val="00311E"/>
            <w:u w:val="single"/>
          </w:rPr>
          <w:t>Job enrichment</w:t>
        </w:r>
      </w:hyperlink>
    </w:p>
    <w:p w14:paraId="2B688609" w14:textId="77777777" w:rsidR="008658CC" w:rsidRDefault="007D7AAF" w:rsidP="00047799">
      <w:pPr>
        <w:spacing w:after="119" w:line="240" w:lineRule="auto"/>
      </w:pPr>
      <w:hyperlink w:anchor="Meaningful" w:history="1">
        <w:r w:rsidR="008658CC" w:rsidRPr="008658CC">
          <w:rPr>
            <w:color w:val="00311E"/>
            <w:u w:val="single"/>
          </w:rPr>
          <w:t>Meaningful work</w:t>
        </w:r>
      </w:hyperlink>
    </w:p>
    <w:p w14:paraId="63EAC276" w14:textId="77777777" w:rsidR="008658CC" w:rsidRDefault="007D7AAF" w:rsidP="00047799">
      <w:pPr>
        <w:spacing w:after="119" w:line="240" w:lineRule="auto"/>
      </w:pPr>
      <w:hyperlink w:anchor="FlexWork" w:history="1">
        <w:r w:rsidR="008658CC" w:rsidRPr="008658CC">
          <w:rPr>
            <w:color w:val="00311E"/>
            <w:u w:val="single"/>
          </w:rPr>
          <w:t>Flexible working</w:t>
        </w:r>
      </w:hyperlink>
    </w:p>
    <w:p w14:paraId="0664DEF1" w14:textId="3A44D265" w:rsidR="008658CC" w:rsidRDefault="007D7AAF" w:rsidP="00E509C4">
      <w:pPr>
        <w:pStyle w:val="Heading2"/>
      </w:pPr>
      <w:hyperlink w:anchor="PSV" w:history="1">
        <w:r w:rsidR="008658CC" w:rsidRPr="008658CC">
          <w:rPr>
            <w:color w:val="00311E"/>
            <w:u w:val="single"/>
          </w:rPr>
          <w:t>Public sector values</w:t>
        </w:r>
      </w:hyperlink>
    </w:p>
    <w:p w14:paraId="55B92396" w14:textId="02B7CB5C" w:rsidR="008658CC" w:rsidRDefault="007D7AAF" w:rsidP="00047799">
      <w:pPr>
        <w:spacing w:after="119" w:line="240" w:lineRule="auto"/>
      </w:pPr>
      <w:hyperlink w:anchor="PSVscorecard" w:history="1">
        <w:r w:rsidR="008658CC" w:rsidRPr="008658CC">
          <w:rPr>
            <w:color w:val="00311E"/>
            <w:u w:val="single"/>
          </w:rPr>
          <w:t>Scorecard</w:t>
        </w:r>
      </w:hyperlink>
    </w:p>
    <w:p w14:paraId="3A97117A" w14:textId="77777777" w:rsidR="008658CC" w:rsidRDefault="007D7AAF" w:rsidP="00047799">
      <w:pPr>
        <w:spacing w:after="119" w:line="240" w:lineRule="auto"/>
      </w:pPr>
      <w:hyperlink w:anchor="Responsiveness" w:history="1">
        <w:r w:rsidR="008658CC" w:rsidRPr="008658CC">
          <w:rPr>
            <w:color w:val="00311E"/>
            <w:u w:val="single"/>
          </w:rPr>
          <w:t>Responsiveness</w:t>
        </w:r>
      </w:hyperlink>
    </w:p>
    <w:p w14:paraId="508642F2" w14:textId="77777777" w:rsidR="008658CC" w:rsidRDefault="007D7AAF" w:rsidP="00047799">
      <w:pPr>
        <w:spacing w:after="119" w:line="240" w:lineRule="auto"/>
      </w:pPr>
      <w:hyperlink w:anchor="Integrity" w:history="1">
        <w:r w:rsidR="008658CC" w:rsidRPr="008658CC">
          <w:rPr>
            <w:color w:val="00311E"/>
            <w:u w:val="single"/>
          </w:rPr>
          <w:t>Integrity</w:t>
        </w:r>
      </w:hyperlink>
    </w:p>
    <w:p w14:paraId="49C31EA5" w14:textId="77777777" w:rsidR="008658CC" w:rsidRDefault="007D7AAF" w:rsidP="00047799">
      <w:pPr>
        <w:spacing w:after="119" w:line="240" w:lineRule="auto"/>
      </w:pPr>
      <w:hyperlink w:anchor="Impartiality" w:history="1">
        <w:r w:rsidR="008658CC" w:rsidRPr="008658CC">
          <w:rPr>
            <w:color w:val="00311E"/>
            <w:u w:val="single"/>
          </w:rPr>
          <w:t>Impartiality</w:t>
        </w:r>
      </w:hyperlink>
    </w:p>
    <w:p w14:paraId="5D7B8CE3" w14:textId="77777777" w:rsidR="008658CC" w:rsidRDefault="007D7AAF" w:rsidP="00047799">
      <w:pPr>
        <w:spacing w:after="119" w:line="240" w:lineRule="auto"/>
      </w:pPr>
      <w:hyperlink w:anchor="Accountability" w:history="1">
        <w:r w:rsidR="008658CC" w:rsidRPr="008658CC">
          <w:rPr>
            <w:color w:val="00311E"/>
            <w:u w:val="single"/>
          </w:rPr>
          <w:t>Accountability</w:t>
        </w:r>
      </w:hyperlink>
    </w:p>
    <w:p w14:paraId="67D8BE59" w14:textId="77777777" w:rsidR="008658CC" w:rsidRDefault="007D7AAF" w:rsidP="00047799">
      <w:pPr>
        <w:spacing w:after="119" w:line="240" w:lineRule="auto"/>
      </w:pPr>
      <w:hyperlink w:anchor="Respect" w:history="1">
        <w:r w:rsidR="008658CC" w:rsidRPr="008658CC">
          <w:rPr>
            <w:color w:val="00311E"/>
            <w:u w:val="single"/>
          </w:rPr>
          <w:t>Respect</w:t>
        </w:r>
      </w:hyperlink>
    </w:p>
    <w:p w14:paraId="010B4D07" w14:textId="77777777" w:rsidR="008658CC" w:rsidRDefault="007D7AAF" w:rsidP="00047799">
      <w:pPr>
        <w:spacing w:after="119" w:line="240" w:lineRule="auto"/>
      </w:pPr>
      <w:hyperlink w:anchor="Leadership" w:history="1">
        <w:r w:rsidR="008658CC" w:rsidRPr="008658CC">
          <w:rPr>
            <w:color w:val="00311E"/>
            <w:u w:val="single"/>
          </w:rPr>
          <w:t>Leadership</w:t>
        </w:r>
      </w:hyperlink>
    </w:p>
    <w:p w14:paraId="2996C037" w14:textId="77777777" w:rsidR="008658CC" w:rsidRDefault="007D7AAF" w:rsidP="00047799">
      <w:pPr>
        <w:spacing w:after="119" w:line="240" w:lineRule="auto"/>
      </w:pPr>
      <w:hyperlink w:anchor="humanRights" w:history="1">
        <w:r w:rsidR="008658CC" w:rsidRPr="008658CC">
          <w:rPr>
            <w:color w:val="00311E"/>
            <w:u w:val="single"/>
          </w:rPr>
          <w:t>Human rights</w:t>
        </w:r>
      </w:hyperlink>
    </w:p>
    <w:p w14:paraId="66E2E948" w14:textId="55041167" w:rsidR="008658CC" w:rsidRDefault="007D7AAF" w:rsidP="00E509C4">
      <w:pPr>
        <w:pStyle w:val="Heading2"/>
      </w:pPr>
      <w:hyperlink w:anchor="TopicalQ" w:history="1">
        <w:r w:rsidR="008658CC" w:rsidRPr="008658CC">
          <w:rPr>
            <w:color w:val="00311E"/>
            <w:u w:val="single"/>
          </w:rPr>
          <w:t>Topical questions</w:t>
        </w:r>
      </w:hyperlink>
    </w:p>
    <w:p w14:paraId="68EA1BCB" w14:textId="0008C2CD" w:rsidR="008658CC" w:rsidRDefault="007D7AAF" w:rsidP="00E509C4">
      <w:pPr>
        <w:pStyle w:val="Heading2"/>
      </w:pPr>
      <w:hyperlink w:anchor="Demographics" w:history="1">
        <w:r w:rsidR="008658CC" w:rsidRPr="008658CC">
          <w:rPr>
            <w:color w:val="00311E"/>
            <w:u w:val="single"/>
          </w:rPr>
          <w:t>Demographics</w:t>
        </w:r>
      </w:hyperlink>
    </w:p>
    <w:p w14:paraId="2735FCE3" w14:textId="303103FC" w:rsidR="008658CC" w:rsidRDefault="007D7AAF" w:rsidP="00047799">
      <w:pPr>
        <w:spacing w:after="119" w:line="240" w:lineRule="auto"/>
      </w:pPr>
      <w:hyperlink w:anchor="ADF" w:history="1">
        <w:r w:rsidR="008658CC" w:rsidRPr="008658CC">
          <w:rPr>
            <w:color w:val="00311E"/>
            <w:u w:val="single"/>
          </w:rPr>
          <w:t>Age, gender, variations in sex characteristics and sexual orientation</w:t>
        </w:r>
      </w:hyperlink>
    </w:p>
    <w:p w14:paraId="5D33661B" w14:textId="77777777" w:rsidR="008658CC" w:rsidRDefault="007D7AAF" w:rsidP="00047799">
      <w:pPr>
        <w:spacing w:after="119" w:line="240" w:lineRule="auto"/>
      </w:pPr>
      <w:hyperlink w:anchor="ATSI" w:history="1">
        <w:r w:rsidR="008658CC" w:rsidRPr="008658CC">
          <w:rPr>
            <w:color w:val="00311E"/>
            <w:u w:val="single"/>
          </w:rPr>
          <w:t>Aboriginal and/or Torres Strait Islander employees</w:t>
        </w:r>
      </w:hyperlink>
    </w:p>
    <w:p w14:paraId="17E10B41" w14:textId="77777777" w:rsidR="008658CC" w:rsidRDefault="007D7AAF" w:rsidP="00047799">
      <w:pPr>
        <w:spacing w:after="119" w:line="240" w:lineRule="auto"/>
      </w:pPr>
      <w:hyperlink w:anchor="Disability" w:history="1">
        <w:r w:rsidR="008658CC" w:rsidRPr="008658CC">
          <w:rPr>
            <w:color w:val="00311E"/>
            <w:u w:val="single"/>
          </w:rPr>
          <w:t>Disability</w:t>
        </w:r>
      </w:hyperlink>
    </w:p>
    <w:p w14:paraId="2F79703D" w14:textId="77777777" w:rsidR="008658CC" w:rsidRDefault="007D7AAF" w:rsidP="00047799">
      <w:pPr>
        <w:spacing w:after="119" w:line="240" w:lineRule="auto"/>
      </w:pPr>
      <w:hyperlink w:anchor="CulturalDiversity" w:history="1">
        <w:r w:rsidR="008658CC" w:rsidRPr="008658CC">
          <w:rPr>
            <w:color w:val="00311E"/>
            <w:u w:val="single"/>
          </w:rPr>
          <w:t>Cultural diversity</w:t>
        </w:r>
      </w:hyperlink>
    </w:p>
    <w:p w14:paraId="60D3B3C4" w14:textId="77777777" w:rsidR="008658CC" w:rsidRDefault="007D7AAF" w:rsidP="00047799">
      <w:pPr>
        <w:spacing w:after="119" w:line="240" w:lineRule="auto"/>
      </w:pPr>
      <w:hyperlink w:anchor="EmpCharacter" w:history="1">
        <w:r w:rsidR="008658CC" w:rsidRPr="008658CC">
          <w:rPr>
            <w:color w:val="00311E"/>
            <w:u w:val="single"/>
          </w:rPr>
          <w:t>Employment characteristics</w:t>
        </w:r>
      </w:hyperlink>
    </w:p>
    <w:p w14:paraId="34A45DB7" w14:textId="77777777" w:rsidR="008658CC" w:rsidRDefault="007D7AAF" w:rsidP="00047799">
      <w:pPr>
        <w:spacing w:after="119" w:line="240" w:lineRule="auto"/>
      </w:pPr>
      <w:hyperlink w:anchor="Adjustments" w:history="1">
        <w:r w:rsidR="008658CC" w:rsidRPr="008658CC">
          <w:rPr>
            <w:color w:val="00311E"/>
            <w:u w:val="single"/>
          </w:rPr>
          <w:t>Adjustments</w:t>
        </w:r>
      </w:hyperlink>
    </w:p>
    <w:p w14:paraId="20AC0475" w14:textId="77777777" w:rsidR="008658CC" w:rsidRDefault="007D7AAF" w:rsidP="00047799">
      <w:pPr>
        <w:spacing w:after="119" w:line="240" w:lineRule="auto"/>
      </w:pPr>
      <w:hyperlink w:anchor="Caring" w:history="1">
        <w:r w:rsidR="008658CC" w:rsidRPr="008658CC">
          <w:rPr>
            <w:color w:val="00311E"/>
            <w:u w:val="single"/>
          </w:rPr>
          <w:t>Caring responsibilities</w:t>
        </w:r>
      </w:hyperlink>
    </w:p>
    <w:p w14:paraId="4A80EC24" w14:textId="57F5343A" w:rsidR="008658CC" w:rsidRDefault="007D7AAF" w:rsidP="00E509C4">
      <w:pPr>
        <w:pStyle w:val="Heading2"/>
      </w:pPr>
      <w:hyperlink w:anchor="EOR" w:history="1">
        <w:r w:rsidR="008658CC" w:rsidRPr="008658CC">
          <w:rPr>
            <w:color w:val="00311E"/>
            <w:u w:val="single"/>
          </w:rPr>
          <w:t>End of report</w:t>
        </w:r>
      </w:hyperlink>
    </w:p>
    <w:p w14:paraId="7194B5A7" w14:textId="2433CFFD" w:rsidR="00E509C4" w:rsidRDefault="00E509C4" w:rsidP="00E509C4">
      <w:pPr>
        <w:spacing w:after="0" w:line="240" w:lineRule="auto"/>
        <w:rPr>
          <w:sz w:val="0"/>
        </w:rPr>
      </w:pPr>
      <w:r>
        <w:br w:type="page"/>
      </w:r>
    </w:p>
    <w:p w14:paraId="74A337A1" w14:textId="72BEF59F" w:rsidR="00E509C4" w:rsidRDefault="00E509C4" w:rsidP="00E509C4">
      <w:pPr>
        <w:pStyle w:val="Heading1"/>
      </w:pPr>
      <w:bookmarkStart w:id="2" w:name="reportOver"/>
      <w:bookmarkEnd w:id="2"/>
      <w:r w:rsidRPr="008658CC">
        <w:rPr>
          <w:rFonts w:ascii="VIC SemiBold" w:eastAsia="VIC SemiBold" w:hAnsi="VIC SemiBold"/>
          <w:color w:val="00311E"/>
          <w:sz w:val="60"/>
        </w:rPr>
        <w:t>Report overview</w:t>
      </w:r>
    </w:p>
    <w:p w14:paraId="2529126B" w14:textId="4D0FD557" w:rsidR="00E509C4" w:rsidRDefault="00E509C4" w:rsidP="00E509C4">
      <w:pPr>
        <w:pStyle w:val="Heading2"/>
      </w:pPr>
      <w:bookmarkStart w:id="3" w:name="aboutRep"/>
      <w:bookmarkEnd w:id="3"/>
      <w:r w:rsidRPr="008658CC">
        <w:rPr>
          <w:color w:val="00311E"/>
        </w:rPr>
        <w:t>About your report</w:t>
      </w:r>
    </w:p>
    <w:p w14:paraId="320E9FA7" w14:textId="665CCCCD" w:rsidR="008658CC" w:rsidRDefault="008658CC" w:rsidP="00047799">
      <w:pPr>
        <w:spacing w:after="119" w:line="240" w:lineRule="auto"/>
      </w:pPr>
      <w:r>
        <w:rPr>
          <w:color w:val="000000"/>
          <w:sz w:val="24"/>
        </w:rPr>
        <w:t>Welcome to your People matter survey 2023 report.</w:t>
      </w:r>
    </w:p>
    <w:p w14:paraId="760FA347" w14:textId="77777777" w:rsidR="008658CC" w:rsidRDefault="008658CC" w:rsidP="00047799">
      <w:pPr>
        <w:spacing w:after="119" w:line="240" w:lineRule="auto"/>
      </w:pPr>
      <w:r>
        <w:rPr>
          <w:color w:val="000000"/>
          <w:sz w:val="24"/>
        </w:rPr>
        <w:t>Your results help your organisation build a positive workplace culture with integrity that live the public sector values.</w:t>
      </w:r>
    </w:p>
    <w:p w14:paraId="16FBBD9B" w14:textId="0B2195EC" w:rsidR="00E509C4" w:rsidRDefault="00E509C4" w:rsidP="00E509C4">
      <w:pPr>
        <w:pStyle w:val="Heading3"/>
      </w:pPr>
      <w:r w:rsidRPr="008658CC">
        <w:rPr>
          <w:color w:val="00311E"/>
          <w:sz w:val="36"/>
        </w:rPr>
        <w:t>Comparing data in this report</w:t>
      </w:r>
    </w:p>
    <w:p w14:paraId="74803BB1" w14:textId="52058C90" w:rsidR="008658CC" w:rsidRDefault="008658CC" w:rsidP="00047799">
      <w:pPr>
        <w:spacing w:after="119" w:line="240" w:lineRule="auto"/>
      </w:pPr>
      <w:r>
        <w:rPr>
          <w:color w:val="000000"/>
          <w:sz w:val="24"/>
        </w:rPr>
        <w:t>Your organisation took part in the survey in 2021 and 2022.</w:t>
      </w:r>
    </w:p>
    <w:p w14:paraId="767EDDF9" w14:textId="77777777" w:rsidR="008658CC" w:rsidRDefault="008658CC" w:rsidP="00047799">
      <w:pPr>
        <w:spacing w:after="119" w:line="240" w:lineRule="auto"/>
      </w:pPr>
      <w:r>
        <w:rPr>
          <w:color w:val="000000"/>
          <w:sz w:val="24"/>
        </w:rPr>
        <w:t>This means you’ll be able to compare about 83% of this year’s survey with your previous results.</w:t>
      </w:r>
    </w:p>
    <w:p w14:paraId="246CA133" w14:textId="07EFB134" w:rsidR="00E509C4" w:rsidRDefault="00E509C4" w:rsidP="00E509C4">
      <w:pPr>
        <w:pStyle w:val="Heading3"/>
      </w:pPr>
      <w:r w:rsidRPr="008658CC">
        <w:rPr>
          <w:color w:val="00311E"/>
          <w:sz w:val="36"/>
        </w:rPr>
        <w:t>Rounding of percentages</w:t>
      </w:r>
    </w:p>
    <w:p w14:paraId="01998B6D" w14:textId="3B50B022" w:rsidR="008658CC" w:rsidRDefault="008658CC" w:rsidP="00047799">
      <w:pPr>
        <w:spacing w:after="119" w:line="240" w:lineRule="auto"/>
      </w:pPr>
      <w:r>
        <w:rPr>
          <w:color w:val="000000"/>
          <w:sz w:val="24"/>
        </w:rPr>
        <w:t>In this report, we round numbers up or down to their nearest whole percentage.</w:t>
      </w:r>
    </w:p>
    <w:p w14:paraId="7A869362" w14:textId="77777777" w:rsidR="008658CC" w:rsidRDefault="008658CC" w:rsidP="00047799">
      <w:pPr>
        <w:spacing w:after="119" w:line="240" w:lineRule="auto"/>
      </w:pPr>
      <w:r>
        <w:rPr>
          <w:color w:val="000000"/>
          <w:sz w:val="24"/>
        </w:rPr>
        <w:t>This means some percentages may not add up to 100%.</w:t>
      </w:r>
    </w:p>
    <w:p w14:paraId="16F90630" w14:textId="2181D78E" w:rsidR="00E509C4" w:rsidRDefault="00E509C4" w:rsidP="00E509C4">
      <w:pPr>
        <w:pStyle w:val="Heading3"/>
      </w:pPr>
      <w:r w:rsidRPr="008658CC">
        <w:rPr>
          <w:color w:val="00311E"/>
          <w:sz w:val="36"/>
        </w:rPr>
        <w:t>Survey questions and definitions</w:t>
      </w:r>
    </w:p>
    <w:p w14:paraId="14AEECEC" w14:textId="154D95E0" w:rsidR="008658CC" w:rsidRDefault="008658CC" w:rsidP="00047799">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59D18FF0" w14:textId="5C7B71C3" w:rsidR="00E509C4" w:rsidRDefault="00E509C4" w:rsidP="00E509C4">
      <w:pPr>
        <w:pStyle w:val="Heading3"/>
      </w:pPr>
      <w:bookmarkStart w:id="4" w:name="Privacy"/>
      <w:bookmarkEnd w:id="4"/>
      <w:r w:rsidRPr="008658CC">
        <w:rPr>
          <w:color w:val="00311E"/>
          <w:sz w:val="36"/>
        </w:rPr>
        <w:t>Privacy and anonymity</w:t>
      </w:r>
    </w:p>
    <w:p w14:paraId="6D474D3D" w14:textId="433C5919" w:rsidR="008658CC" w:rsidRDefault="008658CC" w:rsidP="00047799">
      <w:pPr>
        <w:spacing w:after="119" w:line="240" w:lineRule="auto"/>
      </w:pPr>
      <w:r>
        <w:rPr>
          <w:color w:val="000000"/>
          <w:sz w:val="24"/>
        </w:rPr>
        <w:t>To protect you, we:</w:t>
      </w:r>
    </w:p>
    <w:p w14:paraId="636B0888" w14:textId="77777777" w:rsidR="008658CC" w:rsidRDefault="008658CC" w:rsidP="00E509C4">
      <w:pPr>
        <w:numPr>
          <w:ilvl w:val="0"/>
          <w:numId w:val="22"/>
        </w:numPr>
        <w:spacing w:after="119" w:line="240" w:lineRule="auto"/>
        <w:ind w:left="567" w:hanging="567"/>
      </w:pPr>
      <w:r>
        <w:rPr>
          <w:color w:val="000000"/>
          <w:sz w:val="24"/>
        </w:rPr>
        <w:t>use an anonymous survey link and everyone in your organisation receives the same survey link</w:t>
      </w:r>
    </w:p>
    <w:p w14:paraId="1C332E7D" w14:textId="77777777" w:rsidR="008658CC" w:rsidRDefault="008658CC" w:rsidP="00E509C4">
      <w:pPr>
        <w:numPr>
          <w:ilvl w:val="0"/>
          <w:numId w:val="22"/>
        </w:numPr>
        <w:spacing w:after="119" w:line="240" w:lineRule="auto"/>
        <w:ind w:left="567" w:hanging="567"/>
      </w:pPr>
      <w:r>
        <w:rPr>
          <w:color w:val="000000"/>
          <w:sz w:val="24"/>
        </w:rPr>
        <w:t>de-identify all survey response data provided to your organisation</w:t>
      </w:r>
    </w:p>
    <w:p w14:paraId="728B2628" w14:textId="77777777" w:rsidR="008658CC" w:rsidRDefault="008658CC" w:rsidP="00E509C4">
      <w:pPr>
        <w:numPr>
          <w:ilvl w:val="0"/>
          <w:numId w:val="22"/>
        </w:numPr>
        <w:spacing w:after="119" w:line="240" w:lineRule="auto"/>
        <w:ind w:left="567" w:hanging="567"/>
      </w:pPr>
      <w:r>
        <w:rPr>
          <w:color w:val="000000"/>
          <w:sz w:val="24"/>
        </w:rPr>
        <w:t>don't collect your name, date of birth or employee ID</w:t>
      </w:r>
    </w:p>
    <w:p w14:paraId="5F43C7F0" w14:textId="77777777" w:rsidR="008658CC" w:rsidRDefault="008658CC" w:rsidP="00E509C4">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465A2252" w14:textId="77777777" w:rsidR="008658CC" w:rsidRDefault="008658CC" w:rsidP="00E509C4">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0AE37F5B" w14:textId="77777777" w:rsidR="008658CC" w:rsidRDefault="008658CC" w:rsidP="00E509C4">
      <w:pPr>
        <w:numPr>
          <w:ilvl w:val="0"/>
          <w:numId w:val="22"/>
        </w:numPr>
        <w:spacing w:after="119" w:line="240" w:lineRule="auto"/>
        <w:ind w:left="567" w:hanging="567"/>
      </w:pPr>
      <w:r>
        <w:rPr>
          <w:color w:val="000000"/>
          <w:sz w:val="24"/>
        </w:rPr>
        <w:t>don't link the free-text comment reporting to any other survey information</w:t>
      </w:r>
    </w:p>
    <w:p w14:paraId="5499782F" w14:textId="77777777" w:rsidR="008658CC" w:rsidRDefault="008658CC" w:rsidP="00047799">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751687CD" w14:textId="77777777" w:rsidR="00E509C4" w:rsidRDefault="00E509C4" w:rsidP="00E509C4">
      <w:pPr>
        <w:spacing w:after="0" w:line="240" w:lineRule="auto"/>
        <w:rPr>
          <w:sz w:val="0"/>
        </w:rPr>
      </w:pPr>
      <w:r>
        <w:br w:type="page"/>
      </w:r>
    </w:p>
    <w:p w14:paraId="604B9EB4" w14:textId="7D32EF57" w:rsidR="00E509C4" w:rsidRDefault="00E509C4" w:rsidP="00E509C4">
      <w:pPr>
        <w:pStyle w:val="Heading2"/>
      </w:pPr>
      <w:bookmarkStart w:id="5" w:name="framework"/>
      <w:bookmarkEnd w:id="5"/>
      <w:r w:rsidRPr="008658CC">
        <w:rPr>
          <w:rFonts w:ascii="VIC SemiBold" w:eastAsia="VIC SemiBold" w:hAnsi="VIC SemiBold"/>
          <w:color w:val="00311E"/>
        </w:rPr>
        <w:t>Survey theoretical framework</w:t>
      </w:r>
    </w:p>
    <w:p w14:paraId="50145A46" w14:textId="77777777" w:rsidR="00E509C4" w:rsidRDefault="00E509C4" w:rsidP="00E509C4">
      <w:pPr>
        <w:pStyle w:val="Heading3"/>
      </w:pPr>
      <w:r w:rsidRPr="008658CC">
        <w:rPr>
          <w:color w:val="00311E"/>
          <w:sz w:val="36"/>
        </w:rPr>
        <w:t>What is this</w:t>
      </w:r>
    </w:p>
    <w:p w14:paraId="37D80513" w14:textId="77777777" w:rsidR="00E509C4" w:rsidRDefault="00E509C4" w:rsidP="00047799">
      <w:pPr>
        <w:spacing w:after="119" w:line="240" w:lineRule="auto"/>
      </w:pPr>
      <w:r>
        <w:rPr>
          <w:color w:val="000000"/>
          <w:sz w:val="24"/>
        </w:rPr>
        <w:t>The framework provides an overview of the workplace factors and outcomes that the survey measures.</w:t>
      </w:r>
    </w:p>
    <w:p w14:paraId="754774FA" w14:textId="77777777" w:rsidR="00E509C4" w:rsidRDefault="00E509C4" w:rsidP="00E509C4">
      <w:pPr>
        <w:pStyle w:val="Heading3"/>
      </w:pPr>
      <w:r w:rsidRPr="008658CC">
        <w:rPr>
          <w:color w:val="00311E"/>
          <w:sz w:val="36"/>
        </w:rPr>
        <w:t>Why this is important</w:t>
      </w:r>
    </w:p>
    <w:p w14:paraId="515F9B2C" w14:textId="77777777" w:rsidR="00E509C4" w:rsidRDefault="00E509C4" w:rsidP="00047799">
      <w:pPr>
        <w:spacing w:after="119" w:line="240" w:lineRule="auto"/>
      </w:pPr>
      <w:r>
        <w:rPr>
          <w:color w:val="000000"/>
          <w:sz w:val="24"/>
        </w:rPr>
        <w:t>Based on theory and research, the framework focuses on core themes that help guide organisations in creating better workplaces.</w:t>
      </w:r>
    </w:p>
    <w:p w14:paraId="5BD0C6AB" w14:textId="77777777" w:rsidR="00E509C4" w:rsidRDefault="00E509C4" w:rsidP="00047799">
      <w:pPr>
        <w:spacing w:after="119" w:line="240" w:lineRule="auto"/>
      </w:pPr>
      <w:r>
        <w:rPr>
          <w:color w:val="000000"/>
          <w:sz w:val="24"/>
        </w:rPr>
        <w:t>We developed the framework in consultation with stakeholders from the public sector and Deakin University.</w:t>
      </w:r>
    </w:p>
    <w:p w14:paraId="6EA050AA" w14:textId="2614E5F3" w:rsidR="00E509C4" w:rsidRDefault="00E509C4" w:rsidP="00E509C4">
      <w:pPr>
        <w:pStyle w:val="Heading3"/>
      </w:pPr>
      <w:r w:rsidRPr="008658CC">
        <w:rPr>
          <w:rFonts w:ascii="VIC SemiBold" w:eastAsia="VIC SemiBold" w:hAnsi="VIC SemiBold"/>
          <w:color w:val="00311E"/>
          <w:sz w:val="36"/>
        </w:rPr>
        <w:t>Workplace factors and outcomes</w:t>
      </w:r>
    </w:p>
    <w:p w14:paraId="1743816C" w14:textId="77777777" w:rsidR="00E509C4" w:rsidRDefault="00E509C4" w:rsidP="00E509C4">
      <w:pPr>
        <w:pStyle w:val="Heading4"/>
      </w:pPr>
      <w:r w:rsidRPr="008658CC">
        <w:rPr>
          <w:rFonts w:eastAsia="VIC"/>
          <w:color w:val="00311E"/>
          <w:sz w:val="28"/>
        </w:rPr>
        <w:t>Senior leadership factors</w:t>
      </w:r>
    </w:p>
    <w:p w14:paraId="13C8C2DC" w14:textId="77777777" w:rsidR="00E509C4" w:rsidRDefault="00E509C4" w:rsidP="00E509C4">
      <w:pPr>
        <w:numPr>
          <w:ilvl w:val="0"/>
          <w:numId w:val="22"/>
        </w:numPr>
        <w:spacing w:after="119" w:line="240" w:lineRule="auto"/>
        <w:ind w:left="567" w:hanging="567"/>
      </w:pPr>
      <w:r>
        <w:rPr>
          <w:color w:val="000000"/>
          <w:sz w:val="24"/>
        </w:rPr>
        <w:t>Lead the organisation</w:t>
      </w:r>
    </w:p>
    <w:p w14:paraId="17E8355C" w14:textId="77777777" w:rsidR="00E509C4" w:rsidRDefault="00E509C4" w:rsidP="00E509C4">
      <w:pPr>
        <w:numPr>
          <w:ilvl w:val="0"/>
          <w:numId w:val="22"/>
        </w:numPr>
        <w:spacing w:after="119" w:line="240" w:lineRule="auto"/>
        <w:ind w:left="567" w:hanging="567"/>
      </w:pPr>
      <w:r>
        <w:rPr>
          <w:color w:val="000000"/>
          <w:sz w:val="24"/>
        </w:rPr>
        <w:t>Set the culture</w:t>
      </w:r>
    </w:p>
    <w:p w14:paraId="4253D02E" w14:textId="77777777" w:rsidR="00E509C4" w:rsidRDefault="00E509C4" w:rsidP="00E509C4">
      <w:pPr>
        <w:numPr>
          <w:ilvl w:val="0"/>
          <w:numId w:val="22"/>
        </w:numPr>
        <w:spacing w:after="119" w:line="240" w:lineRule="auto"/>
        <w:ind w:left="567" w:hanging="567"/>
      </w:pPr>
      <w:r>
        <w:rPr>
          <w:color w:val="000000"/>
          <w:sz w:val="24"/>
        </w:rPr>
        <w:t>Lead by example</w:t>
      </w:r>
    </w:p>
    <w:p w14:paraId="246652AC" w14:textId="77777777" w:rsidR="00E509C4" w:rsidRDefault="00E509C4" w:rsidP="00E509C4">
      <w:pPr>
        <w:numPr>
          <w:ilvl w:val="0"/>
          <w:numId w:val="22"/>
        </w:numPr>
        <w:spacing w:after="119" w:line="240" w:lineRule="auto"/>
        <w:ind w:left="567" w:hanging="567"/>
      </w:pPr>
      <w:r>
        <w:rPr>
          <w:color w:val="000000"/>
          <w:sz w:val="24"/>
        </w:rPr>
        <w:t>Actions influence outcomes</w:t>
      </w:r>
    </w:p>
    <w:p w14:paraId="047E61C9" w14:textId="77777777" w:rsidR="00E509C4" w:rsidRDefault="00E509C4" w:rsidP="00E509C4">
      <w:pPr>
        <w:pStyle w:val="Heading4"/>
      </w:pPr>
      <w:r w:rsidRPr="008658CC">
        <w:rPr>
          <w:rFonts w:eastAsia="VIC"/>
          <w:color w:val="00311E"/>
          <w:sz w:val="28"/>
        </w:rPr>
        <w:t>Organisation climate factors</w:t>
      </w:r>
    </w:p>
    <w:p w14:paraId="7F7A1290" w14:textId="77777777" w:rsidR="00E509C4" w:rsidRDefault="00E509C4" w:rsidP="00E509C4">
      <w:pPr>
        <w:numPr>
          <w:ilvl w:val="0"/>
          <w:numId w:val="22"/>
        </w:numPr>
        <w:spacing w:after="119" w:line="240" w:lineRule="auto"/>
        <w:ind w:left="567" w:hanging="567"/>
      </w:pPr>
      <w:r>
        <w:rPr>
          <w:color w:val="000000"/>
          <w:sz w:val="24"/>
        </w:rPr>
        <w:t>Organisational integrity</w:t>
      </w:r>
    </w:p>
    <w:p w14:paraId="09272783" w14:textId="77777777" w:rsidR="00E509C4" w:rsidRDefault="00E509C4" w:rsidP="00E509C4">
      <w:pPr>
        <w:numPr>
          <w:ilvl w:val="0"/>
          <w:numId w:val="22"/>
        </w:numPr>
        <w:spacing w:after="119" w:line="240" w:lineRule="auto"/>
        <w:ind w:left="567" w:hanging="567"/>
      </w:pPr>
      <w:r>
        <w:rPr>
          <w:color w:val="000000"/>
          <w:sz w:val="24"/>
        </w:rPr>
        <w:t>Safety climate</w:t>
      </w:r>
    </w:p>
    <w:p w14:paraId="3E23702E" w14:textId="77777777" w:rsidR="00E509C4" w:rsidRDefault="00E509C4" w:rsidP="00E509C4">
      <w:pPr>
        <w:numPr>
          <w:ilvl w:val="0"/>
          <w:numId w:val="22"/>
        </w:numPr>
        <w:spacing w:after="119" w:line="240" w:lineRule="auto"/>
        <w:ind w:left="567" w:hanging="567"/>
      </w:pPr>
      <w:r>
        <w:rPr>
          <w:color w:val="000000"/>
          <w:sz w:val="24"/>
        </w:rPr>
        <w:t>Patient safety climate</w:t>
      </w:r>
    </w:p>
    <w:p w14:paraId="70937943" w14:textId="77777777" w:rsidR="00E509C4" w:rsidRDefault="00E509C4" w:rsidP="00E509C4">
      <w:pPr>
        <w:numPr>
          <w:ilvl w:val="0"/>
          <w:numId w:val="22"/>
        </w:numPr>
        <w:spacing w:after="119" w:line="240" w:lineRule="auto"/>
        <w:ind w:left="567" w:hanging="567"/>
      </w:pPr>
      <w:r>
        <w:rPr>
          <w:color w:val="000000"/>
          <w:sz w:val="24"/>
        </w:rPr>
        <w:t>Collaboration</w:t>
      </w:r>
    </w:p>
    <w:p w14:paraId="649FF666" w14:textId="77777777" w:rsidR="00E509C4" w:rsidRDefault="00E509C4" w:rsidP="00E509C4">
      <w:pPr>
        <w:pStyle w:val="Heading4"/>
      </w:pPr>
      <w:r w:rsidRPr="008658CC">
        <w:rPr>
          <w:rFonts w:eastAsia="VIC"/>
          <w:color w:val="00311E"/>
          <w:sz w:val="28"/>
        </w:rPr>
        <w:t>Workgroup climate factors</w:t>
      </w:r>
    </w:p>
    <w:p w14:paraId="67BC9905" w14:textId="77777777" w:rsidR="00E509C4" w:rsidRDefault="00E509C4" w:rsidP="00E509C4">
      <w:pPr>
        <w:numPr>
          <w:ilvl w:val="0"/>
          <w:numId w:val="22"/>
        </w:numPr>
        <w:spacing w:after="119" w:line="240" w:lineRule="auto"/>
        <w:ind w:left="567" w:hanging="567"/>
      </w:pPr>
      <w:r>
        <w:rPr>
          <w:color w:val="000000"/>
          <w:sz w:val="24"/>
        </w:rPr>
        <w:t>Quality service delivery</w:t>
      </w:r>
    </w:p>
    <w:p w14:paraId="49473938" w14:textId="77777777" w:rsidR="00E509C4" w:rsidRDefault="00E509C4" w:rsidP="00E509C4">
      <w:pPr>
        <w:numPr>
          <w:ilvl w:val="0"/>
          <w:numId w:val="22"/>
        </w:numPr>
        <w:spacing w:after="119" w:line="240" w:lineRule="auto"/>
        <w:ind w:left="567" w:hanging="567"/>
      </w:pPr>
      <w:r>
        <w:rPr>
          <w:color w:val="000000"/>
          <w:sz w:val="24"/>
        </w:rPr>
        <w:t>Innovation</w:t>
      </w:r>
    </w:p>
    <w:p w14:paraId="4C6B0278" w14:textId="77777777" w:rsidR="00E509C4" w:rsidRDefault="00E509C4" w:rsidP="00E509C4">
      <w:pPr>
        <w:numPr>
          <w:ilvl w:val="0"/>
          <w:numId w:val="22"/>
        </w:numPr>
        <w:spacing w:after="119" w:line="240" w:lineRule="auto"/>
        <w:ind w:left="567" w:hanging="567"/>
      </w:pPr>
      <w:r>
        <w:rPr>
          <w:color w:val="000000"/>
          <w:sz w:val="24"/>
        </w:rPr>
        <w:t>Workgroup support</w:t>
      </w:r>
    </w:p>
    <w:p w14:paraId="404A895D" w14:textId="77777777" w:rsidR="00E509C4" w:rsidRDefault="00E509C4" w:rsidP="00E509C4">
      <w:pPr>
        <w:numPr>
          <w:ilvl w:val="0"/>
          <w:numId w:val="22"/>
        </w:numPr>
        <w:spacing w:after="119" w:line="240" w:lineRule="auto"/>
        <w:ind w:left="567" w:hanging="567"/>
      </w:pPr>
      <w:r>
        <w:rPr>
          <w:color w:val="000000"/>
          <w:sz w:val="24"/>
        </w:rPr>
        <w:t>Safe to speak up</w:t>
      </w:r>
    </w:p>
    <w:p w14:paraId="0684917A" w14:textId="77777777" w:rsidR="00E509C4" w:rsidRDefault="00E509C4" w:rsidP="00E509C4">
      <w:pPr>
        <w:pStyle w:val="Heading4"/>
      </w:pPr>
      <w:r w:rsidRPr="008658CC">
        <w:rPr>
          <w:rFonts w:eastAsia="VIC"/>
          <w:color w:val="00311E"/>
          <w:sz w:val="28"/>
        </w:rPr>
        <w:t>Job and manager factors</w:t>
      </w:r>
    </w:p>
    <w:p w14:paraId="26CD9CE2" w14:textId="77777777" w:rsidR="00E509C4" w:rsidRDefault="00E509C4" w:rsidP="00E509C4">
      <w:pPr>
        <w:numPr>
          <w:ilvl w:val="0"/>
          <w:numId w:val="22"/>
        </w:numPr>
        <w:spacing w:after="119" w:line="240" w:lineRule="auto"/>
        <w:ind w:left="567" w:hanging="567"/>
      </w:pPr>
      <w:r>
        <w:rPr>
          <w:color w:val="000000"/>
          <w:sz w:val="24"/>
        </w:rPr>
        <w:t>Manager leadership</w:t>
      </w:r>
    </w:p>
    <w:p w14:paraId="39086058" w14:textId="77777777" w:rsidR="00E509C4" w:rsidRDefault="00E509C4" w:rsidP="00E509C4">
      <w:pPr>
        <w:numPr>
          <w:ilvl w:val="0"/>
          <w:numId w:val="22"/>
        </w:numPr>
        <w:spacing w:after="119" w:line="240" w:lineRule="auto"/>
        <w:ind w:left="567" w:hanging="567"/>
      </w:pPr>
      <w:r>
        <w:rPr>
          <w:color w:val="000000"/>
          <w:sz w:val="24"/>
        </w:rPr>
        <w:t>Manager support</w:t>
      </w:r>
    </w:p>
    <w:p w14:paraId="1164EC6F" w14:textId="77777777" w:rsidR="00E509C4" w:rsidRDefault="00E509C4" w:rsidP="00E509C4">
      <w:pPr>
        <w:numPr>
          <w:ilvl w:val="0"/>
          <w:numId w:val="22"/>
        </w:numPr>
        <w:spacing w:after="119" w:line="240" w:lineRule="auto"/>
        <w:ind w:left="567" w:hanging="567"/>
      </w:pPr>
      <w:r>
        <w:rPr>
          <w:color w:val="000000"/>
          <w:sz w:val="24"/>
        </w:rPr>
        <w:t>Workload</w:t>
      </w:r>
    </w:p>
    <w:p w14:paraId="67CF1758" w14:textId="77777777" w:rsidR="00E509C4" w:rsidRDefault="00E509C4" w:rsidP="00E509C4">
      <w:pPr>
        <w:numPr>
          <w:ilvl w:val="0"/>
          <w:numId w:val="22"/>
        </w:numPr>
        <w:spacing w:after="119" w:line="240" w:lineRule="auto"/>
        <w:ind w:left="567" w:hanging="567"/>
      </w:pPr>
      <w:r>
        <w:rPr>
          <w:color w:val="000000"/>
          <w:sz w:val="24"/>
        </w:rPr>
        <w:t>Learning and development</w:t>
      </w:r>
    </w:p>
    <w:p w14:paraId="0EBF6D94" w14:textId="77777777" w:rsidR="00E509C4" w:rsidRDefault="00E509C4" w:rsidP="00E509C4">
      <w:pPr>
        <w:numPr>
          <w:ilvl w:val="0"/>
          <w:numId w:val="22"/>
        </w:numPr>
        <w:spacing w:after="119" w:line="240" w:lineRule="auto"/>
        <w:ind w:left="567" w:hanging="567"/>
      </w:pPr>
      <w:r>
        <w:rPr>
          <w:color w:val="000000"/>
          <w:sz w:val="24"/>
        </w:rPr>
        <w:t>Job enrichment</w:t>
      </w:r>
    </w:p>
    <w:p w14:paraId="60DB7BBD" w14:textId="77777777" w:rsidR="00E509C4" w:rsidRDefault="00E509C4" w:rsidP="00E509C4">
      <w:pPr>
        <w:numPr>
          <w:ilvl w:val="0"/>
          <w:numId w:val="22"/>
        </w:numPr>
        <w:spacing w:after="119" w:line="240" w:lineRule="auto"/>
        <w:ind w:left="567" w:hanging="567"/>
      </w:pPr>
      <w:r>
        <w:rPr>
          <w:color w:val="000000"/>
          <w:sz w:val="24"/>
        </w:rPr>
        <w:t>Meaningful work</w:t>
      </w:r>
    </w:p>
    <w:p w14:paraId="5F26EB9B" w14:textId="77777777" w:rsidR="00E509C4" w:rsidRDefault="00E509C4" w:rsidP="00E509C4">
      <w:pPr>
        <w:numPr>
          <w:ilvl w:val="0"/>
          <w:numId w:val="22"/>
        </w:numPr>
        <w:spacing w:after="119" w:line="240" w:lineRule="auto"/>
        <w:ind w:left="567" w:hanging="567"/>
      </w:pPr>
      <w:r>
        <w:rPr>
          <w:color w:val="000000"/>
          <w:sz w:val="24"/>
        </w:rPr>
        <w:t>Flexible working</w:t>
      </w:r>
    </w:p>
    <w:p w14:paraId="7329935D" w14:textId="77777777" w:rsidR="00E509C4" w:rsidRDefault="00E509C4" w:rsidP="00E509C4">
      <w:pPr>
        <w:pStyle w:val="Heading4"/>
      </w:pPr>
      <w:r w:rsidRPr="008658CC">
        <w:rPr>
          <w:rFonts w:eastAsia="VIC"/>
          <w:color w:val="00311E"/>
          <w:sz w:val="28"/>
        </w:rPr>
        <w:t>Outcomes</w:t>
      </w:r>
    </w:p>
    <w:p w14:paraId="1D0752DE" w14:textId="77777777" w:rsidR="00E509C4" w:rsidRDefault="00E509C4" w:rsidP="00E509C4">
      <w:pPr>
        <w:numPr>
          <w:ilvl w:val="0"/>
          <w:numId w:val="22"/>
        </w:numPr>
        <w:spacing w:after="119" w:line="240" w:lineRule="auto"/>
        <w:ind w:left="567" w:hanging="567"/>
      </w:pPr>
      <w:r>
        <w:rPr>
          <w:color w:val="000000"/>
          <w:sz w:val="24"/>
        </w:rPr>
        <w:t>Engagement</w:t>
      </w:r>
    </w:p>
    <w:p w14:paraId="3D02E0B2" w14:textId="77777777" w:rsidR="00E509C4" w:rsidRDefault="00E509C4" w:rsidP="00E509C4">
      <w:pPr>
        <w:numPr>
          <w:ilvl w:val="0"/>
          <w:numId w:val="22"/>
        </w:numPr>
        <w:spacing w:after="119" w:line="240" w:lineRule="auto"/>
        <w:ind w:left="567" w:hanging="567"/>
      </w:pPr>
      <w:r>
        <w:rPr>
          <w:color w:val="000000"/>
          <w:sz w:val="24"/>
        </w:rPr>
        <w:t>Satisfaction</w:t>
      </w:r>
    </w:p>
    <w:p w14:paraId="3272E288" w14:textId="77777777" w:rsidR="00E509C4" w:rsidRDefault="00E509C4" w:rsidP="00E509C4">
      <w:pPr>
        <w:numPr>
          <w:ilvl w:val="0"/>
          <w:numId w:val="22"/>
        </w:numPr>
        <w:spacing w:after="119" w:line="240" w:lineRule="auto"/>
        <w:ind w:left="567" w:hanging="567"/>
      </w:pPr>
      <w:r>
        <w:rPr>
          <w:color w:val="000000"/>
          <w:sz w:val="24"/>
        </w:rPr>
        <w:t>Wellbeing - work-related stress</w:t>
      </w:r>
    </w:p>
    <w:p w14:paraId="7C695B63" w14:textId="77777777" w:rsidR="00E509C4" w:rsidRDefault="00E509C4" w:rsidP="00E509C4">
      <w:pPr>
        <w:numPr>
          <w:ilvl w:val="0"/>
          <w:numId w:val="22"/>
        </w:numPr>
        <w:spacing w:after="119" w:line="240" w:lineRule="auto"/>
        <w:ind w:left="567" w:hanging="567"/>
      </w:pPr>
      <w:r>
        <w:rPr>
          <w:color w:val="000000"/>
          <w:sz w:val="24"/>
        </w:rPr>
        <w:t>Wellbeing - job-related affect</w:t>
      </w:r>
    </w:p>
    <w:p w14:paraId="70E3D8F4" w14:textId="77777777" w:rsidR="00E509C4" w:rsidRDefault="00E509C4" w:rsidP="00E509C4">
      <w:pPr>
        <w:numPr>
          <w:ilvl w:val="0"/>
          <w:numId w:val="22"/>
        </w:numPr>
        <w:spacing w:after="119" w:line="240" w:lineRule="auto"/>
        <w:ind w:left="567" w:hanging="567"/>
      </w:pPr>
      <w:r>
        <w:rPr>
          <w:color w:val="000000"/>
          <w:sz w:val="24"/>
        </w:rPr>
        <w:t>Intention to stay</w:t>
      </w:r>
    </w:p>
    <w:p w14:paraId="7006E95F" w14:textId="77777777" w:rsidR="00E509C4" w:rsidRDefault="00E509C4" w:rsidP="00E509C4">
      <w:pPr>
        <w:numPr>
          <w:ilvl w:val="0"/>
          <w:numId w:val="22"/>
        </w:numPr>
        <w:spacing w:after="119" w:line="240" w:lineRule="auto"/>
        <w:ind w:left="567" w:hanging="567"/>
      </w:pPr>
      <w:r>
        <w:rPr>
          <w:color w:val="000000"/>
          <w:sz w:val="24"/>
        </w:rPr>
        <w:t>Inclusion</w:t>
      </w:r>
    </w:p>
    <w:p w14:paraId="5433CE88" w14:textId="77777777" w:rsidR="00E509C4" w:rsidRDefault="00E509C4" w:rsidP="00E509C4">
      <w:pPr>
        <w:numPr>
          <w:ilvl w:val="0"/>
          <w:numId w:val="22"/>
        </w:numPr>
        <w:spacing w:after="119" w:line="240" w:lineRule="auto"/>
        <w:ind w:left="567" w:hanging="567"/>
      </w:pPr>
      <w:r>
        <w:rPr>
          <w:color w:val="000000"/>
          <w:sz w:val="24"/>
        </w:rPr>
        <w:t>Acting on negative behaviours</w:t>
      </w:r>
    </w:p>
    <w:p w14:paraId="62871C55" w14:textId="77777777" w:rsidR="00E509C4" w:rsidRDefault="00E509C4" w:rsidP="00047799">
      <w:pPr>
        <w:spacing w:after="119" w:line="240" w:lineRule="auto"/>
      </w:pPr>
    </w:p>
    <w:p w14:paraId="63C43F7D" w14:textId="7A3D14EE" w:rsidR="00E509C4" w:rsidRDefault="00E509C4" w:rsidP="00E509C4">
      <w:pPr>
        <w:spacing w:after="0" w:line="240" w:lineRule="auto"/>
        <w:rPr>
          <w:sz w:val="0"/>
        </w:rPr>
      </w:pPr>
      <w:r>
        <w:br w:type="page"/>
      </w:r>
    </w:p>
    <w:p w14:paraId="4259C4E2" w14:textId="77777777" w:rsidR="00E509C4" w:rsidRDefault="00E509C4" w:rsidP="00E509C4">
      <w:pPr>
        <w:pStyle w:val="Heading3"/>
      </w:pPr>
      <w:r w:rsidRPr="008658CC">
        <w:rPr>
          <w:rFonts w:ascii="VIC SemiBold" w:eastAsia="VIC SemiBold" w:hAnsi="VIC SemiBold"/>
          <w:color w:val="00311E"/>
          <w:sz w:val="36"/>
        </w:rPr>
        <w:t>Our public sector values</w:t>
      </w:r>
    </w:p>
    <w:p w14:paraId="08E2D8EA" w14:textId="77777777" w:rsidR="00E509C4" w:rsidRDefault="00E509C4" w:rsidP="00047799">
      <w:pPr>
        <w:spacing w:after="119" w:line="240" w:lineRule="auto"/>
      </w:pPr>
      <w:r>
        <w:rPr>
          <w:color w:val="000000"/>
          <w:sz w:val="24"/>
        </w:rPr>
        <w:t>The public sector values inform the professional and ethical conduct of everyone who works in the public sector.</w:t>
      </w:r>
    </w:p>
    <w:p w14:paraId="01A82F13" w14:textId="77777777" w:rsidR="00E509C4" w:rsidRDefault="00E509C4" w:rsidP="00047799">
      <w:pPr>
        <w:spacing w:after="119" w:line="240" w:lineRule="auto"/>
      </w:pPr>
      <w:r>
        <w:rPr>
          <w:color w:val="000000"/>
          <w:sz w:val="24"/>
        </w:rPr>
        <w:t>As such, these values underpin the theoretical framework of the survey.</w:t>
      </w:r>
    </w:p>
    <w:p w14:paraId="2C22A9DF" w14:textId="77777777" w:rsidR="00E509C4" w:rsidRDefault="00E509C4" w:rsidP="00047799">
      <w:pPr>
        <w:spacing w:after="119" w:line="240" w:lineRule="auto"/>
      </w:pPr>
      <w:r>
        <w:rPr>
          <w:color w:val="000000"/>
          <w:sz w:val="24"/>
        </w:rPr>
        <w:t>There’s a strong link between workplace culture and how staff perceive their organisation lives the public sector values.</w:t>
      </w:r>
    </w:p>
    <w:p w14:paraId="48DB8BCE" w14:textId="77777777" w:rsidR="00E509C4" w:rsidRDefault="00E509C4" w:rsidP="00047799">
      <w:pPr>
        <w:spacing w:after="119" w:line="240" w:lineRule="auto"/>
      </w:pPr>
      <w:r>
        <w:rPr>
          <w:color w:val="000000"/>
          <w:sz w:val="24"/>
        </w:rPr>
        <w:t>The public sector values underpin the framework and all public sector organisations.</w:t>
      </w:r>
    </w:p>
    <w:p w14:paraId="298F413B" w14:textId="77777777" w:rsidR="00E509C4" w:rsidRDefault="00E509C4" w:rsidP="00047799">
      <w:pPr>
        <w:spacing w:after="119" w:line="240" w:lineRule="auto"/>
      </w:pPr>
      <w:r>
        <w:rPr>
          <w:color w:val="000000"/>
          <w:sz w:val="24"/>
        </w:rPr>
        <w:t>The values are:</w:t>
      </w:r>
    </w:p>
    <w:p w14:paraId="77C63911" w14:textId="77777777" w:rsidR="00E509C4" w:rsidRDefault="00E509C4" w:rsidP="00E509C4">
      <w:pPr>
        <w:numPr>
          <w:ilvl w:val="0"/>
          <w:numId w:val="22"/>
        </w:numPr>
        <w:spacing w:after="119" w:line="240" w:lineRule="auto"/>
        <w:ind w:left="567" w:hanging="567"/>
      </w:pPr>
      <w:r>
        <w:rPr>
          <w:color w:val="000000"/>
          <w:sz w:val="24"/>
        </w:rPr>
        <w:t>responsiveness</w:t>
      </w:r>
    </w:p>
    <w:p w14:paraId="0A8829B4" w14:textId="77777777" w:rsidR="00E509C4" w:rsidRDefault="00E509C4" w:rsidP="00E509C4">
      <w:pPr>
        <w:numPr>
          <w:ilvl w:val="0"/>
          <w:numId w:val="22"/>
        </w:numPr>
        <w:spacing w:after="119" w:line="240" w:lineRule="auto"/>
        <w:ind w:left="567" w:hanging="567"/>
      </w:pPr>
      <w:r>
        <w:rPr>
          <w:color w:val="000000"/>
          <w:sz w:val="24"/>
        </w:rPr>
        <w:t>integrity</w:t>
      </w:r>
    </w:p>
    <w:p w14:paraId="24B4A0DB" w14:textId="77777777" w:rsidR="00E509C4" w:rsidRDefault="00E509C4" w:rsidP="00E509C4">
      <w:pPr>
        <w:numPr>
          <w:ilvl w:val="0"/>
          <w:numId w:val="22"/>
        </w:numPr>
        <w:spacing w:after="119" w:line="240" w:lineRule="auto"/>
        <w:ind w:left="567" w:hanging="567"/>
      </w:pPr>
      <w:r>
        <w:rPr>
          <w:color w:val="000000"/>
          <w:sz w:val="24"/>
        </w:rPr>
        <w:t>impartiality</w:t>
      </w:r>
    </w:p>
    <w:p w14:paraId="408BA975" w14:textId="77777777" w:rsidR="00E509C4" w:rsidRDefault="00E509C4" w:rsidP="00E509C4">
      <w:pPr>
        <w:numPr>
          <w:ilvl w:val="0"/>
          <w:numId w:val="22"/>
        </w:numPr>
        <w:spacing w:after="119" w:line="240" w:lineRule="auto"/>
        <w:ind w:left="567" w:hanging="567"/>
      </w:pPr>
      <w:r>
        <w:rPr>
          <w:color w:val="000000"/>
          <w:sz w:val="24"/>
        </w:rPr>
        <w:t>accountability</w:t>
      </w:r>
    </w:p>
    <w:p w14:paraId="48F0B450" w14:textId="77777777" w:rsidR="00E509C4" w:rsidRDefault="00E509C4" w:rsidP="00E509C4">
      <w:pPr>
        <w:numPr>
          <w:ilvl w:val="0"/>
          <w:numId w:val="22"/>
        </w:numPr>
        <w:spacing w:after="119" w:line="240" w:lineRule="auto"/>
        <w:ind w:left="567" w:hanging="567"/>
      </w:pPr>
      <w:r>
        <w:rPr>
          <w:color w:val="000000"/>
          <w:sz w:val="24"/>
        </w:rPr>
        <w:t>respect</w:t>
      </w:r>
    </w:p>
    <w:p w14:paraId="55422D7D" w14:textId="77777777" w:rsidR="00E509C4" w:rsidRDefault="00E509C4" w:rsidP="00E509C4">
      <w:pPr>
        <w:numPr>
          <w:ilvl w:val="0"/>
          <w:numId w:val="22"/>
        </w:numPr>
        <w:spacing w:after="119" w:line="240" w:lineRule="auto"/>
        <w:ind w:left="567" w:hanging="567"/>
      </w:pPr>
      <w:r>
        <w:rPr>
          <w:color w:val="000000"/>
          <w:sz w:val="24"/>
        </w:rPr>
        <w:t>leadership</w:t>
      </w:r>
    </w:p>
    <w:p w14:paraId="66D7F8BD" w14:textId="77777777" w:rsidR="00E509C4" w:rsidRDefault="00E509C4" w:rsidP="00E509C4">
      <w:pPr>
        <w:numPr>
          <w:ilvl w:val="0"/>
          <w:numId w:val="22"/>
        </w:numPr>
        <w:spacing w:after="119" w:line="240" w:lineRule="auto"/>
        <w:ind w:left="567" w:hanging="567"/>
      </w:pPr>
      <w:r>
        <w:rPr>
          <w:color w:val="000000"/>
          <w:sz w:val="24"/>
        </w:rPr>
        <w:t>human rights.</w:t>
      </w:r>
    </w:p>
    <w:p w14:paraId="066E4CD2" w14:textId="77777777" w:rsidR="00E509C4" w:rsidRDefault="00E509C4" w:rsidP="00047799">
      <w:pPr>
        <w:spacing w:after="119" w:line="240" w:lineRule="auto"/>
      </w:pPr>
    </w:p>
    <w:p w14:paraId="5085C5D1" w14:textId="77777777" w:rsidR="00E509C4" w:rsidRDefault="00E509C4" w:rsidP="00047799">
      <w:pPr>
        <w:spacing w:after="0" w:line="240" w:lineRule="auto"/>
      </w:pPr>
    </w:p>
    <w:p w14:paraId="778183F6" w14:textId="77777777" w:rsidR="00E509C4" w:rsidRDefault="00E509C4" w:rsidP="00E509C4">
      <w:pPr>
        <w:spacing w:after="0" w:line="240" w:lineRule="auto"/>
        <w:rPr>
          <w:sz w:val="0"/>
        </w:rPr>
      </w:pPr>
      <w:r>
        <w:br w:type="page"/>
      </w:r>
    </w:p>
    <w:p w14:paraId="6240DD40" w14:textId="77777777" w:rsidR="00E509C4" w:rsidRDefault="00E509C4" w:rsidP="00E509C4">
      <w:pPr>
        <w:pStyle w:val="Heading2"/>
      </w:pPr>
      <w:bookmarkStart w:id="6" w:name="comparator"/>
      <w:bookmarkEnd w:id="6"/>
      <w:r w:rsidRPr="008658CC">
        <w:rPr>
          <w:rFonts w:ascii="VIC SemiBold" w:eastAsia="VIC SemiBold" w:hAnsi="VIC SemiBold"/>
          <w:color w:val="00311E"/>
        </w:rPr>
        <w:t>Your comparator group</w:t>
      </w:r>
    </w:p>
    <w:p w14:paraId="6D74D5CF" w14:textId="77777777" w:rsidR="00E509C4" w:rsidRDefault="00E509C4" w:rsidP="00E509C4">
      <w:pPr>
        <w:pStyle w:val="Heading3"/>
      </w:pPr>
      <w:r w:rsidRPr="008658CC">
        <w:rPr>
          <w:color w:val="00311E"/>
          <w:sz w:val="36"/>
        </w:rPr>
        <w:t>What is this</w:t>
      </w:r>
    </w:p>
    <w:p w14:paraId="363B662D" w14:textId="77777777" w:rsidR="00E509C4" w:rsidRDefault="00E509C4" w:rsidP="00047799">
      <w:pPr>
        <w:spacing w:after="119" w:line="240" w:lineRule="auto"/>
      </w:pPr>
      <w:r>
        <w:rPr>
          <w:color w:val="000000"/>
          <w:sz w:val="24"/>
        </w:rPr>
        <w:t>This is a list of similar organisations to yours. We try to make sure they’re in the same industry your organisation is in.</w:t>
      </w:r>
    </w:p>
    <w:p w14:paraId="1FCBAF7B" w14:textId="77777777" w:rsidR="00E509C4" w:rsidRDefault="00E509C4" w:rsidP="00047799">
      <w:pPr>
        <w:spacing w:after="119" w:line="240" w:lineRule="auto"/>
      </w:pPr>
      <w:r>
        <w:rPr>
          <w:color w:val="000000"/>
          <w:sz w:val="24"/>
        </w:rPr>
        <w:t>Some organisations may not have taken part in the survey previously. This means your comparator group may be different to previous years.</w:t>
      </w:r>
    </w:p>
    <w:p w14:paraId="6417C112" w14:textId="77777777" w:rsidR="00E509C4" w:rsidRDefault="00E509C4" w:rsidP="00E509C4">
      <w:pPr>
        <w:pStyle w:val="Heading3"/>
      </w:pPr>
      <w:r w:rsidRPr="008658CC">
        <w:rPr>
          <w:color w:val="00311E"/>
          <w:sz w:val="36"/>
        </w:rPr>
        <w:t>How we use this in your report</w:t>
      </w:r>
    </w:p>
    <w:p w14:paraId="7E56C300" w14:textId="77777777" w:rsidR="00E509C4" w:rsidRDefault="00E509C4" w:rsidP="00047799">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6183D3AE" w14:textId="77777777" w:rsidR="00E509C4" w:rsidRDefault="00E509C4" w:rsidP="00047799">
      <w:pPr>
        <w:spacing w:after="119" w:line="240" w:lineRule="auto"/>
      </w:pPr>
      <w:r>
        <w:rPr>
          <w:color w:val="000000"/>
          <w:sz w:val="24"/>
        </w:rPr>
        <w:t>We refer to your comparator group in this report as ‘comparator’.</w:t>
      </w:r>
    </w:p>
    <w:p w14:paraId="195C9DA5" w14:textId="77777777" w:rsidR="00E509C4" w:rsidRDefault="00E509C4" w:rsidP="00E509C4">
      <w:pPr>
        <w:pStyle w:val="Heading3"/>
      </w:pPr>
      <w:r w:rsidRPr="008658CC">
        <w:rPr>
          <w:color w:val="00311E"/>
          <w:sz w:val="36"/>
        </w:rPr>
        <w:t>Your comparator group</w:t>
      </w:r>
    </w:p>
    <w:p w14:paraId="72BA5615" w14:textId="1458E646"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8658CC" w14:paraId="1684C26E" w14:textId="77777777" w:rsidTr="008658CC">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7CEA54DE" w14:textId="77777777" w:rsidR="008658CC" w:rsidRDefault="008658CC" w:rsidP="00047799">
            <w:pPr>
              <w:spacing w:after="0" w:line="240" w:lineRule="auto"/>
            </w:pPr>
            <w:r>
              <w:rPr>
                <w:color w:val="FFFFFF"/>
              </w:rPr>
              <w:t>Responses for</w:t>
            </w:r>
          </w:p>
        </w:tc>
        <w:tc>
          <w:tcPr>
            <w:tcW w:w="6807" w:type="dxa"/>
          </w:tcPr>
          <w:p w14:paraId="44C6B7C4" w14:textId="77777777" w:rsidR="008658CC" w:rsidRDefault="008658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8658CC" w14:paraId="55BA7ED2" w14:textId="77777777" w:rsidTr="008658C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E23C2D5" w14:textId="77777777" w:rsidR="008658CC" w:rsidRDefault="008658CC" w:rsidP="00047799">
            <w:pPr>
              <w:spacing w:after="0" w:line="240" w:lineRule="auto"/>
            </w:pPr>
            <w:r>
              <w:rPr>
                <w:color w:val="000000"/>
                <w:sz w:val="24"/>
              </w:rPr>
              <w:t>Organisation 1</w:t>
            </w:r>
          </w:p>
        </w:tc>
        <w:tc>
          <w:tcPr>
            <w:tcW w:w="6807" w:type="dxa"/>
          </w:tcPr>
          <w:p w14:paraId="3CF67385" w14:textId="77777777" w:rsidR="008658CC" w:rsidRDefault="008658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enITex</w:t>
            </w:r>
          </w:p>
        </w:tc>
      </w:tr>
      <w:tr w:rsidR="008658CC" w14:paraId="51A4FB41" w14:textId="77777777" w:rsidTr="008658C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EA01F65" w14:textId="77777777" w:rsidR="008658CC" w:rsidRDefault="008658CC" w:rsidP="00047799">
            <w:pPr>
              <w:spacing w:after="0" w:line="240" w:lineRule="auto"/>
            </w:pPr>
            <w:r>
              <w:rPr>
                <w:color w:val="000000"/>
                <w:sz w:val="24"/>
              </w:rPr>
              <w:t>Organisation 2</w:t>
            </w:r>
          </w:p>
        </w:tc>
        <w:tc>
          <w:tcPr>
            <w:tcW w:w="6807" w:type="dxa"/>
          </w:tcPr>
          <w:p w14:paraId="0FE14F1E" w14:textId="77777777" w:rsidR="008658CC" w:rsidRDefault="008658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Commission for Children and Young People</w:t>
            </w:r>
          </w:p>
        </w:tc>
      </w:tr>
      <w:tr w:rsidR="008658CC" w14:paraId="12C431B0" w14:textId="77777777" w:rsidTr="008658C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147BFC9" w14:textId="77777777" w:rsidR="008658CC" w:rsidRDefault="008658CC" w:rsidP="00047799">
            <w:pPr>
              <w:spacing w:after="0" w:line="240" w:lineRule="auto"/>
            </w:pPr>
            <w:r>
              <w:rPr>
                <w:color w:val="000000"/>
                <w:sz w:val="24"/>
              </w:rPr>
              <w:t>Organisation 3</w:t>
            </w:r>
          </w:p>
        </w:tc>
        <w:tc>
          <w:tcPr>
            <w:tcW w:w="6807" w:type="dxa"/>
          </w:tcPr>
          <w:p w14:paraId="78954D52" w14:textId="77777777" w:rsidR="008658CC" w:rsidRDefault="008658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ourt Services Victoria</w:t>
            </w:r>
          </w:p>
        </w:tc>
      </w:tr>
      <w:tr w:rsidR="008658CC" w14:paraId="2DD69BB9" w14:textId="77777777" w:rsidTr="008658C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BB2D9D3" w14:textId="77777777" w:rsidR="008658CC" w:rsidRDefault="008658CC" w:rsidP="00047799">
            <w:pPr>
              <w:spacing w:after="0" w:line="240" w:lineRule="auto"/>
            </w:pPr>
            <w:r>
              <w:rPr>
                <w:color w:val="000000"/>
                <w:sz w:val="24"/>
              </w:rPr>
              <w:t>Organisation 4</w:t>
            </w:r>
          </w:p>
        </w:tc>
        <w:tc>
          <w:tcPr>
            <w:tcW w:w="6807" w:type="dxa"/>
          </w:tcPr>
          <w:p w14:paraId="675B1F8F" w14:textId="77777777" w:rsidR="008658CC" w:rsidRDefault="008658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Emergency Services Superannuation Board</w:t>
            </w:r>
          </w:p>
        </w:tc>
      </w:tr>
      <w:tr w:rsidR="008658CC" w14:paraId="1DA88F60" w14:textId="77777777" w:rsidTr="008658C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D20DBD4" w14:textId="77777777" w:rsidR="008658CC" w:rsidRDefault="008658CC" w:rsidP="00047799">
            <w:pPr>
              <w:spacing w:after="0" w:line="240" w:lineRule="auto"/>
            </w:pPr>
            <w:r>
              <w:rPr>
                <w:color w:val="000000"/>
                <w:sz w:val="24"/>
              </w:rPr>
              <w:t>Organisation 5</w:t>
            </w:r>
          </w:p>
        </w:tc>
        <w:tc>
          <w:tcPr>
            <w:tcW w:w="6807" w:type="dxa"/>
          </w:tcPr>
          <w:p w14:paraId="109E22C5" w14:textId="77777777" w:rsidR="008658CC" w:rsidRDefault="008658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Essential Services Commission</w:t>
            </w:r>
          </w:p>
        </w:tc>
      </w:tr>
      <w:tr w:rsidR="008658CC" w14:paraId="31CE58E1" w14:textId="77777777" w:rsidTr="008658C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6910501" w14:textId="77777777" w:rsidR="008658CC" w:rsidRDefault="008658CC" w:rsidP="00047799">
            <w:pPr>
              <w:spacing w:after="0" w:line="240" w:lineRule="auto"/>
            </w:pPr>
            <w:r>
              <w:rPr>
                <w:color w:val="000000"/>
                <w:sz w:val="24"/>
              </w:rPr>
              <w:t>Organisation 6</w:t>
            </w:r>
          </w:p>
        </w:tc>
        <w:tc>
          <w:tcPr>
            <w:tcW w:w="6807" w:type="dxa"/>
          </w:tcPr>
          <w:p w14:paraId="6479DADE" w14:textId="77777777" w:rsidR="008658CC" w:rsidRDefault="008658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Family Violence Prevention Agency</w:t>
            </w:r>
          </w:p>
        </w:tc>
      </w:tr>
      <w:tr w:rsidR="008658CC" w14:paraId="22808CC1" w14:textId="77777777" w:rsidTr="008658C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4348E99" w14:textId="77777777" w:rsidR="008658CC" w:rsidRDefault="008658CC" w:rsidP="00047799">
            <w:pPr>
              <w:spacing w:after="0" w:line="240" w:lineRule="auto"/>
            </w:pPr>
            <w:r>
              <w:rPr>
                <w:color w:val="000000"/>
                <w:sz w:val="24"/>
              </w:rPr>
              <w:t>Organisation 7</w:t>
            </w:r>
          </w:p>
        </w:tc>
        <w:tc>
          <w:tcPr>
            <w:tcW w:w="6807" w:type="dxa"/>
          </w:tcPr>
          <w:p w14:paraId="7F4F5BC5" w14:textId="77777777" w:rsidR="008658CC" w:rsidRDefault="008658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Game Management Authority</w:t>
            </w:r>
          </w:p>
        </w:tc>
      </w:tr>
      <w:tr w:rsidR="008658CC" w14:paraId="706385C0" w14:textId="77777777" w:rsidTr="008658C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8A48914" w14:textId="77777777" w:rsidR="008658CC" w:rsidRDefault="008658CC" w:rsidP="00047799">
            <w:pPr>
              <w:spacing w:after="0" w:line="240" w:lineRule="auto"/>
            </w:pPr>
            <w:r>
              <w:rPr>
                <w:color w:val="000000"/>
                <w:sz w:val="24"/>
              </w:rPr>
              <w:t>Organisation 8</w:t>
            </w:r>
          </w:p>
        </w:tc>
        <w:tc>
          <w:tcPr>
            <w:tcW w:w="6807" w:type="dxa"/>
          </w:tcPr>
          <w:p w14:paraId="1B2B8A40" w14:textId="77777777" w:rsidR="008658CC" w:rsidRDefault="008658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Independent Broad-based Anti-corruption Commission</w:t>
            </w:r>
          </w:p>
        </w:tc>
      </w:tr>
      <w:tr w:rsidR="008658CC" w14:paraId="57EE4EF5" w14:textId="77777777" w:rsidTr="008658C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50F020C" w14:textId="77777777" w:rsidR="008658CC" w:rsidRDefault="008658CC" w:rsidP="00047799">
            <w:pPr>
              <w:spacing w:after="0" w:line="240" w:lineRule="auto"/>
            </w:pPr>
            <w:r>
              <w:rPr>
                <w:color w:val="000000"/>
                <w:sz w:val="24"/>
              </w:rPr>
              <w:t>Organisation 9</w:t>
            </w:r>
          </w:p>
        </w:tc>
        <w:tc>
          <w:tcPr>
            <w:tcW w:w="6807" w:type="dxa"/>
          </w:tcPr>
          <w:p w14:paraId="1BCE6466" w14:textId="77777777" w:rsidR="008658CC" w:rsidRDefault="008658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Infrastructure Victoria</w:t>
            </w:r>
          </w:p>
        </w:tc>
      </w:tr>
      <w:tr w:rsidR="008658CC" w14:paraId="37947A00" w14:textId="77777777" w:rsidTr="008658C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C57E5CB" w14:textId="77777777" w:rsidR="008658CC" w:rsidRDefault="008658CC" w:rsidP="00047799">
            <w:pPr>
              <w:spacing w:after="0" w:line="240" w:lineRule="auto"/>
            </w:pPr>
            <w:r>
              <w:rPr>
                <w:color w:val="000000"/>
                <w:sz w:val="24"/>
              </w:rPr>
              <w:t>Organisation 10</w:t>
            </w:r>
          </w:p>
        </w:tc>
        <w:tc>
          <w:tcPr>
            <w:tcW w:w="6807" w:type="dxa"/>
          </w:tcPr>
          <w:p w14:paraId="03177FF5" w14:textId="77777777" w:rsidR="008658CC" w:rsidRDefault="008658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Labour Hire Licensing Authority</w:t>
            </w:r>
          </w:p>
        </w:tc>
      </w:tr>
      <w:tr w:rsidR="008658CC" w14:paraId="04EE1A96" w14:textId="77777777" w:rsidTr="008658C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6191AFB" w14:textId="77777777" w:rsidR="008658CC" w:rsidRDefault="008658CC" w:rsidP="00047799">
            <w:pPr>
              <w:spacing w:after="0" w:line="240" w:lineRule="auto"/>
            </w:pPr>
            <w:r>
              <w:rPr>
                <w:color w:val="000000"/>
                <w:sz w:val="24"/>
              </w:rPr>
              <w:t>Organisation 11</w:t>
            </w:r>
          </w:p>
        </w:tc>
        <w:tc>
          <w:tcPr>
            <w:tcW w:w="6807" w:type="dxa"/>
          </w:tcPr>
          <w:p w14:paraId="1C2CFCE2" w14:textId="77777777" w:rsidR="008658CC" w:rsidRDefault="008658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Major Transport Infrastructure Authority</w:t>
            </w:r>
          </w:p>
        </w:tc>
      </w:tr>
      <w:tr w:rsidR="008658CC" w14:paraId="42FEE761" w14:textId="77777777" w:rsidTr="008658C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D7E8D9C" w14:textId="77777777" w:rsidR="008658CC" w:rsidRDefault="008658CC" w:rsidP="00047799">
            <w:pPr>
              <w:spacing w:after="0" w:line="240" w:lineRule="auto"/>
            </w:pPr>
            <w:r>
              <w:rPr>
                <w:color w:val="000000"/>
                <w:sz w:val="24"/>
              </w:rPr>
              <w:t>Organisation 12</w:t>
            </w:r>
          </w:p>
        </w:tc>
        <w:tc>
          <w:tcPr>
            <w:tcW w:w="6807" w:type="dxa"/>
          </w:tcPr>
          <w:p w14:paraId="3B0B7E73" w14:textId="77777777" w:rsidR="008658CC" w:rsidRDefault="008658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Public Prosecutions</w:t>
            </w:r>
          </w:p>
        </w:tc>
      </w:tr>
      <w:tr w:rsidR="008658CC" w14:paraId="31C22586" w14:textId="77777777" w:rsidTr="008658C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7FF59C4" w14:textId="77777777" w:rsidR="008658CC" w:rsidRDefault="008658CC" w:rsidP="00047799">
            <w:pPr>
              <w:spacing w:after="0" w:line="240" w:lineRule="auto"/>
            </w:pPr>
            <w:r>
              <w:rPr>
                <w:color w:val="000000"/>
                <w:sz w:val="24"/>
              </w:rPr>
              <w:t>Organisation 13</w:t>
            </w:r>
          </w:p>
        </w:tc>
        <w:tc>
          <w:tcPr>
            <w:tcW w:w="6807" w:type="dxa"/>
          </w:tcPr>
          <w:p w14:paraId="2A2392C4" w14:textId="77777777" w:rsidR="008658CC" w:rsidRDefault="008658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Chief Parliamentary Counsel</w:t>
            </w:r>
          </w:p>
        </w:tc>
      </w:tr>
      <w:tr w:rsidR="008658CC" w14:paraId="45F6B2ED" w14:textId="77777777" w:rsidTr="008658C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02641A0" w14:textId="77777777" w:rsidR="008658CC" w:rsidRDefault="008658CC" w:rsidP="00047799">
            <w:pPr>
              <w:spacing w:after="0" w:line="240" w:lineRule="auto"/>
            </w:pPr>
            <w:r>
              <w:rPr>
                <w:color w:val="000000"/>
                <w:sz w:val="24"/>
              </w:rPr>
              <w:t>Organisation 14</w:t>
            </w:r>
          </w:p>
        </w:tc>
        <w:tc>
          <w:tcPr>
            <w:tcW w:w="6807" w:type="dxa"/>
          </w:tcPr>
          <w:p w14:paraId="56B05697" w14:textId="77777777" w:rsidR="008658CC" w:rsidRDefault="008658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Governor Victoria</w:t>
            </w:r>
          </w:p>
        </w:tc>
      </w:tr>
      <w:tr w:rsidR="008658CC" w14:paraId="3DDB3279" w14:textId="77777777" w:rsidTr="008658C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43B0EAF" w14:textId="77777777" w:rsidR="008658CC" w:rsidRDefault="008658CC" w:rsidP="00047799">
            <w:pPr>
              <w:spacing w:after="0" w:line="240" w:lineRule="auto"/>
            </w:pPr>
            <w:r>
              <w:rPr>
                <w:color w:val="000000"/>
                <w:sz w:val="24"/>
              </w:rPr>
              <w:t>Organisation 15</w:t>
            </w:r>
          </w:p>
        </w:tc>
        <w:tc>
          <w:tcPr>
            <w:tcW w:w="6807" w:type="dxa"/>
          </w:tcPr>
          <w:p w14:paraId="08AF0839" w14:textId="77777777" w:rsidR="008658CC" w:rsidRDefault="008658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Legal Services Commissioner</w:t>
            </w:r>
          </w:p>
        </w:tc>
      </w:tr>
      <w:tr w:rsidR="008658CC" w14:paraId="0AEA13C6" w14:textId="77777777" w:rsidTr="008658C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D2C158A" w14:textId="77777777" w:rsidR="008658CC" w:rsidRDefault="008658CC" w:rsidP="00047799">
            <w:pPr>
              <w:spacing w:after="0" w:line="240" w:lineRule="auto"/>
            </w:pPr>
            <w:r>
              <w:rPr>
                <w:color w:val="000000"/>
                <w:sz w:val="24"/>
              </w:rPr>
              <w:t>Organisation 16</w:t>
            </w:r>
          </w:p>
        </w:tc>
        <w:tc>
          <w:tcPr>
            <w:tcW w:w="6807" w:type="dxa"/>
          </w:tcPr>
          <w:p w14:paraId="3F4310D8" w14:textId="77777777" w:rsidR="008658CC" w:rsidRDefault="008658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Ombudsman Victoria</w:t>
            </w:r>
          </w:p>
        </w:tc>
      </w:tr>
      <w:tr w:rsidR="008658CC" w14:paraId="68F60C2A" w14:textId="77777777" w:rsidTr="008658C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1055C95" w14:textId="77777777" w:rsidR="008658CC" w:rsidRDefault="008658CC" w:rsidP="00047799">
            <w:pPr>
              <w:spacing w:after="0" w:line="240" w:lineRule="auto"/>
            </w:pPr>
            <w:r>
              <w:rPr>
                <w:color w:val="000000"/>
                <w:sz w:val="24"/>
              </w:rPr>
              <w:t>Organisation 17</w:t>
            </w:r>
          </w:p>
        </w:tc>
        <w:tc>
          <w:tcPr>
            <w:tcW w:w="6807" w:type="dxa"/>
          </w:tcPr>
          <w:p w14:paraId="55BDAF2C" w14:textId="77777777" w:rsidR="008658CC" w:rsidRDefault="008658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Victorian Electoral Commissioner</w:t>
            </w:r>
          </w:p>
        </w:tc>
      </w:tr>
      <w:tr w:rsidR="008658CC" w14:paraId="37DFDF98" w14:textId="77777777" w:rsidTr="008658C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23D97A7" w14:textId="77777777" w:rsidR="008658CC" w:rsidRDefault="008658CC" w:rsidP="00047799">
            <w:pPr>
              <w:spacing w:after="0" w:line="240" w:lineRule="auto"/>
            </w:pPr>
            <w:r>
              <w:rPr>
                <w:color w:val="000000"/>
                <w:sz w:val="24"/>
              </w:rPr>
              <w:t>Organisation 18</w:t>
            </w:r>
          </w:p>
        </w:tc>
        <w:tc>
          <w:tcPr>
            <w:tcW w:w="6807" w:type="dxa"/>
          </w:tcPr>
          <w:p w14:paraId="4FEFA6D3" w14:textId="77777777" w:rsidR="008658CC" w:rsidRDefault="008658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Victorian Government Architect</w:t>
            </w:r>
          </w:p>
        </w:tc>
      </w:tr>
      <w:tr w:rsidR="008658CC" w14:paraId="13557FFE" w14:textId="77777777" w:rsidTr="008658C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2919620" w14:textId="77777777" w:rsidR="008658CC" w:rsidRDefault="008658CC" w:rsidP="00047799">
            <w:pPr>
              <w:spacing w:after="0" w:line="240" w:lineRule="auto"/>
            </w:pPr>
            <w:r>
              <w:rPr>
                <w:color w:val="000000"/>
                <w:sz w:val="24"/>
              </w:rPr>
              <w:t>Organisation 19</w:t>
            </w:r>
          </w:p>
        </w:tc>
        <w:tc>
          <w:tcPr>
            <w:tcW w:w="6807" w:type="dxa"/>
          </w:tcPr>
          <w:p w14:paraId="4638FD2D" w14:textId="77777777" w:rsidR="008658CC" w:rsidRDefault="008658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Victorian Information Commissioner</w:t>
            </w:r>
          </w:p>
        </w:tc>
      </w:tr>
      <w:tr w:rsidR="008658CC" w14:paraId="09913E4C" w14:textId="77777777" w:rsidTr="008658C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21BE22E" w14:textId="77777777" w:rsidR="008658CC" w:rsidRDefault="008658CC" w:rsidP="00047799">
            <w:pPr>
              <w:spacing w:after="0" w:line="240" w:lineRule="auto"/>
            </w:pPr>
            <w:r>
              <w:rPr>
                <w:color w:val="000000"/>
                <w:sz w:val="24"/>
              </w:rPr>
              <w:t>Organisation 20</w:t>
            </w:r>
          </w:p>
        </w:tc>
        <w:tc>
          <w:tcPr>
            <w:tcW w:w="6807" w:type="dxa"/>
          </w:tcPr>
          <w:p w14:paraId="12C0CD50" w14:textId="77777777" w:rsidR="008658CC" w:rsidRDefault="008658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Victorian Inspectorate</w:t>
            </w:r>
          </w:p>
        </w:tc>
      </w:tr>
      <w:tr w:rsidR="008658CC" w14:paraId="34C7A376" w14:textId="77777777" w:rsidTr="008658C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40FA0FC" w14:textId="77777777" w:rsidR="008658CC" w:rsidRDefault="008658CC" w:rsidP="00047799">
            <w:pPr>
              <w:spacing w:after="0" w:line="240" w:lineRule="auto"/>
            </w:pPr>
            <w:r>
              <w:rPr>
                <w:color w:val="000000"/>
                <w:sz w:val="24"/>
              </w:rPr>
              <w:t>Organisation 21</w:t>
            </w:r>
          </w:p>
        </w:tc>
        <w:tc>
          <w:tcPr>
            <w:tcW w:w="6807" w:type="dxa"/>
          </w:tcPr>
          <w:p w14:paraId="069F9FF1" w14:textId="77777777" w:rsidR="008658CC" w:rsidRDefault="008658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Portable Long Service Authority</w:t>
            </w:r>
          </w:p>
        </w:tc>
      </w:tr>
      <w:tr w:rsidR="008658CC" w14:paraId="46E62182" w14:textId="77777777" w:rsidTr="008658C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9D6C792" w14:textId="77777777" w:rsidR="008658CC" w:rsidRDefault="008658CC" w:rsidP="00047799">
            <w:pPr>
              <w:spacing w:after="0" w:line="240" w:lineRule="auto"/>
            </w:pPr>
            <w:r>
              <w:rPr>
                <w:color w:val="000000"/>
                <w:sz w:val="24"/>
              </w:rPr>
              <w:t>Organisation 22</w:t>
            </w:r>
          </w:p>
        </w:tc>
        <w:tc>
          <w:tcPr>
            <w:tcW w:w="6807" w:type="dxa"/>
          </w:tcPr>
          <w:p w14:paraId="6FB326D8" w14:textId="77777777" w:rsidR="008658CC" w:rsidRDefault="008658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Public Record Office Victoria</w:t>
            </w:r>
          </w:p>
        </w:tc>
      </w:tr>
      <w:tr w:rsidR="008658CC" w14:paraId="5E78A087" w14:textId="77777777" w:rsidTr="008658C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5A04794" w14:textId="77777777" w:rsidR="008658CC" w:rsidRDefault="008658CC" w:rsidP="00047799">
            <w:pPr>
              <w:spacing w:after="0" w:line="240" w:lineRule="auto"/>
            </w:pPr>
            <w:r>
              <w:rPr>
                <w:color w:val="000000"/>
                <w:sz w:val="24"/>
              </w:rPr>
              <w:t>Organisation 23</w:t>
            </w:r>
          </w:p>
        </w:tc>
        <w:tc>
          <w:tcPr>
            <w:tcW w:w="6807" w:type="dxa"/>
          </w:tcPr>
          <w:p w14:paraId="70E6B9F3" w14:textId="77777777" w:rsidR="008658CC" w:rsidRDefault="008658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afe Transport Victoria</w:t>
            </w:r>
          </w:p>
        </w:tc>
      </w:tr>
      <w:tr w:rsidR="008658CC" w14:paraId="3DF43DBB" w14:textId="77777777" w:rsidTr="008658C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4B3419E" w14:textId="77777777" w:rsidR="008658CC" w:rsidRDefault="008658CC" w:rsidP="00047799">
            <w:pPr>
              <w:spacing w:after="0" w:line="240" w:lineRule="auto"/>
            </w:pPr>
            <w:r>
              <w:rPr>
                <w:color w:val="000000"/>
                <w:sz w:val="24"/>
              </w:rPr>
              <w:t>Organisation 24</w:t>
            </w:r>
          </w:p>
        </w:tc>
        <w:tc>
          <w:tcPr>
            <w:tcW w:w="6807" w:type="dxa"/>
          </w:tcPr>
          <w:p w14:paraId="7BE93DC9" w14:textId="77777777" w:rsidR="008658CC" w:rsidRDefault="008658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Safer Care Victoria</w:t>
            </w:r>
          </w:p>
        </w:tc>
      </w:tr>
      <w:tr w:rsidR="008658CC" w14:paraId="37E4BA38" w14:textId="77777777" w:rsidTr="008658C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DF1168F" w14:textId="77777777" w:rsidR="008658CC" w:rsidRDefault="008658CC" w:rsidP="00047799">
            <w:pPr>
              <w:spacing w:after="0" w:line="240" w:lineRule="auto"/>
            </w:pPr>
            <w:r>
              <w:rPr>
                <w:color w:val="000000"/>
                <w:sz w:val="24"/>
              </w:rPr>
              <w:t>Organisation 25</w:t>
            </w:r>
          </w:p>
        </w:tc>
        <w:tc>
          <w:tcPr>
            <w:tcW w:w="6807" w:type="dxa"/>
          </w:tcPr>
          <w:p w14:paraId="04FB4DCF" w14:textId="77777777" w:rsidR="008658CC" w:rsidRDefault="008658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ervice Victoria</w:t>
            </w:r>
          </w:p>
        </w:tc>
      </w:tr>
      <w:tr w:rsidR="008658CC" w14:paraId="1E069319" w14:textId="77777777" w:rsidTr="008658C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CC8BCC6" w14:textId="77777777" w:rsidR="008658CC" w:rsidRDefault="008658CC" w:rsidP="00047799">
            <w:pPr>
              <w:spacing w:after="0" w:line="240" w:lineRule="auto"/>
            </w:pPr>
            <w:r>
              <w:rPr>
                <w:color w:val="000000"/>
                <w:sz w:val="24"/>
              </w:rPr>
              <w:t>Organisation 26</w:t>
            </w:r>
          </w:p>
        </w:tc>
        <w:tc>
          <w:tcPr>
            <w:tcW w:w="6807" w:type="dxa"/>
          </w:tcPr>
          <w:p w14:paraId="1BFEEE3E" w14:textId="77777777" w:rsidR="008658CC" w:rsidRDefault="008658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Suburban Rail Loop Authority</w:t>
            </w:r>
          </w:p>
        </w:tc>
      </w:tr>
      <w:tr w:rsidR="008658CC" w14:paraId="6BA383BF" w14:textId="77777777" w:rsidTr="008658C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D45E000" w14:textId="77777777" w:rsidR="008658CC" w:rsidRDefault="008658CC" w:rsidP="00047799">
            <w:pPr>
              <w:spacing w:after="0" w:line="240" w:lineRule="auto"/>
            </w:pPr>
            <w:r>
              <w:rPr>
                <w:color w:val="000000"/>
                <w:sz w:val="24"/>
              </w:rPr>
              <w:t>Organisation 27</w:t>
            </w:r>
          </w:p>
        </w:tc>
        <w:tc>
          <w:tcPr>
            <w:tcW w:w="6807" w:type="dxa"/>
          </w:tcPr>
          <w:p w14:paraId="7CAF497F" w14:textId="77777777" w:rsidR="008658CC" w:rsidRDefault="008658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Auditor-General's Office</w:t>
            </w:r>
          </w:p>
        </w:tc>
      </w:tr>
      <w:tr w:rsidR="008658CC" w14:paraId="11A1262F" w14:textId="77777777" w:rsidTr="008658C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B0224E7" w14:textId="77777777" w:rsidR="008658CC" w:rsidRDefault="008658CC" w:rsidP="00047799">
            <w:pPr>
              <w:spacing w:after="0" w:line="240" w:lineRule="auto"/>
            </w:pPr>
            <w:r>
              <w:rPr>
                <w:color w:val="000000"/>
                <w:sz w:val="24"/>
              </w:rPr>
              <w:t>Organisation 28</w:t>
            </w:r>
          </w:p>
        </w:tc>
        <w:tc>
          <w:tcPr>
            <w:tcW w:w="6807" w:type="dxa"/>
          </w:tcPr>
          <w:p w14:paraId="1C4EAF20" w14:textId="77777777" w:rsidR="008658CC" w:rsidRDefault="008658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Disability Worker Commission</w:t>
            </w:r>
          </w:p>
        </w:tc>
      </w:tr>
      <w:tr w:rsidR="008658CC" w14:paraId="1BC8DC87" w14:textId="77777777" w:rsidTr="008658C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E429E75" w14:textId="77777777" w:rsidR="008658CC" w:rsidRDefault="008658CC" w:rsidP="00047799">
            <w:pPr>
              <w:spacing w:after="0" w:line="240" w:lineRule="auto"/>
            </w:pPr>
            <w:r>
              <w:rPr>
                <w:color w:val="000000"/>
                <w:sz w:val="24"/>
              </w:rPr>
              <w:t>Organisation 29</w:t>
            </w:r>
          </w:p>
        </w:tc>
        <w:tc>
          <w:tcPr>
            <w:tcW w:w="6807" w:type="dxa"/>
          </w:tcPr>
          <w:p w14:paraId="0CC5CFFD" w14:textId="77777777" w:rsidR="008658CC" w:rsidRDefault="008658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Equal Opportunity and Human Rights Commission</w:t>
            </w:r>
          </w:p>
        </w:tc>
      </w:tr>
      <w:tr w:rsidR="008658CC" w14:paraId="3FCA6662" w14:textId="77777777" w:rsidTr="008658C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3C0E2B1" w14:textId="77777777" w:rsidR="008658CC" w:rsidRDefault="008658CC" w:rsidP="00047799">
            <w:pPr>
              <w:spacing w:after="0" w:line="240" w:lineRule="auto"/>
            </w:pPr>
            <w:r>
              <w:rPr>
                <w:color w:val="000000"/>
                <w:sz w:val="24"/>
              </w:rPr>
              <w:t>Organisation 30</w:t>
            </w:r>
          </w:p>
        </w:tc>
        <w:tc>
          <w:tcPr>
            <w:tcW w:w="6807" w:type="dxa"/>
          </w:tcPr>
          <w:p w14:paraId="19C543E5" w14:textId="77777777" w:rsidR="008658CC" w:rsidRDefault="008658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Fisheries Authority</w:t>
            </w:r>
          </w:p>
        </w:tc>
      </w:tr>
      <w:tr w:rsidR="008658CC" w14:paraId="16506AF0" w14:textId="77777777" w:rsidTr="008658C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2C68E4C" w14:textId="77777777" w:rsidR="008658CC" w:rsidRDefault="008658CC" w:rsidP="00047799">
            <w:pPr>
              <w:spacing w:after="0" w:line="240" w:lineRule="auto"/>
            </w:pPr>
            <w:r>
              <w:rPr>
                <w:color w:val="000000"/>
                <w:sz w:val="24"/>
              </w:rPr>
              <w:t>Organisation 31</w:t>
            </w:r>
          </w:p>
        </w:tc>
        <w:tc>
          <w:tcPr>
            <w:tcW w:w="6807" w:type="dxa"/>
          </w:tcPr>
          <w:p w14:paraId="264DEB81" w14:textId="77777777" w:rsidR="008658CC" w:rsidRDefault="008658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Gambling and Casino Control Commission</w:t>
            </w:r>
          </w:p>
        </w:tc>
      </w:tr>
      <w:tr w:rsidR="008658CC" w14:paraId="757F4207" w14:textId="77777777" w:rsidTr="008658C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6234012" w14:textId="77777777" w:rsidR="008658CC" w:rsidRDefault="008658CC" w:rsidP="00047799">
            <w:pPr>
              <w:spacing w:after="0" w:line="240" w:lineRule="auto"/>
            </w:pPr>
            <w:r>
              <w:rPr>
                <w:color w:val="000000"/>
                <w:sz w:val="24"/>
              </w:rPr>
              <w:t>Organisation 32</w:t>
            </w:r>
          </w:p>
        </w:tc>
        <w:tc>
          <w:tcPr>
            <w:tcW w:w="6807" w:type="dxa"/>
          </w:tcPr>
          <w:p w14:paraId="315DC5EF" w14:textId="77777777" w:rsidR="008658CC" w:rsidRDefault="008658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Government Solicitor's Office</w:t>
            </w:r>
          </w:p>
        </w:tc>
      </w:tr>
      <w:tr w:rsidR="008658CC" w14:paraId="45BDB707" w14:textId="77777777" w:rsidTr="008658C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E150F70" w14:textId="77777777" w:rsidR="008658CC" w:rsidRDefault="008658CC" w:rsidP="00047799">
            <w:pPr>
              <w:spacing w:after="0" w:line="240" w:lineRule="auto"/>
            </w:pPr>
            <w:r>
              <w:rPr>
                <w:color w:val="000000"/>
                <w:sz w:val="24"/>
              </w:rPr>
              <w:t>Organisation 33</w:t>
            </w:r>
          </w:p>
        </w:tc>
        <w:tc>
          <w:tcPr>
            <w:tcW w:w="6807" w:type="dxa"/>
          </w:tcPr>
          <w:p w14:paraId="78FE1021" w14:textId="77777777" w:rsidR="008658CC" w:rsidRDefault="008658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Public Sector Commission</w:t>
            </w:r>
          </w:p>
        </w:tc>
      </w:tr>
      <w:tr w:rsidR="008658CC" w14:paraId="3E1D7420" w14:textId="77777777" w:rsidTr="008658C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A2356E5" w14:textId="77777777" w:rsidR="008658CC" w:rsidRDefault="008658CC" w:rsidP="00047799">
            <w:pPr>
              <w:spacing w:after="0" w:line="240" w:lineRule="auto"/>
            </w:pPr>
            <w:r>
              <w:rPr>
                <w:color w:val="000000"/>
                <w:sz w:val="24"/>
              </w:rPr>
              <w:t>Organisation 34</w:t>
            </w:r>
          </w:p>
        </w:tc>
        <w:tc>
          <w:tcPr>
            <w:tcW w:w="6807" w:type="dxa"/>
          </w:tcPr>
          <w:p w14:paraId="58C95061" w14:textId="77777777" w:rsidR="008658CC" w:rsidRDefault="008658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Skills Authority</w:t>
            </w:r>
          </w:p>
        </w:tc>
      </w:tr>
      <w:tr w:rsidR="008658CC" w14:paraId="06507DD5" w14:textId="77777777" w:rsidTr="008658C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AFCD621" w14:textId="77777777" w:rsidR="008658CC" w:rsidRDefault="008658CC" w:rsidP="00047799">
            <w:pPr>
              <w:spacing w:after="0" w:line="240" w:lineRule="auto"/>
            </w:pPr>
            <w:r>
              <w:rPr>
                <w:color w:val="000000"/>
                <w:sz w:val="24"/>
              </w:rPr>
              <w:t>Organisation 35</w:t>
            </w:r>
          </w:p>
        </w:tc>
        <w:tc>
          <w:tcPr>
            <w:tcW w:w="6807" w:type="dxa"/>
          </w:tcPr>
          <w:p w14:paraId="20AF760C" w14:textId="77777777" w:rsidR="008658CC" w:rsidRDefault="008658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Wage Inspectorate Victoria</w:t>
            </w:r>
          </w:p>
        </w:tc>
      </w:tr>
      <w:tr w:rsidR="008658CC" w14:paraId="1EBA075D" w14:textId="77777777" w:rsidTr="008658C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58F81531" w14:textId="77777777" w:rsidR="008658CC" w:rsidRDefault="008658CC" w:rsidP="00047799">
            <w:pPr>
              <w:spacing w:after="0" w:line="240" w:lineRule="auto"/>
            </w:pPr>
            <w:r>
              <w:rPr>
                <w:rFonts w:ascii="VIC" w:hAnsi="VIC"/>
                <w:color w:val="000000"/>
                <w:sz w:val="20"/>
              </w:rPr>
              <w:t>End of table</w:t>
            </w:r>
          </w:p>
        </w:tc>
        <w:tc>
          <w:tcPr>
            <w:tcW w:w="6807" w:type="dxa"/>
          </w:tcPr>
          <w:p w14:paraId="4051D736" w14:textId="77777777" w:rsidR="008658CC" w:rsidRDefault="008658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B93EF8" w14:textId="77777777" w:rsidR="008658CC" w:rsidRDefault="008658CC" w:rsidP="00047799">
      <w:pPr>
        <w:spacing w:after="0" w:line="240" w:lineRule="auto"/>
      </w:pPr>
    </w:p>
    <w:p w14:paraId="40DE8545" w14:textId="77777777" w:rsidR="00E509C4" w:rsidRDefault="00E509C4" w:rsidP="00E509C4">
      <w:pPr>
        <w:spacing w:after="0" w:line="240" w:lineRule="auto"/>
        <w:rPr>
          <w:sz w:val="0"/>
        </w:rPr>
      </w:pPr>
      <w:r>
        <w:br w:type="page"/>
      </w:r>
    </w:p>
    <w:p w14:paraId="466D8339" w14:textId="77777777" w:rsidR="00E509C4" w:rsidRDefault="00E509C4" w:rsidP="00E509C4">
      <w:pPr>
        <w:pStyle w:val="Heading2"/>
      </w:pPr>
      <w:bookmarkStart w:id="7" w:name="responseRate"/>
      <w:bookmarkEnd w:id="7"/>
      <w:r w:rsidRPr="008658CC">
        <w:rPr>
          <w:rFonts w:ascii="VIC SemiBold" w:eastAsia="VIC SemiBold" w:hAnsi="VIC SemiBold"/>
          <w:color w:val="00311E"/>
        </w:rPr>
        <w:t>Your response rate</w:t>
      </w:r>
    </w:p>
    <w:p w14:paraId="72500B6E" w14:textId="77777777" w:rsidR="00E509C4" w:rsidRDefault="00E509C4" w:rsidP="00E509C4">
      <w:pPr>
        <w:pStyle w:val="Heading3"/>
      </w:pPr>
      <w:r w:rsidRPr="008658CC">
        <w:rPr>
          <w:color w:val="00311E"/>
          <w:sz w:val="36"/>
        </w:rPr>
        <w:t>What is this</w:t>
      </w:r>
    </w:p>
    <w:p w14:paraId="03D3601E" w14:textId="77777777" w:rsidR="00E509C4" w:rsidRDefault="00E509C4" w:rsidP="00047799">
      <w:pPr>
        <w:spacing w:after="119" w:line="240" w:lineRule="auto"/>
      </w:pPr>
      <w:r>
        <w:rPr>
          <w:color w:val="000000"/>
          <w:sz w:val="24"/>
        </w:rPr>
        <w:t>This is how many staff in your organisation did the survey in 2023.</w:t>
      </w:r>
    </w:p>
    <w:p w14:paraId="5F1B1AC4" w14:textId="77777777" w:rsidR="00E509C4" w:rsidRDefault="00E509C4" w:rsidP="00E509C4">
      <w:pPr>
        <w:pStyle w:val="Heading3"/>
      </w:pPr>
      <w:r w:rsidRPr="008658CC">
        <w:rPr>
          <w:color w:val="00311E"/>
          <w:sz w:val="36"/>
        </w:rPr>
        <w:t>Why is this important</w:t>
      </w:r>
    </w:p>
    <w:p w14:paraId="2DDEB010" w14:textId="77777777" w:rsidR="00E509C4" w:rsidRDefault="00E509C4" w:rsidP="00047799">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53152E01" w14:textId="77777777" w:rsidR="00E509C4" w:rsidRDefault="00E509C4" w:rsidP="00047799">
      <w:pPr>
        <w:spacing w:after="119" w:line="240" w:lineRule="auto"/>
      </w:pPr>
      <w:r>
        <w:rPr>
          <w:color w:val="000000"/>
          <w:sz w:val="24"/>
        </w:rPr>
        <w:t>For example, if only 25 people did the survey, 1 person would account for 4% of any result.</w:t>
      </w:r>
    </w:p>
    <w:p w14:paraId="6E92AE2F" w14:textId="77777777" w:rsidR="00E509C4" w:rsidRDefault="00E509C4" w:rsidP="00047799">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0C312867" w14:textId="77777777" w:rsidR="00E509C4" w:rsidRDefault="00E509C4" w:rsidP="00E509C4">
      <w:pPr>
        <w:pStyle w:val="Heading3"/>
      </w:pPr>
      <w:r w:rsidRPr="008658CC">
        <w:rPr>
          <w:color w:val="00311E"/>
          <w:sz w:val="36"/>
        </w:rPr>
        <w:t>How to read this</w:t>
      </w:r>
    </w:p>
    <w:p w14:paraId="54E7BD7A" w14:textId="77777777" w:rsidR="00E509C4" w:rsidRDefault="00E509C4" w:rsidP="00047799">
      <w:pPr>
        <w:spacing w:after="119" w:line="240" w:lineRule="auto"/>
      </w:pPr>
      <w:r>
        <w:rPr>
          <w:color w:val="000000"/>
          <w:sz w:val="24"/>
        </w:rPr>
        <w:t>The number in the brackets () shows how many staff completed the survey this year.</w:t>
      </w:r>
    </w:p>
    <w:p w14:paraId="595CC4CA" w14:textId="77777777" w:rsidR="00E509C4" w:rsidRDefault="00E509C4" w:rsidP="00047799">
      <w:pPr>
        <w:spacing w:after="119" w:line="240" w:lineRule="auto"/>
      </w:pPr>
      <w:r>
        <w:rPr>
          <w:color w:val="000000"/>
          <w:sz w:val="24"/>
        </w:rPr>
        <w:t>We’ve also expressed this as a percentage of all the staff who work in your organisation.</w:t>
      </w:r>
    </w:p>
    <w:p w14:paraId="56F6608F" w14:textId="77777777" w:rsidR="00E509C4" w:rsidRDefault="00E509C4" w:rsidP="00E509C4">
      <w:pPr>
        <w:pStyle w:val="Heading3"/>
      </w:pPr>
      <w:r w:rsidRPr="008658CC">
        <w:rPr>
          <w:color w:val="00311E"/>
          <w:sz w:val="36"/>
        </w:rPr>
        <w:t>Results 2023</w:t>
      </w:r>
    </w:p>
    <w:p w14:paraId="44E32C5C" w14:textId="77777777" w:rsidR="00E509C4" w:rsidRDefault="00E509C4" w:rsidP="00E509C4">
      <w:pPr>
        <w:pStyle w:val="Heading4"/>
      </w:pPr>
      <w:r w:rsidRPr="008658CC">
        <w:rPr>
          <w:rFonts w:eastAsia="VIC"/>
          <w:color w:val="00311E"/>
          <w:sz w:val="28"/>
        </w:rPr>
        <w:t>Your results over time</w:t>
      </w:r>
    </w:p>
    <w:p w14:paraId="5A299A2A" w14:textId="3C23A45D"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E509C4" w14:paraId="0A8A144F" w14:textId="77777777" w:rsidTr="008658CC">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90C27CF" w14:textId="77777777" w:rsidR="00E509C4" w:rsidRDefault="00E509C4" w:rsidP="00047799">
            <w:pPr>
              <w:spacing w:after="0" w:line="240" w:lineRule="auto"/>
            </w:pPr>
            <w:r>
              <w:rPr>
                <w:color w:val="FFFFFF"/>
              </w:rPr>
              <w:t>Responses for</w:t>
            </w:r>
          </w:p>
        </w:tc>
        <w:tc>
          <w:tcPr>
            <w:tcW w:w="2496" w:type="dxa"/>
          </w:tcPr>
          <w:p w14:paraId="325FEEEA"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255D621F"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509C4" w14:paraId="43394B2E" w14:textId="77777777" w:rsidTr="008658C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E39D464" w14:textId="77777777" w:rsidR="00E509C4" w:rsidRDefault="00E509C4" w:rsidP="00047799">
            <w:pPr>
              <w:spacing w:after="0" w:line="240" w:lineRule="auto"/>
            </w:pPr>
            <w:r>
              <w:rPr>
                <w:color w:val="000000"/>
              </w:rPr>
              <w:t>Response rate</w:t>
            </w:r>
          </w:p>
        </w:tc>
        <w:tc>
          <w:tcPr>
            <w:tcW w:w="2496" w:type="dxa"/>
          </w:tcPr>
          <w:p w14:paraId="3B95FB49"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 (44)</w:t>
            </w:r>
          </w:p>
        </w:tc>
        <w:tc>
          <w:tcPr>
            <w:tcW w:w="2496" w:type="dxa"/>
          </w:tcPr>
          <w:p w14:paraId="03D5FC36"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 (48)</w:t>
            </w:r>
          </w:p>
        </w:tc>
      </w:tr>
      <w:tr w:rsidR="00E509C4" w14:paraId="25494DA0" w14:textId="77777777" w:rsidTr="008658C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05F9F5" w14:textId="77777777" w:rsidR="00E509C4" w:rsidRDefault="00E509C4" w:rsidP="00047799">
            <w:pPr>
              <w:spacing w:after="0" w:line="240" w:lineRule="auto"/>
            </w:pPr>
            <w:r>
              <w:rPr>
                <w:rFonts w:ascii="VIC" w:hAnsi="VIC"/>
                <w:color w:val="000000"/>
                <w:sz w:val="20"/>
              </w:rPr>
              <w:t>End of table</w:t>
            </w:r>
          </w:p>
        </w:tc>
        <w:tc>
          <w:tcPr>
            <w:tcW w:w="2496" w:type="dxa"/>
          </w:tcPr>
          <w:p w14:paraId="6852E21A"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EB8DED4"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9C9FA3" w14:textId="57FD686D" w:rsidR="008658CC" w:rsidRDefault="008658CC" w:rsidP="00E509C4">
      <w:pPr>
        <w:pStyle w:val="Heading4"/>
      </w:pPr>
      <w:r w:rsidRPr="008658CC">
        <w:rPr>
          <w:rFonts w:eastAsia="VIC"/>
          <w:color w:val="00311E"/>
          <w:sz w:val="28"/>
        </w:rPr>
        <w:t>Comparator and public sector results</w:t>
      </w:r>
    </w:p>
    <w:p w14:paraId="509F66E9" w14:textId="19D3EEE0" w:rsidR="008658CC" w:rsidRDefault="008658CC" w:rsidP="00E509C4">
      <w:pPr>
        <w:pStyle w:val="Heading5"/>
      </w:pPr>
      <w:r w:rsidRPr="008658CC">
        <w:rPr>
          <w:rFonts w:eastAsia="VIC"/>
          <w:color w:val="00311E"/>
        </w:rPr>
        <w:t>2022 results</w:t>
      </w:r>
    </w:p>
    <w:p w14:paraId="4ACFE080" w14:textId="62070DBA"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E509C4" w14:paraId="13F5E4AD" w14:textId="77777777" w:rsidTr="008658C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3E46F3C" w14:textId="77777777" w:rsidR="00E509C4" w:rsidRDefault="00E509C4" w:rsidP="00047799">
            <w:pPr>
              <w:spacing w:after="0" w:line="240" w:lineRule="auto"/>
            </w:pPr>
            <w:r>
              <w:rPr>
                <w:color w:val="FFFFFF"/>
              </w:rPr>
              <w:t>Responses for</w:t>
            </w:r>
          </w:p>
        </w:tc>
        <w:tc>
          <w:tcPr>
            <w:tcW w:w="2496" w:type="dxa"/>
          </w:tcPr>
          <w:p w14:paraId="0D8C1762"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5269C21F"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3E490FF4"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E509C4" w14:paraId="51936AE5" w14:textId="77777777" w:rsidTr="008658C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B527CF0" w14:textId="77777777" w:rsidR="00E509C4" w:rsidRDefault="00E509C4" w:rsidP="00047799">
            <w:pPr>
              <w:spacing w:after="0" w:line="240" w:lineRule="auto"/>
            </w:pPr>
            <w:r>
              <w:rPr>
                <w:color w:val="000000"/>
              </w:rPr>
              <w:t>Response rate</w:t>
            </w:r>
          </w:p>
        </w:tc>
        <w:tc>
          <w:tcPr>
            <w:tcW w:w="2496" w:type="dxa"/>
          </w:tcPr>
          <w:p w14:paraId="068FF6F5"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2496" w:type="dxa"/>
          </w:tcPr>
          <w:p w14:paraId="5C01BA77"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2496" w:type="dxa"/>
          </w:tcPr>
          <w:p w14:paraId="495B608A"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E509C4" w14:paraId="0F0323D3" w14:textId="77777777" w:rsidTr="008658C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78A816" w14:textId="77777777" w:rsidR="00E509C4" w:rsidRDefault="00E509C4" w:rsidP="00047799">
            <w:pPr>
              <w:spacing w:after="0" w:line="240" w:lineRule="auto"/>
            </w:pPr>
            <w:r>
              <w:rPr>
                <w:rFonts w:ascii="VIC" w:hAnsi="VIC"/>
                <w:color w:val="000000"/>
                <w:sz w:val="20"/>
              </w:rPr>
              <w:t>End of table</w:t>
            </w:r>
          </w:p>
        </w:tc>
        <w:tc>
          <w:tcPr>
            <w:tcW w:w="2496" w:type="dxa"/>
          </w:tcPr>
          <w:p w14:paraId="72D5261C"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624035E"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EA22F72"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28E279" w14:textId="52AC0135" w:rsidR="008658CC" w:rsidRDefault="008658CC" w:rsidP="00E509C4">
      <w:pPr>
        <w:pStyle w:val="Heading5"/>
      </w:pPr>
      <w:r w:rsidRPr="008658CC">
        <w:rPr>
          <w:rFonts w:eastAsia="VIC"/>
          <w:color w:val="00311E"/>
        </w:rPr>
        <w:t>2023 results</w:t>
      </w:r>
    </w:p>
    <w:p w14:paraId="710855CA" w14:textId="0F0C8BEC"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E509C4" w14:paraId="2EE137E2" w14:textId="77777777" w:rsidTr="008658C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7D00949" w14:textId="77777777" w:rsidR="00E509C4" w:rsidRDefault="00E509C4" w:rsidP="00047799">
            <w:pPr>
              <w:spacing w:after="0" w:line="240" w:lineRule="auto"/>
            </w:pPr>
            <w:r>
              <w:rPr>
                <w:color w:val="FFFFFF"/>
              </w:rPr>
              <w:t>Responses for</w:t>
            </w:r>
          </w:p>
        </w:tc>
        <w:tc>
          <w:tcPr>
            <w:tcW w:w="2496" w:type="dxa"/>
          </w:tcPr>
          <w:p w14:paraId="33012CBB"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4F1DDB66"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4776AD3F"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509C4" w14:paraId="2FE6EE09" w14:textId="77777777" w:rsidTr="008658C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129A575" w14:textId="77777777" w:rsidR="00E509C4" w:rsidRDefault="00E509C4" w:rsidP="00047799">
            <w:pPr>
              <w:spacing w:after="0" w:line="240" w:lineRule="auto"/>
            </w:pPr>
            <w:r>
              <w:rPr>
                <w:color w:val="000000"/>
              </w:rPr>
              <w:t>Response rate</w:t>
            </w:r>
          </w:p>
        </w:tc>
        <w:tc>
          <w:tcPr>
            <w:tcW w:w="2496" w:type="dxa"/>
          </w:tcPr>
          <w:p w14:paraId="05BD3081"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2496" w:type="dxa"/>
          </w:tcPr>
          <w:p w14:paraId="45FA84C7"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2496" w:type="dxa"/>
          </w:tcPr>
          <w:p w14:paraId="36C49DCF"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E509C4" w14:paraId="294906DB" w14:textId="77777777" w:rsidTr="008658C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468EF5" w14:textId="77777777" w:rsidR="00E509C4" w:rsidRDefault="00E509C4" w:rsidP="00047799">
            <w:pPr>
              <w:spacing w:after="0" w:line="240" w:lineRule="auto"/>
            </w:pPr>
            <w:r>
              <w:rPr>
                <w:rFonts w:ascii="VIC" w:hAnsi="VIC"/>
                <w:color w:val="000000"/>
                <w:sz w:val="20"/>
              </w:rPr>
              <w:t>End of table</w:t>
            </w:r>
          </w:p>
        </w:tc>
        <w:tc>
          <w:tcPr>
            <w:tcW w:w="2496" w:type="dxa"/>
          </w:tcPr>
          <w:p w14:paraId="32E735FB"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B0EA404"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BB71262"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D2B3D5" w14:textId="41E61A0A" w:rsidR="00E509C4" w:rsidRDefault="00E509C4" w:rsidP="00E509C4">
      <w:pPr>
        <w:spacing w:after="0" w:line="240" w:lineRule="auto"/>
        <w:rPr>
          <w:sz w:val="0"/>
        </w:rPr>
      </w:pPr>
      <w:r>
        <w:br w:type="page"/>
      </w:r>
    </w:p>
    <w:p w14:paraId="768F8317" w14:textId="77777777" w:rsidR="00E509C4" w:rsidRDefault="00E509C4" w:rsidP="00E509C4">
      <w:pPr>
        <w:pStyle w:val="Heading1"/>
      </w:pPr>
      <w:r w:rsidRPr="008658CC">
        <w:rPr>
          <w:color w:val="00311E"/>
          <w:sz w:val="60"/>
        </w:rPr>
        <w:t>Result summary</w:t>
      </w:r>
    </w:p>
    <w:p w14:paraId="7AA5080E" w14:textId="77777777" w:rsidR="00E509C4" w:rsidRDefault="00E509C4" w:rsidP="00047799">
      <w:pPr>
        <w:spacing w:after="119" w:line="240" w:lineRule="auto"/>
      </w:pPr>
      <w:r>
        <w:rPr>
          <w:color w:val="000000"/>
          <w:sz w:val="24"/>
        </w:rPr>
        <w:t>People outcomes</w:t>
      </w:r>
    </w:p>
    <w:p w14:paraId="28330749" w14:textId="77777777" w:rsidR="00E509C4" w:rsidRDefault="00E509C4" w:rsidP="00047799">
      <w:pPr>
        <w:spacing w:after="119" w:line="240" w:lineRule="auto"/>
      </w:pPr>
      <w:r>
        <w:rPr>
          <w:color w:val="000000"/>
          <w:sz w:val="24"/>
        </w:rPr>
        <w:t>Key differences</w:t>
      </w:r>
    </w:p>
    <w:p w14:paraId="48AB3B49" w14:textId="77777777" w:rsidR="00E509C4" w:rsidRDefault="00E509C4" w:rsidP="00047799">
      <w:pPr>
        <w:spacing w:after="119" w:line="240" w:lineRule="auto"/>
      </w:pPr>
      <w:r>
        <w:rPr>
          <w:color w:val="000000"/>
          <w:sz w:val="24"/>
        </w:rPr>
        <w:t>Taking action</w:t>
      </w:r>
    </w:p>
    <w:p w14:paraId="6C0E2919" w14:textId="77777777" w:rsidR="00E509C4" w:rsidRDefault="00E509C4" w:rsidP="00047799">
      <w:pPr>
        <w:spacing w:after="119" w:line="240" w:lineRule="auto"/>
      </w:pPr>
    </w:p>
    <w:p w14:paraId="4B4CBFE9" w14:textId="77777777" w:rsidR="00E509C4" w:rsidRDefault="00E509C4" w:rsidP="00047799">
      <w:pPr>
        <w:spacing w:after="0" w:line="240" w:lineRule="auto"/>
      </w:pPr>
    </w:p>
    <w:p w14:paraId="1BAFBFF7" w14:textId="77777777" w:rsidR="00E509C4" w:rsidRDefault="00E509C4" w:rsidP="00E509C4">
      <w:pPr>
        <w:spacing w:after="0" w:line="240" w:lineRule="auto"/>
        <w:rPr>
          <w:sz w:val="0"/>
        </w:rPr>
      </w:pPr>
      <w:r>
        <w:br w:type="page"/>
      </w:r>
    </w:p>
    <w:p w14:paraId="6B7B0A50" w14:textId="77777777" w:rsidR="00E509C4" w:rsidRDefault="00E509C4" w:rsidP="00E509C4">
      <w:pPr>
        <w:pStyle w:val="Heading1"/>
      </w:pPr>
      <w:bookmarkStart w:id="8" w:name="peopleOutcomes"/>
      <w:bookmarkEnd w:id="8"/>
      <w:r w:rsidRPr="008658CC">
        <w:rPr>
          <w:color w:val="00311E"/>
          <w:sz w:val="60"/>
        </w:rPr>
        <w:t>People outcomes</w:t>
      </w:r>
    </w:p>
    <w:p w14:paraId="6A478BB5" w14:textId="77777777" w:rsidR="00E509C4" w:rsidRDefault="00E509C4" w:rsidP="00E509C4">
      <w:pPr>
        <w:pStyle w:val="Heading2"/>
      </w:pPr>
      <w:r w:rsidRPr="008658CC">
        <w:rPr>
          <w:rFonts w:ascii="VIC SemiBold" w:eastAsia="VIC SemiBold" w:hAnsi="VIC SemiBold"/>
          <w:color w:val="00311E"/>
        </w:rPr>
        <w:t>Contents</w:t>
      </w:r>
    </w:p>
    <w:p w14:paraId="55C78747" w14:textId="77777777" w:rsidR="00E509C4" w:rsidRDefault="00E509C4" w:rsidP="00047799">
      <w:pPr>
        <w:spacing w:after="119" w:line="240" w:lineRule="auto"/>
      </w:pPr>
      <w:r>
        <w:rPr>
          <w:color w:val="000000"/>
          <w:sz w:val="24"/>
        </w:rPr>
        <w:t>Results included in this section:</w:t>
      </w:r>
    </w:p>
    <w:p w14:paraId="629D978A" w14:textId="77777777" w:rsidR="00E509C4" w:rsidRDefault="00E509C4" w:rsidP="00E509C4">
      <w:pPr>
        <w:numPr>
          <w:ilvl w:val="0"/>
          <w:numId w:val="22"/>
        </w:numPr>
        <w:spacing w:after="119" w:line="240" w:lineRule="auto"/>
        <w:ind w:left="567" w:hanging="567"/>
      </w:pPr>
      <w:r>
        <w:rPr>
          <w:color w:val="000000"/>
          <w:sz w:val="24"/>
        </w:rPr>
        <w:t>Scorecard: employee engagement index</w:t>
      </w:r>
    </w:p>
    <w:p w14:paraId="52CB86C9" w14:textId="77777777" w:rsidR="00E509C4" w:rsidRDefault="00E509C4" w:rsidP="00E509C4">
      <w:pPr>
        <w:numPr>
          <w:ilvl w:val="0"/>
          <w:numId w:val="22"/>
        </w:numPr>
        <w:spacing w:after="119" w:line="240" w:lineRule="auto"/>
        <w:ind w:left="567" w:hanging="567"/>
      </w:pPr>
      <w:r>
        <w:rPr>
          <w:color w:val="000000"/>
          <w:sz w:val="24"/>
        </w:rPr>
        <w:t>Engagement question results</w:t>
      </w:r>
    </w:p>
    <w:p w14:paraId="64FEBE4F" w14:textId="77777777" w:rsidR="00E509C4" w:rsidRDefault="00E509C4" w:rsidP="00E509C4">
      <w:pPr>
        <w:numPr>
          <w:ilvl w:val="0"/>
          <w:numId w:val="22"/>
        </w:numPr>
        <w:spacing w:after="119" w:line="240" w:lineRule="auto"/>
        <w:ind w:left="567" w:hanging="567"/>
      </w:pPr>
      <w:r>
        <w:rPr>
          <w:color w:val="000000"/>
          <w:sz w:val="24"/>
        </w:rPr>
        <w:t>Scorecard: satisfaction, stress, intention to stay, inclusion</w:t>
      </w:r>
    </w:p>
    <w:p w14:paraId="1BD7CF1E" w14:textId="77777777" w:rsidR="00E509C4" w:rsidRDefault="00E509C4" w:rsidP="00E509C4">
      <w:pPr>
        <w:numPr>
          <w:ilvl w:val="0"/>
          <w:numId w:val="22"/>
        </w:numPr>
        <w:spacing w:after="119" w:line="240" w:lineRule="auto"/>
        <w:ind w:left="567" w:hanging="567"/>
      </w:pPr>
      <w:r>
        <w:rPr>
          <w:color w:val="000000"/>
          <w:sz w:val="24"/>
        </w:rPr>
        <w:t>Satisfaction question results</w:t>
      </w:r>
    </w:p>
    <w:p w14:paraId="41317363" w14:textId="77777777" w:rsidR="00E509C4" w:rsidRDefault="00E509C4" w:rsidP="00E509C4">
      <w:pPr>
        <w:numPr>
          <w:ilvl w:val="0"/>
          <w:numId w:val="22"/>
        </w:numPr>
        <w:spacing w:after="119" w:line="240" w:lineRule="auto"/>
        <w:ind w:left="567" w:hanging="567"/>
      </w:pPr>
      <w:r>
        <w:rPr>
          <w:color w:val="000000"/>
          <w:sz w:val="24"/>
        </w:rPr>
        <w:t>Work-related stress</w:t>
      </w:r>
    </w:p>
    <w:p w14:paraId="21246D5D" w14:textId="77777777" w:rsidR="00E509C4" w:rsidRDefault="00E509C4" w:rsidP="00E509C4">
      <w:pPr>
        <w:numPr>
          <w:ilvl w:val="0"/>
          <w:numId w:val="22"/>
        </w:numPr>
        <w:spacing w:after="119" w:line="240" w:lineRule="auto"/>
        <w:ind w:left="567" w:hanging="567"/>
      </w:pPr>
      <w:r>
        <w:rPr>
          <w:color w:val="000000"/>
          <w:sz w:val="24"/>
        </w:rPr>
        <w:t>Intention to stay</w:t>
      </w:r>
    </w:p>
    <w:p w14:paraId="0D845ECE" w14:textId="77777777" w:rsidR="00E509C4" w:rsidRDefault="00E509C4" w:rsidP="00E509C4">
      <w:pPr>
        <w:numPr>
          <w:ilvl w:val="0"/>
          <w:numId w:val="22"/>
        </w:numPr>
        <w:spacing w:after="119" w:line="240" w:lineRule="auto"/>
        <w:ind w:left="567" w:hanging="567"/>
      </w:pPr>
      <w:r>
        <w:rPr>
          <w:color w:val="000000"/>
          <w:sz w:val="24"/>
        </w:rPr>
        <w:t>Inclusion</w:t>
      </w:r>
    </w:p>
    <w:p w14:paraId="2A35CC65" w14:textId="77777777" w:rsidR="00E509C4" w:rsidRDefault="00E509C4" w:rsidP="00E509C4">
      <w:pPr>
        <w:numPr>
          <w:ilvl w:val="0"/>
          <w:numId w:val="22"/>
        </w:numPr>
        <w:spacing w:after="119" w:line="240" w:lineRule="auto"/>
        <w:ind w:left="567" w:hanging="567"/>
      </w:pPr>
      <w:r>
        <w:rPr>
          <w:color w:val="000000"/>
          <w:sz w:val="24"/>
        </w:rPr>
        <w:t>Scorecard: emotional effects of work</w:t>
      </w:r>
    </w:p>
    <w:p w14:paraId="6CEF0413" w14:textId="77777777" w:rsidR="00E509C4" w:rsidRDefault="00E509C4" w:rsidP="00E509C4">
      <w:pPr>
        <w:numPr>
          <w:ilvl w:val="0"/>
          <w:numId w:val="22"/>
        </w:numPr>
        <w:spacing w:after="119" w:line="240" w:lineRule="auto"/>
        <w:ind w:left="567" w:hanging="567"/>
      </w:pPr>
      <w:r>
        <w:rPr>
          <w:color w:val="000000"/>
          <w:sz w:val="24"/>
        </w:rPr>
        <w:t>Scorecard: negative behaviours</w:t>
      </w:r>
    </w:p>
    <w:p w14:paraId="287C2E63" w14:textId="77777777" w:rsidR="00E509C4" w:rsidRDefault="00E509C4" w:rsidP="00E509C4">
      <w:pPr>
        <w:numPr>
          <w:ilvl w:val="0"/>
          <w:numId w:val="22"/>
        </w:numPr>
        <w:spacing w:after="119" w:line="240" w:lineRule="auto"/>
        <w:ind w:left="567" w:hanging="567"/>
      </w:pPr>
      <w:r>
        <w:rPr>
          <w:color w:val="000000"/>
          <w:sz w:val="24"/>
        </w:rPr>
        <w:t>Bullying</w:t>
      </w:r>
    </w:p>
    <w:p w14:paraId="3F0C4B94" w14:textId="77777777" w:rsidR="00E509C4" w:rsidRDefault="00E509C4" w:rsidP="00E509C4">
      <w:pPr>
        <w:numPr>
          <w:ilvl w:val="0"/>
          <w:numId w:val="22"/>
        </w:numPr>
        <w:spacing w:after="119" w:line="240" w:lineRule="auto"/>
        <w:ind w:left="567" w:hanging="567"/>
      </w:pPr>
      <w:r>
        <w:rPr>
          <w:color w:val="000000"/>
          <w:sz w:val="24"/>
        </w:rPr>
        <w:t>Sexual harassment</w:t>
      </w:r>
    </w:p>
    <w:p w14:paraId="55BC4EC5" w14:textId="77777777" w:rsidR="00E509C4" w:rsidRDefault="00E509C4" w:rsidP="00E509C4">
      <w:pPr>
        <w:numPr>
          <w:ilvl w:val="0"/>
          <w:numId w:val="22"/>
        </w:numPr>
        <w:spacing w:after="119" w:line="240" w:lineRule="auto"/>
        <w:ind w:left="567" w:hanging="567"/>
      </w:pPr>
      <w:r>
        <w:rPr>
          <w:color w:val="000000"/>
          <w:sz w:val="24"/>
        </w:rPr>
        <w:t>Discrimination</w:t>
      </w:r>
    </w:p>
    <w:p w14:paraId="3426CBE3" w14:textId="77777777" w:rsidR="00E509C4" w:rsidRDefault="00E509C4" w:rsidP="00E509C4">
      <w:pPr>
        <w:numPr>
          <w:ilvl w:val="0"/>
          <w:numId w:val="22"/>
        </w:numPr>
        <w:spacing w:after="119" w:line="240" w:lineRule="auto"/>
        <w:ind w:left="567" w:hanging="567"/>
      </w:pPr>
      <w:r>
        <w:rPr>
          <w:color w:val="000000"/>
          <w:sz w:val="24"/>
        </w:rPr>
        <w:t>Violence and aggression</w:t>
      </w:r>
    </w:p>
    <w:p w14:paraId="4F6881A8" w14:textId="77777777" w:rsidR="00E509C4" w:rsidRDefault="00E509C4" w:rsidP="00047799">
      <w:pPr>
        <w:spacing w:after="119" w:line="240" w:lineRule="auto"/>
      </w:pPr>
    </w:p>
    <w:p w14:paraId="7742DABA" w14:textId="77777777" w:rsidR="00E509C4" w:rsidRDefault="00E509C4" w:rsidP="00047799">
      <w:pPr>
        <w:spacing w:after="0" w:line="240" w:lineRule="auto"/>
      </w:pPr>
    </w:p>
    <w:p w14:paraId="03C10F3D" w14:textId="77777777" w:rsidR="00E509C4" w:rsidRDefault="00E509C4" w:rsidP="00E509C4">
      <w:pPr>
        <w:spacing w:after="0" w:line="240" w:lineRule="auto"/>
        <w:rPr>
          <w:sz w:val="0"/>
        </w:rPr>
      </w:pPr>
      <w:r>
        <w:br w:type="page"/>
      </w:r>
    </w:p>
    <w:p w14:paraId="67E61386" w14:textId="77777777" w:rsidR="00E509C4" w:rsidRDefault="00E509C4" w:rsidP="00E509C4">
      <w:pPr>
        <w:pStyle w:val="Heading2"/>
      </w:pPr>
      <w:bookmarkStart w:id="9" w:name="engagementIndex"/>
      <w:bookmarkEnd w:id="9"/>
      <w:r w:rsidRPr="008658CC">
        <w:rPr>
          <w:rFonts w:ascii="VIC SemiBold" w:eastAsia="VIC SemiBold" w:hAnsi="VIC SemiBold"/>
          <w:color w:val="00311E"/>
        </w:rPr>
        <w:t>Scorecard: employee engagement index</w:t>
      </w:r>
    </w:p>
    <w:p w14:paraId="0087E4F5" w14:textId="77777777" w:rsidR="00E509C4" w:rsidRDefault="00E509C4" w:rsidP="00E509C4">
      <w:pPr>
        <w:pStyle w:val="Heading3"/>
      </w:pPr>
      <w:r w:rsidRPr="008658CC">
        <w:rPr>
          <w:color w:val="00311E"/>
          <w:sz w:val="36"/>
        </w:rPr>
        <w:t>What is this</w:t>
      </w:r>
    </w:p>
    <w:p w14:paraId="78674658" w14:textId="77777777" w:rsidR="00E509C4" w:rsidRDefault="00E509C4" w:rsidP="00047799">
      <w:pPr>
        <w:spacing w:after="119" w:line="240" w:lineRule="auto"/>
      </w:pPr>
      <w:r>
        <w:rPr>
          <w:color w:val="000000"/>
          <w:sz w:val="24"/>
        </w:rPr>
        <w:t>Engaged employees are committed to their organisation's goals and values, and motivated to contribute to organisational success.</w:t>
      </w:r>
    </w:p>
    <w:p w14:paraId="2D0298C7" w14:textId="77777777" w:rsidR="00E509C4" w:rsidRDefault="00E509C4" w:rsidP="00047799">
      <w:pPr>
        <w:spacing w:after="119" w:line="240" w:lineRule="auto"/>
      </w:pPr>
      <w:r>
        <w:rPr>
          <w:color w:val="000000"/>
          <w:sz w:val="24"/>
        </w:rPr>
        <w:t>The employee engagement index is a score out of 100. It is a weighting of all engagement question responses.</w:t>
      </w:r>
    </w:p>
    <w:p w14:paraId="57ABE495" w14:textId="77777777" w:rsidR="00E509C4" w:rsidRDefault="00E509C4" w:rsidP="00047799">
      <w:pPr>
        <w:spacing w:after="119" w:line="240" w:lineRule="auto"/>
      </w:pPr>
      <w:r>
        <w:rPr>
          <w:color w:val="000000"/>
          <w:sz w:val="24"/>
        </w:rPr>
        <w:t xml:space="preserve">The weightings for each engagement response are: </w:t>
      </w:r>
    </w:p>
    <w:p w14:paraId="786CFD3F" w14:textId="77777777" w:rsidR="00E509C4" w:rsidRDefault="00E509C4" w:rsidP="00E509C4">
      <w:pPr>
        <w:numPr>
          <w:ilvl w:val="0"/>
          <w:numId w:val="22"/>
        </w:numPr>
        <w:spacing w:after="119" w:line="240" w:lineRule="auto"/>
        <w:ind w:left="567" w:hanging="567"/>
      </w:pPr>
      <w:r>
        <w:rPr>
          <w:color w:val="000000"/>
          <w:sz w:val="24"/>
        </w:rPr>
        <w:t>strongly agree is 100 points</w:t>
      </w:r>
    </w:p>
    <w:p w14:paraId="083C40EB" w14:textId="77777777" w:rsidR="00E509C4" w:rsidRDefault="00E509C4" w:rsidP="00E509C4">
      <w:pPr>
        <w:numPr>
          <w:ilvl w:val="0"/>
          <w:numId w:val="22"/>
        </w:numPr>
        <w:spacing w:after="119" w:line="240" w:lineRule="auto"/>
        <w:ind w:left="567" w:hanging="567"/>
      </w:pPr>
      <w:r>
        <w:rPr>
          <w:color w:val="000000"/>
          <w:sz w:val="24"/>
        </w:rPr>
        <w:t>agree is 75 points</w:t>
      </w:r>
    </w:p>
    <w:p w14:paraId="0A93218F" w14:textId="77777777" w:rsidR="00E509C4" w:rsidRDefault="00E509C4" w:rsidP="00E509C4">
      <w:pPr>
        <w:numPr>
          <w:ilvl w:val="0"/>
          <w:numId w:val="22"/>
        </w:numPr>
        <w:spacing w:after="119" w:line="240" w:lineRule="auto"/>
        <w:ind w:left="567" w:hanging="567"/>
      </w:pPr>
      <w:r>
        <w:rPr>
          <w:color w:val="000000"/>
          <w:sz w:val="24"/>
        </w:rPr>
        <w:t>neither agree nor disagree is 50 points</w:t>
      </w:r>
    </w:p>
    <w:p w14:paraId="497B288A" w14:textId="77777777" w:rsidR="00E509C4" w:rsidRDefault="00E509C4" w:rsidP="00E509C4">
      <w:pPr>
        <w:numPr>
          <w:ilvl w:val="0"/>
          <w:numId w:val="22"/>
        </w:numPr>
        <w:spacing w:after="119" w:line="240" w:lineRule="auto"/>
        <w:ind w:left="567" w:hanging="567"/>
      </w:pPr>
      <w:r>
        <w:rPr>
          <w:color w:val="000000"/>
          <w:sz w:val="24"/>
        </w:rPr>
        <w:t>disagree is 25 points</w:t>
      </w:r>
    </w:p>
    <w:p w14:paraId="14CF1BD0" w14:textId="77777777" w:rsidR="00E509C4" w:rsidRDefault="00E509C4" w:rsidP="00E509C4">
      <w:pPr>
        <w:numPr>
          <w:ilvl w:val="0"/>
          <w:numId w:val="22"/>
        </w:numPr>
        <w:spacing w:after="119" w:line="240" w:lineRule="auto"/>
        <w:ind w:left="567" w:hanging="567"/>
      </w:pPr>
      <w:r>
        <w:rPr>
          <w:color w:val="000000"/>
          <w:sz w:val="24"/>
        </w:rPr>
        <w:t>strongly disagree is 0 points.</w:t>
      </w:r>
    </w:p>
    <w:p w14:paraId="686AC0B1" w14:textId="77777777" w:rsidR="00E509C4" w:rsidRDefault="00E509C4" w:rsidP="00047799">
      <w:pPr>
        <w:spacing w:after="119" w:line="240" w:lineRule="auto"/>
      </w:pPr>
      <w:r>
        <w:rPr>
          <w:color w:val="000000"/>
          <w:sz w:val="24"/>
        </w:rPr>
        <w:t>The index is the average of these scores.</w:t>
      </w:r>
    </w:p>
    <w:p w14:paraId="626F471A" w14:textId="77777777" w:rsidR="00E509C4" w:rsidRDefault="00E509C4" w:rsidP="00E509C4">
      <w:pPr>
        <w:pStyle w:val="Heading3"/>
      </w:pPr>
      <w:r w:rsidRPr="008658CC">
        <w:rPr>
          <w:color w:val="00311E"/>
          <w:sz w:val="36"/>
        </w:rPr>
        <w:t>Why is this important</w:t>
      </w:r>
    </w:p>
    <w:p w14:paraId="62079380" w14:textId="77777777" w:rsidR="00E509C4" w:rsidRDefault="00E509C4" w:rsidP="00047799">
      <w:pPr>
        <w:spacing w:after="119" w:line="240" w:lineRule="auto"/>
      </w:pPr>
      <w:r>
        <w:rPr>
          <w:color w:val="000000"/>
          <w:sz w:val="24"/>
        </w:rPr>
        <w:t>High engagement may lead to greater satisfaction and lower absences, turnover and workplace stress.</w:t>
      </w:r>
    </w:p>
    <w:p w14:paraId="57B27448" w14:textId="77777777" w:rsidR="00E509C4" w:rsidRDefault="00E509C4" w:rsidP="00E509C4">
      <w:pPr>
        <w:pStyle w:val="Heading3"/>
      </w:pPr>
      <w:r w:rsidRPr="008658CC">
        <w:rPr>
          <w:color w:val="00311E"/>
          <w:sz w:val="36"/>
        </w:rPr>
        <w:t>Results 2023</w:t>
      </w:r>
    </w:p>
    <w:p w14:paraId="0761553D" w14:textId="7339E15B" w:rsidR="008658CC" w:rsidRDefault="008658CC" w:rsidP="00E509C4">
      <w:pPr>
        <w:pStyle w:val="Heading4"/>
      </w:pPr>
      <w:r w:rsidRPr="008658CC">
        <w:rPr>
          <w:rFonts w:eastAsia="VIC"/>
          <w:color w:val="00311E"/>
          <w:sz w:val="28"/>
        </w:rPr>
        <w:t>Your results over time</w:t>
      </w:r>
    </w:p>
    <w:p w14:paraId="74169643" w14:textId="4407AAC6"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E509C4" w14:paraId="46A98BC8" w14:textId="77777777" w:rsidTr="008658CC">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18F7237" w14:textId="77777777" w:rsidR="00E509C4" w:rsidRDefault="00E509C4" w:rsidP="00047799">
            <w:pPr>
              <w:spacing w:after="0" w:line="240" w:lineRule="auto"/>
            </w:pPr>
            <w:r>
              <w:rPr>
                <w:color w:val="FFFFFF"/>
              </w:rPr>
              <w:t>Responses for</w:t>
            </w:r>
          </w:p>
        </w:tc>
        <w:tc>
          <w:tcPr>
            <w:tcW w:w="2496" w:type="dxa"/>
          </w:tcPr>
          <w:p w14:paraId="171D74C9"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6015FD76"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509C4" w14:paraId="09319AC1" w14:textId="77777777" w:rsidTr="008658C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164516B" w14:textId="77777777" w:rsidR="00E509C4" w:rsidRDefault="00E509C4" w:rsidP="00047799">
            <w:pPr>
              <w:spacing w:after="0" w:line="240" w:lineRule="auto"/>
            </w:pPr>
            <w:r>
              <w:rPr>
                <w:color w:val="000000"/>
              </w:rPr>
              <w:t>Employee engagement index</w:t>
            </w:r>
          </w:p>
        </w:tc>
        <w:tc>
          <w:tcPr>
            <w:tcW w:w="2496" w:type="dxa"/>
          </w:tcPr>
          <w:p w14:paraId="309466F0"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2496" w:type="dxa"/>
          </w:tcPr>
          <w:p w14:paraId="483DE2C6"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E509C4" w14:paraId="3027A3CF" w14:textId="77777777" w:rsidTr="008658C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0A82E7" w14:textId="77777777" w:rsidR="00E509C4" w:rsidRDefault="00E509C4" w:rsidP="00047799">
            <w:pPr>
              <w:spacing w:after="0" w:line="240" w:lineRule="auto"/>
            </w:pPr>
            <w:r>
              <w:rPr>
                <w:rFonts w:ascii="VIC" w:hAnsi="VIC"/>
                <w:color w:val="000000"/>
                <w:sz w:val="20"/>
              </w:rPr>
              <w:t>End of table</w:t>
            </w:r>
          </w:p>
        </w:tc>
        <w:tc>
          <w:tcPr>
            <w:tcW w:w="2496" w:type="dxa"/>
          </w:tcPr>
          <w:p w14:paraId="614CB8E0"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75D44DD"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AD5A24" w14:textId="0187AB4F" w:rsidR="008658CC" w:rsidRDefault="008658CC" w:rsidP="00E509C4">
      <w:pPr>
        <w:pStyle w:val="Heading4"/>
      </w:pPr>
      <w:r w:rsidRPr="008658CC">
        <w:rPr>
          <w:rFonts w:eastAsia="VIC"/>
          <w:color w:val="00311E"/>
          <w:sz w:val="28"/>
        </w:rPr>
        <w:t>Comparator and public sector results</w:t>
      </w:r>
    </w:p>
    <w:p w14:paraId="1E04F59E" w14:textId="6C017984" w:rsidR="008658CC" w:rsidRDefault="008658CC" w:rsidP="00E509C4">
      <w:pPr>
        <w:pStyle w:val="Heading5"/>
      </w:pPr>
      <w:r w:rsidRPr="008658CC">
        <w:rPr>
          <w:rFonts w:eastAsia="VIC"/>
          <w:color w:val="00311E"/>
        </w:rPr>
        <w:t>2022 results</w:t>
      </w:r>
    </w:p>
    <w:p w14:paraId="6F270620" w14:textId="7D23654B"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E509C4" w14:paraId="777330C2" w14:textId="77777777" w:rsidTr="008658C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722DD5B" w14:textId="77777777" w:rsidR="00E509C4" w:rsidRDefault="00E509C4" w:rsidP="00047799">
            <w:pPr>
              <w:spacing w:after="0" w:line="240" w:lineRule="auto"/>
            </w:pPr>
            <w:r>
              <w:rPr>
                <w:color w:val="FFFFFF"/>
              </w:rPr>
              <w:t>Responses for</w:t>
            </w:r>
          </w:p>
        </w:tc>
        <w:tc>
          <w:tcPr>
            <w:tcW w:w="2496" w:type="dxa"/>
          </w:tcPr>
          <w:p w14:paraId="1F92BCE9"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5B65E9BF"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6FC51994"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E509C4" w14:paraId="5F09E289" w14:textId="77777777" w:rsidTr="008658C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9227532" w14:textId="77777777" w:rsidR="00E509C4" w:rsidRDefault="00E509C4" w:rsidP="00047799">
            <w:pPr>
              <w:spacing w:after="0" w:line="240" w:lineRule="auto"/>
            </w:pPr>
            <w:r>
              <w:rPr>
                <w:color w:val="000000"/>
              </w:rPr>
              <w:t>Employee engagement index</w:t>
            </w:r>
          </w:p>
        </w:tc>
        <w:tc>
          <w:tcPr>
            <w:tcW w:w="2496" w:type="dxa"/>
          </w:tcPr>
          <w:p w14:paraId="59F6B63C"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2496" w:type="dxa"/>
          </w:tcPr>
          <w:p w14:paraId="68BA090A"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2496" w:type="dxa"/>
          </w:tcPr>
          <w:p w14:paraId="43F9BE64"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E509C4" w14:paraId="315D73CF" w14:textId="77777777" w:rsidTr="008658C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44844E" w14:textId="77777777" w:rsidR="00E509C4" w:rsidRDefault="00E509C4" w:rsidP="00047799">
            <w:pPr>
              <w:spacing w:after="0" w:line="240" w:lineRule="auto"/>
            </w:pPr>
            <w:r>
              <w:rPr>
                <w:rFonts w:ascii="VIC" w:hAnsi="VIC"/>
                <w:color w:val="000000"/>
                <w:sz w:val="20"/>
              </w:rPr>
              <w:t>End of table</w:t>
            </w:r>
          </w:p>
        </w:tc>
        <w:tc>
          <w:tcPr>
            <w:tcW w:w="2496" w:type="dxa"/>
          </w:tcPr>
          <w:p w14:paraId="74945257"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927C1AC"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53DDD3F"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6828E3" w14:textId="5157E683" w:rsidR="008658CC" w:rsidRDefault="008658CC" w:rsidP="00E509C4">
      <w:pPr>
        <w:pStyle w:val="Heading5"/>
      </w:pPr>
      <w:r w:rsidRPr="008658CC">
        <w:rPr>
          <w:rFonts w:eastAsia="VIC"/>
          <w:color w:val="00311E"/>
        </w:rPr>
        <w:t>2023 results</w:t>
      </w:r>
    </w:p>
    <w:p w14:paraId="50C35C5B" w14:textId="0E8B32D0"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E509C4" w14:paraId="29880DDD" w14:textId="77777777" w:rsidTr="008658C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1BAFA0E" w14:textId="77777777" w:rsidR="00E509C4" w:rsidRDefault="00E509C4" w:rsidP="00047799">
            <w:pPr>
              <w:spacing w:after="0" w:line="240" w:lineRule="auto"/>
            </w:pPr>
            <w:r>
              <w:rPr>
                <w:color w:val="FFFFFF"/>
              </w:rPr>
              <w:t>Responses for</w:t>
            </w:r>
          </w:p>
        </w:tc>
        <w:tc>
          <w:tcPr>
            <w:tcW w:w="2496" w:type="dxa"/>
          </w:tcPr>
          <w:p w14:paraId="2D17D39D"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061DF080"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45A01666"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509C4" w14:paraId="73BA32C5" w14:textId="77777777" w:rsidTr="008658C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388A3B6" w14:textId="77777777" w:rsidR="00E509C4" w:rsidRDefault="00E509C4" w:rsidP="00047799">
            <w:pPr>
              <w:spacing w:after="0" w:line="240" w:lineRule="auto"/>
            </w:pPr>
            <w:r>
              <w:rPr>
                <w:color w:val="000000"/>
              </w:rPr>
              <w:t>Employee engagement index</w:t>
            </w:r>
          </w:p>
        </w:tc>
        <w:tc>
          <w:tcPr>
            <w:tcW w:w="2496" w:type="dxa"/>
          </w:tcPr>
          <w:p w14:paraId="0BFD6173"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2496" w:type="dxa"/>
          </w:tcPr>
          <w:p w14:paraId="12903493"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2496" w:type="dxa"/>
          </w:tcPr>
          <w:p w14:paraId="413D9CEE"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E509C4" w14:paraId="76042867" w14:textId="77777777" w:rsidTr="008658C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3AA760" w14:textId="77777777" w:rsidR="00E509C4" w:rsidRDefault="00E509C4" w:rsidP="00047799">
            <w:pPr>
              <w:spacing w:after="0" w:line="240" w:lineRule="auto"/>
            </w:pPr>
            <w:r>
              <w:rPr>
                <w:rFonts w:ascii="VIC" w:hAnsi="VIC"/>
                <w:color w:val="000000"/>
                <w:sz w:val="20"/>
              </w:rPr>
              <w:t>End of table</w:t>
            </w:r>
          </w:p>
        </w:tc>
        <w:tc>
          <w:tcPr>
            <w:tcW w:w="2496" w:type="dxa"/>
          </w:tcPr>
          <w:p w14:paraId="6A33F8CC"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6DC8BAA"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5E6E5A1"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09742B" w14:textId="1ED941DA" w:rsidR="00E509C4" w:rsidRDefault="00E509C4" w:rsidP="00047799">
      <w:pPr>
        <w:spacing w:after="0" w:line="240" w:lineRule="auto"/>
      </w:pPr>
    </w:p>
    <w:p w14:paraId="6794CC3A" w14:textId="77777777" w:rsidR="00E509C4" w:rsidRDefault="00E509C4" w:rsidP="00E509C4">
      <w:pPr>
        <w:spacing w:after="0" w:line="240" w:lineRule="auto"/>
        <w:rPr>
          <w:sz w:val="0"/>
        </w:rPr>
      </w:pPr>
      <w:r>
        <w:br w:type="page"/>
      </w:r>
    </w:p>
    <w:p w14:paraId="6DBCA1BC" w14:textId="77777777" w:rsidR="00E509C4" w:rsidRDefault="00E509C4" w:rsidP="00E509C4">
      <w:pPr>
        <w:pStyle w:val="Heading2"/>
      </w:pPr>
      <w:bookmarkStart w:id="10" w:name="Engage"/>
      <w:bookmarkEnd w:id="10"/>
      <w:r w:rsidRPr="008658CC">
        <w:rPr>
          <w:color w:val="00311E"/>
        </w:rPr>
        <w:t>Engagement</w:t>
      </w:r>
    </w:p>
    <w:p w14:paraId="7895921E" w14:textId="77777777" w:rsidR="00E509C4" w:rsidRDefault="00E509C4" w:rsidP="00E509C4">
      <w:pPr>
        <w:pStyle w:val="Heading3"/>
      </w:pPr>
      <w:r w:rsidRPr="008658CC">
        <w:rPr>
          <w:color w:val="00311E"/>
          <w:sz w:val="36"/>
        </w:rPr>
        <w:t>What is this</w:t>
      </w:r>
    </w:p>
    <w:p w14:paraId="1D138D99" w14:textId="77777777" w:rsidR="00E509C4" w:rsidRDefault="00E509C4" w:rsidP="00047799">
      <w:pPr>
        <w:spacing w:after="119" w:line="240" w:lineRule="auto"/>
      </w:pPr>
      <w:r>
        <w:rPr>
          <w:color w:val="000000"/>
          <w:sz w:val="24"/>
        </w:rPr>
        <w:t>This is the overall sense of pride, attachment, inspiration, motivation and advocacy your employees have for your organisation.</w:t>
      </w:r>
    </w:p>
    <w:p w14:paraId="122BF470" w14:textId="77777777" w:rsidR="00E509C4" w:rsidRDefault="00E509C4" w:rsidP="00E509C4">
      <w:pPr>
        <w:pStyle w:val="Heading3"/>
      </w:pPr>
      <w:r w:rsidRPr="008658CC">
        <w:rPr>
          <w:color w:val="00311E"/>
          <w:sz w:val="36"/>
        </w:rPr>
        <w:t>Why is this important</w:t>
      </w:r>
    </w:p>
    <w:p w14:paraId="3B4D1599" w14:textId="77777777" w:rsidR="00E509C4" w:rsidRDefault="00E509C4" w:rsidP="00047799">
      <w:pPr>
        <w:spacing w:after="119" w:line="240" w:lineRule="auto"/>
      </w:pPr>
      <w:r>
        <w:rPr>
          <w:color w:val="000000"/>
          <w:sz w:val="24"/>
        </w:rPr>
        <w:t>High engagement drives greater productivity, employee wellbeing and lower absences, turnover and workplace stress.</w:t>
      </w:r>
    </w:p>
    <w:p w14:paraId="17426F2B" w14:textId="77777777" w:rsidR="00E509C4" w:rsidRDefault="00E509C4" w:rsidP="00E509C4">
      <w:pPr>
        <w:pStyle w:val="Heading3"/>
      </w:pPr>
      <w:r w:rsidRPr="008658CC">
        <w:rPr>
          <w:color w:val="00311E"/>
          <w:sz w:val="36"/>
        </w:rPr>
        <w:t>How to read this</w:t>
      </w:r>
    </w:p>
    <w:p w14:paraId="6AAF7D44" w14:textId="77777777" w:rsidR="00E509C4" w:rsidRDefault="00E509C4" w:rsidP="00047799">
      <w:pPr>
        <w:spacing w:after="119" w:line="240" w:lineRule="auto"/>
      </w:pPr>
      <w:r>
        <w:rPr>
          <w:color w:val="000000"/>
          <w:sz w:val="24"/>
        </w:rPr>
        <w:t>Under ‘Your 2023 results’, see results for each question in descending order by most agreed.</w:t>
      </w:r>
    </w:p>
    <w:p w14:paraId="69657FD4" w14:textId="77777777" w:rsidR="00E509C4" w:rsidRDefault="00E509C4" w:rsidP="00047799">
      <w:pPr>
        <w:spacing w:after="119" w:line="240" w:lineRule="auto"/>
      </w:pPr>
      <w:r>
        <w:rPr>
          <w:color w:val="000000"/>
          <w:sz w:val="24"/>
        </w:rPr>
        <w:t>‘Agree’ combines responses for agree and strongly agree and ‘Disagree’ combines responses for disagree and strongly disagree.</w:t>
      </w:r>
    </w:p>
    <w:p w14:paraId="75E5D7F5" w14:textId="77777777" w:rsidR="00E509C4" w:rsidRDefault="00E509C4" w:rsidP="00047799">
      <w:pPr>
        <w:spacing w:after="119" w:line="240" w:lineRule="auto"/>
      </w:pPr>
      <w:r>
        <w:rPr>
          <w:color w:val="000000"/>
          <w:sz w:val="24"/>
        </w:rPr>
        <w:t>Under ‘Benchmark agree results’, compare your comparator groups overall, lowest and highest scores with your own.</w:t>
      </w:r>
    </w:p>
    <w:p w14:paraId="55235694" w14:textId="6C903A3A" w:rsidR="00E509C4" w:rsidRDefault="00E509C4" w:rsidP="00E509C4">
      <w:pPr>
        <w:pStyle w:val="Heading3"/>
      </w:pPr>
      <w:r w:rsidRPr="008658CC">
        <w:rPr>
          <w:color w:val="00311E"/>
          <w:sz w:val="36"/>
        </w:rPr>
        <w:t>Results 2023</w:t>
      </w:r>
    </w:p>
    <w:p w14:paraId="6EC48F8A" w14:textId="50B20111" w:rsidR="008658CC" w:rsidRDefault="008658CC" w:rsidP="00E509C4">
      <w:pPr>
        <w:pStyle w:val="Heading4"/>
      </w:pPr>
      <w:r w:rsidRPr="008658CC">
        <w:rPr>
          <w:rFonts w:eastAsia="VIC"/>
          <w:color w:val="00311E"/>
          <w:sz w:val="28"/>
        </w:rPr>
        <w:t>Your 2023 results</w:t>
      </w:r>
    </w:p>
    <w:p w14:paraId="4A0D0905" w14:textId="42ADD71B"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509C4" w14:paraId="39F10B84" w14:textId="77777777" w:rsidTr="008658C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1FD211" w14:textId="77777777" w:rsidR="00E509C4" w:rsidRDefault="00E509C4" w:rsidP="00047799">
            <w:pPr>
              <w:spacing w:after="0" w:line="240" w:lineRule="auto"/>
            </w:pPr>
            <w:r>
              <w:rPr>
                <w:color w:val="FFFFFF"/>
              </w:rPr>
              <w:t>Responses for</w:t>
            </w:r>
          </w:p>
        </w:tc>
        <w:tc>
          <w:tcPr>
            <w:tcW w:w="1551" w:type="dxa"/>
          </w:tcPr>
          <w:p w14:paraId="6CCABA6D"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85EE94D"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C28F2A2"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509C4" w14:paraId="571296B5"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3988C" w14:textId="77777777" w:rsidR="00E509C4" w:rsidRDefault="00E509C4" w:rsidP="00047799">
            <w:pPr>
              <w:spacing w:after="0" w:line="240" w:lineRule="auto"/>
            </w:pPr>
            <w:r>
              <w:rPr>
                <w:color w:val="000000"/>
              </w:rPr>
              <w:t>I would recommend my organisation as a good place to work</w:t>
            </w:r>
          </w:p>
        </w:tc>
        <w:tc>
          <w:tcPr>
            <w:tcW w:w="1551" w:type="dxa"/>
          </w:tcPr>
          <w:p w14:paraId="75102BA4"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8672B4B"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78F48155"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E509C4" w14:paraId="61D9A60B"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C8F44" w14:textId="77777777" w:rsidR="00E509C4" w:rsidRDefault="00E509C4" w:rsidP="00047799">
            <w:pPr>
              <w:spacing w:after="0" w:line="240" w:lineRule="auto"/>
            </w:pPr>
            <w:r>
              <w:rPr>
                <w:color w:val="000000"/>
              </w:rPr>
              <w:t>I am proud to tell others I work for my organisation</w:t>
            </w:r>
          </w:p>
        </w:tc>
        <w:tc>
          <w:tcPr>
            <w:tcW w:w="1551" w:type="dxa"/>
          </w:tcPr>
          <w:p w14:paraId="6B812B05"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555C60D1"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53FB1175"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E509C4" w14:paraId="2FE659FF"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3ED74" w14:textId="77777777" w:rsidR="00E509C4" w:rsidRDefault="00E509C4" w:rsidP="00047799">
            <w:pPr>
              <w:spacing w:after="0" w:line="240" w:lineRule="auto"/>
            </w:pPr>
            <w:r>
              <w:rPr>
                <w:color w:val="000000"/>
              </w:rPr>
              <w:t>My organisation inspires me to do the best in my job</w:t>
            </w:r>
          </w:p>
        </w:tc>
        <w:tc>
          <w:tcPr>
            <w:tcW w:w="1551" w:type="dxa"/>
          </w:tcPr>
          <w:p w14:paraId="787965D6"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6444B5C1"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3AFDA66C"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E509C4" w14:paraId="670AB6F2"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76088" w14:textId="77777777" w:rsidR="00E509C4" w:rsidRDefault="00E509C4" w:rsidP="00047799">
            <w:pPr>
              <w:spacing w:after="0" w:line="240" w:lineRule="auto"/>
            </w:pPr>
            <w:r>
              <w:rPr>
                <w:color w:val="000000"/>
              </w:rPr>
              <w:t>My organisation motivates me to help achieve its objectives</w:t>
            </w:r>
          </w:p>
        </w:tc>
        <w:tc>
          <w:tcPr>
            <w:tcW w:w="1551" w:type="dxa"/>
          </w:tcPr>
          <w:p w14:paraId="22DF1388"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62FCFEE1"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1ECAD99A"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E509C4" w14:paraId="67DE99DE"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193F21" w14:textId="77777777" w:rsidR="00E509C4" w:rsidRDefault="00E509C4" w:rsidP="00047799">
            <w:pPr>
              <w:spacing w:after="0" w:line="240" w:lineRule="auto"/>
            </w:pPr>
            <w:r>
              <w:rPr>
                <w:color w:val="000000"/>
              </w:rPr>
              <w:t>I feel a strong personal attachment to my organisation</w:t>
            </w:r>
          </w:p>
        </w:tc>
        <w:tc>
          <w:tcPr>
            <w:tcW w:w="1551" w:type="dxa"/>
          </w:tcPr>
          <w:p w14:paraId="609786F7"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3021917D"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12D7477F"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E509C4" w14:paraId="7B990B4E" w14:textId="77777777" w:rsidTr="008658C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C1C578" w14:textId="77777777" w:rsidR="00E509C4" w:rsidRDefault="00E509C4" w:rsidP="00047799">
            <w:pPr>
              <w:spacing w:after="0" w:line="240" w:lineRule="auto"/>
            </w:pPr>
            <w:r>
              <w:rPr>
                <w:rFonts w:ascii="VIC" w:hAnsi="VIC"/>
                <w:color w:val="000000"/>
                <w:sz w:val="20"/>
              </w:rPr>
              <w:t>End of table</w:t>
            </w:r>
          </w:p>
        </w:tc>
        <w:tc>
          <w:tcPr>
            <w:tcW w:w="1551" w:type="dxa"/>
          </w:tcPr>
          <w:p w14:paraId="61C1750B"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B408C7"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C195B4"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A45E91" w14:textId="08642432" w:rsidR="008658CC" w:rsidRDefault="008658CC" w:rsidP="00E509C4">
      <w:pPr>
        <w:pStyle w:val="Heading4"/>
      </w:pPr>
      <w:r w:rsidRPr="008658CC">
        <w:rPr>
          <w:rFonts w:eastAsia="VIC"/>
          <w:color w:val="00311E"/>
          <w:sz w:val="28"/>
        </w:rPr>
        <w:t>Benchmark agree results</w:t>
      </w:r>
    </w:p>
    <w:p w14:paraId="54241D19" w14:textId="3BC64E80" w:rsidR="008658CC" w:rsidRDefault="008658CC" w:rsidP="00E509C4">
      <w:pPr>
        <w:pStyle w:val="Heading5"/>
      </w:pPr>
      <w:r w:rsidRPr="008658CC">
        <w:rPr>
          <w:rFonts w:eastAsia="VIC"/>
          <w:color w:val="00311E"/>
        </w:rPr>
        <w:t>Your results over time</w:t>
      </w:r>
    </w:p>
    <w:p w14:paraId="543B4033" w14:textId="40375B79"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509C4" w14:paraId="02A36724" w14:textId="77777777" w:rsidTr="008658C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1ACC15" w14:textId="77777777" w:rsidR="00E509C4" w:rsidRDefault="00E509C4" w:rsidP="00047799">
            <w:pPr>
              <w:spacing w:after="0" w:line="240" w:lineRule="auto"/>
            </w:pPr>
            <w:r>
              <w:rPr>
                <w:color w:val="FFFFFF"/>
              </w:rPr>
              <w:t>Responses for</w:t>
            </w:r>
          </w:p>
        </w:tc>
        <w:tc>
          <w:tcPr>
            <w:tcW w:w="1700" w:type="dxa"/>
          </w:tcPr>
          <w:p w14:paraId="1F13F628"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BD71CAC"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673C6ED"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509C4" w14:paraId="2EDF5DBD"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B878EA" w14:textId="77777777" w:rsidR="00E509C4" w:rsidRDefault="00E509C4" w:rsidP="00047799">
            <w:pPr>
              <w:spacing w:after="0" w:line="240" w:lineRule="auto"/>
            </w:pPr>
            <w:r>
              <w:rPr>
                <w:color w:val="000000"/>
              </w:rPr>
              <w:t>I would recommend my organisation as a good place to work</w:t>
            </w:r>
          </w:p>
        </w:tc>
        <w:tc>
          <w:tcPr>
            <w:tcW w:w="1700" w:type="dxa"/>
          </w:tcPr>
          <w:p w14:paraId="2D0382A0"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7AB707E4"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5AB6B8E0"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E509C4" w14:paraId="7B3417CD"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1BF8DF" w14:textId="77777777" w:rsidR="00E509C4" w:rsidRDefault="00E509C4" w:rsidP="00047799">
            <w:pPr>
              <w:spacing w:after="0" w:line="240" w:lineRule="auto"/>
            </w:pPr>
            <w:r>
              <w:rPr>
                <w:color w:val="000000"/>
              </w:rPr>
              <w:t>I am proud to tell others I work for my organisation</w:t>
            </w:r>
          </w:p>
        </w:tc>
        <w:tc>
          <w:tcPr>
            <w:tcW w:w="1700" w:type="dxa"/>
          </w:tcPr>
          <w:p w14:paraId="2E275B5B"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36E86B74"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0D6F203A"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E509C4" w14:paraId="74F875C5"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81FF4C" w14:textId="77777777" w:rsidR="00E509C4" w:rsidRDefault="00E509C4" w:rsidP="00047799">
            <w:pPr>
              <w:spacing w:after="0" w:line="240" w:lineRule="auto"/>
            </w:pPr>
            <w:r>
              <w:rPr>
                <w:color w:val="000000"/>
              </w:rPr>
              <w:t>My organisation inspires me to do the best in my job</w:t>
            </w:r>
          </w:p>
        </w:tc>
        <w:tc>
          <w:tcPr>
            <w:tcW w:w="1700" w:type="dxa"/>
          </w:tcPr>
          <w:p w14:paraId="4E2BC8C5"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00C21652"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30DEF8B8"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E509C4" w14:paraId="2BFD51F9"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CB047B" w14:textId="77777777" w:rsidR="00E509C4" w:rsidRDefault="00E509C4" w:rsidP="00047799">
            <w:pPr>
              <w:spacing w:after="0" w:line="240" w:lineRule="auto"/>
            </w:pPr>
            <w:r>
              <w:rPr>
                <w:color w:val="000000"/>
              </w:rPr>
              <w:t>My organisation motivates me to help achieve its objectives</w:t>
            </w:r>
          </w:p>
        </w:tc>
        <w:tc>
          <w:tcPr>
            <w:tcW w:w="1700" w:type="dxa"/>
          </w:tcPr>
          <w:p w14:paraId="5977D94B"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65D800C3"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2AA235F9"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E509C4" w14:paraId="5467C3FC"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E7FFF" w14:textId="77777777" w:rsidR="00E509C4" w:rsidRDefault="00E509C4" w:rsidP="00047799">
            <w:pPr>
              <w:spacing w:after="0" w:line="240" w:lineRule="auto"/>
            </w:pPr>
            <w:r>
              <w:rPr>
                <w:color w:val="000000"/>
              </w:rPr>
              <w:t>I feel a strong personal attachment to my organisation</w:t>
            </w:r>
          </w:p>
        </w:tc>
        <w:tc>
          <w:tcPr>
            <w:tcW w:w="1700" w:type="dxa"/>
          </w:tcPr>
          <w:p w14:paraId="68C11880"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52D5CF8C"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6F882106"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E509C4" w14:paraId="3BC1ECEF" w14:textId="77777777" w:rsidTr="008658C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D68E76" w14:textId="77777777" w:rsidR="00E509C4" w:rsidRDefault="00E509C4" w:rsidP="00047799">
            <w:pPr>
              <w:spacing w:after="0" w:line="240" w:lineRule="auto"/>
            </w:pPr>
            <w:r>
              <w:rPr>
                <w:rFonts w:ascii="VIC" w:hAnsi="VIC"/>
                <w:color w:val="000000"/>
                <w:sz w:val="20"/>
              </w:rPr>
              <w:t>End of table</w:t>
            </w:r>
          </w:p>
        </w:tc>
        <w:tc>
          <w:tcPr>
            <w:tcW w:w="1700" w:type="dxa"/>
          </w:tcPr>
          <w:p w14:paraId="61241EA1"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B7F78E"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A0E019"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4C9E43" w14:textId="3A6D7402" w:rsidR="008658CC" w:rsidRDefault="008658CC" w:rsidP="00E509C4">
      <w:pPr>
        <w:pStyle w:val="Heading5"/>
      </w:pPr>
      <w:r w:rsidRPr="008658CC">
        <w:rPr>
          <w:rFonts w:eastAsia="VIC"/>
          <w:color w:val="00311E"/>
        </w:rPr>
        <w:t>Comparator results 2023</w:t>
      </w:r>
    </w:p>
    <w:p w14:paraId="11A7FE95" w14:textId="0EA6D9B5"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658CC" w14:paraId="780BA0D5" w14:textId="77777777" w:rsidTr="008658C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DE5924" w14:textId="31FABBF0" w:rsidR="00E509C4" w:rsidRDefault="00E509C4" w:rsidP="00047799">
            <w:pPr>
              <w:spacing w:after="0" w:line="240" w:lineRule="auto"/>
            </w:pPr>
            <w:r>
              <w:rPr>
                <w:color w:val="FFFFFF"/>
              </w:rPr>
              <w:t>Responses for</w:t>
            </w:r>
          </w:p>
        </w:tc>
        <w:tc>
          <w:tcPr>
            <w:tcW w:w="1417" w:type="dxa"/>
          </w:tcPr>
          <w:p w14:paraId="110EB111"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BAB9DBB"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1CF16DC"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0AC9638"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658CC" w14:paraId="2A5DC04A"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60EF2" w14:textId="77777777" w:rsidR="00E509C4" w:rsidRDefault="00E509C4" w:rsidP="00047799">
            <w:pPr>
              <w:spacing w:after="0" w:line="240" w:lineRule="auto"/>
            </w:pPr>
            <w:r>
              <w:rPr>
                <w:color w:val="000000"/>
              </w:rPr>
              <w:t>I would recommend my organisation as a good place to work</w:t>
            </w:r>
          </w:p>
        </w:tc>
        <w:tc>
          <w:tcPr>
            <w:tcW w:w="1417" w:type="dxa"/>
          </w:tcPr>
          <w:p w14:paraId="5C184596"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2A326615"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6A82FE41"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3E610085"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E509C4" w14:paraId="62E703AC"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6A5C8" w14:textId="77777777" w:rsidR="00E509C4" w:rsidRDefault="00E509C4" w:rsidP="00047799">
            <w:pPr>
              <w:spacing w:after="0" w:line="240" w:lineRule="auto"/>
            </w:pPr>
            <w:r>
              <w:rPr>
                <w:color w:val="000000"/>
              </w:rPr>
              <w:t>I am proud to tell others I work for my organisation</w:t>
            </w:r>
          </w:p>
        </w:tc>
        <w:tc>
          <w:tcPr>
            <w:tcW w:w="1417" w:type="dxa"/>
          </w:tcPr>
          <w:p w14:paraId="3932CDC3"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551" w:type="dxa"/>
          </w:tcPr>
          <w:p w14:paraId="6D0C7F17"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1374799D"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766A3102"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8658CC" w14:paraId="7FD5886C"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4D7B1" w14:textId="77777777" w:rsidR="00E509C4" w:rsidRDefault="00E509C4" w:rsidP="00047799">
            <w:pPr>
              <w:spacing w:after="0" w:line="240" w:lineRule="auto"/>
            </w:pPr>
            <w:r>
              <w:rPr>
                <w:color w:val="000000"/>
              </w:rPr>
              <w:t>My organisation inspires me to do the best in my job</w:t>
            </w:r>
          </w:p>
        </w:tc>
        <w:tc>
          <w:tcPr>
            <w:tcW w:w="1417" w:type="dxa"/>
          </w:tcPr>
          <w:p w14:paraId="2A5384F5"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551" w:type="dxa"/>
          </w:tcPr>
          <w:p w14:paraId="612074CE"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352DFFD1"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40BBCDDE"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E509C4" w14:paraId="660B5BC6"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FA214" w14:textId="77777777" w:rsidR="00E509C4" w:rsidRDefault="00E509C4" w:rsidP="00047799">
            <w:pPr>
              <w:spacing w:after="0" w:line="240" w:lineRule="auto"/>
            </w:pPr>
            <w:r>
              <w:rPr>
                <w:color w:val="000000"/>
              </w:rPr>
              <w:t>My organisation motivates me to help achieve its objectives</w:t>
            </w:r>
          </w:p>
        </w:tc>
        <w:tc>
          <w:tcPr>
            <w:tcW w:w="1417" w:type="dxa"/>
          </w:tcPr>
          <w:p w14:paraId="4759A312"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551" w:type="dxa"/>
          </w:tcPr>
          <w:p w14:paraId="54D1C028"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0DC59779"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7050C7BC"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8658CC" w14:paraId="6DF7FD3E"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CCAB19" w14:textId="77777777" w:rsidR="00E509C4" w:rsidRDefault="00E509C4" w:rsidP="00047799">
            <w:pPr>
              <w:spacing w:after="0" w:line="240" w:lineRule="auto"/>
            </w:pPr>
            <w:r>
              <w:rPr>
                <w:color w:val="000000"/>
              </w:rPr>
              <w:t>I feel a strong personal attachment to my organisation</w:t>
            </w:r>
          </w:p>
        </w:tc>
        <w:tc>
          <w:tcPr>
            <w:tcW w:w="1417" w:type="dxa"/>
          </w:tcPr>
          <w:p w14:paraId="32CCB4B3"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551" w:type="dxa"/>
          </w:tcPr>
          <w:p w14:paraId="723D0FF7"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2B9A67E0"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5D8FBAA4"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E509C4" w14:paraId="746FFC95" w14:textId="77777777" w:rsidTr="008658C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BB214B" w14:textId="77777777" w:rsidR="00E509C4" w:rsidRDefault="00E509C4" w:rsidP="00047799">
            <w:pPr>
              <w:spacing w:after="0" w:line="240" w:lineRule="auto"/>
            </w:pPr>
            <w:r>
              <w:rPr>
                <w:rFonts w:ascii="VIC" w:hAnsi="VIC"/>
                <w:color w:val="000000"/>
                <w:sz w:val="20"/>
              </w:rPr>
              <w:t>End of table</w:t>
            </w:r>
          </w:p>
        </w:tc>
        <w:tc>
          <w:tcPr>
            <w:tcW w:w="1417" w:type="dxa"/>
          </w:tcPr>
          <w:p w14:paraId="6EF91821"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51F9AAE"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7DE63F"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F6BAFA"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4C6A34" w14:textId="017D9FA2" w:rsidR="00E509C4" w:rsidRDefault="00E509C4" w:rsidP="00E509C4">
      <w:pPr>
        <w:spacing w:after="0" w:line="240" w:lineRule="auto"/>
        <w:rPr>
          <w:sz w:val="0"/>
        </w:rPr>
      </w:pPr>
      <w:r>
        <w:br w:type="page"/>
      </w:r>
    </w:p>
    <w:p w14:paraId="202AEE4A" w14:textId="4B61B981" w:rsidR="00E509C4" w:rsidRDefault="00E509C4" w:rsidP="00E509C4">
      <w:pPr>
        <w:pStyle w:val="Heading2"/>
      </w:pPr>
      <w:bookmarkStart w:id="11" w:name="SSI"/>
      <w:bookmarkEnd w:id="11"/>
      <w:r w:rsidRPr="008658CC">
        <w:rPr>
          <w:color w:val="00311E"/>
        </w:rPr>
        <w:t>Scorecard: satisfaction, stress, intention to stay, inclusion</w:t>
      </w:r>
    </w:p>
    <w:p w14:paraId="2A044FCC" w14:textId="77777777" w:rsidR="00E509C4" w:rsidRDefault="00E509C4" w:rsidP="00E509C4">
      <w:pPr>
        <w:pStyle w:val="Heading3"/>
      </w:pPr>
      <w:r w:rsidRPr="008658CC">
        <w:rPr>
          <w:color w:val="00311E"/>
          <w:sz w:val="36"/>
        </w:rPr>
        <w:t>What is this</w:t>
      </w:r>
    </w:p>
    <w:p w14:paraId="02760075" w14:textId="77777777" w:rsidR="00E509C4" w:rsidRDefault="00E509C4" w:rsidP="00047799">
      <w:pPr>
        <w:spacing w:after="119" w:line="240" w:lineRule="auto"/>
      </w:pPr>
      <w:r>
        <w:rPr>
          <w:color w:val="000000"/>
          <w:sz w:val="24"/>
        </w:rPr>
        <w:t>This scorecard provides overall results for satisfaction, high to severe work-related stress, intention to stay, and inclusion.</w:t>
      </w:r>
    </w:p>
    <w:p w14:paraId="03FC3697" w14:textId="77777777" w:rsidR="00E509C4" w:rsidRDefault="00E509C4" w:rsidP="00047799">
      <w:pPr>
        <w:spacing w:after="119" w:line="240" w:lineRule="auto"/>
      </w:pPr>
      <w:r>
        <w:rPr>
          <w:color w:val="000000"/>
          <w:sz w:val="24"/>
        </w:rPr>
        <w:t>There are more people outcomes scorecards throughout this report.</w:t>
      </w:r>
    </w:p>
    <w:p w14:paraId="7DC6E72A" w14:textId="77777777" w:rsidR="00E509C4" w:rsidRDefault="00E509C4" w:rsidP="00E509C4">
      <w:pPr>
        <w:pStyle w:val="Heading3"/>
      </w:pPr>
      <w:r w:rsidRPr="008658CC">
        <w:rPr>
          <w:color w:val="00311E"/>
          <w:sz w:val="36"/>
        </w:rPr>
        <w:t>Why is this important</w:t>
      </w:r>
    </w:p>
    <w:p w14:paraId="529F42D0" w14:textId="77777777" w:rsidR="00E509C4" w:rsidRDefault="00E509C4" w:rsidP="00047799">
      <w:pPr>
        <w:spacing w:after="119" w:line="240" w:lineRule="auto"/>
      </w:pPr>
      <w:r>
        <w:rPr>
          <w:color w:val="000000"/>
          <w:sz w:val="24"/>
        </w:rPr>
        <w:t>This page shows which outcomes are performing well and which outcomes you can look to improve.</w:t>
      </w:r>
    </w:p>
    <w:p w14:paraId="42D30D57" w14:textId="77777777" w:rsidR="00E509C4" w:rsidRDefault="00E509C4" w:rsidP="00E509C4">
      <w:pPr>
        <w:pStyle w:val="Heading3"/>
      </w:pPr>
      <w:r w:rsidRPr="008658CC">
        <w:rPr>
          <w:color w:val="00311E"/>
          <w:sz w:val="36"/>
        </w:rPr>
        <w:t>How to read this</w:t>
      </w:r>
    </w:p>
    <w:p w14:paraId="35B38C09" w14:textId="77777777" w:rsidR="00E509C4" w:rsidRDefault="00E509C4" w:rsidP="00047799">
      <w:pPr>
        <w:spacing w:after="119" w:line="240" w:lineRule="auto"/>
      </w:pPr>
      <w:r>
        <w:rPr>
          <w:color w:val="000000"/>
          <w:sz w:val="24"/>
        </w:rPr>
        <w:t>Each label represents a group of questions in the survey about people outcomes.</w:t>
      </w:r>
    </w:p>
    <w:p w14:paraId="44100F69" w14:textId="77777777" w:rsidR="00E509C4" w:rsidRDefault="00E509C4" w:rsidP="00047799">
      <w:pPr>
        <w:spacing w:after="119" w:line="240" w:lineRule="auto"/>
      </w:pPr>
      <w:r>
        <w:rPr>
          <w:color w:val="000000"/>
          <w:sz w:val="24"/>
        </w:rPr>
        <w:t>Each result is the overall percentage of positive responses for your organisation, comparator and public sector.</w:t>
      </w:r>
    </w:p>
    <w:p w14:paraId="1BE17672" w14:textId="1BFE2ADF" w:rsidR="00E509C4" w:rsidRDefault="00E509C4" w:rsidP="00E509C4">
      <w:pPr>
        <w:pStyle w:val="Heading3"/>
      </w:pPr>
      <w:r w:rsidRPr="008658CC">
        <w:rPr>
          <w:color w:val="00311E"/>
          <w:sz w:val="36"/>
        </w:rPr>
        <w:t>Results 2023</w:t>
      </w:r>
    </w:p>
    <w:p w14:paraId="519AD4EC" w14:textId="48D9ED99" w:rsidR="008658CC" w:rsidRDefault="008658CC" w:rsidP="00E509C4">
      <w:pPr>
        <w:pStyle w:val="Heading4"/>
      </w:pPr>
      <w:r w:rsidRPr="008658CC">
        <w:rPr>
          <w:rFonts w:eastAsia="VIC"/>
          <w:color w:val="00311E"/>
          <w:sz w:val="28"/>
        </w:rPr>
        <w:t>Your results over time</w:t>
      </w:r>
    </w:p>
    <w:p w14:paraId="1EFE7559" w14:textId="29B8CE90"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509C4" w14:paraId="2CC434CB" w14:textId="77777777" w:rsidTr="008658C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E89BAB" w14:textId="77777777" w:rsidR="00E509C4" w:rsidRDefault="00E509C4" w:rsidP="00047799">
            <w:pPr>
              <w:spacing w:after="0" w:line="240" w:lineRule="auto"/>
            </w:pPr>
            <w:r>
              <w:rPr>
                <w:color w:val="FFFFFF"/>
              </w:rPr>
              <w:t>Responses for</w:t>
            </w:r>
          </w:p>
        </w:tc>
        <w:tc>
          <w:tcPr>
            <w:tcW w:w="1700" w:type="dxa"/>
          </w:tcPr>
          <w:p w14:paraId="50A8BBC6"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4386DCC"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3D92744"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509C4" w14:paraId="30156784"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A2875" w14:textId="77777777" w:rsidR="00E509C4" w:rsidRDefault="00E509C4" w:rsidP="00047799">
            <w:pPr>
              <w:spacing w:after="0" w:line="240" w:lineRule="auto"/>
            </w:pPr>
            <w:r>
              <w:rPr>
                <w:color w:val="000000"/>
              </w:rPr>
              <w:t>Inclusion</w:t>
            </w:r>
          </w:p>
        </w:tc>
        <w:tc>
          <w:tcPr>
            <w:tcW w:w="1700" w:type="dxa"/>
          </w:tcPr>
          <w:p w14:paraId="325F131B"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46CBD5E"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5AA9685C"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E509C4" w14:paraId="628664B5"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1017A" w14:textId="77777777" w:rsidR="00E509C4" w:rsidRDefault="00E509C4" w:rsidP="00047799">
            <w:pPr>
              <w:spacing w:after="0" w:line="240" w:lineRule="auto"/>
            </w:pPr>
            <w:r>
              <w:rPr>
                <w:color w:val="000000"/>
              </w:rPr>
              <w:t>Satisfaction</w:t>
            </w:r>
          </w:p>
        </w:tc>
        <w:tc>
          <w:tcPr>
            <w:tcW w:w="1700" w:type="dxa"/>
          </w:tcPr>
          <w:p w14:paraId="33128CF2"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69B601C5"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066EC4F3"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E509C4" w14:paraId="56FD8002"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D26A11" w14:textId="77777777" w:rsidR="00E509C4" w:rsidRDefault="00E509C4" w:rsidP="00047799">
            <w:pPr>
              <w:spacing w:after="0" w:line="240" w:lineRule="auto"/>
            </w:pPr>
            <w:r>
              <w:rPr>
                <w:color w:val="000000"/>
              </w:rPr>
              <w:t>Plan to stay 6 months or less</w:t>
            </w:r>
          </w:p>
        </w:tc>
        <w:tc>
          <w:tcPr>
            <w:tcW w:w="1700" w:type="dxa"/>
          </w:tcPr>
          <w:p w14:paraId="1B3BE0C0"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6329DFAB"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00" w:type="dxa"/>
          </w:tcPr>
          <w:p w14:paraId="58768C9E"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E509C4" w14:paraId="04ABFC8E"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24BB2B" w14:textId="77777777" w:rsidR="00E509C4" w:rsidRDefault="00E509C4" w:rsidP="00047799">
            <w:pPr>
              <w:spacing w:after="0" w:line="240" w:lineRule="auto"/>
            </w:pPr>
            <w:r>
              <w:rPr>
                <w:color w:val="000000"/>
              </w:rPr>
              <w:t>High to severe work related stress</w:t>
            </w:r>
          </w:p>
        </w:tc>
        <w:tc>
          <w:tcPr>
            <w:tcW w:w="1700" w:type="dxa"/>
          </w:tcPr>
          <w:p w14:paraId="5A2D56C8"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00" w:type="dxa"/>
          </w:tcPr>
          <w:p w14:paraId="186721A8"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4782EC31"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E509C4" w14:paraId="64016836" w14:textId="77777777" w:rsidTr="008658C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048483" w14:textId="77777777" w:rsidR="00E509C4" w:rsidRDefault="00E509C4" w:rsidP="00047799">
            <w:pPr>
              <w:spacing w:after="0" w:line="240" w:lineRule="auto"/>
            </w:pPr>
            <w:r>
              <w:rPr>
                <w:rFonts w:ascii="VIC" w:hAnsi="VIC"/>
                <w:color w:val="000000"/>
                <w:sz w:val="20"/>
              </w:rPr>
              <w:t>End of table</w:t>
            </w:r>
          </w:p>
        </w:tc>
        <w:tc>
          <w:tcPr>
            <w:tcW w:w="1700" w:type="dxa"/>
          </w:tcPr>
          <w:p w14:paraId="295C86E2"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AF5827"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D5B805"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C4BCB2" w14:textId="74695CBF" w:rsidR="008658CC" w:rsidRDefault="008658CC" w:rsidP="00E509C4">
      <w:pPr>
        <w:pStyle w:val="Heading4"/>
      </w:pPr>
      <w:r w:rsidRPr="008658CC">
        <w:rPr>
          <w:rFonts w:eastAsia="VIC"/>
          <w:color w:val="00311E"/>
          <w:sz w:val="28"/>
        </w:rPr>
        <w:t>Comparator and public sector results</w:t>
      </w:r>
    </w:p>
    <w:p w14:paraId="74610E30" w14:textId="4D5D5217"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509C4" w14:paraId="40605310" w14:textId="77777777" w:rsidTr="008658C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6A3BE0" w14:textId="77777777" w:rsidR="00E509C4" w:rsidRDefault="00E509C4" w:rsidP="00047799">
            <w:pPr>
              <w:spacing w:after="0" w:line="240" w:lineRule="auto"/>
            </w:pPr>
            <w:r>
              <w:rPr>
                <w:color w:val="FFFFFF"/>
              </w:rPr>
              <w:t>Responses for</w:t>
            </w:r>
          </w:p>
        </w:tc>
        <w:tc>
          <w:tcPr>
            <w:tcW w:w="1700" w:type="dxa"/>
          </w:tcPr>
          <w:p w14:paraId="6887E4B4"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405DAF8C"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652465C0"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509C4" w14:paraId="248614B6"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F5E42" w14:textId="77777777" w:rsidR="00E509C4" w:rsidRDefault="00E509C4" w:rsidP="00047799">
            <w:pPr>
              <w:spacing w:after="0" w:line="240" w:lineRule="auto"/>
            </w:pPr>
            <w:r>
              <w:rPr>
                <w:color w:val="000000"/>
              </w:rPr>
              <w:t>Inclusion</w:t>
            </w:r>
          </w:p>
        </w:tc>
        <w:tc>
          <w:tcPr>
            <w:tcW w:w="1700" w:type="dxa"/>
          </w:tcPr>
          <w:p w14:paraId="47AFF4D3"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44501D3E"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507E9E27"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E509C4" w14:paraId="08EA3DFB"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55C17" w14:textId="77777777" w:rsidR="00E509C4" w:rsidRDefault="00E509C4" w:rsidP="00047799">
            <w:pPr>
              <w:spacing w:after="0" w:line="240" w:lineRule="auto"/>
            </w:pPr>
            <w:r>
              <w:rPr>
                <w:color w:val="000000"/>
              </w:rPr>
              <w:t>Satisfaction</w:t>
            </w:r>
          </w:p>
        </w:tc>
        <w:tc>
          <w:tcPr>
            <w:tcW w:w="1700" w:type="dxa"/>
          </w:tcPr>
          <w:p w14:paraId="023AAD42"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20157AB8"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7311B218"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E509C4" w14:paraId="6C0CD108"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587205" w14:textId="77777777" w:rsidR="00E509C4" w:rsidRDefault="00E509C4" w:rsidP="00047799">
            <w:pPr>
              <w:spacing w:after="0" w:line="240" w:lineRule="auto"/>
            </w:pPr>
            <w:r>
              <w:rPr>
                <w:color w:val="000000"/>
              </w:rPr>
              <w:t>Plan to stay 6 months or less</w:t>
            </w:r>
          </w:p>
        </w:tc>
        <w:tc>
          <w:tcPr>
            <w:tcW w:w="1700" w:type="dxa"/>
          </w:tcPr>
          <w:p w14:paraId="651AE741"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5426A6B7"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69D6AF37"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E509C4" w14:paraId="5AFD9BB4"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C0A01" w14:textId="77777777" w:rsidR="00E509C4" w:rsidRDefault="00E509C4" w:rsidP="00047799">
            <w:pPr>
              <w:spacing w:after="0" w:line="240" w:lineRule="auto"/>
            </w:pPr>
            <w:r>
              <w:rPr>
                <w:color w:val="000000"/>
              </w:rPr>
              <w:t>High to severe work related stress</w:t>
            </w:r>
          </w:p>
        </w:tc>
        <w:tc>
          <w:tcPr>
            <w:tcW w:w="1700" w:type="dxa"/>
          </w:tcPr>
          <w:p w14:paraId="42D8A9FF"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0CFE691E"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00" w:type="dxa"/>
          </w:tcPr>
          <w:p w14:paraId="17135055"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E509C4" w14:paraId="56F6021A" w14:textId="77777777" w:rsidTr="008658C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4B2587" w14:textId="77777777" w:rsidR="00E509C4" w:rsidRDefault="00E509C4" w:rsidP="00047799">
            <w:pPr>
              <w:spacing w:after="0" w:line="240" w:lineRule="auto"/>
            </w:pPr>
            <w:r>
              <w:rPr>
                <w:rFonts w:ascii="VIC" w:hAnsi="VIC"/>
                <w:color w:val="000000"/>
                <w:sz w:val="20"/>
              </w:rPr>
              <w:t>End of table</w:t>
            </w:r>
          </w:p>
        </w:tc>
        <w:tc>
          <w:tcPr>
            <w:tcW w:w="1700" w:type="dxa"/>
          </w:tcPr>
          <w:p w14:paraId="33EB7D6B"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372F63"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21C7AD"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B5BA41" w14:textId="10230E68" w:rsidR="00E509C4" w:rsidRDefault="00E509C4" w:rsidP="00E509C4">
      <w:pPr>
        <w:spacing w:after="0" w:line="240" w:lineRule="auto"/>
        <w:rPr>
          <w:sz w:val="0"/>
        </w:rPr>
      </w:pPr>
      <w:r>
        <w:br w:type="page"/>
      </w:r>
    </w:p>
    <w:p w14:paraId="10435686" w14:textId="77777777" w:rsidR="00E509C4" w:rsidRDefault="00E509C4" w:rsidP="00E509C4">
      <w:pPr>
        <w:pStyle w:val="Heading2"/>
      </w:pPr>
      <w:bookmarkStart w:id="12" w:name="Satisfaction"/>
      <w:bookmarkEnd w:id="12"/>
      <w:r w:rsidRPr="008658CC">
        <w:rPr>
          <w:color w:val="00311E"/>
        </w:rPr>
        <w:t>Satisfaction</w:t>
      </w:r>
    </w:p>
    <w:p w14:paraId="025B1D9D" w14:textId="77777777" w:rsidR="00E509C4" w:rsidRDefault="00E509C4" w:rsidP="00E509C4">
      <w:pPr>
        <w:pStyle w:val="Heading3"/>
      </w:pPr>
      <w:r w:rsidRPr="008658CC">
        <w:rPr>
          <w:color w:val="00311E"/>
          <w:sz w:val="36"/>
        </w:rPr>
        <w:t>What is this</w:t>
      </w:r>
    </w:p>
    <w:p w14:paraId="7C8BB5B9" w14:textId="77777777" w:rsidR="00E509C4" w:rsidRDefault="00E509C4" w:rsidP="00047799">
      <w:pPr>
        <w:spacing w:after="119" w:line="240" w:lineRule="auto"/>
      </w:pPr>
      <w:r>
        <w:rPr>
          <w:color w:val="000000"/>
          <w:sz w:val="24"/>
        </w:rPr>
        <w:t>This is how satisfied staff are with their jobs, work-life balance and career development.</w:t>
      </w:r>
    </w:p>
    <w:p w14:paraId="16C76210" w14:textId="77777777" w:rsidR="00E509C4" w:rsidRDefault="00E509C4" w:rsidP="00E509C4">
      <w:pPr>
        <w:pStyle w:val="Heading3"/>
      </w:pPr>
      <w:r w:rsidRPr="008658CC">
        <w:rPr>
          <w:color w:val="00311E"/>
          <w:sz w:val="36"/>
        </w:rPr>
        <w:t>Why is this important</w:t>
      </w:r>
    </w:p>
    <w:p w14:paraId="7A09C0EC" w14:textId="77777777" w:rsidR="00E509C4" w:rsidRDefault="00E509C4" w:rsidP="00047799">
      <w:pPr>
        <w:spacing w:after="119" w:line="240" w:lineRule="auto"/>
      </w:pPr>
      <w:r>
        <w:rPr>
          <w:color w:val="000000"/>
          <w:sz w:val="24"/>
        </w:rPr>
        <w:t>High satisfaction may lead to improved engagement, wellbeing, performance and lower absences and turnover.</w:t>
      </w:r>
    </w:p>
    <w:p w14:paraId="633B1804" w14:textId="77777777" w:rsidR="00E509C4" w:rsidRDefault="00E509C4" w:rsidP="00E509C4">
      <w:pPr>
        <w:pStyle w:val="Heading3"/>
      </w:pPr>
      <w:r w:rsidRPr="008658CC">
        <w:rPr>
          <w:color w:val="00311E"/>
          <w:sz w:val="36"/>
        </w:rPr>
        <w:t>How to read this</w:t>
      </w:r>
    </w:p>
    <w:p w14:paraId="6D153C13" w14:textId="77777777" w:rsidR="00E509C4" w:rsidRDefault="00E509C4" w:rsidP="00E509C4">
      <w:pPr>
        <w:pStyle w:val="Heading4"/>
      </w:pPr>
      <w:r w:rsidRPr="008658CC">
        <w:rPr>
          <w:rFonts w:eastAsia="VIC"/>
          <w:color w:val="00311E"/>
          <w:sz w:val="28"/>
        </w:rPr>
        <w:t>Satisfaction results</w:t>
      </w:r>
    </w:p>
    <w:p w14:paraId="62AE90F2" w14:textId="77777777" w:rsidR="00E509C4" w:rsidRDefault="00E509C4" w:rsidP="00047799">
      <w:pPr>
        <w:spacing w:after="119" w:line="240" w:lineRule="auto"/>
      </w:pPr>
      <w:r>
        <w:rPr>
          <w:color w:val="000000"/>
          <w:sz w:val="24"/>
        </w:rPr>
        <w:t>Under ‘Your 2023 results’, see results for each question in descending order by most satisfied.</w:t>
      </w:r>
    </w:p>
    <w:p w14:paraId="5DFB916B" w14:textId="77777777" w:rsidR="00E509C4" w:rsidRDefault="00E509C4" w:rsidP="00047799">
      <w:pPr>
        <w:spacing w:after="119" w:line="240" w:lineRule="auto"/>
      </w:pPr>
      <w:r>
        <w:rPr>
          <w:color w:val="000000"/>
          <w:sz w:val="24"/>
        </w:rPr>
        <w:t>‘Satisfied’ combines responses for satisfied and very satisfied and ‘Dissatisfied’ combines responses for dissatisfied and very dissatisfied.</w:t>
      </w:r>
    </w:p>
    <w:p w14:paraId="1706993B" w14:textId="77777777" w:rsidR="00E509C4" w:rsidRDefault="00E509C4" w:rsidP="00047799">
      <w:pPr>
        <w:spacing w:after="119" w:line="240" w:lineRule="auto"/>
      </w:pPr>
      <w:r>
        <w:rPr>
          <w:color w:val="000000"/>
          <w:sz w:val="24"/>
        </w:rPr>
        <w:t>Under ‘Benchmark satisfaction results’, compare your comparator groups overall, lowest and highest scores with your own.</w:t>
      </w:r>
    </w:p>
    <w:p w14:paraId="064CECB5" w14:textId="0E7D6EC5" w:rsidR="00E509C4" w:rsidRDefault="00E509C4" w:rsidP="00E509C4">
      <w:pPr>
        <w:pStyle w:val="Heading3"/>
      </w:pPr>
      <w:r w:rsidRPr="008658CC">
        <w:rPr>
          <w:color w:val="00311E"/>
          <w:sz w:val="36"/>
        </w:rPr>
        <w:t>Results 2023</w:t>
      </w:r>
    </w:p>
    <w:p w14:paraId="5B030F86" w14:textId="3CAC7B82" w:rsidR="008658CC" w:rsidRDefault="008658CC" w:rsidP="00E509C4">
      <w:pPr>
        <w:pStyle w:val="Heading5"/>
      </w:pPr>
      <w:r w:rsidRPr="008658CC">
        <w:rPr>
          <w:rFonts w:eastAsia="VIC"/>
          <w:color w:val="00311E"/>
        </w:rPr>
        <w:t>Your 2023 satisfaction results</w:t>
      </w:r>
    </w:p>
    <w:p w14:paraId="6B004B6B" w14:textId="6495F588"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E509C4" w14:paraId="2B91F5C9" w14:textId="77777777" w:rsidTr="008658C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5A33D9" w14:textId="77777777" w:rsidR="00E509C4" w:rsidRDefault="00E509C4" w:rsidP="00047799">
            <w:pPr>
              <w:spacing w:after="0" w:line="240" w:lineRule="auto"/>
            </w:pPr>
            <w:r>
              <w:rPr>
                <w:color w:val="FFFFFF"/>
              </w:rPr>
              <w:t>Responses for</w:t>
            </w:r>
          </w:p>
        </w:tc>
        <w:tc>
          <w:tcPr>
            <w:tcW w:w="1551" w:type="dxa"/>
          </w:tcPr>
          <w:p w14:paraId="7083B591"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07D95C30"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38B24F1E"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E509C4" w14:paraId="0E9B0B65"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8EE93A" w14:textId="77777777" w:rsidR="00E509C4" w:rsidRDefault="00E509C4" w:rsidP="00047799">
            <w:pPr>
              <w:spacing w:after="0" w:line="240" w:lineRule="auto"/>
            </w:pPr>
            <w:r>
              <w:rPr>
                <w:color w:val="000000"/>
              </w:rPr>
              <w:t>How satisfied are you with the work/life balance in your current job</w:t>
            </w:r>
          </w:p>
        </w:tc>
        <w:tc>
          <w:tcPr>
            <w:tcW w:w="1551" w:type="dxa"/>
          </w:tcPr>
          <w:p w14:paraId="1A961B4F"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BA252E2"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D526FE1"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E509C4" w14:paraId="18C27AEE"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10D085" w14:textId="77777777" w:rsidR="00E509C4" w:rsidRDefault="00E509C4" w:rsidP="00047799">
            <w:pPr>
              <w:spacing w:after="0" w:line="240" w:lineRule="auto"/>
            </w:pPr>
            <w:r>
              <w:rPr>
                <w:color w:val="000000"/>
              </w:rPr>
              <w:t>Considering everything, how satisfied are you with your current job</w:t>
            </w:r>
          </w:p>
        </w:tc>
        <w:tc>
          <w:tcPr>
            <w:tcW w:w="1551" w:type="dxa"/>
          </w:tcPr>
          <w:p w14:paraId="391C6C50"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1274056B"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080090DF"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E509C4" w14:paraId="490BD716"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2AD9C" w14:textId="77777777" w:rsidR="00E509C4" w:rsidRDefault="00E509C4" w:rsidP="00047799">
            <w:pPr>
              <w:spacing w:after="0" w:line="240" w:lineRule="auto"/>
            </w:pPr>
            <w:r>
              <w:rPr>
                <w:color w:val="000000"/>
              </w:rPr>
              <w:t>How satisfied are you with your career development within your current organisation</w:t>
            </w:r>
          </w:p>
        </w:tc>
        <w:tc>
          <w:tcPr>
            <w:tcW w:w="1551" w:type="dxa"/>
          </w:tcPr>
          <w:p w14:paraId="33FB3FDF"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48CE0DC7"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23F354E0"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E509C4" w14:paraId="3ED6A70D" w14:textId="77777777" w:rsidTr="008658C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474C4B" w14:textId="77777777" w:rsidR="00E509C4" w:rsidRDefault="00E509C4" w:rsidP="00047799">
            <w:pPr>
              <w:spacing w:after="0" w:line="240" w:lineRule="auto"/>
            </w:pPr>
            <w:r>
              <w:rPr>
                <w:rFonts w:ascii="VIC" w:hAnsi="VIC"/>
                <w:color w:val="000000"/>
                <w:sz w:val="20"/>
              </w:rPr>
              <w:t>End of table</w:t>
            </w:r>
          </w:p>
        </w:tc>
        <w:tc>
          <w:tcPr>
            <w:tcW w:w="1551" w:type="dxa"/>
          </w:tcPr>
          <w:p w14:paraId="5846C943"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A3FE63"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62D6C8"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530A83" w14:textId="6BEB51F8" w:rsidR="008658CC" w:rsidRDefault="008658CC" w:rsidP="00E509C4">
      <w:pPr>
        <w:pStyle w:val="Heading5"/>
      </w:pPr>
      <w:r w:rsidRPr="008658CC">
        <w:rPr>
          <w:rFonts w:eastAsia="VIC"/>
          <w:color w:val="00311E"/>
        </w:rPr>
        <w:t>Your results over time</w:t>
      </w:r>
    </w:p>
    <w:p w14:paraId="218F4324" w14:textId="6A094EAF"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509C4" w14:paraId="5B010F34" w14:textId="77777777" w:rsidTr="008658C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0F8AAE" w14:textId="77777777" w:rsidR="00E509C4" w:rsidRDefault="00E509C4" w:rsidP="00047799">
            <w:pPr>
              <w:spacing w:after="0" w:line="240" w:lineRule="auto"/>
            </w:pPr>
            <w:r>
              <w:rPr>
                <w:color w:val="FFFFFF"/>
              </w:rPr>
              <w:t>Responses for</w:t>
            </w:r>
          </w:p>
        </w:tc>
        <w:tc>
          <w:tcPr>
            <w:tcW w:w="1700" w:type="dxa"/>
          </w:tcPr>
          <w:p w14:paraId="3F47FD71"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7D2B5C9"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994C2C6"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509C4" w14:paraId="7EF0F859"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11FAC" w14:textId="77777777" w:rsidR="00E509C4" w:rsidRDefault="00E509C4" w:rsidP="00047799">
            <w:pPr>
              <w:spacing w:after="0" w:line="240" w:lineRule="auto"/>
            </w:pPr>
            <w:r>
              <w:rPr>
                <w:color w:val="000000"/>
              </w:rPr>
              <w:t>How satisfied are you with the work/life balance in your current job</w:t>
            </w:r>
          </w:p>
        </w:tc>
        <w:tc>
          <w:tcPr>
            <w:tcW w:w="1700" w:type="dxa"/>
          </w:tcPr>
          <w:p w14:paraId="7018E4E5"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0612161D"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7EE6FFD1"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E509C4" w14:paraId="7BE5A63B"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45F3F" w14:textId="77777777" w:rsidR="00E509C4" w:rsidRDefault="00E509C4" w:rsidP="00047799">
            <w:pPr>
              <w:spacing w:after="0" w:line="240" w:lineRule="auto"/>
            </w:pPr>
            <w:r>
              <w:rPr>
                <w:color w:val="000000"/>
              </w:rPr>
              <w:t>Considering everything, how satisfied are you with your current job</w:t>
            </w:r>
          </w:p>
        </w:tc>
        <w:tc>
          <w:tcPr>
            <w:tcW w:w="1700" w:type="dxa"/>
          </w:tcPr>
          <w:p w14:paraId="7476E9E5"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10F7F9B2"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1432CCC0"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E509C4" w14:paraId="07E357AB"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272663" w14:textId="77777777" w:rsidR="00E509C4" w:rsidRDefault="00E509C4" w:rsidP="00047799">
            <w:pPr>
              <w:spacing w:after="0" w:line="240" w:lineRule="auto"/>
            </w:pPr>
            <w:r>
              <w:rPr>
                <w:color w:val="000000"/>
              </w:rPr>
              <w:t>How satisfied are you with your career development within your current organisation</w:t>
            </w:r>
          </w:p>
        </w:tc>
        <w:tc>
          <w:tcPr>
            <w:tcW w:w="1700" w:type="dxa"/>
          </w:tcPr>
          <w:p w14:paraId="5CF86EAB"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41BA73A2"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28F2DBB4"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E509C4" w14:paraId="05C85FD2" w14:textId="77777777" w:rsidTr="008658C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A6F557" w14:textId="77777777" w:rsidR="00E509C4" w:rsidRDefault="00E509C4" w:rsidP="00047799">
            <w:pPr>
              <w:spacing w:after="0" w:line="240" w:lineRule="auto"/>
            </w:pPr>
            <w:r>
              <w:rPr>
                <w:rFonts w:ascii="VIC" w:hAnsi="VIC"/>
                <w:color w:val="000000"/>
                <w:sz w:val="20"/>
              </w:rPr>
              <w:t>End of table</w:t>
            </w:r>
          </w:p>
        </w:tc>
        <w:tc>
          <w:tcPr>
            <w:tcW w:w="1700" w:type="dxa"/>
          </w:tcPr>
          <w:p w14:paraId="1B1EE99E"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F5122A"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C69ED6"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6079FE" w14:textId="3A067E5E" w:rsidR="008658CC" w:rsidRDefault="008658CC" w:rsidP="00E509C4">
      <w:pPr>
        <w:pStyle w:val="Heading5"/>
      </w:pPr>
      <w:r w:rsidRPr="008658CC">
        <w:rPr>
          <w:rFonts w:eastAsia="VIC"/>
          <w:color w:val="00311E"/>
        </w:rPr>
        <w:t>Comparator results 2023</w:t>
      </w:r>
    </w:p>
    <w:p w14:paraId="79C7FD58" w14:textId="429F945F"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658CC" w14:paraId="1A20DF11" w14:textId="77777777" w:rsidTr="008658C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4F0864" w14:textId="77777777" w:rsidR="00E509C4" w:rsidRDefault="00E509C4" w:rsidP="00047799">
            <w:pPr>
              <w:spacing w:after="0" w:line="240" w:lineRule="auto"/>
            </w:pPr>
            <w:r>
              <w:rPr>
                <w:color w:val="FFFFFF"/>
              </w:rPr>
              <w:t>Responses for</w:t>
            </w:r>
          </w:p>
        </w:tc>
        <w:tc>
          <w:tcPr>
            <w:tcW w:w="1417" w:type="dxa"/>
          </w:tcPr>
          <w:p w14:paraId="5B019BB3"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7BF04C8"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62755EF"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E186D2B"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658CC" w14:paraId="116D7CDB"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1A5DD9" w14:textId="77777777" w:rsidR="00E509C4" w:rsidRDefault="00E509C4" w:rsidP="00047799">
            <w:pPr>
              <w:spacing w:after="0" w:line="240" w:lineRule="auto"/>
            </w:pPr>
            <w:r>
              <w:rPr>
                <w:color w:val="000000"/>
              </w:rPr>
              <w:t>How satisfied are you with the work/life balance in your current job</w:t>
            </w:r>
          </w:p>
        </w:tc>
        <w:tc>
          <w:tcPr>
            <w:tcW w:w="1417" w:type="dxa"/>
          </w:tcPr>
          <w:p w14:paraId="608F4365"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73195361"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2DA09A57"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054DB6E1"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509C4" w14:paraId="28354522"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5B89FE" w14:textId="77777777" w:rsidR="00E509C4" w:rsidRDefault="00E509C4" w:rsidP="00047799">
            <w:pPr>
              <w:spacing w:after="0" w:line="240" w:lineRule="auto"/>
            </w:pPr>
            <w:r>
              <w:rPr>
                <w:color w:val="000000"/>
              </w:rPr>
              <w:t>Considering everything, how satisfied are you with your current job</w:t>
            </w:r>
          </w:p>
        </w:tc>
        <w:tc>
          <w:tcPr>
            <w:tcW w:w="1417" w:type="dxa"/>
          </w:tcPr>
          <w:p w14:paraId="42C9A419"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551" w:type="dxa"/>
          </w:tcPr>
          <w:p w14:paraId="4CA93038"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11ABA5B8"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0101415D"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8658CC" w14:paraId="032B4ACF"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9F39C" w14:textId="77777777" w:rsidR="00E509C4" w:rsidRDefault="00E509C4" w:rsidP="00047799">
            <w:pPr>
              <w:spacing w:after="0" w:line="240" w:lineRule="auto"/>
            </w:pPr>
            <w:r>
              <w:rPr>
                <w:color w:val="000000"/>
              </w:rPr>
              <w:t>How satisfied are you with your career development within your current organisation</w:t>
            </w:r>
          </w:p>
        </w:tc>
        <w:tc>
          <w:tcPr>
            <w:tcW w:w="1417" w:type="dxa"/>
          </w:tcPr>
          <w:p w14:paraId="78F366DF"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551" w:type="dxa"/>
          </w:tcPr>
          <w:p w14:paraId="2CBE6E3D"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417" w:type="dxa"/>
          </w:tcPr>
          <w:p w14:paraId="2097E7B7"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7EA10AE1"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E509C4" w14:paraId="18E272BD" w14:textId="77777777" w:rsidTr="008658C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E19E6C" w14:textId="77777777" w:rsidR="00E509C4" w:rsidRDefault="00E509C4" w:rsidP="00047799">
            <w:pPr>
              <w:spacing w:after="0" w:line="240" w:lineRule="auto"/>
            </w:pPr>
            <w:r>
              <w:rPr>
                <w:rFonts w:ascii="VIC" w:hAnsi="VIC"/>
                <w:color w:val="000000"/>
                <w:sz w:val="20"/>
              </w:rPr>
              <w:t>End of table</w:t>
            </w:r>
          </w:p>
        </w:tc>
        <w:tc>
          <w:tcPr>
            <w:tcW w:w="1417" w:type="dxa"/>
          </w:tcPr>
          <w:p w14:paraId="20876A0F"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5FC7D3F"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5D8B6A"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BA3DD2"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BAF27E" w14:textId="4B93C035" w:rsidR="00E509C4" w:rsidRDefault="00E509C4" w:rsidP="00E509C4">
      <w:pPr>
        <w:spacing w:after="0" w:line="240" w:lineRule="auto"/>
        <w:rPr>
          <w:sz w:val="0"/>
        </w:rPr>
      </w:pPr>
      <w:r>
        <w:br w:type="page"/>
      </w:r>
    </w:p>
    <w:p w14:paraId="4506F17D" w14:textId="13D17749" w:rsidR="00E509C4" w:rsidRDefault="00E509C4" w:rsidP="00E509C4">
      <w:pPr>
        <w:pStyle w:val="Heading2"/>
      </w:pPr>
      <w:bookmarkStart w:id="13" w:name="Stress"/>
      <w:bookmarkEnd w:id="13"/>
      <w:r w:rsidRPr="008658CC">
        <w:rPr>
          <w:color w:val="00311E"/>
        </w:rPr>
        <w:t>Work-related stress levels</w:t>
      </w:r>
    </w:p>
    <w:p w14:paraId="366B234D" w14:textId="77777777" w:rsidR="00E509C4" w:rsidRDefault="00E509C4" w:rsidP="00E509C4">
      <w:pPr>
        <w:pStyle w:val="Heading3"/>
      </w:pPr>
      <w:r w:rsidRPr="008658CC">
        <w:rPr>
          <w:color w:val="00311E"/>
          <w:sz w:val="36"/>
        </w:rPr>
        <w:t>What is this</w:t>
      </w:r>
    </w:p>
    <w:p w14:paraId="4736011C" w14:textId="77777777" w:rsidR="00E509C4" w:rsidRDefault="00E509C4" w:rsidP="00047799">
      <w:pPr>
        <w:spacing w:after="119" w:line="240" w:lineRule="auto"/>
      </w:pPr>
      <w:r>
        <w:rPr>
          <w:color w:val="000000"/>
          <w:sz w:val="24"/>
        </w:rPr>
        <w:t>This is the level of stress experienced by employees in response to work-related factors.</w:t>
      </w:r>
    </w:p>
    <w:p w14:paraId="7DD57B97" w14:textId="77777777" w:rsidR="00E509C4" w:rsidRDefault="00E509C4" w:rsidP="00E509C4">
      <w:pPr>
        <w:pStyle w:val="Heading3"/>
      </w:pPr>
      <w:r w:rsidRPr="008658CC">
        <w:rPr>
          <w:color w:val="00311E"/>
          <w:sz w:val="36"/>
        </w:rPr>
        <w:t>Why is this important</w:t>
      </w:r>
    </w:p>
    <w:p w14:paraId="01F349B1" w14:textId="77777777" w:rsidR="00E509C4" w:rsidRDefault="00E509C4" w:rsidP="00047799">
      <w:pPr>
        <w:spacing w:after="119" w:line="240" w:lineRule="auto"/>
      </w:pPr>
      <w:r>
        <w:rPr>
          <w:color w:val="000000"/>
          <w:sz w:val="24"/>
        </w:rPr>
        <w:t>Stress can negatively affect people’s health and wellbeing as well as their performance and behaviour.</w:t>
      </w:r>
    </w:p>
    <w:p w14:paraId="6D5ECC43" w14:textId="77777777" w:rsidR="00E509C4" w:rsidRDefault="00E509C4" w:rsidP="00E509C4">
      <w:pPr>
        <w:pStyle w:val="Heading3"/>
      </w:pPr>
      <w:r w:rsidRPr="008658CC">
        <w:rPr>
          <w:color w:val="00311E"/>
          <w:sz w:val="36"/>
        </w:rPr>
        <w:t>How to read this</w:t>
      </w:r>
    </w:p>
    <w:p w14:paraId="68CF12B0" w14:textId="77777777" w:rsidR="00E509C4" w:rsidRDefault="00E509C4" w:rsidP="00047799">
      <w:pPr>
        <w:spacing w:after="119" w:line="240" w:lineRule="auto"/>
      </w:pPr>
      <w:r>
        <w:rPr>
          <w:color w:val="000000"/>
          <w:sz w:val="24"/>
        </w:rPr>
        <w:t>In this survey we asked staff to tell us their stress level.</w:t>
      </w:r>
    </w:p>
    <w:p w14:paraId="6B0CCD84" w14:textId="77777777" w:rsidR="00E509C4" w:rsidRDefault="00E509C4" w:rsidP="00047799">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6A171C9D" w14:textId="052B2B05" w:rsidR="00E509C4" w:rsidRDefault="00E509C4" w:rsidP="00E509C4">
      <w:pPr>
        <w:pStyle w:val="Heading3"/>
      </w:pPr>
      <w:r w:rsidRPr="008658CC">
        <w:rPr>
          <w:color w:val="00311E"/>
          <w:sz w:val="36"/>
        </w:rPr>
        <w:t>Results 2023</w:t>
      </w:r>
    </w:p>
    <w:p w14:paraId="6AFB563E" w14:textId="4C82D379" w:rsidR="008658CC" w:rsidRDefault="008658CC" w:rsidP="00E509C4">
      <w:pPr>
        <w:pStyle w:val="Heading4"/>
      </w:pPr>
      <w:r w:rsidRPr="008658CC">
        <w:rPr>
          <w:rFonts w:eastAsia="VIC"/>
          <w:color w:val="00311E"/>
          <w:sz w:val="28"/>
        </w:rPr>
        <w:t>Your 2023 results</w:t>
      </w:r>
    </w:p>
    <w:p w14:paraId="4B02EAB9" w14:textId="0B382071"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18"/>
        <w:gridCol w:w="1014"/>
        <w:gridCol w:w="1015"/>
        <w:gridCol w:w="1262"/>
        <w:gridCol w:w="1016"/>
        <w:gridCol w:w="1016"/>
        <w:gridCol w:w="1019"/>
      </w:tblGrid>
      <w:tr w:rsidR="008658CC" w14:paraId="5E13BE77" w14:textId="77777777" w:rsidTr="008658C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F38F20" w14:textId="0B0F3508" w:rsidR="00E509C4" w:rsidRDefault="00E509C4" w:rsidP="00047799">
            <w:pPr>
              <w:spacing w:after="0" w:line="240" w:lineRule="auto"/>
            </w:pPr>
            <w:r>
              <w:rPr>
                <w:color w:val="FFFFFF"/>
              </w:rPr>
              <w:t>Responses for</w:t>
            </w:r>
          </w:p>
        </w:tc>
        <w:tc>
          <w:tcPr>
            <w:tcW w:w="1020" w:type="dxa"/>
          </w:tcPr>
          <w:p w14:paraId="1FC6A940"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2357C1EF"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78B7C4D0"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3D065B58"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37EB1B82"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518B0A37"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8658CC" w14:paraId="2BBD78F6"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7EB6F2" w14:textId="77777777" w:rsidR="00E509C4" w:rsidRDefault="00E509C4" w:rsidP="00047799">
            <w:pPr>
              <w:spacing w:after="0" w:line="240" w:lineRule="auto"/>
            </w:pPr>
            <w:r>
              <w:rPr>
                <w:color w:val="000000"/>
              </w:rPr>
              <w:t>How would you rate your current level of work-related stress</w:t>
            </w:r>
          </w:p>
        </w:tc>
        <w:tc>
          <w:tcPr>
            <w:tcW w:w="1020" w:type="dxa"/>
          </w:tcPr>
          <w:p w14:paraId="363D21FB"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020" w:type="dxa"/>
          </w:tcPr>
          <w:p w14:paraId="624D5945"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020" w:type="dxa"/>
          </w:tcPr>
          <w:p w14:paraId="4C66AA05"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020" w:type="dxa"/>
          </w:tcPr>
          <w:p w14:paraId="1995689F"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020" w:type="dxa"/>
          </w:tcPr>
          <w:p w14:paraId="13DB5755"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020" w:type="dxa"/>
          </w:tcPr>
          <w:p w14:paraId="60B21ADD"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8658CC" w14:paraId="60BA66FB" w14:textId="77777777" w:rsidTr="008658C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D645B1" w14:textId="77777777" w:rsidR="00E509C4" w:rsidRDefault="00E509C4" w:rsidP="00047799">
            <w:pPr>
              <w:spacing w:after="0" w:line="240" w:lineRule="auto"/>
            </w:pPr>
            <w:r>
              <w:rPr>
                <w:rFonts w:ascii="VIC" w:hAnsi="VIC"/>
                <w:color w:val="000000"/>
                <w:sz w:val="20"/>
              </w:rPr>
              <w:t>End of table</w:t>
            </w:r>
          </w:p>
        </w:tc>
        <w:tc>
          <w:tcPr>
            <w:tcW w:w="1020" w:type="dxa"/>
          </w:tcPr>
          <w:p w14:paraId="1D3C665A"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12F5660"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01165E3"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67E741B"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C3903F5"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2598E72"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9DCDED" w14:textId="2CAF1350" w:rsidR="008658CC" w:rsidRDefault="008658CC" w:rsidP="00E509C4">
      <w:pPr>
        <w:pStyle w:val="Heading4"/>
      </w:pPr>
      <w:r w:rsidRPr="008658CC">
        <w:rPr>
          <w:rFonts w:eastAsia="VIC"/>
          <w:color w:val="00311E"/>
          <w:sz w:val="28"/>
        </w:rPr>
        <w:t>Comparator and public sector average results</w:t>
      </w:r>
    </w:p>
    <w:p w14:paraId="16B4BBB0" w14:textId="22A9B0B5" w:rsidR="008658CC" w:rsidRDefault="008658CC" w:rsidP="00E509C4">
      <w:pPr>
        <w:pStyle w:val="Heading5"/>
      </w:pPr>
      <w:r w:rsidRPr="008658CC">
        <w:rPr>
          <w:rFonts w:eastAsia="VIC"/>
          <w:color w:val="00311E"/>
        </w:rPr>
        <w:t>Results 2022</w:t>
      </w:r>
    </w:p>
    <w:p w14:paraId="34FC4D6D" w14:textId="7456043C"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509C4" w14:paraId="7F1E8161" w14:textId="77777777" w:rsidTr="008658C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330EE3" w14:textId="46D6015E" w:rsidR="00E509C4" w:rsidRDefault="00E509C4" w:rsidP="00047799">
            <w:pPr>
              <w:spacing w:after="0" w:line="240" w:lineRule="auto"/>
            </w:pPr>
            <w:r>
              <w:rPr>
                <w:color w:val="FFFFFF"/>
              </w:rPr>
              <w:t>Responses for</w:t>
            </w:r>
          </w:p>
        </w:tc>
        <w:tc>
          <w:tcPr>
            <w:tcW w:w="2118" w:type="dxa"/>
          </w:tcPr>
          <w:p w14:paraId="17CEEE76"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789EF018"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046DB0A6"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E509C4" w14:paraId="4923188F" w14:textId="77777777" w:rsidTr="008658C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0566577" w14:textId="77777777" w:rsidR="00E509C4" w:rsidRDefault="00E509C4" w:rsidP="00047799">
            <w:pPr>
              <w:spacing w:after="0" w:line="240" w:lineRule="auto"/>
            </w:pPr>
            <w:r>
              <w:rPr>
                <w:color w:val="000000"/>
              </w:rPr>
              <w:t>Reported levels of high to severe stress</w:t>
            </w:r>
          </w:p>
        </w:tc>
        <w:tc>
          <w:tcPr>
            <w:tcW w:w="2118" w:type="dxa"/>
          </w:tcPr>
          <w:p w14:paraId="1D7F708E"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3D0DC7C2"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54B544F4"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E509C4" w14:paraId="784CDB44" w14:textId="77777777" w:rsidTr="008658C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721092" w14:textId="77777777" w:rsidR="00E509C4" w:rsidRDefault="00E509C4" w:rsidP="00047799">
            <w:pPr>
              <w:spacing w:after="0" w:line="240" w:lineRule="auto"/>
            </w:pPr>
            <w:r>
              <w:rPr>
                <w:rFonts w:ascii="VIC" w:hAnsi="VIC"/>
                <w:color w:val="000000"/>
                <w:sz w:val="20"/>
              </w:rPr>
              <w:t>End of table</w:t>
            </w:r>
          </w:p>
        </w:tc>
        <w:tc>
          <w:tcPr>
            <w:tcW w:w="2118" w:type="dxa"/>
          </w:tcPr>
          <w:p w14:paraId="4CF29D16"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2812BFD"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08137F8"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E80CAE" w14:textId="61E99846" w:rsidR="008658CC" w:rsidRDefault="008658CC" w:rsidP="00E509C4">
      <w:pPr>
        <w:pStyle w:val="Heading5"/>
      </w:pPr>
      <w:r w:rsidRPr="008658CC">
        <w:rPr>
          <w:rFonts w:eastAsia="VIC"/>
          <w:color w:val="00311E"/>
        </w:rPr>
        <w:t>Results 2023</w:t>
      </w:r>
    </w:p>
    <w:p w14:paraId="126DD87E" w14:textId="1EFFA97B"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509C4" w14:paraId="0D24110E" w14:textId="77777777" w:rsidTr="008658C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1713C5" w14:textId="51158E47" w:rsidR="00E509C4" w:rsidRDefault="00E509C4" w:rsidP="00047799">
            <w:pPr>
              <w:spacing w:after="0" w:line="240" w:lineRule="auto"/>
            </w:pPr>
            <w:r>
              <w:rPr>
                <w:color w:val="FFFFFF"/>
              </w:rPr>
              <w:t>Responses for</w:t>
            </w:r>
          </w:p>
        </w:tc>
        <w:tc>
          <w:tcPr>
            <w:tcW w:w="2118" w:type="dxa"/>
          </w:tcPr>
          <w:p w14:paraId="5F5E36AB"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C64309D"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AA9BF7D"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509C4" w14:paraId="09B04A4A" w14:textId="77777777" w:rsidTr="008658C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BAEF61E" w14:textId="77777777" w:rsidR="00E509C4" w:rsidRDefault="00E509C4" w:rsidP="00047799">
            <w:pPr>
              <w:spacing w:after="0" w:line="240" w:lineRule="auto"/>
            </w:pPr>
            <w:r>
              <w:rPr>
                <w:color w:val="000000"/>
              </w:rPr>
              <w:t>Reported levels of high to severe stress</w:t>
            </w:r>
          </w:p>
        </w:tc>
        <w:tc>
          <w:tcPr>
            <w:tcW w:w="2118" w:type="dxa"/>
          </w:tcPr>
          <w:p w14:paraId="4224A0EF"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123EC7F8"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0D8A3217"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E509C4" w14:paraId="3A72B1DD" w14:textId="77777777" w:rsidTr="008658C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1EB99F" w14:textId="77777777" w:rsidR="00E509C4" w:rsidRDefault="00E509C4" w:rsidP="00047799">
            <w:pPr>
              <w:spacing w:after="0" w:line="240" w:lineRule="auto"/>
            </w:pPr>
            <w:r>
              <w:rPr>
                <w:rFonts w:ascii="VIC" w:hAnsi="VIC"/>
                <w:color w:val="000000"/>
                <w:sz w:val="20"/>
              </w:rPr>
              <w:t>End of table</w:t>
            </w:r>
          </w:p>
        </w:tc>
        <w:tc>
          <w:tcPr>
            <w:tcW w:w="2118" w:type="dxa"/>
          </w:tcPr>
          <w:p w14:paraId="74C3E033"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97D03C2"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C05ED6F"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10B78A" w14:textId="290766AB" w:rsidR="00E509C4" w:rsidRDefault="00E509C4" w:rsidP="00E509C4">
      <w:pPr>
        <w:spacing w:after="0" w:line="240" w:lineRule="auto"/>
        <w:rPr>
          <w:sz w:val="0"/>
        </w:rPr>
      </w:pPr>
      <w:r>
        <w:br w:type="page"/>
      </w:r>
    </w:p>
    <w:p w14:paraId="046BCDF5" w14:textId="1BFA7B60" w:rsidR="00E509C4" w:rsidRDefault="00E509C4" w:rsidP="00E509C4">
      <w:pPr>
        <w:pStyle w:val="Heading2"/>
      </w:pPr>
      <w:bookmarkStart w:id="14" w:name="stressCauses"/>
      <w:bookmarkEnd w:id="14"/>
      <w:r w:rsidRPr="008658CC">
        <w:rPr>
          <w:color w:val="00311E"/>
        </w:rPr>
        <w:t>Work-related stress causes</w:t>
      </w:r>
    </w:p>
    <w:p w14:paraId="36C8DDF0" w14:textId="77777777" w:rsidR="00E509C4" w:rsidRDefault="00E509C4" w:rsidP="00E509C4">
      <w:pPr>
        <w:pStyle w:val="Heading3"/>
      </w:pPr>
      <w:r w:rsidRPr="008658CC">
        <w:rPr>
          <w:color w:val="00311E"/>
          <w:sz w:val="36"/>
        </w:rPr>
        <w:t>What is this</w:t>
      </w:r>
    </w:p>
    <w:p w14:paraId="52F700ED" w14:textId="77777777" w:rsidR="00E509C4" w:rsidRDefault="00E509C4" w:rsidP="00047799">
      <w:pPr>
        <w:spacing w:after="119" w:line="240" w:lineRule="auto"/>
      </w:pPr>
      <w:r>
        <w:rPr>
          <w:color w:val="000000"/>
          <w:sz w:val="24"/>
        </w:rPr>
        <w:t>This is the main work-related causes of stress reported by staff.</w:t>
      </w:r>
    </w:p>
    <w:p w14:paraId="68EB5B89" w14:textId="77777777" w:rsidR="00E509C4" w:rsidRDefault="00E509C4" w:rsidP="00E509C4">
      <w:pPr>
        <w:pStyle w:val="Heading3"/>
      </w:pPr>
      <w:r w:rsidRPr="008658CC">
        <w:rPr>
          <w:color w:val="00311E"/>
          <w:sz w:val="36"/>
        </w:rPr>
        <w:t>Why is this important</w:t>
      </w:r>
    </w:p>
    <w:p w14:paraId="28239600" w14:textId="77777777" w:rsidR="00E509C4" w:rsidRDefault="00E509C4" w:rsidP="00047799">
      <w:pPr>
        <w:spacing w:after="119" w:line="240" w:lineRule="auto"/>
      </w:pPr>
      <w:r>
        <w:rPr>
          <w:color w:val="000000"/>
          <w:sz w:val="24"/>
        </w:rPr>
        <w:t>Stress can affect negatively affect people’s health and wellbeing as well as their performance and behaviour.</w:t>
      </w:r>
    </w:p>
    <w:p w14:paraId="783E41CF" w14:textId="77777777" w:rsidR="00E509C4" w:rsidRDefault="00E509C4" w:rsidP="00E509C4">
      <w:pPr>
        <w:pStyle w:val="Heading3"/>
      </w:pPr>
      <w:r w:rsidRPr="008658CC">
        <w:rPr>
          <w:color w:val="00311E"/>
          <w:sz w:val="36"/>
        </w:rPr>
        <w:t>How to read this</w:t>
      </w:r>
    </w:p>
    <w:p w14:paraId="076F8ACE" w14:textId="77777777" w:rsidR="00E509C4" w:rsidRDefault="00E509C4" w:rsidP="00047799">
      <w:pPr>
        <w:spacing w:after="119" w:line="240" w:lineRule="auto"/>
      </w:pPr>
      <w:r>
        <w:rPr>
          <w:color w:val="000000"/>
          <w:sz w:val="24"/>
        </w:rPr>
        <w:t>In the survey, we ask staff to tell us if they have experienced mild to severe stress at work.</w:t>
      </w:r>
    </w:p>
    <w:p w14:paraId="5D2CA3D3" w14:textId="77777777" w:rsidR="00E509C4" w:rsidRDefault="00E509C4" w:rsidP="00047799">
      <w:pPr>
        <w:spacing w:after="119" w:line="240" w:lineRule="auto"/>
      </w:pPr>
      <w:r>
        <w:rPr>
          <w:color w:val="000000"/>
          <w:sz w:val="24"/>
        </w:rPr>
        <w:t>If they answer yes, we ask them to tell us what caused the stress. They can select more than one cause.</w:t>
      </w:r>
    </w:p>
    <w:p w14:paraId="1495CF30" w14:textId="77777777" w:rsidR="00E509C4" w:rsidRDefault="00E509C4" w:rsidP="00047799">
      <w:pPr>
        <w:spacing w:after="119" w:line="240" w:lineRule="auto"/>
      </w:pPr>
      <w:r>
        <w:rPr>
          <w:color w:val="000000"/>
          <w:sz w:val="24"/>
        </w:rPr>
        <w:t>In descending order, the table shows the top 10 causes.</w:t>
      </w:r>
    </w:p>
    <w:p w14:paraId="4D345C1E" w14:textId="1ACC7ABF" w:rsidR="00E509C4" w:rsidRDefault="00E509C4" w:rsidP="00E509C4">
      <w:pPr>
        <w:pStyle w:val="Heading3"/>
      </w:pPr>
      <w:r w:rsidRPr="008658CC">
        <w:rPr>
          <w:color w:val="00311E"/>
          <w:sz w:val="36"/>
        </w:rPr>
        <w:t>Results 2023</w:t>
      </w:r>
    </w:p>
    <w:p w14:paraId="4F7E7121" w14:textId="214FDDF9" w:rsidR="008658CC" w:rsidRDefault="008658CC" w:rsidP="00E509C4">
      <w:pPr>
        <w:pStyle w:val="Heading4"/>
      </w:pPr>
      <w:r w:rsidRPr="008658CC">
        <w:rPr>
          <w:rFonts w:eastAsia="VIC"/>
          <w:color w:val="00311E"/>
          <w:sz w:val="28"/>
        </w:rPr>
        <w:t>Your 2023 results</w:t>
      </w:r>
    </w:p>
    <w:p w14:paraId="6E44F11D" w14:textId="650BACCA"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509C4" w14:paraId="14E77914" w14:textId="77777777" w:rsidTr="008658C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5E2C7C4" w14:textId="77777777" w:rsidR="00E509C4" w:rsidRDefault="00E509C4" w:rsidP="00047799">
            <w:pPr>
              <w:spacing w:after="0" w:line="240" w:lineRule="auto"/>
            </w:pPr>
            <w:r>
              <w:rPr>
                <w:color w:val="FFFFFF"/>
              </w:rPr>
              <w:t>Responses for</w:t>
            </w:r>
          </w:p>
        </w:tc>
        <w:tc>
          <w:tcPr>
            <w:tcW w:w="1933" w:type="dxa"/>
          </w:tcPr>
          <w:p w14:paraId="48168923"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397E2E0"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509C4" w14:paraId="1088E7D3" w14:textId="77777777" w:rsidTr="008658C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1CB59B" w14:textId="77777777" w:rsidR="00E509C4" w:rsidRDefault="00E509C4" w:rsidP="00047799">
            <w:pPr>
              <w:spacing w:after="0" w:line="240" w:lineRule="auto"/>
            </w:pPr>
            <w:r>
              <w:rPr>
                <w:color w:val="000000"/>
              </w:rPr>
              <w:t>Experienced some work related stress</w:t>
            </w:r>
          </w:p>
        </w:tc>
        <w:tc>
          <w:tcPr>
            <w:tcW w:w="1933" w:type="dxa"/>
          </w:tcPr>
          <w:p w14:paraId="5B6FBDC5"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36" w:type="dxa"/>
          </w:tcPr>
          <w:p w14:paraId="68D00CD3"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E509C4" w14:paraId="7A6468B5" w14:textId="77777777" w:rsidTr="008658C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325614" w14:textId="77777777" w:rsidR="00E509C4" w:rsidRDefault="00E509C4" w:rsidP="00047799">
            <w:pPr>
              <w:spacing w:after="0" w:line="240" w:lineRule="auto"/>
            </w:pPr>
            <w:r>
              <w:rPr>
                <w:color w:val="000000"/>
              </w:rPr>
              <w:t>Did not experience any work related stress</w:t>
            </w:r>
          </w:p>
        </w:tc>
        <w:tc>
          <w:tcPr>
            <w:tcW w:w="1933" w:type="dxa"/>
          </w:tcPr>
          <w:p w14:paraId="791D2197"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36" w:type="dxa"/>
          </w:tcPr>
          <w:p w14:paraId="6D9EA673"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E509C4" w14:paraId="376D03BF" w14:textId="77777777" w:rsidTr="008658C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911ED59" w14:textId="77777777" w:rsidR="00E509C4" w:rsidRDefault="00E509C4" w:rsidP="00047799">
            <w:pPr>
              <w:spacing w:after="0" w:line="240" w:lineRule="auto"/>
            </w:pPr>
            <w:r>
              <w:rPr>
                <w:rFonts w:ascii="VIC" w:hAnsi="VIC"/>
                <w:color w:val="000000"/>
                <w:sz w:val="20"/>
              </w:rPr>
              <w:t>End of table</w:t>
            </w:r>
          </w:p>
        </w:tc>
        <w:tc>
          <w:tcPr>
            <w:tcW w:w="1933" w:type="dxa"/>
          </w:tcPr>
          <w:p w14:paraId="3FCB6A71"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9BF354F"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8F66BB" w14:textId="0AFB304A" w:rsidR="008658CC" w:rsidRDefault="008658CC" w:rsidP="00E509C4">
      <w:pPr>
        <w:pStyle w:val="Heading4"/>
      </w:pPr>
      <w:r w:rsidRPr="008658CC">
        <w:rPr>
          <w:rFonts w:eastAsia="VIC"/>
          <w:color w:val="00311E"/>
          <w:sz w:val="28"/>
        </w:rPr>
        <w:t>Of those that experienced work related stress it was from...</w:t>
      </w:r>
    </w:p>
    <w:p w14:paraId="0744EE8D" w14:textId="0CBFC5C7"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509C4" w14:paraId="2BBDA119" w14:textId="77777777" w:rsidTr="008658C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A804A8C" w14:textId="34131353" w:rsidR="00E509C4" w:rsidRDefault="00E509C4" w:rsidP="00047799">
            <w:pPr>
              <w:spacing w:after="0" w:line="240" w:lineRule="auto"/>
            </w:pPr>
            <w:r>
              <w:rPr>
                <w:color w:val="FFFFFF"/>
              </w:rPr>
              <w:t>Responses for</w:t>
            </w:r>
          </w:p>
        </w:tc>
        <w:tc>
          <w:tcPr>
            <w:tcW w:w="1417" w:type="dxa"/>
          </w:tcPr>
          <w:p w14:paraId="26B8C6F6"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9B586A3"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3FAE8B0"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509C4" w14:paraId="7A567D33"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DA0AE9" w14:textId="77777777" w:rsidR="00E509C4" w:rsidRDefault="00E509C4" w:rsidP="00047799">
            <w:pPr>
              <w:spacing w:after="0" w:line="240" w:lineRule="auto"/>
            </w:pPr>
            <w:r>
              <w:rPr>
                <w:color w:val="000000"/>
              </w:rPr>
              <w:t>Time pressure</w:t>
            </w:r>
          </w:p>
        </w:tc>
        <w:tc>
          <w:tcPr>
            <w:tcW w:w="1417" w:type="dxa"/>
          </w:tcPr>
          <w:p w14:paraId="5BE1436A"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969" w:type="dxa"/>
          </w:tcPr>
          <w:p w14:paraId="6BE4313E"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15" w:type="dxa"/>
          </w:tcPr>
          <w:p w14:paraId="2C41FB68"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E509C4" w14:paraId="48F301EE"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0E051C" w14:textId="77777777" w:rsidR="00E509C4" w:rsidRDefault="00E509C4" w:rsidP="00047799">
            <w:pPr>
              <w:spacing w:after="0" w:line="240" w:lineRule="auto"/>
            </w:pPr>
            <w:r>
              <w:rPr>
                <w:color w:val="000000"/>
              </w:rPr>
              <w:t>Workload</w:t>
            </w:r>
          </w:p>
        </w:tc>
        <w:tc>
          <w:tcPr>
            <w:tcW w:w="1417" w:type="dxa"/>
          </w:tcPr>
          <w:p w14:paraId="2BE6FF7B"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969" w:type="dxa"/>
          </w:tcPr>
          <w:p w14:paraId="57E3D245"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15" w:type="dxa"/>
          </w:tcPr>
          <w:p w14:paraId="5A0690EF"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E509C4" w14:paraId="4EAE3650"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9DF0E3" w14:textId="77777777" w:rsidR="00E509C4" w:rsidRDefault="00E509C4" w:rsidP="00047799">
            <w:pPr>
              <w:spacing w:after="0" w:line="240" w:lineRule="auto"/>
            </w:pPr>
            <w:r>
              <w:rPr>
                <w:color w:val="000000"/>
              </w:rPr>
              <w:t>Social environment (e.g. relationships with colleagues, manager and/or senior leaders)</w:t>
            </w:r>
          </w:p>
        </w:tc>
        <w:tc>
          <w:tcPr>
            <w:tcW w:w="1417" w:type="dxa"/>
          </w:tcPr>
          <w:p w14:paraId="1F2EFDBF"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969" w:type="dxa"/>
          </w:tcPr>
          <w:p w14:paraId="68C95496"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0EBEF448"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E509C4" w14:paraId="21A03229"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6671D5" w14:textId="77777777" w:rsidR="00E509C4" w:rsidRDefault="00E509C4" w:rsidP="00047799">
            <w:pPr>
              <w:spacing w:after="0" w:line="240" w:lineRule="auto"/>
            </w:pPr>
            <w:r>
              <w:rPr>
                <w:color w:val="000000"/>
              </w:rPr>
              <w:t>Work that doesn't match my skills or experience</w:t>
            </w:r>
          </w:p>
        </w:tc>
        <w:tc>
          <w:tcPr>
            <w:tcW w:w="1417" w:type="dxa"/>
          </w:tcPr>
          <w:p w14:paraId="5129B8E4"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969" w:type="dxa"/>
          </w:tcPr>
          <w:p w14:paraId="48A6EBBA"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46AE23CC"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E509C4" w14:paraId="7587D1F9"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B11BB3" w14:textId="77777777" w:rsidR="00E509C4" w:rsidRDefault="00E509C4" w:rsidP="00047799">
            <w:pPr>
              <w:spacing w:after="0" w:line="240" w:lineRule="auto"/>
            </w:pPr>
            <w:r>
              <w:rPr>
                <w:color w:val="000000"/>
              </w:rPr>
              <w:t>Unclear job expectations</w:t>
            </w:r>
          </w:p>
        </w:tc>
        <w:tc>
          <w:tcPr>
            <w:tcW w:w="1417" w:type="dxa"/>
          </w:tcPr>
          <w:p w14:paraId="3A805C79"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69685B81"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638B63FD"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E509C4" w14:paraId="21C72784"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8F4154" w14:textId="77777777" w:rsidR="00E509C4" w:rsidRDefault="00E509C4" w:rsidP="00047799">
            <w:pPr>
              <w:spacing w:after="0" w:line="240" w:lineRule="auto"/>
            </w:pPr>
            <w:r>
              <w:rPr>
                <w:color w:val="000000"/>
              </w:rPr>
              <w:t>Management of work (e.g. supervision, training, information, support)</w:t>
            </w:r>
          </w:p>
        </w:tc>
        <w:tc>
          <w:tcPr>
            <w:tcW w:w="1417" w:type="dxa"/>
          </w:tcPr>
          <w:p w14:paraId="70CA27BA"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16630049"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6F0EB1C8"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E509C4" w14:paraId="31B6BAF6"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43AF1E" w14:textId="77777777" w:rsidR="00E509C4" w:rsidRDefault="00E509C4" w:rsidP="00047799">
            <w:pPr>
              <w:spacing w:after="0" w:line="240" w:lineRule="auto"/>
            </w:pPr>
            <w:r>
              <w:rPr>
                <w:color w:val="000000"/>
              </w:rPr>
              <w:t>Competing home and work responsibilities</w:t>
            </w:r>
          </w:p>
        </w:tc>
        <w:tc>
          <w:tcPr>
            <w:tcW w:w="1417" w:type="dxa"/>
          </w:tcPr>
          <w:p w14:paraId="6FA20CA1"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36CB6AB5"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34C98316"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E509C4" w14:paraId="71FEA988"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2F2C49" w14:textId="77777777" w:rsidR="00E509C4" w:rsidRDefault="00E509C4" w:rsidP="00047799">
            <w:pPr>
              <w:spacing w:after="0" w:line="240" w:lineRule="auto"/>
            </w:pPr>
            <w:r>
              <w:rPr>
                <w:color w:val="000000"/>
              </w:rPr>
              <w:t>Content, variety, or difficulty of work</w:t>
            </w:r>
          </w:p>
        </w:tc>
        <w:tc>
          <w:tcPr>
            <w:tcW w:w="1417" w:type="dxa"/>
          </w:tcPr>
          <w:p w14:paraId="0EC2B9D9"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5F607EB1"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13E9235F"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E509C4" w14:paraId="43493C1F"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BAC52F" w14:textId="77777777" w:rsidR="00E509C4" w:rsidRDefault="00E509C4" w:rsidP="00047799">
            <w:pPr>
              <w:spacing w:after="0" w:line="240" w:lineRule="auto"/>
            </w:pPr>
            <w:r>
              <w:rPr>
                <w:color w:val="000000"/>
              </w:rPr>
              <w:t>Job security</w:t>
            </w:r>
          </w:p>
        </w:tc>
        <w:tc>
          <w:tcPr>
            <w:tcW w:w="1417" w:type="dxa"/>
          </w:tcPr>
          <w:p w14:paraId="052B82CE"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7145CD6F"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1DE708CC"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E509C4" w14:paraId="434E6EC3"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944C13" w14:textId="77777777" w:rsidR="00E509C4" w:rsidRDefault="00E509C4" w:rsidP="00047799">
            <w:pPr>
              <w:spacing w:after="0" w:line="240" w:lineRule="auto"/>
            </w:pPr>
            <w:r>
              <w:rPr>
                <w:color w:val="000000"/>
              </w:rPr>
              <w:t>Ability to choose how my work is done</w:t>
            </w:r>
          </w:p>
        </w:tc>
        <w:tc>
          <w:tcPr>
            <w:tcW w:w="1417" w:type="dxa"/>
          </w:tcPr>
          <w:p w14:paraId="33375470"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6CAF16F0"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140FF59E"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E509C4" w14:paraId="47C2054A" w14:textId="77777777" w:rsidTr="008658C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2FC09CE" w14:textId="77777777" w:rsidR="00E509C4" w:rsidRDefault="00E509C4" w:rsidP="00047799">
            <w:pPr>
              <w:spacing w:after="0" w:line="240" w:lineRule="auto"/>
            </w:pPr>
            <w:r>
              <w:rPr>
                <w:rFonts w:ascii="VIC" w:hAnsi="VIC"/>
                <w:color w:val="000000"/>
                <w:sz w:val="20"/>
              </w:rPr>
              <w:t>End of table</w:t>
            </w:r>
          </w:p>
        </w:tc>
        <w:tc>
          <w:tcPr>
            <w:tcW w:w="1417" w:type="dxa"/>
          </w:tcPr>
          <w:p w14:paraId="0A10EAF2"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61207DA"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CC40A0A"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E7A58D" w14:textId="2CFF2C1F" w:rsidR="00E509C4" w:rsidRDefault="00E509C4" w:rsidP="00E509C4">
      <w:pPr>
        <w:spacing w:after="0" w:line="240" w:lineRule="auto"/>
        <w:rPr>
          <w:sz w:val="0"/>
        </w:rPr>
      </w:pPr>
      <w:r>
        <w:br w:type="page"/>
      </w:r>
    </w:p>
    <w:p w14:paraId="42242DEC" w14:textId="77777777" w:rsidR="00E509C4" w:rsidRDefault="00E509C4" w:rsidP="00E509C4">
      <w:pPr>
        <w:pStyle w:val="Heading2"/>
      </w:pPr>
      <w:bookmarkStart w:id="15" w:name="Stay"/>
      <w:bookmarkEnd w:id="15"/>
      <w:r w:rsidRPr="008658CC">
        <w:rPr>
          <w:color w:val="00311E"/>
        </w:rPr>
        <w:t>Intention to stay</w:t>
      </w:r>
    </w:p>
    <w:p w14:paraId="01028E54" w14:textId="77777777" w:rsidR="00E509C4" w:rsidRDefault="00E509C4" w:rsidP="00E509C4">
      <w:pPr>
        <w:pStyle w:val="Heading3"/>
      </w:pPr>
      <w:r w:rsidRPr="008658CC">
        <w:rPr>
          <w:color w:val="00311E"/>
          <w:sz w:val="36"/>
        </w:rPr>
        <w:t>What is this</w:t>
      </w:r>
    </w:p>
    <w:p w14:paraId="5A1AECF4" w14:textId="77777777" w:rsidR="00E509C4" w:rsidRDefault="00E509C4" w:rsidP="00047799">
      <w:pPr>
        <w:spacing w:after="119" w:line="240" w:lineRule="auto"/>
      </w:pPr>
      <w:r>
        <w:rPr>
          <w:color w:val="000000"/>
          <w:sz w:val="24"/>
        </w:rPr>
        <w:t>This is what your staff intend to do with their careers in the near future.</w:t>
      </w:r>
    </w:p>
    <w:p w14:paraId="56012E92" w14:textId="77777777" w:rsidR="00E509C4" w:rsidRDefault="00E509C4" w:rsidP="00E509C4">
      <w:pPr>
        <w:pStyle w:val="Heading3"/>
      </w:pPr>
      <w:r w:rsidRPr="008658CC">
        <w:rPr>
          <w:color w:val="00311E"/>
          <w:sz w:val="36"/>
        </w:rPr>
        <w:t>Why is this important</w:t>
      </w:r>
    </w:p>
    <w:p w14:paraId="06648BDB" w14:textId="77777777" w:rsidR="00E509C4" w:rsidRDefault="00E509C4" w:rsidP="00047799">
      <w:pPr>
        <w:spacing w:after="119" w:line="240" w:lineRule="auto"/>
      </w:pPr>
      <w:r>
        <w:rPr>
          <w:color w:val="000000"/>
          <w:sz w:val="24"/>
        </w:rPr>
        <w:t>In the public sector, we want to attract, keep, motivate and engage staff.</w:t>
      </w:r>
    </w:p>
    <w:p w14:paraId="5A560ADA" w14:textId="77777777" w:rsidR="00E509C4" w:rsidRDefault="00E509C4" w:rsidP="00E509C4">
      <w:pPr>
        <w:pStyle w:val="Heading3"/>
      </w:pPr>
      <w:r w:rsidRPr="008658CC">
        <w:rPr>
          <w:color w:val="00311E"/>
          <w:sz w:val="36"/>
        </w:rPr>
        <w:t>How to read this</w:t>
      </w:r>
    </w:p>
    <w:p w14:paraId="31EB332D" w14:textId="77777777" w:rsidR="00E509C4" w:rsidRDefault="00E509C4" w:rsidP="00047799">
      <w:pPr>
        <w:spacing w:after="119" w:line="240" w:lineRule="auto"/>
      </w:pPr>
      <w:r>
        <w:rPr>
          <w:color w:val="000000"/>
          <w:sz w:val="24"/>
        </w:rPr>
        <w:t>In the survey, we ask staff to tell us how long they intend to work at their organisation.</w:t>
      </w:r>
    </w:p>
    <w:p w14:paraId="7D4A4DC3" w14:textId="6AB36CD0" w:rsidR="00E509C4" w:rsidRDefault="00E509C4" w:rsidP="00E509C4">
      <w:pPr>
        <w:pStyle w:val="Heading3"/>
      </w:pPr>
      <w:r w:rsidRPr="008658CC">
        <w:rPr>
          <w:color w:val="00311E"/>
          <w:sz w:val="36"/>
        </w:rPr>
        <w:t>Results 2023</w:t>
      </w:r>
    </w:p>
    <w:p w14:paraId="0D1E296C" w14:textId="76084F82" w:rsidR="008658CC" w:rsidRDefault="008658CC" w:rsidP="00E509C4">
      <w:pPr>
        <w:pStyle w:val="Heading4"/>
      </w:pPr>
      <w:r w:rsidRPr="008658CC">
        <w:rPr>
          <w:rFonts w:eastAsia="VIC"/>
          <w:color w:val="00311E"/>
          <w:sz w:val="28"/>
        </w:rPr>
        <w:t>Employees plan to work at your organisation for…</w:t>
      </w:r>
    </w:p>
    <w:p w14:paraId="5389DF2D" w14:textId="221D82C7"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8658CC" w14:paraId="1C67097C" w14:textId="77777777" w:rsidTr="008658C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6B439258" w14:textId="612EE109" w:rsidR="00E509C4" w:rsidRDefault="00E509C4" w:rsidP="00047799">
            <w:pPr>
              <w:spacing w:after="0" w:line="240" w:lineRule="auto"/>
            </w:pPr>
            <w:r>
              <w:rPr>
                <w:color w:val="FFFFFF"/>
              </w:rPr>
              <w:t>Responses for</w:t>
            </w:r>
          </w:p>
        </w:tc>
        <w:tc>
          <w:tcPr>
            <w:tcW w:w="1417" w:type="dxa"/>
          </w:tcPr>
          <w:p w14:paraId="1A52215F"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5BD70676"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31FCB9C"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5D30B58"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658CC" w14:paraId="0450D5DB"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7E39DB5" w14:textId="77777777" w:rsidR="00E509C4" w:rsidRDefault="00E509C4" w:rsidP="00047799">
            <w:pPr>
              <w:spacing w:after="0" w:line="240" w:lineRule="auto"/>
            </w:pPr>
            <w:r>
              <w:rPr>
                <w:color w:val="000000"/>
              </w:rPr>
              <w:t>6 months or less</w:t>
            </w:r>
          </w:p>
        </w:tc>
        <w:tc>
          <w:tcPr>
            <w:tcW w:w="1417" w:type="dxa"/>
          </w:tcPr>
          <w:p w14:paraId="3226036B"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775DF177"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6A055B03"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6A817ACC"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E509C4" w14:paraId="6425763F"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C28DBB2" w14:textId="77777777" w:rsidR="00E509C4" w:rsidRDefault="00E509C4" w:rsidP="00047799">
            <w:pPr>
              <w:spacing w:after="0" w:line="240" w:lineRule="auto"/>
            </w:pPr>
            <w:r>
              <w:rPr>
                <w:color w:val="000000"/>
              </w:rPr>
              <w:t>Over 6 months and up to 1 year</w:t>
            </w:r>
          </w:p>
        </w:tc>
        <w:tc>
          <w:tcPr>
            <w:tcW w:w="1417" w:type="dxa"/>
          </w:tcPr>
          <w:p w14:paraId="36810ACA"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0F87BA08"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969" w:type="dxa"/>
          </w:tcPr>
          <w:p w14:paraId="64F885CB"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2D31A220"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8658CC" w14:paraId="54E7D7DE"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C3639D0" w14:textId="77777777" w:rsidR="00E509C4" w:rsidRDefault="00E509C4" w:rsidP="00047799">
            <w:pPr>
              <w:spacing w:after="0" w:line="240" w:lineRule="auto"/>
            </w:pPr>
            <w:r>
              <w:rPr>
                <w:color w:val="000000"/>
              </w:rPr>
              <w:t>Over 1 year and up to 3 years</w:t>
            </w:r>
          </w:p>
        </w:tc>
        <w:tc>
          <w:tcPr>
            <w:tcW w:w="1417" w:type="dxa"/>
          </w:tcPr>
          <w:p w14:paraId="17549BC2"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23E827FC"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969" w:type="dxa"/>
          </w:tcPr>
          <w:p w14:paraId="1C52C577"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5" w:type="dxa"/>
          </w:tcPr>
          <w:p w14:paraId="2E6E34AF"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E509C4" w14:paraId="087250A6"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D5145A0" w14:textId="77777777" w:rsidR="00E509C4" w:rsidRDefault="00E509C4" w:rsidP="00047799">
            <w:pPr>
              <w:spacing w:after="0" w:line="240" w:lineRule="auto"/>
            </w:pPr>
            <w:r>
              <w:rPr>
                <w:color w:val="000000"/>
              </w:rPr>
              <w:t>Over 3 years and up to 5 years</w:t>
            </w:r>
          </w:p>
        </w:tc>
        <w:tc>
          <w:tcPr>
            <w:tcW w:w="1417" w:type="dxa"/>
          </w:tcPr>
          <w:p w14:paraId="11E8ED22"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2FDDFB4F"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71FEC3E3"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55ADD286"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E509C4" w14:paraId="76194EF7"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48CAE59" w14:textId="77777777" w:rsidR="00E509C4" w:rsidRDefault="00E509C4" w:rsidP="00047799">
            <w:pPr>
              <w:spacing w:after="0" w:line="240" w:lineRule="auto"/>
            </w:pPr>
            <w:r>
              <w:rPr>
                <w:color w:val="000000"/>
              </w:rPr>
              <w:t>Over 5 years</w:t>
            </w:r>
          </w:p>
        </w:tc>
        <w:tc>
          <w:tcPr>
            <w:tcW w:w="1417" w:type="dxa"/>
          </w:tcPr>
          <w:p w14:paraId="44094F18"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342C1F7D"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1BC0DB19"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5" w:type="dxa"/>
          </w:tcPr>
          <w:p w14:paraId="50A21C02"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E509C4" w14:paraId="32148FBB" w14:textId="77777777" w:rsidTr="008658C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43F75C8E" w14:textId="77777777" w:rsidR="00E509C4" w:rsidRDefault="00E509C4" w:rsidP="00047799">
            <w:pPr>
              <w:spacing w:after="0" w:line="240" w:lineRule="auto"/>
            </w:pPr>
            <w:r>
              <w:rPr>
                <w:rFonts w:ascii="VIC" w:hAnsi="VIC"/>
                <w:color w:val="000000"/>
                <w:sz w:val="20"/>
              </w:rPr>
              <w:t>End of table</w:t>
            </w:r>
          </w:p>
        </w:tc>
        <w:tc>
          <w:tcPr>
            <w:tcW w:w="1417" w:type="dxa"/>
          </w:tcPr>
          <w:p w14:paraId="03A69320"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66D671"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C3D8026"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E69F624"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BF4605" w14:textId="56383701" w:rsidR="00E509C4" w:rsidRDefault="00E509C4" w:rsidP="00E509C4">
      <w:pPr>
        <w:spacing w:after="0" w:line="240" w:lineRule="auto"/>
        <w:rPr>
          <w:sz w:val="0"/>
        </w:rPr>
      </w:pPr>
      <w:r>
        <w:br w:type="page"/>
      </w:r>
    </w:p>
    <w:p w14:paraId="4DEFF307" w14:textId="77777777" w:rsidR="00E509C4" w:rsidRDefault="00E509C4" w:rsidP="00E509C4">
      <w:pPr>
        <w:pStyle w:val="Heading2"/>
      </w:pPr>
      <w:bookmarkStart w:id="16" w:name="Inclusion"/>
      <w:bookmarkEnd w:id="16"/>
      <w:r w:rsidRPr="008658CC">
        <w:rPr>
          <w:color w:val="00311E"/>
        </w:rPr>
        <w:t>Inclusion</w:t>
      </w:r>
    </w:p>
    <w:p w14:paraId="094B231F" w14:textId="77777777" w:rsidR="00E509C4" w:rsidRDefault="00E509C4" w:rsidP="00E509C4">
      <w:pPr>
        <w:pStyle w:val="Heading3"/>
      </w:pPr>
      <w:r w:rsidRPr="008658CC">
        <w:rPr>
          <w:color w:val="00311E"/>
          <w:sz w:val="36"/>
        </w:rPr>
        <w:t>What is this</w:t>
      </w:r>
    </w:p>
    <w:p w14:paraId="228F0BFE" w14:textId="77777777" w:rsidR="00E509C4" w:rsidRDefault="00E509C4" w:rsidP="00047799">
      <w:pPr>
        <w:spacing w:after="119" w:line="240" w:lineRule="auto"/>
      </w:pPr>
      <w:r>
        <w:rPr>
          <w:color w:val="000000"/>
          <w:sz w:val="24"/>
        </w:rPr>
        <w:t>This is how many staff experience that they belong, and can be themselves, at work.</w:t>
      </w:r>
    </w:p>
    <w:p w14:paraId="64CBDDCC" w14:textId="77777777" w:rsidR="00E509C4" w:rsidRDefault="00E509C4" w:rsidP="00E509C4">
      <w:pPr>
        <w:pStyle w:val="Heading3"/>
      </w:pPr>
      <w:r w:rsidRPr="008658CC">
        <w:rPr>
          <w:color w:val="00311E"/>
          <w:sz w:val="36"/>
        </w:rPr>
        <w:t>Why is this important</w:t>
      </w:r>
    </w:p>
    <w:p w14:paraId="7C08C2BB" w14:textId="77777777" w:rsidR="00E509C4" w:rsidRDefault="00E509C4" w:rsidP="00047799">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77238826" w14:textId="77777777" w:rsidR="00E509C4" w:rsidRDefault="00E509C4" w:rsidP="00E509C4">
      <w:pPr>
        <w:pStyle w:val="Heading3"/>
      </w:pPr>
      <w:r w:rsidRPr="008658CC">
        <w:rPr>
          <w:color w:val="00311E"/>
          <w:sz w:val="36"/>
        </w:rPr>
        <w:t>How to read this</w:t>
      </w:r>
    </w:p>
    <w:p w14:paraId="292B22B3" w14:textId="77777777" w:rsidR="00E509C4" w:rsidRDefault="00E509C4" w:rsidP="00047799">
      <w:pPr>
        <w:spacing w:after="119" w:line="240" w:lineRule="auto"/>
      </w:pPr>
      <w:r>
        <w:rPr>
          <w:color w:val="000000"/>
          <w:sz w:val="24"/>
        </w:rPr>
        <w:t>Under ‘Your 2023 results’, see results for each question in descending order by most agreed.</w:t>
      </w:r>
    </w:p>
    <w:p w14:paraId="76DF0178" w14:textId="77777777" w:rsidR="00E509C4" w:rsidRDefault="00E509C4" w:rsidP="00047799">
      <w:pPr>
        <w:spacing w:after="119" w:line="240" w:lineRule="auto"/>
      </w:pPr>
      <w:r>
        <w:rPr>
          <w:color w:val="000000"/>
          <w:sz w:val="24"/>
        </w:rPr>
        <w:t>‘Agree’ combines responses for agree and strongly agree and ‘Disagree’ combines responses for disagree and strongly disagree.</w:t>
      </w:r>
    </w:p>
    <w:p w14:paraId="64484DA1" w14:textId="77777777" w:rsidR="00E509C4" w:rsidRDefault="00E509C4" w:rsidP="00047799">
      <w:pPr>
        <w:spacing w:after="119" w:line="240" w:lineRule="auto"/>
      </w:pPr>
      <w:r>
        <w:rPr>
          <w:color w:val="000000"/>
          <w:sz w:val="24"/>
        </w:rPr>
        <w:t>Under ‘Benchmark agree results’, compare your comparator groups overall, lowest and highest scores with your own.</w:t>
      </w:r>
    </w:p>
    <w:p w14:paraId="6ACF2CBD" w14:textId="3A8A1710" w:rsidR="00E509C4" w:rsidRDefault="00E509C4" w:rsidP="00E509C4">
      <w:pPr>
        <w:pStyle w:val="Heading3"/>
      </w:pPr>
      <w:r w:rsidRPr="008658CC">
        <w:rPr>
          <w:color w:val="00311E"/>
          <w:sz w:val="36"/>
        </w:rPr>
        <w:t>Results 2023</w:t>
      </w:r>
    </w:p>
    <w:p w14:paraId="0D8AF057" w14:textId="4450206F" w:rsidR="008658CC" w:rsidRDefault="008658CC" w:rsidP="00E509C4">
      <w:pPr>
        <w:pStyle w:val="Heading4"/>
      </w:pPr>
      <w:r w:rsidRPr="008658CC">
        <w:rPr>
          <w:rFonts w:eastAsia="VIC"/>
          <w:color w:val="00311E"/>
          <w:sz w:val="28"/>
        </w:rPr>
        <w:t>Your 2023 results</w:t>
      </w:r>
    </w:p>
    <w:p w14:paraId="363EC74B" w14:textId="6A89766D"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509C4" w14:paraId="5FFB7A7F" w14:textId="77777777" w:rsidTr="008658C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706BD4" w14:textId="77777777" w:rsidR="00E509C4" w:rsidRDefault="00E509C4" w:rsidP="00047799">
            <w:pPr>
              <w:spacing w:after="0" w:line="240" w:lineRule="auto"/>
            </w:pPr>
            <w:r>
              <w:rPr>
                <w:color w:val="FFFFFF"/>
              </w:rPr>
              <w:t>Responses for</w:t>
            </w:r>
          </w:p>
        </w:tc>
        <w:tc>
          <w:tcPr>
            <w:tcW w:w="1551" w:type="dxa"/>
          </w:tcPr>
          <w:p w14:paraId="70E566D9"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BA793EF"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6E31077"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509C4" w14:paraId="1A5FDF87"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974F19" w14:textId="77777777" w:rsidR="00E509C4" w:rsidRDefault="00E509C4" w:rsidP="00047799">
            <w:pPr>
              <w:spacing w:after="0" w:line="240" w:lineRule="auto"/>
            </w:pPr>
            <w:r>
              <w:rPr>
                <w:color w:val="000000"/>
              </w:rPr>
              <w:t>I feel culturally safe at work</w:t>
            </w:r>
          </w:p>
        </w:tc>
        <w:tc>
          <w:tcPr>
            <w:tcW w:w="1551" w:type="dxa"/>
          </w:tcPr>
          <w:p w14:paraId="40C260AD"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C03AA94"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3B3F8E3"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E509C4" w14:paraId="6CEF398C"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F0752" w14:textId="77777777" w:rsidR="00E509C4" w:rsidRDefault="00E509C4" w:rsidP="00047799">
            <w:pPr>
              <w:spacing w:after="0" w:line="240" w:lineRule="auto"/>
            </w:pPr>
            <w:r>
              <w:rPr>
                <w:color w:val="000000"/>
              </w:rPr>
              <w:t>I can be myself at work</w:t>
            </w:r>
          </w:p>
        </w:tc>
        <w:tc>
          <w:tcPr>
            <w:tcW w:w="1551" w:type="dxa"/>
          </w:tcPr>
          <w:p w14:paraId="3A98C75B"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1224BD90"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2688E613"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E509C4" w14:paraId="09C9F64B"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F971D" w14:textId="77777777" w:rsidR="00E509C4" w:rsidRDefault="00E509C4" w:rsidP="00047799">
            <w:pPr>
              <w:spacing w:after="0" w:line="240" w:lineRule="auto"/>
            </w:pPr>
            <w:r>
              <w:rPr>
                <w:color w:val="000000"/>
              </w:rPr>
              <w:t>I feel as if I belong at this organisation</w:t>
            </w:r>
          </w:p>
        </w:tc>
        <w:tc>
          <w:tcPr>
            <w:tcW w:w="1551" w:type="dxa"/>
          </w:tcPr>
          <w:p w14:paraId="29D4F2B4"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96F9B96"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79B0AC2B"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E509C4" w14:paraId="65819DC5" w14:textId="77777777" w:rsidTr="008658C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FA5AB6" w14:textId="77777777" w:rsidR="00E509C4" w:rsidRDefault="00E509C4" w:rsidP="00047799">
            <w:pPr>
              <w:spacing w:after="0" w:line="240" w:lineRule="auto"/>
            </w:pPr>
            <w:r>
              <w:rPr>
                <w:rFonts w:ascii="VIC" w:hAnsi="VIC"/>
                <w:color w:val="000000"/>
                <w:sz w:val="20"/>
              </w:rPr>
              <w:t>End of table</w:t>
            </w:r>
          </w:p>
        </w:tc>
        <w:tc>
          <w:tcPr>
            <w:tcW w:w="1551" w:type="dxa"/>
          </w:tcPr>
          <w:p w14:paraId="5676CC30"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841FA3"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BE6DA8"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3F7A61" w14:textId="17BC3B47" w:rsidR="008658CC" w:rsidRDefault="008658CC" w:rsidP="00E509C4">
      <w:pPr>
        <w:pStyle w:val="Heading5"/>
      </w:pPr>
      <w:r w:rsidRPr="008658CC">
        <w:rPr>
          <w:rFonts w:eastAsia="VIC"/>
          <w:color w:val="00311E"/>
        </w:rPr>
        <w:t>Comparator results 2023</w:t>
      </w:r>
    </w:p>
    <w:p w14:paraId="33F9B092" w14:textId="30E838A5"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658CC" w14:paraId="655F9834" w14:textId="77777777" w:rsidTr="008658C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F79BBF" w14:textId="57D1D766" w:rsidR="00E509C4" w:rsidRDefault="00E509C4" w:rsidP="00047799">
            <w:pPr>
              <w:spacing w:after="0" w:line="240" w:lineRule="auto"/>
            </w:pPr>
            <w:r>
              <w:rPr>
                <w:color w:val="FFFFFF"/>
              </w:rPr>
              <w:t>Responses for</w:t>
            </w:r>
          </w:p>
        </w:tc>
        <w:tc>
          <w:tcPr>
            <w:tcW w:w="1417" w:type="dxa"/>
          </w:tcPr>
          <w:p w14:paraId="121EA589"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3CC1469F"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DBF1109"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5FD66DB"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658CC" w14:paraId="75E47EC7"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EE905" w14:textId="77777777" w:rsidR="00E509C4" w:rsidRDefault="00E509C4" w:rsidP="00047799">
            <w:pPr>
              <w:spacing w:after="0" w:line="240" w:lineRule="auto"/>
            </w:pPr>
            <w:r>
              <w:rPr>
                <w:color w:val="000000"/>
              </w:rPr>
              <w:t>I feel culturally safe at work</w:t>
            </w:r>
          </w:p>
        </w:tc>
        <w:tc>
          <w:tcPr>
            <w:tcW w:w="1417" w:type="dxa"/>
          </w:tcPr>
          <w:p w14:paraId="171E2E66"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7BE6C0C3"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5E7E0481"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237FB8E2"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509C4" w14:paraId="255EDAC8"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09FD6" w14:textId="77777777" w:rsidR="00E509C4" w:rsidRDefault="00E509C4" w:rsidP="00047799">
            <w:pPr>
              <w:spacing w:after="0" w:line="240" w:lineRule="auto"/>
            </w:pPr>
            <w:r>
              <w:rPr>
                <w:color w:val="000000"/>
              </w:rPr>
              <w:t>I can be myself at work</w:t>
            </w:r>
          </w:p>
        </w:tc>
        <w:tc>
          <w:tcPr>
            <w:tcW w:w="1417" w:type="dxa"/>
          </w:tcPr>
          <w:p w14:paraId="1960C536"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307A74BF"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64DD8BD7"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224AA9BF"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8658CC" w14:paraId="751034BF"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FBEEB1" w14:textId="77777777" w:rsidR="00E509C4" w:rsidRDefault="00E509C4" w:rsidP="00047799">
            <w:pPr>
              <w:spacing w:after="0" w:line="240" w:lineRule="auto"/>
            </w:pPr>
            <w:r>
              <w:rPr>
                <w:color w:val="000000"/>
              </w:rPr>
              <w:t>I feel as if I belong at this organisation</w:t>
            </w:r>
          </w:p>
        </w:tc>
        <w:tc>
          <w:tcPr>
            <w:tcW w:w="1417" w:type="dxa"/>
          </w:tcPr>
          <w:p w14:paraId="5600D371"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78BC7967"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718A5F13"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646E4314"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E509C4" w14:paraId="128E1455" w14:textId="77777777" w:rsidTr="008658C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C48577" w14:textId="77777777" w:rsidR="00E509C4" w:rsidRDefault="00E509C4" w:rsidP="00047799">
            <w:pPr>
              <w:spacing w:after="0" w:line="240" w:lineRule="auto"/>
            </w:pPr>
            <w:r>
              <w:rPr>
                <w:rFonts w:ascii="VIC" w:hAnsi="VIC"/>
                <w:color w:val="000000"/>
                <w:sz w:val="20"/>
              </w:rPr>
              <w:t>End of table</w:t>
            </w:r>
          </w:p>
        </w:tc>
        <w:tc>
          <w:tcPr>
            <w:tcW w:w="1417" w:type="dxa"/>
          </w:tcPr>
          <w:p w14:paraId="5340E64B"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CFB0B2"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BA9A9E"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CA8647"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E1DC4B" w14:textId="423DDF5B" w:rsidR="00E509C4" w:rsidRDefault="00E509C4" w:rsidP="00E509C4">
      <w:pPr>
        <w:spacing w:after="0" w:line="240" w:lineRule="auto"/>
        <w:rPr>
          <w:sz w:val="0"/>
        </w:rPr>
      </w:pPr>
      <w:r>
        <w:br w:type="page"/>
      </w:r>
    </w:p>
    <w:p w14:paraId="62734D55" w14:textId="77777777" w:rsidR="00E509C4" w:rsidRDefault="00E509C4" w:rsidP="00E509C4">
      <w:pPr>
        <w:pStyle w:val="Heading2"/>
      </w:pPr>
      <w:bookmarkStart w:id="17" w:name="inclusionBarriers"/>
      <w:bookmarkEnd w:id="17"/>
      <w:r w:rsidRPr="008658CC">
        <w:rPr>
          <w:color w:val="00311E"/>
        </w:rPr>
        <w:t>Inclusion - Barriers to success</w:t>
      </w:r>
    </w:p>
    <w:p w14:paraId="7C6A9E7A" w14:textId="77777777" w:rsidR="00E509C4" w:rsidRDefault="00E509C4" w:rsidP="00E509C4">
      <w:pPr>
        <w:pStyle w:val="Heading3"/>
      </w:pPr>
      <w:r w:rsidRPr="008658CC">
        <w:rPr>
          <w:color w:val="00311E"/>
          <w:sz w:val="36"/>
        </w:rPr>
        <w:t>What is this</w:t>
      </w:r>
    </w:p>
    <w:p w14:paraId="214E9E0A" w14:textId="77777777" w:rsidR="00E509C4" w:rsidRDefault="00E509C4" w:rsidP="00047799">
      <w:pPr>
        <w:spacing w:after="119" w:line="240" w:lineRule="auto"/>
      </w:pPr>
      <w:r>
        <w:rPr>
          <w:color w:val="000000"/>
          <w:sz w:val="24"/>
        </w:rPr>
        <w:t>This is a list of things that staff felt were barriers to their success at work.</w:t>
      </w:r>
    </w:p>
    <w:p w14:paraId="6011B8E0" w14:textId="77777777" w:rsidR="00E509C4" w:rsidRDefault="00E509C4" w:rsidP="00E509C4">
      <w:pPr>
        <w:pStyle w:val="Heading3"/>
      </w:pPr>
      <w:r w:rsidRPr="008658CC">
        <w:rPr>
          <w:color w:val="00311E"/>
          <w:sz w:val="36"/>
        </w:rPr>
        <w:t>Why is this important</w:t>
      </w:r>
    </w:p>
    <w:p w14:paraId="22EE6203" w14:textId="77777777" w:rsidR="00E509C4" w:rsidRDefault="00E509C4" w:rsidP="00047799">
      <w:pPr>
        <w:spacing w:after="119" w:line="240" w:lineRule="auto"/>
      </w:pPr>
      <w:r>
        <w:rPr>
          <w:color w:val="000000"/>
          <w:sz w:val="24"/>
        </w:rPr>
        <w:t>These results can show areas of focus for improvement to enable employee success in the workplace.</w:t>
      </w:r>
    </w:p>
    <w:p w14:paraId="2E32D180" w14:textId="77777777" w:rsidR="00E509C4" w:rsidRDefault="00E509C4" w:rsidP="00E509C4">
      <w:pPr>
        <w:pStyle w:val="Heading3"/>
      </w:pPr>
      <w:r w:rsidRPr="008658CC">
        <w:rPr>
          <w:color w:val="00311E"/>
          <w:sz w:val="36"/>
        </w:rPr>
        <w:t>How to read this</w:t>
      </w:r>
    </w:p>
    <w:p w14:paraId="6E9BEF1E" w14:textId="77777777" w:rsidR="00E509C4" w:rsidRDefault="00E509C4" w:rsidP="00047799">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6F314702" w14:textId="77777777" w:rsidR="00E509C4" w:rsidRDefault="00E509C4" w:rsidP="00E509C4">
      <w:pPr>
        <w:pStyle w:val="Heading3"/>
      </w:pPr>
      <w:r w:rsidRPr="008658CC">
        <w:rPr>
          <w:color w:val="00311E"/>
          <w:sz w:val="36"/>
        </w:rPr>
        <w:t>Why there are no further details</w:t>
      </w:r>
    </w:p>
    <w:p w14:paraId="507E1455" w14:textId="77777777" w:rsidR="00E509C4" w:rsidRDefault="00E509C4" w:rsidP="00047799">
      <w:pPr>
        <w:spacing w:after="119" w:line="240" w:lineRule="auto"/>
      </w:pPr>
      <w:r>
        <w:rPr>
          <w:color w:val="000000"/>
          <w:sz w:val="24"/>
        </w:rPr>
        <w:t>Results for response options with fewer than 10 responses have been suppressed to protect participant anonymity.</w:t>
      </w:r>
      <w:r>
        <w:rPr>
          <w:color w:val="000000"/>
          <w:sz w:val="24"/>
        </w:rPr>
        <w:br/>
        <w:t>No response option has 10 or more responses</w:t>
      </w:r>
    </w:p>
    <w:p w14:paraId="3EB2C636" w14:textId="014381CF" w:rsidR="00E509C4" w:rsidRDefault="00E509C4" w:rsidP="00E509C4">
      <w:pPr>
        <w:pStyle w:val="Heading3"/>
      </w:pPr>
      <w:r w:rsidRPr="008658CC">
        <w:rPr>
          <w:color w:val="00311E"/>
          <w:sz w:val="36"/>
        </w:rPr>
        <w:t>Results 2023</w:t>
      </w:r>
    </w:p>
    <w:p w14:paraId="5BD6143A" w14:textId="2494EC7B" w:rsidR="008658CC" w:rsidRDefault="008658CC" w:rsidP="00E509C4">
      <w:pPr>
        <w:pStyle w:val="Heading4"/>
      </w:pPr>
      <w:r w:rsidRPr="008658CC">
        <w:rPr>
          <w:rFonts w:eastAsia="VIC"/>
          <w:color w:val="00311E"/>
          <w:sz w:val="28"/>
        </w:rPr>
        <w:t>Experienced and did not experience barriers to success at work</w:t>
      </w:r>
    </w:p>
    <w:p w14:paraId="2DB1E1CA" w14:textId="08D24DAC"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509C4" w14:paraId="7F68C97C" w14:textId="77777777" w:rsidTr="008658C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C2FD987" w14:textId="77777777" w:rsidR="00E509C4" w:rsidRDefault="00E509C4" w:rsidP="00047799">
            <w:pPr>
              <w:spacing w:after="0" w:line="240" w:lineRule="auto"/>
            </w:pPr>
            <w:r>
              <w:rPr>
                <w:color w:val="FFFFFF"/>
              </w:rPr>
              <w:t>Responses for</w:t>
            </w:r>
          </w:p>
        </w:tc>
        <w:tc>
          <w:tcPr>
            <w:tcW w:w="1933" w:type="dxa"/>
          </w:tcPr>
          <w:p w14:paraId="72B8CD08"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69EA691"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509C4" w14:paraId="24C23B18" w14:textId="77777777" w:rsidTr="008658C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069ED1" w14:textId="77777777" w:rsidR="00E509C4" w:rsidRDefault="00E509C4" w:rsidP="00047799">
            <w:pPr>
              <w:spacing w:after="0" w:line="240" w:lineRule="auto"/>
            </w:pPr>
            <w:r>
              <w:rPr>
                <w:color w:val="000000"/>
              </w:rPr>
              <w:t>Experienced barriers to success at work</w:t>
            </w:r>
          </w:p>
        </w:tc>
        <w:tc>
          <w:tcPr>
            <w:tcW w:w="1933" w:type="dxa"/>
          </w:tcPr>
          <w:p w14:paraId="0307B309"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596C2487"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E509C4" w14:paraId="3DBB3A1F" w14:textId="77777777" w:rsidTr="008658C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61CF5A" w14:textId="77777777" w:rsidR="00E509C4" w:rsidRDefault="00E509C4" w:rsidP="00047799">
            <w:pPr>
              <w:spacing w:after="0" w:line="240" w:lineRule="auto"/>
            </w:pPr>
            <w:r>
              <w:rPr>
                <w:color w:val="000000"/>
              </w:rPr>
              <w:t>Did not experience barriers to success at work</w:t>
            </w:r>
          </w:p>
        </w:tc>
        <w:tc>
          <w:tcPr>
            <w:tcW w:w="1933" w:type="dxa"/>
          </w:tcPr>
          <w:p w14:paraId="255C7C0D"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36" w:type="dxa"/>
          </w:tcPr>
          <w:p w14:paraId="680FB5B8"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E509C4" w14:paraId="1731AAD4" w14:textId="77777777" w:rsidTr="008658C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2B18EC7" w14:textId="77777777" w:rsidR="00E509C4" w:rsidRDefault="00E509C4" w:rsidP="00047799">
            <w:pPr>
              <w:spacing w:after="0" w:line="240" w:lineRule="auto"/>
            </w:pPr>
            <w:r>
              <w:rPr>
                <w:rFonts w:ascii="VIC" w:hAnsi="VIC"/>
                <w:color w:val="000000"/>
                <w:sz w:val="20"/>
              </w:rPr>
              <w:t>End of table</w:t>
            </w:r>
          </w:p>
        </w:tc>
        <w:tc>
          <w:tcPr>
            <w:tcW w:w="1933" w:type="dxa"/>
          </w:tcPr>
          <w:p w14:paraId="00BF4821"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53ED9AD"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9C9292" w14:textId="7E2D1BCD" w:rsidR="00E509C4" w:rsidRDefault="00E509C4" w:rsidP="00E509C4">
      <w:pPr>
        <w:spacing w:after="0" w:line="240" w:lineRule="auto"/>
        <w:rPr>
          <w:sz w:val="0"/>
        </w:rPr>
      </w:pPr>
      <w:r>
        <w:br w:type="page"/>
      </w:r>
    </w:p>
    <w:p w14:paraId="4CE26129" w14:textId="77777777" w:rsidR="00E509C4" w:rsidRDefault="00E509C4" w:rsidP="00E509C4">
      <w:pPr>
        <w:pStyle w:val="Heading2"/>
      </w:pPr>
      <w:r w:rsidRPr="008658CC">
        <w:rPr>
          <w:color w:val="00311E"/>
        </w:rPr>
        <w:t>Inclusion - Witnessed barriers to success</w:t>
      </w:r>
    </w:p>
    <w:p w14:paraId="23B63BCF" w14:textId="77777777" w:rsidR="00E509C4" w:rsidRDefault="00E509C4" w:rsidP="00E509C4">
      <w:pPr>
        <w:pStyle w:val="Heading3"/>
      </w:pPr>
      <w:r w:rsidRPr="008658CC">
        <w:rPr>
          <w:color w:val="00311E"/>
          <w:sz w:val="36"/>
        </w:rPr>
        <w:t>What is this</w:t>
      </w:r>
    </w:p>
    <w:p w14:paraId="21214CD7" w14:textId="77777777" w:rsidR="00E509C4" w:rsidRDefault="00E509C4" w:rsidP="00047799">
      <w:pPr>
        <w:spacing w:after="119" w:line="240" w:lineRule="auto"/>
      </w:pPr>
      <w:r>
        <w:rPr>
          <w:color w:val="000000"/>
          <w:sz w:val="24"/>
        </w:rPr>
        <w:t>This is a list of things that staff witnessed were barriers to the success of other employees at work.</w:t>
      </w:r>
    </w:p>
    <w:p w14:paraId="158DA960" w14:textId="77777777" w:rsidR="00E509C4" w:rsidRDefault="00E509C4" w:rsidP="00E509C4">
      <w:pPr>
        <w:pStyle w:val="Heading3"/>
      </w:pPr>
      <w:r w:rsidRPr="008658CC">
        <w:rPr>
          <w:color w:val="00311E"/>
          <w:sz w:val="36"/>
        </w:rPr>
        <w:t>Why is this important</w:t>
      </w:r>
    </w:p>
    <w:p w14:paraId="76A79679" w14:textId="77777777" w:rsidR="00E509C4" w:rsidRDefault="00E509C4" w:rsidP="00047799">
      <w:pPr>
        <w:spacing w:after="119" w:line="240" w:lineRule="auto"/>
      </w:pPr>
      <w:r>
        <w:rPr>
          <w:color w:val="000000"/>
          <w:sz w:val="24"/>
        </w:rPr>
        <w:t>These results can show areas of focus for improvement to enable employee success in the workplace.</w:t>
      </w:r>
    </w:p>
    <w:p w14:paraId="16448E8E" w14:textId="77777777" w:rsidR="00E509C4" w:rsidRDefault="00E509C4" w:rsidP="00E509C4">
      <w:pPr>
        <w:pStyle w:val="Heading3"/>
      </w:pPr>
      <w:r w:rsidRPr="008658CC">
        <w:rPr>
          <w:color w:val="00311E"/>
          <w:sz w:val="36"/>
        </w:rPr>
        <w:t>How to read this</w:t>
      </w:r>
    </w:p>
    <w:p w14:paraId="5F1D94F5" w14:textId="77777777" w:rsidR="00E509C4" w:rsidRDefault="00E509C4" w:rsidP="00047799">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0CE85DC3" w14:textId="77777777" w:rsidR="00E509C4" w:rsidRDefault="00E509C4" w:rsidP="00E509C4">
      <w:pPr>
        <w:pStyle w:val="Heading3"/>
      </w:pPr>
      <w:r w:rsidRPr="008658CC">
        <w:rPr>
          <w:color w:val="00311E"/>
          <w:sz w:val="36"/>
        </w:rPr>
        <w:t>Why there are no further details</w:t>
      </w:r>
    </w:p>
    <w:p w14:paraId="4961C4C0" w14:textId="77777777" w:rsidR="00E509C4" w:rsidRDefault="00E509C4" w:rsidP="00047799">
      <w:pPr>
        <w:spacing w:after="119" w:line="240" w:lineRule="auto"/>
      </w:pPr>
      <w:r>
        <w:rPr>
          <w:color w:val="000000"/>
          <w:sz w:val="24"/>
        </w:rPr>
        <w:t>Results for response options with fewer than 10 responses have been suppressed to protect participant anonymity.</w:t>
      </w:r>
      <w:r>
        <w:rPr>
          <w:color w:val="000000"/>
          <w:sz w:val="24"/>
        </w:rPr>
        <w:br/>
        <w:t>No response option has 10 or more responses</w:t>
      </w:r>
    </w:p>
    <w:p w14:paraId="6EC8F42C" w14:textId="68D34D29" w:rsidR="00E509C4" w:rsidRDefault="00E509C4" w:rsidP="00E509C4">
      <w:pPr>
        <w:pStyle w:val="Heading3"/>
      </w:pPr>
      <w:r w:rsidRPr="008658CC">
        <w:rPr>
          <w:color w:val="00311E"/>
          <w:sz w:val="36"/>
        </w:rPr>
        <w:t>Results 2023</w:t>
      </w:r>
    </w:p>
    <w:p w14:paraId="67D161DB" w14:textId="51643328" w:rsidR="008658CC" w:rsidRDefault="008658CC" w:rsidP="00E509C4">
      <w:pPr>
        <w:pStyle w:val="Heading4"/>
      </w:pPr>
      <w:r w:rsidRPr="008658CC">
        <w:rPr>
          <w:rFonts w:eastAsia="VIC"/>
          <w:color w:val="00311E"/>
          <w:sz w:val="28"/>
        </w:rPr>
        <w:t>Witnessed and did not witness barriers to the success of other employees at work</w:t>
      </w:r>
    </w:p>
    <w:p w14:paraId="17A82E0D" w14:textId="774B70F6"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509C4" w14:paraId="43335612" w14:textId="77777777" w:rsidTr="008658C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9FB5E39" w14:textId="77777777" w:rsidR="00E509C4" w:rsidRDefault="00E509C4" w:rsidP="00047799">
            <w:pPr>
              <w:spacing w:after="0" w:line="240" w:lineRule="auto"/>
            </w:pPr>
            <w:r>
              <w:rPr>
                <w:color w:val="FFFFFF"/>
              </w:rPr>
              <w:t>Responses for</w:t>
            </w:r>
          </w:p>
        </w:tc>
        <w:tc>
          <w:tcPr>
            <w:tcW w:w="1933" w:type="dxa"/>
          </w:tcPr>
          <w:p w14:paraId="2B5A7EB5"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9BBC2F7"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509C4" w14:paraId="0C29B784" w14:textId="77777777" w:rsidTr="008658C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79D04D" w14:textId="77777777" w:rsidR="00E509C4" w:rsidRDefault="00E509C4" w:rsidP="00047799">
            <w:pPr>
              <w:spacing w:after="0" w:line="240" w:lineRule="auto"/>
            </w:pPr>
            <w:r>
              <w:rPr>
                <w:color w:val="000000"/>
              </w:rPr>
              <w:t>Witnessed barriers listed</w:t>
            </w:r>
          </w:p>
        </w:tc>
        <w:tc>
          <w:tcPr>
            <w:tcW w:w="1933" w:type="dxa"/>
          </w:tcPr>
          <w:p w14:paraId="1338D2B2"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05F7BD66"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E509C4" w14:paraId="3BB8134A" w14:textId="77777777" w:rsidTr="008658C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72050A" w14:textId="77777777" w:rsidR="00E509C4" w:rsidRDefault="00E509C4" w:rsidP="00047799">
            <w:pPr>
              <w:spacing w:after="0" w:line="240" w:lineRule="auto"/>
            </w:pPr>
            <w:r>
              <w:rPr>
                <w:color w:val="000000"/>
              </w:rPr>
              <w:t>Did not witness barriers listed</w:t>
            </w:r>
          </w:p>
        </w:tc>
        <w:tc>
          <w:tcPr>
            <w:tcW w:w="1933" w:type="dxa"/>
          </w:tcPr>
          <w:p w14:paraId="2C38326A"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36" w:type="dxa"/>
          </w:tcPr>
          <w:p w14:paraId="02F2E7ED"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E509C4" w14:paraId="51B70AF1" w14:textId="77777777" w:rsidTr="008658C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FC8CD76" w14:textId="77777777" w:rsidR="00E509C4" w:rsidRDefault="00E509C4" w:rsidP="00047799">
            <w:pPr>
              <w:spacing w:after="0" w:line="240" w:lineRule="auto"/>
            </w:pPr>
            <w:r>
              <w:rPr>
                <w:rFonts w:ascii="VIC" w:hAnsi="VIC"/>
                <w:color w:val="000000"/>
                <w:sz w:val="20"/>
              </w:rPr>
              <w:t>End of table</w:t>
            </w:r>
          </w:p>
        </w:tc>
        <w:tc>
          <w:tcPr>
            <w:tcW w:w="1933" w:type="dxa"/>
          </w:tcPr>
          <w:p w14:paraId="757EEE99"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1944F68"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BDBF7E" w14:textId="2F243844" w:rsidR="00E509C4" w:rsidRDefault="00E509C4" w:rsidP="00E509C4">
      <w:pPr>
        <w:spacing w:after="0" w:line="240" w:lineRule="auto"/>
        <w:rPr>
          <w:sz w:val="0"/>
        </w:rPr>
      </w:pPr>
      <w:r>
        <w:br w:type="page"/>
      </w:r>
    </w:p>
    <w:p w14:paraId="3DFC7AD1" w14:textId="1B8F5D4D" w:rsidR="00E509C4" w:rsidRDefault="00E509C4" w:rsidP="00E509C4">
      <w:pPr>
        <w:pStyle w:val="Heading2"/>
      </w:pPr>
      <w:bookmarkStart w:id="18" w:name="Emotion"/>
      <w:bookmarkEnd w:id="18"/>
      <w:r w:rsidRPr="008658CC">
        <w:rPr>
          <w:color w:val="00311E"/>
        </w:rPr>
        <w:t>Scorecard: emotional effects of work</w:t>
      </w:r>
    </w:p>
    <w:p w14:paraId="1A007D78" w14:textId="77777777" w:rsidR="00E509C4" w:rsidRDefault="00E509C4" w:rsidP="00E509C4">
      <w:pPr>
        <w:pStyle w:val="Heading3"/>
      </w:pPr>
      <w:r w:rsidRPr="008658CC">
        <w:rPr>
          <w:color w:val="00311E"/>
          <w:sz w:val="36"/>
        </w:rPr>
        <w:t>What is this</w:t>
      </w:r>
    </w:p>
    <w:p w14:paraId="1FDA1A65" w14:textId="77777777" w:rsidR="00E509C4" w:rsidRDefault="00E509C4" w:rsidP="00047799">
      <w:pPr>
        <w:spacing w:after="119" w:line="240" w:lineRule="auto"/>
      </w:pPr>
      <w:r>
        <w:rPr>
          <w:color w:val="000000"/>
          <w:sz w:val="24"/>
        </w:rPr>
        <w:t>This is the level of positive and negative feelings experienced by staff in the 3 months before the survey.</w:t>
      </w:r>
    </w:p>
    <w:p w14:paraId="0D335835" w14:textId="77777777" w:rsidR="00E509C4" w:rsidRDefault="00E509C4" w:rsidP="00E509C4">
      <w:pPr>
        <w:pStyle w:val="Heading3"/>
      </w:pPr>
      <w:r w:rsidRPr="008658CC">
        <w:rPr>
          <w:color w:val="00311E"/>
          <w:sz w:val="36"/>
        </w:rPr>
        <w:t>Why is this important</w:t>
      </w:r>
    </w:p>
    <w:p w14:paraId="05CB8F9F" w14:textId="77777777" w:rsidR="00E509C4" w:rsidRDefault="00E509C4" w:rsidP="00047799">
      <w:pPr>
        <w:spacing w:after="119" w:line="240" w:lineRule="auto"/>
      </w:pPr>
      <w:r>
        <w:rPr>
          <w:color w:val="000000"/>
          <w:sz w:val="24"/>
        </w:rPr>
        <w:t>Positive feelings can lead to higher wellbeing and job satisfaction and a lower chance of burnout.</w:t>
      </w:r>
    </w:p>
    <w:p w14:paraId="6D517A3C" w14:textId="77777777" w:rsidR="00E509C4" w:rsidRDefault="00E509C4" w:rsidP="00E509C4">
      <w:pPr>
        <w:pStyle w:val="Heading3"/>
      </w:pPr>
      <w:r w:rsidRPr="008658CC">
        <w:rPr>
          <w:color w:val="00311E"/>
          <w:sz w:val="36"/>
        </w:rPr>
        <w:t>How to read this</w:t>
      </w:r>
    </w:p>
    <w:p w14:paraId="69CB47D4" w14:textId="77777777" w:rsidR="00E509C4" w:rsidRDefault="00E509C4" w:rsidP="00047799">
      <w:pPr>
        <w:spacing w:after="119" w:line="240" w:lineRule="auto"/>
      </w:pPr>
      <w:r>
        <w:rPr>
          <w:color w:val="000000"/>
          <w:sz w:val="24"/>
        </w:rPr>
        <w:t>Each label represents a question in the survey about emotional effects of work.</w:t>
      </w:r>
    </w:p>
    <w:p w14:paraId="368F8FEB" w14:textId="77777777" w:rsidR="00E509C4" w:rsidRDefault="00E509C4" w:rsidP="00047799">
      <w:pPr>
        <w:spacing w:after="119" w:line="240" w:lineRule="auto"/>
      </w:pPr>
      <w:r>
        <w:rPr>
          <w:color w:val="000000"/>
          <w:sz w:val="24"/>
        </w:rPr>
        <w:t>Each result is the percentage of staff who said they often, very often or always felt happy, enthusiastic, worried or miserable in the past 3 months.</w:t>
      </w:r>
    </w:p>
    <w:p w14:paraId="3C910689" w14:textId="77777777" w:rsidR="00E509C4" w:rsidRDefault="00E509C4" w:rsidP="00047799">
      <w:pPr>
        <w:spacing w:after="119" w:line="240" w:lineRule="auto"/>
      </w:pPr>
      <w:r>
        <w:rPr>
          <w:color w:val="000000"/>
          <w:sz w:val="24"/>
        </w:rPr>
        <w:t>You can compare these with your comparator and the public sector.</w:t>
      </w:r>
    </w:p>
    <w:p w14:paraId="16B1612C" w14:textId="0283AC61" w:rsidR="00E509C4" w:rsidRDefault="00E509C4" w:rsidP="00E509C4">
      <w:pPr>
        <w:pStyle w:val="Heading3"/>
      </w:pPr>
      <w:r w:rsidRPr="008658CC">
        <w:rPr>
          <w:color w:val="00311E"/>
          <w:sz w:val="36"/>
        </w:rPr>
        <w:t>Results 2023</w:t>
      </w:r>
    </w:p>
    <w:p w14:paraId="6D40099B" w14:textId="482A8AAE" w:rsidR="008658CC" w:rsidRDefault="008658CC" w:rsidP="00E509C4">
      <w:pPr>
        <w:pStyle w:val="Heading4"/>
      </w:pPr>
      <w:r w:rsidRPr="008658CC">
        <w:rPr>
          <w:rFonts w:eastAsia="VIC"/>
          <w:color w:val="00311E"/>
          <w:sz w:val="28"/>
        </w:rPr>
        <w:t>Your results over time</w:t>
      </w:r>
    </w:p>
    <w:p w14:paraId="79830ADC" w14:textId="310D9A2E"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509C4" w14:paraId="71E5E93C" w14:textId="77777777" w:rsidTr="008658C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4481A0" w14:textId="77777777" w:rsidR="00E509C4" w:rsidRDefault="00E509C4" w:rsidP="00047799">
            <w:pPr>
              <w:spacing w:after="0" w:line="240" w:lineRule="auto"/>
            </w:pPr>
            <w:r>
              <w:rPr>
                <w:color w:val="FFFFFF"/>
              </w:rPr>
              <w:t>Responses for</w:t>
            </w:r>
          </w:p>
        </w:tc>
        <w:tc>
          <w:tcPr>
            <w:tcW w:w="1700" w:type="dxa"/>
          </w:tcPr>
          <w:p w14:paraId="662D9996"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E69EDC0"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0D2CBEC"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509C4" w14:paraId="4424A9C0" w14:textId="77777777" w:rsidTr="008658C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318E19" w14:textId="77777777" w:rsidR="00E509C4" w:rsidRDefault="00E509C4" w:rsidP="00047799">
            <w:pPr>
              <w:spacing w:after="0" w:line="240" w:lineRule="auto"/>
            </w:pPr>
            <w:r>
              <w:rPr>
                <w:color w:val="000000"/>
              </w:rPr>
              <w:t>Happy</w:t>
            </w:r>
          </w:p>
        </w:tc>
        <w:tc>
          <w:tcPr>
            <w:tcW w:w="1700" w:type="dxa"/>
          </w:tcPr>
          <w:p w14:paraId="34250CC1"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0C672062"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00" w:type="dxa"/>
          </w:tcPr>
          <w:p w14:paraId="6B520207"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E509C4" w14:paraId="1797130A" w14:textId="77777777" w:rsidTr="008658C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90F11B" w14:textId="77777777" w:rsidR="00E509C4" w:rsidRDefault="00E509C4" w:rsidP="00047799">
            <w:pPr>
              <w:spacing w:after="0" w:line="240" w:lineRule="auto"/>
            </w:pPr>
            <w:r>
              <w:rPr>
                <w:color w:val="000000"/>
              </w:rPr>
              <w:t>Enthusiastic</w:t>
            </w:r>
          </w:p>
        </w:tc>
        <w:tc>
          <w:tcPr>
            <w:tcW w:w="1700" w:type="dxa"/>
          </w:tcPr>
          <w:p w14:paraId="4C7E8827"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2D3A16DD"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00" w:type="dxa"/>
          </w:tcPr>
          <w:p w14:paraId="288BD5D5"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r>
      <w:tr w:rsidR="00E509C4" w14:paraId="00288ECE" w14:textId="77777777" w:rsidTr="008658C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C22520" w14:textId="77777777" w:rsidR="00E509C4" w:rsidRDefault="00E509C4" w:rsidP="00047799">
            <w:pPr>
              <w:spacing w:after="0" w:line="240" w:lineRule="auto"/>
            </w:pPr>
            <w:r>
              <w:rPr>
                <w:color w:val="000000"/>
              </w:rPr>
              <w:t>Miserable</w:t>
            </w:r>
          </w:p>
        </w:tc>
        <w:tc>
          <w:tcPr>
            <w:tcW w:w="1700" w:type="dxa"/>
          </w:tcPr>
          <w:p w14:paraId="481702D5"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00" w:type="dxa"/>
          </w:tcPr>
          <w:p w14:paraId="35D486C9"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3543ABF4"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E509C4" w14:paraId="3DA2691D" w14:textId="77777777" w:rsidTr="008658C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FB1C2D" w14:textId="77777777" w:rsidR="00E509C4" w:rsidRDefault="00E509C4" w:rsidP="00047799">
            <w:pPr>
              <w:spacing w:after="0" w:line="240" w:lineRule="auto"/>
            </w:pPr>
            <w:r>
              <w:rPr>
                <w:color w:val="000000"/>
              </w:rPr>
              <w:t>Worried</w:t>
            </w:r>
          </w:p>
        </w:tc>
        <w:tc>
          <w:tcPr>
            <w:tcW w:w="1700" w:type="dxa"/>
          </w:tcPr>
          <w:p w14:paraId="7274ABAF"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00EB4FCA"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5E60AB8F"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E509C4" w14:paraId="12004792" w14:textId="77777777" w:rsidTr="008658C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A74C83" w14:textId="77777777" w:rsidR="00E509C4" w:rsidRDefault="00E509C4" w:rsidP="00047799">
            <w:pPr>
              <w:spacing w:after="0" w:line="240" w:lineRule="auto"/>
            </w:pPr>
            <w:r>
              <w:rPr>
                <w:rFonts w:ascii="VIC" w:hAnsi="VIC"/>
                <w:color w:val="000000"/>
                <w:sz w:val="20"/>
              </w:rPr>
              <w:t>End of table</w:t>
            </w:r>
          </w:p>
        </w:tc>
        <w:tc>
          <w:tcPr>
            <w:tcW w:w="1700" w:type="dxa"/>
          </w:tcPr>
          <w:p w14:paraId="1F2F024D"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780D1A"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9B8313"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D83FEF" w14:textId="6F41A1F6" w:rsidR="008658CC" w:rsidRDefault="008658CC" w:rsidP="00E509C4">
      <w:pPr>
        <w:pStyle w:val="Heading4"/>
      </w:pPr>
      <w:r w:rsidRPr="008658CC">
        <w:rPr>
          <w:rFonts w:eastAsia="VIC"/>
          <w:color w:val="00311E"/>
          <w:sz w:val="28"/>
        </w:rPr>
        <w:t>Comparator and public sector average results</w:t>
      </w:r>
    </w:p>
    <w:p w14:paraId="5E674136" w14:textId="656124BF"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509C4" w14:paraId="5A74EC88" w14:textId="77777777" w:rsidTr="008658C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3D956D" w14:textId="5ACBA367" w:rsidR="00E509C4" w:rsidRDefault="00E509C4" w:rsidP="00047799">
            <w:pPr>
              <w:spacing w:after="0" w:line="240" w:lineRule="auto"/>
            </w:pPr>
            <w:r>
              <w:rPr>
                <w:color w:val="FFFFFF"/>
              </w:rPr>
              <w:t>Responses for</w:t>
            </w:r>
          </w:p>
        </w:tc>
        <w:tc>
          <w:tcPr>
            <w:tcW w:w="2118" w:type="dxa"/>
          </w:tcPr>
          <w:p w14:paraId="679A4425"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4353F92"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9D48EBF"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509C4" w14:paraId="3562A405"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A3119F" w14:textId="77777777" w:rsidR="00E509C4" w:rsidRDefault="00E509C4" w:rsidP="00047799">
            <w:pPr>
              <w:spacing w:after="0" w:line="240" w:lineRule="auto"/>
            </w:pPr>
            <w:r>
              <w:rPr>
                <w:color w:val="000000"/>
              </w:rPr>
              <w:t>Happy</w:t>
            </w:r>
          </w:p>
        </w:tc>
        <w:tc>
          <w:tcPr>
            <w:tcW w:w="2118" w:type="dxa"/>
          </w:tcPr>
          <w:p w14:paraId="54E7D009"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969" w:type="dxa"/>
          </w:tcPr>
          <w:p w14:paraId="5C24C9DA"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15" w:type="dxa"/>
          </w:tcPr>
          <w:p w14:paraId="0A608F35"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E509C4" w14:paraId="2EAC9DC9"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3B1D66" w14:textId="77777777" w:rsidR="00E509C4" w:rsidRDefault="00E509C4" w:rsidP="00047799">
            <w:pPr>
              <w:spacing w:after="0" w:line="240" w:lineRule="auto"/>
            </w:pPr>
            <w:r>
              <w:rPr>
                <w:color w:val="000000"/>
              </w:rPr>
              <w:t>Enthusiastic</w:t>
            </w:r>
          </w:p>
        </w:tc>
        <w:tc>
          <w:tcPr>
            <w:tcW w:w="2118" w:type="dxa"/>
          </w:tcPr>
          <w:p w14:paraId="0AE393C5"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969" w:type="dxa"/>
          </w:tcPr>
          <w:p w14:paraId="57A8AB81"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15" w:type="dxa"/>
          </w:tcPr>
          <w:p w14:paraId="7CC863E1"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E509C4" w14:paraId="4648BB48"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DE2FD" w14:textId="77777777" w:rsidR="00E509C4" w:rsidRDefault="00E509C4" w:rsidP="00047799">
            <w:pPr>
              <w:spacing w:after="0" w:line="240" w:lineRule="auto"/>
            </w:pPr>
            <w:r>
              <w:rPr>
                <w:color w:val="000000"/>
              </w:rPr>
              <w:t>Miserable</w:t>
            </w:r>
          </w:p>
        </w:tc>
        <w:tc>
          <w:tcPr>
            <w:tcW w:w="2118" w:type="dxa"/>
          </w:tcPr>
          <w:p w14:paraId="0E69DBE1"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969" w:type="dxa"/>
          </w:tcPr>
          <w:p w14:paraId="0E2503A9"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3D0A115C"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E509C4" w14:paraId="36AD331F"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459038" w14:textId="77777777" w:rsidR="00E509C4" w:rsidRDefault="00E509C4" w:rsidP="00047799">
            <w:pPr>
              <w:spacing w:after="0" w:line="240" w:lineRule="auto"/>
            </w:pPr>
            <w:r>
              <w:rPr>
                <w:color w:val="000000"/>
              </w:rPr>
              <w:t>Worried</w:t>
            </w:r>
          </w:p>
        </w:tc>
        <w:tc>
          <w:tcPr>
            <w:tcW w:w="2118" w:type="dxa"/>
          </w:tcPr>
          <w:p w14:paraId="5ABAB718"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480EEC35"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15" w:type="dxa"/>
          </w:tcPr>
          <w:p w14:paraId="7F889AF2"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E509C4" w14:paraId="4C7F79E4" w14:textId="77777777" w:rsidTr="008658C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8EF3D2" w14:textId="77777777" w:rsidR="00E509C4" w:rsidRDefault="00E509C4" w:rsidP="00047799">
            <w:pPr>
              <w:spacing w:after="0" w:line="240" w:lineRule="auto"/>
            </w:pPr>
            <w:r>
              <w:rPr>
                <w:rFonts w:ascii="VIC" w:hAnsi="VIC"/>
                <w:color w:val="000000"/>
                <w:sz w:val="20"/>
              </w:rPr>
              <w:t>End of table</w:t>
            </w:r>
          </w:p>
        </w:tc>
        <w:tc>
          <w:tcPr>
            <w:tcW w:w="2118" w:type="dxa"/>
          </w:tcPr>
          <w:p w14:paraId="602C84AC"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6EA9BF8"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16E38A3"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A795FB" w14:textId="552DA801" w:rsidR="00E509C4" w:rsidRDefault="00E509C4" w:rsidP="00E509C4">
      <w:pPr>
        <w:spacing w:after="0" w:line="240" w:lineRule="auto"/>
        <w:rPr>
          <w:sz w:val="0"/>
        </w:rPr>
      </w:pPr>
      <w:r>
        <w:br w:type="page"/>
      </w:r>
    </w:p>
    <w:p w14:paraId="7DA4ED2A" w14:textId="539320A1" w:rsidR="00E509C4" w:rsidRDefault="00E509C4" w:rsidP="00E509C4">
      <w:pPr>
        <w:pStyle w:val="Heading2"/>
      </w:pPr>
      <w:bookmarkStart w:id="19" w:name="negBehaviours"/>
      <w:bookmarkEnd w:id="19"/>
      <w:r w:rsidRPr="008658CC">
        <w:rPr>
          <w:color w:val="00311E"/>
        </w:rPr>
        <w:t>Scorecard: negative behaviours</w:t>
      </w:r>
    </w:p>
    <w:p w14:paraId="3B2B6BF4" w14:textId="77777777" w:rsidR="00E509C4" w:rsidRDefault="00E509C4" w:rsidP="00E509C4">
      <w:pPr>
        <w:pStyle w:val="Heading3"/>
      </w:pPr>
      <w:r w:rsidRPr="008658CC">
        <w:rPr>
          <w:color w:val="00311E"/>
          <w:sz w:val="36"/>
        </w:rPr>
        <w:t>What is this</w:t>
      </w:r>
    </w:p>
    <w:p w14:paraId="0BD947AF" w14:textId="77777777" w:rsidR="00E509C4" w:rsidRDefault="00E509C4" w:rsidP="00047799">
      <w:pPr>
        <w:spacing w:after="119" w:line="240" w:lineRule="auto"/>
      </w:pPr>
      <w:r>
        <w:rPr>
          <w:color w:val="000000"/>
          <w:sz w:val="24"/>
        </w:rPr>
        <w:t>This is how many staff have experienced negative behaviours at work in the past 12 months.</w:t>
      </w:r>
    </w:p>
    <w:p w14:paraId="299FC876" w14:textId="77777777" w:rsidR="00E509C4" w:rsidRDefault="00E509C4" w:rsidP="00E509C4">
      <w:pPr>
        <w:pStyle w:val="Heading3"/>
      </w:pPr>
      <w:r w:rsidRPr="008658CC">
        <w:rPr>
          <w:color w:val="00311E"/>
          <w:sz w:val="36"/>
        </w:rPr>
        <w:t>Why is this important</w:t>
      </w:r>
    </w:p>
    <w:p w14:paraId="71DA2012" w14:textId="77777777" w:rsidR="00E509C4" w:rsidRDefault="00E509C4" w:rsidP="00047799">
      <w:pPr>
        <w:spacing w:after="119" w:line="240" w:lineRule="auto"/>
      </w:pPr>
      <w:r>
        <w:rPr>
          <w:color w:val="000000"/>
          <w:sz w:val="24"/>
        </w:rPr>
        <w:t>Negative behaviours can be detrimental to health and wellbeing as well as performance and behaviour.</w:t>
      </w:r>
    </w:p>
    <w:p w14:paraId="580D3E23" w14:textId="77777777" w:rsidR="00E509C4" w:rsidRDefault="00E509C4" w:rsidP="00E509C4">
      <w:pPr>
        <w:pStyle w:val="Heading3"/>
      </w:pPr>
      <w:r w:rsidRPr="008658CC">
        <w:rPr>
          <w:color w:val="00311E"/>
          <w:sz w:val="36"/>
        </w:rPr>
        <w:t>How to read this</w:t>
      </w:r>
    </w:p>
    <w:p w14:paraId="0F159843" w14:textId="77777777" w:rsidR="00E509C4" w:rsidRDefault="00E509C4" w:rsidP="00047799">
      <w:pPr>
        <w:spacing w:after="119" w:line="240" w:lineRule="auto"/>
      </w:pPr>
      <w:r>
        <w:rPr>
          <w:color w:val="000000"/>
          <w:sz w:val="24"/>
        </w:rPr>
        <w:t>Each label represents a question in the survey about negative behaviour.</w:t>
      </w:r>
    </w:p>
    <w:p w14:paraId="4A7F0A1F" w14:textId="77777777" w:rsidR="00E509C4" w:rsidRDefault="00E509C4" w:rsidP="00047799">
      <w:pPr>
        <w:spacing w:after="119" w:line="240" w:lineRule="auto"/>
      </w:pPr>
      <w:r>
        <w:rPr>
          <w:color w:val="000000"/>
          <w:sz w:val="24"/>
        </w:rPr>
        <w:t>Each result is the percentage of staff who said they experienced bullying, sexual harassment, discrimination or violence and aggression in the past 12 months.</w:t>
      </w:r>
    </w:p>
    <w:p w14:paraId="06B4218E" w14:textId="77777777" w:rsidR="00E509C4" w:rsidRDefault="00E509C4" w:rsidP="00047799">
      <w:pPr>
        <w:spacing w:after="119" w:line="240" w:lineRule="auto"/>
      </w:pPr>
      <w:r>
        <w:rPr>
          <w:color w:val="000000"/>
          <w:sz w:val="24"/>
        </w:rPr>
        <w:t>You can compare these with your comparator and the public sector.</w:t>
      </w:r>
    </w:p>
    <w:p w14:paraId="526E3096" w14:textId="3B49C7AD" w:rsidR="00E509C4" w:rsidRDefault="00E509C4" w:rsidP="00E509C4">
      <w:pPr>
        <w:pStyle w:val="Heading3"/>
      </w:pPr>
      <w:r w:rsidRPr="008658CC">
        <w:rPr>
          <w:color w:val="00311E"/>
          <w:sz w:val="36"/>
        </w:rPr>
        <w:t>Results 2023</w:t>
      </w:r>
    </w:p>
    <w:p w14:paraId="73024206" w14:textId="7C38AECE" w:rsidR="008658CC" w:rsidRDefault="008658CC" w:rsidP="00E509C4">
      <w:pPr>
        <w:pStyle w:val="Heading4"/>
      </w:pPr>
      <w:r w:rsidRPr="008658CC">
        <w:rPr>
          <w:rFonts w:eastAsia="VIC"/>
          <w:color w:val="00311E"/>
          <w:sz w:val="28"/>
        </w:rPr>
        <w:t>Your results over time</w:t>
      </w:r>
    </w:p>
    <w:p w14:paraId="1D245631" w14:textId="3F6162B6"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509C4" w14:paraId="31FC628A" w14:textId="77777777" w:rsidTr="008658C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0B5C50" w14:textId="77777777" w:rsidR="00E509C4" w:rsidRDefault="00E509C4" w:rsidP="00047799">
            <w:pPr>
              <w:spacing w:after="0" w:line="240" w:lineRule="auto"/>
            </w:pPr>
            <w:r>
              <w:rPr>
                <w:color w:val="FFFFFF"/>
              </w:rPr>
              <w:t>Responses for</w:t>
            </w:r>
          </w:p>
        </w:tc>
        <w:tc>
          <w:tcPr>
            <w:tcW w:w="1700" w:type="dxa"/>
          </w:tcPr>
          <w:p w14:paraId="4CE1199E"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2A090D8"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4E1B57E"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509C4" w14:paraId="3451AAE9" w14:textId="77777777" w:rsidTr="008658C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5D11B7" w14:textId="77777777" w:rsidR="00E509C4" w:rsidRDefault="00E509C4" w:rsidP="00047799">
            <w:pPr>
              <w:spacing w:after="0" w:line="240" w:lineRule="auto"/>
            </w:pPr>
            <w:r>
              <w:rPr>
                <w:color w:val="000000"/>
              </w:rPr>
              <w:t>Discrimination</w:t>
            </w:r>
          </w:p>
        </w:tc>
        <w:tc>
          <w:tcPr>
            <w:tcW w:w="1700" w:type="dxa"/>
          </w:tcPr>
          <w:p w14:paraId="1F7D5B32"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27204C1B"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1D147177"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E509C4" w14:paraId="75E67017" w14:textId="77777777" w:rsidTr="008658C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168DD4" w14:textId="77777777" w:rsidR="00E509C4" w:rsidRDefault="00E509C4" w:rsidP="00047799">
            <w:pPr>
              <w:spacing w:after="0" w:line="240" w:lineRule="auto"/>
            </w:pPr>
            <w:r>
              <w:rPr>
                <w:color w:val="000000"/>
              </w:rPr>
              <w:t>Bullying</w:t>
            </w:r>
          </w:p>
        </w:tc>
        <w:tc>
          <w:tcPr>
            <w:tcW w:w="1700" w:type="dxa"/>
          </w:tcPr>
          <w:p w14:paraId="484BC80B"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1E463985"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07196FE6"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E509C4" w14:paraId="5F6FE5D0" w14:textId="77777777" w:rsidTr="008658C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6722A2" w14:textId="77777777" w:rsidR="00E509C4" w:rsidRDefault="00E509C4" w:rsidP="00047799">
            <w:pPr>
              <w:spacing w:after="0" w:line="240" w:lineRule="auto"/>
            </w:pPr>
            <w:r>
              <w:rPr>
                <w:color w:val="000000"/>
              </w:rPr>
              <w:t>Sexual harassment</w:t>
            </w:r>
          </w:p>
        </w:tc>
        <w:tc>
          <w:tcPr>
            <w:tcW w:w="1700" w:type="dxa"/>
          </w:tcPr>
          <w:p w14:paraId="23A8797E"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00" w:type="dxa"/>
          </w:tcPr>
          <w:p w14:paraId="1149AC0C"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5259F098"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E509C4" w14:paraId="133FE8FA" w14:textId="77777777" w:rsidTr="008658C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D03A4C" w14:textId="77777777" w:rsidR="00E509C4" w:rsidRDefault="00E509C4" w:rsidP="00047799">
            <w:pPr>
              <w:spacing w:after="0" w:line="240" w:lineRule="auto"/>
            </w:pPr>
            <w:r>
              <w:rPr>
                <w:color w:val="000000"/>
              </w:rPr>
              <w:t>Violence or aggression</w:t>
            </w:r>
          </w:p>
        </w:tc>
        <w:tc>
          <w:tcPr>
            <w:tcW w:w="1700" w:type="dxa"/>
          </w:tcPr>
          <w:p w14:paraId="6959585D"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239FD110"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45240E28"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E509C4" w14:paraId="696895B0" w14:textId="77777777" w:rsidTr="008658C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D98D7F" w14:textId="77777777" w:rsidR="00E509C4" w:rsidRDefault="00E509C4" w:rsidP="00047799">
            <w:pPr>
              <w:spacing w:after="0" w:line="240" w:lineRule="auto"/>
            </w:pPr>
            <w:r>
              <w:rPr>
                <w:rFonts w:ascii="VIC" w:hAnsi="VIC"/>
                <w:color w:val="000000"/>
                <w:sz w:val="20"/>
              </w:rPr>
              <w:t>End of table</w:t>
            </w:r>
          </w:p>
        </w:tc>
        <w:tc>
          <w:tcPr>
            <w:tcW w:w="1700" w:type="dxa"/>
          </w:tcPr>
          <w:p w14:paraId="56161056"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7D8CDC"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9190B1"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26FCE4" w14:textId="277A5797" w:rsidR="008658CC" w:rsidRDefault="008658CC" w:rsidP="00E509C4">
      <w:pPr>
        <w:pStyle w:val="Heading4"/>
      </w:pPr>
      <w:r w:rsidRPr="008658CC">
        <w:rPr>
          <w:rFonts w:eastAsia="VIC"/>
          <w:color w:val="00311E"/>
          <w:sz w:val="28"/>
        </w:rPr>
        <w:t>Comparator and public sector average results</w:t>
      </w:r>
    </w:p>
    <w:p w14:paraId="6F86FD83" w14:textId="4744C1F8"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509C4" w14:paraId="50F12E84" w14:textId="77777777" w:rsidTr="008658C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B881E1" w14:textId="77777777" w:rsidR="00E509C4" w:rsidRDefault="00E509C4" w:rsidP="00047799">
            <w:pPr>
              <w:spacing w:after="0" w:line="240" w:lineRule="auto"/>
            </w:pPr>
            <w:r>
              <w:rPr>
                <w:color w:val="FFFFFF"/>
              </w:rPr>
              <w:t>Responses for</w:t>
            </w:r>
          </w:p>
        </w:tc>
        <w:tc>
          <w:tcPr>
            <w:tcW w:w="2118" w:type="dxa"/>
          </w:tcPr>
          <w:p w14:paraId="495B4ECF"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EEB2C45"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F0E4170"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509C4" w14:paraId="396F9539" w14:textId="77777777" w:rsidTr="008658C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926D12" w14:textId="77777777" w:rsidR="00E509C4" w:rsidRDefault="00E509C4" w:rsidP="00047799">
            <w:pPr>
              <w:spacing w:after="0" w:line="240" w:lineRule="auto"/>
            </w:pPr>
            <w:r>
              <w:rPr>
                <w:color w:val="000000"/>
              </w:rPr>
              <w:t>Discrimination</w:t>
            </w:r>
          </w:p>
        </w:tc>
        <w:tc>
          <w:tcPr>
            <w:tcW w:w="2118" w:type="dxa"/>
          </w:tcPr>
          <w:p w14:paraId="3F6F33B1"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281ED336"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41998427"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E509C4" w14:paraId="058391D1" w14:textId="77777777" w:rsidTr="008658C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BC895F" w14:textId="77777777" w:rsidR="00E509C4" w:rsidRDefault="00E509C4" w:rsidP="00047799">
            <w:pPr>
              <w:spacing w:after="0" w:line="240" w:lineRule="auto"/>
            </w:pPr>
            <w:r>
              <w:rPr>
                <w:color w:val="000000"/>
              </w:rPr>
              <w:t>Bullying</w:t>
            </w:r>
          </w:p>
        </w:tc>
        <w:tc>
          <w:tcPr>
            <w:tcW w:w="2118" w:type="dxa"/>
          </w:tcPr>
          <w:p w14:paraId="43EEB6F0"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37ECDC38"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14C931AE"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E509C4" w14:paraId="18446649" w14:textId="77777777" w:rsidTr="008658C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7DBBD8" w14:textId="77777777" w:rsidR="00E509C4" w:rsidRDefault="00E509C4" w:rsidP="00047799">
            <w:pPr>
              <w:spacing w:after="0" w:line="240" w:lineRule="auto"/>
            </w:pPr>
            <w:r>
              <w:rPr>
                <w:color w:val="000000"/>
              </w:rPr>
              <w:t>Sexual harassment</w:t>
            </w:r>
          </w:p>
        </w:tc>
        <w:tc>
          <w:tcPr>
            <w:tcW w:w="2118" w:type="dxa"/>
          </w:tcPr>
          <w:p w14:paraId="299C1ACC"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64BCC8F7"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3976A929"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E509C4" w14:paraId="31473CDF" w14:textId="77777777" w:rsidTr="008658C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14B093" w14:textId="77777777" w:rsidR="00E509C4" w:rsidRDefault="00E509C4" w:rsidP="00047799">
            <w:pPr>
              <w:spacing w:after="0" w:line="240" w:lineRule="auto"/>
            </w:pPr>
            <w:r>
              <w:rPr>
                <w:color w:val="000000"/>
              </w:rPr>
              <w:t>Violence or aggression</w:t>
            </w:r>
          </w:p>
        </w:tc>
        <w:tc>
          <w:tcPr>
            <w:tcW w:w="2118" w:type="dxa"/>
          </w:tcPr>
          <w:p w14:paraId="1BC6B7C5"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969" w:type="dxa"/>
          </w:tcPr>
          <w:p w14:paraId="3184B52B"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4B26F9BA"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E509C4" w14:paraId="0BCD7929" w14:textId="77777777" w:rsidTr="008658C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F70ADC" w14:textId="77777777" w:rsidR="00E509C4" w:rsidRDefault="00E509C4" w:rsidP="00047799">
            <w:pPr>
              <w:spacing w:after="0" w:line="240" w:lineRule="auto"/>
            </w:pPr>
            <w:r>
              <w:rPr>
                <w:rFonts w:ascii="VIC" w:hAnsi="VIC"/>
                <w:color w:val="000000"/>
                <w:sz w:val="20"/>
              </w:rPr>
              <w:t>End of table</w:t>
            </w:r>
          </w:p>
        </w:tc>
        <w:tc>
          <w:tcPr>
            <w:tcW w:w="2118" w:type="dxa"/>
          </w:tcPr>
          <w:p w14:paraId="64685736"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1E6A2CA"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7FFCFA3"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81CB71" w14:textId="5C0AE753" w:rsidR="00E509C4" w:rsidRDefault="00E509C4" w:rsidP="00047799">
      <w:pPr>
        <w:spacing w:after="0" w:line="240" w:lineRule="auto"/>
      </w:pPr>
    </w:p>
    <w:p w14:paraId="4EF11916" w14:textId="77777777" w:rsidR="00E509C4" w:rsidRDefault="00E509C4" w:rsidP="00047799">
      <w:pPr>
        <w:spacing w:after="0" w:line="240" w:lineRule="auto"/>
      </w:pPr>
    </w:p>
    <w:p w14:paraId="04712772" w14:textId="77777777" w:rsidR="00E509C4" w:rsidRDefault="00E509C4" w:rsidP="00E509C4">
      <w:pPr>
        <w:spacing w:after="0" w:line="240" w:lineRule="auto"/>
        <w:rPr>
          <w:sz w:val="0"/>
        </w:rPr>
      </w:pPr>
      <w:r>
        <w:br w:type="page"/>
      </w:r>
    </w:p>
    <w:p w14:paraId="0C8685E1" w14:textId="77777777" w:rsidR="00E509C4" w:rsidRDefault="00E509C4" w:rsidP="00E509C4">
      <w:pPr>
        <w:pStyle w:val="Heading2"/>
      </w:pPr>
      <w:bookmarkStart w:id="20" w:name="WitnessNB"/>
      <w:bookmarkEnd w:id="20"/>
      <w:r w:rsidRPr="008658CC">
        <w:rPr>
          <w:color w:val="00311E"/>
        </w:rPr>
        <w:t>Witnessing negative behaviours</w:t>
      </w:r>
    </w:p>
    <w:p w14:paraId="1FCAB553" w14:textId="77777777" w:rsidR="00E509C4" w:rsidRDefault="00E509C4" w:rsidP="00E509C4">
      <w:pPr>
        <w:pStyle w:val="Heading3"/>
      </w:pPr>
      <w:r w:rsidRPr="008658CC">
        <w:rPr>
          <w:color w:val="00311E"/>
          <w:sz w:val="36"/>
        </w:rPr>
        <w:t>What is this</w:t>
      </w:r>
    </w:p>
    <w:p w14:paraId="3E9AE78D" w14:textId="77777777" w:rsidR="00E509C4" w:rsidRDefault="00E509C4" w:rsidP="00047799">
      <w:pPr>
        <w:spacing w:after="119" w:line="240" w:lineRule="auto"/>
      </w:pPr>
      <w:r>
        <w:rPr>
          <w:color w:val="000000"/>
          <w:sz w:val="24"/>
        </w:rPr>
        <w:t>This is where staff witnessed people acting in a negative way against a colleague.</w:t>
      </w:r>
    </w:p>
    <w:p w14:paraId="57B1E11E" w14:textId="77777777" w:rsidR="00E509C4" w:rsidRDefault="00E509C4" w:rsidP="00E509C4">
      <w:pPr>
        <w:pStyle w:val="Heading3"/>
      </w:pPr>
      <w:r w:rsidRPr="008658CC">
        <w:rPr>
          <w:color w:val="00311E"/>
          <w:sz w:val="36"/>
        </w:rPr>
        <w:t>Why is this important</w:t>
      </w:r>
    </w:p>
    <w:p w14:paraId="5E160E05" w14:textId="77777777" w:rsidR="00E509C4" w:rsidRDefault="00E509C4" w:rsidP="00047799">
      <w:pPr>
        <w:spacing w:after="119" w:line="240" w:lineRule="auto"/>
      </w:pPr>
      <w:r>
        <w:rPr>
          <w:color w:val="000000"/>
          <w:sz w:val="24"/>
        </w:rPr>
        <w:t>Witnessing negative behaviour can still have a negative impact on the person, as it does on the victim.</w:t>
      </w:r>
    </w:p>
    <w:p w14:paraId="0F24B2A8" w14:textId="77777777" w:rsidR="00E509C4" w:rsidRDefault="00E509C4" w:rsidP="00E509C4">
      <w:pPr>
        <w:pStyle w:val="Heading3"/>
      </w:pPr>
      <w:r w:rsidRPr="008658CC">
        <w:rPr>
          <w:color w:val="00311E"/>
          <w:sz w:val="36"/>
        </w:rPr>
        <w:t>How to read this</w:t>
      </w:r>
    </w:p>
    <w:p w14:paraId="0DE68C89" w14:textId="77777777" w:rsidR="00E509C4" w:rsidRDefault="00E509C4" w:rsidP="00047799">
      <w:pPr>
        <w:spacing w:after="119" w:line="240" w:lineRule="auto"/>
      </w:pPr>
      <w:r>
        <w:rPr>
          <w:color w:val="000000"/>
          <w:sz w:val="24"/>
        </w:rPr>
        <w:t>In the survey, we asked staff to tell us if they’d witnessed any negative behaviour at work.</w:t>
      </w:r>
    </w:p>
    <w:p w14:paraId="60AA0B68" w14:textId="77777777" w:rsidR="00E509C4" w:rsidRDefault="00E509C4" w:rsidP="00047799">
      <w:pPr>
        <w:spacing w:after="119" w:line="240" w:lineRule="auto"/>
      </w:pPr>
      <w:r>
        <w:rPr>
          <w:color w:val="000000"/>
          <w:sz w:val="24"/>
        </w:rPr>
        <w:t>They could tell us with one or more answers if they witnessed negative behaviour and what type they witnessed.</w:t>
      </w:r>
    </w:p>
    <w:p w14:paraId="768471FD" w14:textId="77777777" w:rsidR="00E509C4" w:rsidRDefault="00E509C4" w:rsidP="00047799">
      <w:pPr>
        <w:spacing w:after="119" w:line="240" w:lineRule="auto"/>
      </w:pPr>
      <w:r>
        <w:rPr>
          <w:color w:val="000000"/>
          <w:sz w:val="24"/>
        </w:rPr>
        <w:t>In descending order, the table shows the answers.</w:t>
      </w:r>
    </w:p>
    <w:p w14:paraId="6B3C4235" w14:textId="368C78F4" w:rsidR="00E509C4" w:rsidRDefault="00E509C4" w:rsidP="00E509C4">
      <w:pPr>
        <w:pStyle w:val="Heading3"/>
      </w:pPr>
      <w:r w:rsidRPr="008658CC">
        <w:rPr>
          <w:color w:val="00311E"/>
          <w:sz w:val="36"/>
        </w:rPr>
        <w:t>Results 2023</w:t>
      </w:r>
    </w:p>
    <w:p w14:paraId="35E6F722" w14:textId="49E456FB" w:rsidR="008658CC" w:rsidRDefault="008658CC" w:rsidP="00E509C4">
      <w:pPr>
        <w:pStyle w:val="Heading4"/>
      </w:pPr>
      <w:r w:rsidRPr="008658CC">
        <w:rPr>
          <w:rFonts w:eastAsia="VIC"/>
          <w:color w:val="00311E"/>
          <w:sz w:val="28"/>
        </w:rPr>
        <w:t>Have you witnessed any negative behaviour at work in the last 12 months?</w:t>
      </w:r>
    </w:p>
    <w:p w14:paraId="01C12221" w14:textId="2140E530"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509C4" w14:paraId="7A08286D" w14:textId="77777777" w:rsidTr="008658C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9470515" w14:textId="77777777" w:rsidR="00E509C4" w:rsidRDefault="00E509C4" w:rsidP="00047799">
            <w:pPr>
              <w:spacing w:after="0" w:line="240" w:lineRule="auto"/>
            </w:pPr>
            <w:r>
              <w:rPr>
                <w:color w:val="FFFFFF"/>
              </w:rPr>
              <w:t>Responses for</w:t>
            </w:r>
          </w:p>
        </w:tc>
        <w:tc>
          <w:tcPr>
            <w:tcW w:w="1933" w:type="dxa"/>
          </w:tcPr>
          <w:p w14:paraId="649AE034"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498191D"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509C4" w14:paraId="6E992A91" w14:textId="77777777" w:rsidTr="008658C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03D4F6" w14:textId="77777777" w:rsidR="00E509C4" w:rsidRDefault="00E509C4" w:rsidP="00047799">
            <w:pPr>
              <w:spacing w:after="0" w:line="240" w:lineRule="auto"/>
            </w:pPr>
            <w:r>
              <w:rPr>
                <w:color w:val="000000"/>
              </w:rPr>
              <w:t>Witnessed negative behaviours</w:t>
            </w:r>
          </w:p>
        </w:tc>
        <w:tc>
          <w:tcPr>
            <w:tcW w:w="1933" w:type="dxa"/>
          </w:tcPr>
          <w:p w14:paraId="7C0DA27A"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36" w:type="dxa"/>
          </w:tcPr>
          <w:p w14:paraId="321F1C9B"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E509C4" w14:paraId="239B813C" w14:textId="77777777" w:rsidTr="008658C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02E8BA" w14:textId="77777777" w:rsidR="00E509C4" w:rsidRDefault="00E509C4" w:rsidP="00047799">
            <w:pPr>
              <w:spacing w:after="0" w:line="240" w:lineRule="auto"/>
            </w:pPr>
            <w:r>
              <w:rPr>
                <w:color w:val="000000"/>
              </w:rPr>
              <w:t>Did not witness negative behaviours</w:t>
            </w:r>
          </w:p>
        </w:tc>
        <w:tc>
          <w:tcPr>
            <w:tcW w:w="1933" w:type="dxa"/>
          </w:tcPr>
          <w:p w14:paraId="5BA6D859"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36" w:type="dxa"/>
          </w:tcPr>
          <w:p w14:paraId="2AC6B1B0"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E509C4" w14:paraId="3F6926DB" w14:textId="77777777" w:rsidTr="008658C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FB99B8A" w14:textId="77777777" w:rsidR="00E509C4" w:rsidRDefault="00E509C4" w:rsidP="00047799">
            <w:pPr>
              <w:spacing w:after="0" w:line="240" w:lineRule="auto"/>
            </w:pPr>
            <w:r>
              <w:rPr>
                <w:rFonts w:ascii="VIC" w:hAnsi="VIC"/>
                <w:color w:val="000000"/>
                <w:sz w:val="20"/>
              </w:rPr>
              <w:t>End of table</w:t>
            </w:r>
          </w:p>
        </w:tc>
        <w:tc>
          <w:tcPr>
            <w:tcW w:w="1933" w:type="dxa"/>
          </w:tcPr>
          <w:p w14:paraId="2E90AE36"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F78267B"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E2AA5E" w14:textId="7DD529CB" w:rsidR="008658CC" w:rsidRDefault="008658CC" w:rsidP="00E509C4">
      <w:pPr>
        <w:pStyle w:val="Heading4"/>
      </w:pPr>
      <w:r w:rsidRPr="008658CC">
        <w:rPr>
          <w:rFonts w:eastAsia="VIC"/>
          <w:color w:val="00311E"/>
          <w:sz w:val="28"/>
        </w:rPr>
        <w:t>During the last 12 months in your current organisation, have you witnessed any of the following negative behaviours at work?</w:t>
      </w:r>
    </w:p>
    <w:p w14:paraId="40FA0808" w14:textId="0A139B6A"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509C4" w14:paraId="60E539BE" w14:textId="77777777" w:rsidTr="008658CC">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5312FFFC" w14:textId="77777777" w:rsidR="00E509C4" w:rsidRDefault="00E509C4" w:rsidP="00047799">
            <w:pPr>
              <w:spacing w:after="0" w:line="240" w:lineRule="auto"/>
            </w:pPr>
            <w:r>
              <w:rPr>
                <w:color w:val="FFFFFF"/>
              </w:rPr>
              <w:t>Responses for</w:t>
            </w:r>
          </w:p>
        </w:tc>
        <w:tc>
          <w:tcPr>
            <w:tcW w:w="1700" w:type="dxa"/>
          </w:tcPr>
          <w:p w14:paraId="1AF341AA"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12AC571"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509C4" w14:paraId="5DC9CDCF" w14:textId="77777777" w:rsidTr="008658C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4E528FB" w14:textId="77777777" w:rsidR="00E509C4" w:rsidRDefault="00E509C4" w:rsidP="00047799">
            <w:pPr>
              <w:spacing w:after="0" w:line="240" w:lineRule="auto"/>
            </w:pPr>
            <w:r>
              <w:rPr>
                <w:color w:val="000000"/>
              </w:rPr>
              <w:t>No, I have not witnessed any of the situations above</w:t>
            </w:r>
          </w:p>
        </w:tc>
        <w:tc>
          <w:tcPr>
            <w:tcW w:w="1700" w:type="dxa"/>
          </w:tcPr>
          <w:p w14:paraId="76620D42"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2AA38248"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E509C4" w14:paraId="7A1E6D2D" w14:textId="77777777" w:rsidTr="008658C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1E96D3F" w14:textId="77777777" w:rsidR="00E509C4" w:rsidRDefault="00E509C4" w:rsidP="00047799">
            <w:pPr>
              <w:spacing w:after="0" w:line="240" w:lineRule="auto"/>
            </w:pPr>
            <w:r>
              <w:rPr>
                <w:color w:val="000000"/>
              </w:rPr>
              <w:t>Bullying of a colleague</w:t>
            </w:r>
          </w:p>
        </w:tc>
        <w:tc>
          <w:tcPr>
            <w:tcW w:w="1700" w:type="dxa"/>
          </w:tcPr>
          <w:p w14:paraId="1310C4B5"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05571DC9"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E509C4" w14:paraId="1A23591E" w14:textId="77777777" w:rsidTr="008658C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C4F4A49" w14:textId="77777777" w:rsidR="00E509C4" w:rsidRDefault="00E509C4" w:rsidP="00047799">
            <w:pPr>
              <w:spacing w:after="0" w:line="240" w:lineRule="auto"/>
            </w:pPr>
            <w:r>
              <w:rPr>
                <w:color w:val="000000"/>
              </w:rPr>
              <w:t>Discrimination against a colleague</w:t>
            </w:r>
          </w:p>
        </w:tc>
        <w:tc>
          <w:tcPr>
            <w:tcW w:w="1700" w:type="dxa"/>
          </w:tcPr>
          <w:p w14:paraId="08E1C4F0"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584CECC0"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E509C4" w14:paraId="3CB012CD" w14:textId="77777777" w:rsidTr="008658CC">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591EA5CB" w14:textId="77777777" w:rsidR="00E509C4" w:rsidRDefault="00E509C4" w:rsidP="00047799">
            <w:pPr>
              <w:spacing w:after="0" w:line="240" w:lineRule="auto"/>
            </w:pPr>
            <w:r>
              <w:rPr>
                <w:rFonts w:ascii="VIC" w:hAnsi="VIC"/>
                <w:color w:val="000000"/>
                <w:sz w:val="20"/>
              </w:rPr>
              <w:t>End of table</w:t>
            </w:r>
          </w:p>
        </w:tc>
        <w:tc>
          <w:tcPr>
            <w:tcW w:w="1700" w:type="dxa"/>
          </w:tcPr>
          <w:p w14:paraId="07CB4B0B"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0AA6DC"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A360CB" w14:textId="573820A2" w:rsidR="008658CC" w:rsidRDefault="008658CC" w:rsidP="00E509C4">
      <w:pPr>
        <w:pStyle w:val="Heading5"/>
      </w:pPr>
      <w:r w:rsidRPr="008658CC">
        <w:rPr>
          <w:rFonts w:eastAsia="VIC"/>
          <w:color w:val="00311E"/>
        </w:rPr>
        <w:t>Comparator and public sector average results</w:t>
      </w:r>
    </w:p>
    <w:p w14:paraId="102E3997" w14:textId="1BC78A13"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509C4" w14:paraId="2D30050F" w14:textId="77777777" w:rsidTr="008658C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8642175" w14:textId="77777777" w:rsidR="00E509C4" w:rsidRDefault="00E509C4" w:rsidP="00047799">
            <w:pPr>
              <w:spacing w:after="0" w:line="240" w:lineRule="auto"/>
            </w:pPr>
            <w:r>
              <w:rPr>
                <w:color w:val="FFFFFF"/>
              </w:rPr>
              <w:t>Responses for</w:t>
            </w:r>
          </w:p>
        </w:tc>
        <w:tc>
          <w:tcPr>
            <w:tcW w:w="1417" w:type="dxa"/>
          </w:tcPr>
          <w:p w14:paraId="146469E9"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B3FD267"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A77B38E"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509C4" w14:paraId="3B2C1213" w14:textId="77777777" w:rsidTr="008658C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3EEC50" w14:textId="77777777" w:rsidR="00E509C4" w:rsidRDefault="00E509C4" w:rsidP="00047799">
            <w:pPr>
              <w:spacing w:after="0" w:line="240" w:lineRule="auto"/>
            </w:pPr>
            <w:r>
              <w:rPr>
                <w:color w:val="000000"/>
              </w:rPr>
              <w:t>No, I have not witnessed any of the situations above</w:t>
            </w:r>
          </w:p>
        </w:tc>
        <w:tc>
          <w:tcPr>
            <w:tcW w:w="1417" w:type="dxa"/>
          </w:tcPr>
          <w:p w14:paraId="56FC8710"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969" w:type="dxa"/>
          </w:tcPr>
          <w:p w14:paraId="30D64E06"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15" w:type="dxa"/>
          </w:tcPr>
          <w:p w14:paraId="287C1486"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E509C4" w14:paraId="40CF3BA5" w14:textId="77777777" w:rsidTr="008658C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BE41FD" w14:textId="77777777" w:rsidR="00E509C4" w:rsidRDefault="00E509C4" w:rsidP="00047799">
            <w:pPr>
              <w:spacing w:after="0" w:line="240" w:lineRule="auto"/>
            </w:pPr>
            <w:r>
              <w:rPr>
                <w:color w:val="000000"/>
              </w:rPr>
              <w:t>Bullying of a colleague</w:t>
            </w:r>
          </w:p>
        </w:tc>
        <w:tc>
          <w:tcPr>
            <w:tcW w:w="1417" w:type="dxa"/>
          </w:tcPr>
          <w:p w14:paraId="31F64DA5"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510D7866"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0CD0C982"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E509C4" w14:paraId="59DC7678" w14:textId="77777777" w:rsidTr="008658C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30045A" w14:textId="77777777" w:rsidR="00E509C4" w:rsidRDefault="00E509C4" w:rsidP="00047799">
            <w:pPr>
              <w:spacing w:after="0" w:line="240" w:lineRule="auto"/>
            </w:pPr>
            <w:r>
              <w:rPr>
                <w:color w:val="000000"/>
              </w:rPr>
              <w:t>Discrimination against a colleague</w:t>
            </w:r>
          </w:p>
        </w:tc>
        <w:tc>
          <w:tcPr>
            <w:tcW w:w="1417" w:type="dxa"/>
          </w:tcPr>
          <w:p w14:paraId="7223E19C"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6593139B"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56641DEA"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E509C4" w14:paraId="2FFFB6C7" w14:textId="77777777" w:rsidTr="008658C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B9B8F9" w14:textId="77777777" w:rsidR="00E509C4" w:rsidRDefault="00E509C4" w:rsidP="00047799">
            <w:pPr>
              <w:spacing w:after="0" w:line="240" w:lineRule="auto"/>
            </w:pPr>
            <w:r>
              <w:rPr>
                <w:rFonts w:ascii="VIC" w:hAnsi="VIC"/>
                <w:color w:val="000000"/>
                <w:sz w:val="20"/>
              </w:rPr>
              <w:t>End of table</w:t>
            </w:r>
          </w:p>
        </w:tc>
        <w:tc>
          <w:tcPr>
            <w:tcW w:w="1417" w:type="dxa"/>
          </w:tcPr>
          <w:p w14:paraId="64FA316D"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D46FDEF"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788A3C6"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2BC33A" w14:textId="639E57E9" w:rsidR="00E509C4" w:rsidRDefault="00E509C4" w:rsidP="00047799">
      <w:pPr>
        <w:spacing w:after="0" w:line="240" w:lineRule="auto"/>
      </w:pPr>
    </w:p>
    <w:p w14:paraId="15ED6EAB" w14:textId="77777777" w:rsidR="00E509C4" w:rsidRDefault="00E509C4" w:rsidP="00047799">
      <w:pPr>
        <w:pStyle w:val="EmptyCellLayoutStyle"/>
        <w:spacing w:after="0" w:line="240" w:lineRule="auto"/>
      </w:pPr>
    </w:p>
    <w:p w14:paraId="50BB5B47" w14:textId="77777777" w:rsidR="00E509C4" w:rsidRDefault="00E509C4" w:rsidP="00047799">
      <w:pPr>
        <w:spacing w:after="0" w:line="240" w:lineRule="auto"/>
      </w:pPr>
    </w:p>
    <w:p w14:paraId="778E8A76" w14:textId="77777777" w:rsidR="00E509C4" w:rsidRDefault="00E509C4" w:rsidP="00E509C4">
      <w:pPr>
        <w:spacing w:after="0" w:line="240" w:lineRule="auto"/>
        <w:rPr>
          <w:sz w:val="0"/>
        </w:rPr>
      </w:pPr>
      <w:r>
        <w:br w:type="page"/>
      </w:r>
    </w:p>
    <w:p w14:paraId="76E23CC3" w14:textId="77777777" w:rsidR="00E509C4" w:rsidRDefault="00E509C4" w:rsidP="00E509C4">
      <w:pPr>
        <w:pStyle w:val="Heading2"/>
      </w:pPr>
      <w:bookmarkStart w:id="21" w:name="keyDiff"/>
      <w:bookmarkEnd w:id="21"/>
      <w:r w:rsidRPr="008658CC">
        <w:rPr>
          <w:color w:val="00311E"/>
        </w:rPr>
        <w:t>Key differences</w:t>
      </w:r>
    </w:p>
    <w:p w14:paraId="60420172" w14:textId="77777777" w:rsidR="00E509C4" w:rsidRDefault="00E509C4" w:rsidP="00E509C4">
      <w:pPr>
        <w:pStyle w:val="Heading3"/>
      </w:pPr>
      <w:r w:rsidRPr="008658CC">
        <w:rPr>
          <w:color w:val="00311E"/>
          <w:sz w:val="36"/>
        </w:rPr>
        <w:t>Contents</w:t>
      </w:r>
    </w:p>
    <w:p w14:paraId="5F3E4EF3" w14:textId="77777777" w:rsidR="00E509C4" w:rsidRDefault="00E509C4" w:rsidP="00047799">
      <w:pPr>
        <w:spacing w:after="119" w:line="240" w:lineRule="auto"/>
      </w:pPr>
      <w:r>
        <w:rPr>
          <w:color w:val="000000"/>
          <w:sz w:val="24"/>
        </w:rPr>
        <w:t>Results included in this section:</w:t>
      </w:r>
    </w:p>
    <w:p w14:paraId="7467A6A0" w14:textId="77777777" w:rsidR="00E509C4" w:rsidRDefault="00E509C4" w:rsidP="00E509C4">
      <w:pPr>
        <w:numPr>
          <w:ilvl w:val="0"/>
          <w:numId w:val="22"/>
        </w:numPr>
        <w:spacing w:after="119" w:line="240" w:lineRule="auto"/>
        <w:ind w:left="567" w:hanging="567"/>
      </w:pPr>
      <w:r>
        <w:rPr>
          <w:color w:val="000000"/>
          <w:sz w:val="24"/>
        </w:rPr>
        <w:t>Highest scoring</w:t>
      </w:r>
    </w:p>
    <w:p w14:paraId="47704CF9" w14:textId="77777777" w:rsidR="00E509C4" w:rsidRDefault="00E509C4" w:rsidP="00E509C4">
      <w:pPr>
        <w:numPr>
          <w:ilvl w:val="0"/>
          <w:numId w:val="22"/>
        </w:numPr>
        <w:spacing w:after="119" w:line="240" w:lineRule="auto"/>
        <w:ind w:left="567" w:hanging="567"/>
      </w:pPr>
      <w:r>
        <w:rPr>
          <w:color w:val="000000"/>
          <w:sz w:val="24"/>
        </w:rPr>
        <w:t>Lowest scoring</w:t>
      </w:r>
    </w:p>
    <w:p w14:paraId="3A45C83F" w14:textId="77777777" w:rsidR="00E509C4" w:rsidRDefault="00E509C4" w:rsidP="00E509C4">
      <w:pPr>
        <w:numPr>
          <w:ilvl w:val="0"/>
          <w:numId w:val="22"/>
        </w:numPr>
        <w:spacing w:after="119" w:line="240" w:lineRule="auto"/>
        <w:ind w:left="567" w:hanging="567"/>
      </w:pPr>
      <w:r>
        <w:rPr>
          <w:color w:val="000000"/>
          <w:sz w:val="24"/>
        </w:rPr>
        <w:t>Most improved</w:t>
      </w:r>
    </w:p>
    <w:p w14:paraId="221FDFEC" w14:textId="77777777" w:rsidR="00E509C4" w:rsidRDefault="00E509C4" w:rsidP="00E509C4">
      <w:pPr>
        <w:numPr>
          <w:ilvl w:val="0"/>
          <w:numId w:val="22"/>
        </w:numPr>
        <w:spacing w:after="119" w:line="240" w:lineRule="auto"/>
        <w:ind w:left="567" w:hanging="567"/>
      </w:pPr>
      <w:r>
        <w:rPr>
          <w:color w:val="000000"/>
          <w:sz w:val="24"/>
        </w:rPr>
        <w:t>Most declined</w:t>
      </w:r>
    </w:p>
    <w:p w14:paraId="3BDE1BB4" w14:textId="77777777" w:rsidR="00E509C4" w:rsidRDefault="00E509C4" w:rsidP="00E509C4">
      <w:pPr>
        <w:numPr>
          <w:ilvl w:val="0"/>
          <w:numId w:val="22"/>
        </w:numPr>
        <w:spacing w:after="119" w:line="240" w:lineRule="auto"/>
        <w:ind w:left="567" w:hanging="567"/>
      </w:pPr>
      <w:r>
        <w:rPr>
          <w:color w:val="000000"/>
          <w:sz w:val="24"/>
        </w:rPr>
        <w:t>Biggest positive difference from comparator</w:t>
      </w:r>
    </w:p>
    <w:p w14:paraId="52D9A05B" w14:textId="77777777" w:rsidR="00E509C4" w:rsidRDefault="00E509C4" w:rsidP="00E509C4">
      <w:pPr>
        <w:numPr>
          <w:ilvl w:val="0"/>
          <w:numId w:val="22"/>
        </w:numPr>
        <w:spacing w:after="119" w:line="240" w:lineRule="auto"/>
        <w:ind w:left="567" w:hanging="567"/>
      </w:pPr>
      <w:r>
        <w:rPr>
          <w:color w:val="000000"/>
          <w:sz w:val="24"/>
        </w:rPr>
        <w:t>Biggest negative difference from comparator</w:t>
      </w:r>
    </w:p>
    <w:p w14:paraId="01E9A658" w14:textId="77777777" w:rsidR="00E509C4" w:rsidRDefault="00E509C4" w:rsidP="00047799">
      <w:pPr>
        <w:spacing w:after="119" w:line="240" w:lineRule="auto"/>
      </w:pPr>
    </w:p>
    <w:p w14:paraId="7B9F24EE" w14:textId="77777777" w:rsidR="00E509C4" w:rsidRDefault="00E509C4" w:rsidP="00047799">
      <w:pPr>
        <w:spacing w:after="0" w:line="240" w:lineRule="auto"/>
      </w:pPr>
    </w:p>
    <w:p w14:paraId="2358A9B0" w14:textId="77777777" w:rsidR="00E509C4" w:rsidRDefault="00E509C4" w:rsidP="00047799">
      <w:pPr>
        <w:pStyle w:val="EmptyCellLayoutStyle"/>
        <w:spacing w:after="0" w:line="240" w:lineRule="auto"/>
      </w:pPr>
    </w:p>
    <w:p w14:paraId="148A6944" w14:textId="77777777" w:rsidR="00E509C4" w:rsidRDefault="00E509C4" w:rsidP="00047799">
      <w:pPr>
        <w:spacing w:after="0" w:line="240" w:lineRule="auto"/>
      </w:pPr>
    </w:p>
    <w:p w14:paraId="3BE1E1CF" w14:textId="77777777" w:rsidR="00E509C4" w:rsidRDefault="00E509C4" w:rsidP="00E509C4">
      <w:pPr>
        <w:spacing w:after="0" w:line="240" w:lineRule="auto"/>
        <w:rPr>
          <w:sz w:val="0"/>
        </w:rPr>
      </w:pPr>
      <w:r>
        <w:br w:type="page"/>
      </w:r>
    </w:p>
    <w:p w14:paraId="0C9F4B96" w14:textId="77777777" w:rsidR="00E509C4" w:rsidRDefault="00E509C4" w:rsidP="00E509C4">
      <w:pPr>
        <w:pStyle w:val="Heading2"/>
      </w:pPr>
      <w:bookmarkStart w:id="22" w:name="Highest"/>
      <w:bookmarkEnd w:id="22"/>
      <w:r w:rsidRPr="008658CC">
        <w:rPr>
          <w:color w:val="00311E"/>
        </w:rPr>
        <w:t>Highest scoring questions</w:t>
      </w:r>
    </w:p>
    <w:p w14:paraId="56236985" w14:textId="77777777" w:rsidR="00E509C4" w:rsidRDefault="00E509C4" w:rsidP="00E509C4">
      <w:pPr>
        <w:pStyle w:val="Heading3"/>
      </w:pPr>
      <w:r w:rsidRPr="008658CC">
        <w:rPr>
          <w:color w:val="00311E"/>
          <w:sz w:val="36"/>
        </w:rPr>
        <w:t>What is this</w:t>
      </w:r>
    </w:p>
    <w:p w14:paraId="2793FDB7" w14:textId="77777777" w:rsidR="00E509C4" w:rsidRDefault="00E509C4" w:rsidP="00047799">
      <w:pPr>
        <w:spacing w:after="119" w:line="240" w:lineRule="auto"/>
      </w:pPr>
      <w:r>
        <w:rPr>
          <w:color w:val="000000"/>
          <w:sz w:val="24"/>
        </w:rPr>
        <w:t>These are the questions your organisation had the highest agreement or satisfaction with in 2023.</w:t>
      </w:r>
    </w:p>
    <w:p w14:paraId="73792C9F" w14:textId="77777777" w:rsidR="00E509C4" w:rsidRDefault="00E509C4" w:rsidP="00E509C4">
      <w:pPr>
        <w:pStyle w:val="Heading3"/>
      </w:pPr>
      <w:r w:rsidRPr="008658CC">
        <w:rPr>
          <w:color w:val="00311E"/>
          <w:sz w:val="36"/>
        </w:rPr>
        <w:t>How to read this</w:t>
      </w:r>
    </w:p>
    <w:p w14:paraId="0AB1B31F" w14:textId="77777777" w:rsidR="00E509C4" w:rsidRDefault="00E509C4" w:rsidP="00047799">
      <w:pPr>
        <w:spacing w:after="119" w:line="240" w:lineRule="auto"/>
      </w:pPr>
      <w:r>
        <w:rPr>
          <w:color w:val="000000"/>
          <w:sz w:val="24"/>
        </w:rPr>
        <w:t>Use this data to see where your organisation has the highest agreement or satisfaction with questions from the 2023 survey.</w:t>
      </w:r>
    </w:p>
    <w:p w14:paraId="5E315A57" w14:textId="77777777" w:rsidR="00E509C4" w:rsidRDefault="00E509C4" w:rsidP="00047799">
      <w:pPr>
        <w:spacing w:after="119" w:line="240" w:lineRule="auto"/>
      </w:pPr>
      <w:r>
        <w:rPr>
          <w:color w:val="000000"/>
          <w:sz w:val="24"/>
        </w:rPr>
        <w:t>In this table, your score for this year is shown in the ‘You in 2023’ column.</w:t>
      </w:r>
    </w:p>
    <w:p w14:paraId="2663B0A5" w14:textId="77777777" w:rsidR="00E509C4" w:rsidRDefault="00E509C4" w:rsidP="00047799">
      <w:pPr>
        <w:spacing w:after="119" w:line="240" w:lineRule="auto"/>
      </w:pPr>
      <w:r>
        <w:rPr>
          <w:color w:val="000000"/>
          <w:sz w:val="24"/>
        </w:rPr>
        <w:t>You can also compare your 2023 scores against your 2022 scores and your 2023 comparator group.</w:t>
      </w:r>
    </w:p>
    <w:p w14:paraId="4AC0D3B4" w14:textId="740DD22A" w:rsidR="00E509C4" w:rsidRDefault="00E509C4" w:rsidP="00E509C4">
      <w:pPr>
        <w:pStyle w:val="Heading3"/>
      </w:pPr>
      <w:r w:rsidRPr="008658CC">
        <w:rPr>
          <w:color w:val="00311E"/>
          <w:sz w:val="36"/>
        </w:rPr>
        <w:t>Results 2023</w:t>
      </w:r>
    </w:p>
    <w:p w14:paraId="71906A1B" w14:textId="355872EF" w:rsidR="008658CC" w:rsidRDefault="008658CC" w:rsidP="00E509C4">
      <w:pPr>
        <w:pStyle w:val="Heading4"/>
      </w:pPr>
      <w:r w:rsidRPr="008658CC">
        <w:rPr>
          <w:rFonts w:ascii="VIC SemiBold" w:eastAsia="VIC SemiBold" w:hAnsi="VIC SemiBold"/>
          <w:color w:val="00311E"/>
          <w:sz w:val="28"/>
        </w:rPr>
        <w:t>Highest scoring questions this year</w:t>
      </w:r>
    </w:p>
    <w:p w14:paraId="71D601D2" w14:textId="680B0DEE"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8658CC" w14:paraId="1F9BE284" w14:textId="77777777" w:rsidTr="008658C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A10D0FF" w14:textId="77777777" w:rsidR="00E509C4" w:rsidRDefault="00E509C4" w:rsidP="00047799">
            <w:pPr>
              <w:spacing w:after="0" w:line="240" w:lineRule="auto"/>
            </w:pPr>
            <w:r>
              <w:rPr>
                <w:rFonts w:ascii="VIC SemiBold" w:eastAsia="VIC SemiBold" w:hAnsi="VIC SemiBold"/>
                <w:color w:val="FFFFFF"/>
              </w:rPr>
              <w:t>Responses for</w:t>
            </w:r>
          </w:p>
        </w:tc>
        <w:tc>
          <w:tcPr>
            <w:tcW w:w="1654" w:type="dxa"/>
          </w:tcPr>
          <w:p w14:paraId="322E9C48"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12E413C"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68974CA"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025222A2"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24074BA3"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46ED7B31"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8658CC" w14:paraId="52CBFC1F" w14:textId="77777777" w:rsidTr="008658C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4DA204" w14:textId="77777777" w:rsidR="00E509C4" w:rsidRDefault="00E509C4" w:rsidP="00047799">
            <w:pPr>
              <w:spacing w:after="0" w:line="240" w:lineRule="auto"/>
            </w:pPr>
            <w:r>
              <w:rPr>
                <w:color w:val="000000"/>
              </w:rPr>
              <w:t>My organisation uses inclusive and respectful images and language</w:t>
            </w:r>
          </w:p>
        </w:tc>
        <w:tc>
          <w:tcPr>
            <w:tcW w:w="1654" w:type="dxa"/>
          </w:tcPr>
          <w:p w14:paraId="4F4D58E8"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Gender equality supporting measures</w:t>
            </w:r>
          </w:p>
        </w:tc>
        <w:tc>
          <w:tcPr>
            <w:tcW w:w="1145" w:type="dxa"/>
          </w:tcPr>
          <w:p w14:paraId="655893DF"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445" w:type="dxa"/>
          </w:tcPr>
          <w:p w14:paraId="122DB8D1"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7F17E57E"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E509C4" w14:paraId="18BA39C5" w14:textId="77777777" w:rsidTr="008658C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941A15" w14:textId="77777777" w:rsidR="00E509C4" w:rsidRDefault="00E509C4" w:rsidP="00047799">
            <w:pPr>
              <w:spacing w:after="0" w:line="240" w:lineRule="auto"/>
            </w:pPr>
            <w:r>
              <w:rPr>
                <w:color w:val="000000"/>
              </w:rPr>
              <w:t>My manager supports working flexibly</w:t>
            </w:r>
          </w:p>
        </w:tc>
        <w:tc>
          <w:tcPr>
            <w:tcW w:w="1654" w:type="dxa"/>
          </w:tcPr>
          <w:p w14:paraId="2AB99C41"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2DAC3092"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445" w:type="dxa"/>
          </w:tcPr>
          <w:p w14:paraId="41D02B67"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6A1DEA81"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8658CC" w14:paraId="47E6DC83" w14:textId="77777777" w:rsidTr="008658C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470B6A" w14:textId="77777777" w:rsidR="00E509C4" w:rsidRDefault="00E509C4" w:rsidP="00047799">
            <w:pPr>
              <w:spacing w:after="0" w:line="240" w:lineRule="auto"/>
            </w:pPr>
            <w:r>
              <w:rPr>
                <w:color w:val="000000"/>
              </w:rPr>
              <w:t>I understand how my job helps my organisation achieve its goals</w:t>
            </w:r>
          </w:p>
        </w:tc>
        <w:tc>
          <w:tcPr>
            <w:tcW w:w="1654" w:type="dxa"/>
          </w:tcPr>
          <w:p w14:paraId="2F8DBAF9"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6B4AB7A6"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45" w:type="dxa"/>
          </w:tcPr>
          <w:p w14:paraId="2C74494D"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042CDB54"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E509C4" w14:paraId="7E77A00C" w14:textId="77777777" w:rsidTr="008658C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A673DD" w14:textId="77777777" w:rsidR="00E509C4" w:rsidRDefault="00E509C4" w:rsidP="00047799">
            <w:pPr>
              <w:spacing w:after="0" w:line="240" w:lineRule="auto"/>
            </w:pPr>
            <w:r>
              <w:rPr>
                <w:color w:val="000000"/>
              </w:rPr>
              <w:t>My workgroup provides high quality advice and services</w:t>
            </w:r>
          </w:p>
        </w:tc>
        <w:tc>
          <w:tcPr>
            <w:tcW w:w="1654" w:type="dxa"/>
          </w:tcPr>
          <w:p w14:paraId="52B7E32A"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7392A217"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445" w:type="dxa"/>
          </w:tcPr>
          <w:p w14:paraId="5B613268"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46" w:type="dxa"/>
          </w:tcPr>
          <w:p w14:paraId="3AD7A8E8"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8658CC" w14:paraId="53A67C21" w14:textId="77777777" w:rsidTr="008658C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43EF69" w14:textId="77777777" w:rsidR="00E509C4" w:rsidRDefault="00E509C4" w:rsidP="00047799">
            <w:pPr>
              <w:spacing w:after="0" w:line="240" w:lineRule="auto"/>
            </w:pPr>
            <w:r>
              <w:rPr>
                <w:color w:val="000000"/>
              </w:rPr>
              <w:t>I am confident that if I requested a flexible work arrangement, it would be given due consideration</w:t>
            </w:r>
          </w:p>
        </w:tc>
        <w:tc>
          <w:tcPr>
            <w:tcW w:w="1654" w:type="dxa"/>
          </w:tcPr>
          <w:p w14:paraId="1F445D26"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1CB631A8"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45" w:type="dxa"/>
          </w:tcPr>
          <w:p w14:paraId="149BAC03"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3322A87C"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E509C4" w14:paraId="67489F39" w14:textId="77777777" w:rsidTr="008658C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F4EB16" w14:textId="77777777" w:rsidR="00E509C4" w:rsidRDefault="00E509C4" w:rsidP="00047799">
            <w:pPr>
              <w:spacing w:after="0" w:line="240" w:lineRule="auto"/>
            </w:pPr>
            <w:r>
              <w:rPr>
                <w:color w:val="000000"/>
              </w:rPr>
              <w:t>I have a say in how I do my work</w:t>
            </w:r>
          </w:p>
        </w:tc>
        <w:tc>
          <w:tcPr>
            <w:tcW w:w="1654" w:type="dxa"/>
          </w:tcPr>
          <w:p w14:paraId="32EB7074"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0D45D43B"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45" w:type="dxa"/>
          </w:tcPr>
          <w:p w14:paraId="4AEB96DA"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4B07049C"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8658CC" w14:paraId="493F4366" w14:textId="77777777" w:rsidTr="008658C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1143A4" w14:textId="77777777" w:rsidR="00E509C4" w:rsidRDefault="00E509C4" w:rsidP="00047799">
            <w:pPr>
              <w:spacing w:after="0" w:line="240" w:lineRule="auto"/>
            </w:pPr>
            <w:r>
              <w:rPr>
                <w:color w:val="000000"/>
              </w:rPr>
              <w:t>I can make a worthwhile contribution at work</w:t>
            </w:r>
          </w:p>
        </w:tc>
        <w:tc>
          <w:tcPr>
            <w:tcW w:w="1654" w:type="dxa"/>
          </w:tcPr>
          <w:p w14:paraId="795CE708"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7C1812CB"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4295DD5F"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0A5A6772"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E509C4" w14:paraId="5863B97C" w14:textId="77777777" w:rsidTr="008658C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0988BB" w14:textId="77777777" w:rsidR="00E509C4" w:rsidRDefault="00E509C4" w:rsidP="00047799">
            <w:pPr>
              <w:spacing w:after="0" w:line="240" w:lineRule="auto"/>
            </w:pPr>
            <w:r>
              <w:rPr>
                <w:color w:val="000000"/>
              </w:rPr>
              <w:t>My organisation encourages respectful workplace behaviours</w:t>
            </w:r>
          </w:p>
        </w:tc>
        <w:tc>
          <w:tcPr>
            <w:tcW w:w="1654" w:type="dxa"/>
          </w:tcPr>
          <w:p w14:paraId="57CF3E41"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44943907"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055C8D39"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4AA288B7"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8658CC" w14:paraId="56DF8544" w14:textId="77777777" w:rsidTr="008658C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CF9E32" w14:textId="77777777" w:rsidR="00E509C4" w:rsidRDefault="00E509C4" w:rsidP="00047799">
            <w:pPr>
              <w:spacing w:after="0" w:line="240" w:lineRule="auto"/>
            </w:pPr>
            <w:r>
              <w:rPr>
                <w:color w:val="000000"/>
              </w:rPr>
              <w:t>My organisation provides a physically safe work environment</w:t>
            </w:r>
          </w:p>
        </w:tc>
        <w:tc>
          <w:tcPr>
            <w:tcW w:w="1654" w:type="dxa"/>
          </w:tcPr>
          <w:p w14:paraId="2BF496F8"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6150616A"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63B5F79F"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56E97FFA"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E509C4" w14:paraId="7478080B" w14:textId="77777777" w:rsidTr="008658C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086DAC" w14:textId="77777777" w:rsidR="00E509C4" w:rsidRDefault="00E509C4" w:rsidP="00047799">
            <w:pPr>
              <w:spacing w:after="0" w:line="240" w:lineRule="auto"/>
            </w:pPr>
            <w:r>
              <w:rPr>
                <w:color w:val="000000"/>
              </w:rPr>
              <w:t>I feel culturally safe at work</w:t>
            </w:r>
          </w:p>
        </w:tc>
        <w:tc>
          <w:tcPr>
            <w:tcW w:w="1654" w:type="dxa"/>
          </w:tcPr>
          <w:p w14:paraId="566455DF"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clusion</w:t>
            </w:r>
          </w:p>
        </w:tc>
        <w:tc>
          <w:tcPr>
            <w:tcW w:w="1145" w:type="dxa"/>
          </w:tcPr>
          <w:p w14:paraId="623F258D"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2B906E63"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5EE78F79"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8658CC" w14:paraId="2A7CE597" w14:textId="77777777" w:rsidTr="008658C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BD98E33" w14:textId="77777777" w:rsidR="00E509C4" w:rsidRDefault="00E509C4" w:rsidP="00047799">
            <w:pPr>
              <w:spacing w:after="0" w:line="240" w:lineRule="auto"/>
            </w:pPr>
            <w:r>
              <w:rPr>
                <w:rFonts w:ascii="VIC" w:hAnsi="VIC"/>
                <w:color w:val="000000"/>
                <w:sz w:val="20"/>
              </w:rPr>
              <w:t>End of table</w:t>
            </w:r>
          </w:p>
        </w:tc>
        <w:tc>
          <w:tcPr>
            <w:tcW w:w="1654" w:type="dxa"/>
          </w:tcPr>
          <w:p w14:paraId="24310C47"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8B0B9CB"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ED4447C"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0543B8A"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A2E76D" w14:textId="412284C2" w:rsidR="00E509C4" w:rsidRDefault="00E509C4" w:rsidP="00047799">
      <w:pPr>
        <w:spacing w:after="0" w:line="240" w:lineRule="auto"/>
      </w:pPr>
    </w:p>
    <w:p w14:paraId="29A8E174" w14:textId="77777777" w:rsidR="00E509C4" w:rsidRDefault="00E509C4" w:rsidP="00E509C4">
      <w:pPr>
        <w:spacing w:after="0" w:line="240" w:lineRule="auto"/>
        <w:rPr>
          <w:sz w:val="0"/>
        </w:rPr>
      </w:pPr>
      <w:r>
        <w:br w:type="page"/>
      </w:r>
    </w:p>
    <w:p w14:paraId="24D70189" w14:textId="77777777" w:rsidR="00E509C4" w:rsidRDefault="00E509C4" w:rsidP="00E509C4">
      <w:pPr>
        <w:pStyle w:val="Heading2"/>
      </w:pPr>
      <w:bookmarkStart w:id="23" w:name="Lowest"/>
      <w:bookmarkEnd w:id="23"/>
      <w:r w:rsidRPr="008658CC">
        <w:rPr>
          <w:color w:val="00311E"/>
        </w:rPr>
        <w:t>Lowest scoring questions</w:t>
      </w:r>
    </w:p>
    <w:p w14:paraId="6762B5EA" w14:textId="77777777" w:rsidR="00E509C4" w:rsidRDefault="00E509C4" w:rsidP="00E509C4">
      <w:pPr>
        <w:pStyle w:val="Heading3"/>
      </w:pPr>
      <w:r w:rsidRPr="008658CC">
        <w:rPr>
          <w:color w:val="00311E"/>
          <w:sz w:val="36"/>
        </w:rPr>
        <w:t>What is this</w:t>
      </w:r>
    </w:p>
    <w:p w14:paraId="50E9C758" w14:textId="77777777" w:rsidR="00E509C4" w:rsidRDefault="00E509C4" w:rsidP="00047799">
      <w:pPr>
        <w:spacing w:after="119" w:line="240" w:lineRule="auto"/>
      </w:pPr>
      <w:r>
        <w:rPr>
          <w:color w:val="000000"/>
          <w:sz w:val="24"/>
        </w:rPr>
        <w:t>These are the questions your organisation had the lowest agreement or satisfaction with in 2023.</w:t>
      </w:r>
    </w:p>
    <w:p w14:paraId="3391660B" w14:textId="77777777" w:rsidR="00E509C4" w:rsidRDefault="00E509C4" w:rsidP="00E509C4">
      <w:pPr>
        <w:pStyle w:val="Heading3"/>
      </w:pPr>
      <w:r w:rsidRPr="008658CC">
        <w:rPr>
          <w:color w:val="00311E"/>
          <w:sz w:val="36"/>
        </w:rPr>
        <w:t>How to read this</w:t>
      </w:r>
    </w:p>
    <w:p w14:paraId="6C047D20" w14:textId="77777777" w:rsidR="00E509C4" w:rsidRDefault="00E509C4" w:rsidP="00047799">
      <w:pPr>
        <w:spacing w:after="119" w:line="240" w:lineRule="auto"/>
      </w:pPr>
      <w:r>
        <w:rPr>
          <w:color w:val="000000"/>
          <w:sz w:val="24"/>
        </w:rPr>
        <w:t>Use this data to see where your organisation has the lowest agreement or satisfaction with questions from the 2023 survey.</w:t>
      </w:r>
    </w:p>
    <w:p w14:paraId="03411942" w14:textId="77777777" w:rsidR="00E509C4" w:rsidRDefault="00E509C4" w:rsidP="00047799">
      <w:pPr>
        <w:spacing w:after="119" w:line="240" w:lineRule="auto"/>
      </w:pPr>
      <w:r>
        <w:rPr>
          <w:color w:val="000000"/>
          <w:sz w:val="24"/>
        </w:rPr>
        <w:t>In this table, your score for this year is shown in the ‘You in 2023’ column.</w:t>
      </w:r>
    </w:p>
    <w:p w14:paraId="7372AA5A" w14:textId="77777777" w:rsidR="00E509C4" w:rsidRDefault="00E509C4" w:rsidP="00047799">
      <w:pPr>
        <w:spacing w:after="119" w:line="240" w:lineRule="auto"/>
      </w:pPr>
      <w:r>
        <w:rPr>
          <w:color w:val="000000"/>
          <w:sz w:val="24"/>
        </w:rPr>
        <w:t>You can also compare your 2023 scores against your 2022 scores and your 2023 comparator group.</w:t>
      </w:r>
    </w:p>
    <w:p w14:paraId="7E815349" w14:textId="3DBE5D12" w:rsidR="00E509C4" w:rsidRDefault="00E509C4" w:rsidP="00E509C4">
      <w:pPr>
        <w:pStyle w:val="Heading3"/>
      </w:pPr>
      <w:r w:rsidRPr="008658CC">
        <w:rPr>
          <w:color w:val="00311E"/>
          <w:sz w:val="36"/>
        </w:rPr>
        <w:t>Results 2023</w:t>
      </w:r>
    </w:p>
    <w:p w14:paraId="3E8A042B" w14:textId="656F8E20" w:rsidR="008658CC" w:rsidRDefault="008658CC" w:rsidP="00E509C4">
      <w:pPr>
        <w:pStyle w:val="Heading4"/>
      </w:pPr>
      <w:r w:rsidRPr="008658CC">
        <w:rPr>
          <w:rFonts w:ascii="VIC SemiBold" w:eastAsia="VIC SemiBold" w:hAnsi="VIC SemiBold"/>
          <w:color w:val="00311E"/>
          <w:sz w:val="28"/>
        </w:rPr>
        <w:t>Lowest scoring questions this year</w:t>
      </w:r>
    </w:p>
    <w:p w14:paraId="3A071C40" w14:textId="62C46DF7"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8658CC" w14:paraId="64B3145B" w14:textId="77777777" w:rsidTr="008658C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DD3A914" w14:textId="77777777" w:rsidR="00E509C4" w:rsidRDefault="00E509C4" w:rsidP="00047799">
            <w:pPr>
              <w:spacing w:after="0" w:line="240" w:lineRule="auto"/>
            </w:pPr>
            <w:r>
              <w:rPr>
                <w:rFonts w:ascii="VIC SemiBold" w:eastAsia="VIC SemiBold" w:hAnsi="VIC SemiBold"/>
                <w:color w:val="FFFFFF"/>
              </w:rPr>
              <w:t>Responses for</w:t>
            </w:r>
          </w:p>
        </w:tc>
        <w:tc>
          <w:tcPr>
            <w:tcW w:w="1654" w:type="dxa"/>
          </w:tcPr>
          <w:p w14:paraId="7C0A3855"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F200D71"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7BB06590"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9354A63"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4C738238"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06577869"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8658CC" w14:paraId="5CE29107" w14:textId="77777777" w:rsidTr="008658C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20DA73" w14:textId="77777777" w:rsidR="00E509C4" w:rsidRDefault="00E509C4" w:rsidP="00047799">
            <w:pPr>
              <w:spacing w:after="0" w:line="240" w:lineRule="auto"/>
            </w:pPr>
            <w:r>
              <w:rPr>
                <w:color w:val="000000"/>
              </w:rPr>
              <w:t>I am satisfied with the opportunities to progress in my organisation</w:t>
            </w:r>
          </w:p>
        </w:tc>
        <w:tc>
          <w:tcPr>
            <w:tcW w:w="1654" w:type="dxa"/>
          </w:tcPr>
          <w:p w14:paraId="18693D21"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185ADC2E"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45" w:type="dxa"/>
          </w:tcPr>
          <w:p w14:paraId="70BD853C"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31AD354D"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E509C4" w14:paraId="59D447FC" w14:textId="77777777" w:rsidTr="008658C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E2B360" w14:textId="77777777" w:rsidR="00E509C4" w:rsidRDefault="00E509C4" w:rsidP="00047799">
            <w:pPr>
              <w:spacing w:after="0" w:line="240" w:lineRule="auto"/>
            </w:pPr>
            <w:r>
              <w:rPr>
                <w:color w:val="000000"/>
              </w:rPr>
              <w:t>I have an equal chance at promotion in my organisation</w:t>
            </w:r>
          </w:p>
        </w:tc>
        <w:tc>
          <w:tcPr>
            <w:tcW w:w="1654" w:type="dxa"/>
          </w:tcPr>
          <w:p w14:paraId="6608510D"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681A3E35"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45" w:type="dxa"/>
          </w:tcPr>
          <w:p w14:paraId="51D152F7"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6668B428"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8658CC" w14:paraId="79857576" w14:textId="77777777" w:rsidTr="008658C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DA6623" w14:textId="77777777" w:rsidR="00E509C4" w:rsidRDefault="00E509C4" w:rsidP="00047799">
            <w:pPr>
              <w:spacing w:after="0" w:line="240" w:lineRule="auto"/>
            </w:pPr>
            <w:r>
              <w:rPr>
                <w:color w:val="000000"/>
              </w:rPr>
              <w:t>How satisfied are you with your career development within your current organisation</w:t>
            </w:r>
          </w:p>
        </w:tc>
        <w:tc>
          <w:tcPr>
            <w:tcW w:w="1654" w:type="dxa"/>
          </w:tcPr>
          <w:p w14:paraId="388D3384"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1BFE30E3"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45" w:type="dxa"/>
          </w:tcPr>
          <w:p w14:paraId="01A63774"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60AA1F73"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E509C4" w14:paraId="334207D4" w14:textId="77777777" w:rsidTr="008658C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F830BF" w14:textId="77777777" w:rsidR="00E509C4" w:rsidRDefault="00E509C4" w:rsidP="00047799">
            <w:pPr>
              <w:spacing w:after="0" w:line="240" w:lineRule="auto"/>
            </w:pPr>
            <w:r>
              <w:rPr>
                <w:color w:val="000000"/>
              </w:rPr>
              <w:t>My organisation has made improvements based on the survey results from last year</w:t>
            </w:r>
          </w:p>
        </w:tc>
        <w:tc>
          <w:tcPr>
            <w:tcW w:w="1654" w:type="dxa"/>
          </w:tcPr>
          <w:p w14:paraId="3F72D30C"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33174E06"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45" w:type="dxa"/>
          </w:tcPr>
          <w:p w14:paraId="20190DC7"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7C325DB6"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8658CC" w14:paraId="5B9E5AB6" w14:textId="77777777" w:rsidTr="008658C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331B79" w14:textId="77777777" w:rsidR="00E509C4" w:rsidRDefault="00E509C4" w:rsidP="00047799">
            <w:pPr>
              <w:spacing w:after="0" w:line="240" w:lineRule="auto"/>
            </w:pPr>
            <w:r>
              <w:rPr>
                <w:color w:val="000000"/>
              </w:rPr>
              <w:t>I am satisfied with the way my learning and development needs have been addressed in the last 12 months</w:t>
            </w:r>
          </w:p>
        </w:tc>
        <w:tc>
          <w:tcPr>
            <w:tcW w:w="1654" w:type="dxa"/>
          </w:tcPr>
          <w:p w14:paraId="4EB1A10F"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0F7CADD2"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45" w:type="dxa"/>
          </w:tcPr>
          <w:p w14:paraId="3D24FDF2"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4F2F10A5"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E509C4" w14:paraId="47BFBDD9" w14:textId="77777777" w:rsidTr="008658C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0AF0F9" w14:textId="77777777" w:rsidR="00E509C4" w:rsidRDefault="00E509C4" w:rsidP="00047799">
            <w:pPr>
              <w:spacing w:after="0" w:line="240" w:lineRule="auto"/>
            </w:pPr>
            <w:r>
              <w:rPr>
                <w:color w:val="000000"/>
              </w:rPr>
              <w:t>I feel a strong personal attachment to my organisation</w:t>
            </w:r>
          </w:p>
        </w:tc>
        <w:tc>
          <w:tcPr>
            <w:tcW w:w="1654" w:type="dxa"/>
          </w:tcPr>
          <w:p w14:paraId="6FCB8022"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6CFF85F8"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45" w:type="dxa"/>
          </w:tcPr>
          <w:p w14:paraId="21C37168"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61E2756D"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8658CC" w14:paraId="669E5E92" w14:textId="77777777" w:rsidTr="008658C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E31336" w14:textId="77777777" w:rsidR="00E509C4" w:rsidRDefault="00E509C4" w:rsidP="00047799">
            <w:pPr>
              <w:spacing w:after="0" w:line="240" w:lineRule="auto"/>
            </w:pPr>
            <w:r>
              <w:rPr>
                <w:color w:val="000000"/>
              </w:rPr>
              <w:t>Workgroups across my organisation willingly share information with each other</w:t>
            </w:r>
          </w:p>
        </w:tc>
        <w:tc>
          <w:tcPr>
            <w:tcW w:w="1654" w:type="dxa"/>
          </w:tcPr>
          <w:p w14:paraId="1F64CF3E"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796F4214"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45" w:type="dxa"/>
          </w:tcPr>
          <w:p w14:paraId="3C470130"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0B055519"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E509C4" w14:paraId="5F62C64A" w14:textId="77777777" w:rsidTr="008658C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9EF39C" w14:textId="77777777" w:rsidR="00E509C4" w:rsidRDefault="00E509C4" w:rsidP="00047799">
            <w:pPr>
              <w:spacing w:after="0" w:line="240" w:lineRule="auto"/>
            </w:pPr>
            <w:r>
              <w:rPr>
                <w:color w:val="000000"/>
              </w:rPr>
              <w:t>I believe the promotion processes in my organisation are fair</w:t>
            </w:r>
          </w:p>
        </w:tc>
        <w:tc>
          <w:tcPr>
            <w:tcW w:w="1654" w:type="dxa"/>
          </w:tcPr>
          <w:p w14:paraId="40F48914"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003BA334"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45" w:type="dxa"/>
          </w:tcPr>
          <w:p w14:paraId="0AF0BAB1"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5036BFA4"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8658CC" w14:paraId="258B6CE2" w14:textId="77777777" w:rsidTr="008658C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5DFFFD" w14:textId="77777777" w:rsidR="00E509C4" w:rsidRDefault="00E509C4" w:rsidP="00047799">
            <w:pPr>
              <w:spacing w:after="0" w:line="240" w:lineRule="auto"/>
            </w:pPr>
            <w:r>
              <w:rPr>
                <w:color w:val="000000"/>
              </w:rPr>
              <w:t>I have the authority to do my job effectively</w:t>
            </w:r>
          </w:p>
        </w:tc>
        <w:tc>
          <w:tcPr>
            <w:tcW w:w="1654" w:type="dxa"/>
          </w:tcPr>
          <w:p w14:paraId="10327776"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7B1DA8BB"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45" w:type="dxa"/>
          </w:tcPr>
          <w:p w14:paraId="3BDEF6FC"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46" w:type="dxa"/>
          </w:tcPr>
          <w:p w14:paraId="73B5EE7F"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E509C4" w14:paraId="35CE50F9" w14:textId="77777777" w:rsidTr="008658C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DCDF8F" w14:textId="77777777" w:rsidR="00E509C4" w:rsidRDefault="00E509C4" w:rsidP="00047799">
            <w:pPr>
              <w:spacing w:after="0" w:line="240" w:lineRule="auto"/>
            </w:pPr>
            <w:r>
              <w:rPr>
                <w:color w:val="000000"/>
              </w:rPr>
              <w:t>My organisation places a high priority on the learning and development of staff</w:t>
            </w:r>
          </w:p>
        </w:tc>
        <w:tc>
          <w:tcPr>
            <w:tcW w:w="1654" w:type="dxa"/>
          </w:tcPr>
          <w:p w14:paraId="64795966"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1E677FFD"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45" w:type="dxa"/>
          </w:tcPr>
          <w:p w14:paraId="03A5CFE6"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0B256CDF"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8658CC" w14:paraId="26251AD7" w14:textId="77777777" w:rsidTr="008658C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7052F82" w14:textId="77777777" w:rsidR="00E509C4" w:rsidRDefault="00E509C4" w:rsidP="00047799">
            <w:pPr>
              <w:spacing w:after="0" w:line="240" w:lineRule="auto"/>
            </w:pPr>
            <w:r>
              <w:rPr>
                <w:rFonts w:ascii="VIC" w:hAnsi="VIC"/>
                <w:color w:val="000000"/>
                <w:sz w:val="20"/>
              </w:rPr>
              <w:t>End of table</w:t>
            </w:r>
          </w:p>
        </w:tc>
        <w:tc>
          <w:tcPr>
            <w:tcW w:w="1654" w:type="dxa"/>
          </w:tcPr>
          <w:p w14:paraId="2CFC59E8"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811DE4A"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089A1E4"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B14559D"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AF4B55" w14:textId="4A7805E7" w:rsidR="00E509C4" w:rsidRDefault="00E509C4" w:rsidP="00047799">
      <w:pPr>
        <w:spacing w:after="0" w:line="240" w:lineRule="auto"/>
      </w:pPr>
    </w:p>
    <w:p w14:paraId="761969FD" w14:textId="77777777" w:rsidR="00E509C4" w:rsidRDefault="00E509C4" w:rsidP="00E509C4">
      <w:pPr>
        <w:spacing w:after="0" w:line="240" w:lineRule="auto"/>
        <w:rPr>
          <w:sz w:val="0"/>
        </w:rPr>
      </w:pPr>
      <w:r>
        <w:br w:type="page"/>
      </w:r>
    </w:p>
    <w:p w14:paraId="18B5D644" w14:textId="79875950" w:rsidR="00E509C4" w:rsidRDefault="00E509C4" w:rsidP="00E509C4">
      <w:pPr>
        <w:pStyle w:val="Heading2"/>
      </w:pPr>
      <w:bookmarkStart w:id="24" w:name="Improved"/>
      <w:bookmarkEnd w:id="24"/>
      <w:r w:rsidRPr="008658CC">
        <w:rPr>
          <w:color w:val="00311E"/>
        </w:rPr>
        <w:t>Most improved</w:t>
      </w:r>
    </w:p>
    <w:p w14:paraId="12E9B630" w14:textId="77777777" w:rsidR="00E509C4" w:rsidRDefault="00E509C4" w:rsidP="00E509C4">
      <w:pPr>
        <w:pStyle w:val="Heading3"/>
      </w:pPr>
      <w:r w:rsidRPr="008658CC">
        <w:rPr>
          <w:color w:val="00311E"/>
          <w:sz w:val="36"/>
        </w:rPr>
        <w:t>What is this</w:t>
      </w:r>
    </w:p>
    <w:p w14:paraId="2AFF0DDB" w14:textId="77777777" w:rsidR="00E509C4" w:rsidRDefault="00E509C4" w:rsidP="00047799">
      <w:pPr>
        <w:spacing w:after="119" w:line="240" w:lineRule="auto"/>
      </w:pPr>
      <w:r>
        <w:rPr>
          <w:color w:val="000000"/>
          <w:sz w:val="24"/>
        </w:rPr>
        <w:t>This is where staff feel their organisation has most improved.</w:t>
      </w:r>
    </w:p>
    <w:p w14:paraId="15C349CD" w14:textId="77777777" w:rsidR="00E509C4" w:rsidRDefault="00E509C4" w:rsidP="00E509C4">
      <w:pPr>
        <w:pStyle w:val="Heading3"/>
      </w:pPr>
      <w:r w:rsidRPr="008658CC">
        <w:rPr>
          <w:color w:val="00311E"/>
          <w:sz w:val="36"/>
        </w:rPr>
        <w:t>How to read this</w:t>
      </w:r>
    </w:p>
    <w:p w14:paraId="7FF2FCA2" w14:textId="77777777" w:rsidR="00E509C4" w:rsidRDefault="00E509C4" w:rsidP="00047799">
      <w:pPr>
        <w:spacing w:after="119" w:line="240" w:lineRule="auto"/>
      </w:pPr>
      <w:r>
        <w:rPr>
          <w:color w:val="000000"/>
          <w:sz w:val="24"/>
        </w:rPr>
        <w:t>Use this data to see if your organisation has a developing or changing trend.</w:t>
      </w:r>
    </w:p>
    <w:p w14:paraId="27D2D7C7" w14:textId="77777777" w:rsidR="00E509C4" w:rsidRDefault="00E509C4" w:rsidP="00047799">
      <w:pPr>
        <w:spacing w:after="119" w:line="240" w:lineRule="auto"/>
      </w:pPr>
      <w:r>
        <w:rPr>
          <w:color w:val="000000"/>
          <w:sz w:val="24"/>
        </w:rPr>
        <w:t>In this table, your trend is shown in the ‘Increase from 2022’ columns.</w:t>
      </w:r>
    </w:p>
    <w:p w14:paraId="5EACA9C2" w14:textId="77777777" w:rsidR="00E509C4" w:rsidRDefault="00E509C4" w:rsidP="00047799">
      <w:pPr>
        <w:spacing w:after="119" w:line="240" w:lineRule="auto"/>
      </w:pPr>
      <w:r>
        <w:rPr>
          <w:color w:val="000000"/>
          <w:sz w:val="24"/>
        </w:rPr>
        <w:t>When you use this data, focus on the increase instead of individual numbers.</w:t>
      </w:r>
    </w:p>
    <w:p w14:paraId="20F967B9" w14:textId="77777777" w:rsidR="00E509C4" w:rsidRDefault="00E509C4" w:rsidP="00047799">
      <w:pPr>
        <w:spacing w:after="119" w:line="240" w:lineRule="auto"/>
      </w:pPr>
      <w:r>
        <w:rPr>
          <w:color w:val="000000"/>
          <w:sz w:val="24"/>
        </w:rPr>
        <w:t>This is because the increase from 2022 shows you where the most positive changes are happening in your organisation.</w:t>
      </w:r>
    </w:p>
    <w:p w14:paraId="1B0CDB6F" w14:textId="77777777" w:rsidR="00E509C4" w:rsidRDefault="00E509C4" w:rsidP="00047799">
      <w:pPr>
        <w:spacing w:after="119" w:line="240" w:lineRule="auto"/>
      </w:pPr>
      <w:r>
        <w:rPr>
          <w:color w:val="000000"/>
          <w:sz w:val="24"/>
        </w:rPr>
        <w:t xml:space="preserve">If no results improved, the table will be empty. </w:t>
      </w:r>
    </w:p>
    <w:p w14:paraId="05ED888A" w14:textId="674B511B" w:rsidR="00E509C4" w:rsidRDefault="00E509C4" w:rsidP="00E509C4">
      <w:pPr>
        <w:pStyle w:val="Heading3"/>
      </w:pPr>
      <w:r w:rsidRPr="008658CC">
        <w:rPr>
          <w:color w:val="00311E"/>
          <w:sz w:val="36"/>
        </w:rPr>
        <w:t>Results 2023</w:t>
      </w:r>
    </w:p>
    <w:p w14:paraId="18F8DEAA" w14:textId="166D1986" w:rsidR="008658CC" w:rsidRDefault="008658CC" w:rsidP="00E509C4">
      <w:pPr>
        <w:pStyle w:val="Heading4"/>
      </w:pPr>
      <w:r w:rsidRPr="008658CC">
        <w:rPr>
          <w:rFonts w:ascii="VIC SemiBold" w:eastAsia="VIC SemiBold" w:hAnsi="VIC SemiBold"/>
          <w:color w:val="00311E"/>
          <w:sz w:val="28"/>
        </w:rPr>
        <w:t>Most improved from last year</w:t>
      </w:r>
    </w:p>
    <w:p w14:paraId="2B2CBDAA" w14:textId="196B8E4F"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8658CC" w14:paraId="1D4B795A" w14:textId="77777777" w:rsidTr="008658C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E74F69A" w14:textId="77777777" w:rsidR="00E509C4" w:rsidRDefault="00E509C4" w:rsidP="00047799">
            <w:pPr>
              <w:spacing w:after="0" w:line="240" w:lineRule="auto"/>
            </w:pPr>
            <w:r>
              <w:rPr>
                <w:rFonts w:ascii="VIC SemiBold" w:eastAsia="VIC SemiBold" w:hAnsi="VIC SemiBold"/>
                <w:color w:val="FFFFFF"/>
              </w:rPr>
              <w:t>Responses for</w:t>
            </w:r>
          </w:p>
        </w:tc>
        <w:tc>
          <w:tcPr>
            <w:tcW w:w="1654" w:type="dxa"/>
          </w:tcPr>
          <w:p w14:paraId="1825559A"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6B51BEE6"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3A15621C"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61619D05"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78D1A247"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8658CC" w14:paraId="016C3F8F" w14:textId="77777777" w:rsidTr="008658C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7B3966" w14:textId="77777777" w:rsidR="00E509C4" w:rsidRDefault="00E509C4" w:rsidP="00047799">
            <w:pPr>
              <w:spacing w:after="0" w:line="240" w:lineRule="auto"/>
            </w:pPr>
            <w:r>
              <w:rPr>
                <w:color w:val="000000"/>
              </w:rPr>
              <w:t>My workgroup provides high quality advice and services</w:t>
            </w:r>
          </w:p>
        </w:tc>
        <w:tc>
          <w:tcPr>
            <w:tcW w:w="1654" w:type="dxa"/>
          </w:tcPr>
          <w:p w14:paraId="5955F7BD"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520DE6E6"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45" w:type="dxa"/>
          </w:tcPr>
          <w:p w14:paraId="7A5FEC34"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46" w:type="dxa"/>
          </w:tcPr>
          <w:p w14:paraId="4CF58140"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E509C4" w14:paraId="29592176" w14:textId="77777777" w:rsidTr="008658C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CEF31E" w14:textId="77777777" w:rsidR="00E509C4" w:rsidRDefault="00E509C4" w:rsidP="00047799">
            <w:pPr>
              <w:spacing w:after="0" w:line="240" w:lineRule="auto"/>
            </w:pPr>
            <w:r>
              <w:rPr>
                <w:color w:val="000000"/>
              </w:rPr>
              <w:t>I have enough time to do my job effectively</w:t>
            </w:r>
          </w:p>
        </w:tc>
        <w:tc>
          <w:tcPr>
            <w:tcW w:w="1654" w:type="dxa"/>
          </w:tcPr>
          <w:p w14:paraId="0E519926"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6B6CFE36"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45" w:type="dxa"/>
          </w:tcPr>
          <w:p w14:paraId="4F61570A"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6454EEC7"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8658CC" w14:paraId="21323C2E" w14:textId="77777777" w:rsidTr="008658C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656530" w14:textId="77777777" w:rsidR="00E509C4" w:rsidRDefault="00E509C4" w:rsidP="00047799">
            <w:pPr>
              <w:spacing w:after="0" w:line="240" w:lineRule="auto"/>
            </w:pPr>
            <w:r>
              <w:rPr>
                <w:color w:val="000000"/>
              </w:rPr>
              <w:t>I have a say in how I do my work</w:t>
            </w:r>
          </w:p>
        </w:tc>
        <w:tc>
          <w:tcPr>
            <w:tcW w:w="1654" w:type="dxa"/>
          </w:tcPr>
          <w:p w14:paraId="5BE7BA8D"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63ECA470"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45" w:type="dxa"/>
          </w:tcPr>
          <w:p w14:paraId="086D4823"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63752C52"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E509C4" w14:paraId="0BF1E9D2" w14:textId="77777777" w:rsidTr="008658C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3B63E4" w14:textId="77777777" w:rsidR="00E509C4" w:rsidRDefault="00E509C4" w:rsidP="00047799">
            <w:pPr>
              <w:spacing w:after="0" w:line="240" w:lineRule="auto"/>
            </w:pPr>
            <w:r>
              <w:rPr>
                <w:color w:val="000000"/>
              </w:rPr>
              <w:t>I believe the promotion processes in my organisation are fair</w:t>
            </w:r>
          </w:p>
        </w:tc>
        <w:tc>
          <w:tcPr>
            <w:tcW w:w="1654" w:type="dxa"/>
          </w:tcPr>
          <w:p w14:paraId="4473D7A0"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2B23FF00"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45" w:type="dxa"/>
          </w:tcPr>
          <w:p w14:paraId="1EFA6FBB"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089D0C6A"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8658CC" w14:paraId="0B2C58C4" w14:textId="77777777" w:rsidTr="008658C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A3D050" w14:textId="77777777" w:rsidR="00E509C4" w:rsidRDefault="00E509C4" w:rsidP="00047799">
            <w:pPr>
              <w:spacing w:after="0" w:line="240" w:lineRule="auto"/>
            </w:pPr>
            <w:r>
              <w:rPr>
                <w:color w:val="000000"/>
              </w:rPr>
              <w:t>My organisation has made improvements based on the survey results from last year</w:t>
            </w:r>
          </w:p>
        </w:tc>
        <w:tc>
          <w:tcPr>
            <w:tcW w:w="1654" w:type="dxa"/>
          </w:tcPr>
          <w:p w14:paraId="597B81A6"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7229AF6B"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45" w:type="dxa"/>
          </w:tcPr>
          <w:p w14:paraId="443B8E36"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3BCB8EA6"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E509C4" w14:paraId="2DD5FD5D" w14:textId="77777777" w:rsidTr="008658C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55FE3E" w14:textId="77777777" w:rsidR="00E509C4" w:rsidRDefault="00E509C4" w:rsidP="00047799">
            <w:pPr>
              <w:spacing w:after="0" w:line="240" w:lineRule="auto"/>
            </w:pPr>
            <w:r>
              <w:rPr>
                <w:color w:val="000000"/>
              </w:rPr>
              <w:t>My organisation takes steps to eliminate bullying, harassment and discrimination</w:t>
            </w:r>
          </w:p>
        </w:tc>
        <w:tc>
          <w:tcPr>
            <w:tcW w:w="1654" w:type="dxa"/>
          </w:tcPr>
          <w:p w14:paraId="61075C59"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726EBBA3"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45" w:type="dxa"/>
          </w:tcPr>
          <w:p w14:paraId="1D215F58"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245361A7"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8658CC" w14:paraId="487987AE" w14:textId="77777777" w:rsidTr="008658C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65AD62" w14:textId="77777777" w:rsidR="00E509C4" w:rsidRDefault="00E509C4" w:rsidP="00047799">
            <w:pPr>
              <w:spacing w:after="0" w:line="240" w:lineRule="auto"/>
            </w:pPr>
            <w:r>
              <w:rPr>
                <w:color w:val="000000"/>
              </w:rPr>
              <w:t>My manager provides me with enough support when I need it</w:t>
            </w:r>
          </w:p>
        </w:tc>
        <w:tc>
          <w:tcPr>
            <w:tcW w:w="1654" w:type="dxa"/>
          </w:tcPr>
          <w:p w14:paraId="28B93EDA"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65ACF827"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45" w:type="dxa"/>
          </w:tcPr>
          <w:p w14:paraId="37B8CA88"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473E9F7E"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E509C4" w14:paraId="0D8E286B" w14:textId="77777777" w:rsidTr="008658C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56EF0E" w14:textId="77777777" w:rsidR="00E509C4" w:rsidRDefault="00E509C4" w:rsidP="00047799">
            <w:pPr>
              <w:spacing w:after="0" w:line="240" w:lineRule="auto"/>
            </w:pPr>
            <w:r>
              <w:rPr>
                <w:color w:val="000000"/>
              </w:rPr>
              <w:t>I am confident that if I requested a flexible work arrangement, it would be given due consideration</w:t>
            </w:r>
          </w:p>
        </w:tc>
        <w:tc>
          <w:tcPr>
            <w:tcW w:w="1654" w:type="dxa"/>
          </w:tcPr>
          <w:p w14:paraId="171DEBEB"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71F04559"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45" w:type="dxa"/>
          </w:tcPr>
          <w:p w14:paraId="29A16344"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2F69EBF7"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8658CC" w14:paraId="0AF9A8F6" w14:textId="77777777" w:rsidTr="008658C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B14180" w14:textId="77777777" w:rsidR="00E509C4" w:rsidRDefault="00E509C4" w:rsidP="00047799">
            <w:pPr>
              <w:spacing w:after="0" w:line="240" w:lineRule="auto"/>
            </w:pPr>
            <w:r>
              <w:rPr>
                <w:color w:val="000000"/>
              </w:rPr>
              <w:t>I am satisfied with the opportunities to progress in my organisation</w:t>
            </w:r>
          </w:p>
        </w:tc>
        <w:tc>
          <w:tcPr>
            <w:tcW w:w="1654" w:type="dxa"/>
          </w:tcPr>
          <w:p w14:paraId="282AA0EC"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066C33E9"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45" w:type="dxa"/>
          </w:tcPr>
          <w:p w14:paraId="001031A3"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084CF257"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E509C4" w14:paraId="4EDF3ACE" w14:textId="77777777" w:rsidTr="008658C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D38CBA" w14:textId="77777777" w:rsidR="00E509C4" w:rsidRDefault="00E509C4" w:rsidP="00047799">
            <w:pPr>
              <w:spacing w:after="0" w:line="240" w:lineRule="auto"/>
            </w:pPr>
            <w:r>
              <w:rPr>
                <w:color w:val="000000"/>
              </w:rPr>
              <w:t>The workload I have is appropriate for the job that I do</w:t>
            </w:r>
          </w:p>
        </w:tc>
        <w:tc>
          <w:tcPr>
            <w:tcW w:w="1654" w:type="dxa"/>
          </w:tcPr>
          <w:p w14:paraId="1CCA7510"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1DF99EA3"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45" w:type="dxa"/>
          </w:tcPr>
          <w:p w14:paraId="0C47930F"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30E150A3"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8658CC" w14:paraId="655B5845" w14:textId="77777777" w:rsidTr="008658C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4DFD683" w14:textId="77777777" w:rsidR="00E509C4" w:rsidRDefault="00E509C4" w:rsidP="00047799">
            <w:pPr>
              <w:spacing w:after="0" w:line="240" w:lineRule="auto"/>
            </w:pPr>
            <w:r>
              <w:rPr>
                <w:rFonts w:ascii="VIC" w:hAnsi="VIC"/>
                <w:color w:val="000000"/>
                <w:sz w:val="20"/>
              </w:rPr>
              <w:t>End of table</w:t>
            </w:r>
          </w:p>
        </w:tc>
        <w:tc>
          <w:tcPr>
            <w:tcW w:w="1654" w:type="dxa"/>
          </w:tcPr>
          <w:p w14:paraId="7A354C15"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9B4C26E"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693D917"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0FC2D1D"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641666" w14:textId="4E3F37C7" w:rsidR="00E509C4" w:rsidRDefault="00E509C4" w:rsidP="00047799">
      <w:pPr>
        <w:spacing w:after="0" w:line="240" w:lineRule="auto"/>
      </w:pPr>
    </w:p>
    <w:p w14:paraId="18DD7F51" w14:textId="77777777" w:rsidR="00E509C4" w:rsidRDefault="00E509C4" w:rsidP="00E509C4">
      <w:pPr>
        <w:spacing w:after="0" w:line="240" w:lineRule="auto"/>
        <w:rPr>
          <w:sz w:val="0"/>
        </w:rPr>
      </w:pPr>
      <w:r>
        <w:br w:type="page"/>
      </w:r>
    </w:p>
    <w:p w14:paraId="478D0F10" w14:textId="6A4BA748" w:rsidR="00E509C4" w:rsidRDefault="00E509C4" w:rsidP="00E509C4">
      <w:pPr>
        <w:pStyle w:val="Heading2"/>
      </w:pPr>
      <w:bookmarkStart w:id="25" w:name="Declined"/>
      <w:bookmarkEnd w:id="25"/>
      <w:r w:rsidRPr="008658CC">
        <w:rPr>
          <w:color w:val="00311E"/>
        </w:rPr>
        <w:t>Most declined</w:t>
      </w:r>
    </w:p>
    <w:p w14:paraId="0987A4CB" w14:textId="77777777" w:rsidR="00E509C4" w:rsidRDefault="00E509C4" w:rsidP="00E509C4">
      <w:pPr>
        <w:pStyle w:val="Heading3"/>
      </w:pPr>
      <w:r w:rsidRPr="008658CC">
        <w:rPr>
          <w:color w:val="00311E"/>
          <w:sz w:val="36"/>
        </w:rPr>
        <w:t>What is this</w:t>
      </w:r>
    </w:p>
    <w:p w14:paraId="33C9BA44" w14:textId="77777777" w:rsidR="00E509C4" w:rsidRDefault="00E509C4" w:rsidP="00047799">
      <w:pPr>
        <w:spacing w:after="119" w:line="240" w:lineRule="auto"/>
      </w:pPr>
      <w:r>
        <w:rPr>
          <w:color w:val="000000"/>
          <w:sz w:val="24"/>
        </w:rPr>
        <w:t>This is where staff feel their organisation has most declined.</w:t>
      </w:r>
    </w:p>
    <w:p w14:paraId="5CFB9739" w14:textId="77777777" w:rsidR="00E509C4" w:rsidRDefault="00E509C4" w:rsidP="00E509C4">
      <w:pPr>
        <w:pStyle w:val="Heading3"/>
      </w:pPr>
      <w:r w:rsidRPr="008658CC">
        <w:rPr>
          <w:color w:val="00311E"/>
          <w:sz w:val="36"/>
        </w:rPr>
        <w:t>How to read this</w:t>
      </w:r>
    </w:p>
    <w:p w14:paraId="3AE53B5A" w14:textId="77777777" w:rsidR="00E509C4" w:rsidRDefault="00E509C4" w:rsidP="00047799">
      <w:pPr>
        <w:spacing w:after="119" w:line="240" w:lineRule="auto"/>
      </w:pPr>
      <w:r>
        <w:rPr>
          <w:color w:val="000000"/>
          <w:sz w:val="24"/>
        </w:rPr>
        <w:t>Use this data to see if your organisation has a developing or changing trend.</w:t>
      </w:r>
    </w:p>
    <w:p w14:paraId="0722B6C7" w14:textId="77777777" w:rsidR="00E509C4" w:rsidRDefault="00E509C4" w:rsidP="00047799">
      <w:pPr>
        <w:spacing w:after="119" w:line="240" w:lineRule="auto"/>
      </w:pPr>
      <w:r>
        <w:rPr>
          <w:color w:val="000000"/>
          <w:sz w:val="24"/>
        </w:rPr>
        <w:t>In this table, your trend is shown in the ‘Decrease from 2022’ columns.</w:t>
      </w:r>
    </w:p>
    <w:p w14:paraId="59CAA3EB" w14:textId="77777777" w:rsidR="00E509C4" w:rsidRDefault="00E509C4" w:rsidP="00047799">
      <w:pPr>
        <w:spacing w:after="119" w:line="240" w:lineRule="auto"/>
      </w:pPr>
      <w:r>
        <w:rPr>
          <w:color w:val="000000"/>
          <w:sz w:val="24"/>
        </w:rPr>
        <w:t>When you use this data, focus on the decrease instead of individual numbers.</w:t>
      </w:r>
    </w:p>
    <w:p w14:paraId="4DFF4DFB" w14:textId="77777777" w:rsidR="00E509C4" w:rsidRDefault="00E509C4" w:rsidP="00047799">
      <w:pPr>
        <w:spacing w:after="119" w:line="240" w:lineRule="auto"/>
      </w:pPr>
      <w:r>
        <w:rPr>
          <w:color w:val="000000"/>
          <w:sz w:val="24"/>
        </w:rPr>
        <w:t>This is because the decrease from 2022 shows you where the most negative changes are happening in your organisation.</w:t>
      </w:r>
    </w:p>
    <w:p w14:paraId="565F6754" w14:textId="77777777" w:rsidR="00E509C4" w:rsidRDefault="00E509C4" w:rsidP="00047799">
      <w:pPr>
        <w:spacing w:after="119" w:line="240" w:lineRule="auto"/>
      </w:pPr>
      <w:r>
        <w:rPr>
          <w:color w:val="000000"/>
          <w:sz w:val="24"/>
        </w:rPr>
        <w:t>If no results declined, the table will be empty.</w:t>
      </w:r>
    </w:p>
    <w:p w14:paraId="4137BD09" w14:textId="0ADAFE11" w:rsidR="00E509C4" w:rsidRDefault="00E509C4" w:rsidP="00E509C4">
      <w:pPr>
        <w:pStyle w:val="Heading3"/>
      </w:pPr>
      <w:r w:rsidRPr="008658CC">
        <w:rPr>
          <w:color w:val="00311E"/>
          <w:sz w:val="36"/>
        </w:rPr>
        <w:t>Results 2023</w:t>
      </w:r>
    </w:p>
    <w:p w14:paraId="4C018785" w14:textId="4E959F62" w:rsidR="008658CC" w:rsidRDefault="008658CC" w:rsidP="00E509C4">
      <w:pPr>
        <w:pStyle w:val="Heading4"/>
      </w:pPr>
      <w:r w:rsidRPr="008658CC">
        <w:rPr>
          <w:rFonts w:ascii="VIC SemiBold" w:eastAsia="VIC SemiBold" w:hAnsi="VIC SemiBold"/>
          <w:color w:val="00311E"/>
          <w:sz w:val="28"/>
        </w:rPr>
        <w:t>Most declined from last year</w:t>
      </w:r>
    </w:p>
    <w:p w14:paraId="7064F075" w14:textId="5667B9E6"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509C4" w14:paraId="49B38992" w14:textId="77777777" w:rsidTr="008658C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B699A95" w14:textId="77777777" w:rsidR="00E509C4" w:rsidRDefault="00E509C4" w:rsidP="00047799">
            <w:pPr>
              <w:spacing w:after="0" w:line="240" w:lineRule="auto"/>
            </w:pPr>
            <w:r>
              <w:rPr>
                <w:rFonts w:ascii="VIC SemiBold" w:eastAsia="VIC SemiBold" w:hAnsi="VIC SemiBold"/>
                <w:color w:val="FFFFFF"/>
              </w:rPr>
              <w:t>Responses for</w:t>
            </w:r>
          </w:p>
        </w:tc>
        <w:tc>
          <w:tcPr>
            <w:tcW w:w="1654" w:type="dxa"/>
          </w:tcPr>
          <w:p w14:paraId="4D5C3D7D"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66AFCBE2"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12D9764"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4D157539"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4B3EF7C1"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E509C4" w14:paraId="703731E9" w14:textId="77777777" w:rsidTr="008658C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B17372" w14:textId="77777777" w:rsidR="00E509C4" w:rsidRDefault="00E509C4" w:rsidP="00047799">
            <w:pPr>
              <w:spacing w:after="0" w:line="240" w:lineRule="auto"/>
            </w:pPr>
            <w:r>
              <w:rPr>
                <w:color w:val="000000"/>
              </w:rPr>
              <w:t>Considering everything, how satisfied are you with your current job</w:t>
            </w:r>
          </w:p>
        </w:tc>
        <w:tc>
          <w:tcPr>
            <w:tcW w:w="1654" w:type="dxa"/>
          </w:tcPr>
          <w:p w14:paraId="3DA681E1"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37D167AF"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45" w:type="dxa"/>
          </w:tcPr>
          <w:p w14:paraId="77838155"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46" w:type="dxa"/>
          </w:tcPr>
          <w:p w14:paraId="0B059524"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E509C4" w14:paraId="610C2B02" w14:textId="77777777" w:rsidTr="008658C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829B74" w14:textId="77777777" w:rsidR="00E509C4" w:rsidRDefault="00E509C4" w:rsidP="00047799">
            <w:pPr>
              <w:spacing w:after="0" w:line="240" w:lineRule="auto"/>
            </w:pPr>
            <w:r>
              <w:rPr>
                <w:color w:val="000000"/>
              </w:rPr>
              <w:t>In my workplace, there is good communication about psychological safety issues that affect me</w:t>
            </w:r>
          </w:p>
        </w:tc>
        <w:tc>
          <w:tcPr>
            <w:tcW w:w="1654" w:type="dxa"/>
          </w:tcPr>
          <w:p w14:paraId="7D926284"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73DA56B0"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45" w:type="dxa"/>
          </w:tcPr>
          <w:p w14:paraId="1A3C9E24"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46" w:type="dxa"/>
          </w:tcPr>
          <w:p w14:paraId="228B9CD4"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E509C4" w14:paraId="352C45FD" w14:textId="77777777" w:rsidTr="008658C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DADC32" w14:textId="77777777" w:rsidR="00E509C4" w:rsidRDefault="00E509C4" w:rsidP="00047799">
            <w:pPr>
              <w:spacing w:after="0" w:line="240" w:lineRule="auto"/>
            </w:pPr>
            <w:r>
              <w:rPr>
                <w:color w:val="000000"/>
              </w:rPr>
              <w:t>My organisation motivates me to help achieve its objectives</w:t>
            </w:r>
          </w:p>
        </w:tc>
        <w:tc>
          <w:tcPr>
            <w:tcW w:w="1654" w:type="dxa"/>
          </w:tcPr>
          <w:p w14:paraId="293E364B"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52B5A3B3"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45" w:type="dxa"/>
          </w:tcPr>
          <w:p w14:paraId="1D55FCAC"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46" w:type="dxa"/>
          </w:tcPr>
          <w:p w14:paraId="06CB0284"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E509C4" w14:paraId="687F6C4A" w14:textId="77777777" w:rsidTr="008658C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85D20C" w14:textId="77777777" w:rsidR="00E509C4" w:rsidRDefault="00E509C4" w:rsidP="00047799">
            <w:pPr>
              <w:spacing w:after="0" w:line="240" w:lineRule="auto"/>
            </w:pPr>
            <w:r>
              <w:rPr>
                <w:color w:val="000000"/>
              </w:rPr>
              <w:t>I have the authority to do my job effectively</w:t>
            </w:r>
          </w:p>
        </w:tc>
        <w:tc>
          <w:tcPr>
            <w:tcW w:w="1654" w:type="dxa"/>
          </w:tcPr>
          <w:p w14:paraId="6ED82013"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745373B5"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45" w:type="dxa"/>
          </w:tcPr>
          <w:p w14:paraId="408ADBDE"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46" w:type="dxa"/>
          </w:tcPr>
          <w:p w14:paraId="2A21A9E4"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E509C4" w14:paraId="63D24F17" w14:textId="77777777" w:rsidTr="008658C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6A3243" w14:textId="77777777" w:rsidR="00E509C4" w:rsidRDefault="00E509C4" w:rsidP="00047799">
            <w:pPr>
              <w:spacing w:after="0" w:line="240" w:lineRule="auto"/>
            </w:pPr>
            <w:r>
              <w:rPr>
                <w:color w:val="000000"/>
              </w:rPr>
              <w:t>I am proud to tell others I work for my organisation</w:t>
            </w:r>
          </w:p>
        </w:tc>
        <w:tc>
          <w:tcPr>
            <w:tcW w:w="1654" w:type="dxa"/>
          </w:tcPr>
          <w:p w14:paraId="34173D4F"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7A97DB09"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45" w:type="dxa"/>
          </w:tcPr>
          <w:p w14:paraId="2EBAD238"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501F8230"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E509C4" w14:paraId="3F6D3A4E" w14:textId="77777777" w:rsidTr="008658C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311587" w14:textId="77777777" w:rsidR="00E509C4" w:rsidRDefault="00E509C4" w:rsidP="00047799">
            <w:pPr>
              <w:spacing w:after="0" w:line="240" w:lineRule="auto"/>
            </w:pPr>
            <w:r>
              <w:rPr>
                <w:color w:val="000000"/>
              </w:rPr>
              <w:t>My organisation has effective procedures in place to support employees who may experience stress</w:t>
            </w:r>
          </w:p>
        </w:tc>
        <w:tc>
          <w:tcPr>
            <w:tcW w:w="1654" w:type="dxa"/>
          </w:tcPr>
          <w:p w14:paraId="74138C4B"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2CFA188D"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45" w:type="dxa"/>
          </w:tcPr>
          <w:p w14:paraId="118CA414"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5B7F5859"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E509C4" w14:paraId="569959EC" w14:textId="77777777" w:rsidTr="008658C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62925C" w14:textId="77777777" w:rsidR="00E509C4" w:rsidRDefault="00E509C4" w:rsidP="00047799">
            <w:pPr>
              <w:spacing w:after="0" w:line="240" w:lineRule="auto"/>
            </w:pPr>
            <w:r>
              <w:rPr>
                <w:color w:val="000000"/>
              </w:rPr>
              <w:t>I feel safe to challenge inappropriate behaviour at work</w:t>
            </w:r>
          </w:p>
        </w:tc>
        <w:tc>
          <w:tcPr>
            <w:tcW w:w="1654" w:type="dxa"/>
          </w:tcPr>
          <w:p w14:paraId="4C95ACF6"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 to speak up</w:t>
            </w:r>
          </w:p>
        </w:tc>
        <w:tc>
          <w:tcPr>
            <w:tcW w:w="1145" w:type="dxa"/>
          </w:tcPr>
          <w:p w14:paraId="25193588"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45" w:type="dxa"/>
          </w:tcPr>
          <w:p w14:paraId="532765EA"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297DB519"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E509C4" w14:paraId="0178A74D" w14:textId="77777777" w:rsidTr="008658C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1B8468" w14:textId="77777777" w:rsidR="00E509C4" w:rsidRDefault="00E509C4" w:rsidP="00047799">
            <w:pPr>
              <w:spacing w:after="0" w:line="240" w:lineRule="auto"/>
            </w:pPr>
            <w:r>
              <w:rPr>
                <w:color w:val="000000"/>
              </w:rPr>
              <w:t>My workgroup has clear lines of responsibility</w:t>
            </w:r>
          </w:p>
        </w:tc>
        <w:tc>
          <w:tcPr>
            <w:tcW w:w="1654" w:type="dxa"/>
          </w:tcPr>
          <w:p w14:paraId="3EB3632C"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02F05D37"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45" w:type="dxa"/>
          </w:tcPr>
          <w:p w14:paraId="5A34AC5E"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31C5847E"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E509C4" w14:paraId="4B42B994" w14:textId="77777777" w:rsidTr="008658C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B6DA11" w14:textId="77777777" w:rsidR="00E509C4" w:rsidRDefault="00E509C4" w:rsidP="00047799">
            <w:pPr>
              <w:spacing w:after="0" w:line="240" w:lineRule="auto"/>
            </w:pPr>
            <w:r>
              <w:rPr>
                <w:color w:val="000000"/>
              </w:rPr>
              <w:t>I am developing and learning in my role</w:t>
            </w:r>
          </w:p>
        </w:tc>
        <w:tc>
          <w:tcPr>
            <w:tcW w:w="1654" w:type="dxa"/>
          </w:tcPr>
          <w:p w14:paraId="5DD86E48"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530B96A9"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45" w:type="dxa"/>
          </w:tcPr>
          <w:p w14:paraId="7E9FB319"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4FA6C0E4"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E509C4" w14:paraId="0DFB1617" w14:textId="77777777" w:rsidTr="008658C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D638EF" w14:textId="77777777" w:rsidR="00E509C4" w:rsidRDefault="00E509C4" w:rsidP="00047799">
            <w:pPr>
              <w:spacing w:after="0" w:line="240" w:lineRule="auto"/>
            </w:pPr>
            <w:r>
              <w:rPr>
                <w:color w:val="000000"/>
              </w:rPr>
              <w:t>People in my workgroup are able to bring up problems and tough issues</w:t>
            </w:r>
          </w:p>
        </w:tc>
        <w:tc>
          <w:tcPr>
            <w:tcW w:w="1654" w:type="dxa"/>
          </w:tcPr>
          <w:p w14:paraId="0A52FE52"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 to speak up</w:t>
            </w:r>
          </w:p>
        </w:tc>
        <w:tc>
          <w:tcPr>
            <w:tcW w:w="1145" w:type="dxa"/>
          </w:tcPr>
          <w:p w14:paraId="2CF34CEF"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45" w:type="dxa"/>
          </w:tcPr>
          <w:p w14:paraId="0CDB28B2"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4EB4ED29"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E509C4" w14:paraId="20D0E67D" w14:textId="77777777" w:rsidTr="008658C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48B1BD0" w14:textId="77777777" w:rsidR="00E509C4" w:rsidRDefault="00E509C4" w:rsidP="00047799">
            <w:pPr>
              <w:spacing w:after="0" w:line="240" w:lineRule="auto"/>
            </w:pPr>
            <w:r>
              <w:rPr>
                <w:rFonts w:ascii="VIC" w:hAnsi="VIC"/>
                <w:color w:val="000000"/>
                <w:sz w:val="20"/>
              </w:rPr>
              <w:t>End of table</w:t>
            </w:r>
          </w:p>
        </w:tc>
        <w:tc>
          <w:tcPr>
            <w:tcW w:w="1654" w:type="dxa"/>
          </w:tcPr>
          <w:p w14:paraId="17B6E1E4"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E04ADE2"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48FB0EF"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783A800"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62095F" w14:textId="75740A0C" w:rsidR="00E509C4" w:rsidRDefault="00E509C4" w:rsidP="00047799">
      <w:pPr>
        <w:spacing w:after="0" w:line="240" w:lineRule="auto"/>
      </w:pPr>
    </w:p>
    <w:p w14:paraId="5AE7B936" w14:textId="77777777" w:rsidR="00E509C4" w:rsidRDefault="00E509C4" w:rsidP="00E509C4">
      <w:pPr>
        <w:spacing w:after="0" w:line="240" w:lineRule="auto"/>
        <w:rPr>
          <w:sz w:val="0"/>
        </w:rPr>
      </w:pPr>
      <w:r>
        <w:br w:type="page"/>
      </w:r>
    </w:p>
    <w:p w14:paraId="7F4EE195" w14:textId="77777777" w:rsidR="00E509C4" w:rsidRDefault="00E509C4" w:rsidP="00E509C4">
      <w:pPr>
        <w:pStyle w:val="Heading2"/>
      </w:pPr>
      <w:bookmarkStart w:id="26" w:name="positiveDiff"/>
      <w:bookmarkEnd w:id="26"/>
      <w:r w:rsidRPr="008658CC">
        <w:rPr>
          <w:color w:val="00311E"/>
        </w:rPr>
        <w:t>Biggest positive difference from comparator</w:t>
      </w:r>
    </w:p>
    <w:p w14:paraId="1030FFE0" w14:textId="77777777" w:rsidR="00E509C4" w:rsidRDefault="00E509C4" w:rsidP="00E509C4">
      <w:pPr>
        <w:pStyle w:val="Heading3"/>
      </w:pPr>
      <w:r w:rsidRPr="008658CC">
        <w:rPr>
          <w:color w:val="00311E"/>
          <w:sz w:val="36"/>
        </w:rPr>
        <w:t>What is this</w:t>
      </w:r>
    </w:p>
    <w:p w14:paraId="42D4F9D5" w14:textId="77777777" w:rsidR="00E509C4" w:rsidRDefault="00E509C4" w:rsidP="00047799">
      <w:pPr>
        <w:spacing w:after="119" w:line="240" w:lineRule="auto"/>
      </w:pPr>
      <w:r>
        <w:rPr>
          <w:color w:val="000000"/>
          <w:sz w:val="24"/>
        </w:rPr>
        <w:t>This is where your staff have agreed more to a question compared to staff at similar organisations.</w:t>
      </w:r>
    </w:p>
    <w:p w14:paraId="7F8148D3" w14:textId="77777777" w:rsidR="00E509C4" w:rsidRDefault="00E509C4" w:rsidP="00E509C4">
      <w:pPr>
        <w:pStyle w:val="Heading3"/>
      </w:pPr>
      <w:r w:rsidRPr="008658CC">
        <w:rPr>
          <w:color w:val="00311E"/>
          <w:sz w:val="36"/>
        </w:rPr>
        <w:t>How to read this</w:t>
      </w:r>
    </w:p>
    <w:p w14:paraId="1DD3CECD" w14:textId="77777777" w:rsidR="00E509C4" w:rsidRDefault="00E509C4" w:rsidP="00047799">
      <w:pPr>
        <w:spacing w:after="119" w:line="240" w:lineRule="auto"/>
      </w:pPr>
      <w:r>
        <w:rPr>
          <w:color w:val="000000"/>
          <w:sz w:val="24"/>
        </w:rPr>
        <w:t>Use this data to see where your organisation has the biggest positive difference with questions from the 2023 survey compared to your comparator group.</w:t>
      </w:r>
    </w:p>
    <w:p w14:paraId="61B14398" w14:textId="77777777" w:rsidR="00E509C4" w:rsidRDefault="00E509C4" w:rsidP="00047799">
      <w:pPr>
        <w:spacing w:after="119" w:line="240" w:lineRule="auto"/>
      </w:pPr>
      <w:r>
        <w:rPr>
          <w:color w:val="000000"/>
          <w:sz w:val="24"/>
        </w:rPr>
        <w:t>In this table, the difference to your comparator is shown in the ‘difference’ column.</w:t>
      </w:r>
    </w:p>
    <w:p w14:paraId="687B161A" w14:textId="77777777" w:rsidR="00E509C4" w:rsidRDefault="00E509C4" w:rsidP="00047799">
      <w:pPr>
        <w:spacing w:after="119" w:line="240" w:lineRule="auto"/>
      </w:pPr>
      <w:r>
        <w:rPr>
          <w:color w:val="000000"/>
          <w:sz w:val="24"/>
        </w:rPr>
        <w:t>If none of your results are better than your comparator, the table will be empty.</w:t>
      </w:r>
    </w:p>
    <w:p w14:paraId="25383CCD" w14:textId="7A17A9C4" w:rsidR="00E509C4" w:rsidRDefault="00E509C4" w:rsidP="00E509C4">
      <w:pPr>
        <w:pStyle w:val="Heading3"/>
      </w:pPr>
      <w:r w:rsidRPr="008658CC">
        <w:rPr>
          <w:color w:val="00311E"/>
          <w:sz w:val="36"/>
        </w:rPr>
        <w:t>Results 2023</w:t>
      </w:r>
    </w:p>
    <w:p w14:paraId="6663B0C5" w14:textId="2C69F8C2" w:rsidR="008658CC" w:rsidRDefault="008658CC" w:rsidP="00E509C4">
      <w:pPr>
        <w:pStyle w:val="Heading4"/>
      </w:pPr>
      <w:r w:rsidRPr="008658CC">
        <w:rPr>
          <w:rFonts w:ascii="VIC SemiBold" w:eastAsia="VIC SemiBold" w:hAnsi="VIC SemiBold"/>
          <w:color w:val="00311E"/>
          <w:sz w:val="28"/>
        </w:rPr>
        <w:t>Biggest positive difference from comparator</w:t>
      </w:r>
    </w:p>
    <w:p w14:paraId="59DFB173" w14:textId="18E7184F"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8658CC" w14:paraId="20E6EA76" w14:textId="77777777" w:rsidTr="008658C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5A77AE4" w14:textId="77777777" w:rsidR="00E509C4" w:rsidRDefault="00E509C4" w:rsidP="00047799">
            <w:pPr>
              <w:spacing w:after="0" w:line="240" w:lineRule="auto"/>
            </w:pPr>
            <w:r>
              <w:rPr>
                <w:rFonts w:ascii="VIC SemiBold" w:eastAsia="VIC SemiBold" w:hAnsi="VIC SemiBold"/>
                <w:color w:val="FFFFFF"/>
              </w:rPr>
              <w:t>Responses for</w:t>
            </w:r>
          </w:p>
        </w:tc>
        <w:tc>
          <w:tcPr>
            <w:tcW w:w="1654" w:type="dxa"/>
          </w:tcPr>
          <w:p w14:paraId="35226F2B"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50FA5A8"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452DA20"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986CB07"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03279760"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8658CC" w14:paraId="59A8F21B" w14:textId="77777777" w:rsidTr="008658C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BD6744" w14:textId="77777777" w:rsidR="00E509C4" w:rsidRDefault="00E509C4" w:rsidP="00047799">
            <w:pPr>
              <w:spacing w:after="0" w:line="240" w:lineRule="auto"/>
            </w:pPr>
            <w:r>
              <w:rPr>
                <w:color w:val="000000"/>
              </w:rPr>
              <w:t>Senior leaders show support for stress prevention through involvement and commitment</w:t>
            </w:r>
          </w:p>
        </w:tc>
        <w:tc>
          <w:tcPr>
            <w:tcW w:w="1654" w:type="dxa"/>
          </w:tcPr>
          <w:p w14:paraId="5E2F8799"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6071E800"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45" w:type="dxa"/>
          </w:tcPr>
          <w:p w14:paraId="0CDE25AA"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46" w:type="dxa"/>
          </w:tcPr>
          <w:p w14:paraId="4157A02F"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E509C4" w14:paraId="198C3C55" w14:textId="77777777" w:rsidTr="008658C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5CD724" w14:textId="77777777" w:rsidR="00E509C4" w:rsidRDefault="00E509C4" w:rsidP="00047799">
            <w:pPr>
              <w:spacing w:after="0" w:line="240" w:lineRule="auto"/>
            </w:pPr>
            <w:r>
              <w:rPr>
                <w:color w:val="000000"/>
              </w:rPr>
              <w:t>All levels of my organisation are involved in the prevention of stress</w:t>
            </w:r>
          </w:p>
        </w:tc>
        <w:tc>
          <w:tcPr>
            <w:tcW w:w="1654" w:type="dxa"/>
          </w:tcPr>
          <w:p w14:paraId="21B6580C"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6B5C8146"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45" w:type="dxa"/>
          </w:tcPr>
          <w:p w14:paraId="56D84E1E"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46" w:type="dxa"/>
          </w:tcPr>
          <w:p w14:paraId="4339C01F"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8658CC" w14:paraId="544C8C12" w14:textId="77777777" w:rsidTr="008658C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F33EE7" w14:textId="77777777" w:rsidR="00E509C4" w:rsidRDefault="00E509C4" w:rsidP="00047799">
            <w:pPr>
              <w:spacing w:after="0" w:line="240" w:lineRule="auto"/>
            </w:pPr>
            <w:r>
              <w:rPr>
                <w:color w:val="000000"/>
              </w:rPr>
              <w:t>I have enough time to do my job effectively</w:t>
            </w:r>
          </w:p>
        </w:tc>
        <w:tc>
          <w:tcPr>
            <w:tcW w:w="1654" w:type="dxa"/>
          </w:tcPr>
          <w:p w14:paraId="15C0FC56"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279D2F9B"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45" w:type="dxa"/>
          </w:tcPr>
          <w:p w14:paraId="54382845"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46" w:type="dxa"/>
          </w:tcPr>
          <w:p w14:paraId="096DCC8A"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E509C4" w14:paraId="6A0AEA4A" w14:textId="77777777" w:rsidTr="008658C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A66263" w14:textId="77777777" w:rsidR="00E509C4" w:rsidRDefault="00E509C4" w:rsidP="00047799">
            <w:pPr>
              <w:spacing w:after="0" w:line="240" w:lineRule="auto"/>
            </w:pPr>
            <w:r>
              <w:rPr>
                <w:color w:val="000000"/>
              </w:rPr>
              <w:t>Senior leaders consider the psychological health of employees to be as important as productivity</w:t>
            </w:r>
          </w:p>
        </w:tc>
        <w:tc>
          <w:tcPr>
            <w:tcW w:w="1654" w:type="dxa"/>
          </w:tcPr>
          <w:p w14:paraId="65192D41"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11EA06C9"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45" w:type="dxa"/>
          </w:tcPr>
          <w:p w14:paraId="5A12FD46"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46" w:type="dxa"/>
          </w:tcPr>
          <w:p w14:paraId="258B3F5F"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8658CC" w14:paraId="11F5A2FE" w14:textId="77777777" w:rsidTr="008658C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CAFD5D" w14:textId="77777777" w:rsidR="00E509C4" w:rsidRDefault="00E509C4" w:rsidP="00047799">
            <w:pPr>
              <w:spacing w:after="0" w:line="240" w:lineRule="auto"/>
            </w:pPr>
            <w:r>
              <w:rPr>
                <w:color w:val="000000"/>
              </w:rPr>
              <w:t>My organisation has made improvements based on the survey results from last year</w:t>
            </w:r>
          </w:p>
        </w:tc>
        <w:tc>
          <w:tcPr>
            <w:tcW w:w="1654" w:type="dxa"/>
          </w:tcPr>
          <w:p w14:paraId="6966A283"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2175719B"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45" w:type="dxa"/>
          </w:tcPr>
          <w:p w14:paraId="3193FE02"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46" w:type="dxa"/>
          </w:tcPr>
          <w:p w14:paraId="15845D22"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E509C4" w14:paraId="1630AE25" w14:textId="77777777" w:rsidTr="008658C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7AA23F" w14:textId="77777777" w:rsidR="00E509C4" w:rsidRDefault="00E509C4" w:rsidP="00047799">
            <w:pPr>
              <w:spacing w:after="0" w:line="240" w:lineRule="auto"/>
            </w:pPr>
            <w:r>
              <w:rPr>
                <w:color w:val="000000"/>
              </w:rPr>
              <w:t>I have a say in how I do my work</w:t>
            </w:r>
          </w:p>
        </w:tc>
        <w:tc>
          <w:tcPr>
            <w:tcW w:w="1654" w:type="dxa"/>
          </w:tcPr>
          <w:p w14:paraId="56AF18A9"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1651FA11"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45" w:type="dxa"/>
          </w:tcPr>
          <w:p w14:paraId="61F31C84"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46" w:type="dxa"/>
          </w:tcPr>
          <w:p w14:paraId="4699D296"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8658CC" w14:paraId="4780AEE1" w14:textId="77777777" w:rsidTr="008658C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957943" w14:textId="77777777" w:rsidR="00E509C4" w:rsidRDefault="00E509C4" w:rsidP="00047799">
            <w:pPr>
              <w:spacing w:after="0" w:line="240" w:lineRule="auto"/>
            </w:pPr>
            <w:r>
              <w:rPr>
                <w:color w:val="000000"/>
              </w:rPr>
              <w:t>I believe the promotion processes in my organisation are fair</w:t>
            </w:r>
          </w:p>
        </w:tc>
        <w:tc>
          <w:tcPr>
            <w:tcW w:w="1654" w:type="dxa"/>
          </w:tcPr>
          <w:p w14:paraId="5559E58B"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74C7D60B"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45" w:type="dxa"/>
          </w:tcPr>
          <w:p w14:paraId="316B47F4"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7BB41B1A"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E509C4" w14:paraId="67F84660" w14:textId="77777777" w:rsidTr="008658C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C1C016" w14:textId="77777777" w:rsidR="00E509C4" w:rsidRDefault="00E509C4" w:rsidP="00047799">
            <w:pPr>
              <w:spacing w:after="0" w:line="240" w:lineRule="auto"/>
            </w:pPr>
            <w:r>
              <w:rPr>
                <w:color w:val="000000"/>
              </w:rPr>
              <w:t>I am confident that if I requested a flexible work arrangement, it would be given due consideration</w:t>
            </w:r>
          </w:p>
        </w:tc>
        <w:tc>
          <w:tcPr>
            <w:tcW w:w="1654" w:type="dxa"/>
          </w:tcPr>
          <w:p w14:paraId="59F2D75E"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543D2702"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45" w:type="dxa"/>
          </w:tcPr>
          <w:p w14:paraId="490E6D37"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4980A9A0"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8658CC" w14:paraId="7D2EA403" w14:textId="77777777" w:rsidTr="008658C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B0B641" w14:textId="77777777" w:rsidR="00E509C4" w:rsidRDefault="00E509C4" w:rsidP="00047799">
            <w:pPr>
              <w:spacing w:after="0" w:line="240" w:lineRule="auto"/>
            </w:pPr>
            <w:r>
              <w:rPr>
                <w:color w:val="000000"/>
              </w:rPr>
              <w:t>My organisation has effective procedures in place to support employees who may experience stress</w:t>
            </w:r>
          </w:p>
        </w:tc>
        <w:tc>
          <w:tcPr>
            <w:tcW w:w="1654" w:type="dxa"/>
          </w:tcPr>
          <w:p w14:paraId="284CAC3D"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207864B9"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45" w:type="dxa"/>
          </w:tcPr>
          <w:p w14:paraId="45BCC866"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7660DDEC"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E509C4" w14:paraId="29F1ECFD" w14:textId="77777777" w:rsidTr="008658C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56FBE8" w14:textId="77777777" w:rsidR="00E509C4" w:rsidRDefault="00E509C4" w:rsidP="00047799">
            <w:pPr>
              <w:spacing w:after="0" w:line="240" w:lineRule="auto"/>
            </w:pPr>
            <w:r>
              <w:rPr>
                <w:color w:val="000000"/>
              </w:rPr>
              <w:t>I believe the recruitment processes in my organisation are fair</w:t>
            </w:r>
          </w:p>
        </w:tc>
        <w:tc>
          <w:tcPr>
            <w:tcW w:w="1654" w:type="dxa"/>
          </w:tcPr>
          <w:p w14:paraId="010AADA8"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11B4A641"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45" w:type="dxa"/>
          </w:tcPr>
          <w:p w14:paraId="5A5ACEA2"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68B60530"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8658CC" w14:paraId="03619DA1" w14:textId="77777777" w:rsidTr="008658C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11D64A0" w14:textId="77777777" w:rsidR="00E509C4" w:rsidRDefault="00E509C4" w:rsidP="00047799">
            <w:pPr>
              <w:spacing w:after="0" w:line="240" w:lineRule="auto"/>
            </w:pPr>
            <w:r>
              <w:rPr>
                <w:rFonts w:ascii="VIC" w:hAnsi="VIC"/>
                <w:color w:val="000000"/>
                <w:sz w:val="20"/>
              </w:rPr>
              <w:t>End of table</w:t>
            </w:r>
          </w:p>
        </w:tc>
        <w:tc>
          <w:tcPr>
            <w:tcW w:w="1654" w:type="dxa"/>
          </w:tcPr>
          <w:p w14:paraId="1FAA293D"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DFCDE34"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8E550F3"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05F4EE0"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C5295B" w14:textId="749C4000" w:rsidR="00E509C4" w:rsidRDefault="00E509C4" w:rsidP="00047799">
      <w:pPr>
        <w:spacing w:after="0" w:line="240" w:lineRule="auto"/>
      </w:pPr>
    </w:p>
    <w:p w14:paraId="1F341CE1" w14:textId="77777777" w:rsidR="00E509C4" w:rsidRDefault="00E509C4" w:rsidP="00E509C4">
      <w:pPr>
        <w:spacing w:after="0" w:line="240" w:lineRule="auto"/>
        <w:rPr>
          <w:sz w:val="0"/>
        </w:rPr>
      </w:pPr>
      <w:r>
        <w:br w:type="page"/>
      </w:r>
    </w:p>
    <w:p w14:paraId="11EA7653" w14:textId="77777777" w:rsidR="00E509C4" w:rsidRDefault="00E509C4" w:rsidP="00E509C4">
      <w:pPr>
        <w:pStyle w:val="Heading2"/>
      </w:pPr>
      <w:bookmarkStart w:id="27" w:name="negativeDiff"/>
      <w:bookmarkEnd w:id="27"/>
      <w:r w:rsidRPr="008658CC">
        <w:rPr>
          <w:color w:val="00311E"/>
        </w:rPr>
        <w:t>Biggest negative difference from comparator</w:t>
      </w:r>
    </w:p>
    <w:p w14:paraId="6ACA193A" w14:textId="77777777" w:rsidR="00E509C4" w:rsidRDefault="00E509C4" w:rsidP="00E509C4">
      <w:pPr>
        <w:pStyle w:val="Heading3"/>
      </w:pPr>
      <w:r w:rsidRPr="008658CC">
        <w:rPr>
          <w:color w:val="00311E"/>
          <w:sz w:val="36"/>
        </w:rPr>
        <w:t>What is this</w:t>
      </w:r>
    </w:p>
    <w:p w14:paraId="6636C66C" w14:textId="77777777" w:rsidR="00E509C4" w:rsidRDefault="00E509C4" w:rsidP="00047799">
      <w:pPr>
        <w:spacing w:after="119" w:line="240" w:lineRule="auto"/>
      </w:pPr>
      <w:r>
        <w:rPr>
          <w:color w:val="000000"/>
          <w:sz w:val="24"/>
        </w:rPr>
        <w:t>This is where less of your staff have agreed to a question compared to staff at similar organisations.</w:t>
      </w:r>
    </w:p>
    <w:p w14:paraId="5E66FCEB" w14:textId="77777777" w:rsidR="00E509C4" w:rsidRDefault="00E509C4" w:rsidP="00E509C4">
      <w:pPr>
        <w:pStyle w:val="Heading3"/>
      </w:pPr>
      <w:r w:rsidRPr="008658CC">
        <w:rPr>
          <w:color w:val="00311E"/>
          <w:sz w:val="36"/>
        </w:rPr>
        <w:t>How to read this</w:t>
      </w:r>
    </w:p>
    <w:p w14:paraId="30019B7D" w14:textId="77777777" w:rsidR="00E509C4" w:rsidRDefault="00E509C4" w:rsidP="00047799">
      <w:pPr>
        <w:spacing w:after="119" w:line="240" w:lineRule="auto"/>
      </w:pPr>
      <w:r>
        <w:rPr>
          <w:color w:val="000000"/>
          <w:sz w:val="24"/>
        </w:rPr>
        <w:t>Use this data to see where your organisation has the biggest negative difference with questions from the 2023 survey compared to your comparator group.</w:t>
      </w:r>
    </w:p>
    <w:p w14:paraId="48B6D543" w14:textId="77777777" w:rsidR="00E509C4" w:rsidRDefault="00E509C4" w:rsidP="00047799">
      <w:pPr>
        <w:spacing w:after="119" w:line="240" w:lineRule="auto"/>
      </w:pPr>
      <w:r>
        <w:rPr>
          <w:color w:val="000000"/>
          <w:sz w:val="24"/>
        </w:rPr>
        <w:t>In this table, the difference to your comparator is shown in the ‘difference’ column.</w:t>
      </w:r>
    </w:p>
    <w:p w14:paraId="292056CA" w14:textId="77777777" w:rsidR="00E509C4" w:rsidRDefault="00E509C4" w:rsidP="00047799">
      <w:pPr>
        <w:spacing w:after="119" w:line="240" w:lineRule="auto"/>
      </w:pPr>
      <w:r>
        <w:rPr>
          <w:color w:val="000000"/>
          <w:sz w:val="24"/>
        </w:rPr>
        <w:t>If none of your results are worse than your comparator, the table will be empty.</w:t>
      </w:r>
    </w:p>
    <w:p w14:paraId="4B0A1105" w14:textId="03F8BC75" w:rsidR="00E509C4" w:rsidRDefault="00E509C4" w:rsidP="00E509C4">
      <w:pPr>
        <w:pStyle w:val="Heading3"/>
      </w:pPr>
      <w:r w:rsidRPr="008658CC">
        <w:rPr>
          <w:color w:val="00311E"/>
          <w:sz w:val="36"/>
        </w:rPr>
        <w:t>Results 2023</w:t>
      </w:r>
    </w:p>
    <w:p w14:paraId="589636B9" w14:textId="74B4749F" w:rsidR="008658CC" w:rsidRDefault="008658CC" w:rsidP="00E509C4">
      <w:pPr>
        <w:pStyle w:val="Heading4"/>
      </w:pPr>
      <w:r w:rsidRPr="008658CC">
        <w:rPr>
          <w:rFonts w:ascii="VIC SemiBold" w:eastAsia="VIC SemiBold" w:hAnsi="VIC SemiBold"/>
          <w:color w:val="00311E"/>
          <w:sz w:val="28"/>
        </w:rPr>
        <w:t>Biggest negative difference from comparator</w:t>
      </w:r>
    </w:p>
    <w:p w14:paraId="3C43730A" w14:textId="249673FF"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509C4" w14:paraId="355FC58A" w14:textId="77777777" w:rsidTr="008658C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2A129C4" w14:textId="77777777" w:rsidR="00E509C4" w:rsidRDefault="00E509C4" w:rsidP="00047799">
            <w:pPr>
              <w:spacing w:after="0" w:line="240" w:lineRule="auto"/>
            </w:pPr>
            <w:r>
              <w:rPr>
                <w:rFonts w:ascii="VIC SemiBold" w:eastAsia="VIC SemiBold" w:hAnsi="VIC SemiBold"/>
                <w:color w:val="FFFFFF"/>
              </w:rPr>
              <w:t>Responses for</w:t>
            </w:r>
          </w:p>
        </w:tc>
        <w:tc>
          <w:tcPr>
            <w:tcW w:w="1654" w:type="dxa"/>
          </w:tcPr>
          <w:p w14:paraId="7BCC0397"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CB2AB52"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D63561C"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76EB4A88"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3B9745DB"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E509C4" w14:paraId="7C20E10C" w14:textId="77777777" w:rsidTr="008658C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2A16F3" w14:textId="77777777" w:rsidR="00E509C4" w:rsidRDefault="00E509C4" w:rsidP="00047799">
            <w:pPr>
              <w:spacing w:after="0" w:line="240" w:lineRule="auto"/>
            </w:pPr>
            <w:r>
              <w:rPr>
                <w:color w:val="000000"/>
              </w:rPr>
              <w:t>People in my workgroup are able to bring up problems and tough issues</w:t>
            </w:r>
          </w:p>
        </w:tc>
        <w:tc>
          <w:tcPr>
            <w:tcW w:w="1654" w:type="dxa"/>
          </w:tcPr>
          <w:p w14:paraId="07BF3DA0"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 to speak up</w:t>
            </w:r>
          </w:p>
        </w:tc>
        <w:tc>
          <w:tcPr>
            <w:tcW w:w="1145" w:type="dxa"/>
          </w:tcPr>
          <w:p w14:paraId="4EABD254"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45" w:type="dxa"/>
          </w:tcPr>
          <w:p w14:paraId="30B0CAFD"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09682A06"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E509C4" w14:paraId="26E0B583" w14:textId="77777777" w:rsidTr="008658C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668465" w14:textId="77777777" w:rsidR="00E509C4" w:rsidRDefault="00E509C4" w:rsidP="00047799">
            <w:pPr>
              <w:spacing w:after="0" w:line="240" w:lineRule="auto"/>
            </w:pPr>
            <w:r>
              <w:rPr>
                <w:color w:val="000000"/>
              </w:rPr>
              <w:t>I have the authority to do my job effectively</w:t>
            </w:r>
          </w:p>
        </w:tc>
        <w:tc>
          <w:tcPr>
            <w:tcW w:w="1654" w:type="dxa"/>
          </w:tcPr>
          <w:p w14:paraId="3BF1D40F"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47611439"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45" w:type="dxa"/>
          </w:tcPr>
          <w:p w14:paraId="7251A133"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40A22135"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E509C4" w14:paraId="72B7EC48" w14:textId="77777777" w:rsidTr="008658C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A03277" w14:textId="77777777" w:rsidR="00E509C4" w:rsidRDefault="00E509C4" w:rsidP="00047799">
            <w:pPr>
              <w:spacing w:after="0" w:line="240" w:lineRule="auto"/>
            </w:pPr>
            <w:r>
              <w:rPr>
                <w:color w:val="000000"/>
              </w:rPr>
              <w:t>I am developing and learning in my role</w:t>
            </w:r>
          </w:p>
        </w:tc>
        <w:tc>
          <w:tcPr>
            <w:tcW w:w="1654" w:type="dxa"/>
          </w:tcPr>
          <w:p w14:paraId="3DBCCAD5"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0EBE31C9"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45" w:type="dxa"/>
          </w:tcPr>
          <w:p w14:paraId="3188AEC8"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63A6026D"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E509C4" w14:paraId="19B85A0E" w14:textId="77777777" w:rsidTr="008658C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F07A73" w14:textId="77777777" w:rsidR="00E509C4" w:rsidRDefault="00E509C4" w:rsidP="00047799">
            <w:pPr>
              <w:spacing w:after="0" w:line="240" w:lineRule="auto"/>
            </w:pPr>
            <w:r>
              <w:rPr>
                <w:color w:val="000000"/>
              </w:rPr>
              <w:t>I am proud to tell others I work for my organisation</w:t>
            </w:r>
          </w:p>
        </w:tc>
        <w:tc>
          <w:tcPr>
            <w:tcW w:w="1654" w:type="dxa"/>
          </w:tcPr>
          <w:p w14:paraId="68963DA8"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66C8327E"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45" w:type="dxa"/>
          </w:tcPr>
          <w:p w14:paraId="2945EB29"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7A5B4022"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E509C4" w14:paraId="06925430" w14:textId="77777777" w:rsidTr="008658C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638EBF" w14:textId="77777777" w:rsidR="00E509C4" w:rsidRDefault="00E509C4" w:rsidP="00047799">
            <w:pPr>
              <w:spacing w:after="0" w:line="240" w:lineRule="auto"/>
            </w:pPr>
            <w:r>
              <w:rPr>
                <w:color w:val="000000"/>
              </w:rPr>
              <w:t>People in my workgroup are politically impartial in their work</w:t>
            </w:r>
          </w:p>
        </w:tc>
        <w:tc>
          <w:tcPr>
            <w:tcW w:w="1654" w:type="dxa"/>
          </w:tcPr>
          <w:p w14:paraId="1668100E"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313C9452"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45" w:type="dxa"/>
          </w:tcPr>
          <w:p w14:paraId="7C12E035"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7B3049F6"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E509C4" w14:paraId="46E56DC1" w14:textId="77777777" w:rsidTr="008658C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B4659E" w14:textId="77777777" w:rsidR="00E509C4" w:rsidRDefault="00E509C4" w:rsidP="00047799">
            <w:pPr>
              <w:spacing w:after="0" w:line="240" w:lineRule="auto"/>
            </w:pPr>
            <w:r>
              <w:rPr>
                <w:color w:val="000000"/>
              </w:rPr>
              <w:t>People in my workgroup appropriately manage conflicts of interest</w:t>
            </w:r>
          </w:p>
        </w:tc>
        <w:tc>
          <w:tcPr>
            <w:tcW w:w="1654" w:type="dxa"/>
          </w:tcPr>
          <w:p w14:paraId="41AB305F"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5F6B7B69"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45" w:type="dxa"/>
          </w:tcPr>
          <w:p w14:paraId="396A4F40"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3E6F1780"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E509C4" w14:paraId="3D67C136" w14:textId="77777777" w:rsidTr="008658C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B0604C" w14:textId="77777777" w:rsidR="00E509C4" w:rsidRDefault="00E509C4" w:rsidP="00047799">
            <w:pPr>
              <w:spacing w:after="0" w:line="240" w:lineRule="auto"/>
            </w:pPr>
            <w:r>
              <w:rPr>
                <w:color w:val="000000"/>
              </w:rPr>
              <w:t>Considering everything, how satisfied are you with your current job</w:t>
            </w:r>
          </w:p>
        </w:tc>
        <w:tc>
          <w:tcPr>
            <w:tcW w:w="1654" w:type="dxa"/>
          </w:tcPr>
          <w:p w14:paraId="0B6B45FD"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2D68B07C"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45" w:type="dxa"/>
          </w:tcPr>
          <w:p w14:paraId="24475A04"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6055248B"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E509C4" w14:paraId="4151A054" w14:textId="77777777" w:rsidTr="008658C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6C10DA" w14:textId="77777777" w:rsidR="00E509C4" w:rsidRDefault="00E509C4" w:rsidP="00047799">
            <w:pPr>
              <w:spacing w:after="0" w:line="240" w:lineRule="auto"/>
            </w:pPr>
            <w:r>
              <w:rPr>
                <w:color w:val="000000"/>
              </w:rPr>
              <w:t>My workgroup has clear lines of responsibility</w:t>
            </w:r>
          </w:p>
        </w:tc>
        <w:tc>
          <w:tcPr>
            <w:tcW w:w="1654" w:type="dxa"/>
          </w:tcPr>
          <w:p w14:paraId="5CCF6C09"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1C70843E"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45" w:type="dxa"/>
          </w:tcPr>
          <w:p w14:paraId="238DF260"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17981B07"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E509C4" w14:paraId="2A563328" w14:textId="77777777" w:rsidTr="008658C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80869C" w14:textId="77777777" w:rsidR="00E509C4" w:rsidRDefault="00E509C4" w:rsidP="00047799">
            <w:pPr>
              <w:spacing w:after="0" w:line="240" w:lineRule="auto"/>
            </w:pPr>
            <w:r>
              <w:rPr>
                <w:color w:val="000000"/>
              </w:rPr>
              <w:t>People in my workgroup treat each other with respect</w:t>
            </w:r>
          </w:p>
        </w:tc>
        <w:tc>
          <w:tcPr>
            <w:tcW w:w="1654" w:type="dxa"/>
          </w:tcPr>
          <w:p w14:paraId="24B9158B"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6B7C4D89"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45" w:type="dxa"/>
          </w:tcPr>
          <w:p w14:paraId="1AB76B05"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0991682D"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E509C4" w14:paraId="41A80FEC" w14:textId="77777777" w:rsidTr="008658C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F550D6" w14:textId="77777777" w:rsidR="00E509C4" w:rsidRDefault="00E509C4" w:rsidP="00047799">
            <w:pPr>
              <w:spacing w:after="0" w:line="240" w:lineRule="auto"/>
            </w:pPr>
            <w:r>
              <w:rPr>
                <w:color w:val="000000"/>
              </w:rPr>
              <w:t>I can use my skills and knowledge in my job</w:t>
            </w:r>
          </w:p>
        </w:tc>
        <w:tc>
          <w:tcPr>
            <w:tcW w:w="1654" w:type="dxa"/>
          </w:tcPr>
          <w:p w14:paraId="292AEA46"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6E6A52AC"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45" w:type="dxa"/>
          </w:tcPr>
          <w:p w14:paraId="7FF2891E"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16832ED3"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E509C4" w14:paraId="216C9368" w14:textId="77777777" w:rsidTr="008658C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7779E35" w14:textId="77777777" w:rsidR="00E509C4" w:rsidRDefault="00E509C4" w:rsidP="00047799">
            <w:pPr>
              <w:spacing w:after="0" w:line="240" w:lineRule="auto"/>
            </w:pPr>
            <w:r>
              <w:rPr>
                <w:rFonts w:ascii="VIC" w:hAnsi="VIC"/>
                <w:color w:val="000000"/>
                <w:sz w:val="20"/>
              </w:rPr>
              <w:t>End of table</w:t>
            </w:r>
          </w:p>
        </w:tc>
        <w:tc>
          <w:tcPr>
            <w:tcW w:w="1654" w:type="dxa"/>
          </w:tcPr>
          <w:p w14:paraId="72FD5069"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B02C154"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3BFB704"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CDCE5E6"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205EEA" w14:textId="3AECCCD6" w:rsidR="00E509C4" w:rsidRDefault="00E509C4" w:rsidP="00047799">
      <w:pPr>
        <w:spacing w:after="0" w:line="240" w:lineRule="auto"/>
      </w:pPr>
    </w:p>
    <w:p w14:paraId="53316C31" w14:textId="77777777" w:rsidR="00E509C4" w:rsidRDefault="00E509C4" w:rsidP="00E509C4">
      <w:pPr>
        <w:spacing w:after="0" w:line="240" w:lineRule="auto"/>
        <w:rPr>
          <w:sz w:val="0"/>
        </w:rPr>
      </w:pPr>
      <w:r>
        <w:br w:type="page"/>
      </w:r>
    </w:p>
    <w:p w14:paraId="7F77DEF7" w14:textId="297B075C" w:rsidR="00E509C4" w:rsidRDefault="00E509C4" w:rsidP="00E509C4">
      <w:pPr>
        <w:pStyle w:val="Heading1"/>
      </w:pPr>
      <w:bookmarkStart w:id="28" w:name="takingAction"/>
      <w:bookmarkEnd w:id="28"/>
      <w:r w:rsidRPr="008658CC">
        <w:rPr>
          <w:rFonts w:ascii="VIC SemiBold" w:eastAsia="VIC SemiBold" w:hAnsi="VIC SemiBold"/>
          <w:color w:val="00311E"/>
          <w:sz w:val="60"/>
        </w:rPr>
        <w:t>Taking action</w:t>
      </w:r>
    </w:p>
    <w:p w14:paraId="34B1AF7A" w14:textId="77777777" w:rsidR="00E509C4" w:rsidRDefault="00E509C4" w:rsidP="00E509C4">
      <w:pPr>
        <w:pStyle w:val="Heading2"/>
      </w:pPr>
      <w:r w:rsidRPr="008658CC">
        <w:rPr>
          <w:color w:val="00311E"/>
        </w:rPr>
        <w:t>Contents</w:t>
      </w:r>
    </w:p>
    <w:p w14:paraId="1FA5BE01" w14:textId="77777777" w:rsidR="00E509C4" w:rsidRDefault="00E509C4" w:rsidP="00047799">
      <w:pPr>
        <w:spacing w:after="119" w:line="240" w:lineRule="auto"/>
      </w:pPr>
      <w:r>
        <w:rPr>
          <w:color w:val="000000"/>
          <w:sz w:val="24"/>
        </w:rPr>
        <w:t>Results included in this section:</w:t>
      </w:r>
    </w:p>
    <w:p w14:paraId="3476E84F" w14:textId="77777777" w:rsidR="00E509C4" w:rsidRDefault="00E509C4" w:rsidP="00E509C4">
      <w:pPr>
        <w:numPr>
          <w:ilvl w:val="0"/>
          <w:numId w:val="22"/>
        </w:numPr>
        <w:spacing w:after="119" w:line="240" w:lineRule="auto"/>
        <w:ind w:left="720" w:hanging="360"/>
      </w:pPr>
      <w:r>
        <w:rPr>
          <w:color w:val="000000"/>
          <w:sz w:val="24"/>
        </w:rPr>
        <w:t>Taking action questions</w:t>
      </w:r>
    </w:p>
    <w:p w14:paraId="50BADE2A" w14:textId="77777777" w:rsidR="00E509C4" w:rsidRDefault="00E509C4" w:rsidP="00047799">
      <w:pPr>
        <w:spacing w:after="0" w:line="240" w:lineRule="auto"/>
      </w:pPr>
    </w:p>
    <w:p w14:paraId="4243F9B6" w14:textId="77777777" w:rsidR="00E509C4" w:rsidRDefault="00E509C4" w:rsidP="00047799">
      <w:pPr>
        <w:spacing w:after="0" w:line="240" w:lineRule="auto"/>
      </w:pPr>
    </w:p>
    <w:p w14:paraId="29BD1DEC" w14:textId="77777777" w:rsidR="00E509C4" w:rsidRDefault="00E509C4" w:rsidP="00E509C4">
      <w:pPr>
        <w:spacing w:after="0" w:line="240" w:lineRule="auto"/>
        <w:rPr>
          <w:sz w:val="0"/>
        </w:rPr>
      </w:pPr>
      <w:r>
        <w:br w:type="page"/>
      </w:r>
    </w:p>
    <w:p w14:paraId="25A22208" w14:textId="6FD61130" w:rsidR="00E509C4" w:rsidRDefault="00E509C4" w:rsidP="00E509C4">
      <w:pPr>
        <w:pStyle w:val="Heading2"/>
      </w:pPr>
      <w:bookmarkStart w:id="29" w:name="takingActionC"/>
      <w:bookmarkEnd w:id="29"/>
      <w:r w:rsidRPr="008658CC">
        <w:rPr>
          <w:color w:val="00311E"/>
        </w:rPr>
        <w:t>Taking action</w:t>
      </w:r>
    </w:p>
    <w:p w14:paraId="580059A2" w14:textId="77777777" w:rsidR="00E509C4" w:rsidRDefault="00E509C4" w:rsidP="00E509C4">
      <w:pPr>
        <w:pStyle w:val="Heading3"/>
      </w:pPr>
      <w:r w:rsidRPr="008658CC">
        <w:rPr>
          <w:color w:val="00311E"/>
          <w:sz w:val="36"/>
        </w:rPr>
        <w:t>What is this</w:t>
      </w:r>
    </w:p>
    <w:p w14:paraId="207B75B1" w14:textId="77777777" w:rsidR="00E509C4" w:rsidRDefault="00E509C4" w:rsidP="00047799">
      <w:pPr>
        <w:spacing w:after="119" w:line="240" w:lineRule="auto"/>
      </w:pPr>
      <w:r>
        <w:rPr>
          <w:color w:val="000000"/>
          <w:sz w:val="24"/>
        </w:rPr>
        <w:t>This is how well staff feel their organisation takes action and makes improvements from your survey results.</w:t>
      </w:r>
    </w:p>
    <w:p w14:paraId="3B5ED8F9" w14:textId="77777777" w:rsidR="00E509C4" w:rsidRDefault="00E509C4" w:rsidP="00E509C4">
      <w:pPr>
        <w:pStyle w:val="Heading3"/>
      </w:pPr>
      <w:r w:rsidRPr="008658CC">
        <w:rPr>
          <w:color w:val="00311E"/>
          <w:sz w:val="36"/>
        </w:rPr>
        <w:t>Why is this important</w:t>
      </w:r>
    </w:p>
    <w:p w14:paraId="40B6A1D9" w14:textId="77777777" w:rsidR="00E509C4" w:rsidRDefault="00E509C4" w:rsidP="00047799">
      <w:pPr>
        <w:spacing w:after="119" w:line="240" w:lineRule="auto"/>
      </w:pPr>
      <w:r>
        <w:rPr>
          <w:color w:val="000000"/>
          <w:sz w:val="24"/>
        </w:rPr>
        <w:t>If your organisation takes action as a result of survey results, your staff may feel their feedback is valuable.</w:t>
      </w:r>
    </w:p>
    <w:p w14:paraId="396BD00F" w14:textId="77777777" w:rsidR="00E509C4" w:rsidRDefault="00E509C4" w:rsidP="00E509C4">
      <w:pPr>
        <w:pStyle w:val="Heading3"/>
      </w:pPr>
      <w:r w:rsidRPr="008658CC">
        <w:rPr>
          <w:color w:val="00311E"/>
          <w:sz w:val="36"/>
        </w:rPr>
        <w:t>How to read this</w:t>
      </w:r>
    </w:p>
    <w:p w14:paraId="78199B33" w14:textId="77777777" w:rsidR="00E509C4" w:rsidRDefault="00E509C4" w:rsidP="00047799">
      <w:pPr>
        <w:spacing w:after="119" w:line="240" w:lineRule="auto"/>
      </w:pPr>
      <w:r>
        <w:rPr>
          <w:color w:val="000000"/>
          <w:sz w:val="24"/>
        </w:rPr>
        <w:t>Under ‘Your 2023 results’, see results for each question in descending order by most agreed.</w:t>
      </w:r>
    </w:p>
    <w:p w14:paraId="0963E5DF" w14:textId="77777777" w:rsidR="00E509C4" w:rsidRDefault="00E509C4" w:rsidP="00047799">
      <w:pPr>
        <w:spacing w:after="119" w:line="240" w:lineRule="auto"/>
      </w:pPr>
      <w:r>
        <w:rPr>
          <w:color w:val="000000"/>
          <w:sz w:val="24"/>
        </w:rPr>
        <w:t>‘Agree’ combines responses for agree and strongly agree and ‘Disagree’ combines responses for disagree and strongly disagree.</w:t>
      </w:r>
    </w:p>
    <w:p w14:paraId="587656AE" w14:textId="77777777" w:rsidR="00E509C4" w:rsidRDefault="00E509C4" w:rsidP="00047799">
      <w:pPr>
        <w:spacing w:after="119" w:line="240" w:lineRule="auto"/>
      </w:pPr>
      <w:r>
        <w:rPr>
          <w:color w:val="000000"/>
          <w:sz w:val="24"/>
        </w:rPr>
        <w:t>Under ‘Benchmark agree results’, compare your comparator groups overall, lowest and highest scores with your own.</w:t>
      </w:r>
    </w:p>
    <w:p w14:paraId="1CF94C51" w14:textId="4558424E" w:rsidR="00E509C4" w:rsidRDefault="00E509C4" w:rsidP="00E509C4">
      <w:pPr>
        <w:pStyle w:val="Heading3"/>
      </w:pPr>
      <w:r w:rsidRPr="008658CC">
        <w:rPr>
          <w:color w:val="00311E"/>
          <w:sz w:val="36"/>
        </w:rPr>
        <w:t>Results 2023</w:t>
      </w:r>
    </w:p>
    <w:p w14:paraId="3800EB4D" w14:textId="52F91BF0" w:rsidR="008658CC" w:rsidRDefault="008658CC" w:rsidP="00E509C4">
      <w:pPr>
        <w:pStyle w:val="Heading4"/>
      </w:pPr>
      <w:r w:rsidRPr="008658CC">
        <w:rPr>
          <w:rFonts w:eastAsia="VIC"/>
          <w:color w:val="00311E"/>
          <w:sz w:val="28"/>
        </w:rPr>
        <w:t>Your 2023 results</w:t>
      </w:r>
    </w:p>
    <w:p w14:paraId="3316ECB2" w14:textId="1E844FC4"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509C4" w14:paraId="5E0E91E3" w14:textId="77777777" w:rsidTr="008658C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8345F4" w14:textId="54F4D9D5" w:rsidR="00E509C4" w:rsidRDefault="00E509C4" w:rsidP="00047799">
            <w:pPr>
              <w:spacing w:after="0" w:line="240" w:lineRule="auto"/>
            </w:pPr>
            <w:r>
              <w:rPr>
                <w:color w:val="FFFFFF"/>
              </w:rPr>
              <w:t>Responses for</w:t>
            </w:r>
          </w:p>
        </w:tc>
        <w:tc>
          <w:tcPr>
            <w:tcW w:w="1551" w:type="dxa"/>
          </w:tcPr>
          <w:p w14:paraId="741F5A95"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1E30820"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DBBB986"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5C913F0"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509C4" w14:paraId="4829A24F"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F980A" w14:textId="77777777" w:rsidR="00E509C4" w:rsidRDefault="00E509C4" w:rsidP="00047799">
            <w:pPr>
              <w:spacing w:after="0" w:line="240" w:lineRule="auto"/>
            </w:pPr>
            <w:r>
              <w:rPr>
                <w:color w:val="000000"/>
              </w:rPr>
              <w:t>I believe my organisation will make improvements based on the results of this survey</w:t>
            </w:r>
          </w:p>
        </w:tc>
        <w:tc>
          <w:tcPr>
            <w:tcW w:w="1551" w:type="dxa"/>
          </w:tcPr>
          <w:p w14:paraId="3B78AB06"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F45D488"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4F72698"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2890701C"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E509C4" w14:paraId="7E39CA90"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449D20" w14:textId="77777777" w:rsidR="00E509C4" w:rsidRDefault="00E509C4" w:rsidP="00047799">
            <w:pPr>
              <w:spacing w:after="0" w:line="240" w:lineRule="auto"/>
            </w:pPr>
            <w:r>
              <w:rPr>
                <w:color w:val="000000"/>
              </w:rPr>
              <w:t>My organisation has made improvements based on the survey results from last year</w:t>
            </w:r>
          </w:p>
        </w:tc>
        <w:tc>
          <w:tcPr>
            <w:tcW w:w="1551" w:type="dxa"/>
          </w:tcPr>
          <w:p w14:paraId="634C81BB"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0919CA1D"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3D6B80F8"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603F7A0A"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E509C4" w14:paraId="69E86E87" w14:textId="77777777" w:rsidTr="008658C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1CFCF6" w14:textId="77777777" w:rsidR="00E509C4" w:rsidRDefault="00E509C4" w:rsidP="00047799">
            <w:pPr>
              <w:spacing w:after="0" w:line="240" w:lineRule="auto"/>
            </w:pPr>
            <w:r>
              <w:rPr>
                <w:rFonts w:ascii="VIC" w:hAnsi="VIC"/>
                <w:color w:val="000000"/>
                <w:sz w:val="20"/>
              </w:rPr>
              <w:t>End of table</w:t>
            </w:r>
          </w:p>
        </w:tc>
        <w:tc>
          <w:tcPr>
            <w:tcW w:w="1551" w:type="dxa"/>
          </w:tcPr>
          <w:p w14:paraId="15212C95"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B800FC"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0A8783"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FD5667"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29AD66" w14:textId="1ED44CCE" w:rsidR="008658CC" w:rsidRDefault="008658CC" w:rsidP="00E509C4">
      <w:pPr>
        <w:pStyle w:val="Heading4"/>
      </w:pPr>
      <w:r w:rsidRPr="008658CC">
        <w:rPr>
          <w:rFonts w:eastAsia="VIC"/>
          <w:color w:val="00311E"/>
          <w:sz w:val="28"/>
        </w:rPr>
        <w:t>Benchmark agree results</w:t>
      </w:r>
    </w:p>
    <w:p w14:paraId="1AD9BF21" w14:textId="36442E52" w:rsidR="008658CC" w:rsidRDefault="008658CC" w:rsidP="00E509C4">
      <w:pPr>
        <w:pStyle w:val="Heading5"/>
      </w:pPr>
      <w:r w:rsidRPr="008658CC">
        <w:rPr>
          <w:rFonts w:eastAsia="VIC"/>
          <w:color w:val="00311E"/>
        </w:rPr>
        <w:t>Your results over time</w:t>
      </w:r>
    </w:p>
    <w:p w14:paraId="7A65AEE0" w14:textId="0E011EAF"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509C4" w14:paraId="3450D120" w14:textId="77777777" w:rsidTr="008658C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F2D331" w14:textId="77777777" w:rsidR="00E509C4" w:rsidRDefault="00E509C4" w:rsidP="00047799">
            <w:pPr>
              <w:spacing w:after="0" w:line="240" w:lineRule="auto"/>
            </w:pPr>
            <w:r>
              <w:rPr>
                <w:color w:val="FFFFFF"/>
              </w:rPr>
              <w:t>Responses for</w:t>
            </w:r>
          </w:p>
        </w:tc>
        <w:tc>
          <w:tcPr>
            <w:tcW w:w="1700" w:type="dxa"/>
          </w:tcPr>
          <w:p w14:paraId="639CD68A"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2DF60E0"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E9424B4"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509C4" w14:paraId="6D544139"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39A42" w14:textId="77777777" w:rsidR="00E509C4" w:rsidRDefault="00E509C4" w:rsidP="00047799">
            <w:pPr>
              <w:spacing w:after="0" w:line="240" w:lineRule="auto"/>
            </w:pPr>
            <w:r>
              <w:rPr>
                <w:color w:val="000000"/>
              </w:rPr>
              <w:t>I believe my organisation will make improvements based on the results of this survey</w:t>
            </w:r>
          </w:p>
        </w:tc>
        <w:tc>
          <w:tcPr>
            <w:tcW w:w="1700" w:type="dxa"/>
          </w:tcPr>
          <w:p w14:paraId="3CF1A374"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D186BF0"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4CF1A503"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E509C4" w14:paraId="6FC432A0"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71F71" w14:textId="77777777" w:rsidR="00E509C4" w:rsidRDefault="00E509C4" w:rsidP="00047799">
            <w:pPr>
              <w:spacing w:after="0" w:line="240" w:lineRule="auto"/>
            </w:pPr>
            <w:r>
              <w:rPr>
                <w:color w:val="000000"/>
              </w:rPr>
              <w:t>My organisation has made improvements based on the survey results from last year</w:t>
            </w:r>
          </w:p>
        </w:tc>
        <w:tc>
          <w:tcPr>
            <w:tcW w:w="1700" w:type="dxa"/>
          </w:tcPr>
          <w:p w14:paraId="2D5E1615"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D81E9EA"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00" w:type="dxa"/>
          </w:tcPr>
          <w:p w14:paraId="4BF77805"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E509C4" w14:paraId="03230387" w14:textId="77777777" w:rsidTr="008658C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D72A05" w14:textId="77777777" w:rsidR="00E509C4" w:rsidRDefault="00E509C4" w:rsidP="00047799">
            <w:pPr>
              <w:spacing w:after="0" w:line="240" w:lineRule="auto"/>
            </w:pPr>
            <w:r>
              <w:rPr>
                <w:rFonts w:ascii="VIC" w:hAnsi="VIC"/>
                <w:color w:val="000000"/>
                <w:sz w:val="20"/>
              </w:rPr>
              <w:t>End of table</w:t>
            </w:r>
          </w:p>
        </w:tc>
        <w:tc>
          <w:tcPr>
            <w:tcW w:w="1700" w:type="dxa"/>
          </w:tcPr>
          <w:p w14:paraId="5D73F26F"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286663"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ECCA8A"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6EC76E" w14:textId="13C42A05" w:rsidR="008658CC" w:rsidRDefault="008658CC" w:rsidP="00E509C4">
      <w:pPr>
        <w:pStyle w:val="Heading5"/>
      </w:pPr>
      <w:r w:rsidRPr="008658CC">
        <w:rPr>
          <w:rFonts w:eastAsia="VIC"/>
          <w:color w:val="00311E"/>
        </w:rPr>
        <w:t>Comparator results 2023</w:t>
      </w:r>
    </w:p>
    <w:p w14:paraId="3D27A4AF" w14:textId="3231D5E2"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658CC" w14:paraId="7023B894" w14:textId="77777777" w:rsidTr="008658C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E5AA43" w14:textId="77777777" w:rsidR="00E509C4" w:rsidRDefault="00E509C4" w:rsidP="00047799">
            <w:pPr>
              <w:spacing w:after="0" w:line="240" w:lineRule="auto"/>
            </w:pPr>
            <w:r>
              <w:rPr>
                <w:color w:val="FFFFFF"/>
              </w:rPr>
              <w:t>Responses for</w:t>
            </w:r>
          </w:p>
        </w:tc>
        <w:tc>
          <w:tcPr>
            <w:tcW w:w="1417" w:type="dxa"/>
          </w:tcPr>
          <w:p w14:paraId="69C19A43"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347F8F2"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B263860"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44D9A42"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658CC" w14:paraId="48DAAD19"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6D0778" w14:textId="77777777" w:rsidR="00E509C4" w:rsidRDefault="00E509C4" w:rsidP="00047799">
            <w:pPr>
              <w:spacing w:after="0" w:line="240" w:lineRule="auto"/>
            </w:pPr>
            <w:r>
              <w:rPr>
                <w:color w:val="000000"/>
              </w:rPr>
              <w:t>I believe my organisation will make improvements based on the results of this survey</w:t>
            </w:r>
          </w:p>
        </w:tc>
        <w:tc>
          <w:tcPr>
            <w:tcW w:w="1417" w:type="dxa"/>
          </w:tcPr>
          <w:p w14:paraId="62C44A41"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551" w:type="dxa"/>
          </w:tcPr>
          <w:p w14:paraId="1F617A47"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799CC763"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0E9A19C1"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E509C4" w14:paraId="0E414B8D"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F6377" w14:textId="77777777" w:rsidR="00E509C4" w:rsidRDefault="00E509C4" w:rsidP="00047799">
            <w:pPr>
              <w:spacing w:after="0" w:line="240" w:lineRule="auto"/>
            </w:pPr>
            <w:r>
              <w:rPr>
                <w:color w:val="000000"/>
              </w:rPr>
              <w:t>My organisation has made improvements based on the survey results from last year</w:t>
            </w:r>
          </w:p>
        </w:tc>
        <w:tc>
          <w:tcPr>
            <w:tcW w:w="1417" w:type="dxa"/>
          </w:tcPr>
          <w:p w14:paraId="1D07755E"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551" w:type="dxa"/>
          </w:tcPr>
          <w:p w14:paraId="422E6646"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09165E14"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17" w:type="dxa"/>
          </w:tcPr>
          <w:p w14:paraId="3A23E627"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E509C4" w14:paraId="7B0B902B" w14:textId="77777777" w:rsidTr="008658C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FC0A7B" w14:textId="77777777" w:rsidR="00E509C4" w:rsidRDefault="00E509C4" w:rsidP="00047799">
            <w:pPr>
              <w:spacing w:after="0" w:line="240" w:lineRule="auto"/>
            </w:pPr>
            <w:r>
              <w:rPr>
                <w:rFonts w:ascii="VIC" w:hAnsi="VIC"/>
                <w:color w:val="000000"/>
                <w:sz w:val="20"/>
              </w:rPr>
              <w:t>End of table</w:t>
            </w:r>
          </w:p>
        </w:tc>
        <w:tc>
          <w:tcPr>
            <w:tcW w:w="1417" w:type="dxa"/>
          </w:tcPr>
          <w:p w14:paraId="552AFB9B"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034AF0"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5ECD07"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EC587C"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F739A2" w14:textId="712B6D34" w:rsidR="00E509C4" w:rsidRDefault="00E509C4" w:rsidP="00047799">
      <w:pPr>
        <w:spacing w:after="0" w:line="240" w:lineRule="auto"/>
      </w:pPr>
    </w:p>
    <w:p w14:paraId="6D4C9C8D" w14:textId="77777777" w:rsidR="00E509C4" w:rsidRDefault="00E509C4" w:rsidP="00E509C4">
      <w:pPr>
        <w:spacing w:after="0" w:line="240" w:lineRule="auto"/>
        <w:rPr>
          <w:sz w:val="0"/>
        </w:rPr>
      </w:pPr>
      <w:r>
        <w:br w:type="page"/>
      </w:r>
    </w:p>
    <w:p w14:paraId="1DDEE0EF" w14:textId="2A0947D9" w:rsidR="00E509C4" w:rsidRDefault="00E509C4" w:rsidP="00E509C4">
      <w:pPr>
        <w:pStyle w:val="Heading1"/>
      </w:pPr>
      <w:bookmarkStart w:id="30" w:name="sLeadership"/>
      <w:bookmarkEnd w:id="30"/>
      <w:r w:rsidRPr="008658CC">
        <w:rPr>
          <w:color w:val="00311E"/>
          <w:sz w:val="60"/>
        </w:rPr>
        <w:t>Senior leadership</w:t>
      </w:r>
    </w:p>
    <w:p w14:paraId="0A67E3DB" w14:textId="77777777" w:rsidR="00E509C4" w:rsidRDefault="00E509C4" w:rsidP="00E509C4">
      <w:pPr>
        <w:pStyle w:val="Heading2"/>
      </w:pPr>
      <w:r w:rsidRPr="008658CC">
        <w:rPr>
          <w:rFonts w:ascii="VIC SemiBold" w:eastAsia="VIC SemiBold" w:hAnsi="VIC SemiBold"/>
          <w:color w:val="00311E"/>
        </w:rPr>
        <w:t>Contents</w:t>
      </w:r>
    </w:p>
    <w:p w14:paraId="4E9CF06B" w14:textId="77777777" w:rsidR="00E509C4" w:rsidRDefault="00E509C4" w:rsidP="00047799">
      <w:pPr>
        <w:spacing w:after="119" w:line="240" w:lineRule="auto"/>
      </w:pPr>
      <w:r>
        <w:rPr>
          <w:color w:val="000000"/>
          <w:sz w:val="24"/>
        </w:rPr>
        <w:t>Results included in this section:</w:t>
      </w:r>
    </w:p>
    <w:p w14:paraId="75C02AFC" w14:textId="77777777" w:rsidR="00E509C4" w:rsidRDefault="00E509C4" w:rsidP="00E509C4">
      <w:pPr>
        <w:numPr>
          <w:ilvl w:val="0"/>
          <w:numId w:val="22"/>
        </w:numPr>
        <w:spacing w:after="119" w:line="240" w:lineRule="auto"/>
        <w:ind w:left="720" w:hanging="360"/>
      </w:pPr>
      <w:r>
        <w:rPr>
          <w:color w:val="000000"/>
          <w:sz w:val="24"/>
        </w:rPr>
        <w:t>Senior leadership</w:t>
      </w:r>
    </w:p>
    <w:p w14:paraId="683DF7E3" w14:textId="77777777" w:rsidR="00E509C4" w:rsidRDefault="00E509C4" w:rsidP="00047799">
      <w:pPr>
        <w:spacing w:after="0" w:line="240" w:lineRule="auto"/>
      </w:pPr>
    </w:p>
    <w:p w14:paraId="2C5BA080" w14:textId="77777777" w:rsidR="00E509C4" w:rsidRDefault="00E509C4" w:rsidP="00047799">
      <w:pPr>
        <w:pStyle w:val="EmptyCellLayoutStyle"/>
        <w:spacing w:after="0" w:line="240" w:lineRule="auto"/>
      </w:pPr>
    </w:p>
    <w:p w14:paraId="0B8836A0" w14:textId="77777777" w:rsidR="00E509C4" w:rsidRDefault="00E509C4" w:rsidP="00047799">
      <w:pPr>
        <w:spacing w:after="0" w:line="240" w:lineRule="auto"/>
      </w:pPr>
    </w:p>
    <w:p w14:paraId="5D4E51F7" w14:textId="77777777" w:rsidR="00E509C4" w:rsidRDefault="00E509C4" w:rsidP="00E509C4">
      <w:pPr>
        <w:spacing w:after="0" w:line="240" w:lineRule="auto"/>
        <w:rPr>
          <w:sz w:val="0"/>
        </w:rPr>
      </w:pPr>
      <w:r>
        <w:br w:type="page"/>
      </w:r>
    </w:p>
    <w:p w14:paraId="7065DEBD" w14:textId="41161D88" w:rsidR="00E509C4" w:rsidRDefault="00E509C4" w:rsidP="00E509C4">
      <w:pPr>
        <w:pStyle w:val="Heading2"/>
      </w:pPr>
      <w:bookmarkStart w:id="31" w:name="sLeadershipC"/>
      <w:bookmarkEnd w:id="31"/>
      <w:r w:rsidRPr="008658CC">
        <w:rPr>
          <w:color w:val="00311E"/>
        </w:rPr>
        <w:t>Senior leadership</w:t>
      </w:r>
    </w:p>
    <w:p w14:paraId="0F1EE28A" w14:textId="77777777" w:rsidR="00E509C4" w:rsidRDefault="00E509C4" w:rsidP="00E509C4">
      <w:pPr>
        <w:pStyle w:val="Heading3"/>
      </w:pPr>
      <w:r w:rsidRPr="008658CC">
        <w:rPr>
          <w:color w:val="00311E"/>
          <w:sz w:val="36"/>
        </w:rPr>
        <w:t>What is this</w:t>
      </w:r>
    </w:p>
    <w:p w14:paraId="2EE56E93" w14:textId="77777777" w:rsidR="00E509C4" w:rsidRDefault="00E509C4" w:rsidP="00047799">
      <w:pPr>
        <w:spacing w:after="119" w:line="240" w:lineRule="auto"/>
      </w:pPr>
      <w:r>
        <w:rPr>
          <w:color w:val="000000"/>
          <w:sz w:val="24"/>
        </w:rPr>
        <w:t>This is how supported staff feel by senior leaders in their organisation and how well they believe senior leaders communicate.</w:t>
      </w:r>
    </w:p>
    <w:p w14:paraId="32CFB7D9" w14:textId="77777777" w:rsidR="00E509C4" w:rsidRDefault="00E509C4" w:rsidP="00E509C4">
      <w:pPr>
        <w:pStyle w:val="Heading3"/>
      </w:pPr>
      <w:r w:rsidRPr="008658CC">
        <w:rPr>
          <w:color w:val="00311E"/>
          <w:sz w:val="36"/>
        </w:rPr>
        <w:t>Why is this important</w:t>
      </w:r>
    </w:p>
    <w:p w14:paraId="65CCCD61" w14:textId="77777777" w:rsidR="00E509C4" w:rsidRDefault="00E509C4" w:rsidP="00047799">
      <w:pPr>
        <w:spacing w:after="119" w:line="240" w:lineRule="auto"/>
      </w:pPr>
      <w:r>
        <w:rPr>
          <w:color w:val="000000"/>
          <w:sz w:val="24"/>
        </w:rPr>
        <w:t>Supportive senior leaders who communicate well mean staff may feel more connected to their work and organisation.</w:t>
      </w:r>
    </w:p>
    <w:p w14:paraId="7CF0025D" w14:textId="77777777" w:rsidR="00E509C4" w:rsidRDefault="00E509C4" w:rsidP="00E509C4">
      <w:pPr>
        <w:pStyle w:val="Heading3"/>
      </w:pPr>
      <w:r w:rsidRPr="008658CC">
        <w:rPr>
          <w:color w:val="00311E"/>
          <w:sz w:val="36"/>
        </w:rPr>
        <w:t>How to read this</w:t>
      </w:r>
    </w:p>
    <w:p w14:paraId="1E979ADB" w14:textId="77777777" w:rsidR="00E509C4" w:rsidRDefault="00E509C4" w:rsidP="00047799">
      <w:pPr>
        <w:spacing w:after="119" w:line="240" w:lineRule="auto"/>
      </w:pPr>
      <w:r>
        <w:rPr>
          <w:color w:val="000000"/>
          <w:sz w:val="24"/>
        </w:rPr>
        <w:t>Under ‘Your 2023 results’, see results for each question in descending order by most agreed.</w:t>
      </w:r>
    </w:p>
    <w:p w14:paraId="391C7AC8" w14:textId="77777777" w:rsidR="00E509C4" w:rsidRDefault="00E509C4" w:rsidP="00047799">
      <w:pPr>
        <w:spacing w:after="119" w:line="240" w:lineRule="auto"/>
      </w:pPr>
      <w:r>
        <w:rPr>
          <w:color w:val="000000"/>
          <w:sz w:val="24"/>
        </w:rPr>
        <w:t>‘Agree’ combines responses for agree and strongly agree and ‘Disagree’ combines responses for disagree and strongly disagree.</w:t>
      </w:r>
    </w:p>
    <w:p w14:paraId="149F1F7A" w14:textId="77777777" w:rsidR="00E509C4" w:rsidRDefault="00E509C4" w:rsidP="00047799">
      <w:pPr>
        <w:spacing w:after="119" w:line="240" w:lineRule="auto"/>
      </w:pPr>
      <w:r>
        <w:rPr>
          <w:color w:val="000000"/>
          <w:sz w:val="24"/>
        </w:rPr>
        <w:t>Under ‘Benchmark agree results’, compare your comparator groups overall, lowest and highest scores with your own.</w:t>
      </w:r>
    </w:p>
    <w:p w14:paraId="4CD9A248" w14:textId="7216B391" w:rsidR="00E509C4" w:rsidRDefault="00E509C4" w:rsidP="00E509C4">
      <w:pPr>
        <w:pStyle w:val="Heading3"/>
      </w:pPr>
      <w:r w:rsidRPr="008658CC">
        <w:rPr>
          <w:color w:val="00311E"/>
          <w:sz w:val="36"/>
        </w:rPr>
        <w:t>Results 2023</w:t>
      </w:r>
    </w:p>
    <w:p w14:paraId="62F5ED91" w14:textId="1651E4BF" w:rsidR="008658CC" w:rsidRDefault="008658CC" w:rsidP="00E509C4">
      <w:pPr>
        <w:pStyle w:val="Heading4"/>
      </w:pPr>
      <w:r w:rsidRPr="008658CC">
        <w:rPr>
          <w:rFonts w:eastAsia="VIC"/>
          <w:color w:val="00311E"/>
          <w:sz w:val="28"/>
        </w:rPr>
        <w:t>Your 2023 results</w:t>
      </w:r>
    </w:p>
    <w:p w14:paraId="0BB915FB" w14:textId="570C059B"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509C4" w14:paraId="7479F851" w14:textId="77777777" w:rsidTr="008658C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8CF8ED" w14:textId="033FDEA2" w:rsidR="00E509C4" w:rsidRDefault="00E509C4" w:rsidP="00047799">
            <w:pPr>
              <w:spacing w:after="0" w:line="240" w:lineRule="auto"/>
            </w:pPr>
            <w:r>
              <w:rPr>
                <w:color w:val="FFFFFF"/>
              </w:rPr>
              <w:t>Responses for</w:t>
            </w:r>
          </w:p>
        </w:tc>
        <w:tc>
          <w:tcPr>
            <w:tcW w:w="1551" w:type="dxa"/>
          </w:tcPr>
          <w:p w14:paraId="79368585"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BAD2EF6"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DEF5FB7"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337F334"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509C4" w14:paraId="6A49C631"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3820E2" w14:textId="77777777" w:rsidR="00E509C4" w:rsidRDefault="00E509C4" w:rsidP="00047799">
            <w:pPr>
              <w:spacing w:after="0" w:line="240" w:lineRule="auto"/>
            </w:pPr>
            <w:r>
              <w:rPr>
                <w:color w:val="000000"/>
              </w:rPr>
              <w:t>Senior leaders demonstrate honesty and integrity</w:t>
            </w:r>
          </w:p>
        </w:tc>
        <w:tc>
          <w:tcPr>
            <w:tcW w:w="1551" w:type="dxa"/>
          </w:tcPr>
          <w:p w14:paraId="32522F7B"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5F45010"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8B02923"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79270DCF"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E509C4" w14:paraId="4011A359"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539B7" w14:textId="77777777" w:rsidR="00E509C4" w:rsidRDefault="00E509C4" w:rsidP="00047799">
            <w:pPr>
              <w:spacing w:after="0" w:line="240" w:lineRule="auto"/>
            </w:pPr>
            <w:r>
              <w:rPr>
                <w:color w:val="000000"/>
              </w:rPr>
              <w:t>Senior leaders model my organisation's values</w:t>
            </w:r>
          </w:p>
        </w:tc>
        <w:tc>
          <w:tcPr>
            <w:tcW w:w="1551" w:type="dxa"/>
          </w:tcPr>
          <w:p w14:paraId="19C3FB3F"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0E8A6A98"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F28005D"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6CA2E3FF"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E509C4" w14:paraId="6F247FED"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474F4" w14:textId="77777777" w:rsidR="00E509C4" w:rsidRDefault="00E509C4" w:rsidP="00047799">
            <w:pPr>
              <w:spacing w:after="0" w:line="240" w:lineRule="auto"/>
            </w:pPr>
            <w:r>
              <w:rPr>
                <w:color w:val="000000"/>
              </w:rPr>
              <w:t>Senior leaders provide clear strategy and direction</w:t>
            </w:r>
          </w:p>
        </w:tc>
        <w:tc>
          <w:tcPr>
            <w:tcW w:w="1551" w:type="dxa"/>
          </w:tcPr>
          <w:p w14:paraId="48F7BCDC"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63152673"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D710483"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33C6DD4C"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E509C4" w14:paraId="63F42368" w14:textId="77777777" w:rsidTr="008658C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4CA6B3" w14:textId="77777777" w:rsidR="00E509C4" w:rsidRDefault="00E509C4" w:rsidP="00047799">
            <w:pPr>
              <w:spacing w:after="0" w:line="240" w:lineRule="auto"/>
            </w:pPr>
            <w:r>
              <w:rPr>
                <w:rFonts w:ascii="VIC" w:hAnsi="VIC"/>
                <w:color w:val="000000"/>
                <w:sz w:val="20"/>
              </w:rPr>
              <w:t>End of table</w:t>
            </w:r>
          </w:p>
        </w:tc>
        <w:tc>
          <w:tcPr>
            <w:tcW w:w="1551" w:type="dxa"/>
          </w:tcPr>
          <w:p w14:paraId="25A407C2"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CA5214"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BB9060"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9E74D1"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71DF1B" w14:textId="49B1BA5D" w:rsidR="008658CC" w:rsidRDefault="008658CC" w:rsidP="00E509C4">
      <w:pPr>
        <w:pStyle w:val="Heading4"/>
      </w:pPr>
      <w:r w:rsidRPr="008658CC">
        <w:rPr>
          <w:rFonts w:eastAsia="VIC"/>
          <w:color w:val="00311E"/>
          <w:sz w:val="28"/>
        </w:rPr>
        <w:t>Benchmark agree results</w:t>
      </w:r>
    </w:p>
    <w:p w14:paraId="0348137F" w14:textId="1F2964DA" w:rsidR="008658CC" w:rsidRDefault="008658CC" w:rsidP="00E509C4">
      <w:pPr>
        <w:pStyle w:val="Heading5"/>
      </w:pPr>
      <w:r w:rsidRPr="008658CC">
        <w:rPr>
          <w:rFonts w:eastAsia="VIC"/>
          <w:color w:val="00311E"/>
        </w:rPr>
        <w:t>Your results over time</w:t>
      </w:r>
    </w:p>
    <w:p w14:paraId="40C528CC" w14:textId="5298ED6B"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509C4" w14:paraId="75CDCFF9" w14:textId="77777777" w:rsidTr="008658C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BAFE10" w14:textId="77777777" w:rsidR="00E509C4" w:rsidRDefault="00E509C4" w:rsidP="00047799">
            <w:pPr>
              <w:spacing w:after="0" w:line="240" w:lineRule="auto"/>
            </w:pPr>
            <w:r>
              <w:rPr>
                <w:color w:val="FFFFFF"/>
              </w:rPr>
              <w:t>Responses for</w:t>
            </w:r>
          </w:p>
        </w:tc>
        <w:tc>
          <w:tcPr>
            <w:tcW w:w="1700" w:type="dxa"/>
          </w:tcPr>
          <w:p w14:paraId="2EB1917E"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D2754E7"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8F122B9"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509C4" w14:paraId="0B1EDBDD"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B06935" w14:textId="77777777" w:rsidR="00E509C4" w:rsidRDefault="00E509C4" w:rsidP="00047799">
            <w:pPr>
              <w:spacing w:after="0" w:line="240" w:lineRule="auto"/>
            </w:pPr>
            <w:r>
              <w:rPr>
                <w:color w:val="000000"/>
              </w:rPr>
              <w:t>Senior leaders demonstrate honesty and integrity</w:t>
            </w:r>
          </w:p>
        </w:tc>
        <w:tc>
          <w:tcPr>
            <w:tcW w:w="1700" w:type="dxa"/>
          </w:tcPr>
          <w:p w14:paraId="51C109DE"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75A46DF9"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401BF1FA"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E509C4" w14:paraId="1BFF00C9"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E5712C" w14:textId="77777777" w:rsidR="00E509C4" w:rsidRDefault="00E509C4" w:rsidP="00047799">
            <w:pPr>
              <w:spacing w:after="0" w:line="240" w:lineRule="auto"/>
            </w:pPr>
            <w:r>
              <w:rPr>
                <w:color w:val="000000"/>
              </w:rPr>
              <w:t>Senior leaders model my organisation's values</w:t>
            </w:r>
          </w:p>
        </w:tc>
        <w:tc>
          <w:tcPr>
            <w:tcW w:w="1700" w:type="dxa"/>
          </w:tcPr>
          <w:p w14:paraId="32336E31"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7A171308"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624213D0"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E509C4" w14:paraId="3FA18AEA"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DD9EA" w14:textId="77777777" w:rsidR="00E509C4" w:rsidRDefault="00E509C4" w:rsidP="00047799">
            <w:pPr>
              <w:spacing w:after="0" w:line="240" w:lineRule="auto"/>
            </w:pPr>
            <w:r>
              <w:rPr>
                <w:color w:val="000000"/>
              </w:rPr>
              <w:t>Senior leaders provide clear strategy and direction</w:t>
            </w:r>
          </w:p>
        </w:tc>
        <w:tc>
          <w:tcPr>
            <w:tcW w:w="1700" w:type="dxa"/>
          </w:tcPr>
          <w:p w14:paraId="142DB702"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38D288C4"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7FD59427"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E509C4" w14:paraId="0490467F" w14:textId="77777777" w:rsidTr="008658C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5AF878" w14:textId="77777777" w:rsidR="00E509C4" w:rsidRDefault="00E509C4" w:rsidP="00047799">
            <w:pPr>
              <w:spacing w:after="0" w:line="240" w:lineRule="auto"/>
            </w:pPr>
            <w:r>
              <w:rPr>
                <w:rFonts w:ascii="VIC" w:hAnsi="VIC"/>
                <w:color w:val="000000"/>
                <w:sz w:val="20"/>
              </w:rPr>
              <w:t>End of table</w:t>
            </w:r>
          </w:p>
        </w:tc>
        <w:tc>
          <w:tcPr>
            <w:tcW w:w="1700" w:type="dxa"/>
          </w:tcPr>
          <w:p w14:paraId="43FAD5AE"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E455FF"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C3CCB0"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8E860A" w14:textId="6AB06E9F" w:rsidR="008658CC" w:rsidRDefault="008658CC" w:rsidP="00E509C4">
      <w:pPr>
        <w:pStyle w:val="Heading5"/>
      </w:pPr>
      <w:r w:rsidRPr="008658CC">
        <w:rPr>
          <w:rFonts w:eastAsia="VIC"/>
          <w:color w:val="00311E"/>
        </w:rPr>
        <w:t>Comparator results 2023</w:t>
      </w:r>
    </w:p>
    <w:p w14:paraId="7376F92B" w14:textId="0AC26F6A"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658CC" w14:paraId="34D5E994" w14:textId="77777777" w:rsidTr="008658C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41D36B" w14:textId="77777777" w:rsidR="00E509C4" w:rsidRDefault="00E509C4" w:rsidP="00047799">
            <w:pPr>
              <w:spacing w:after="0" w:line="240" w:lineRule="auto"/>
            </w:pPr>
            <w:r>
              <w:rPr>
                <w:color w:val="FFFFFF"/>
              </w:rPr>
              <w:t>Responses for</w:t>
            </w:r>
          </w:p>
        </w:tc>
        <w:tc>
          <w:tcPr>
            <w:tcW w:w="1417" w:type="dxa"/>
          </w:tcPr>
          <w:p w14:paraId="16587FD3"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C2C6DDC"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F7F7135"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726C164"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658CC" w14:paraId="3941A3AD"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E9ADA" w14:textId="77777777" w:rsidR="00E509C4" w:rsidRDefault="00E509C4" w:rsidP="00047799">
            <w:pPr>
              <w:spacing w:after="0" w:line="240" w:lineRule="auto"/>
            </w:pPr>
            <w:r>
              <w:rPr>
                <w:color w:val="000000"/>
              </w:rPr>
              <w:t>Senior leaders demonstrate honesty and integrity</w:t>
            </w:r>
          </w:p>
        </w:tc>
        <w:tc>
          <w:tcPr>
            <w:tcW w:w="1417" w:type="dxa"/>
          </w:tcPr>
          <w:p w14:paraId="673746A1"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4E9D797C"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0A4A7293"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651A33C9"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509C4" w14:paraId="0928EE6F"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30EEC7" w14:textId="77777777" w:rsidR="00E509C4" w:rsidRDefault="00E509C4" w:rsidP="00047799">
            <w:pPr>
              <w:spacing w:after="0" w:line="240" w:lineRule="auto"/>
            </w:pPr>
            <w:r>
              <w:rPr>
                <w:color w:val="000000"/>
              </w:rPr>
              <w:t>Senior leaders model my organisation's values</w:t>
            </w:r>
          </w:p>
        </w:tc>
        <w:tc>
          <w:tcPr>
            <w:tcW w:w="1417" w:type="dxa"/>
          </w:tcPr>
          <w:p w14:paraId="3E451458"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7B2A5BD1"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231157B0"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6B5DD107"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8658CC" w14:paraId="752D4101"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FD997" w14:textId="77777777" w:rsidR="00E509C4" w:rsidRDefault="00E509C4" w:rsidP="00047799">
            <w:pPr>
              <w:spacing w:after="0" w:line="240" w:lineRule="auto"/>
            </w:pPr>
            <w:r>
              <w:rPr>
                <w:color w:val="000000"/>
              </w:rPr>
              <w:t>Senior leaders provide clear strategy and direction</w:t>
            </w:r>
          </w:p>
        </w:tc>
        <w:tc>
          <w:tcPr>
            <w:tcW w:w="1417" w:type="dxa"/>
          </w:tcPr>
          <w:p w14:paraId="4C5B3159"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618105B7"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2DC51AEB"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7DA67040"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509C4" w14:paraId="6C9FCF90" w14:textId="77777777" w:rsidTr="008658C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23CA02" w14:textId="77777777" w:rsidR="00E509C4" w:rsidRDefault="00E509C4" w:rsidP="00047799">
            <w:pPr>
              <w:spacing w:after="0" w:line="240" w:lineRule="auto"/>
            </w:pPr>
            <w:r>
              <w:rPr>
                <w:rFonts w:ascii="VIC" w:hAnsi="VIC"/>
                <w:color w:val="000000"/>
                <w:sz w:val="20"/>
              </w:rPr>
              <w:t>End of table</w:t>
            </w:r>
          </w:p>
        </w:tc>
        <w:tc>
          <w:tcPr>
            <w:tcW w:w="1417" w:type="dxa"/>
          </w:tcPr>
          <w:p w14:paraId="4C09984D"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7249931"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15B0C3"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2AF903"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E18129" w14:textId="419257F4" w:rsidR="00E509C4" w:rsidRDefault="00E509C4" w:rsidP="00047799">
      <w:pPr>
        <w:spacing w:after="0" w:line="240" w:lineRule="auto"/>
      </w:pPr>
    </w:p>
    <w:p w14:paraId="324B124D" w14:textId="77777777" w:rsidR="00E509C4" w:rsidRDefault="00E509C4" w:rsidP="00E509C4">
      <w:pPr>
        <w:spacing w:after="0" w:line="240" w:lineRule="auto"/>
        <w:rPr>
          <w:sz w:val="0"/>
        </w:rPr>
      </w:pPr>
      <w:r>
        <w:br w:type="page"/>
      </w:r>
    </w:p>
    <w:p w14:paraId="7CDC6810" w14:textId="26450568" w:rsidR="00E509C4" w:rsidRDefault="00E509C4" w:rsidP="00E509C4">
      <w:pPr>
        <w:pStyle w:val="Heading1"/>
      </w:pPr>
      <w:bookmarkStart w:id="32" w:name="orgClimate"/>
      <w:bookmarkEnd w:id="32"/>
      <w:r w:rsidRPr="008658CC">
        <w:rPr>
          <w:color w:val="00311E"/>
          <w:sz w:val="60"/>
        </w:rPr>
        <w:t>Organisation climate</w:t>
      </w:r>
    </w:p>
    <w:p w14:paraId="2E912267" w14:textId="77777777" w:rsidR="00E509C4" w:rsidRDefault="00E509C4" w:rsidP="00E509C4">
      <w:pPr>
        <w:pStyle w:val="Heading2"/>
      </w:pPr>
      <w:r w:rsidRPr="008658CC">
        <w:rPr>
          <w:rFonts w:ascii="VIC SemiBold" w:eastAsia="VIC SemiBold" w:hAnsi="VIC SemiBold"/>
          <w:color w:val="00311E"/>
        </w:rPr>
        <w:t>Contents</w:t>
      </w:r>
    </w:p>
    <w:p w14:paraId="10E1952C" w14:textId="77777777" w:rsidR="00E509C4" w:rsidRDefault="00E509C4" w:rsidP="00047799">
      <w:pPr>
        <w:spacing w:after="119" w:line="240" w:lineRule="auto"/>
      </w:pPr>
      <w:r>
        <w:rPr>
          <w:color w:val="000000"/>
          <w:sz w:val="24"/>
        </w:rPr>
        <w:t>Results included in this section:</w:t>
      </w:r>
    </w:p>
    <w:p w14:paraId="392484F6" w14:textId="77777777" w:rsidR="00E509C4" w:rsidRDefault="00E509C4" w:rsidP="00E509C4">
      <w:pPr>
        <w:numPr>
          <w:ilvl w:val="0"/>
          <w:numId w:val="22"/>
        </w:numPr>
        <w:spacing w:after="119" w:line="240" w:lineRule="auto"/>
        <w:ind w:left="567" w:hanging="567"/>
      </w:pPr>
      <w:r>
        <w:rPr>
          <w:color w:val="000000"/>
          <w:sz w:val="24"/>
        </w:rPr>
        <w:t>Scorecard: organisational climate</w:t>
      </w:r>
    </w:p>
    <w:p w14:paraId="490DB240" w14:textId="77777777" w:rsidR="00E509C4" w:rsidRDefault="00E509C4" w:rsidP="00E509C4">
      <w:pPr>
        <w:numPr>
          <w:ilvl w:val="0"/>
          <w:numId w:val="22"/>
        </w:numPr>
        <w:spacing w:after="119" w:line="240" w:lineRule="auto"/>
        <w:ind w:left="567" w:hanging="567"/>
      </w:pPr>
      <w:r>
        <w:rPr>
          <w:color w:val="000000"/>
          <w:sz w:val="24"/>
        </w:rPr>
        <w:t>Organisational integrity</w:t>
      </w:r>
    </w:p>
    <w:p w14:paraId="2D7C15C5" w14:textId="77777777" w:rsidR="00E509C4" w:rsidRDefault="00E509C4" w:rsidP="00E509C4">
      <w:pPr>
        <w:numPr>
          <w:ilvl w:val="0"/>
          <w:numId w:val="22"/>
        </w:numPr>
        <w:spacing w:after="119" w:line="240" w:lineRule="auto"/>
        <w:ind w:left="567" w:hanging="567"/>
      </w:pPr>
      <w:r>
        <w:rPr>
          <w:color w:val="000000"/>
          <w:sz w:val="24"/>
        </w:rPr>
        <w:t>Collaboration</w:t>
      </w:r>
    </w:p>
    <w:p w14:paraId="0C5BFC37" w14:textId="77777777" w:rsidR="00E509C4" w:rsidRDefault="00E509C4" w:rsidP="00E509C4">
      <w:pPr>
        <w:numPr>
          <w:ilvl w:val="0"/>
          <w:numId w:val="22"/>
        </w:numPr>
        <w:spacing w:after="119" w:line="240" w:lineRule="auto"/>
        <w:ind w:left="567" w:hanging="567"/>
      </w:pPr>
      <w:r>
        <w:rPr>
          <w:color w:val="000000"/>
          <w:sz w:val="24"/>
        </w:rPr>
        <w:t>Safety climate</w:t>
      </w:r>
    </w:p>
    <w:p w14:paraId="3FE76EB2" w14:textId="77777777" w:rsidR="00E509C4" w:rsidRDefault="00E509C4" w:rsidP="00047799">
      <w:pPr>
        <w:spacing w:after="119" w:line="240" w:lineRule="auto"/>
      </w:pPr>
    </w:p>
    <w:p w14:paraId="2C8E7CA8" w14:textId="77777777" w:rsidR="00E509C4" w:rsidRDefault="00E509C4" w:rsidP="00047799">
      <w:pPr>
        <w:spacing w:after="0" w:line="240" w:lineRule="auto"/>
      </w:pPr>
    </w:p>
    <w:p w14:paraId="7150F246" w14:textId="77777777" w:rsidR="00E509C4" w:rsidRDefault="00E509C4" w:rsidP="00047799">
      <w:pPr>
        <w:pStyle w:val="EmptyCellLayoutStyle"/>
        <w:spacing w:after="0" w:line="240" w:lineRule="auto"/>
      </w:pPr>
    </w:p>
    <w:p w14:paraId="3726129A" w14:textId="77777777" w:rsidR="00E509C4" w:rsidRDefault="00E509C4" w:rsidP="00047799">
      <w:pPr>
        <w:spacing w:after="0" w:line="240" w:lineRule="auto"/>
      </w:pPr>
    </w:p>
    <w:p w14:paraId="42532534" w14:textId="77777777" w:rsidR="00E509C4" w:rsidRDefault="00E509C4" w:rsidP="00E509C4">
      <w:pPr>
        <w:spacing w:after="0" w:line="240" w:lineRule="auto"/>
        <w:rPr>
          <w:sz w:val="0"/>
        </w:rPr>
      </w:pPr>
      <w:r>
        <w:br w:type="page"/>
      </w:r>
    </w:p>
    <w:p w14:paraId="7C916792" w14:textId="40ED317C" w:rsidR="00E509C4" w:rsidRDefault="00E509C4" w:rsidP="00E509C4">
      <w:pPr>
        <w:pStyle w:val="Heading2"/>
      </w:pPr>
      <w:bookmarkStart w:id="33" w:name="SorgClimate"/>
      <w:bookmarkEnd w:id="33"/>
      <w:r w:rsidRPr="008658CC">
        <w:rPr>
          <w:color w:val="00311E"/>
        </w:rPr>
        <w:t>Scorecard: organisational climate</w:t>
      </w:r>
    </w:p>
    <w:p w14:paraId="713F3D7A" w14:textId="77777777" w:rsidR="00E509C4" w:rsidRDefault="00E509C4" w:rsidP="00E509C4">
      <w:pPr>
        <w:pStyle w:val="Heading3"/>
      </w:pPr>
      <w:r w:rsidRPr="008658CC">
        <w:rPr>
          <w:color w:val="00311E"/>
          <w:sz w:val="36"/>
        </w:rPr>
        <w:t>What is this</w:t>
      </w:r>
    </w:p>
    <w:p w14:paraId="222671D3" w14:textId="77777777" w:rsidR="00E509C4" w:rsidRDefault="00E509C4" w:rsidP="00047799">
      <w:pPr>
        <w:spacing w:after="119" w:line="240" w:lineRule="auto"/>
      </w:pPr>
      <w:r>
        <w:rPr>
          <w:color w:val="000000"/>
          <w:sz w:val="24"/>
        </w:rPr>
        <w:t>This scorecard provides overall results for each factor in the organisation climate part of the survey’s theoretical framework.</w:t>
      </w:r>
    </w:p>
    <w:p w14:paraId="37E972E9" w14:textId="77777777" w:rsidR="00E509C4" w:rsidRDefault="00E509C4" w:rsidP="00E509C4">
      <w:pPr>
        <w:pStyle w:val="Heading3"/>
      </w:pPr>
      <w:r w:rsidRPr="008658CC">
        <w:rPr>
          <w:color w:val="00311E"/>
          <w:sz w:val="36"/>
        </w:rPr>
        <w:t>Why is this important</w:t>
      </w:r>
    </w:p>
    <w:p w14:paraId="11EA2485" w14:textId="77777777" w:rsidR="00E509C4" w:rsidRDefault="00E509C4" w:rsidP="00047799">
      <w:pPr>
        <w:spacing w:after="119" w:line="240" w:lineRule="auto"/>
      </w:pPr>
      <w:r>
        <w:rPr>
          <w:color w:val="000000"/>
          <w:sz w:val="24"/>
        </w:rPr>
        <w:t>This page shows which factors are performing well and which factors you can look to improve.</w:t>
      </w:r>
    </w:p>
    <w:p w14:paraId="5E87CDEB" w14:textId="77777777" w:rsidR="00E509C4" w:rsidRDefault="00E509C4" w:rsidP="00E509C4">
      <w:pPr>
        <w:pStyle w:val="Heading3"/>
      </w:pPr>
      <w:r w:rsidRPr="008658CC">
        <w:rPr>
          <w:color w:val="00311E"/>
          <w:sz w:val="36"/>
        </w:rPr>
        <w:t>How to read this</w:t>
      </w:r>
    </w:p>
    <w:p w14:paraId="1AF394C7" w14:textId="77777777" w:rsidR="00E509C4" w:rsidRDefault="00E509C4" w:rsidP="00047799">
      <w:pPr>
        <w:spacing w:after="119" w:line="240" w:lineRule="auto"/>
      </w:pPr>
      <w:r>
        <w:rPr>
          <w:color w:val="000000"/>
          <w:sz w:val="24"/>
        </w:rPr>
        <w:t>Each label represents a group of questions in the survey about organisational climate.</w:t>
      </w:r>
    </w:p>
    <w:p w14:paraId="0D9F590F" w14:textId="77777777" w:rsidR="00E509C4" w:rsidRDefault="00E509C4" w:rsidP="00047799">
      <w:pPr>
        <w:spacing w:after="119" w:line="240" w:lineRule="auto"/>
      </w:pPr>
      <w:r>
        <w:rPr>
          <w:color w:val="000000"/>
          <w:sz w:val="24"/>
        </w:rPr>
        <w:t>Each result is the overall percentage of positive responses for your organisation, comparator and public sector.</w:t>
      </w:r>
    </w:p>
    <w:p w14:paraId="54B19DCE" w14:textId="6FBAE892" w:rsidR="00E509C4" w:rsidRDefault="00E509C4" w:rsidP="00E509C4">
      <w:pPr>
        <w:pStyle w:val="Heading3"/>
      </w:pPr>
      <w:r w:rsidRPr="008658CC">
        <w:rPr>
          <w:color w:val="00311E"/>
          <w:sz w:val="36"/>
        </w:rPr>
        <w:t>Results 2023</w:t>
      </w:r>
    </w:p>
    <w:p w14:paraId="6FD470ED" w14:textId="1A00B219" w:rsidR="008658CC" w:rsidRDefault="008658CC" w:rsidP="00E509C4">
      <w:pPr>
        <w:pStyle w:val="Heading4"/>
      </w:pPr>
      <w:r w:rsidRPr="008658CC">
        <w:rPr>
          <w:rFonts w:eastAsia="VIC"/>
          <w:color w:val="00311E"/>
          <w:sz w:val="28"/>
        </w:rPr>
        <w:t>Your 2023 results</w:t>
      </w:r>
    </w:p>
    <w:p w14:paraId="721F8A2C" w14:textId="5E1A5D89" w:rsidR="008658CC" w:rsidRDefault="008658CC" w:rsidP="00E509C4">
      <w:pPr>
        <w:pStyle w:val="Heading5"/>
      </w:pPr>
      <w:r w:rsidRPr="008658CC">
        <w:rPr>
          <w:rFonts w:eastAsia="VIC"/>
          <w:color w:val="00311E"/>
        </w:rPr>
        <w:t>Your results over time</w:t>
      </w:r>
    </w:p>
    <w:p w14:paraId="35D404E9" w14:textId="017D3D82"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509C4" w14:paraId="0A0042BC" w14:textId="77777777" w:rsidTr="008658C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CD2527" w14:textId="77777777" w:rsidR="00E509C4" w:rsidRDefault="00E509C4" w:rsidP="00047799">
            <w:pPr>
              <w:spacing w:after="0" w:line="240" w:lineRule="auto"/>
            </w:pPr>
            <w:r>
              <w:rPr>
                <w:color w:val="FFFFFF"/>
              </w:rPr>
              <w:t>Responses for</w:t>
            </w:r>
          </w:p>
        </w:tc>
        <w:tc>
          <w:tcPr>
            <w:tcW w:w="1700" w:type="dxa"/>
          </w:tcPr>
          <w:p w14:paraId="56172015"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036BA71"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E9B61B5"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509C4" w14:paraId="4BAC7691"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0CE1F1" w14:textId="77777777" w:rsidR="00E509C4" w:rsidRDefault="00E509C4" w:rsidP="00047799">
            <w:pPr>
              <w:spacing w:after="0" w:line="240" w:lineRule="auto"/>
            </w:pPr>
            <w:r>
              <w:rPr>
                <w:color w:val="000000"/>
              </w:rPr>
              <w:t>Organisational integrity</w:t>
            </w:r>
          </w:p>
        </w:tc>
        <w:tc>
          <w:tcPr>
            <w:tcW w:w="1700" w:type="dxa"/>
          </w:tcPr>
          <w:p w14:paraId="5444A481"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6867CD6A"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71405291"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E509C4" w14:paraId="0B4A4A2E"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D761D" w14:textId="77777777" w:rsidR="00E509C4" w:rsidRDefault="00E509C4" w:rsidP="00047799">
            <w:pPr>
              <w:spacing w:after="0" w:line="240" w:lineRule="auto"/>
            </w:pPr>
            <w:r>
              <w:rPr>
                <w:color w:val="000000"/>
              </w:rPr>
              <w:t>Safety climate</w:t>
            </w:r>
          </w:p>
        </w:tc>
        <w:tc>
          <w:tcPr>
            <w:tcW w:w="1700" w:type="dxa"/>
          </w:tcPr>
          <w:p w14:paraId="60B8FD6A"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33DEC544"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0442A1EA"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E509C4" w14:paraId="25CFF5F3"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0C74B8" w14:textId="77777777" w:rsidR="00E509C4" w:rsidRDefault="00E509C4" w:rsidP="00047799">
            <w:pPr>
              <w:spacing w:after="0" w:line="240" w:lineRule="auto"/>
            </w:pPr>
            <w:r>
              <w:rPr>
                <w:color w:val="000000"/>
              </w:rPr>
              <w:t>Collaboration</w:t>
            </w:r>
          </w:p>
        </w:tc>
        <w:tc>
          <w:tcPr>
            <w:tcW w:w="1700" w:type="dxa"/>
          </w:tcPr>
          <w:p w14:paraId="44E67E8D"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5991BA8B"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46AE3FBC"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E509C4" w14:paraId="43252F69" w14:textId="77777777" w:rsidTr="008658C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1B3F46" w14:textId="77777777" w:rsidR="00E509C4" w:rsidRDefault="00E509C4" w:rsidP="00047799">
            <w:pPr>
              <w:spacing w:after="0" w:line="240" w:lineRule="auto"/>
            </w:pPr>
            <w:r>
              <w:rPr>
                <w:rFonts w:ascii="VIC" w:hAnsi="VIC"/>
                <w:color w:val="000000"/>
                <w:sz w:val="20"/>
              </w:rPr>
              <w:t>End of table</w:t>
            </w:r>
          </w:p>
        </w:tc>
        <w:tc>
          <w:tcPr>
            <w:tcW w:w="1700" w:type="dxa"/>
          </w:tcPr>
          <w:p w14:paraId="4E572BA8"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32B3F6"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2E9560"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AECB40" w14:textId="76509648" w:rsidR="008658CC" w:rsidRDefault="008658CC" w:rsidP="00E509C4">
      <w:pPr>
        <w:pStyle w:val="Heading5"/>
      </w:pPr>
      <w:r w:rsidRPr="008658CC">
        <w:rPr>
          <w:rFonts w:eastAsia="VIC"/>
          <w:color w:val="00311E"/>
        </w:rPr>
        <w:t xml:space="preserve">Comparator and public sector results </w:t>
      </w:r>
    </w:p>
    <w:p w14:paraId="12187228" w14:textId="73667ED1"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E509C4" w14:paraId="61CFFA54" w14:textId="77777777" w:rsidTr="008658C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E01C02" w14:textId="77777777" w:rsidR="00E509C4" w:rsidRDefault="00E509C4" w:rsidP="00047799">
            <w:pPr>
              <w:spacing w:after="0" w:line="240" w:lineRule="auto"/>
            </w:pPr>
            <w:r>
              <w:rPr>
                <w:color w:val="FFFFFF"/>
              </w:rPr>
              <w:t>Responses for</w:t>
            </w:r>
          </w:p>
        </w:tc>
        <w:tc>
          <w:tcPr>
            <w:tcW w:w="1720" w:type="dxa"/>
          </w:tcPr>
          <w:p w14:paraId="069F4A67"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27F60472"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241557A4"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509C4" w14:paraId="6D35A9F2"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35ADC" w14:textId="77777777" w:rsidR="00E509C4" w:rsidRDefault="00E509C4" w:rsidP="00047799">
            <w:pPr>
              <w:spacing w:after="0" w:line="240" w:lineRule="auto"/>
            </w:pPr>
            <w:r>
              <w:rPr>
                <w:color w:val="000000"/>
              </w:rPr>
              <w:t>Organisational integrity</w:t>
            </w:r>
          </w:p>
        </w:tc>
        <w:tc>
          <w:tcPr>
            <w:tcW w:w="1720" w:type="dxa"/>
          </w:tcPr>
          <w:p w14:paraId="1B816472"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4DF71792"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680" w:type="dxa"/>
          </w:tcPr>
          <w:p w14:paraId="1B5028B0"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E509C4" w14:paraId="3FA961FD"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5AA17" w14:textId="77777777" w:rsidR="00E509C4" w:rsidRDefault="00E509C4" w:rsidP="00047799">
            <w:pPr>
              <w:spacing w:after="0" w:line="240" w:lineRule="auto"/>
            </w:pPr>
            <w:r>
              <w:rPr>
                <w:color w:val="000000"/>
              </w:rPr>
              <w:t>Safety climate</w:t>
            </w:r>
          </w:p>
        </w:tc>
        <w:tc>
          <w:tcPr>
            <w:tcW w:w="1720" w:type="dxa"/>
          </w:tcPr>
          <w:p w14:paraId="401B13E4"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69D6DC01"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680" w:type="dxa"/>
          </w:tcPr>
          <w:p w14:paraId="72C30BD2"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E509C4" w14:paraId="4C01FA60"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20F38F" w14:textId="77777777" w:rsidR="00E509C4" w:rsidRDefault="00E509C4" w:rsidP="00047799">
            <w:pPr>
              <w:spacing w:after="0" w:line="240" w:lineRule="auto"/>
            </w:pPr>
            <w:r>
              <w:rPr>
                <w:color w:val="000000"/>
              </w:rPr>
              <w:t>Collaboration</w:t>
            </w:r>
          </w:p>
        </w:tc>
        <w:tc>
          <w:tcPr>
            <w:tcW w:w="1720" w:type="dxa"/>
          </w:tcPr>
          <w:p w14:paraId="6B2CAE2E"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2C2316DE"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680" w:type="dxa"/>
          </w:tcPr>
          <w:p w14:paraId="59311BBD"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E509C4" w14:paraId="66585747" w14:textId="77777777" w:rsidTr="008658C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EF111E" w14:textId="77777777" w:rsidR="00E509C4" w:rsidRDefault="00E509C4" w:rsidP="00047799">
            <w:pPr>
              <w:spacing w:after="0" w:line="240" w:lineRule="auto"/>
            </w:pPr>
            <w:r>
              <w:rPr>
                <w:rFonts w:ascii="VIC" w:hAnsi="VIC"/>
                <w:color w:val="000000"/>
                <w:sz w:val="20"/>
              </w:rPr>
              <w:t>End of table</w:t>
            </w:r>
          </w:p>
        </w:tc>
        <w:tc>
          <w:tcPr>
            <w:tcW w:w="1720" w:type="dxa"/>
          </w:tcPr>
          <w:p w14:paraId="28705004"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BA720F"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6B69AAA"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4C3AB1" w14:textId="688979DB" w:rsidR="00E509C4" w:rsidRDefault="00E509C4" w:rsidP="00047799">
      <w:pPr>
        <w:spacing w:after="0" w:line="240" w:lineRule="auto"/>
      </w:pPr>
    </w:p>
    <w:p w14:paraId="09A77472" w14:textId="77777777" w:rsidR="00E509C4" w:rsidRDefault="00E509C4" w:rsidP="00E509C4">
      <w:pPr>
        <w:spacing w:after="0" w:line="240" w:lineRule="auto"/>
        <w:rPr>
          <w:sz w:val="0"/>
        </w:rPr>
      </w:pPr>
      <w:r>
        <w:br w:type="page"/>
      </w:r>
    </w:p>
    <w:p w14:paraId="42D0A05B" w14:textId="7D14ACFB" w:rsidR="00E509C4" w:rsidRDefault="00E509C4" w:rsidP="00E509C4">
      <w:pPr>
        <w:pStyle w:val="Heading2"/>
      </w:pPr>
      <w:bookmarkStart w:id="34" w:name="orgIntegrity"/>
      <w:bookmarkEnd w:id="34"/>
      <w:r w:rsidRPr="008658CC">
        <w:rPr>
          <w:color w:val="00311E"/>
        </w:rPr>
        <w:t>Organisational integrity</w:t>
      </w:r>
    </w:p>
    <w:p w14:paraId="58A49960" w14:textId="77777777" w:rsidR="00E509C4" w:rsidRDefault="00E509C4" w:rsidP="00E509C4">
      <w:pPr>
        <w:pStyle w:val="Heading3"/>
      </w:pPr>
      <w:r w:rsidRPr="008658CC">
        <w:rPr>
          <w:color w:val="00311E"/>
          <w:sz w:val="36"/>
        </w:rPr>
        <w:t>What is this</w:t>
      </w:r>
    </w:p>
    <w:p w14:paraId="3D9CDB4E" w14:textId="77777777" w:rsidR="00E509C4" w:rsidRDefault="00E509C4" w:rsidP="00047799">
      <w:pPr>
        <w:spacing w:after="119" w:line="240" w:lineRule="auto"/>
      </w:pPr>
      <w:r>
        <w:rPr>
          <w:color w:val="000000"/>
          <w:sz w:val="24"/>
        </w:rPr>
        <w:t>This is how much trust staff have in your organisation’s ability to operate, implement policy and deliver services for Victorians.</w:t>
      </w:r>
    </w:p>
    <w:p w14:paraId="45961A99" w14:textId="77777777" w:rsidR="00E509C4" w:rsidRDefault="00E509C4" w:rsidP="00E509C4">
      <w:pPr>
        <w:pStyle w:val="Heading3"/>
      </w:pPr>
      <w:r w:rsidRPr="008658CC">
        <w:rPr>
          <w:color w:val="00311E"/>
          <w:sz w:val="36"/>
        </w:rPr>
        <w:t>Why is this important</w:t>
      </w:r>
    </w:p>
    <w:p w14:paraId="2A874290" w14:textId="77777777" w:rsidR="00E509C4" w:rsidRDefault="00E509C4" w:rsidP="00047799">
      <w:pPr>
        <w:spacing w:after="119" w:line="240" w:lineRule="auto"/>
      </w:pPr>
      <w:r>
        <w:rPr>
          <w:color w:val="000000"/>
          <w:sz w:val="24"/>
        </w:rPr>
        <w:t>We need the community to have high trust in how we work and what we do.</w:t>
      </w:r>
    </w:p>
    <w:p w14:paraId="22116621" w14:textId="77777777" w:rsidR="00E509C4" w:rsidRDefault="00E509C4" w:rsidP="00E509C4">
      <w:pPr>
        <w:pStyle w:val="Heading3"/>
      </w:pPr>
      <w:r w:rsidRPr="008658CC">
        <w:rPr>
          <w:color w:val="00311E"/>
          <w:sz w:val="36"/>
        </w:rPr>
        <w:t>How to read this</w:t>
      </w:r>
    </w:p>
    <w:p w14:paraId="1087D556" w14:textId="77777777" w:rsidR="00E509C4" w:rsidRDefault="00E509C4" w:rsidP="00047799">
      <w:pPr>
        <w:spacing w:after="119" w:line="240" w:lineRule="auto"/>
      </w:pPr>
      <w:r>
        <w:rPr>
          <w:color w:val="000000"/>
          <w:sz w:val="24"/>
        </w:rPr>
        <w:t>Under ‘Your 2023 results’, see results for each question in descending order by most agreed.</w:t>
      </w:r>
    </w:p>
    <w:p w14:paraId="460FF372" w14:textId="77777777" w:rsidR="00E509C4" w:rsidRDefault="00E509C4" w:rsidP="00047799">
      <w:pPr>
        <w:spacing w:after="119" w:line="240" w:lineRule="auto"/>
      </w:pPr>
      <w:r>
        <w:rPr>
          <w:color w:val="000000"/>
          <w:sz w:val="24"/>
        </w:rPr>
        <w:t>‘Agree’ combines responses for agree and strongly agree and ‘Disagree’ combines responses for disagree and strongly disagree.</w:t>
      </w:r>
    </w:p>
    <w:p w14:paraId="6CFB46E2" w14:textId="77777777" w:rsidR="00E509C4" w:rsidRDefault="00E509C4" w:rsidP="00047799">
      <w:pPr>
        <w:spacing w:after="119" w:line="240" w:lineRule="auto"/>
      </w:pPr>
      <w:r>
        <w:rPr>
          <w:color w:val="000000"/>
          <w:sz w:val="24"/>
        </w:rPr>
        <w:t>Under ‘Benchmark agree results’, compare your comparator groups overall, lowest and highest scores with your own.</w:t>
      </w:r>
    </w:p>
    <w:p w14:paraId="22BE6582" w14:textId="4F561B4D" w:rsidR="00E509C4" w:rsidRDefault="00E509C4" w:rsidP="00E509C4">
      <w:pPr>
        <w:pStyle w:val="Heading3"/>
      </w:pPr>
      <w:r w:rsidRPr="008658CC">
        <w:rPr>
          <w:color w:val="00311E"/>
          <w:sz w:val="36"/>
        </w:rPr>
        <w:t>Results 2023</w:t>
      </w:r>
    </w:p>
    <w:p w14:paraId="0E494590" w14:textId="542A4263" w:rsidR="008658CC" w:rsidRDefault="008658CC" w:rsidP="00E509C4">
      <w:pPr>
        <w:pStyle w:val="Heading4"/>
      </w:pPr>
      <w:r w:rsidRPr="008658CC">
        <w:rPr>
          <w:rFonts w:eastAsia="VIC"/>
          <w:color w:val="00311E"/>
          <w:sz w:val="28"/>
        </w:rPr>
        <w:t>Your 2023 results</w:t>
      </w:r>
    </w:p>
    <w:p w14:paraId="01FED207" w14:textId="680E9AA2"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509C4" w14:paraId="7BBEB39F" w14:textId="77777777" w:rsidTr="008658C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CC1047" w14:textId="134F39E2" w:rsidR="00E509C4" w:rsidRDefault="00E509C4" w:rsidP="00047799">
            <w:pPr>
              <w:spacing w:after="0" w:line="240" w:lineRule="auto"/>
            </w:pPr>
            <w:r>
              <w:rPr>
                <w:color w:val="FFFFFF"/>
              </w:rPr>
              <w:t>Responses for</w:t>
            </w:r>
          </w:p>
        </w:tc>
        <w:tc>
          <w:tcPr>
            <w:tcW w:w="1551" w:type="dxa"/>
          </w:tcPr>
          <w:p w14:paraId="5A9938B1"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320BCAC"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9F2F6E3"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8F64B97"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509C4" w14:paraId="1EDDD5A3"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FDDDCF" w14:textId="77777777" w:rsidR="00E509C4" w:rsidRDefault="00E509C4" w:rsidP="00047799">
            <w:pPr>
              <w:spacing w:after="0" w:line="240" w:lineRule="auto"/>
            </w:pPr>
            <w:r>
              <w:rPr>
                <w:color w:val="000000"/>
              </w:rPr>
              <w:t>My organisation encourages respectful workplace behaviours</w:t>
            </w:r>
          </w:p>
        </w:tc>
        <w:tc>
          <w:tcPr>
            <w:tcW w:w="1551" w:type="dxa"/>
          </w:tcPr>
          <w:p w14:paraId="6F33428F"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C8D6B87"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862CC04"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139BB94"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E509C4" w14:paraId="59D214AA"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59A2E3" w14:textId="77777777" w:rsidR="00E509C4" w:rsidRDefault="00E509C4" w:rsidP="00047799">
            <w:pPr>
              <w:spacing w:after="0" w:line="240" w:lineRule="auto"/>
            </w:pPr>
            <w:r>
              <w:rPr>
                <w:color w:val="000000"/>
              </w:rPr>
              <w:t>My organisation encourages employees to act in ways that are consistent with human rights</w:t>
            </w:r>
          </w:p>
        </w:tc>
        <w:tc>
          <w:tcPr>
            <w:tcW w:w="1551" w:type="dxa"/>
          </w:tcPr>
          <w:p w14:paraId="6CCAA72E"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57C8799"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056AC40A"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BEF63BC"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E509C4" w14:paraId="360A2412"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6F90DA" w14:textId="77777777" w:rsidR="00E509C4" w:rsidRDefault="00E509C4" w:rsidP="00047799">
            <w:pPr>
              <w:spacing w:after="0" w:line="240" w:lineRule="auto"/>
            </w:pPr>
            <w:r>
              <w:rPr>
                <w:color w:val="000000"/>
              </w:rPr>
              <w:t>My organisation is committed to earning a high level of public trust</w:t>
            </w:r>
          </w:p>
        </w:tc>
        <w:tc>
          <w:tcPr>
            <w:tcW w:w="1551" w:type="dxa"/>
          </w:tcPr>
          <w:p w14:paraId="3214E5E5"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6C44ED7"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4118758"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F81EA65"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509C4" w14:paraId="0DDF70EA"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69849" w14:textId="77777777" w:rsidR="00E509C4" w:rsidRDefault="00E509C4" w:rsidP="00047799">
            <w:pPr>
              <w:spacing w:after="0" w:line="240" w:lineRule="auto"/>
            </w:pPr>
            <w:r>
              <w:rPr>
                <w:color w:val="000000"/>
              </w:rPr>
              <w:t>I believe the recruitment processes in my organisation are fair</w:t>
            </w:r>
          </w:p>
        </w:tc>
        <w:tc>
          <w:tcPr>
            <w:tcW w:w="1551" w:type="dxa"/>
          </w:tcPr>
          <w:p w14:paraId="03DD08E2"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51AA69D7"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11AB4F99"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74196909"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E509C4" w14:paraId="37ACC5CF"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B7130" w14:textId="77777777" w:rsidR="00E509C4" w:rsidRDefault="00E509C4" w:rsidP="00047799">
            <w:pPr>
              <w:spacing w:after="0" w:line="240" w:lineRule="auto"/>
            </w:pPr>
            <w:r>
              <w:rPr>
                <w:color w:val="000000"/>
              </w:rPr>
              <w:t>My organisation takes steps to eliminate bullying, harassment and discrimination</w:t>
            </w:r>
          </w:p>
        </w:tc>
        <w:tc>
          <w:tcPr>
            <w:tcW w:w="1551" w:type="dxa"/>
          </w:tcPr>
          <w:p w14:paraId="7C321068"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7AC5B0C"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A2D992E"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625A2791"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E509C4" w14:paraId="0CFC64C8"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2D71C2" w14:textId="77777777" w:rsidR="00E509C4" w:rsidRDefault="00E509C4" w:rsidP="00047799">
            <w:pPr>
              <w:spacing w:after="0" w:line="240" w:lineRule="auto"/>
            </w:pPr>
            <w:r>
              <w:rPr>
                <w:color w:val="000000"/>
              </w:rPr>
              <w:t>My organisation does not tolerate improper conduct</w:t>
            </w:r>
          </w:p>
        </w:tc>
        <w:tc>
          <w:tcPr>
            <w:tcW w:w="1551" w:type="dxa"/>
          </w:tcPr>
          <w:p w14:paraId="3C721E55"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01026A4A"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54B45054"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247A903E"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E509C4" w14:paraId="1E7AD534"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B3005B" w14:textId="77777777" w:rsidR="00E509C4" w:rsidRDefault="00E509C4" w:rsidP="00047799">
            <w:pPr>
              <w:spacing w:after="0" w:line="240" w:lineRule="auto"/>
            </w:pPr>
            <w:r>
              <w:rPr>
                <w:color w:val="000000"/>
              </w:rPr>
              <w:t>I believe the promotion processes in my organisation are fair</w:t>
            </w:r>
          </w:p>
        </w:tc>
        <w:tc>
          <w:tcPr>
            <w:tcW w:w="1551" w:type="dxa"/>
          </w:tcPr>
          <w:p w14:paraId="732189A2"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8A9FF3D"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CB1BCDF"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29A79E90"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E509C4" w14:paraId="7996F237"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1EC07" w14:textId="77777777" w:rsidR="00E509C4" w:rsidRDefault="00E509C4" w:rsidP="00047799">
            <w:pPr>
              <w:spacing w:after="0" w:line="240" w:lineRule="auto"/>
            </w:pPr>
            <w:r>
              <w:rPr>
                <w:color w:val="000000"/>
              </w:rPr>
              <w:t>I have an equal chance at promotion in my organisation</w:t>
            </w:r>
          </w:p>
        </w:tc>
        <w:tc>
          <w:tcPr>
            <w:tcW w:w="1551" w:type="dxa"/>
          </w:tcPr>
          <w:p w14:paraId="06D8B4F8"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42A33B33"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B22FAB5"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57F8A9CD"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E509C4" w14:paraId="4CD0D34B" w14:textId="77777777" w:rsidTr="008658C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D71288" w14:textId="77777777" w:rsidR="00E509C4" w:rsidRDefault="00E509C4" w:rsidP="00047799">
            <w:pPr>
              <w:spacing w:after="0" w:line="240" w:lineRule="auto"/>
            </w:pPr>
            <w:r>
              <w:rPr>
                <w:rFonts w:ascii="VIC" w:hAnsi="VIC"/>
                <w:color w:val="000000"/>
                <w:sz w:val="20"/>
              </w:rPr>
              <w:t>End of table</w:t>
            </w:r>
          </w:p>
        </w:tc>
        <w:tc>
          <w:tcPr>
            <w:tcW w:w="1551" w:type="dxa"/>
          </w:tcPr>
          <w:p w14:paraId="0BEEAA46"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07021D"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E905B3"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8C84D5"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B2EABC" w14:textId="197B0F7C" w:rsidR="008658CC" w:rsidRDefault="008658CC" w:rsidP="00E509C4">
      <w:pPr>
        <w:pStyle w:val="Heading4"/>
      </w:pPr>
      <w:r w:rsidRPr="008658CC">
        <w:rPr>
          <w:rFonts w:eastAsia="VIC"/>
          <w:color w:val="00311E"/>
          <w:sz w:val="28"/>
        </w:rPr>
        <w:t>Benchmark agree results</w:t>
      </w:r>
    </w:p>
    <w:p w14:paraId="67242D7A" w14:textId="39E62A87" w:rsidR="008658CC" w:rsidRDefault="008658CC" w:rsidP="00E509C4">
      <w:pPr>
        <w:pStyle w:val="Heading5"/>
      </w:pPr>
      <w:r w:rsidRPr="008658CC">
        <w:rPr>
          <w:rFonts w:eastAsia="VIC"/>
          <w:color w:val="00311E"/>
        </w:rPr>
        <w:t>Your results over time</w:t>
      </w:r>
    </w:p>
    <w:p w14:paraId="06DAA4D7" w14:textId="743635DD"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509C4" w14:paraId="3D8CA36C" w14:textId="77777777" w:rsidTr="008658C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F28342" w14:textId="77777777" w:rsidR="00E509C4" w:rsidRDefault="00E509C4" w:rsidP="00047799">
            <w:pPr>
              <w:spacing w:after="0" w:line="240" w:lineRule="auto"/>
            </w:pPr>
            <w:r>
              <w:rPr>
                <w:color w:val="FFFFFF"/>
              </w:rPr>
              <w:t>Responses for</w:t>
            </w:r>
          </w:p>
        </w:tc>
        <w:tc>
          <w:tcPr>
            <w:tcW w:w="1700" w:type="dxa"/>
          </w:tcPr>
          <w:p w14:paraId="4EA22277"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D10FE81"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0007B72"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509C4" w14:paraId="31803BBA"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664C5C" w14:textId="77777777" w:rsidR="00E509C4" w:rsidRDefault="00E509C4" w:rsidP="00047799">
            <w:pPr>
              <w:spacing w:after="0" w:line="240" w:lineRule="auto"/>
            </w:pPr>
            <w:r>
              <w:rPr>
                <w:color w:val="000000"/>
              </w:rPr>
              <w:t>My organisation encourages respectful workplace behaviours</w:t>
            </w:r>
          </w:p>
        </w:tc>
        <w:tc>
          <w:tcPr>
            <w:tcW w:w="1700" w:type="dxa"/>
          </w:tcPr>
          <w:p w14:paraId="0A8C555E"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44B3B8DC"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3DC7B53A"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E509C4" w14:paraId="13F6E3EC"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801741" w14:textId="77777777" w:rsidR="00E509C4" w:rsidRDefault="00E509C4" w:rsidP="00047799">
            <w:pPr>
              <w:spacing w:after="0" w:line="240" w:lineRule="auto"/>
            </w:pPr>
            <w:r>
              <w:rPr>
                <w:color w:val="000000"/>
              </w:rPr>
              <w:t>My organisation encourages employees to act in ways that are consistent with human rights</w:t>
            </w:r>
          </w:p>
        </w:tc>
        <w:tc>
          <w:tcPr>
            <w:tcW w:w="1700" w:type="dxa"/>
          </w:tcPr>
          <w:p w14:paraId="1008D36F"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3DA4135B"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5A874F37"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E509C4" w14:paraId="02130B09"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92A0A4" w14:textId="77777777" w:rsidR="00E509C4" w:rsidRDefault="00E509C4" w:rsidP="00047799">
            <w:pPr>
              <w:spacing w:after="0" w:line="240" w:lineRule="auto"/>
            </w:pPr>
            <w:r>
              <w:rPr>
                <w:color w:val="000000"/>
              </w:rPr>
              <w:t>My organisation is committed to earning a high level of public trust</w:t>
            </w:r>
          </w:p>
        </w:tc>
        <w:tc>
          <w:tcPr>
            <w:tcW w:w="1700" w:type="dxa"/>
          </w:tcPr>
          <w:p w14:paraId="71296720"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5C6635A1"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5824425F"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509C4" w14:paraId="6A449E66"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B078D" w14:textId="77777777" w:rsidR="00E509C4" w:rsidRDefault="00E509C4" w:rsidP="00047799">
            <w:pPr>
              <w:spacing w:after="0" w:line="240" w:lineRule="auto"/>
            </w:pPr>
            <w:r>
              <w:rPr>
                <w:color w:val="000000"/>
              </w:rPr>
              <w:t>I believe the recruitment processes in my organisation are fair</w:t>
            </w:r>
          </w:p>
        </w:tc>
        <w:tc>
          <w:tcPr>
            <w:tcW w:w="1700" w:type="dxa"/>
          </w:tcPr>
          <w:p w14:paraId="697D774D"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D56B5F8"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528F9B46"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E509C4" w14:paraId="7EF91DDB"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DA451" w14:textId="77777777" w:rsidR="00E509C4" w:rsidRDefault="00E509C4" w:rsidP="00047799">
            <w:pPr>
              <w:spacing w:after="0" w:line="240" w:lineRule="auto"/>
            </w:pPr>
            <w:r>
              <w:rPr>
                <w:color w:val="000000"/>
              </w:rPr>
              <w:t>My organisation takes steps to eliminate bullying, harassment and discrimination</w:t>
            </w:r>
          </w:p>
        </w:tc>
        <w:tc>
          <w:tcPr>
            <w:tcW w:w="1700" w:type="dxa"/>
          </w:tcPr>
          <w:p w14:paraId="20159B88"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77FC7DA7"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2C6D7A49"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E509C4" w14:paraId="2BECA0B6"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B4482" w14:textId="77777777" w:rsidR="00E509C4" w:rsidRDefault="00E509C4" w:rsidP="00047799">
            <w:pPr>
              <w:spacing w:after="0" w:line="240" w:lineRule="auto"/>
            </w:pPr>
            <w:r>
              <w:rPr>
                <w:color w:val="000000"/>
              </w:rPr>
              <w:t>My organisation does not tolerate improper conduct</w:t>
            </w:r>
          </w:p>
        </w:tc>
        <w:tc>
          <w:tcPr>
            <w:tcW w:w="1700" w:type="dxa"/>
          </w:tcPr>
          <w:p w14:paraId="03800313"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6102AD31"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3EBB20F8"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E509C4" w14:paraId="421AE029"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DE3F0F" w14:textId="77777777" w:rsidR="00E509C4" w:rsidRDefault="00E509C4" w:rsidP="00047799">
            <w:pPr>
              <w:spacing w:after="0" w:line="240" w:lineRule="auto"/>
            </w:pPr>
            <w:r>
              <w:rPr>
                <w:color w:val="000000"/>
              </w:rPr>
              <w:t>I believe the promotion processes in my organisation are fair</w:t>
            </w:r>
          </w:p>
        </w:tc>
        <w:tc>
          <w:tcPr>
            <w:tcW w:w="1700" w:type="dxa"/>
          </w:tcPr>
          <w:p w14:paraId="7C25ED39"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60AAE8C"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72D72106"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E509C4" w14:paraId="14AB31C2"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165DD6" w14:textId="77777777" w:rsidR="00E509C4" w:rsidRDefault="00E509C4" w:rsidP="00047799">
            <w:pPr>
              <w:spacing w:after="0" w:line="240" w:lineRule="auto"/>
            </w:pPr>
            <w:r>
              <w:rPr>
                <w:color w:val="000000"/>
              </w:rPr>
              <w:t>I have an equal chance at promotion in my organisation</w:t>
            </w:r>
          </w:p>
        </w:tc>
        <w:tc>
          <w:tcPr>
            <w:tcW w:w="1700" w:type="dxa"/>
          </w:tcPr>
          <w:p w14:paraId="211AA586"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64CC3CC"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1A0032D7"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E509C4" w14:paraId="7A10A0C4" w14:textId="77777777" w:rsidTr="008658C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A0962E" w14:textId="77777777" w:rsidR="00E509C4" w:rsidRDefault="00E509C4" w:rsidP="00047799">
            <w:pPr>
              <w:spacing w:after="0" w:line="240" w:lineRule="auto"/>
            </w:pPr>
            <w:r>
              <w:rPr>
                <w:rFonts w:ascii="VIC" w:hAnsi="VIC"/>
                <w:color w:val="000000"/>
                <w:sz w:val="20"/>
              </w:rPr>
              <w:t>End of table</w:t>
            </w:r>
          </w:p>
        </w:tc>
        <w:tc>
          <w:tcPr>
            <w:tcW w:w="1700" w:type="dxa"/>
          </w:tcPr>
          <w:p w14:paraId="59AE06C0"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45DBC1"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0C3317"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12B43B" w14:textId="7D210B5E" w:rsidR="008658CC" w:rsidRDefault="008658CC" w:rsidP="00E509C4">
      <w:pPr>
        <w:pStyle w:val="Heading5"/>
      </w:pPr>
      <w:r w:rsidRPr="008658CC">
        <w:rPr>
          <w:rFonts w:eastAsia="VIC"/>
          <w:color w:val="00311E"/>
        </w:rPr>
        <w:t>Comparator results 2023</w:t>
      </w:r>
    </w:p>
    <w:p w14:paraId="4C6A47C0" w14:textId="555FE7CD"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658CC" w14:paraId="4127C69F" w14:textId="77777777" w:rsidTr="008658C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4F6F89" w14:textId="77777777" w:rsidR="00E509C4" w:rsidRDefault="00E509C4" w:rsidP="00047799">
            <w:pPr>
              <w:spacing w:after="0" w:line="240" w:lineRule="auto"/>
            </w:pPr>
            <w:r>
              <w:rPr>
                <w:color w:val="FFFFFF"/>
              </w:rPr>
              <w:t>Responses for</w:t>
            </w:r>
          </w:p>
        </w:tc>
        <w:tc>
          <w:tcPr>
            <w:tcW w:w="1417" w:type="dxa"/>
          </w:tcPr>
          <w:p w14:paraId="1676ABFF"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1B10537"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F21F5EE"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4E49B54"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658CC" w14:paraId="65527730"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BAB30" w14:textId="77777777" w:rsidR="00E509C4" w:rsidRDefault="00E509C4" w:rsidP="00047799">
            <w:pPr>
              <w:spacing w:after="0" w:line="240" w:lineRule="auto"/>
            </w:pPr>
            <w:r>
              <w:rPr>
                <w:color w:val="000000"/>
              </w:rPr>
              <w:t>My organisation encourages respectful workplace behaviours</w:t>
            </w:r>
          </w:p>
        </w:tc>
        <w:tc>
          <w:tcPr>
            <w:tcW w:w="1417" w:type="dxa"/>
          </w:tcPr>
          <w:p w14:paraId="2AE319B8"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655E740B"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7396BFC8"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79484A2C"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509C4" w14:paraId="5C4033A9"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B35A5C" w14:textId="77777777" w:rsidR="00E509C4" w:rsidRDefault="00E509C4" w:rsidP="00047799">
            <w:pPr>
              <w:spacing w:after="0" w:line="240" w:lineRule="auto"/>
            </w:pPr>
            <w:r>
              <w:rPr>
                <w:color w:val="000000"/>
              </w:rPr>
              <w:t>My organisation encourages employees to act in ways that are consistent with human rights</w:t>
            </w:r>
          </w:p>
        </w:tc>
        <w:tc>
          <w:tcPr>
            <w:tcW w:w="1417" w:type="dxa"/>
          </w:tcPr>
          <w:p w14:paraId="269E40CF"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551" w:type="dxa"/>
          </w:tcPr>
          <w:p w14:paraId="20290052"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5FFE0954"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2FB8B68E"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8658CC" w14:paraId="3588F1A4"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ABE93" w14:textId="77777777" w:rsidR="00E509C4" w:rsidRDefault="00E509C4" w:rsidP="00047799">
            <w:pPr>
              <w:spacing w:after="0" w:line="240" w:lineRule="auto"/>
            </w:pPr>
            <w:r>
              <w:rPr>
                <w:color w:val="000000"/>
              </w:rPr>
              <w:t>My organisation is committed to earning a high level of public trust</w:t>
            </w:r>
          </w:p>
        </w:tc>
        <w:tc>
          <w:tcPr>
            <w:tcW w:w="1417" w:type="dxa"/>
          </w:tcPr>
          <w:p w14:paraId="053DE1A0"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320570E5"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15C8DCC2"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55C9B09A"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509C4" w14:paraId="56953391"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AF76B" w14:textId="77777777" w:rsidR="00E509C4" w:rsidRDefault="00E509C4" w:rsidP="00047799">
            <w:pPr>
              <w:spacing w:after="0" w:line="240" w:lineRule="auto"/>
            </w:pPr>
            <w:r>
              <w:rPr>
                <w:color w:val="000000"/>
              </w:rPr>
              <w:t>I believe the recruitment processes in my organisation are fair</w:t>
            </w:r>
          </w:p>
        </w:tc>
        <w:tc>
          <w:tcPr>
            <w:tcW w:w="1417" w:type="dxa"/>
          </w:tcPr>
          <w:p w14:paraId="76E2B1B7"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71C89E42"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386C2FA8"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296D063E"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8658CC" w14:paraId="3F5423EC"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E8209C" w14:textId="77777777" w:rsidR="00E509C4" w:rsidRDefault="00E509C4" w:rsidP="00047799">
            <w:pPr>
              <w:spacing w:after="0" w:line="240" w:lineRule="auto"/>
            </w:pPr>
            <w:r>
              <w:rPr>
                <w:color w:val="000000"/>
              </w:rPr>
              <w:t>My organisation takes steps to eliminate bullying, harassment and discrimination</w:t>
            </w:r>
          </w:p>
        </w:tc>
        <w:tc>
          <w:tcPr>
            <w:tcW w:w="1417" w:type="dxa"/>
          </w:tcPr>
          <w:p w14:paraId="4837DFD5"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2292BC15"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724632F7"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0A1E168F"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E509C4" w14:paraId="3D10B328"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2E283" w14:textId="77777777" w:rsidR="00E509C4" w:rsidRDefault="00E509C4" w:rsidP="00047799">
            <w:pPr>
              <w:spacing w:after="0" w:line="240" w:lineRule="auto"/>
            </w:pPr>
            <w:r>
              <w:rPr>
                <w:color w:val="000000"/>
              </w:rPr>
              <w:t>My organisation does not tolerate improper conduct</w:t>
            </w:r>
          </w:p>
        </w:tc>
        <w:tc>
          <w:tcPr>
            <w:tcW w:w="1417" w:type="dxa"/>
          </w:tcPr>
          <w:p w14:paraId="15E883E6"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1418CCE6"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16794BD4"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465EC74D"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8658CC" w14:paraId="2540A385"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5EBBC" w14:textId="77777777" w:rsidR="00E509C4" w:rsidRDefault="00E509C4" w:rsidP="00047799">
            <w:pPr>
              <w:spacing w:after="0" w:line="240" w:lineRule="auto"/>
            </w:pPr>
            <w:r>
              <w:rPr>
                <w:color w:val="000000"/>
              </w:rPr>
              <w:t>I believe the promotion processes in my organisation are fair</w:t>
            </w:r>
          </w:p>
        </w:tc>
        <w:tc>
          <w:tcPr>
            <w:tcW w:w="1417" w:type="dxa"/>
          </w:tcPr>
          <w:p w14:paraId="12215BD9"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551" w:type="dxa"/>
          </w:tcPr>
          <w:p w14:paraId="24CD516D"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73B981E9"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17" w:type="dxa"/>
          </w:tcPr>
          <w:p w14:paraId="2EB9B424"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E509C4" w14:paraId="1441C24E"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CDE202" w14:textId="77777777" w:rsidR="00E509C4" w:rsidRDefault="00E509C4" w:rsidP="00047799">
            <w:pPr>
              <w:spacing w:after="0" w:line="240" w:lineRule="auto"/>
            </w:pPr>
            <w:r>
              <w:rPr>
                <w:color w:val="000000"/>
              </w:rPr>
              <w:t>I have an equal chance at promotion in my organisation</w:t>
            </w:r>
          </w:p>
        </w:tc>
        <w:tc>
          <w:tcPr>
            <w:tcW w:w="1417" w:type="dxa"/>
          </w:tcPr>
          <w:p w14:paraId="64644582"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551" w:type="dxa"/>
          </w:tcPr>
          <w:p w14:paraId="75CB83CF"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1B8C9882"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7BC373E3"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E509C4" w14:paraId="273C8E74" w14:textId="77777777" w:rsidTr="008658C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C7E11C" w14:textId="77777777" w:rsidR="00E509C4" w:rsidRDefault="00E509C4" w:rsidP="00047799">
            <w:pPr>
              <w:spacing w:after="0" w:line="240" w:lineRule="auto"/>
            </w:pPr>
            <w:r>
              <w:rPr>
                <w:rFonts w:ascii="VIC" w:hAnsi="VIC"/>
                <w:color w:val="000000"/>
                <w:sz w:val="20"/>
              </w:rPr>
              <w:t>End of table</w:t>
            </w:r>
          </w:p>
        </w:tc>
        <w:tc>
          <w:tcPr>
            <w:tcW w:w="1417" w:type="dxa"/>
          </w:tcPr>
          <w:p w14:paraId="4413C08B"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4CE7860"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ECD996"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6419BE"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B8E88F" w14:textId="60E55BCD" w:rsidR="00E509C4" w:rsidRDefault="00E509C4" w:rsidP="00047799">
      <w:pPr>
        <w:spacing w:after="0" w:line="240" w:lineRule="auto"/>
      </w:pPr>
    </w:p>
    <w:p w14:paraId="1B2D9ED3" w14:textId="77777777" w:rsidR="00E509C4" w:rsidRDefault="00E509C4" w:rsidP="00E509C4">
      <w:pPr>
        <w:spacing w:after="0" w:line="240" w:lineRule="auto"/>
        <w:rPr>
          <w:sz w:val="0"/>
        </w:rPr>
      </w:pPr>
      <w:r>
        <w:br w:type="page"/>
      </w:r>
    </w:p>
    <w:p w14:paraId="604EF6A8" w14:textId="59FFBE02" w:rsidR="00E509C4" w:rsidRDefault="00E509C4" w:rsidP="00E509C4">
      <w:pPr>
        <w:pStyle w:val="Heading2"/>
      </w:pPr>
      <w:bookmarkStart w:id="35" w:name="wFlex"/>
      <w:bookmarkEnd w:id="35"/>
      <w:r w:rsidRPr="008658CC">
        <w:rPr>
          <w:color w:val="00311E"/>
        </w:rPr>
        <w:t>Collaboration</w:t>
      </w:r>
    </w:p>
    <w:p w14:paraId="50597F78" w14:textId="77777777" w:rsidR="00E509C4" w:rsidRDefault="00E509C4" w:rsidP="00E509C4">
      <w:pPr>
        <w:pStyle w:val="Heading3"/>
      </w:pPr>
      <w:r w:rsidRPr="008658CC">
        <w:rPr>
          <w:color w:val="00311E"/>
          <w:sz w:val="36"/>
        </w:rPr>
        <w:t>What is this</w:t>
      </w:r>
    </w:p>
    <w:p w14:paraId="147C02C7" w14:textId="77777777" w:rsidR="00E509C4" w:rsidRDefault="00E509C4" w:rsidP="00047799">
      <w:pPr>
        <w:spacing w:after="119" w:line="240" w:lineRule="auto"/>
      </w:pPr>
      <w:r>
        <w:rPr>
          <w:color w:val="000000"/>
          <w:sz w:val="24"/>
        </w:rPr>
        <w:t>This shows how well the workgroups in your organisation work together and share information.</w:t>
      </w:r>
    </w:p>
    <w:p w14:paraId="74833A25" w14:textId="77777777" w:rsidR="00E509C4" w:rsidRDefault="00E509C4" w:rsidP="00E509C4">
      <w:pPr>
        <w:pStyle w:val="Heading3"/>
      </w:pPr>
      <w:r w:rsidRPr="008658CC">
        <w:rPr>
          <w:color w:val="00311E"/>
          <w:sz w:val="36"/>
        </w:rPr>
        <w:t>Why is this important</w:t>
      </w:r>
    </w:p>
    <w:p w14:paraId="695AA3EF" w14:textId="77777777" w:rsidR="00E509C4" w:rsidRDefault="00E509C4" w:rsidP="00047799">
      <w:pPr>
        <w:spacing w:after="119" w:line="240" w:lineRule="auto"/>
      </w:pPr>
      <w:r>
        <w:rPr>
          <w:color w:val="000000"/>
          <w:sz w:val="24"/>
        </w:rPr>
        <w:t>Improving these results can improve the cohesiveness of your organisation and allow for greater intra-organisational collaboration.</w:t>
      </w:r>
    </w:p>
    <w:p w14:paraId="555009D3" w14:textId="77777777" w:rsidR="00E509C4" w:rsidRDefault="00E509C4" w:rsidP="00E509C4">
      <w:pPr>
        <w:pStyle w:val="Heading3"/>
      </w:pPr>
      <w:r w:rsidRPr="008658CC">
        <w:rPr>
          <w:color w:val="00311E"/>
          <w:sz w:val="36"/>
        </w:rPr>
        <w:t>How to read this</w:t>
      </w:r>
    </w:p>
    <w:p w14:paraId="7A95C31C" w14:textId="77777777" w:rsidR="00E509C4" w:rsidRDefault="00E509C4" w:rsidP="00047799">
      <w:pPr>
        <w:spacing w:after="119" w:line="240" w:lineRule="auto"/>
      </w:pPr>
      <w:r>
        <w:rPr>
          <w:color w:val="000000"/>
          <w:sz w:val="24"/>
        </w:rPr>
        <w:t>Under ‘Your 2023 results’, see results for each question in descending order by most agreed.</w:t>
      </w:r>
    </w:p>
    <w:p w14:paraId="5E6AF2BF" w14:textId="77777777" w:rsidR="00E509C4" w:rsidRDefault="00E509C4" w:rsidP="00047799">
      <w:pPr>
        <w:spacing w:after="119" w:line="240" w:lineRule="auto"/>
      </w:pPr>
      <w:r>
        <w:rPr>
          <w:color w:val="000000"/>
          <w:sz w:val="24"/>
        </w:rPr>
        <w:t>‘Agree’ combines responses for agree and strongly agree and ‘Disagree’ combines responses for disagree and strongly disagree.</w:t>
      </w:r>
    </w:p>
    <w:p w14:paraId="47EF60AE" w14:textId="77777777" w:rsidR="00E509C4" w:rsidRDefault="00E509C4" w:rsidP="00047799">
      <w:pPr>
        <w:spacing w:after="119" w:line="240" w:lineRule="auto"/>
      </w:pPr>
      <w:r>
        <w:rPr>
          <w:color w:val="000000"/>
          <w:sz w:val="24"/>
        </w:rPr>
        <w:t>Under ‘Benchmark agree results’, compare your comparator groups overall, lowest and highest scores with your own.</w:t>
      </w:r>
    </w:p>
    <w:p w14:paraId="1837E731" w14:textId="1ABA13E4" w:rsidR="00E509C4" w:rsidRDefault="00E509C4" w:rsidP="00E509C4">
      <w:pPr>
        <w:pStyle w:val="Heading3"/>
      </w:pPr>
      <w:r w:rsidRPr="008658CC">
        <w:rPr>
          <w:color w:val="00311E"/>
          <w:sz w:val="36"/>
        </w:rPr>
        <w:t>Results 2023</w:t>
      </w:r>
    </w:p>
    <w:p w14:paraId="0FBA8DD8" w14:textId="225DD0B2" w:rsidR="008658CC" w:rsidRDefault="008658CC" w:rsidP="00E509C4">
      <w:pPr>
        <w:pStyle w:val="Heading4"/>
      </w:pPr>
      <w:r w:rsidRPr="008658CC">
        <w:rPr>
          <w:rFonts w:eastAsia="VIC"/>
          <w:color w:val="00311E"/>
          <w:sz w:val="28"/>
        </w:rPr>
        <w:t>Your 2023 results</w:t>
      </w:r>
    </w:p>
    <w:p w14:paraId="44A1396B" w14:textId="41AE64C8"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509C4" w14:paraId="66EF5863" w14:textId="77777777" w:rsidTr="008658C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248BF1" w14:textId="5A5D15DC" w:rsidR="00E509C4" w:rsidRDefault="00E509C4" w:rsidP="00047799">
            <w:pPr>
              <w:spacing w:after="0" w:line="240" w:lineRule="auto"/>
            </w:pPr>
            <w:r>
              <w:rPr>
                <w:color w:val="FFFFFF"/>
              </w:rPr>
              <w:t>Responses for</w:t>
            </w:r>
          </w:p>
        </w:tc>
        <w:tc>
          <w:tcPr>
            <w:tcW w:w="1551" w:type="dxa"/>
          </w:tcPr>
          <w:p w14:paraId="2D19A718"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C2C1803"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2A21231"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EA0B93E"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509C4" w14:paraId="7B119051"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1EB824" w14:textId="77777777" w:rsidR="00E509C4" w:rsidRDefault="00E509C4" w:rsidP="00047799">
            <w:pPr>
              <w:spacing w:after="0" w:line="240" w:lineRule="auto"/>
            </w:pPr>
            <w:r>
              <w:rPr>
                <w:color w:val="000000"/>
              </w:rPr>
              <w:t>I am able to work effectively with others outside my immediate workgroup</w:t>
            </w:r>
          </w:p>
        </w:tc>
        <w:tc>
          <w:tcPr>
            <w:tcW w:w="1551" w:type="dxa"/>
          </w:tcPr>
          <w:p w14:paraId="408AFF51"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F718FC8"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2A5BED4"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B969652"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E509C4" w14:paraId="42B764DC"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DA6D08" w14:textId="77777777" w:rsidR="00E509C4" w:rsidRDefault="00E509C4" w:rsidP="00047799">
            <w:pPr>
              <w:spacing w:after="0" w:line="240" w:lineRule="auto"/>
            </w:pPr>
            <w:r>
              <w:rPr>
                <w:color w:val="000000"/>
              </w:rPr>
              <w:t>Workgroups across my organisation willingly share information with each other</w:t>
            </w:r>
          </w:p>
        </w:tc>
        <w:tc>
          <w:tcPr>
            <w:tcW w:w="1551" w:type="dxa"/>
          </w:tcPr>
          <w:p w14:paraId="3595C49E"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4DA4ACDA"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4187FDAA"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191B2DC4"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E509C4" w14:paraId="103F9E2F" w14:textId="77777777" w:rsidTr="008658C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A52FA8" w14:textId="77777777" w:rsidR="00E509C4" w:rsidRDefault="00E509C4" w:rsidP="00047799">
            <w:pPr>
              <w:spacing w:after="0" w:line="240" w:lineRule="auto"/>
            </w:pPr>
            <w:r>
              <w:rPr>
                <w:rFonts w:ascii="VIC" w:hAnsi="VIC"/>
                <w:color w:val="000000"/>
                <w:sz w:val="20"/>
              </w:rPr>
              <w:t>End of table</w:t>
            </w:r>
          </w:p>
        </w:tc>
        <w:tc>
          <w:tcPr>
            <w:tcW w:w="1551" w:type="dxa"/>
          </w:tcPr>
          <w:p w14:paraId="2C21EA71"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2BC38C"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F9AB2D"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28A49A"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294943" w14:textId="518F3726" w:rsidR="008658CC" w:rsidRDefault="008658CC" w:rsidP="00E509C4">
      <w:pPr>
        <w:pStyle w:val="Heading4"/>
      </w:pPr>
      <w:r w:rsidRPr="008658CC">
        <w:rPr>
          <w:rFonts w:eastAsia="VIC"/>
          <w:color w:val="00311E"/>
          <w:sz w:val="28"/>
        </w:rPr>
        <w:t>Benchmark agree results</w:t>
      </w:r>
    </w:p>
    <w:p w14:paraId="1008F81D" w14:textId="7213C8A9" w:rsidR="008658CC" w:rsidRDefault="008658CC" w:rsidP="00E509C4">
      <w:pPr>
        <w:pStyle w:val="Heading5"/>
      </w:pPr>
      <w:r w:rsidRPr="008658CC">
        <w:rPr>
          <w:rFonts w:eastAsia="VIC"/>
          <w:color w:val="00311E"/>
        </w:rPr>
        <w:t>Your results over time</w:t>
      </w:r>
    </w:p>
    <w:p w14:paraId="6F29C9B4" w14:textId="0C033C07"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509C4" w14:paraId="13D73D00" w14:textId="77777777" w:rsidTr="008658C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2BFDEC" w14:textId="77777777" w:rsidR="00E509C4" w:rsidRDefault="00E509C4" w:rsidP="00047799">
            <w:pPr>
              <w:spacing w:after="0" w:line="240" w:lineRule="auto"/>
            </w:pPr>
            <w:r>
              <w:rPr>
                <w:color w:val="FFFFFF"/>
              </w:rPr>
              <w:t>Responses for</w:t>
            </w:r>
          </w:p>
        </w:tc>
        <w:tc>
          <w:tcPr>
            <w:tcW w:w="1700" w:type="dxa"/>
          </w:tcPr>
          <w:p w14:paraId="7FB91721"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AB9495E"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1408912"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509C4" w14:paraId="5FBC7140"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BEB16" w14:textId="77777777" w:rsidR="00E509C4" w:rsidRDefault="00E509C4" w:rsidP="00047799">
            <w:pPr>
              <w:spacing w:after="0" w:line="240" w:lineRule="auto"/>
            </w:pPr>
            <w:r>
              <w:rPr>
                <w:color w:val="000000"/>
              </w:rPr>
              <w:t>I am able to work effectively with others outside my immediate workgroup</w:t>
            </w:r>
          </w:p>
        </w:tc>
        <w:tc>
          <w:tcPr>
            <w:tcW w:w="1700" w:type="dxa"/>
          </w:tcPr>
          <w:p w14:paraId="52868CC6"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0ED36358"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5E96F185"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E509C4" w14:paraId="643C2CF3"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1A0B4" w14:textId="77777777" w:rsidR="00E509C4" w:rsidRDefault="00E509C4" w:rsidP="00047799">
            <w:pPr>
              <w:spacing w:after="0" w:line="240" w:lineRule="auto"/>
            </w:pPr>
            <w:r>
              <w:rPr>
                <w:color w:val="000000"/>
              </w:rPr>
              <w:t>Workgroups across my organisation willingly share information with each other</w:t>
            </w:r>
          </w:p>
        </w:tc>
        <w:tc>
          <w:tcPr>
            <w:tcW w:w="1700" w:type="dxa"/>
          </w:tcPr>
          <w:p w14:paraId="658F0E47"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3C23A16B"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3DF467BA"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E509C4" w14:paraId="67F4FB6F" w14:textId="77777777" w:rsidTr="008658C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955312" w14:textId="77777777" w:rsidR="00E509C4" w:rsidRDefault="00E509C4" w:rsidP="00047799">
            <w:pPr>
              <w:spacing w:after="0" w:line="240" w:lineRule="auto"/>
            </w:pPr>
            <w:r>
              <w:rPr>
                <w:rFonts w:ascii="VIC" w:hAnsi="VIC"/>
                <w:color w:val="000000"/>
                <w:sz w:val="20"/>
              </w:rPr>
              <w:t>End of table</w:t>
            </w:r>
          </w:p>
        </w:tc>
        <w:tc>
          <w:tcPr>
            <w:tcW w:w="1700" w:type="dxa"/>
          </w:tcPr>
          <w:p w14:paraId="42A0CFDA"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52B0D8"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570F5C"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42E899" w14:textId="4E8BCC16" w:rsidR="008658CC" w:rsidRDefault="008658CC" w:rsidP="00E509C4">
      <w:pPr>
        <w:pStyle w:val="Heading5"/>
      </w:pPr>
      <w:r w:rsidRPr="008658CC">
        <w:rPr>
          <w:rFonts w:eastAsia="VIC"/>
          <w:color w:val="00311E"/>
        </w:rPr>
        <w:t>Comparator results 2023</w:t>
      </w:r>
    </w:p>
    <w:p w14:paraId="4AA2ED7E" w14:textId="42D93EBB"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658CC" w14:paraId="797321D1" w14:textId="77777777" w:rsidTr="008658C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7DDB81" w14:textId="77777777" w:rsidR="00E509C4" w:rsidRDefault="00E509C4" w:rsidP="00047799">
            <w:pPr>
              <w:spacing w:after="0" w:line="240" w:lineRule="auto"/>
            </w:pPr>
            <w:r>
              <w:rPr>
                <w:color w:val="FFFFFF"/>
              </w:rPr>
              <w:t>Responses for</w:t>
            </w:r>
          </w:p>
        </w:tc>
        <w:tc>
          <w:tcPr>
            <w:tcW w:w="1417" w:type="dxa"/>
          </w:tcPr>
          <w:p w14:paraId="625AD0CF"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1097315"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290DD51"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A8773D2"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658CC" w14:paraId="39490D20"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E549A8" w14:textId="77777777" w:rsidR="00E509C4" w:rsidRDefault="00E509C4" w:rsidP="00047799">
            <w:pPr>
              <w:spacing w:after="0" w:line="240" w:lineRule="auto"/>
            </w:pPr>
            <w:r>
              <w:rPr>
                <w:color w:val="000000"/>
              </w:rPr>
              <w:t>I am able to work effectively with others outside my immediate workgroup</w:t>
            </w:r>
          </w:p>
        </w:tc>
        <w:tc>
          <w:tcPr>
            <w:tcW w:w="1417" w:type="dxa"/>
          </w:tcPr>
          <w:p w14:paraId="0747A041"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61DB9881"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40768439"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1DBB661C"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E509C4" w14:paraId="5EB9C7D7"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94D02" w14:textId="77777777" w:rsidR="00E509C4" w:rsidRDefault="00E509C4" w:rsidP="00047799">
            <w:pPr>
              <w:spacing w:after="0" w:line="240" w:lineRule="auto"/>
            </w:pPr>
            <w:r>
              <w:rPr>
                <w:color w:val="000000"/>
              </w:rPr>
              <w:t>Workgroups across my organisation willingly share information with each other</w:t>
            </w:r>
          </w:p>
        </w:tc>
        <w:tc>
          <w:tcPr>
            <w:tcW w:w="1417" w:type="dxa"/>
          </w:tcPr>
          <w:p w14:paraId="285C0B09"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551" w:type="dxa"/>
          </w:tcPr>
          <w:p w14:paraId="6E2032C8"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64490CAE"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617849F3"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E509C4" w14:paraId="1795498D" w14:textId="77777777" w:rsidTr="008658C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3477C6" w14:textId="77777777" w:rsidR="00E509C4" w:rsidRDefault="00E509C4" w:rsidP="00047799">
            <w:pPr>
              <w:spacing w:after="0" w:line="240" w:lineRule="auto"/>
            </w:pPr>
            <w:r>
              <w:rPr>
                <w:rFonts w:ascii="VIC" w:hAnsi="VIC"/>
                <w:color w:val="000000"/>
                <w:sz w:val="20"/>
              </w:rPr>
              <w:t>End of table</w:t>
            </w:r>
          </w:p>
        </w:tc>
        <w:tc>
          <w:tcPr>
            <w:tcW w:w="1417" w:type="dxa"/>
          </w:tcPr>
          <w:p w14:paraId="2FE3934A"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89645BD"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FE44EB"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A6BC5F"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2A005B" w14:textId="034DAEA0" w:rsidR="00E509C4" w:rsidRDefault="00E509C4" w:rsidP="00047799">
      <w:pPr>
        <w:spacing w:after="0" w:line="240" w:lineRule="auto"/>
      </w:pPr>
    </w:p>
    <w:p w14:paraId="03690AC2" w14:textId="77777777" w:rsidR="00E509C4" w:rsidRDefault="00E509C4" w:rsidP="00E509C4">
      <w:pPr>
        <w:spacing w:after="0" w:line="240" w:lineRule="auto"/>
        <w:rPr>
          <w:sz w:val="0"/>
        </w:rPr>
      </w:pPr>
      <w:r>
        <w:br w:type="page"/>
      </w:r>
    </w:p>
    <w:p w14:paraId="032008A7" w14:textId="5630E639" w:rsidR="00E509C4" w:rsidRDefault="00E509C4" w:rsidP="00E509C4">
      <w:pPr>
        <w:pStyle w:val="Heading2"/>
      </w:pPr>
      <w:bookmarkStart w:id="36" w:name="SafetyCl"/>
      <w:bookmarkEnd w:id="36"/>
      <w:r w:rsidRPr="008658CC">
        <w:rPr>
          <w:color w:val="00311E"/>
        </w:rPr>
        <w:t>Safety climate</w:t>
      </w:r>
    </w:p>
    <w:p w14:paraId="7EF88EE2" w14:textId="77777777" w:rsidR="00E509C4" w:rsidRDefault="00E509C4" w:rsidP="00E509C4">
      <w:pPr>
        <w:pStyle w:val="Heading3"/>
      </w:pPr>
      <w:r w:rsidRPr="008658CC">
        <w:rPr>
          <w:color w:val="00311E"/>
          <w:sz w:val="36"/>
        </w:rPr>
        <w:t>What is this</w:t>
      </w:r>
    </w:p>
    <w:p w14:paraId="208E785B" w14:textId="77777777" w:rsidR="00E509C4" w:rsidRDefault="00E509C4" w:rsidP="00047799">
      <w:pPr>
        <w:spacing w:after="119" w:line="240" w:lineRule="auto"/>
      </w:pPr>
      <w:r>
        <w:rPr>
          <w:color w:val="000000"/>
          <w:sz w:val="24"/>
        </w:rPr>
        <w:t>This is how well staff feel your organisation supports safety at work.</w:t>
      </w:r>
    </w:p>
    <w:p w14:paraId="14ABF608" w14:textId="77777777" w:rsidR="00E509C4" w:rsidRDefault="00E509C4" w:rsidP="00E509C4">
      <w:pPr>
        <w:pStyle w:val="Heading3"/>
      </w:pPr>
      <w:r w:rsidRPr="008658CC">
        <w:rPr>
          <w:color w:val="00311E"/>
          <w:sz w:val="36"/>
        </w:rPr>
        <w:t>Why is this important</w:t>
      </w:r>
    </w:p>
    <w:p w14:paraId="240A4283" w14:textId="77777777" w:rsidR="00E509C4" w:rsidRDefault="00E509C4" w:rsidP="00047799">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38A65882" w14:textId="77777777" w:rsidR="00E509C4" w:rsidRDefault="00E509C4" w:rsidP="00E509C4">
      <w:pPr>
        <w:pStyle w:val="Heading3"/>
      </w:pPr>
      <w:r w:rsidRPr="008658CC">
        <w:rPr>
          <w:color w:val="00311E"/>
          <w:sz w:val="36"/>
        </w:rPr>
        <w:t>How to read this</w:t>
      </w:r>
    </w:p>
    <w:p w14:paraId="609E408D" w14:textId="77777777" w:rsidR="00E509C4" w:rsidRDefault="00E509C4" w:rsidP="00047799">
      <w:pPr>
        <w:spacing w:after="119" w:line="240" w:lineRule="auto"/>
      </w:pPr>
      <w:r>
        <w:rPr>
          <w:color w:val="000000"/>
          <w:sz w:val="24"/>
        </w:rPr>
        <w:t>Under ‘Your 2023 results’, see results for each question in descending order by most agreed.</w:t>
      </w:r>
    </w:p>
    <w:p w14:paraId="321F4C72" w14:textId="77777777" w:rsidR="00E509C4" w:rsidRDefault="00E509C4" w:rsidP="00047799">
      <w:pPr>
        <w:spacing w:after="119" w:line="240" w:lineRule="auto"/>
      </w:pPr>
      <w:r>
        <w:rPr>
          <w:color w:val="000000"/>
          <w:sz w:val="24"/>
        </w:rPr>
        <w:t>‘Agree’ combines responses for agree and strongly agree and ‘Disagree’ combines responses for disagree and strongly disagree.</w:t>
      </w:r>
    </w:p>
    <w:p w14:paraId="75C4887A" w14:textId="77777777" w:rsidR="00E509C4" w:rsidRDefault="00E509C4" w:rsidP="00047799">
      <w:pPr>
        <w:spacing w:after="119" w:line="240" w:lineRule="auto"/>
      </w:pPr>
      <w:r>
        <w:rPr>
          <w:color w:val="000000"/>
          <w:sz w:val="24"/>
        </w:rPr>
        <w:t>Under ‘Benchmark agree results’, compare your comparator groups overall, lowest and highest scores with your own.</w:t>
      </w:r>
    </w:p>
    <w:p w14:paraId="4D1ED8EF" w14:textId="22C44464" w:rsidR="00E509C4" w:rsidRDefault="00E509C4" w:rsidP="00E509C4">
      <w:pPr>
        <w:pStyle w:val="Heading3"/>
      </w:pPr>
      <w:r w:rsidRPr="008658CC">
        <w:rPr>
          <w:color w:val="00311E"/>
          <w:sz w:val="36"/>
        </w:rPr>
        <w:t>Results 2023</w:t>
      </w:r>
    </w:p>
    <w:p w14:paraId="2958FDC6" w14:textId="3BA995AA" w:rsidR="008658CC" w:rsidRDefault="008658CC" w:rsidP="00E509C4">
      <w:pPr>
        <w:pStyle w:val="Heading4"/>
      </w:pPr>
      <w:r w:rsidRPr="008658CC">
        <w:rPr>
          <w:rFonts w:eastAsia="VIC"/>
          <w:color w:val="00311E"/>
          <w:sz w:val="28"/>
        </w:rPr>
        <w:t>Your 2023 results</w:t>
      </w:r>
    </w:p>
    <w:p w14:paraId="5E862315" w14:textId="62DCE822"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509C4" w14:paraId="653981A5" w14:textId="77777777" w:rsidTr="008658C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FCBF88" w14:textId="4FC25C5B" w:rsidR="00E509C4" w:rsidRDefault="00E509C4" w:rsidP="00047799">
            <w:pPr>
              <w:spacing w:after="0" w:line="240" w:lineRule="auto"/>
            </w:pPr>
            <w:r>
              <w:rPr>
                <w:color w:val="FFFFFF"/>
              </w:rPr>
              <w:t>Responses for</w:t>
            </w:r>
          </w:p>
        </w:tc>
        <w:tc>
          <w:tcPr>
            <w:tcW w:w="1551" w:type="dxa"/>
          </w:tcPr>
          <w:p w14:paraId="2D4CBB9E"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3C675DC"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FA4747B"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3155A65"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509C4" w14:paraId="6E403D49"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F968B" w14:textId="77777777" w:rsidR="00E509C4" w:rsidRDefault="00E509C4" w:rsidP="00047799">
            <w:pPr>
              <w:spacing w:after="0" w:line="240" w:lineRule="auto"/>
            </w:pPr>
            <w:r>
              <w:rPr>
                <w:color w:val="000000"/>
              </w:rPr>
              <w:t>My organisation provides a physically safe work environment</w:t>
            </w:r>
          </w:p>
        </w:tc>
        <w:tc>
          <w:tcPr>
            <w:tcW w:w="1551" w:type="dxa"/>
          </w:tcPr>
          <w:p w14:paraId="3EAF5027"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6A2B318"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ABD9223"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59C0A34"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E509C4" w14:paraId="5AAA3437"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C15E7" w14:textId="77777777" w:rsidR="00E509C4" w:rsidRDefault="00E509C4" w:rsidP="00047799">
            <w:pPr>
              <w:spacing w:after="0" w:line="240" w:lineRule="auto"/>
            </w:pPr>
            <w:r>
              <w:rPr>
                <w:color w:val="000000"/>
              </w:rPr>
              <w:t>Senior leaders consider the psychological health of employees to be as important as productivity</w:t>
            </w:r>
          </w:p>
        </w:tc>
        <w:tc>
          <w:tcPr>
            <w:tcW w:w="1551" w:type="dxa"/>
          </w:tcPr>
          <w:p w14:paraId="0061067B"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25423BB5"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8F949DF"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0E93E44E"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E509C4" w14:paraId="7EF77424"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1FE71" w14:textId="77777777" w:rsidR="00E509C4" w:rsidRDefault="00E509C4" w:rsidP="00047799">
            <w:pPr>
              <w:spacing w:after="0" w:line="240" w:lineRule="auto"/>
            </w:pPr>
            <w:r>
              <w:rPr>
                <w:color w:val="000000"/>
              </w:rPr>
              <w:t>Senior leaders show support for stress prevention through involvement and commitment</w:t>
            </w:r>
          </w:p>
        </w:tc>
        <w:tc>
          <w:tcPr>
            <w:tcW w:w="1551" w:type="dxa"/>
          </w:tcPr>
          <w:p w14:paraId="37AB146F"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93BC8EE"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5982DCC"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7A21D50E"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E509C4" w14:paraId="0B79F74A"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F853B" w14:textId="77777777" w:rsidR="00E509C4" w:rsidRDefault="00E509C4" w:rsidP="00047799">
            <w:pPr>
              <w:spacing w:after="0" w:line="240" w:lineRule="auto"/>
            </w:pPr>
            <w:r>
              <w:rPr>
                <w:color w:val="000000"/>
              </w:rPr>
              <w:t>All levels of my organisation are involved in the prevention of stress</w:t>
            </w:r>
          </w:p>
        </w:tc>
        <w:tc>
          <w:tcPr>
            <w:tcW w:w="1551" w:type="dxa"/>
          </w:tcPr>
          <w:p w14:paraId="181727E4"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4B620841"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AE388D2"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5604A6A5"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E509C4" w14:paraId="7B5DC0D8"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108236" w14:textId="77777777" w:rsidR="00E509C4" w:rsidRDefault="00E509C4" w:rsidP="00047799">
            <w:pPr>
              <w:spacing w:after="0" w:line="240" w:lineRule="auto"/>
            </w:pPr>
            <w:r>
              <w:rPr>
                <w:color w:val="000000"/>
              </w:rPr>
              <w:t>In my workplace, there is good communication about psychological safety issues that affect me</w:t>
            </w:r>
          </w:p>
        </w:tc>
        <w:tc>
          <w:tcPr>
            <w:tcW w:w="1551" w:type="dxa"/>
          </w:tcPr>
          <w:p w14:paraId="51603186"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258CEB3"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3FE8DE1"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6795DD75"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E509C4" w14:paraId="7ACF6768"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BC1B86" w14:textId="77777777" w:rsidR="00E509C4" w:rsidRDefault="00E509C4" w:rsidP="00047799">
            <w:pPr>
              <w:spacing w:after="0" w:line="240" w:lineRule="auto"/>
            </w:pPr>
            <w:r>
              <w:rPr>
                <w:color w:val="000000"/>
              </w:rPr>
              <w:t>My organisation has effective procedures in place to support employees who may experience stress</w:t>
            </w:r>
          </w:p>
        </w:tc>
        <w:tc>
          <w:tcPr>
            <w:tcW w:w="1551" w:type="dxa"/>
          </w:tcPr>
          <w:p w14:paraId="0978C3AB"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78F71E61"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3B557656"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58A987E6"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E509C4" w14:paraId="139A489F" w14:textId="77777777" w:rsidTr="008658C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BEED5B" w14:textId="77777777" w:rsidR="00E509C4" w:rsidRDefault="00E509C4" w:rsidP="00047799">
            <w:pPr>
              <w:spacing w:after="0" w:line="240" w:lineRule="auto"/>
            </w:pPr>
            <w:r>
              <w:rPr>
                <w:rFonts w:ascii="VIC" w:hAnsi="VIC"/>
                <w:color w:val="000000"/>
                <w:sz w:val="20"/>
              </w:rPr>
              <w:t>End of table</w:t>
            </w:r>
          </w:p>
        </w:tc>
        <w:tc>
          <w:tcPr>
            <w:tcW w:w="1551" w:type="dxa"/>
          </w:tcPr>
          <w:p w14:paraId="14A4772E"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7CDF42"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8D8C4A"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4BDE41"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BFA0D7" w14:textId="5AF5CF8B" w:rsidR="008658CC" w:rsidRDefault="008658CC" w:rsidP="00E509C4">
      <w:pPr>
        <w:pStyle w:val="Heading4"/>
      </w:pPr>
      <w:r w:rsidRPr="008658CC">
        <w:rPr>
          <w:rFonts w:eastAsia="VIC"/>
          <w:color w:val="00311E"/>
          <w:sz w:val="28"/>
        </w:rPr>
        <w:t>Benchmark agree results</w:t>
      </w:r>
    </w:p>
    <w:p w14:paraId="48212ADA" w14:textId="218F6338" w:rsidR="008658CC" w:rsidRDefault="008658CC" w:rsidP="00E509C4">
      <w:pPr>
        <w:pStyle w:val="Heading5"/>
      </w:pPr>
      <w:r w:rsidRPr="008658CC">
        <w:rPr>
          <w:rFonts w:eastAsia="VIC"/>
          <w:color w:val="00311E"/>
        </w:rPr>
        <w:t>Your results over time</w:t>
      </w:r>
    </w:p>
    <w:p w14:paraId="08FE6969" w14:textId="6524CFDE"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509C4" w14:paraId="16AB26DD" w14:textId="77777777" w:rsidTr="008658C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1E8543" w14:textId="77777777" w:rsidR="00E509C4" w:rsidRDefault="00E509C4" w:rsidP="00047799">
            <w:pPr>
              <w:spacing w:after="0" w:line="240" w:lineRule="auto"/>
            </w:pPr>
            <w:r>
              <w:rPr>
                <w:color w:val="FFFFFF"/>
              </w:rPr>
              <w:t>Responses for</w:t>
            </w:r>
          </w:p>
        </w:tc>
        <w:tc>
          <w:tcPr>
            <w:tcW w:w="1700" w:type="dxa"/>
          </w:tcPr>
          <w:p w14:paraId="64EB23F2"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BCED521"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8D32124"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509C4" w14:paraId="065D90DB"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EBC62" w14:textId="77777777" w:rsidR="00E509C4" w:rsidRDefault="00E509C4" w:rsidP="00047799">
            <w:pPr>
              <w:spacing w:after="0" w:line="240" w:lineRule="auto"/>
            </w:pPr>
            <w:r>
              <w:rPr>
                <w:color w:val="000000"/>
              </w:rPr>
              <w:t>My organisation provides a physically safe work environment</w:t>
            </w:r>
          </w:p>
        </w:tc>
        <w:tc>
          <w:tcPr>
            <w:tcW w:w="1700" w:type="dxa"/>
          </w:tcPr>
          <w:p w14:paraId="4D8DDC1C"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5641F636"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3B8F5FDE"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E509C4" w14:paraId="3BEA3C7F"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8AE6CB" w14:textId="77777777" w:rsidR="00E509C4" w:rsidRDefault="00E509C4" w:rsidP="00047799">
            <w:pPr>
              <w:spacing w:after="0" w:line="240" w:lineRule="auto"/>
            </w:pPr>
            <w:r>
              <w:rPr>
                <w:color w:val="000000"/>
              </w:rPr>
              <w:t>Senior leaders consider the psychological health of employees to be as important as productivity</w:t>
            </w:r>
          </w:p>
        </w:tc>
        <w:tc>
          <w:tcPr>
            <w:tcW w:w="1700" w:type="dxa"/>
          </w:tcPr>
          <w:p w14:paraId="41C4CD4B"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36047E07"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6563ACD4"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E509C4" w14:paraId="1807DE9E"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FBB2A" w14:textId="77777777" w:rsidR="00E509C4" w:rsidRDefault="00E509C4" w:rsidP="00047799">
            <w:pPr>
              <w:spacing w:after="0" w:line="240" w:lineRule="auto"/>
            </w:pPr>
            <w:r>
              <w:rPr>
                <w:color w:val="000000"/>
              </w:rPr>
              <w:t>Senior leaders show support for stress prevention through involvement and commitment</w:t>
            </w:r>
          </w:p>
        </w:tc>
        <w:tc>
          <w:tcPr>
            <w:tcW w:w="1700" w:type="dxa"/>
          </w:tcPr>
          <w:p w14:paraId="705C0ABA"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161484EC"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2C3C153F"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E509C4" w14:paraId="640B47AF"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406E1" w14:textId="77777777" w:rsidR="00E509C4" w:rsidRDefault="00E509C4" w:rsidP="00047799">
            <w:pPr>
              <w:spacing w:after="0" w:line="240" w:lineRule="auto"/>
            </w:pPr>
            <w:r>
              <w:rPr>
                <w:color w:val="000000"/>
              </w:rPr>
              <w:t>All levels of my organisation are involved in the prevention of stress</w:t>
            </w:r>
          </w:p>
        </w:tc>
        <w:tc>
          <w:tcPr>
            <w:tcW w:w="1700" w:type="dxa"/>
          </w:tcPr>
          <w:p w14:paraId="2CB8910C"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3FA152C0"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2AF0697A"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E509C4" w14:paraId="05B8C650"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C9E0AA" w14:textId="77777777" w:rsidR="00E509C4" w:rsidRDefault="00E509C4" w:rsidP="00047799">
            <w:pPr>
              <w:spacing w:after="0" w:line="240" w:lineRule="auto"/>
            </w:pPr>
            <w:r>
              <w:rPr>
                <w:color w:val="000000"/>
              </w:rPr>
              <w:t>In my workplace, there is good communication about psychological safety issues that affect me</w:t>
            </w:r>
          </w:p>
        </w:tc>
        <w:tc>
          <w:tcPr>
            <w:tcW w:w="1700" w:type="dxa"/>
          </w:tcPr>
          <w:p w14:paraId="1EBC964D"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43DED8D2"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5730C9C1"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E509C4" w14:paraId="3B8ED4B2"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C8C55" w14:textId="77777777" w:rsidR="00E509C4" w:rsidRDefault="00E509C4" w:rsidP="00047799">
            <w:pPr>
              <w:spacing w:after="0" w:line="240" w:lineRule="auto"/>
            </w:pPr>
            <w:r>
              <w:rPr>
                <w:color w:val="000000"/>
              </w:rPr>
              <w:t>My organisation has effective procedures in place to support employees who may experience stress</w:t>
            </w:r>
          </w:p>
        </w:tc>
        <w:tc>
          <w:tcPr>
            <w:tcW w:w="1700" w:type="dxa"/>
          </w:tcPr>
          <w:p w14:paraId="3CC0653B"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3BF865CB"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43660306"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E509C4" w14:paraId="69116A50" w14:textId="77777777" w:rsidTr="008658C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82907F" w14:textId="77777777" w:rsidR="00E509C4" w:rsidRDefault="00E509C4" w:rsidP="00047799">
            <w:pPr>
              <w:spacing w:after="0" w:line="240" w:lineRule="auto"/>
            </w:pPr>
            <w:r>
              <w:rPr>
                <w:rFonts w:ascii="VIC" w:hAnsi="VIC"/>
                <w:color w:val="000000"/>
                <w:sz w:val="20"/>
              </w:rPr>
              <w:t>End of table</w:t>
            </w:r>
          </w:p>
        </w:tc>
        <w:tc>
          <w:tcPr>
            <w:tcW w:w="1700" w:type="dxa"/>
          </w:tcPr>
          <w:p w14:paraId="38EE3E31"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D4A090"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208815"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6BBC72" w14:textId="50EFE225" w:rsidR="008658CC" w:rsidRDefault="008658CC" w:rsidP="00E509C4">
      <w:pPr>
        <w:pStyle w:val="Heading5"/>
      </w:pPr>
      <w:r w:rsidRPr="008658CC">
        <w:rPr>
          <w:rFonts w:eastAsia="VIC"/>
          <w:color w:val="00311E"/>
        </w:rPr>
        <w:t>Comparator results 2023</w:t>
      </w:r>
    </w:p>
    <w:p w14:paraId="390428D6" w14:textId="66063D6D"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658CC" w14:paraId="017CA60D" w14:textId="77777777" w:rsidTr="008658C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9F5D66" w14:textId="77777777" w:rsidR="00E509C4" w:rsidRDefault="00E509C4" w:rsidP="00047799">
            <w:pPr>
              <w:spacing w:after="0" w:line="240" w:lineRule="auto"/>
            </w:pPr>
            <w:r>
              <w:rPr>
                <w:color w:val="FFFFFF"/>
              </w:rPr>
              <w:t>Responses for</w:t>
            </w:r>
          </w:p>
        </w:tc>
        <w:tc>
          <w:tcPr>
            <w:tcW w:w="1417" w:type="dxa"/>
          </w:tcPr>
          <w:p w14:paraId="4FCF1315"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61BDE60"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62EE93D"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0B66CE6"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658CC" w14:paraId="5D44F116"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AE2D1" w14:textId="77777777" w:rsidR="00E509C4" w:rsidRDefault="00E509C4" w:rsidP="00047799">
            <w:pPr>
              <w:spacing w:after="0" w:line="240" w:lineRule="auto"/>
            </w:pPr>
            <w:r>
              <w:rPr>
                <w:color w:val="000000"/>
              </w:rPr>
              <w:t>My organisation provides a physically safe work environment</w:t>
            </w:r>
          </w:p>
        </w:tc>
        <w:tc>
          <w:tcPr>
            <w:tcW w:w="1417" w:type="dxa"/>
          </w:tcPr>
          <w:p w14:paraId="24DC3835"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2F6504C9"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517565B4"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1FCB81F2"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509C4" w14:paraId="601C812B"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E1C078" w14:textId="77777777" w:rsidR="00E509C4" w:rsidRDefault="00E509C4" w:rsidP="00047799">
            <w:pPr>
              <w:spacing w:after="0" w:line="240" w:lineRule="auto"/>
            </w:pPr>
            <w:r>
              <w:rPr>
                <w:color w:val="000000"/>
              </w:rPr>
              <w:t>Senior leaders consider the psychological health of employees to be as important as productivity</w:t>
            </w:r>
          </w:p>
        </w:tc>
        <w:tc>
          <w:tcPr>
            <w:tcW w:w="1417" w:type="dxa"/>
          </w:tcPr>
          <w:p w14:paraId="47A18F83"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1C0B7F37"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001C26AB"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53041EC0"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8658CC" w14:paraId="6583A8EA"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94398B" w14:textId="77777777" w:rsidR="00E509C4" w:rsidRDefault="00E509C4" w:rsidP="00047799">
            <w:pPr>
              <w:spacing w:after="0" w:line="240" w:lineRule="auto"/>
            </w:pPr>
            <w:r>
              <w:rPr>
                <w:color w:val="000000"/>
              </w:rPr>
              <w:t>Senior leaders show support for stress prevention through involvement and commitment</w:t>
            </w:r>
          </w:p>
        </w:tc>
        <w:tc>
          <w:tcPr>
            <w:tcW w:w="1417" w:type="dxa"/>
          </w:tcPr>
          <w:p w14:paraId="11706B0E"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20C7BE98"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29E7A423"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3690A12A"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E509C4" w14:paraId="6CBF7AD1"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F3FEFD" w14:textId="77777777" w:rsidR="00E509C4" w:rsidRDefault="00E509C4" w:rsidP="00047799">
            <w:pPr>
              <w:spacing w:after="0" w:line="240" w:lineRule="auto"/>
            </w:pPr>
            <w:r>
              <w:rPr>
                <w:color w:val="000000"/>
              </w:rPr>
              <w:t>All levels of my organisation are involved in the prevention of stress</w:t>
            </w:r>
          </w:p>
        </w:tc>
        <w:tc>
          <w:tcPr>
            <w:tcW w:w="1417" w:type="dxa"/>
          </w:tcPr>
          <w:p w14:paraId="5989EB8D"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1B1E708B"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79D042AF"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459B2AA3"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8658CC" w14:paraId="6CC22D43"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D78855" w14:textId="77777777" w:rsidR="00E509C4" w:rsidRDefault="00E509C4" w:rsidP="00047799">
            <w:pPr>
              <w:spacing w:after="0" w:line="240" w:lineRule="auto"/>
            </w:pPr>
            <w:r>
              <w:rPr>
                <w:color w:val="000000"/>
              </w:rPr>
              <w:t>In my workplace, there is good communication about psychological safety issues that affect me</w:t>
            </w:r>
          </w:p>
        </w:tc>
        <w:tc>
          <w:tcPr>
            <w:tcW w:w="1417" w:type="dxa"/>
          </w:tcPr>
          <w:p w14:paraId="4F95E7A4"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551" w:type="dxa"/>
          </w:tcPr>
          <w:p w14:paraId="44E45259"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0637FD06"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2CF276BE"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E509C4" w14:paraId="0DF8556F"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4F6629" w14:textId="77777777" w:rsidR="00E509C4" w:rsidRDefault="00E509C4" w:rsidP="00047799">
            <w:pPr>
              <w:spacing w:after="0" w:line="240" w:lineRule="auto"/>
            </w:pPr>
            <w:r>
              <w:rPr>
                <w:color w:val="000000"/>
              </w:rPr>
              <w:t>My organisation has effective procedures in place to support employees who may experience stress</w:t>
            </w:r>
          </w:p>
        </w:tc>
        <w:tc>
          <w:tcPr>
            <w:tcW w:w="1417" w:type="dxa"/>
          </w:tcPr>
          <w:p w14:paraId="310F38CB"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551" w:type="dxa"/>
          </w:tcPr>
          <w:p w14:paraId="30028E00"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6D0E7010"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5DEDFC63"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E509C4" w14:paraId="6166F42F" w14:textId="77777777" w:rsidTr="008658C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F23348" w14:textId="77777777" w:rsidR="00E509C4" w:rsidRDefault="00E509C4" w:rsidP="00047799">
            <w:pPr>
              <w:spacing w:after="0" w:line="240" w:lineRule="auto"/>
            </w:pPr>
            <w:r>
              <w:rPr>
                <w:rFonts w:ascii="VIC" w:hAnsi="VIC"/>
                <w:color w:val="000000"/>
                <w:sz w:val="20"/>
              </w:rPr>
              <w:t>End of table</w:t>
            </w:r>
          </w:p>
        </w:tc>
        <w:tc>
          <w:tcPr>
            <w:tcW w:w="1417" w:type="dxa"/>
          </w:tcPr>
          <w:p w14:paraId="08A60E3A"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57C7BF8"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ACBC12"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B7FCB8"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4B04A2" w14:textId="0DD6F385" w:rsidR="00E509C4" w:rsidRDefault="00E509C4" w:rsidP="00047799">
      <w:pPr>
        <w:spacing w:after="0" w:line="240" w:lineRule="auto"/>
      </w:pPr>
    </w:p>
    <w:p w14:paraId="1530C82E" w14:textId="77777777" w:rsidR="00E509C4" w:rsidRDefault="00E509C4" w:rsidP="00E509C4">
      <w:pPr>
        <w:spacing w:after="0" w:line="240" w:lineRule="auto"/>
        <w:rPr>
          <w:sz w:val="0"/>
        </w:rPr>
      </w:pPr>
      <w:r>
        <w:br w:type="page"/>
      </w:r>
    </w:p>
    <w:p w14:paraId="08083477" w14:textId="0A49009F" w:rsidR="00E509C4" w:rsidRDefault="00E509C4" w:rsidP="00E509C4">
      <w:pPr>
        <w:pStyle w:val="Heading1"/>
      </w:pPr>
      <w:bookmarkStart w:id="37" w:name="workgroupClimate"/>
      <w:bookmarkStart w:id="38" w:name="reportOverview"/>
      <w:bookmarkEnd w:id="37"/>
      <w:bookmarkEnd w:id="38"/>
      <w:r w:rsidRPr="008658CC">
        <w:rPr>
          <w:color w:val="00311E"/>
          <w:sz w:val="60"/>
        </w:rPr>
        <w:t>Workgroup climate</w:t>
      </w:r>
    </w:p>
    <w:p w14:paraId="3DD17F37" w14:textId="77777777" w:rsidR="00E509C4" w:rsidRDefault="00E509C4" w:rsidP="00E509C4">
      <w:pPr>
        <w:pStyle w:val="Heading2"/>
      </w:pPr>
      <w:r w:rsidRPr="008658CC">
        <w:rPr>
          <w:rFonts w:ascii="VIC SemiBold" w:eastAsia="VIC SemiBold" w:hAnsi="VIC SemiBold"/>
          <w:color w:val="00311E"/>
        </w:rPr>
        <w:t>Contents</w:t>
      </w:r>
    </w:p>
    <w:p w14:paraId="290A2D7C" w14:textId="77777777" w:rsidR="00E509C4" w:rsidRDefault="00E509C4" w:rsidP="00047799">
      <w:pPr>
        <w:spacing w:after="119" w:line="240" w:lineRule="auto"/>
      </w:pPr>
      <w:r>
        <w:rPr>
          <w:color w:val="000000"/>
          <w:sz w:val="24"/>
        </w:rPr>
        <w:t>Results included in this section:</w:t>
      </w:r>
    </w:p>
    <w:p w14:paraId="067FB2FC" w14:textId="77777777" w:rsidR="00E509C4" w:rsidRDefault="00E509C4" w:rsidP="00E509C4">
      <w:pPr>
        <w:numPr>
          <w:ilvl w:val="0"/>
          <w:numId w:val="22"/>
        </w:numPr>
        <w:spacing w:after="119" w:line="240" w:lineRule="auto"/>
        <w:ind w:left="567" w:hanging="567"/>
      </w:pPr>
      <w:r>
        <w:rPr>
          <w:color w:val="000000"/>
          <w:sz w:val="24"/>
        </w:rPr>
        <w:t>Scorecard: workgroup climate</w:t>
      </w:r>
    </w:p>
    <w:p w14:paraId="6C022537" w14:textId="77777777" w:rsidR="00E509C4" w:rsidRDefault="00E509C4" w:rsidP="00E509C4">
      <w:pPr>
        <w:numPr>
          <w:ilvl w:val="0"/>
          <w:numId w:val="22"/>
        </w:numPr>
        <w:spacing w:after="119" w:line="240" w:lineRule="auto"/>
        <w:ind w:left="567" w:hanging="567"/>
      </w:pPr>
      <w:r>
        <w:rPr>
          <w:color w:val="000000"/>
          <w:sz w:val="24"/>
        </w:rPr>
        <w:t>Quality service delivery</w:t>
      </w:r>
    </w:p>
    <w:p w14:paraId="295AAD9C" w14:textId="77777777" w:rsidR="00E509C4" w:rsidRDefault="00E509C4" w:rsidP="00E509C4">
      <w:pPr>
        <w:numPr>
          <w:ilvl w:val="0"/>
          <w:numId w:val="22"/>
        </w:numPr>
        <w:spacing w:after="119" w:line="240" w:lineRule="auto"/>
        <w:ind w:left="567" w:hanging="567"/>
      </w:pPr>
      <w:r>
        <w:rPr>
          <w:color w:val="000000"/>
          <w:sz w:val="24"/>
        </w:rPr>
        <w:t>Innovation</w:t>
      </w:r>
    </w:p>
    <w:p w14:paraId="16C3129D" w14:textId="77777777" w:rsidR="00E509C4" w:rsidRDefault="00E509C4" w:rsidP="00E509C4">
      <w:pPr>
        <w:numPr>
          <w:ilvl w:val="0"/>
          <w:numId w:val="22"/>
        </w:numPr>
        <w:spacing w:after="119" w:line="240" w:lineRule="auto"/>
        <w:ind w:left="567" w:hanging="567"/>
      </w:pPr>
      <w:r>
        <w:rPr>
          <w:color w:val="000000"/>
          <w:sz w:val="24"/>
        </w:rPr>
        <w:t>Workgroup support</w:t>
      </w:r>
    </w:p>
    <w:p w14:paraId="54ADDBD0" w14:textId="77777777" w:rsidR="00E509C4" w:rsidRDefault="00E509C4" w:rsidP="00E509C4">
      <w:pPr>
        <w:numPr>
          <w:ilvl w:val="0"/>
          <w:numId w:val="22"/>
        </w:numPr>
        <w:spacing w:after="119" w:line="240" w:lineRule="auto"/>
        <w:ind w:left="567" w:hanging="567"/>
      </w:pPr>
      <w:r>
        <w:rPr>
          <w:color w:val="000000"/>
          <w:sz w:val="24"/>
        </w:rPr>
        <w:t>Safe to speak up</w:t>
      </w:r>
    </w:p>
    <w:p w14:paraId="2CD69F0B" w14:textId="77777777" w:rsidR="00E509C4" w:rsidRDefault="00E509C4" w:rsidP="00047799">
      <w:pPr>
        <w:spacing w:after="119" w:line="240" w:lineRule="auto"/>
      </w:pPr>
    </w:p>
    <w:p w14:paraId="40A032BA" w14:textId="77777777" w:rsidR="00E509C4" w:rsidRDefault="00E509C4" w:rsidP="00047799">
      <w:pPr>
        <w:spacing w:after="0" w:line="240" w:lineRule="auto"/>
      </w:pPr>
    </w:p>
    <w:p w14:paraId="53881667" w14:textId="77777777" w:rsidR="00E509C4" w:rsidRDefault="00E509C4" w:rsidP="00047799">
      <w:pPr>
        <w:spacing w:after="0" w:line="240" w:lineRule="auto"/>
      </w:pPr>
    </w:p>
    <w:p w14:paraId="4696AD98" w14:textId="77777777" w:rsidR="00E509C4" w:rsidRDefault="00E509C4" w:rsidP="00E509C4">
      <w:pPr>
        <w:spacing w:after="0" w:line="240" w:lineRule="auto"/>
        <w:rPr>
          <w:sz w:val="0"/>
        </w:rPr>
      </w:pPr>
      <w:r>
        <w:br w:type="page"/>
      </w:r>
    </w:p>
    <w:p w14:paraId="5F86B125" w14:textId="2DA99C4B" w:rsidR="00E509C4" w:rsidRDefault="00E509C4" w:rsidP="00E509C4">
      <w:pPr>
        <w:pStyle w:val="Heading2"/>
      </w:pPr>
      <w:bookmarkStart w:id="39" w:name="SworkgroupClimate"/>
      <w:bookmarkEnd w:id="39"/>
      <w:r w:rsidRPr="008658CC">
        <w:rPr>
          <w:color w:val="00311E"/>
        </w:rPr>
        <w:t>Scorecard: workgroup climate</w:t>
      </w:r>
    </w:p>
    <w:p w14:paraId="4D46CB15" w14:textId="77777777" w:rsidR="00E509C4" w:rsidRDefault="00E509C4" w:rsidP="00E509C4">
      <w:pPr>
        <w:pStyle w:val="Heading3"/>
      </w:pPr>
      <w:r w:rsidRPr="008658CC">
        <w:rPr>
          <w:color w:val="00311E"/>
          <w:sz w:val="36"/>
        </w:rPr>
        <w:t>What is this</w:t>
      </w:r>
    </w:p>
    <w:p w14:paraId="2FE9BB06" w14:textId="77777777" w:rsidR="00E509C4" w:rsidRDefault="00E509C4" w:rsidP="00047799">
      <w:pPr>
        <w:spacing w:after="119" w:line="240" w:lineRule="auto"/>
      </w:pPr>
      <w:r>
        <w:rPr>
          <w:color w:val="000000"/>
          <w:sz w:val="24"/>
        </w:rPr>
        <w:t>This scorecard provides overall results for each factor in the workgroup climate part of the survey’s theoretical framework.</w:t>
      </w:r>
    </w:p>
    <w:p w14:paraId="34B89937" w14:textId="77777777" w:rsidR="00E509C4" w:rsidRDefault="00E509C4" w:rsidP="00E509C4">
      <w:pPr>
        <w:pStyle w:val="Heading3"/>
      </w:pPr>
      <w:r w:rsidRPr="008658CC">
        <w:rPr>
          <w:color w:val="00311E"/>
          <w:sz w:val="36"/>
        </w:rPr>
        <w:t>Why is this important</w:t>
      </w:r>
    </w:p>
    <w:p w14:paraId="28DAAA20" w14:textId="77777777" w:rsidR="00E509C4" w:rsidRDefault="00E509C4" w:rsidP="00047799">
      <w:pPr>
        <w:spacing w:after="119" w:line="240" w:lineRule="auto"/>
      </w:pPr>
      <w:r>
        <w:rPr>
          <w:color w:val="000000"/>
          <w:sz w:val="24"/>
        </w:rPr>
        <w:t>This page shows which factors are performing well and which factors you can look to improve.</w:t>
      </w:r>
    </w:p>
    <w:p w14:paraId="67BD4A9D" w14:textId="77777777" w:rsidR="00E509C4" w:rsidRDefault="00E509C4" w:rsidP="00E509C4">
      <w:pPr>
        <w:pStyle w:val="Heading3"/>
      </w:pPr>
      <w:r w:rsidRPr="008658CC">
        <w:rPr>
          <w:color w:val="00311E"/>
          <w:sz w:val="36"/>
        </w:rPr>
        <w:t>How to read this</w:t>
      </w:r>
    </w:p>
    <w:p w14:paraId="63E463B1" w14:textId="77777777" w:rsidR="00E509C4" w:rsidRDefault="00E509C4" w:rsidP="00047799">
      <w:pPr>
        <w:spacing w:after="119" w:line="240" w:lineRule="auto"/>
      </w:pPr>
      <w:r>
        <w:rPr>
          <w:color w:val="000000"/>
          <w:sz w:val="24"/>
        </w:rPr>
        <w:t>Each label represents a group of questions in the survey about workgroup climate.</w:t>
      </w:r>
    </w:p>
    <w:p w14:paraId="4BD16467" w14:textId="77777777" w:rsidR="00E509C4" w:rsidRDefault="00E509C4" w:rsidP="00047799">
      <w:pPr>
        <w:spacing w:after="119" w:line="240" w:lineRule="auto"/>
      </w:pPr>
      <w:r>
        <w:rPr>
          <w:color w:val="000000"/>
          <w:sz w:val="24"/>
        </w:rPr>
        <w:t>Each result is the overall percentage of positive responses for your organisation, comparator and public sector.</w:t>
      </w:r>
    </w:p>
    <w:p w14:paraId="7299F5C9" w14:textId="03574510" w:rsidR="00E509C4" w:rsidRDefault="00E509C4" w:rsidP="00E509C4">
      <w:pPr>
        <w:pStyle w:val="Heading3"/>
      </w:pPr>
      <w:r w:rsidRPr="008658CC">
        <w:rPr>
          <w:color w:val="00311E"/>
          <w:sz w:val="36"/>
        </w:rPr>
        <w:t>Results 2023</w:t>
      </w:r>
    </w:p>
    <w:p w14:paraId="09737D92" w14:textId="263F453F" w:rsidR="008658CC" w:rsidRDefault="008658CC" w:rsidP="00E509C4">
      <w:pPr>
        <w:pStyle w:val="Heading4"/>
      </w:pPr>
      <w:r w:rsidRPr="008658CC">
        <w:rPr>
          <w:rFonts w:eastAsia="VIC"/>
          <w:color w:val="00311E"/>
          <w:sz w:val="28"/>
        </w:rPr>
        <w:t>Your results over time</w:t>
      </w:r>
    </w:p>
    <w:p w14:paraId="3F17BEB1" w14:textId="682B272E"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509C4" w14:paraId="2E7A928F" w14:textId="77777777" w:rsidTr="008658C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FB50B7" w14:textId="77777777" w:rsidR="00E509C4" w:rsidRDefault="00E509C4" w:rsidP="00047799">
            <w:pPr>
              <w:spacing w:after="0" w:line="240" w:lineRule="auto"/>
            </w:pPr>
            <w:r>
              <w:rPr>
                <w:color w:val="FFFFFF"/>
              </w:rPr>
              <w:t>Responses for</w:t>
            </w:r>
          </w:p>
        </w:tc>
        <w:tc>
          <w:tcPr>
            <w:tcW w:w="1700" w:type="dxa"/>
          </w:tcPr>
          <w:p w14:paraId="205429BD"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7D20669"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F4CC050"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509C4" w14:paraId="3C87E41A"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553518" w14:textId="77777777" w:rsidR="00E509C4" w:rsidRDefault="00E509C4" w:rsidP="00047799">
            <w:pPr>
              <w:spacing w:after="0" w:line="240" w:lineRule="auto"/>
            </w:pPr>
            <w:r>
              <w:rPr>
                <w:color w:val="000000"/>
              </w:rPr>
              <w:t>Workgroup support</w:t>
            </w:r>
          </w:p>
        </w:tc>
        <w:tc>
          <w:tcPr>
            <w:tcW w:w="1700" w:type="dxa"/>
          </w:tcPr>
          <w:p w14:paraId="72E29595"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79917A59"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5D0FA709"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E509C4" w14:paraId="613E0D71"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69F7F" w14:textId="77777777" w:rsidR="00E509C4" w:rsidRDefault="00E509C4" w:rsidP="00047799">
            <w:pPr>
              <w:spacing w:after="0" w:line="240" w:lineRule="auto"/>
            </w:pPr>
            <w:r>
              <w:rPr>
                <w:color w:val="000000"/>
              </w:rPr>
              <w:t>Quality service delivery</w:t>
            </w:r>
          </w:p>
        </w:tc>
        <w:tc>
          <w:tcPr>
            <w:tcW w:w="1700" w:type="dxa"/>
          </w:tcPr>
          <w:p w14:paraId="6461B41C"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1347825F"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39613514"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E509C4" w14:paraId="4CDDC8D0"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68557" w14:textId="77777777" w:rsidR="00E509C4" w:rsidRDefault="00E509C4" w:rsidP="00047799">
            <w:pPr>
              <w:spacing w:after="0" w:line="240" w:lineRule="auto"/>
            </w:pPr>
            <w:r>
              <w:rPr>
                <w:color w:val="000000"/>
              </w:rPr>
              <w:t>Innovation</w:t>
            </w:r>
          </w:p>
        </w:tc>
        <w:tc>
          <w:tcPr>
            <w:tcW w:w="1700" w:type="dxa"/>
          </w:tcPr>
          <w:p w14:paraId="3D86138D"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5BA8E3DC"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793A4E61"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E509C4" w14:paraId="24A6B63E"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6DAADA" w14:textId="77777777" w:rsidR="00E509C4" w:rsidRDefault="00E509C4" w:rsidP="00047799">
            <w:pPr>
              <w:spacing w:after="0" w:line="240" w:lineRule="auto"/>
            </w:pPr>
            <w:r>
              <w:rPr>
                <w:color w:val="000000"/>
              </w:rPr>
              <w:t>Safe to speak up</w:t>
            </w:r>
          </w:p>
        </w:tc>
        <w:tc>
          <w:tcPr>
            <w:tcW w:w="1700" w:type="dxa"/>
          </w:tcPr>
          <w:p w14:paraId="51405E7C"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2D75AD77"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168C6FB8"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E509C4" w14:paraId="561CFFCE" w14:textId="77777777" w:rsidTr="008658C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AA3E8B" w14:textId="77777777" w:rsidR="00E509C4" w:rsidRDefault="00E509C4" w:rsidP="00047799">
            <w:pPr>
              <w:spacing w:after="0" w:line="240" w:lineRule="auto"/>
            </w:pPr>
            <w:r>
              <w:rPr>
                <w:rFonts w:ascii="VIC" w:hAnsi="VIC"/>
                <w:color w:val="000000"/>
                <w:sz w:val="20"/>
              </w:rPr>
              <w:t>End of table</w:t>
            </w:r>
          </w:p>
        </w:tc>
        <w:tc>
          <w:tcPr>
            <w:tcW w:w="1700" w:type="dxa"/>
          </w:tcPr>
          <w:p w14:paraId="602E220D"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DD3878"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CC3514"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915160" w14:textId="5BE49B5B" w:rsidR="008658CC" w:rsidRDefault="008658CC" w:rsidP="00E509C4">
      <w:pPr>
        <w:pStyle w:val="Heading4"/>
      </w:pPr>
      <w:r w:rsidRPr="008658CC">
        <w:rPr>
          <w:rFonts w:eastAsia="VIC"/>
          <w:color w:val="00311E"/>
          <w:sz w:val="28"/>
        </w:rPr>
        <w:t>Benchmark results</w:t>
      </w:r>
    </w:p>
    <w:p w14:paraId="0C740EAC" w14:textId="1A0738C4"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E509C4" w14:paraId="5DF9ABE4" w14:textId="77777777" w:rsidTr="008658C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B638E9C" w14:textId="77777777" w:rsidR="00E509C4" w:rsidRDefault="00E509C4" w:rsidP="00047799">
            <w:pPr>
              <w:spacing w:after="0" w:line="240" w:lineRule="auto"/>
            </w:pPr>
            <w:r>
              <w:rPr>
                <w:color w:val="FFFFFF"/>
              </w:rPr>
              <w:t>Responses for</w:t>
            </w:r>
          </w:p>
        </w:tc>
        <w:tc>
          <w:tcPr>
            <w:tcW w:w="1700" w:type="dxa"/>
          </w:tcPr>
          <w:p w14:paraId="1562E45F"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0DDFC0FE"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5BFB97C1"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509C4" w14:paraId="53D34F3C"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E442F6E" w14:textId="77777777" w:rsidR="00E509C4" w:rsidRDefault="00E509C4" w:rsidP="00047799">
            <w:pPr>
              <w:spacing w:after="0" w:line="240" w:lineRule="auto"/>
            </w:pPr>
            <w:r>
              <w:rPr>
                <w:color w:val="000000"/>
              </w:rPr>
              <w:t>Workgroup support</w:t>
            </w:r>
          </w:p>
        </w:tc>
        <w:tc>
          <w:tcPr>
            <w:tcW w:w="1700" w:type="dxa"/>
          </w:tcPr>
          <w:p w14:paraId="28DC747E"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20" w:type="dxa"/>
          </w:tcPr>
          <w:p w14:paraId="2C6DBDF9"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680" w:type="dxa"/>
          </w:tcPr>
          <w:p w14:paraId="091DB5C7"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E509C4" w14:paraId="10866177"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C93969F" w14:textId="77777777" w:rsidR="00E509C4" w:rsidRDefault="00E509C4" w:rsidP="00047799">
            <w:pPr>
              <w:spacing w:after="0" w:line="240" w:lineRule="auto"/>
            </w:pPr>
            <w:r>
              <w:rPr>
                <w:color w:val="000000"/>
              </w:rPr>
              <w:t>Quality service delivery</w:t>
            </w:r>
          </w:p>
        </w:tc>
        <w:tc>
          <w:tcPr>
            <w:tcW w:w="1700" w:type="dxa"/>
          </w:tcPr>
          <w:p w14:paraId="75064C31"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20" w:type="dxa"/>
          </w:tcPr>
          <w:p w14:paraId="0DA5EC83"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680" w:type="dxa"/>
          </w:tcPr>
          <w:p w14:paraId="316F290B"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E509C4" w14:paraId="014EB456"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E55DD3D" w14:textId="77777777" w:rsidR="00E509C4" w:rsidRDefault="00E509C4" w:rsidP="00047799">
            <w:pPr>
              <w:spacing w:after="0" w:line="240" w:lineRule="auto"/>
            </w:pPr>
            <w:r>
              <w:rPr>
                <w:color w:val="000000"/>
              </w:rPr>
              <w:t>Innovation</w:t>
            </w:r>
          </w:p>
        </w:tc>
        <w:tc>
          <w:tcPr>
            <w:tcW w:w="1700" w:type="dxa"/>
          </w:tcPr>
          <w:p w14:paraId="0F1519D2"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20" w:type="dxa"/>
          </w:tcPr>
          <w:p w14:paraId="378C4AA8"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680" w:type="dxa"/>
          </w:tcPr>
          <w:p w14:paraId="1C18DFCE"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E509C4" w14:paraId="12986C9C"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368FA32" w14:textId="77777777" w:rsidR="00E509C4" w:rsidRDefault="00E509C4" w:rsidP="00047799">
            <w:pPr>
              <w:spacing w:after="0" w:line="240" w:lineRule="auto"/>
            </w:pPr>
            <w:r>
              <w:rPr>
                <w:color w:val="000000"/>
              </w:rPr>
              <w:t>Safe to speak up</w:t>
            </w:r>
          </w:p>
        </w:tc>
        <w:tc>
          <w:tcPr>
            <w:tcW w:w="1700" w:type="dxa"/>
          </w:tcPr>
          <w:p w14:paraId="2D53176C"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20" w:type="dxa"/>
          </w:tcPr>
          <w:p w14:paraId="67B66592"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680" w:type="dxa"/>
          </w:tcPr>
          <w:p w14:paraId="5B637BFC"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E509C4" w14:paraId="04C82C52" w14:textId="77777777" w:rsidTr="008658C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C8B4C06" w14:textId="77777777" w:rsidR="00E509C4" w:rsidRDefault="00E509C4" w:rsidP="00047799">
            <w:pPr>
              <w:spacing w:after="0" w:line="240" w:lineRule="auto"/>
            </w:pPr>
            <w:r>
              <w:rPr>
                <w:rFonts w:ascii="VIC" w:hAnsi="VIC"/>
                <w:color w:val="000000"/>
                <w:sz w:val="20"/>
              </w:rPr>
              <w:t>End of table</w:t>
            </w:r>
          </w:p>
        </w:tc>
        <w:tc>
          <w:tcPr>
            <w:tcW w:w="1700" w:type="dxa"/>
          </w:tcPr>
          <w:p w14:paraId="06F07A98"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29BC8CC"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D732110"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9D9D9A" w14:textId="2CF12221" w:rsidR="00E509C4" w:rsidRDefault="00E509C4" w:rsidP="00047799">
      <w:pPr>
        <w:spacing w:after="0" w:line="240" w:lineRule="auto"/>
      </w:pPr>
    </w:p>
    <w:p w14:paraId="403DCA1F" w14:textId="77777777" w:rsidR="00E509C4" w:rsidRDefault="00E509C4" w:rsidP="00E509C4">
      <w:pPr>
        <w:spacing w:after="0" w:line="240" w:lineRule="auto"/>
        <w:rPr>
          <w:sz w:val="0"/>
        </w:rPr>
      </w:pPr>
      <w:r>
        <w:br w:type="page"/>
      </w:r>
    </w:p>
    <w:p w14:paraId="2AD130AD" w14:textId="77777777" w:rsidR="00E509C4" w:rsidRDefault="00E509C4" w:rsidP="00E509C4">
      <w:pPr>
        <w:pStyle w:val="Heading2"/>
      </w:pPr>
      <w:bookmarkStart w:id="40" w:name="qualityService"/>
      <w:bookmarkEnd w:id="40"/>
      <w:r w:rsidRPr="008658CC">
        <w:rPr>
          <w:color w:val="00311E"/>
        </w:rPr>
        <w:t>Quality service delivery</w:t>
      </w:r>
    </w:p>
    <w:p w14:paraId="364520E2" w14:textId="77777777" w:rsidR="00E509C4" w:rsidRDefault="00E509C4" w:rsidP="00E509C4">
      <w:pPr>
        <w:pStyle w:val="Heading3"/>
      </w:pPr>
      <w:r w:rsidRPr="008658CC">
        <w:rPr>
          <w:color w:val="00311E"/>
          <w:sz w:val="36"/>
        </w:rPr>
        <w:t>What is this</w:t>
      </w:r>
    </w:p>
    <w:p w14:paraId="150B553F" w14:textId="77777777" w:rsidR="00E509C4" w:rsidRDefault="00E509C4" w:rsidP="00047799">
      <w:pPr>
        <w:spacing w:after="119" w:line="240" w:lineRule="auto"/>
      </w:pPr>
      <w:r>
        <w:rPr>
          <w:color w:val="000000"/>
          <w:sz w:val="24"/>
        </w:rPr>
        <w:t>This is how well workgroups in your organisation operate to deliver quality services.</w:t>
      </w:r>
    </w:p>
    <w:p w14:paraId="6ED20EE0" w14:textId="77777777" w:rsidR="00E509C4" w:rsidRDefault="00E509C4" w:rsidP="00E509C4">
      <w:pPr>
        <w:pStyle w:val="Heading3"/>
      </w:pPr>
      <w:r w:rsidRPr="008658CC">
        <w:rPr>
          <w:color w:val="00311E"/>
          <w:sz w:val="36"/>
        </w:rPr>
        <w:t>Why is this important</w:t>
      </w:r>
    </w:p>
    <w:p w14:paraId="0B91A209" w14:textId="77777777" w:rsidR="00E509C4" w:rsidRDefault="00E509C4" w:rsidP="00047799">
      <w:pPr>
        <w:spacing w:after="119" w:line="240" w:lineRule="auto"/>
      </w:pPr>
      <w:r>
        <w:rPr>
          <w:color w:val="000000"/>
          <w:sz w:val="24"/>
        </w:rPr>
        <w:t>The public sector must provide high-quality services in a timely way to meet the needs of Victorians.</w:t>
      </w:r>
    </w:p>
    <w:p w14:paraId="6D01F415" w14:textId="77777777" w:rsidR="00E509C4" w:rsidRDefault="00E509C4" w:rsidP="00047799">
      <w:pPr>
        <w:spacing w:after="119" w:line="240" w:lineRule="auto"/>
      </w:pPr>
      <w:r>
        <w:rPr>
          <w:color w:val="000000"/>
          <w:sz w:val="24"/>
        </w:rPr>
        <w:t>Workgroups need to be motivated, make impartial decisions and have clear accountabilities.</w:t>
      </w:r>
    </w:p>
    <w:p w14:paraId="7EFDA809" w14:textId="77777777" w:rsidR="00E509C4" w:rsidRDefault="00E509C4" w:rsidP="00E509C4">
      <w:pPr>
        <w:pStyle w:val="Heading3"/>
      </w:pPr>
      <w:r w:rsidRPr="008658CC">
        <w:rPr>
          <w:color w:val="00311E"/>
          <w:sz w:val="36"/>
        </w:rPr>
        <w:t>How to read this</w:t>
      </w:r>
    </w:p>
    <w:p w14:paraId="64245C60" w14:textId="77777777" w:rsidR="00E509C4" w:rsidRDefault="00E509C4" w:rsidP="00047799">
      <w:pPr>
        <w:spacing w:after="119" w:line="240" w:lineRule="auto"/>
      </w:pPr>
      <w:r>
        <w:rPr>
          <w:color w:val="000000"/>
          <w:sz w:val="24"/>
        </w:rPr>
        <w:t>Under ‘Your 2023 results’, see results for each question in descending order by most agreed.</w:t>
      </w:r>
    </w:p>
    <w:p w14:paraId="61F8B97F" w14:textId="77777777" w:rsidR="00E509C4" w:rsidRDefault="00E509C4" w:rsidP="00047799">
      <w:pPr>
        <w:spacing w:after="119" w:line="240" w:lineRule="auto"/>
      </w:pPr>
      <w:r>
        <w:rPr>
          <w:color w:val="000000"/>
          <w:sz w:val="24"/>
        </w:rPr>
        <w:t>‘Agree’ combines responses for agree and strongly agree and ‘Disagree’ combines responses for disagree and strongly disagree.</w:t>
      </w:r>
    </w:p>
    <w:p w14:paraId="1DF12930" w14:textId="77777777" w:rsidR="00E509C4" w:rsidRDefault="00E509C4" w:rsidP="00047799">
      <w:pPr>
        <w:spacing w:after="119" w:line="240" w:lineRule="auto"/>
      </w:pPr>
      <w:r>
        <w:rPr>
          <w:color w:val="000000"/>
          <w:sz w:val="24"/>
        </w:rPr>
        <w:t>Under ‘Benchmark agree results’, compare your comparator groups overall, lowest and highest scores with your own.</w:t>
      </w:r>
    </w:p>
    <w:p w14:paraId="005681AC" w14:textId="29E35CD6" w:rsidR="00E509C4" w:rsidRDefault="00E509C4" w:rsidP="00E509C4">
      <w:pPr>
        <w:pStyle w:val="Heading3"/>
      </w:pPr>
      <w:r w:rsidRPr="008658CC">
        <w:rPr>
          <w:color w:val="00311E"/>
          <w:sz w:val="36"/>
        </w:rPr>
        <w:t>Results 2023</w:t>
      </w:r>
    </w:p>
    <w:p w14:paraId="7EF5AEEF" w14:textId="1468F34E" w:rsidR="008658CC" w:rsidRDefault="008658CC" w:rsidP="00E509C4">
      <w:pPr>
        <w:pStyle w:val="Heading4"/>
      </w:pPr>
      <w:r w:rsidRPr="008658CC">
        <w:rPr>
          <w:rFonts w:eastAsia="VIC"/>
          <w:color w:val="00311E"/>
          <w:sz w:val="28"/>
        </w:rPr>
        <w:t>Your 2023 results</w:t>
      </w:r>
    </w:p>
    <w:p w14:paraId="7BCBCBA0" w14:textId="7C31D6F5"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509C4" w14:paraId="302837B7" w14:textId="77777777" w:rsidTr="008658C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4FBDAC" w14:textId="1F106AB8" w:rsidR="00E509C4" w:rsidRDefault="00E509C4" w:rsidP="00047799">
            <w:pPr>
              <w:spacing w:after="0" w:line="240" w:lineRule="auto"/>
            </w:pPr>
            <w:r>
              <w:rPr>
                <w:color w:val="FFFFFF"/>
              </w:rPr>
              <w:t>Responses for</w:t>
            </w:r>
          </w:p>
        </w:tc>
        <w:tc>
          <w:tcPr>
            <w:tcW w:w="1551" w:type="dxa"/>
          </w:tcPr>
          <w:p w14:paraId="122C55C4"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9E2F15B"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2520FE5"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13883E1"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509C4" w14:paraId="0087B1AF"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EE2D51" w14:textId="77777777" w:rsidR="00E509C4" w:rsidRDefault="00E509C4" w:rsidP="00047799">
            <w:pPr>
              <w:spacing w:after="0" w:line="240" w:lineRule="auto"/>
            </w:pPr>
            <w:r>
              <w:rPr>
                <w:color w:val="000000"/>
              </w:rPr>
              <w:t>My workgroup provides high quality advice and services</w:t>
            </w:r>
          </w:p>
        </w:tc>
        <w:tc>
          <w:tcPr>
            <w:tcW w:w="1551" w:type="dxa"/>
          </w:tcPr>
          <w:p w14:paraId="794D3AFD"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2DCEF74"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0DAEC37"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9A4C0DD"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E509C4" w14:paraId="4D8A0584"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8406B" w14:textId="77777777" w:rsidR="00E509C4" w:rsidRDefault="00E509C4" w:rsidP="00047799">
            <w:pPr>
              <w:spacing w:after="0" w:line="240" w:lineRule="auto"/>
            </w:pPr>
            <w:r>
              <w:rPr>
                <w:color w:val="000000"/>
              </w:rPr>
              <w:t>My workgroup acts fairly and without bias</w:t>
            </w:r>
          </w:p>
        </w:tc>
        <w:tc>
          <w:tcPr>
            <w:tcW w:w="1551" w:type="dxa"/>
          </w:tcPr>
          <w:p w14:paraId="678C2B67"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0769EE68"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05EBB30C"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E408DBB"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E509C4" w14:paraId="09796BE4"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276D7" w14:textId="77777777" w:rsidR="00E509C4" w:rsidRDefault="00E509C4" w:rsidP="00047799">
            <w:pPr>
              <w:spacing w:after="0" w:line="240" w:lineRule="auto"/>
            </w:pPr>
            <w:r>
              <w:rPr>
                <w:color w:val="000000"/>
              </w:rPr>
              <w:t>My workgroup uses its resources well</w:t>
            </w:r>
          </w:p>
        </w:tc>
        <w:tc>
          <w:tcPr>
            <w:tcW w:w="1551" w:type="dxa"/>
          </w:tcPr>
          <w:p w14:paraId="5095E06F"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20CFE35C"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251FC83"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E51215A"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E509C4" w14:paraId="001072D4"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CB66A" w14:textId="77777777" w:rsidR="00E509C4" w:rsidRDefault="00E509C4" w:rsidP="00047799">
            <w:pPr>
              <w:spacing w:after="0" w:line="240" w:lineRule="auto"/>
            </w:pPr>
            <w:r>
              <w:rPr>
                <w:color w:val="000000"/>
              </w:rPr>
              <w:t>My workgroup has clear lines of responsibility</w:t>
            </w:r>
          </w:p>
        </w:tc>
        <w:tc>
          <w:tcPr>
            <w:tcW w:w="1551" w:type="dxa"/>
          </w:tcPr>
          <w:p w14:paraId="585EB6E8"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449BB72D"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4CF0B79"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35F7D76E"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E509C4" w14:paraId="58485EEA" w14:textId="77777777" w:rsidTr="008658C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11D6A8" w14:textId="77777777" w:rsidR="00E509C4" w:rsidRDefault="00E509C4" w:rsidP="00047799">
            <w:pPr>
              <w:spacing w:after="0" w:line="240" w:lineRule="auto"/>
            </w:pPr>
            <w:r>
              <w:rPr>
                <w:rFonts w:ascii="VIC" w:hAnsi="VIC"/>
                <w:color w:val="000000"/>
                <w:sz w:val="20"/>
              </w:rPr>
              <w:t>End of table</w:t>
            </w:r>
          </w:p>
        </w:tc>
        <w:tc>
          <w:tcPr>
            <w:tcW w:w="1551" w:type="dxa"/>
          </w:tcPr>
          <w:p w14:paraId="5164A1E1"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A31ABD"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457870"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2A27DE"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7F7168" w14:textId="58EF1ACC" w:rsidR="008658CC" w:rsidRDefault="008658CC" w:rsidP="00E509C4">
      <w:pPr>
        <w:pStyle w:val="Heading4"/>
      </w:pPr>
      <w:r w:rsidRPr="008658CC">
        <w:rPr>
          <w:rFonts w:eastAsia="VIC"/>
          <w:color w:val="00311E"/>
          <w:sz w:val="28"/>
        </w:rPr>
        <w:t>Benchmark agree results</w:t>
      </w:r>
    </w:p>
    <w:p w14:paraId="64D58C0B" w14:textId="0358E2FE" w:rsidR="008658CC" w:rsidRDefault="008658CC" w:rsidP="00E509C4">
      <w:pPr>
        <w:pStyle w:val="Heading5"/>
      </w:pPr>
      <w:r w:rsidRPr="008658CC">
        <w:rPr>
          <w:rFonts w:eastAsia="VIC"/>
          <w:color w:val="00311E"/>
        </w:rPr>
        <w:t>Your results over time</w:t>
      </w:r>
    </w:p>
    <w:p w14:paraId="3EC4F2F1" w14:textId="7721543A"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509C4" w14:paraId="6C7CCE88" w14:textId="77777777" w:rsidTr="008658C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A8D4E1" w14:textId="77777777" w:rsidR="00E509C4" w:rsidRDefault="00E509C4" w:rsidP="00047799">
            <w:pPr>
              <w:spacing w:after="0" w:line="240" w:lineRule="auto"/>
            </w:pPr>
            <w:r>
              <w:rPr>
                <w:color w:val="FFFFFF"/>
              </w:rPr>
              <w:t>Responses for</w:t>
            </w:r>
          </w:p>
        </w:tc>
        <w:tc>
          <w:tcPr>
            <w:tcW w:w="1700" w:type="dxa"/>
          </w:tcPr>
          <w:p w14:paraId="7BFB8098"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A8144A5"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C3370D7"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509C4" w14:paraId="3979C2BB"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C1CDD" w14:textId="77777777" w:rsidR="00E509C4" w:rsidRDefault="00E509C4" w:rsidP="00047799">
            <w:pPr>
              <w:spacing w:after="0" w:line="240" w:lineRule="auto"/>
            </w:pPr>
            <w:r>
              <w:rPr>
                <w:color w:val="000000"/>
              </w:rPr>
              <w:t>My workgroup provides high quality advice and services</w:t>
            </w:r>
          </w:p>
        </w:tc>
        <w:tc>
          <w:tcPr>
            <w:tcW w:w="1700" w:type="dxa"/>
          </w:tcPr>
          <w:p w14:paraId="6ABBFBA9"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8B27722"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01912D0B"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E509C4" w14:paraId="509FB0BF"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06192" w14:textId="77777777" w:rsidR="00E509C4" w:rsidRDefault="00E509C4" w:rsidP="00047799">
            <w:pPr>
              <w:spacing w:after="0" w:line="240" w:lineRule="auto"/>
            </w:pPr>
            <w:r>
              <w:rPr>
                <w:color w:val="000000"/>
              </w:rPr>
              <w:t>My workgroup acts fairly and without bias</w:t>
            </w:r>
          </w:p>
        </w:tc>
        <w:tc>
          <w:tcPr>
            <w:tcW w:w="1700" w:type="dxa"/>
          </w:tcPr>
          <w:p w14:paraId="4E1BD09D"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C1F082E"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6D898AD3"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E509C4" w14:paraId="34DA22DE"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4C5F0A" w14:textId="77777777" w:rsidR="00E509C4" w:rsidRDefault="00E509C4" w:rsidP="00047799">
            <w:pPr>
              <w:spacing w:after="0" w:line="240" w:lineRule="auto"/>
            </w:pPr>
            <w:r>
              <w:rPr>
                <w:color w:val="000000"/>
              </w:rPr>
              <w:t>My workgroup uses its resources well</w:t>
            </w:r>
          </w:p>
        </w:tc>
        <w:tc>
          <w:tcPr>
            <w:tcW w:w="1700" w:type="dxa"/>
          </w:tcPr>
          <w:p w14:paraId="21E6B955"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B60BC49"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3923FE28"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E509C4" w14:paraId="35218557"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86C6D" w14:textId="77777777" w:rsidR="00E509C4" w:rsidRDefault="00E509C4" w:rsidP="00047799">
            <w:pPr>
              <w:spacing w:after="0" w:line="240" w:lineRule="auto"/>
            </w:pPr>
            <w:r>
              <w:rPr>
                <w:color w:val="000000"/>
              </w:rPr>
              <w:t>My workgroup has clear lines of responsibility</w:t>
            </w:r>
          </w:p>
        </w:tc>
        <w:tc>
          <w:tcPr>
            <w:tcW w:w="1700" w:type="dxa"/>
          </w:tcPr>
          <w:p w14:paraId="39E459E7"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0859D7A0"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79B1CD65"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E509C4" w14:paraId="43A357C7" w14:textId="77777777" w:rsidTr="008658C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0538F0" w14:textId="77777777" w:rsidR="00E509C4" w:rsidRDefault="00E509C4" w:rsidP="00047799">
            <w:pPr>
              <w:spacing w:after="0" w:line="240" w:lineRule="auto"/>
            </w:pPr>
            <w:r>
              <w:rPr>
                <w:rFonts w:ascii="VIC" w:hAnsi="VIC"/>
                <w:color w:val="000000"/>
                <w:sz w:val="20"/>
              </w:rPr>
              <w:t>End of table</w:t>
            </w:r>
          </w:p>
        </w:tc>
        <w:tc>
          <w:tcPr>
            <w:tcW w:w="1700" w:type="dxa"/>
          </w:tcPr>
          <w:p w14:paraId="7D664353"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31B5D2"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191E12"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A17414" w14:textId="708AF04B" w:rsidR="008658CC" w:rsidRDefault="008658CC" w:rsidP="00E509C4">
      <w:pPr>
        <w:pStyle w:val="Heading5"/>
      </w:pPr>
      <w:r w:rsidRPr="008658CC">
        <w:rPr>
          <w:rFonts w:eastAsia="VIC"/>
          <w:color w:val="00311E"/>
        </w:rPr>
        <w:t>Comparator results 2023</w:t>
      </w:r>
    </w:p>
    <w:p w14:paraId="13359756" w14:textId="730B5889"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658CC" w14:paraId="5BB80DD1" w14:textId="77777777" w:rsidTr="008658C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FB7159" w14:textId="77777777" w:rsidR="00E509C4" w:rsidRDefault="00E509C4" w:rsidP="00047799">
            <w:pPr>
              <w:spacing w:after="0" w:line="240" w:lineRule="auto"/>
            </w:pPr>
            <w:r>
              <w:rPr>
                <w:color w:val="FFFFFF"/>
              </w:rPr>
              <w:t>Responses for</w:t>
            </w:r>
          </w:p>
        </w:tc>
        <w:tc>
          <w:tcPr>
            <w:tcW w:w="1417" w:type="dxa"/>
          </w:tcPr>
          <w:p w14:paraId="0E38122A"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81D9CE4"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318A32E"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338F913"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658CC" w14:paraId="74C3945B"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6E271" w14:textId="77777777" w:rsidR="00E509C4" w:rsidRDefault="00E509C4" w:rsidP="00047799">
            <w:pPr>
              <w:spacing w:after="0" w:line="240" w:lineRule="auto"/>
            </w:pPr>
            <w:r>
              <w:rPr>
                <w:color w:val="000000"/>
              </w:rPr>
              <w:t>My workgroup provides high quality advice and services</w:t>
            </w:r>
          </w:p>
        </w:tc>
        <w:tc>
          <w:tcPr>
            <w:tcW w:w="1417" w:type="dxa"/>
          </w:tcPr>
          <w:p w14:paraId="2059E8E3"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551" w:type="dxa"/>
          </w:tcPr>
          <w:p w14:paraId="34480C28"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4B071D24"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6AF5DA46"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509C4" w14:paraId="3652B11F"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1F5AAD" w14:textId="77777777" w:rsidR="00E509C4" w:rsidRDefault="00E509C4" w:rsidP="00047799">
            <w:pPr>
              <w:spacing w:after="0" w:line="240" w:lineRule="auto"/>
            </w:pPr>
            <w:r>
              <w:rPr>
                <w:color w:val="000000"/>
              </w:rPr>
              <w:t>My workgroup acts fairly and without bias</w:t>
            </w:r>
          </w:p>
        </w:tc>
        <w:tc>
          <w:tcPr>
            <w:tcW w:w="1417" w:type="dxa"/>
          </w:tcPr>
          <w:p w14:paraId="63E65CD0"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178379B9"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29E15FBC"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46228B9C"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8658CC" w14:paraId="1C9C84BE"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1B6C0" w14:textId="77777777" w:rsidR="00E509C4" w:rsidRDefault="00E509C4" w:rsidP="00047799">
            <w:pPr>
              <w:spacing w:after="0" w:line="240" w:lineRule="auto"/>
            </w:pPr>
            <w:r>
              <w:rPr>
                <w:color w:val="000000"/>
              </w:rPr>
              <w:t>My workgroup uses its resources well</w:t>
            </w:r>
          </w:p>
        </w:tc>
        <w:tc>
          <w:tcPr>
            <w:tcW w:w="1417" w:type="dxa"/>
          </w:tcPr>
          <w:p w14:paraId="48AC97FA"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204F1C73"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16033E53"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157AA1C3"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E509C4" w14:paraId="476AD9B0"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D2AC4" w14:textId="77777777" w:rsidR="00E509C4" w:rsidRDefault="00E509C4" w:rsidP="00047799">
            <w:pPr>
              <w:spacing w:after="0" w:line="240" w:lineRule="auto"/>
            </w:pPr>
            <w:r>
              <w:rPr>
                <w:color w:val="000000"/>
              </w:rPr>
              <w:t>My workgroup has clear lines of responsibility</w:t>
            </w:r>
          </w:p>
        </w:tc>
        <w:tc>
          <w:tcPr>
            <w:tcW w:w="1417" w:type="dxa"/>
          </w:tcPr>
          <w:p w14:paraId="177E6E75"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551" w:type="dxa"/>
          </w:tcPr>
          <w:p w14:paraId="68603C64"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4EF9C9E1"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5FC298C0"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509C4" w14:paraId="4024CA51" w14:textId="77777777" w:rsidTr="008658C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2E09E7" w14:textId="77777777" w:rsidR="00E509C4" w:rsidRDefault="00E509C4" w:rsidP="00047799">
            <w:pPr>
              <w:spacing w:after="0" w:line="240" w:lineRule="auto"/>
            </w:pPr>
            <w:r>
              <w:rPr>
                <w:rFonts w:ascii="VIC" w:hAnsi="VIC"/>
                <w:color w:val="000000"/>
                <w:sz w:val="20"/>
              </w:rPr>
              <w:t>End of table</w:t>
            </w:r>
          </w:p>
        </w:tc>
        <w:tc>
          <w:tcPr>
            <w:tcW w:w="1417" w:type="dxa"/>
          </w:tcPr>
          <w:p w14:paraId="263EE25F"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7F2F3A"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43A050"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69C12E"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5FC8F1" w14:textId="45AB6018" w:rsidR="00E509C4" w:rsidRDefault="00E509C4" w:rsidP="00047799">
      <w:pPr>
        <w:spacing w:after="0" w:line="240" w:lineRule="auto"/>
      </w:pPr>
    </w:p>
    <w:p w14:paraId="08B78372" w14:textId="77777777" w:rsidR="00E509C4" w:rsidRDefault="00E509C4" w:rsidP="00E509C4">
      <w:pPr>
        <w:spacing w:after="0" w:line="240" w:lineRule="auto"/>
        <w:rPr>
          <w:sz w:val="0"/>
        </w:rPr>
      </w:pPr>
      <w:r>
        <w:br w:type="page"/>
      </w:r>
    </w:p>
    <w:p w14:paraId="07E2FC60" w14:textId="77777777" w:rsidR="00E509C4" w:rsidRDefault="00E509C4" w:rsidP="00E509C4">
      <w:pPr>
        <w:pStyle w:val="Heading2"/>
      </w:pPr>
      <w:bookmarkStart w:id="41" w:name="Innovation"/>
      <w:bookmarkEnd w:id="41"/>
      <w:r w:rsidRPr="008658CC">
        <w:rPr>
          <w:color w:val="00311E"/>
        </w:rPr>
        <w:t>Innovation</w:t>
      </w:r>
    </w:p>
    <w:p w14:paraId="29F89265" w14:textId="77777777" w:rsidR="00E509C4" w:rsidRDefault="00E509C4" w:rsidP="00E509C4">
      <w:pPr>
        <w:pStyle w:val="Heading3"/>
      </w:pPr>
      <w:r w:rsidRPr="008658CC">
        <w:rPr>
          <w:color w:val="00311E"/>
          <w:sz w:val="36"/>
        </w:rPr>
        <w:t>What is this</w:t>
      </w:r>
    </w:p>
    <w:p w14:paraId="4014E3EA" w14:textId="77777777" w:rsidR="00E509C4" w:rsidRDefault="00E509C4" w:rsidP="00047799">
      <w:pPr>
        <w:spacing w:after="119" w:line="240" w:lineRule="auto"/>
      </w:pPr>
      <w:r>
        <w:rPr>
          <w:color w:val="000000"/>
          <w:sz w:val="24"/>
        </w:rPr>
        <w:t>This is how well staff feel their workgroups innovate their operations.</w:t>
      </w:r>
    </w:p>
    <w:p w14:paraId="7C785CD3" w14:textId="77777777" w:rsidR="00E509C4" w:rsidRDefault="00E509C4" w:rsidP="00E509C4">
      <w:pPr>
        <w:pStyle w:val="Heading3"/>
      </w:pPr>
      <w:r w:rsidRPr="008658CC">
        <w:rPr>
          <w:color w:val="00311E"/>
          <w:sz w:val="36"/>
        </w:rPr>
        <w:t>Why is this important</w:t>
      </w:r>
    </w:p>
    <w:p w14:paraId="308DFC2C" w14:textId="77777777" w:rsidR="00E509C4" w:rsidRDefault="00E509C4" w:rsidP="00047799">
      <w:pPr>
        <w:spacing w:after="119" w:line="240" w:lineRule="auto"/>
      </w:pPr>
      <w:r>
        <w:rPr>
          <w:color w:val="000000"/>
          <w:sz w:val="24"/>
        </w:rPr>
        <w:t>Innovation can reduce costs, create public value and lead to higher quality services.</w:t>
      </w:r>
    </w:p>
    <w:p w14:paraId="520FDEA7" w14:textId="77777777" w:rsidR="00E509C4" w:rsidRDefault="00E509C4" w:rsidP="00E509C4">
      <w:pPr>
        <w:pStyle w:val="Heading3"/>
      </w:pPr>
      <w:r w:rsidRPr="008658CC">
        <w:rPr>
          <w:color w:val="00311E"/>
          <w:sz w:val="36"/>
        </w:rPr>
        <w:t>How to read this</w:t>
      </w:r>
    </w:p>
    <w:p w14:paraId="45DD8F20" w14:textId="77777777" w:rsidR="00E509C4" w:rsidRDefault="00E509C4" w:rsidP="00047799">
      <w:pPr>
        <w:spacing w:after="119" w:line="240" w:lineRule="auto"/>
      </w:pPr>
      <w:r>
        <w:rPr>
          <w:color w:val="000000"/>
          <w:sz w:val="24"/>
        </w:rPr>
        <w:t>Under ‘Your 2023 results’, see results for each question in descending order by most agreed.</w:t>
      </w:r>
    </w:p>
    <w:p w14:paraId="5FC88C06" w14:textId="77777777" w:rsidR="00E509C4" w:rsidRDefault="00E509C4" w:rsidP="00047799">
      <w:pPr>
        <w:spacing w:after="119" w:line="240" w:lineRule="auto"/>
      </w:pPr>
      <w:r>
        <w:rPr>
          <w:color w:val="000000"/>
          <w:sz w:val="24"/>
        </w:rPr>
        <w:t>‘Agree’ combines responses for agree and strongly agree and ‘Disagree’ combines responses for disagree and strongly disagree.</w:t>
      </w:r>
    </w:p>
    <w:p w14:paraId="2BB0B45F" w14:textId="77777777" w:rsidR="00E509C4" w:rsidRDefault="00E509C4" w:rsidP="00047799">
      <w:pPr>
        <w:spacing w:after="119" w:line="240" w:lineRule="auto"/>
      </w:pPr>
      <w:r>
        <w:rPr>
          <w:color w:val="000000"/>
          <w:sz w:val="24"/>
        </w:rPr>
        <w:t>Under ‘Benchmark agree results’, compare your comparator groups overall, lowest and highest scores with your own.</w:t>
      </w:r>
    </w:p>
    <w:p w14:paraId="50B49A24" w14:textId="406263DB" w:rsidR="00E509C4" w:rsidRDefault="00E509C4" w:rsidP="00E509C4">
      <w:pPr>
        <w:pStyle w:val="Heading3"/>
      </w:pPr>
      <w:r w:rsidRPr="008658CC">
        <w:rPr>
          <w:color w:val="00311E"/>
          <w:sz w:val="36"/>
        </w:rPr>
        <w:t>Results 2023</w:t>
      </w:r>
    </w:p>
    <w:p w14:paraId="47F3A091" w14:textId="28436E3B" w:rsidR="008658CC" w:rsidRDefault="008658CC" w:rsidP="00E509C4">
      <w:pPr>
        <w:pStyle w:val="Heading4"/>
      </w:pPr>
      <w:r w:rsidRPr="008658CC">
        <w:rPr>
          <w:rFonts w:eastAsia="VIC"/>
          <w:color w:val="00311E"/>
          <w:sz w:val="28"/>
        </w:rPr>
        <w:t>Your 2023 results</w:t>
      </w:r>
    </w:p>
    <w:p w14:paraId="665406E2" w14:textId="1F807BA8"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509C4" w14:paraId="3A8A1C92" w14:textId="77777777" w:rsidTr="008658C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98EB30" w14:textId="1F149667" w:rsidR="00E509C4" w:rsidRDefault="00E509C4" w:rsidP="00047799">
            <w:pPr>
              <w:spacing w:after="0" w:line="240" w:lineRule="auto"/>
            </w:pPr>
            <w:r>
              <w:rPr>
                <w:color w:val="FFFFFF"/>
              </w:rPr>
              <w:t>Responses for</w:t>
            </w:r>
          </w:p>
        </w:tc>
        <w:tc>
          <w:tcPr>
            <w:tcW w:w="1551" w:type="dxa"/>
          </w:tcPr>
          <w:p w14:paraId="4583572B"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AB3F871"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54EEF80"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046E349"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509C4" w14:paraId="53558F21"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76D798" w14:textId="77777777" w:rsidR="00E509C4" w:rsidRDefault="00E509C4" w:rsidP="00047799">
            <w:pPr>
              <w:spacing w:after="0" w:line="240" w:lineRule="auto"/>
            </w:pPr>
            <w:r>
              <w:rPr>
                <w:color w:val="000000"/>
              </w:rPr>
              <w:t>My workgroup is quick to respond to opportunities to do things better</w:t>
            </w:r>
          </w:p>
        </w:tc>
        <w:tc>
          <w:tcPr>
            <w:tcW w:w="1551" w:type="dxa"/>
          </w:tcPr>
          <w:p w14:paraId="6D39C02D"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5B8E7602"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35207B7"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CFEBAEA"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E509C4" w14:paraId="2FC2EB67"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60D9F4" w14:textId="77777777" w:rsidR="00E509C4" w:rsidRDefault="00E509C4" w:rsidP="00047799">
            <w:pPr>
              <w:spacing w:after="0" w:line="240" w:lineRule="auto"/>
            </w:pPr>
            <w:r>
              <w:rPr>
                <w:color w:val="000000"/>
              </w:rPr>
              <w:t>My workgroup learns from failures and mistakes</w:t>
            </w:r>
          </w:p>
        </w:tc>
        <w:tc>
          <w:tcPr>
            <w:tcW w:w="1551" w:type="dxa"/>
          </w:tcPr>
          <w:p w14:paraId="62962DDF"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66AA1BF"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3CBFF25"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407F15A"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E509C4" w14:paraId="0C6A60D9"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CDA2DC" w14:textId="77777777" w:rsidR="00E509C4" w:rsidRDefault="00E509C4" w:rsidP="00047799">
            <w:pPr>
              <w:spacing w:after="0" w:line="240" w:lineRule="auto"/>
            </w:pPr>
            <w:r>
              <w:rPr>
                <w:color w:val="000000"/>
              </w:rPr>
              <w:t>My workgroup encourages employee creativity</w:t>
            </w:r>
          </w:p>
        </w:tc>
        <w:tc>
          <w:tcPr>
            <w:tcW w:w="1551" w:type="dxa"/>
          </w:tcPr>
          <w:p w14:paraId="62EDC6F5"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56F69A91"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D94864A"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55F0A803"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E509C4" w14:paraId="00C00C0D" w14:textId="77777777" w:rsidTr="008658C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120B91" w14:textId="77777777" w:rsidR="00E509C4" w:rsidRDefault="00E509C4" w:rsidP="00047799">
            <w:pPr>
              <w:spacing w:after="0" w:line="240" w:lineRule="auto"/>
            </w:pPr>
            <w:r>
              <w:rPr>
                <w:rFonts w:ascii="VIC" w:hAnsi="VIC"/>
                <w:color w:val="000000"/>
                <w:sz w:val="20"/>
              </w:rPr>
              <w:t>End of table</w:t>
            </w:r>
          </w:p>
        </w:tc>
        <w:tc>
          <w:tcPr>
            <w:tcW w:w="1551" w:type="dxa"/>
          </w:tcPr>
          <w:p w14:paraId="1752B65C"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2AA47D"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F52AAD"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72EB78"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A5B02C" w14:textId="2C85D30C" w:rsidR="008658CC" w:rsidRDefault="008658CC" w:rsidP="00E509C4">
      <w:pPr>
        <w:pStyle w:val="Heading4"/>
      </w:pPr>
      <w:r w:rsidRPr="008658CC">
        <w:rPr>
          <w:rFonts w:eastAsia="VIC"/>
          <w:color w:val="00311E"/>
          <w:sz w:val="28"/>
        </w:rPr>
        <w:t>Benchmark agree results</w:t>
      </w:r>
    </w:p>
    <w:p w14:paraId="2C2404EE" w14:textId="374419D9" w:rsidR="008658CC" w:rsidRDefault="008658CC" w:rsidP="00E509C4">
      <w:pPr>
        <w:pStyle w:val="Heading5"/>
      </w:pPr>
      <w:r w:rsidRPr="008658CC">
        <w:rPr>
          <w:rFonts w:eastAsia="VIC"/>
          <w:color w:val="00311E"/>
        </w:rPr>
        <w:t>Your results over time</w:t>
      </w:r>
    </w:p>
    <w:p w14:paraId="120D28C7" w14:textId="5F4BABD2"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509C4" w14:paraId="52A76AD1" w14:textId="77777777" w:rsidTr="008658C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E21E7B" w14:textId="77777777" w:rsidR="00E509C4" w:rsidRDefault="00E509C4" w:rsidP="00047799">
            <w:pPr>
              <w:spacing w:after="0" w:line="240" w:lineRule="auto"/>
            </w:pPr>
            <w:r>
              <w:rPr>
                <w:color w:val="FFFFFF"/>
              </w:rPr>
              <w:t>Responses for</w:t>
            </w:r>
          </w:p>
        </w:tc>
        <w:tc>
          <w:tcPr>
            <w:tcW w:w="1700" w:type="dxa"/>
          </w:tcPr>
          <w:p w14:paraId="06B81367"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ECD0B2A"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B3245A9"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509C4" w14:paraId="6C28A667"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B9A8AB" w14:textId="77777777" w:rsidR="00E509C4" w:rsidRDefault="00E509C4" w:rsidP="00047799">
            <w:pPr>
              <w:spacing w:after="0" w:line="240" w:lineRule="auto"/>
            </w:pPr>
            <w:r>
              <w:rPr>
                <w:color w:val="000000"/>
              </w:rPr>
              <w:t>My workgroup is quick to respond to opportunities to do things better</w:t>
            </w:r>
          </w:p>
        </w:tc>
        <w:tc>
          <w:tcPr>
            <w:tcW w:w="1700" w:type="dxa"/>
          </w:tcPr>
          <w:p w14:paraId="1C8892AC"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3E6F8F5A"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58DB3261"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E509C4" w14:paraId="4366E0A9"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49E39" w14:textId="77777777" w:rsidR="00E509C4" w:rsidRDefault="00E509C4" w:rsidP="00047799">
            <w:pPr>
              <w:spacing w:after="0" w:line="240" w:lineRule="auto"/>
            </w:pPr>
            <w:r>
              <w:rPr>
                <w:color w:val="000000"/>
              </w:rPr>
              <w:t>My workgroup learns from failures and mistakes</w:t>
            </w:r>
          </w:p>
        </w:tc>
        <w:tc>
          <w:tcPr>
            <w:tcW w:w="1700" w:type="dxa"/>
          </w:tcPr>
          <w:p w14:paraId="70B6E49E"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336D819A"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0B11C2B2"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E509C4" w14:paraId="4EFF1531"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C57D7F" w14:textId="77777777" w:rsidR="00E509C4" w:rsidRDefault="00E509C4" w:rsidP="00047799">
            <w:pPr>
              <w:spacing w:after="0" w:line="240" w:lineRule="auto"/>
            </w:pPr>
            <w:r>
              <w:rPr>
                <w:color w:val="000000"/>
              </w:rPr>
              <w:t>My workgroup encourages employee creativity</w:t>
            </w:r>
          </w:p>
        </w:tc>
        <w:tc>
          <w:tcPr>
            <w:tcW w:w="1700" w:type="dxa"/>
          </w:tcPr>
          <w:p w14:paraId="1F6C63A1"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1C36DFF2"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003A1332"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E509C4" w14:paraId="2FF815CF" w14:textId="77777777" w:rsidTr="008658C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DCE334" w14:textId="77777777" w:rsidR="00E509C4" w:rsidRDefault="00E509C4" w:rsidP="00047799">
            <w:pPr>
              <w:spacing w:after="0" w:line="240" w:lineRule="auto"/>
            </w:pPr>
            <w:r>
              <w:rPr>
                <w:rFonts w:ascii="VIC" w:hAnsi="VIC"/>
                <w:color w:val="000000"/>
                <w:sz w:val="20"/>
              </w:rPr>
              <w:t>End of table</w:t>
            </w:r>
          </w:p>
        </w:tc>
        <w:tc>
          <w:tcPr>
            <w:tcW w:w="1700" w:type="dxa"/>
          </w:tcPr>
          <w:p w14:paraId="7705010D"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0654A6"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EA20C6"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863071" w14:textId="1FFEF98B" w:rsidR="008658CC" w:rsidRDefault="008658CC" w:rsidP="00E509C4">
      <w:pPr>
        <w:pStyle w:val="Heading5"/>
      </w:pPr>
      <w:r w:rsidRPr="008658CC">
        <w:rPr>
          <w:rFonts w:eastAsia="VIC"/>
          <w:color w:val="00311E"/>
        </w:rPr>
        <w:t>Comparator results 2023</w:t>
      </w:r>
    </w:p>
    <w:p w14:paraId="1B1A517A" w14:textId="756FB5F4"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658CC" w14:paraId="7937FD5C" w14:textId="77777777" w:rsidTr="008658C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B48139" w14:textId="77777777" w:rsidR="00E509C4" w:rsidRDefault="00E509C4" w:rsidP="00047799">
            <w:pPr>
              <w:spacing w:after="0" w:line="240" w:lineRule="auto"/>
            </w:pPr>
            <w:r>
              <w:rPr>
                <w:color w:val="FFFFFF"/>
              </w:rPr>
              <w:t>Responses for</w:t>
            </w:r>
          </w:p>
        </w:tc>
        <w:tc>
          <w:tcPr>
            <w:tcW w:w="1417" w:type="dxa"/>
          </w:tcPr>
          <w:p w14:paraId="36CE419F"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1B84967"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5E4C9B0"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51A338A"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658CC" w14:paraId="4FBA5194"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FB685" w14:textId="77777777" w:rsidR="00E509C4" w:rsidRDefault="00E509C4" w:rsidP="00047799">
            <w:pPr>
              <w:spacing w:after="0" w:line="240" w:lineRule="auto"/>
            </w:pPr>
            <w:r>
              <w:rPr>
                <w:color w:val="000000"/>
              </w:rPr>
              <w:t>My workgroup is quick to respond to opportunities to do things better</w:t>
            </w:r>
          </w:p>
        </w:tc>
        <w:tc>
          <w:tcPr>
            <w:tcW w:w="1417" w:type="dxa"/>
          </w:tcPr>
          <w:p w14:paraId="3409EF26"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7C284EC1"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31624D08"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2331FCC2"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E509C4" w14:paraId="73F7884C"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D86FF6" w14:textId="77777777" w:rsidR="00E509C4" w:rsidRDefault="00E509C4" w:rsidP="00047799">
            <w:pPr>
              <w:spacing w:after="0" w:line="240" w:lineRule="auto"/>
            </w:pPr>
            <w:r>
              <w:rPr>
                <w:color w:val="000000"/>
              </w:rPr>
              <w:t>My workgroup learns from failures and mistakes</w:t>
            </w:r>
          </w:p>
        </w:tc>
        <w:tc>
          <w:tcPr>
            <w:tcW w:w="1417" w:type="dxa"/>
          </w:tcPr>
          <w:p w14:paraId="3F4BF800"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6075E45A"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25C62E0F"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3EE1B55D"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8658CC" w14:paraId="472B74A7"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34D1CD" w14:textId="77777777" w:rsidR="00E509C4" w:rsidRDefault="00E509C4" w:rsidP="00047799">
            <w:pPr>
              <w:spacing w:after="0" w:line="240" w:lineRule="auto"/>
            </w:pPr>
            <w:r>
              <w:rPr>
                <w:color w:val="000000"/>
              </w:rPr>
              <w:t>My workgroup encourages employee creativity</w:t>
            </w:r>
          </w:p>
        </w:tc>
        <w:tc>
          <w:tcPr>
            <w:tcW w:w="1417" w:type="dxa"/>
          </w:tcPr>
          <w:p w14:paraId="5761B1F6"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59F51A62"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2B0210A6"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09456B21"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E509C4" w14:paraId="2E6C4747" w14:textId="77777777" w:rsidTr="008658C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271630" w14:textId="77777777" w:rsidR="00E509C4" w:rsidRDefault="00E509C4" w:rsidP="00047799">
            <w:pPr>
              <w:spacing w:after="0" w:line="240" w:lineRule="auto"/>
            </w:pPr>
            <w:r>
              <w:rPr>
                <w:rFonts w:ascii="VIC" w:hAnsi="VIC"/>
                <w:color w:val="000000"/>
                <w:sz w:val="20"/>
              </w:rPr>
              <w:t>End of table</w:t>
            </w:r>
          </w:p>
        </w:tc>
        <w:tc>
          <w:tcPr>
            <w:tcW w:w="1417" w:type="dxa"/>
          </w:tcPr>
          <w:p w14:paraId="1B8B2261"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B2AF24"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F5D1FE"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85D5EA"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8F3859" w14:textId="4EB41148" w:rsidR="00E509C4" w:rsidRDefault="00E509C4" w:rsidP="00047799">
      <w:pPr>
        <w:spacing w:after="0" w:line="240" w:lineRule="auto"/>
      </w:pPr>
    </w:p>
    <w:p w14:paraId="7C593489" w14:textId="77777777" w:rsidR="00E509C4" w:rsidRDefault="00E509C4" w:rsidP="00E509C4">
      <w:pPr>
        <w:spacing w:after="0" w:line="240" w:lineRule="auto"/>
        <w:rPr>
          <w:sz w:val="0"/>
        </w:rPr>
      </w:pPr>
      <w:r>
        <w:br w:type="page"/>
      </w:r>
    </w:p>
    <w:p w14:paraId="144998F8" w14:textId="77777777" w:rsidR="00E509C4" w:rsidRDefault="00E509C4" w:rsidP="00E509C4">
      <w:pPr>
        <w:pStyle w:val="Heading2"/>
      </w:pPr>
      <w:bookmarkStart w:id="42" w:name="workgroupSupport"/>
      <w:bookmarkEnd w:id="42"/>
      <w:r w:rsidRPr="008658CC">
        <w:rPr>
          <w:color w:val="00311E"/>
        </w:rPr>
        <w:t>Workgroup support</w:t>
      </w:r>
    </w:p>
    <w:p w14:paraId="667E29A6" w14:textId="77777777" w:rsidR="00E509C4" w:rsidRDefault="00E509C4" w:rsidP="00E509C4">
      <w:pPr>
        <w:pStyle w:val="Heading3"/>
      </w:pPr>
      <w:r w:rsidRPr="008658CC">
        <w:rPr>
          <w:color w:val="00311E"/>
          <w:sz w:val="36"/>
        </w:rPr>
        <w:t>What is this</w:t>
      </w:r>
    </w:p>
    <w:p w14:paraId="1110B10E" w14:textId="77777777" w:rsidR="00E509C4" w:rsidRDefault="00E509C4" w:rsidP="00047799">
      <w:pPr>
        <w:spacing w:after="119" w:line="240" w:lineRule="auto"/>
      </w:pPr>
      <w:r>
        <w:rPr>
          <w:color w:val="000000"/>
          <w:sz w:val="24"/>
        </w:rPr>
        <w:t>This is how well staff feel people work together and support each other in your organisation.</w:t>
      </w:r>
    </w:p>
    <w:p w14:paraId="48652134" w14:textId="77777777" w:rsidR="00E509C4" w:rsidRDefault="00E509C4" w:rsidP="00E509C4">
      <w:pPr>
        <w:pStyle w:val="Heading3"/>
      </w:pPr>
      <w:r w:rsidRPr="008658CC">
        <w:rPr>
          <w:color w:val="00311E"/>
          <w:sz w:val="36"/>
        </w:rPr>
        <w:t>Why is this important</w:t>
      </w:r>
    </w:p>
    <w:p w14:paraId="6AB7ADCA" w14:textId="77777777" w:rsidR="00E509C4" w:rsidRDefault="00E509C4" w:rsidP="00047799">
      <w:pPr>
        <w:spacing w:after="119" w:line="240" w:lineRule="auto"/>
      </w:pPr>
      <w:r>
        <w:rPr>
          <w:color w:val="000000"/>
          <w:sz w:val="24"/>
        </w:rPr>
        <w:t>Collaboration can lead to higher team satisfaction, performance and effectiveness.</w:t>
      </w:r>
    </w:p>
    <w:p w14:paraId="23931FC9" w14:textId="77777777" w:rsidR="00E509C4" w:rsidRDefault="00E509C4" w:rsidP="00E509C4">
      <w:pPr>
        <w:pStyle w:val="Heading3"/>
      </w:pPr>
      <w:r w:rsidRPr="008658CC">
        <w:rPr>
          <w:color w:val="00311E"/>
          <w:sz w:val="36"/>
        </w:rPr>
        <w:t>How to read this</w:t>
      </w:r>
    </w:p>
    <w:p w14:paraId="5E373018" w14:textId="77777777" w:rsidR="00E509C4" w:rsidRDefault="00E509C4" w:rsidP="00047799">
      <w:pPr>
        <w:spacing w:after="119" w:line="240" w:lineRule="auto"/>
      </w:pPr>
      <w:r>
        <w:rPr>
          <w:color w:val="000000"/>
          <w:sz w:val="24"/>
        </w:rPr>
        <w:t>Under ‘Your 2023 results’, see results for each question in descending order by most agreed.</w:t>
      </w:r>
    </w:p>
    <w:p w14:paraId="063CECE7" w14:textId="77777777" w:rsidR="00E509C4" w:rsidRDefault="00E509C4" w:rsidP="00047799">
      <w:pPr>
        <w:spacing w:after="119" w:line="240" w:lineRule="auto"/>
      </w:pPr>
      <w:r>
        <w:rPr>
          <w:color w:val="000000"/>
          <w:sz w:val="24"/>
        </w:rPr>
        <w:t>‘Agree’ combines responses for agree and strongly agree and ‘Disagree’ combines responses for disagree and strongly disagree.</w:t>
      </w:r>
    </w:p>
    <w:p w14:paraId="6A5907C6" w14:textId="77777777" w:rsidR="00E509C4" w:rsidRDefault="00E509C4" w:rsidP="00047799">
      <w:pPr>
        <w:spacing w:after="119" w:line="240" w:lineRule="auto"/>
      </w:pPr>
      <w:r>
        <w:rPr>
          <w:color w:val="000000"/>
          <w:sz w:val="24"/>
        </w:rPr>
        <w:t>Under ‘Benchmark agree results’, compare your comparator groups overall, lowest and highest scores with your own.</w:t>
      </w:r>
    </w:p>
    <w:p w14:paraId="445723A3" w14:textId="6326EFF3" w:rsidR="00E509C4" w:rsidRDefault="00E509C4" w:rsidP="00E509C4">
      <w:pPr>
        <w:pStyle w:val="Heading3"/>
      </w:pPr>
      <w:r w:rsidRPr="008658CC">
        <w:rPr>
          <w:color w:val="00311E"/>
          <w:sz w:val="36"/>
        </w:rPr>
        <w:t>Results 2023</w:t>
      </w:r>
    </w:p>
    <w:p w14:paraId="2775E844" w14:textId="3CF92A4A" w:rsidR="008658CC" w:rsidRDefault="008658CC" w:rsidP="00E509C4">
      <w:pPr>
        <w:pStyle w:val="Heading4"/>
      </w:pPr>
      <w:r w:rsidRPr="008658CC">
        <w:rPr>
          <w:rFonts w:eastAsia="VIC"/>
          <w:color w:val="00311E"/>
          <w:sz w:val="28"/>
        </w:rPr>
        <w:t>Your 2023 results</w:t>
      </w:r>
    </w:p>
    <w:p w14:paraId="43F2AE64" w14:textId="789BDADB"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509C4" w14:paraId="21023BD8" w14:textId="77777777" w:rsidTr="008658C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18FE88" w14:textId="0E27FDFF" w:rsidR="00E509C4" w:rsidRDefault="00E509C4" w:rsidP="00047799">
            <w:pPr>
              <w:spacing w:after="0" w:line="240" w:lineRule="auto"/>
            </w:pPr>
            <w:r>
              <w:rPr>
                <w:color w:val="FFFFFF"/>
              </w:rPr>
              <w:t>Responses for</w:t>
            </w:r>
          </w:p>
        </w:tc>
        <w:tc>
          <w:tcPr>
            <w:tcW w:w="1551" w:type="dxa"/>
          </w:tcPr>
          <w:p w14:paraId="69E976D4"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C809189"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B5C0B8A"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5336DA6"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509C4" w14:paraId="7737673A"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E8C55" w14:textId="77777777" w:rsidR="00E509C4" w:rsidRDefault="00E509C4" w:rsidP="00047799">
            <w:pPr>
              <w:spacing w:after="0" w:line="240" w:lineRule="auto"/>
            </w:pPr>
            <w:r>
              <w:rPr>
                <w:color w:val="000000"/>
              </w:rPr>
              <w:t>People in my workgroup work together effectively to get the job done</w:t>
            </w:r>
          </w:p>
        </w:tc>
        <w:tc>
          <w:tcPr>
            <w:tcW w:w="1551" w:type="dxa"/>
          </w:tcPr>
          <w:p w14:paraId="421A81EE"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DF7546A"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46E2EE3"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7209A622"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E509C4" w14:paraId="1F68D116"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00619" w14:textId="77777777" w:rsidR="00E509C4" w:rsidRDefault="00E509C4" w:rsidP="00047799">
            <w:pPr>
              <w:spacing w:after="0" w:line="240" w:lineRule="auto"/>
            </w:pPr>
            <w:r>
              <w:rPr>
                <w:color w:val="000000"/>
              </w:rPr>
              <w:t>People in my workgroup treat each other with respect</w:t>
            </w:r>
          </w:p>
        </w:tc>
        <w:tc>
          <w:tcPr>
            <w:tcW w:w="1551" w:type="dxa"/>
          </w:tcPr>
          <w:p w14:paraId="0176A176"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3F1CDE12"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518026D7"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3C5EE44A"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E509C4" w14:paraId="516167DF"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2A098B" w14:textId="77777777" w:rsidR="00E509C4" w:rsidRDefault="00E509C4" w:rsidP="00047799">
            <w:pPr>
              <w:spacing w:after="0" w:line="240" w:lineRule="auto"/>
            </w:pPr>
            <w:r>
              <w:rPr>
                <w:color w:val="000000"/>
              </w:rPr>
              <w:t>People in my workgroup are honest, open and transparent in their dealings</w:t>
            </w:r>
          </w:p>
        </w:tc>
        <w:tc>
          <w:tcPr>
            <w:tcW w:w="1551" w:type="dxa"/>
          </w:tcPr>
          <w:p w14:paraId="4EBCD716"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D944CAC"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D4E289D"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A790FD6"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E509C4" w14:paraId="3C168443"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DABBC4" w14:textId="77777777" w:rsidR="00E509C4" w:rsidRDefault="00E509C4" w:rsidP="00047799">
            <w:pPr>
              <w:spacing w:after="0" w:line="240" w:lineRule="auto"/>
            </w:pPr>
            <w:r>
              <w:rPr>
                <w:color w:val="000000"/>
              </w:rPr>
              <w:t>People in my workgroup are politically impartial in their work</w:t>
            </w:r>
          </w:p>
        </w:tc>
        <w:tc>
          <w:tcPr>
            <w:tcW w:w="1551" w:type="dxa"/>
          </w:tcPr>
          <w:p w14:paraId="02621B4F"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08BE55A8"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08E8CB1B"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65C47056"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E509C4" w14:paraId="51CE3F72"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CDC4D" w14:textId="77777777" w:rsidR="00E509C4" w:rsidRDefault="00E509C4" w:rsidP="00047799">
            <w:pPr>
              <w:spacing w:after="0" w:line="240" w:lineRule="auto"/>
            </w:pPr>
            <w:r>
              <w:rPr>
                <w:color w:val="000000"/>
              </w:rPr>
              <w:t>People in my workgroup appropriately manage conflicts of interest</w:t>
            </w:r>
          </w:p>
        </w:tc>
        <w:tc>
          <w:tcPr>
            <w:tcW w:w="1551" w:type="dxa"/>
          </w:tcPr>
          <w:p w14:paraId="21FC4746"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646FEFA"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CB09FA6"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2EE9938C"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E509C4" w14:paraId="6ED124A6" w14:textId="77777777" w:rsidTr="008658C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64CD3B" w14:textId="77777777" w:rsidR="00E509C4" w:rsidRDefault="00E509C4" w:rsidP="00047799">
            <w:pPr>
              <w:spacing w:after="0" w:line="240" w:lineRule="auto"/>
            </w:pPr>
            <w:r>
              <w:rPr>
                <w:rFonts w:ascii="VIC" w:hAnsi="VIC"/>
                <w:color w:val="000000"/>
                <w:sz w:val="20"/>
              </w:rPr>
              <w:t>End of table</w:t>
            </w:r>
          </w:p>
        </w:tc>
        <w:tc>
          <w:tcPr>
            <w:tcW w:w="1551" w:type="dxa"/>
          </w:tcPr>
          <w:p w14:paraId="662241F3"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48E84F"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050128"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0A28EF"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7E896C" w14:textId="4CE9C098" w:rsidR="008658CC" w:rsidRDefault="008658CC" w:rsidP="00E509C4">
      <w:pPr>
        <w:pStyle w:val="Heading4"/>
      </w:pPr>
      <w:r w:rsidRPr="008658CC">
        <w:rPr>
          <w:rFonts w:eastAsia="VIC"/>
          <w:color w:val="00311E"/>
          <w:sz w:val="28"/>
        </w:rPr>
        <w:t>Benchmark agree results</w:t>
      </w:r>
    </w:p>
    <w:p w14:paraId="20532C74" w14:textId="7E93D98C" w:rsidR="008658CC" w:rsidRDefault="008658CC" w:rsidP="00E509C4">
      <w:pPr>
        <w:pStyle w:val="Heading5"/>
      </w:pPr>
      <w:r w:rsidRPr="008658CC">
        <w:rPr>
          <w:rFonts w:eastAsia="VIC"/>
          <w:color w:val="00311E"/>
        </w:rPr>
        <w:t>Your results over time</w:t>
      </w:r>
    </w:p>
    <w:p w14:paraId="74536934" w14:textId="0436F233"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509C4" w14:paraId="00A2301D" w14:textId="77777777" w:rsidTr="008658C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F7E664" w14:textId="77777777" w:rsidR="00E509C4" w:rsidRDefault="00E509C4" w:rsidP="00047799">
            <w:pPr>
              <w:spacing w:after="0" w:line="240" w:lineRule="auto"/>
            </w:pPr>
            <w:r>
              <w:rPr>
                <w:color w:val="FFFFFF"/>
              </w:rPr>
              <w:t>Responses for</w:t>
            </w:r>
          </w:p>
        </w:tc>
        <w:tc>
          <w:tcPr>
            <w:tcW w:w="1700" w:type="dxa"/>
          </w:tcPr>
          <w:p w14:paraId="474E5B2D"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40CA6D0"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4684EC2"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509C4" w14:paraId="6F58B400"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C6E86" w14:textId="77777777" w:rsidR="00E509C4" w:rsidRDefault="00E509C4" w:rsidP="00047799">
            <w:pPr>
              <w:spacing w:after="0" w:line="240" w:lineRule="auto"/>
            </w:pPr>
            <w:r>
              <w:rPr>
                <w:color w:val="000000"/>
              </w:rPr>
              <w:t>People in my workgroup work together effectively to get the job done</w:t>
            </w:r>
          </w:p>
        </w:tc>
        <w:tc>
          <w:tcPr>
            <w:tcW w:w="1700" w:type="dxa"/>
          </w:tcPr>
          <w:p w14:paraId="02C8E80C"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707AB95F"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2F266761"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E509C4" w14:paraId="6B171A7B"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E53F2" w14:textId="77777777" w:rsidR="00E509C4" w:rsidRDefault="00E509C4" w:rsidP="00047799">
            <w:pPr>
              <w:spacing w:after="0" w:line="240" w:lineRule="auto"/>
            </w:pPr>
            <w:r>
              <w:rPr>
                <w:color w:val="000000"/>
              </w:rPr>
              <w:t>People in my workgroup treat each other with respect</w:t>
            </w:r>
          </w:p>
        </w:tc>
        <w:tc>
          <w:tcPr>
            <w:tcW w:w="1700" w:type="dxa"/>
          </w:tcPr>
          <w:p w14:paraId="0FE72CC7"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32AD9B2C"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4926A866"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E509C4" w14:paraId="540C5497"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5FE12F" w14:textId="77777777" w:rsidR="00E509C4" w:rsidRDefault="00E509C4" w:rsidP="00047799">
            <w:pPr>
              <w:spacing w:after="0" w:line="240" w:lineRule="auto"/>
            </w:pPr>
            <w:r>
              <w:rPr>
                <w:color w:val="000000"/>
              </w:rPr>
              <w:t>People in my workgroup are honest, open and transparent in their dealings</w:t>
            </w:r>
          </w:p>
        </w:tc>
        <w:tc>
          <w:tcPr>
            <w:tcW w:w="1700" w:type="dxa"/>
          </w:tcPr>
          <w:p w14:paraId="294EB5B2"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4B9D3D9D"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6A51829B"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E509C4" w14:paraId="3A99257E"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160E5A" w14:textId="77777777" w:rsidR="00E509C4" w:rsidRDefault="00E509C4" w:rsidP="00047799">
            <w:pPr>
              <w:spacing w:after="0" w:line="240" w:lineRule="auto"/>
            </w:pPr>
            <w:r>
              <w:rPr>
                <w:color w:val="000000"/>
              </w:rPr>
              <w:t>People in my workgroup are politically impartial in their work</w:t>
            </w:r>
          </w:p>
        </w:tc>
        <w:tc>
          <w:tcPr>
            <w:tcW w:w="1700" w:type="dxa"/>
          </w:tcPr>
          <w:p w14:paraId="01318950"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646D63DA"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539C9F53"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E509C4" w14:paraId="4FDAFA8F"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033A8" w14:textId="77777777" w:rsidR="00E509C4" w:rsidRDefault="00E509C4" w:rsidP="00047799">
            <w:pPr>
              <w:spacing w:after="0" w:line="240" w:lineRule="auto"/>
            </w:pPr>
            <w:r>
              <w:rPr>
                <w:color w:val="000000"/>
              </w:rPr>
              <w:t>People in my workgroup appropriately manage conflicts of interest</w:t>
            </w:r>
          </w:p>
        </w:tc>
        <w:tc>
          <w:tcPr>
            <w:tcW w:w="1700" w:type="dxa"/>
          </w:tcPr>
          <w:p w14:paraId="5A0A888D"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61255EDD"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71B535B9"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E509C4" w14:paraId="0EC92144" w14:textId="77777777" w:rsidTr="008658C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CB1FA3" w14:textId="77777777" w:rsidR="00E509C4" w:rsidRDefault="00E509C4" w:rsidP="00047799">
            <w:pPr>
              <w:spacing w:after="0" w:line="240" w:lineRule="auto"/>
            </w:pPr>
            <w:r>
              <w:rPr>
                <w:rFonts w:ascii="VIC" w:hAnsi="VIC"/>
                <w:color w:val="000000"/>
                <w:sz w:val="20"/>
              </w:rPr>
              <w:t>End of table</w:t>
            </w:r>
          </w:p>
        </w:tc>
        <w:tc>
          <w:tcPr>
            <w:tcW w:w="1700" w:type="dxa"/>
          </w:tcPr>
          <w:p w14:paraId="718961F7"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8031F3"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08FC6F"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E2A7B0" w14:textId="6326EFB9" w:rsidR="008658CC" w:rsidRDefault="008658CC" w:rsidP="00E509C4">
      <w:pPr>
        <w:pStyle w:val="Heading5"/>
      </w:pPr>
      <w:r w:rsidRPr="008658CC">
        <w:rPr>
          <w:rFonts w:eastAsia="VIC"/>
          <w:color w:val="00311E"/>
        </w:rPr>
        <w:t>Comparator results 2023</w:t>
      </w:r>
    </w:p>
    <w:p w14:paraId="3A106817" w14:textId="17589EF2"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658CC" w14:paraId="1C430D6F" w14:textId="77777777" w:rsidTr="008658C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761818" w14:textId="77777777" w:rsidR="00E509C4" w:rsidRDefault="00E509C4" w:rsidP="00047799">
            <w:pPr>
              <w:spacing w:after="0" w:line="240" w:lineRule="auto"/>
            </w:pPr>
            <w:r>
              <w:rPr>
                <w:color w:val="FFFFFF"/>
              </w:rPr>
              <w:t>Responses for</w:t>
            </w:r>
          </w:p>
        </w:tc>
        <w:tc>
          <w:tcPr>
            <w:tcW w:w="1417" w:type="dxa"/>
          </w:tcPr>
          <w:p w14:paraId="27870D1D"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30ED473"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AF8FB1E"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CC6A8B5"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658CC" w14:paraId="12D68B68"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72188" w14:textId="77777777" w:rsidR="00E509C4" w:rsidRDefault="00E509C4" w:rsidP="00047799">
            <w:pPr>
              <w:spacing w:after="0" w:line="240" w:lineRule="auto"/>
            </w:pPr>
            <w:r>
              <w:rPr>
                <w:color w:val="000000"/>
              </w:rPr>
              <w:t>People in my workgroup work together effectively to get the job done</w:t>
            </w:r>
          </w:p>
        </w:tc>
        <w:tc>
          <w:tcPr>
            <w:tcW w:w="1417" w:type="dxa"/>
          </w:tcPr>
          <w:p w14:paraId="367E3FD0"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2462ED80"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023E004D"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1F9E3150"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509C4" w14:paraId="3E1883B9"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AEC7E2" w14:textId="77777777" w:rsidR="00E509C4" w:rsidRDefault="00E509C4" w:rsidP="00047799">
            <w:pPr>
              <w:spacing w:after="0" w:line="240" w:lineRule="auto"/>
            </w:pPr>
            <w:r>
              <w:rPr>
                <w:color w:val="000000"/>
              </w:rPr>
              <w:t>People in my workgroup treat each other with respect</w:t>
            </w:r>
          </w:p>
        </w:tc>
        <w:tc>
          <w:tcPr>
            <w:tcW w:w="1417" w:type="dxa"/>
          </w:tcPr>
          <w:p w14:paraId="0B36FE4C"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57C6713D"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72F323DF"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74B425BC"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8658CC" w14:paraId="74367784"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235BC" w14:textId="77777777" w:rsidR="00E509C4" w:rsidRDefault="00E509C4" w:rsidP="00047799">
            <w:pPr>
              <w:spacing w:after="0" w:line="240" w:lineRule="auto"/>
            </w:pPr>
            <w:r>
              <w:rPr>
                <w:color w:val="000000"/>
              </w:rPr>
              <w:t>People in my workgroup are honest, open and transparent in their dealings</w:t>
            </w:r>
          </w:p>
        </w:tc>
        <w:tc>
          <w:tcPr>
            <w:tcW w:w="1417" w:type="dxa"/>
          </w:tcPr>
          <w:p w14:paraId="17544BDC"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17EEF33E"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44F64D77"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3806B40F"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E509C4" w14:paraId="5BC94FD1"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3FB83" w14:textId="77777777" w:rsidR="00E509C4" w:rsidRDefault="00E509C4" w:rsidP="00047799">
            <w:pPr>
              <w:spacing w:after="0" w:line="240" w:lineRule="auto"/>
            </w:pPr>
            <w:r>
              <w:rPr>
                <w:color w:val="000000"/>
              </w:rPr>
              <w:t>People in my workgroup are politically impartial in their work</w:t>
            </w:r>
          </w:p>
        </w:tc>
        <w:tc>
          <w:tcPr>
            <w:tcW w:w="1417" w:type="dxa"/>
          </w:tcPr>
          <w:p w14:paraId="1024B479"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6B2C3E4D"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1B5F0098"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26A67AFF"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8658CC" w14:paraId="6CB3DFB3"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7F431" w14:textId="77777777" w:rsidR="00E509C4" w:rsidRDefault="00E509C4" w:rsidP="00047799">
            <w:pPr>
              <w:spacing w:after="0" w:line="240" w:lineRule="auto"/>
            </w:pPr>
            <w:r>
              <w:rPr>
                <w:color w:val="000000"/>
              </w:rPr>
              <w:t>People in my workgroup appropriately manage conflicts of interest</w:t>
            </w:r>
          </w:p>
        </w:tc>
        <w:tc>
          <w:tcPr>
            <w:tcW w:w="1417" w:type="dxa"/>
          </w:tcPr>
          <w:p w14:paraId="2D2FF1E4"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235F757F"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202B4F6C"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3892A43F"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509C4" w14:paraId="23AE61A9" w14:textId="77777777" w:rsidTr="008658C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99B58F" w14:textId="77777777" w:rsidR="00E509C4" w:rsidRDefault="00E509C4" w:rsidP="00047799">
            <w:pPr>
              <w:spacing w:after="0" w:line="240" w:lineRule="auto"/>
            </w:pPr>
            <w:r>
              <w:rPr>
                <w:rFonts w:ascii="VIC" w:hAnsi="VIC"/>
                <w:color w:val="000000"/>
                <w:sz w:val="20"/>
              </w:rPr>
              <w:t>End of table</w:t>
            </w:r>
          </w:p>
        </w:tc>
        <w:tc>
          <w:tcPr>
            <w:tcW w:w="1417" w:type="dxa"/>
          </w:tcPr>
          <w:p w14:paraId="62D71F91"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1E2D7BD"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7B543D"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5B7542"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A8A0A7" w14:textId="52A6C3D9" w:rsidR="00E509C4" w:rsidRDefault="00E509C4" w:rsidP="00047799">
      <w:pPr>
        <w:spacing w:after="0" w:line="240" w:lineRule="auto"/>
      </w:pPr>
    </w:p>
    <w:p w14:paraId="145891F0" w14:textId="77777777" w:rsidR="00E509C4" w:rsidRDefault="00E509C4" w:rsidP="00E509C4">
      <w:pPr>
        <w:spacing w:after="0" w:line="240" w:lineRule="auto"/>
        <w:rPr>
          <w:sz w:val="0"/>
        </w:rPr>
      </w:pPr>
      <w:r>
        <w:br w:type="page"/>
      </w:r>
    </w:p>
    <w:p w14:paraId="1C522750" w14:textId="77777777" w:rsidR="00E509C4" w:rsidRDefault="00E509C4" w:rsidP="00E509C4">
      <w:pPr>
        <w:pStyle w:val="Heading2"/>
      </w:pPr>
      <w:bookmarkStart w:id="43" w:name="safeSpeak"/>
      <w:bookmarkEnd w:id="43"/>
      <w:r w:rsidRPr="008658CC">
        <w:rPr>
          <w:color w:val="00311E"/>
        </w:rPr>
        <w:t>Safe to speak up</w:t>
      </w:r>
    </w:p>
    <w:p w14:paraId="16BADDCA" w14:textId="77777777" w:rsidR="00E509C4" w:rsidRDefault="00E509C4" w:rsidP="00E509C4">
      <w:pPr>
        <w:pStyle w:val="Heading3"/>
      </w:pPr>
      <w:r w:rsidRPr="008658CC">
        <w:rPr>
          <w:color w:val="00311E"/>
          <w:sz w:val="36"/>
        </w:rPr>
        <w:t>What is this</w:t>
      </w:r>
    </w:p>
    <w:p w14:paraId="19DB4AED" w14:textId="77777777" w:rsidR="00E509C4" w:rsidRDefault="00E509C4" w:rsidP="00047799">
      <w:pPr>
        <w:spacing w:after="119" w:line="240" w:lineRule="auto"/>
      </w:pPr>
      <w:r>
        <w:rPr>
          <w:color w:val="000000"/>
          <w:sz w:val="24"/>
        </w:rPr>
        <w:t>This is how freely and confidently staff feel they can talk about issues without fear of retribution.</w:t>
      </w:r>
    </w:p>
    <w:p w14:paraId="0CD636F3" w14:textId="77777777" w:rsidR="00E509C4" w:rsidRDefault="00E509C4" w:rsidP="00E509C4">
      <w:pPr>
        <w:pStyle w:val="Heading3"/>
      </w:pPr>
      <w:r w:rsidRPr="008658CC">
        <w:rPr>
          <w:color w:val="00311E"/>
          <w:sz w:val="36"/>
        </w:rPr>
        <w:t>Why is this important</w:t>
      </w:r>
    </w:p>
    <w:p w14:paraId="1106BB62" w14:textId="77777777" w:rsidR="00E509C4" w:rsidRDefault="00E509C4" w:rsidP="00047799">
      <w:pPr>
        <w:spacing w:after="119" w:line="240" w:lineRule="auto"/>
      </w:pPr>
      <w:r>
        <w:rPr>
          <w:color w:val="000000"/>
          <w:sz w:val="24"/>
        </w:rPr>
        <w:t>Organisations with psychologically safe cultures empower staff to report negative behaviour and integrity issues.</w:t>
      </w:r>
    </w:p>
    <w:p w14:paraId="4A4F4D6E" w14:textId="77777777" w:rsidR="00E509C4" w:rsidRDefault="00E509C4" w:rsidP="00E509C4">
      <w:pPr>
        <w:pStyle w:val="Heading3"/>
      </w:pPr>
      <w:r w:rsidRPr="008658CC">
        <w:rPr>
          <w:color w:val="00311E"/>
          <w:sz w:val="36"/>
        </w:rPr>
        <w:t>How to read this</w:t>
      </w:r>
    </w:p>
    <w:p w14:paraId="5F5A62F4" w14:textId="77777777" w:rsidR="00E509C4" w:rsidRDefault="00E509C4" w:rsidP="00047799">
      <w:pPr>
        <w:spacing w:after="119" w:line="240" w:lineRule="auto"/>
      </w:pPr>
      <w:r>
        <w:rPr>
          <w:color w:val="000000"/>
          <w:sz w:val="24"/>
        </w:rPr>
        <w:t>Under ‘Your 2023 results’, see results for each question in descending order by most agreed.</w:t>
      </w:r>
    </w:p>
    <w:p w14:paraId="29931D5C" w14:textId="77777777" w:rsidR="00E509C4" w:rsidRDefault="00E509C4" w:rsidP="00047799">
      <w:pPr>
        <w:spacing w:after="119" w:line="240" w:lineRule="auto"/>
      </w:pPr>
      <w:r>
        <w:rPr>
          <w:color w:val="000000"/>
          <w:sz w:val="24"/>
        </w:rPr>
        <w:t>‘Agree’ combines responses for agree and strongly agree and ‘Disagree’ combines responses for disagree and strongly disagree.</w:t>
      </w:r>
    </w:p>
    <w:p w14:paraId="0BDA096C" w14:textId="77777777" w:rsidR="00E509C4" w:rsidRDefault="00E509C4" w:rsidP="00047799">
      <w:pPr>
        <w:spacing w:after="119" w:line="240" w:lineRule="auto"/>
      </w:pPr>
      <w:r>
        <w:rPr>
          <w:color w:val="000000"/>
          <w:sz w:val="24"/>
        </w:rPr>
        <w:t>Under ‘Benchmark agree results’, compare your comparator groups overall, lowest and highest scores with your own.</w:t>
      </w:r>
    </w:p>
    <w:p w14:paraId="5E62B50A" w14:textId="7599D9CB" w:rsidR="00E509C4" w:rsidRDefault="00E509C4" w:rsidP="00E509C4">
      <w:pPr>
        <w:pStyle w:val="Heading3"/>
      </w:pPr>
      <w:r w:rsidRPr="008658CC">
        <w:rPr>
          <w:color w:val="00311E"/>
          <w:sz w:val="36"/>
        </w:rPr>
        <w:t>Results 2023</w:t>
      </w:r>
    </w:p>
    <w:p w14:paraId="5852E5FF" w14:textId="1F91702E" w:rsidR="008658CC" w:rsidRDefault="008658CC" w:rsidP="00E509C4">
      <w:pPr>
        <w:pStyle w:val="Heading4"/>
      </w:pPr>
      <w:r w:rsidRPr="008658CC">
        <w:rPr>
          <w:rFonts w:eastAsia="VIC"/>
          <w:color w:val="00311E"/>
          <w:sz w:val="28"/>
        </w:rPr>
        <w:t>Your 2023 results</w:t>
      </w:r>
    </w:p>
    <w:p w14:paraId="504736D4" w14:textId="20311A9B"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509C4" w14:paraId="281CB94D" w14:textId="77777777" w:rsidTr="008658C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0F5069" w14:textId="16D677EA" w:rsidR="00E509C4" w:rsidRDefault="00E509C4" w:rsidP="00047799">
            <w:pPr>
              <w:spacing w:after="0" w:line="240" w:lineRule="auto"/>
            </w:pPr>
            <w:r>
              <w:rPr>
                <w:color w:val="FFFFFF"/>
              </w:rPr>
              <w:t>Responses for</w:t>
            </w:r>
          </w:p>
        </w:tc>
        <w:tc>
          <w:tcPr>
            <w:tcW w:w="1551" w:type="dxa"/>
          </w:tcPr>
          <w:p w14:paraId="018CAD7B"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CE7F94A"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A5348CD"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509C4" w14:paraId="24B8A80A"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D9271" w14:textId="77777777" w:rsidR="00E509C4" w:rsidRDefault="00E509C4" w:rsidP="00047799">
            <w:pPr>
              <w:spacing w:after="0" w:line="240" w:lineRule="auto"/>
            </w:pPr>
            <w:r>
              <w:rPr>
                <w:color w:val="000000"/>
              </w:rPr>
              <w:t>I feel safe to challenge inappropriate behaviour at work</w:t>
            </w:r>
          </w:p>
        </w:tc>
        <w:tc>
          <w:tcPr>
            <w:tcW w:w="1551" w:type="dxa"/>
          </w:tcPr>
          <w:p w14:paraId="4AE7E03A"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3C91EF8E"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459FF64C"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E509C4" w14:paraId="4CB23AD3"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346B9" w14:textId="77777777" w:rsidR="00E509C4" w:rsidRDefault="00E509C4" w:rsidP="00047799">
            <w:pPr>
              <w:spacing w:after="0" w:line="240" w:lineRule="auto"/>
            </w:pPr>
            <w:r>
              <w:rPr>
                <w:color w:val="000000"/>
              </w:rPr>
              <w:t>People in my workgroup are able to bring up problems and tough issues</w:t>
            </w:r>
          </w:p>
        </w:tc>
        <w:tc>
          <w:tcPr>
            <w:tcW w:w="1551" w:type="dxa"/>
          </w:tcPr>
          <w:p w14:paraId="0D8CFECD"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7517BEE8"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2B03D294"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E509C4" w14:paraId="19904BD6" w14:textId="77777777" w:rsidTr="008658C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87A04B" w14:textId="77777777" w:rsidR="00E509C4" w:rsidRDefault="00E509C4" w:rsidP="00047799">
            <w:pPr>
              <w:spacing w:after="0" w:line="240" w:lineRule="auto"/>
            </w:pPr>
            <w:r>
              <w:rPr>
                <w:rFonts w:ascii="VIC" w:hAnsi="VIC"/>
                <w:color w:val="000000"/>
                <w:sz w:val="20"/>
              </w:rPr>
              <w:t>End of table</w:t>
            </w:r>
          </w:p>
        </w:tc>
        <w:tc>
          <w:tcPr>
            <w:tcW w:w="1551" w:type="dxa"/>
          </w:tcPr>
          <w:p w14:paraId="2A1D4FD0"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8BAE10"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A16AF0"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A7B8AD" w14:textId="604C9122" w:rsidR="008658CC" w:rsidRDefault="008658CC" w:rsidP="00E509C4">
      <w:pPr>
        <w:pStyle w:val="Heading4"/>
      </w:pPr>
      <w:r w:rsidRPr="008658CC">
        <w:rPr>
          <w:rFonts w:eastAsia="VIC"/>
          <w:color w:val="00311E"/>
          <w:sz w:val="28"/>
        </w:rPr>
        <w:t>Benchmark agree results</w:t>
      </w:r>
    </w:p>
    <w:p w14:paraId="1BA48671" w14:textId="5A4E2F1A" w:rsidR="008658CC" w:rsidRDefault="008658CC" w:rsidP="00E509C4">
      <w:pPr>
        <w:pStyle w:val="Heading5"/>
      </w:pPr>
      <w:r w:rsidRPr="008658CC">
        <w:rPr>
          <w:rFonts w:eastAsia="VIC"/>
          <w:color w:val="00311E"/>
        </w:rPr>
        <w:t>Your results over time</w:t>
      </w:r>
    </w:p>
    <w:p w14:paraId="718E7CFC" w14:textId="1130F5D8"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509C4" w14:paraId="122D6107" w14:textId="77777777" w:rsidTr="008658C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5DD3CD" w14:textId="77777777" w:rsidR="00E509C4" w:rsidRDefault="00E509C4" w:rsidP="00047799">
            <w:pPr>
              <w:spacing w:after="0" w:line="240" w:lineRule="auto"/>
            </w:pPr>
            <w:r>
              <w:rPr>
                <w:color w:val="FFFFFF"/>
              </w:rPr>
              <w:t>Responses for</w:t>
            </w:r>
          </w:p>
        </w:tc>
        <w:tc>
          <w:tcPr>
            <w:tcW w:w="1700" w:type="dxa"/>
          </w:tcPr>
          <w:p w14:paraId="64930383"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6FAA097"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7EFB632"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509C4" w14:paraId="48362C04"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FFA3E" w14:textId="77777777" w:rsidR="00E509C4" w:rsidRDefault="00E509C4" w:rsidP="00047799">
            <w:pPr>
              <w:spacing w:after="0" w:line="240" w:lineRule="auto"/>
            </w:pPr>
            <w:r>
              <w:rPr>
                <w:color w:val="000000"/>
              </w:rPr>
              <w:t>I feel safe to challenge inappropriate behaviour at work</w:t>
            </w:r>
          </w:p>
        </w:tc>
        <w:tc>
          <w:tcPr>
            <w:tcW w:w="1700" w:type="dxa"/>
          </w:tcPr>
          <w:p w14:paraId="1E601F47"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689C98EB"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5AA35D11"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E509C4" w14:paraId="2AC9F774"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43834C" w14:textId="77777777" w:rsidR="00E509C4" w:rsidRDefault="00E509C4" w:rsidP="00047799">
            <w:pPr>
              <w:spacing w:after="0" w:line="240" w:lineRule="auto"/>
            </w:pPr>
            <w:r>
              <w:rPr>
                <w:color w:val="000000"/>
              </w:rPr>
              <w:t>People in my workgroup are able to bring up problems and tough issues</w:t>
            </w:r>
          </w:p>
        </w:tc>
        <w:tc>
          <w:tcPr>
            <w:tcW w:w="1700" w:type="dxa"/>
          </w:tcPr>
          <w:p w14:paraId="7610DF63"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0056BE92"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1AD9A635"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E509C4" w14:paraId="087BDDF4" w14:textId="77777777" w:rsidTr="008658C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26E7D9" w14:textId="77777777" w:rsidR="00E509C4" w:rsidRDefault="00E509C4" w:rsidP="00047799">
            <w:pPr>
              <w:spacing w:after="0" w:line="240" w:lineRule="auto"/>
            </w:pPr>
            <w:r>
              <w:rPr>
                <w:rFonts w:ascii="VIC" w:hAnsi="VIC"/>
                <w:color w:val="000000"/>
                <w:sz w:val="20"/>
              </w:rPr>
              <w:t>End of table</w:t>
            </w:r>
          </w:p>
        </w:tc>
        <w:tc>
          <w:tcPr>
            <w:tcW w:w="1700" w:type="dxa"/>
          </w:tcPr>
          <w:p w14:paraId="6C9926FA"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793909"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8DDD9F"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0CEA8F" w14:textId="03D49C23" w:rsidR="008658CC" w:rsidRDefault="008658CC" w:rsidP="00E509C4">
      <w:pPr>
        <w:pStyle w:val="Heading5"/>
      </w:pPr>
      <w:r w:rsidRPr="008658CC">
        <w:rPr>
          <w:rFonts w:eastAsia="VIC"/>
          <w:color w:val="00311E"/>
        </w:rPr>
        <w:t>Comparator results 2023</w:t>
      </w:r>
    </w:p>
    <w:p w14:paraId="60A24A8B" w14:textId="442AF7D1"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658CC" w14:paraId="24618831" w14:textId="77777777" w:rsidTr="008658C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129248" w14:textId="77777777" w:rsidR="00E509C4" w:rsidRDefault="00E509C4" w:rsidP="00047799">
            <w:pPr>
              <w:spacing w:after="0" w:line="240" w:lineRule="auto"/>
            </w:pPr>
            <w:r>
              <w:rPr>
                <w:color w:val="FFFFFF"/>
              </w:rPr>
              <w:t>Responses for</w:t>
            </w:r>
          </w:p>
        </w:tc>
        <w:tc>
          <w:tcPr>
            <w:tcW w:w="1417" w:type="dxa"/>
          </w:tcPr>
          <w:p w14:paraId="5C82C18D"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F481F8F"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CEF628E"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6A49E80"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658CC" w14:paraId="576DDDEB"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284A9" w14:textId="77777777" w:rsidR="00E509C4" w:rsidRDefault="00E509C4" w:rsidP="00047799">
            <w:pPr>
              <w:spacing w:after="0" w:line="240" w:lineRule="auto"/>
            </w:pPr>
            <w:r>
              <w:rPr>
                <w:color w:val="000000"/>
              </w:rPr>
              <w:t>I feel safe to challenge inappropriate behaviour at work</w:t>
            </w:r>
          </w:p>
        </w:tc>
        <w:tc>
          <w:tcPr>
            <w:tcW w:w="1417" w:type="dxa"/>
          </w:tcPr>
          <w:p w14:paraId="77981E75"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21D57142"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1466A31B"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408C0A24"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E509C4" w14:paraId="5F25E904"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E76E38" w14:textId="77777777" w:rsidR="00E509C4" w:rsidRDefault="00E509C4" w:rsidP="00047799">
            <w:pPr>
              <w:spacing w:after="0" w:line="240" w:lineRule="auto"/>
            </w:pPr>
            <w:r>
              <w:rPr>
                <w:color w:val="000000"/>
              </w:rPr>
              <w:t>People in my workgroup are able to bring up problems and tough issues</w:t>
            </w:r>
          </w:p>
        </w:tc>
        <w:tc>
          <w:tcPr>
            <w:tcW w:w="1417" w:type="dxa"/>
          </w:tcPr>
          <w:p w14:paraId="457C18C2"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551" w:type="dxa"/>
          </w:tcPr>
          <w:p w14:paraId="44CEB014"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4845D4CB"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3A014E4E"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E509C4" w14:paraId="2828E2CD" w14:textId="77777777" w:rsidTr="008658C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6920C2" w14:textId="77777777" w:rsidR="00E509C4" w:rsidRDefault="00E509C4" w:rsidP="00047799">
            <w:pPr>
              <w:spacing w:after="0" w:line="240" w:lineRule="auto"/>
            </w:pPr>
            <w:r>
              <w:rPr>
                <w:rFonts w:ascii="VIC" w:hAnsi="VIC"/>
                <w:color w:val="000000"/>
                <w:sz w:val="20"/>
              </w:rPr>
              <w:t>End of table</w:t>
            </w:r>
          </w:p>
        </w:tc>
        <w:tc>
          <w:tcPr>
            <w:tcW w:w="1417" w:type="dxa"/>
          </w:tcPr>
          <w:p w14:paraId="781A984D"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F51BC68"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B5B420"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CC215D"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117A45" w14:textId="5A939003" w:rsidR="00E509C4" w:rsidRDefault="00E509C4" w:rsidP="00047799">
      <w:pPr>
        <w:spacing w:after="0" w:line="240" w:lineRule="auto"/>
      </w:pPr>
    </w:p>
    <w:p w14:paraId="2D5AEEF6" w14:textId="77777777" w:rsidR="00E509C4" w:rsidRDefault="00E509C4" w:rsidP="00E509C4">
      <w:pPr>
        <w:spacing w:after="0" w:line="240" w:lineRule="auto"/>
        <w:rPr>
          <w:sz w:val="0"/>
        </w:rPr>
      </w:pPr>
      <w:r>
        <w:br w:type="page"/>
      </w:r>
    </w:p>
    <w:p w14:paraId="671991B2" w14:textId="77777777" w:rsidR="00E509C4" w:rsidRDefault="00E509C4" w:rsidP="00E509C4">
      <w:pPr>
        <w:pStyle w:val="Heading1"/>
      </w:pPr>
      <w:bookmarkStart w:id="44" w:name="jobFactors"/>
      <w:bookmarkEnd w:id="44"/>
      <w:r w:rsidRPr="008658CC">
        <w:rPr>
          <w:color w:val="00311E"/>
          <w:sz w:val="60"/>
        </w:rPr>
        <w:t>Job and manager factors</w:t>
      </w:r>
    </w:p>
    <w:p w14:paraId="5AF734A0" w14:textId="77777777" w:rsidR="00E509C4" w:rsidRDefault="00E509C4" w:rsidP="00E509C4">
      <w:pPr>
        <w:pStyle w:val="Heading2"/>
      </w:pPr>
      <w:r w:rsidRPr="008658CC">
        <w:rPr>
          <w:rFonts w:ascii="VIC SemiBold" w:eastAsia="VIC SemiBold" w:hAnsi="VIC SemiBold"/>
          <w:color w:val="00311E"/>
        </w:rPr>
        <w:t>Contents</w:t>
      </w:r>
    </w:p>
    <w:p w14:paraId="58AACB98" w14:textId="77777777" w:rsidR="00E509C4" w:rsidRDefault="00E509C4" w:rsidP="00047799">
      <w:pPr>
        <w:spacing w:after="119" w:line="240" w:lineRule="auto"/>
      </w:pPr>
      <w:r>
        <w:rPr>
          <w:color w:val="000000"/>
          <w:sz w:val="24"/>
        </w:rPr>
        <w:t>Results included in this section:</w:t>
      </w:r>
    </w:p>
    <w:p w14:paraId="2B516E85" w14:textId="77777777" w:rsidR="00E509C4" w:rsidRDefault="00E509C4" w:rsidP="00E509C4">
      <w:pPr>
        <w:numPr>
          <w:ilvl w:val="0"/>
          <w:numId w:val="22"/>
        </w:numPr>
        <w:spacing w:after="119" w:line="240" w:lineRule="auto"/>
        <w:ind w:left="567" w:hanging="567"/>
      </w:pPr>
      <w:r>
        <w:rPr>
          <w:color w:val="000000"/>
          <w:sz w:val="24"/>
        </w:rPr>
        <w:t>Scorecard: job and manager factors</w:t>
      </w:r>
    </w:p>
    <w:p w14:paraId="6E09B829" w14:textId="77777777" w:rsidR="00E509C4" w:rsidRDefault="00E509C4" w:rsidP="00E509C4">
      <w:pPr>
        <w:numPr>
          <w:ilvl w:val="0"/>
          <w:numId w:val="22"/>
        </w:numPr>
        <w:spacing w:after="119" w:line="240" w:lineRule="auto"/>
        <w:ind w:left="567" w:hanging="567"/>
      </w:pPr>
      <w:r>
        <w:rPr>
          <w:color w:val="000000"/>
          <w:sz w:val="24"/>
        </w:rPr>
        <w:t>Manager leadership</w:t>
      </w:r>
    </w:p>
    <w:p w14:paraId="05EAE08E" w14:textId="77777777" w:rsidR="00E509C4" w:rsidRDefault="00E509C4" w:rsidP="00E509C4">
      <w:pPr>
        <w:numPr>
          <w:ilvl w:val="0"/>
          <w:numId w:val="22"/>
        </w:numPr>
        <w:spacing w:after="119" w:line="240" w:lineRule="auto"/>
        <w:ind w:left="567" w:hanging="567"/>
      </w:pPr>
      <w:r>
        <w:rPr>
          <w:color w:val="000000"/>
          <w:sz w:val="24"/>
        </w:rPr>
        <w:t>Manager support</w:t>
      </w:r>
    </w:p>
    <w:p w14:paraId="1EB54B2E" w14:textId="77777777" w:rsidR="00E509C4" w:rsidRDefault="00E509C4" w:rsidP="00E509C4">
      <w:pPr>
        <w:numPr>
          <w:ilvl w:val="0"/>
          <w:numId w:val="22"/>
        </w:numPr>
        <w:spacing w:after="119" w:line="240" w:lineRule="auto"/>
        <w:ind w:left="567" w:hanging="567"/>
      </w:pPr>
      <w:r>
        <w:rPr>
          <w:color w:val="000000"/>
          <w:sz w:val="24"/>
        </w:rPr>
        <w:t>Workload</w:t>
      </w:r>
    </w:p>
    <w:p w14:paraId="2C11E1E7" w14:textId="77777777" w:rsidR="00E509C4" w:rsidRDefault="00E509C4" w:rsidP="00E509C4">
      <w:pPr>
        <w:numPr>
          <w:ilvl w:val="0"/>
          <w:numId w:val="22"/>
        </w:numPr>
        <w:spacing w:after="119" w:line="240" w:lineRule="auto"/>
        <w:ind w:left="567" w:hanging="567"/>
      </w:pPr>
      <w:r>
        <w:rPr>
          <w:color w:val="000000"/>
          <w:sz w:val="24"/>
        </w:rPr>
        <w:t>Learning and development</w:t>
      </w:r>
    </w:p>
    <w:p w14:paraId="45142B9E" w14:textId="77777777" w:rsidR="00E509C4" w:rsidRDefault="00E509C4" w:rsidP="00E509C4">
      <w:pPr>
        <w:numPr>
          <w:ilvl w:val="0"/>
          <w:numId w:val="22"/>
        </w:numPr>
        <w:spacing w:after="119" w:line="240" w:lineRule="auto"/>
        <w:ind w:left="567" w:hanging="567"/>
      </w:pPr>
      <w:r>
        <w:rPr>
          <w:color w:val="000000"/>
          <w:sz w:val="24"/>
        </w:rPr>
        <w:t>Job enrichment</w:t>
      </w:r>
    </w:p>
    <w:p w14:paraId="31DA17ED" w14:textId="77777777" w:rsidR="00E509C4" w:rsidRDefault="00E509C4" w:rsidP="00E509C4">
      <w:pPr>
        <w:numPr>
          <w:ilvl w:val="0"/>
          <w:numId w:val="22"/>
        </w:numPr>
        <w:spacing w:after="119" w:line="240" w:lineRule="auto"/>
        <w:ind w:left="567" w:hanging="567"/>
      </w:pPr>
      <w:r>
        <w:rPr>
          <w:color w:val="000000"/>
          <w:sz w:val="24"/>
        </w:rPr>
        <w:t>Meaningful work</w:t>
      </w:r>
    </w:p>
    <w:p w14:paraId="16D4BC89" w14:textId="77777777" w:rsidR="00E509C4" w:rsidRDefault="00E509C4" w:rsidP="00E509C4">
      <w:pPr>
        <w:numPr>
          <w:ilvl w:val="0"/>
          <w:numId w:val="22"/>
        </w:numPr>
        <w:spacing w:after="119" w:line="240" w:lineRule="auto"/>
        <w:ind w:left="567" w:hanging="567"/>
      </w:pPr>
      <w:r>
        <w:rPr>
          <w:color w:val="000000"/>
          <w:sz w:val="24"/>
        </w:rPr>
        <w:t>Flexible working</w:t>
      </w:r>
    </w:p>
    <w:p w14:paraId="7A519AA6" w14:textId="77777777" w:rsidR="00E509C4" w:rsidRDefault="00E509C4" w:rsidP="00047799">
      <w:pPr>
        <w:spacing w:after="119" w:line="240" w:lineRule="auto"/>
      </w:pPr>
    </w:p>
    <w:p w14:paraId="27A6CC11" w14:textId="77777777" w:rsidR="00E509C4" w:rsidRDefault="00E509C4" w:rsidP="00047799">
      <w:pPr>
        <w:spacing w:after="0" w:line="240" w:lineRule="auto"/>
      </w:pPr>
    </w:p>
    <w:p w14:paraId="2E931C38" w14:textId="77777777" w:rsidR="00E509C4" w:rsidRDefault="00E509C4" w:rsidP="00047799">
      <w:pPr>
        <w:spacing w:after="0" w:line="240" w:lineRule="auto"/>
      </w:pPr>
    </w:p>
    <w:p w14:paraId="6344C488" w14:textId="77777777" w:rsidR="00E509C4" w:rsidRDefault="00E509C4" w:rsidP="00E509C4">
      <w:pPr>
        <w:spacing w:after="0" w:line="240" w:lineRule="auto"/>
        <w:rPr>
          <w:sz w:val="0"/>
        </w:rPr>
      </w:pPr>
      <w:r>
        <w:br w:type="page"/>
      </w:r>
    </w:p>
    <w:p w14:paraId="03C7FFF3" w14:textId="6A08AF0F" w:rsidR="00E509C4" w:rsidRDefault="00E509C4" w:rsidP="00E509C4">
      <w:pPr>
        <w:pStyle w:val="Heading2"/>
      </w:pPr>
      <w:bookmarkStart w:id="45" w:name="SjobFactors"/>
      <w:bookmarkEnd w:id="45"/>
      <w:r w:rsidRPr="008658CC">
        <w:rPr>
          <w:color w:val="00311E"/>
        </w:rPr>
        <w:t>Scorecard: job and manager factors</w:t>
      </w:r>
    </w:p>
    <w:p w14:paraId="2AB2ADB9" w14:textId="77777777" w:rsidR="00E509C4" w:rsidRDefault="00E509C4" w:rsidP="00E509C4">
      <w:pPr>
        <w:pStyle w:val="Heading3"/>
      </w:pPr>
      <w:r w:rsidRPr="008658CC">
        <w:rPr>
          <w:color w:val="00311E"/>
          <w:sz w:val="36"/>
        </w:rPr>
        <w:t>What is this</w:t>
      </w:r>
    </w:p>
    <w:p w14:paraId="23BF5EA3" w14:textId="77777777" w:rsidR="00E509C4" w:rsidRDefault="00E509C4" w:rsidP="00047799">
      <w:pPr>
        <w:spacing w:after="119" w:line="240" w:lineRule="auto"/>
      </w:pPr>
      <w:r>
        <w:rPr>
          <w:color w:val="000000"/>
          <w:sz w:val="24"/>
        </w:rPr>
        <w:t>This scorecard provides overall results for each factor in the job and manager factor part of the survey’s theoretical framework.</w:t>
      </w:r>
    </w:p>
    <w:p w14:paraId="7F9E512D" w14:textId="77777777" w:rsidR="00E509C4" w:rsidRDefault="00E509C4" w:rsidP="00E509C4">
      <w:pPr>
        <w:pStyle w:val="Heading3"/>
      </w:pPr>
      <w:r w:rsidRPr="008658CC">
        <w:rPr>
          <w:color w:val="00311E"/>
          <w:sz w:val="36"/>
        </w:rPr>
        <w:t>Why is this important</w:t>
      </w:r>
    </w:p>
    <w:p w14:paraId="779D33DD" w14:textId="77777777" w:rsidR="00E509C4" w:rsidRDefault="00E509C4" w:rsidP="00047799">
      <w:pPr>
        <w:spacing w:after="119" w:line="240" w:lineRule="auto"/>
      </w:pPr>
      <w:r>
        <w:rPr>
          <w:color w:val="000000"/>
          <w:sz w:val="24"/>
        </w:rPr>
        <w:t>This page shows which factors are performing well and which factors you can look to improve.</w:t>
      </w:r>
    </w:p>
    <w:p w14:paraId="64DBA3B0" w14:textId="77777777" w:rsidR="00E509C4" w:rsidRDefault="00E509C4" w:rsidP="00E509C4">
      <w:pPr>
        <w:pStyle w:val="Heading3"/>
      </w:pPr>
      <w:r w:rsidRPr="008658CC">
        <w:rPr>
          <w:color w:val="00311E"/>
          <w:sz w:val="36"/>
        </w:rPr>
        <w:t>How to read this</w:t>
      </w:r>
    </w:p>
    <w:p w14:paraId="59238142" w14:textId="77777777" w:rsidR="00E509C4" w:rsidRDefault="00E509C4" w:rsidP="00047799">
      <w:pPr>
        <w:spacing w:after="119" w:line="240" w:lineRule="auto"/>
      </w:pPr>
      <w:r>
        <w:rPr>
          <w:color w:val="000000"/>
          <w:sz w:val="24"/>
        </w:rPr>
        <w:t>Each label represents a group of questions in the survey about workgroup climate.</w:t>
      </w:r>
    </w:p>
    <w:p w14:paraId="4222B783" w14:textId="77777777" w:rsidR="00E509C4" w:rsidRDefault="00E509C4" w:rsidP="00047799">
      <w:pPr>
        <w:spacing w:after="119" w:line="240" w:lineRule="auto"/>
      </w:pPr>
      <w:r>
        <w:rPr>
          <w:color w:val="000000"/>
          <w:sz w:val="24"/>
        </w:rPr>
        <w:t>Each result is the overall percentage of positive responses for your organisation, comparator and public sector.</w:t>
      </w:r>
    </w:p>
    <w:p w14:paraId="2AF2C694" w14:textId="63090470" w:rsidR="00E509C4" w:rsidRDefault="00E509C4" w:rsidP="00E509C4">
      <w:pPr>
        <w:pStyle w:val="Heading3"/>
      </w:pPr>
      <w:r w:rsidRPr="008658CC">
        <w:rPr>
          <w:color w:val="00311E"/>
          <w:sz w:val="36"/>
        </w:rPr>
        <w:t>Results 2023</w:t>
      </w:r>
    </w:p>
    <w:p w14:paraId="1F9D55A1" w14:textId="3D9F0473" w:rsidR="008658CC" w:rsidRDefault="008658CC" w:rsidP="00E509C4">
      <w:pPr>
        <w:pStyle w:val="Heading4"/>
      </w:pPr>
      <w:r w:rsidRPr="008658CC">
        <w:rPr>
          <w:rFonts w:eastAsia="VIC"/>
          <w:color w:val="00311E"/>
          <w:sz w:val="28"/>
        </w:rPr>
        <w:t>Your results over time</w:t>
      </w:r>
    </w:p>
    <w:p w14:paraId="5F7FDCB9" w14:textId="03B9021B"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509C4" w14:paraId="230441F0" w14:textId="77777777" w:rsidTr="008658C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438F61" w14:textId="77777777" w:rsidR="00E509C4" w:rsidRDefault="00E509C4" w:rsidP="00047799">
            <w:pPr>
              <w:spacing w:after="0" w:line="240" w:lineRule="auto"/>
            </w:pPr>
            <w:r>
              <w:rPr>
                <w:color w:val="FFFFFF"/>
              </w:rPr>
              <w:t>Responses for</w:t>
            </w:r>
          </w:p>
        </w:tc>
        <w:tc>
          <w:tcPr>
            <w:tcW w:w="1700" w:type="dxa"/>
          </w:tcPr>
          <w:p w14:paraId="05E064D8"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C895577"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BA0630B"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509C4" w14:paraId="6F790710"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625CB7" w14:textId="77777777" w:rsidR="00E509C4" w:rsidRDefault="00E509C4" w:rsidP="00047799">
            <w:pPr>
              <w:spacing w:after="0" w:line="240" w:lineRule="auto"/>
            </w:pPr>
            <w:r>
              <w:rPr>
                <w:color w:val="000000"/>
              </w:rPr>
              <w:t>Flexible working</w:t>
            </w:r>
          </w:p>
        </w:tc>
        <w:tc>
          <w:tcPr>
            <w:tcW w:w="1700" w:type="dxa"/>
          </w:tcPr>
          <w:p w14:paraId="598BD216"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64078EB3"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10FA5AC6"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E509C4" w14:paraId="2EC96133"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0E64E" w14:textId="77777777" w:rsidR="00E509C4" w:rsidRDefault="00E509C4" w:rsidP="00047799">
            <w:pPr>
              <w:spacing w:after="0" w:line="240" w:lineRule="auto"/>
            </w:pPr>
            <w:r>
              <w:rPr>
                <w:color w:val="000000"/>
              </w:rPr>
              <w:t>Meaningful work</w:t>
            </w:r>
          </w:p>
        </w:tc>
        <w:tc>
          <w:tcPr>
            <w:tcW w:w="1700" w:type="dxa"/>
          </w:tcPr>
          <w:p w14:paraId="505FEA9E"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0AB896A7"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667843AE"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E509C4" w14:paraId="696FFF6D"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2A615" w14:textId="77777777" w:rsidR="00E509C4" w:rsidRDefault="00E509C4" w:rsidP="00047799">
            <w:pPr>
              <w:spacing w:after="0" w:line="240" w:lineRule="auto"/>
            </w:pPr>
            <w:r>
              <w:rPr>
                <w:color w:val="000000"/>
              </w:rPr>
              <w:t>Manager leadership</w:t>
            </w:r>
          </w:p>
        </w:tc>
        <w:tc>
          <w:tcPr>
            <w:tcW w:w="1700" w:type="dxa"/>
          </w:tcPr>
          <w:p w14:paraId="40CA7B8D"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32F296E2"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1F931A98"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E509C4" w14:paraId="72A6247A"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6DA02" w14:textId="77777777" w:rsidR="00E509C4" w:rsidRDefault="00E509C4" w:rsidP="00047799">
            <w:pPr>
              <w:spacing w:after="0" w:line="240" w:lineRule="auto"/>
            </w:pPr>
            <w:r>
              <w:rPr>
                <w:color w:val="000000"/>
              </w:rPr>
              <w:t>Job enrichment</w:t>
            </w:r>
          </w:p>
        </w:tc>
        <w:tc>
          <w:tcPr>
            <w:tcW w:w="1700" w:type="dxa"/>
          </w:tcPr>
          <w:p w14:paraId="0406374D"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7D843DC4"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55427C44"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E509C4" w14:paraId="1FB9EE2E"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D24C1C" w14:textId="77777777" w:rsidR="00E509C4" w:rsidRDefault="00E509C4" w:rsidP="00047799">
            <w:pPr>
              <w:spacing w:after="0" w:line="240" w:lineRule="auto"/>
            </w:pPr>
            <w:r>
              <w:rPr>
                <w:color w:val="000000"/>
              </w:rPr>
              <w:t>Manager support</w:t>
            </w:r>
          </w:p>
        </w:tc>
        <w:tc>
          <w:tcPr>
            <w:tcW w:w="1700" w:type="dxa"/>
          </w:tcPr>
          <w:p w14:paraId="20BECEAD"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530B8A1B"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7CBDFDAE"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E509C4" w14:paraId="16AFAA49"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318D4" w14:textId="77777777" w:rsidR="00E509C4" w:rsidRDefault="00E509C4" w:rsidP="00047799">
            <w:pPr>
              <w:spacing w:after="0" w:line="240" w:lineRule="auto"/>
            </w:pPr>
            <w:r>
              <w:rPr>
                <w:color w:val="000000"/>
              </w:rPr>
              <w:t>Workload</w:t>
            </w:r>
          </w:p>
        </w:tc>
        <w:tc>
          <w:tcPr>
            <w:tcW w:w="1700" w:type="dxa"/>
          </w:tcPr>
          <w:p w14:paraId="1B0C46BF"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4102DD09"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25E67F55"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E509C4" w14:paraId="097A9784"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47428" w14:textId="77777777" w:rsidR="00E509C4" w:rsidRDefault="00E509C4" w:rsidP="00047799">
            <w:pPr>
              <w:spacing w:after="0" w:line="240" w:lineRule="auto"/>
            </w:pPr>
            <w:r>
              <w:rPr>
                <w:color w:val="000000"/>
              </w:rPr>
              <w:t>Learning and development</w:t>
            </w:r>
          </w:p>
        </w:tc>
        <w:tc>
          <w:tcPr>
            <w:tcW w:w="1700" w:type="dxa"/>
          </w:tcPr>
          <w:p w14:paraId="4D8900DE"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BF31280"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571987C6"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E509C4" w14:paraId="04FE2D0B" w14:textId="77777777" w:rsidTr="008658C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135B99" w14:textId="77777777" w:rsidR="00E509C4" w:rsidRDefault="00E509C4" w:rsidP="00047799">
            <w:pPr>
              <w:spacing w:after="0" w:line="240" w:lineRule="auto"/>
            </w:pPr>
            <w:r>
              <w:rPr>
                <w:rFonts w:ascii="VIC" w:hAnsi="VIC"/>
                <w:color w:val="000000"/>
                <w:sz w:val="20"/>
              </w:rPr>
              <w:t>End of table</w:t>
            </w:r>
          </w:p>
        </w:tc>
        <w:tc>
          <w:tcPr>
            <w:tcW w:w="1700" w:type="dxa"/>
          </w:tcPr>
          <w:p w14:paraId="64ADE2B5"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DF29B1"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4F79BD"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7162AA" w14:textId="0EC63462" w:rsidR="008658CC" w:rsidRDefault="008658CC" w:rsidP="00E509C4">
      <w:pPr>
        <w:pStyle w:val="Heading4"/>
      </w:pPr>
      <w:r w:rsidRPr="008658CC">
        <w:rPr>
          <w:rFonts w:eastAsia="VIC"/>
          <w:color w:val="00311E"/>
          <w:sz w:val="28"/>
        </w:rPr>
        <w:t>Benchmark results</w:t>
      </w:r>
    </w:p>
    <w:p w14:paraId="76600F9D" w14:textId="2ABBA2A6"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E509C4" w14:paraId="56D5C5B7" w14:textId="77777777" w:rsidTr="008658C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E43E82E" w14:textId="7B5B792B" w:rsidR="00E509C4" w:rsidRDefault="00E509C4" w:rsidP="00047799">
            <w:pPr>
              <w:spacing w:after="0" w:line="240" w:lineRule="auto"/>
            </w:pPr>
            <w:r>
              <w:rPr>
                <w:color w:val="FFFFFF"/>
              </w:rPr>
              <w:t>Responses for</w:t>
            </w:r>
          </w:p>
        </w:tc>
        <w:tc>
          <w:tcPr>
            <w:tcW w:w="1700" w:type="dxa"/>
          </w:tcPr>
          <w:p w14:paraId="6E2F0726"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1D321FDD"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26FD19DC"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509C4" w14:paraId="7A3D69A9"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20EF18B" w14:textId="77777777" w:rsidR="00E509C4" w:rsidRDefault="00E509C4" w:rsidP="00047799">
            <w:pPr>
              <w:spacing w:after="0" w:line="240" w:lineRule="auto"/>
            </w:pPr>
            <w:r>
              <w:rPr>
                <w:color w:val="000000"/>
              </w:rPr>
              <w:t>Flexible working</w:t>
            </w:r>
          </w:p>
        </w:tc>
        <w:tc>
          <w:tcPr>
            <w:tcW w:w="1700" w:type="dxa"/>
          </w:tcPr>
          <w:p w14:paraId="72554932"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20" w:type="dxa"/>
          </w:tcPr>
          <w:p w14:paraId="4CE5EBFD"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680" w:type="dxa"/>
          </w:tcPr>
          <w:p w14:paraId="2B9B273F"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E509C4" w14:paraId="641EC677"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10B6711" w14:textId="77777777" w:rsidR="00E509C4" w:rsidRDefault="00E509C4" w:rsidP="00047799">
            <w:pPr>
              <w:spacing w:after="0" w:line="240" w:lineRule="auto"/>
            </w:pPr>
            <w:r>
              <w:rPr>
                <w:color w:val="000000"/>
              </w:rPr>
              <w:t>Meaningful work</w:t>
            </w:r>
          </w:p>
        </w:tc>
        <w:tc>
          <w:tcPr>
            <w:tcW w:w="1700" w:type="dxa"/>
          </w:tcPr>
          <w:p w14:paraId="4D7DB597"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20" w:type="dxa"/>
          </w:tcPr>
          <w:p w14:paraId="6AAC4775"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680" w:type="dxa"/>
          </w:tcPr>
          <w:p w14:paraId="6E3E3907"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E509C4" w14:paraId="315BBCAD"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BB0A610" w14:textId="77777777" w:rsidR="00E509C4" w:rsidRDefault="00E509C4" w:rsidP="00047799">
            <w:pPr>
              <w:spacing w:after="0" w:line="240" w:lineRule="auto"/>
            </w:pPr>
            <w:r>
              <w:rPr>
                <w:color w:val="000000"/>
              </w:rPr>
              <w:t>Manager leadership</w:t>
            </w:r>
          </w:p>
        </w:tc>
        <w:tc>
          <w:tcPr>
            <w:tcW w:w="1700" w:type="dxa"/>
          </w:tcPr>
          <w:p w14:paraId="12DF7DB2"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20" w:type="dxa"/>
          </w:tcPr>
          <w:p w14:paraId="22E5CCE3"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680" w:type="dxa"/>
          </w:tcPr>
          <w:p w14:paraId="64F1F548"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E509C4" w14:paraId="1EEB8F84"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761F372" w14:textId="77777777" w:rsidR="00E509C4" w:rsidRDefault="00E509C4" w:rsidP="00047799">
            <w:pPr>
              <w:spacing w:after="0" w:line="240" w:lineRule="auto"/>
            </w:pPr>
            <w:r>
              <w:rPr>
                <w:color w:val="000000"/>
              </w:rPr>
              <w:t>Job enrichment</w:t>
            </w:r>
          </w:p>
        </w:tc>
        <w:tc>
          <w:tcPr>
            <w:tcW w:w="1700" w:type="dxa"/>
          </w:tcPr>
          <w:p w14:paraId="73C51189"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20" w:type="dxa"/>
          </w:tcPr>
          <w:p w14:paraId="6A3EACA7"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680" w:type="dxa"/>
          </w:tcPr>
          <w:p w14:paraId="0172747D"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E509C4" w14:paraId="3FC0C48C"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DED85F5" w14:textId="77777777" w:rsidR="00E509C4" w:rsidRDefault="00E509C4" w:rsidP="00047799">
            <w:pPr>
              <w:spacing w:after="0" w:line="240" w:lineRule="auto"/>
            </w:pPr>
            <w:r>
              <w:rPr>
                <w:color w:val="000000"/>
              </w:rPr>
              <w:t>Manager support</w:t>
            </w:r>
          </w:p>
        </w:tc>
        <w:tc>
          <w:tcPr>
            <w:tcW w:w="1700" w:type="dxa"/>
          </w:tcPr>
          <w:p w14:paraId="2C38E687"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20" w:type="dxa"/>
          </w:tcPr>
          <w:p w14:paraId="1DF09506"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680" w:type="dxa"/>
          </w:tcPr>
          <w:p w14:paraId="3191C1B3"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E509C4" w14:paraId="759D512B"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1410480" w14:textId="77777777" w:rsidR="00E509C4" w:rsidRDefault="00E509C4" w:rsidP="00047799">
            <w:pPr>
              <w:spacing w:after="0" w:line="240" w:lineRule="auto"/>
            </w:pPr>
            <w:r>
              <w:rPr>
                <w:color w:val="000000"/>
              </w:rPr>
              <w:t>Workload</w:t>
            </w:r>
          </w:p>
        </w:tc>
        <w:tc>
          <w:tcPr>
            <w:tcW w:w="1700" w:type="dxa"/>
          </w:tcPr>
          <w:p w14:paraId="165693F2"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20" w:type="dxa"/>
          </w:tcPr>
          <w:p w14:paraId="12765E8B"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680" w:type="dxa"/>
          </w:tcPr>
          <w:p w14:paraId="6215B3BD"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E509C4" w14:paraId="377EC1F0"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F3FD3F6" w14:textId="77777777" w:rsidR="00E509C4" w:rsidRDefault="00E509C4" w:rsidP="00047799">
            <w:pPr>
              <w:spacing w:after="0" w:line="240" w:lineRule="auto"/>
            </w:pPr>
            <w:r>
              <w:rPr>
                <w:color w:val="000000"/>
              </w:rPr>
              <w:t>Learning and development</w:t>
            </w:r>
          </w:p>
        </w:tc>
        <w:tc>
          <w:tcPr>
            <w:tcW w:w="1700" w:type="dxa"/>
          </w:tcPr>
          <w:p w14:paraId="3EB3493A"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20" w:type="dxa"/>
          </w:tcPr>
          <w:p w14:paraId="7F0D0D22"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680" w:type="dxa"/>
          </w:tcPr>
          <w:p w14:paraId="32BDD41A"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E509C4" w14:paraId="028DA746" w14:textId="77777777" w:rsidTr="008658C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4E2DB86" w14:textId="77777777" w:rsidR="00E509C4" w:rsidRDefault="00E509C4" w:rsidP="00047799">
            <w:pPr>
              <w:spacing w:after="0" w:line="240" w:lineRule="auto"/>
            </w:pPr>
            <w:r>
              <w:rPr>
                <w:rFonts w:ascii="VIC" w:hAnsi="VIC"/>
                <w:color w:val="000000"/>
                <w:sz w:val="20"/>
              </w:rPr>
              <w:t>End of table</w:t>
            </w:r>
          </w:p>
        </w:tc>
        <w:tc>
          <w:tcPr>
            <w:tcW w:w="1700" w:type="dxa"/>
          </w:tcPr>
          <w:p w14:paraId="5E0C5428"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A057061"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DB4F7A7"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D81F10" w14:textId="0D291B2F" w:rsidR="00E509C4" w:rsidRDefault="00E509C4" w:rsidP="00047799">
      <w:pPr>
        <w:spacing w:after="0" w:line="240" w:lineRule="auto"/>
      </w:pPr>
    </w:p>
    <w:p w14:paraId="2E8D97B8" w14:textId="77777777" w:rsidR="00E509C4" w:rsidRDefault="00E509C4" w:rsidP="00E509C4">
      <w:pPr>
        <w:spacing w:after="0" w:line="240" w:lineRule="auto"/>
        <w:rPr>
          <w:sz w:val="0"/>
        </w:rPr>
      </w:pPr>
      <w:r>
        <w:br w:type="page"/>
      </w:r>
    </w:p>
    <w:p w14:paraId="213F321D" w14:textId="77777777" w:rsidR="00E509C4" w:rsidRDefault="00E509C4" w:rsidP="00E509C4">
      <w:pPr>
        <w:pStyle w:val="Heading2"/>
      </w:pPr>
      <w:bookmarkStart w:id="46" w:name="mLeadership"/>
      <w:bookmarkEnd w:id="46"/>
      <w:r w:rsidRPr="008658CC">
        <w:rPr>
          <w:color w:val="00311E"/>
        </w:rPr>
        <w:t>Manager leadership</w:t>
      </w:r>
    </w:p>
    <w:p w14:paraId="10723A49" w14:textId="77777777" w:rsidR="00E509C4" w:rsidRDefault="00E509C4" w:rsidP="00E509C4">
      <w:pPr>
        <w:pStyle w:val="Heading3"/>
      </w:pPr>
      <w:r w:rsidRPr="008658CC">
        <w:rPr>
          <w:color w:val="00311E"/>
          <w:sz w:val="36"/>
        </w:rPr>
        <w:t>What is this</w:t>
      </w:r>
    </w:p>
    <w:p w14:paraId="0932BB65" w14:textId="77777777" w:rsidR="00E509C4" w:rsidRDefault="00E509C4" w:rsidP="00047799">
      <w:pPr>
        <w:spacing w:after="119" w:line="240" w:lineRule="auto"/>
      </w:pPr>
      <w:r>
        <w:rPr>
          <w:color w:val="000000"/>
          <w:sz w:val="24"/>
        </w:rPr>
        <w:t>This is how well staff perceive their direct managers lead.</w:t>
      </w:r>
    </w:p>
    <w:p w14:paraId="7A4BBFFE" w14:textId="77777777" w:rsidR="00E509C4" w:rsidRDefault="00E509C4" w:rsidP="00E509C4">
      <w:pPr>
        <w:pStyle w:val="Heading3"/>
      </w:pPr>
      <w:r w:rsidRPr="008658CC">
        <w:rPr>
          <w:color w:val="00311E"/>
          <w:sz w:val="36"/>
        </w:rPr>
        <w:t>Why is this important</w:t>
      </w:r>
    </w:p>
    <w:p w14:paraId="47117D37" w14:textId="77777777" w:rsidR="00E509C4" w:rsidRDefault="00E509C4" w:rsidP="00047799">
      <w:pPr>
        <w:spacing w:after="119" w:line="240" w:lineRule="auto"/>
      </w:pPr>
      <w:r>
        <w:rPr>
          <w:color w:val="000000"/>
          <w:sz w:val="24"/>
        </w:rPr>
        <w:t>Great managers can foster the right environment for staff engagement.</w:t>
      </w:r>
    </w:p>
    <w:p w14:paraId="04FD9042" w14:textId="77777777" w:rsidR="00E509C4" w:rsidRDefault="00E509C4" w:rsidP="00047799">
      <w:pPr>
        <w:spacing w:after="119" w:line="240" w:lineRule="auto"/>
      </w:pPr>
      <w:r>
        <w:rPr>
          <w:color w:val="000000"/>
          <w:sz w:val="24"/>
        </w:rPr>
        <w:t>They can act as role models for your organisation’s strategy and values.</w:t>
      </w:r>
    </w:p>
    <w:p w14:paraId="0E93EF53" w14:textId="77777777" w:rsidR="00E509C4" w:rsidRDefault="00E509C4" w:rsidP="00E509C4">
      <w:pPr>
        <w:pStyle w:val="Heading3"/>
      </w:pPr>
      <w:r w:rsidRPr="008658CC">
        <w:rPr>
          <w:color w:val="00311E"/>
          <w:sz w:val="36"/>
        </w:rPr>
        <w:t>How to read this</w:t>
      </w:r>
    </w:p>
    <w:p w14:paraId="5C50F13B" w14:textId="77777777" w:rsidR="00E509C4" w:rsidRDefault="00E509C4" w:rsidP="00047799">
      <w:pPr>
        <w:spacing w:after="119" w:line="240" w:lineRule="auto"/>
      </w:pPr>
      <w:r>
        <w:rPr>
          <w:color w:val="000000"/>
          <w:sz w:val="24"/>
        </w:rPr>
        <w:t>Under ‘Your 2023 results’, see results for each question in descending order by most agreed.</w:t>
      </w:r>
    </w:p>
    <w:p w14:paraId="28435979" w14:textId="77777777" w:rsidR="00E509C4" w:rsidRDefault="00E509C4" w:rsidP="00047799">
      <w:pPr>
        <w:spacing w:after="119" w:line="240" w:lineRule="auto"/>
      </w:pPr>
      <w:r>
        <w:rPr>
          <w:color w:val="000000"/>
          <w:sz w:val="24"/>
        </w:rPr>
        <w:t>‘Agree’ combines responses for agree and strongly agree and ‘Disagree’ combines responses for disagree and strongly disagree.</w:t>
      </w:r>
    </w:p>
    <w:p w14:paraId="3ACC4628" w14:textId="77777777" w:rsidR="00E509C4" w:rsidRDefault="00E509C4" w:rsidP="00047799">
      <w:pPr>
        <w:spacing w:after="119" w:line="240" w:lineRule="auto"/>
      </w:pPr>
      <w:r>
        <w:rPr>
          <w:color w:val="000000"/>
          <w:sz w:val="24"/>
        </w:rPr>
        <w:t>Under ‘Benchmark agree results’, compare your comparator groups overall, lowest and highest scores with your own.</w:t>
      </w:r>
    </w:p>
    <w:p w14:paraId="1A3B5C6F" w14:textId="0606ECDB" w:rsidR="00E509C4" w:rsidRDefault="00E509C4" w:rsidP="00E509C4">
      <w:pPr>
        <w:pStyle w:val="Heading3"/>
      </w:pPr>
      <w:r w:rsidRPr="008658CC">
        <w:rPr>
          <w:color w:val="00311E"/>
          <w:sz w:val="36"/>
        </w:rPr>
        <w:t>Results 2023</w:t>
      </w:r>
    </w:p>
    <w:p w14:paraId="2CD85BEF" w14:textId="33030FB0" w:rsidR="008658CC" w:rsidRDefault="008658CC" w:rsidP="00E509C4">
      <w:pPr>
        <w:pStyle w:val="Heading4"/>
      </w:pPr>
      <w:r w:rsidRPr="008658CC">
        <w:rPr>
          <w:rFonts w:eastAsia="VIC"/>
          <w:color w:val="00311E"/>
          <w:sz w:val="28"/>
        </w:rPr>
        <w:t>Your 2023 results</w:t>
      </w:r>
    </w:p>
    <w:p w14:paraId="385676DA" w14:textId="1874290B"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509C4" w14:paraId="3BA031E3" w14:textId="77777777" w:rsidTr="008658C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1A63C8" w14:textId="3B57400C" w:rsidR="00E509C4" w:rsidRDefault="00E509C4" w:rsidP="00047799">
            <w:pPr>
              <w:spacing w:after="0" w:line="240" w:lineRule="auto"/>
            </w:pPr>
            <w:r>
              <w:rPr>
                <w:color w:val="FFFFFF"/>
              </w:rPr>
              <w:t>Responses for</w:t>
            </w:r>
          </w:p>
        </w:tc>
        <w:tc>
          <w:tcPr>
            <w:tcW w:w="1551" w:type="dxa"/>
          </w:tcPr>
          <w:p w14:paraId="5772E0A6"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D2116D8"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97654CE"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509C4" w14:paraId="2E538AB7"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A69D25" w14:textId="77777777" w:rsidR="00E509C4" w:rsidRDefault="00E509C4" w:rsidP="00047799">
            <w:pPr>
              <w:spacing w:after="0" w:line="240" w:lineRule="auto"/>
            </w:pPr>
            <w:r>
              <w:rPr>
                <w:color w:val="000000"/>
              </w:rPr>
              <w:t>My manager demonstrates honesty and integrity</w:t>
            </w:r>
          </w:p>
        </w:tc>
        <w:tc>
          <w:tcPr>
            <w:tcW w:w="1551" w:type="dxa"/>
          </w:tcPr>
          <w:p w14:paraId="11E75974"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35F75C7"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0364DCD"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E509C4" w14:paraId="583096E4"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FD4EC5" w14:textId="77777777" w:rsidR="00E509C4" w:rsidRDefault="00E509C4" w:rsidP="00047799">
            <w:pPr>
              <w:spacing w:after="0" w:line="240" w:lineRule="auto"/>
            </w:pPr>
            <w:r>
              <w:rPr>
                <w:color w:val="000000"/>
              </w:rPr>
              <w:t>My manager treats employees with dignity and respect</w:t>
            </w:r>
          </w:p>
        </w:tc>
        <w:tc>
          <w:tcPr>
            <w:tcW w:w="1551" w:type="dxa"/>
          </w:tcPr>
          <w:p w14:paraId="71C3AF8F"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7B32F28A"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6C8F800E"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E509C4" w14:paraId="271390BF"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981C4" w14:textId="77777777" w:rsidR="00E509C4" w:rsidRDefault="00E509C4" w:rsidP="00047799">
            <w:pPr>
              <w:spacing w:after="0" w:line="240" w:lineRule="auto"/>
            </w:pPr>
            <w:r>
              <w:rPr>
                <w:color w:val="000000"/>
              </w:rPr>
              <w:t>My manager models my organisation’s values</w:t>
            </w:r>
          </w:p>
        </w:tc>
        <w:tc>
          <w:tcPr>
            <w:tcW w:w="1551" w:type="dxa"/>
          </w:tcPr>
          <w:p w14:paraId="7C942D57"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B9C6D72"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B1F9E96"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E509C4" w14:paraId="4C88D49F" w14:textId="77777777" w:rsidTr="008658C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A4C854" w14:textId="77777777" w:rsidR="00E509C4" w:rsidRDefault="00E509C4" w:rsidP="00047799">
            <w:pPr>
              <w:spacing w:after="0" w:line="240" w:lineRule="auto"/>
            </w:pPr>
            <w:r>
              <w:rPr>
                <w:rFonts w:ascii="VIC" w:hAnsi="VIC"/>
                <w:color w:val="000000"/>
                <w:sz w:val="20"/>
              </w:rPr>
              <w:t>End of table</w:t>
            </w:r>
          </w:p>
        </w:tc>
        <w:tc>
          <w:tcPr>
            <w:tcW w:w="1551" w:type="dxa"/>
          </w:tcPr>
          <w:p w14:paraId="30A6094C"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BF66B9"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D4B74E"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C108CE" w14:textId="6A28D3DD" w:rsidR="008658CC" w:rsidRDefault="008658CC" w:rsidP="00E509C4">
      <w:pPr>
        <w:pStyle w:val="Heading4"/>
      </w:pPr>
      <w:r w:rsidRPr="008658CC">
        <w:rPr>
          <w:rFonts w:eastAsia="VIC"/>
          <w:color w:val="00311E"/>
          <w:sz w:val="28"/>
        </w:rPr>
        <w:t>Benchmark agree results</w:t>
      </w:r>
    </w:p>
    <w:p w14:paraId="3D2E9565" w14:textId="3CE08425" w:rsidR="008658CC" w:rsidRDefault="008658CC" w:rsidP="00E509C4">
      <w:pPr>
        <w:pStyle w:val="Heading5"/>
      </w:pPr>
      <w:r w:rsidRPr="008658CC">
        <w:rPr>
          <w:rFonts w:eastAsia="VIC"/>
          <w:color w:val="00311E"/>
        </w:rPr>
        <w:t>Your results over time</w:t>
      </w:r>
    </w:p>
    <w:p w14:paraId="547ED550" w14:textId="3F76FCB3"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509C4" w14:paraId="1FF4B32D" w14:textId="77777777" w:rsidTr="008658C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CA4444" w14:textId="77777777" w:rsidR="00E509C4" w:rsidRDefault="00E509C4" w:rsidP="00047799">
            <w:pPr>
              <w:spacing w:after="0" w:line="240" w:lineRule="auto"/>
            </w:pPr>
            <w:r>
              <w:rPr>
                <w:color w:val="FFFFFF"/>
              </w:rPr>
              <w:t>Responses for</w:t>
            </w:r>
          </w:p>
        </w:tc>
        <w:tc>
          <w:tcPr>
            <w:tcW w:w="1700" w:type="dxa"/>
          </w:tcPr>
          <w:p w14:paraId="0AA9B541"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B9B3C35"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D617C91"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509C4" w14:paraId="21E492EA"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8A796D" w14:textId="77777777" w:rsidR="00E509C4" w:rsidRDefault="00E509C4" w:rsidP="00047799">
            <w:pPr>
              <w:spacing w:after="0" w:line="240" w:lineRule="auto"/>
            </w:pPr>
            <w:r>
              <w:rPr>
                <w:color w:val="000000"/>
              </w:rPr>
              <w:t>My manager demonstrates honesty and integrity</w:t>
            </w:r>
          </w:p>
        </w:tc>
        <w:tc>
          <w:tcPr>
            <w:tcW w:w="1700" w:type="dxa"/>
          </w:tcPr>
          <w:p w14:paraId="2061074B"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456180AB"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4891F158"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E509C4" w14:paraId="77A7FF81"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E4DB98" w14:textId="77777777" w:rsidR="00E509C4" w:rsidRDefault="00E509C4" w:rsidP="00047799">
            <w:pPr>
              <w:spacing w:after="0" w:line="240" w:lineRule="auto"/>
            </w:pPr>
            <w:r>
              <w:rPr>
                <w:color w:val="000000"/>
              </w:rPr>
              <w:t>My manager treats employees with dignity and respect</w:t>
            </w:r>
          </w:p>
        </w:tc>
        <w:tc>
          <w:tcPr>
            <w:tcW w:w="1700" w:type="dxa"/>
          </w:tcPr>
          <w:p w14:paraId="5EC94616"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6A929B19"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1554F782"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E509C4" w14:paraId="52C736CA"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01EA6F" w14:textId="77777777" w:rsidR="00E509C4" w:rsidRDefault="00E509C4" w:rsidP="00047799">
            <w:pPr>
              <w:spacing w:after="0" w:line="240" w:lineRule="auto"/>
            </w:pPr>
            <w:r>
              <w:rPr>
                <w:color w:val="000000"/>
              </w:rPr>
              <w:t>My manager models my organisation’s values</w:t>
            </w:r>
          </w:p>
        </w:tc>
        <w:tc>
          <w:tcPr>
            <w:tcW w:w="1700" w:type="dxa"/>
          </w:tcPr>
          <w:p w14:paraId="7B8B4D75"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2A2776FF"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470CD7FF"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E509C4" w14:paraId="7EEA43D2" w14:textId="77777777" w:rsidTr="008658C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8DC577" w14:textId="77777777" w:rsidR="00E509C4" w:rsidRDefault="00E509C4" w:rsidP="00047799">
            <w:pPr>
              <w:spacing w:after="0" w:line="240" w:lineRule="auto"/>
            </w:pPr>
            <w:r>
              <w:rPr>
                <w:rFonts w:ascii="VIC" w:hAnsi="VIC"/>
                <w:color w:val="000000"/>
                <w:sz w:val="20"/>
              </w:rPr>
              <w:t>End of table</w:t>
            </w:r>
          </w:p>
        </w:tc>
        <w:tc>
          <w:tcPr>
            <w:tcW w:w="1700" w:type="dxa"/>
          </w:tcPr>
          <w:p w14:paraId="3CDD3727"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99B39B"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8BEC04"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CA7FEB" w14:textId="1737DC28" w:rsidR="008658CC" w:rsidRDefault="008658CC" w:rsidP="00E509C4">
      <w:pPr>
        <w:pStyle w:val="Heading5"/>
      </w:pPr>
      <w:r w:rsidRPr="008658CC">
        <w:rPr>
          <w:rFonts w:eastAsia="VIC"/>
          <w:color w:val="00311E"/>
        </w:rPr>
        <w:t>Comparator results 2023</w:t>
      </w:r>
    </w:p>
    <w:p w14:paraId="6C979117" w14:textId="6BBEA405"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658CC" w14:paraId="69C01362" w14:textId="77777777" w:rsidTr="008658C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A61FDC" w14:textId="77777777" w:rsidR="00E509C4" w:rsidRDefault="00E509C4" w:rsidP="00047799">
            <w:pPr>
              <w:spacing w:after="0" w:line="240" w:lineRule="auto"/>
            </w:pPr>
            <w:r>
              <w:rPr>
                <w:color w:val="FFFFFF"/>
              </w:rPr>
              <w:t>Responses for</w:t>
            </w:r>
          </w:p>
        </w:tc>
        <w:tc>
          <w:tcPr>
            <w:tcW w:w="1417" w:type="dxa"/>
          </w:tcPr>
          <w:p w14:paraId="3921022E"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25D6E96"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5683C19"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AD6491F"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658CC" w14:paraId="70F3AE4B"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B490BD" w14:textId="77777777" w:rsidR="00E509C4" w:rsidRDefault="00E509C4" w:rsidP="00047799">
            <w:pPr>
              <w:spacing w:after="0" w:line="240" w:lineRule="auto"/>
            </w:pPr>
            <w:r>
              <w:rPr>
                <w:color w:val="000000"/>
              </w:rPr>
              <w:t>My manager demonstrates honesty and integrity</w:t>
            </w:r>
          </w:p>
        </w:tc>
        <w:tc>
          <w:tcPr>
            <w:tcW w:w="1417" w:type="dxa"/>
          </w:tcPr>
          <w:p w14:paraId="122158FC"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245F8979"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0029BD34"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5C4C29FD"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509C4" w14:paraId="15B9103F"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2643D" w14:textId="77777777" w:rsidR="00E509C4" w:rsidRDefault="00E509C4" w:rsidP="00047799">
            <w:pPr>
              <w:spacing w:after="0" w:line="240" w:lineRule="auto"/>
            </w:pPr>
            <w:r>
              <w:rPr>
                <w:color w:val="000000"/>
              </w:rPr>
              <w:t>My manager treats employees with dignity and respect</w:t>
            </w:r>
          </w:p>
        </w:tc>
        <w:tc>
          <w:tcPr>
            <w:tcW w:w="1417" w:type="dxa"/>
          </w:tcPr>
          <w:p w14:paraId="727C4EB3"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25E4215D"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3BE0BBD6"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3792CC6C"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8658CC" w14:paraId="7AA9BC5D"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0FF86" w14:textId="77777777" w:rsidR="00E509C4" w:rsidRDefault="00E509C4" w:rsidP="00047799">
            <w:pPr>
              <w:spacing w:after="0" w:line="240" w:lineRule="auto"/>
            </w:pPr>
            <w:r>
              <w:rPr>
                <w:color w:val="000000"/>
              </w:rPr>
              <w:t>My manager models my organisation’s values</w:t>
            </w:r>
          </w:p>
        </w:tc>
        <w:tc>
          <w:tcPr>
            <w:tcW w:w="1417" w:type="dxa"/>
          </w:tcPr>
          <w:p w14:paraId="5C47B230"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458BB4AD"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1B9F3781"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4620FD7F"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E509C4" w14:paraId="0D0773EA" w14:textId="77777777" w:rsidTr="008658C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AC23B6" w14:textId="77777777" w:rsidR="00E509C4" w:rsidRDefault="00E509C4" w:rsidP="00047799">
            <w:pPr>
              <w:spacing w:after="0" w:line="240" w:lineRule="auto"/>
            </w:pPr>
            <w:r>
              <w:rPr>
                <w:rFonts w:ascii="VIC" w:hAnsi="VIC"/>
                <w:color w:val="000000"/>
                <w:sz w:val="20"/>
              </w:rPr>
              <w:t>End of table</w:t>
            </w:r>
          </w:p>
        </w:tc>
        <w:tc>
          <w:tcPr>
            <w:tcW w:w="1417" w:type="dxa"/>
          </w:tcPr>
          <w:p w14:paraId="52E2D48F"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3014AD0"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9FF7BC"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EFCFE5"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F502EB" w14:textId="2494680B" w:rsidR="00E509C4" w:rsidRDefault="00E509C4" w:rsidP="00047799">
      <w:pPr>
        <w:spacing w:after="0" w:line="240" w:lineRule="auto"/>
      </w:pPr>
    </w:p>
    <w:p w14:paraId="55A0227F" w14:textId="77777777" w:rsidR="00E509C4" w:rsidRDefault="00E509C4" w:rsidP="00E509C4">
      <w:pPr>
        <w:spacing w:after="0" w:line="240" w:lineRule="auto"/>
        <w:rPr>
          <w:sz w:val="0"/>
        </w:rPr>
      </w:pPr>
      <w:r>
        <w:br w:type="page"/>
      </w:r>
    </w:p>
    <w:p w14:paraId="7100ADC2" w14:textId="77777777" w:rsidR="00E509C4" w:rsidRDefault="00E509C4" w:rsidP="00E509C4">
      <w:pPr>
        <w:pStyle w:val="Heading2"/>
      </w:pPr>
      <w:bookmarkStart w:id="47" w:name="managerSupport"/>
      <w:bookmarkEnd w:id="47"/>
      <w:r w:rsidRPr="008658CC">
        <w:rPr>
          <w:color w:val="00311E"/>
        </w:rPr>
        <w:t>Manager support</w:t>
      </w:r>
    </w:p>
    <w:p w14:paraId="4216D281" w14:textId="77777777" w:rsidR="00E509C4" w:rsidRDefault="00E509C4" w:rsidP="00E509C4">
      <w:pPr>
        <w:pStyle w:val="Heading3"/>
      </w:pPr>
      <w:r w:rsidRPr="008658CC">
        <w:rPr>
          <w:color w:val="00311E"/>
          <w:sz w:val="36"/>
        </w:rPr>
        <w:t>What is this</w:t>
      </w:r>
    </w:p>
    <w:p w14:paraId="00966F6A" w14:textId="77777777" w:rsidR="00E509C4" w:rsidRDefault="00E509C4" w:rsidP="00047799">
      <w:pPr>
        <w:spacing w:after="119" w:line="240" w:lineRule="auto"/>
      </w:pPr>
      <w:r>
        <w:rPr>
          <w:color w:val="000000"/>
          <w:sz w:val="24"/>
        </w:rPr>
        <w:t>This is how supported staff feel by their direct manager.</w:t>
      </w:r>
    </w:p>
    <w:p w14:paraId="263CF31A" w14:textId="77777777" w:rsidR="00E509C4" w:rsidRDefault="00E509C4" w:rsidP="00E509C4">
      <w:pPr>
        <w:pStyle w:val="Heading3"/>
      </w:pPr>
      <w:r w:rsidRPr="008658CC">
        <w:rPr>
          <w:color w:val="00311E"/>
          <w:sz w:val="36"/>
        </w:rPr>
        <w:t>Why is this important</w:t>
      </w:r>
    </w:p>
    <w:p w14:paraId="0B46EBC4" w14:textId="77777777" w:rsidR="00E509C4" w:rsidRDefault="00E509C4" w:rsidP="00047799">
      <w:pPr>
        <w:spacing w:after="119" w:line="240" w:lineRule="auto"/>
      </w:pPr>
      <w:r>
        <w:rPr>
          <w:color w:val="000000"/>
          <w:sz w:val="24"/>
        </w:rPr>
        <w:t>Supportive managers can give staff clarity, appreciation and positive feedback and coaching.</w:t>
      </w:r>
    </w:p>
    <w:p w14:paraId="3ACF697A" w14:textId="77777777" w:rsidR="00E509C4" w:rsidRDefault="00E509C4" w:rsidP="00047799">
      <w:pPr>
        <w:spacing w:after="119" w:line="240" w:lineRule="auto"/>
      </w:pPr>
      <w:r>
        <w:rPr>
          <w:color w:val="000000"/>
          <w:sz w:val="24"/>
        </w:rPr>
        <w:t>This can lead to higher satisfaction, performance and capacity to do work.</w:t>
      </w:r>
    </w:p>
    <w:p w14:paraId="420E300B" w14:textId="77777777" w:rsidR="00E509C4" w:rsidRDefault="00E509C4" w:rsidP="00E509C4">
      <w:pPr>
        <w:pStyle w:val="Heading3"/>
      </w:pPr>
      <w:r w:rsidRPr="008658CC">
        <w:rPr>
          <w:color w:val="00311E"/>
          <w:sz w:val="36"/>
        </w:rPr>
        <w:t>How to read this</w:t>
      </w:r>
    </w:p>
    <w:p w14:paraId="3555F980" w14:textId="77777777" w:rsidR="00E509C4" w:rsidRDefault="00E509C4" w:rsidP="00047799">
      <w:pPr>
        <w:spacing w:after="119" w:line="240" w:lineRule="auto"/>
      </w:pPr>
      <w:r>
        <w:rPr>
          <w:color w:val="000000"/>
          <w:sz w:val="24"/>
        </w:rPr>
        <w:t>Under ‘Your 2023 results’, see results for each question in descending order by most agreed.</w:t>
      </w:r>
    </w:p>
    <w:p w14:paraId="3E5185BB" w14:textId="77777777" w:rsidR="00E509C4" w:rsidRDefault="00E509C4" w:rsidP="00047799">
      <w:pPr>
        <w:spacing w:after="119" w:line="240" w:lineRule="auto"/>
      </w:pPr>
      <w:r>
        <w:rPr>
          <w:color w:val="000000"/>
          <w:sz w:val="24"/>
        </w:rPr>
        <w:t>‘Agree’ combines responses for agree and strongly agree and ‘Disagree’ combines responses for disagree and strongly disagree.</w:t>
      </w:r>
    </w:p>
    <w:p w14:paraId="588435CB" w14:textId="77777777" w:rsidR="00E509C4" w:rsidRDefault="00E509C4" w:rsidP="00047799">
      <w:pPr>
        <w:spacing w:after="119" w:line="240" w:lineRule="auto"/>
      </w:pPr>
      <w:r>
        <w:rPr>
          <w:color w:val="000000"/>
          <w:sz w:val="24"/>
        </w:rPr>
        <w:t>Under ‘Benchmark agree results’, compare your comparator groups overall, lowest and highest scores with your own.</w:t>
      </w:r>
    </w:p>
    <w:p w14:paraId="539F608F" w14:textId="439F7D2C" w:rsidR="00E509C4" w:rsidRDefault="00E509C4" w:rsidP="00E509C4">
      <w:pPr>
        <w:pStyle w:val="Heading3"/>
      </w:pPr>
      <w:r w:rsidRPr="008658CC">
        <w:rPr>
          <w:color w:val="00311E"/>
          <w:sz w:val="36"/>
        </w:rPr>
        <w:t>Results 2023</w:t>
      </w:r>
    </w:p>
    <w:p w14:paraId="793B739C" w14:textId="4CBF2F3D" w:rsidR="008658CC" w:rsidRDefault="008658CC" w:rsidP="00E509C4">
      <w:pPr>
        <w:pStyle w:val="Heading4"/>
      </w:pPr>
      <w:r w:rsidRPr="008658CC">
        <w:rPr>
          <w:rFonts w:eastAsia="VIC"/>
          <w:color w:val="00311E"/>
          <w:sz w:val="28"/>
        </w:rPr>
        <w:t>Your 2023 results</w:t>
      </w:r>
    </w:p>
    <w:p w14:paraId="67278988" w14:textId="7285BDC0"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509C4" w14:paraId="1ABCEE42" w14:textId="77777777" w:rsidTr="008658C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D41A18" w14:textId="0FCD636B" w:rsidR="00E509C4" w:rsidRDefault="00E509C4" w:rsidP="00047799">
            <w:pPr>
              <w:spacing w:after="0" w:line="240" w:lineRule="auto"/>
            </w:pPr>
            <w:r>
              <w:rPr>
                <w:color w:val="FFFFFF"/>
              </w:rPr>
              <w:t>Responses for</w:t>
            </w:r>
          </w:p>
        </w:tc>
        <w:tc>
          <w:tcPr>
            <w:tcW w:w="1551" w:type="dxa"/>
          </w:tcPr>
          <w:p w14:paraId="4DF9F5F1"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95CF5B2"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E4A6AA8"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7EA8354"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509C4" w14:paraId="24623C77"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D0B0E" w14:textId="77777777" w:rsidR="00E509C4" w:rsidRDefault="00E509C4" w:rsidP="00047799">
            <w:pPr>
              <w:spacing w:after="0" w:line="240" w:lineRule="auto"/>
            </w:pPr>
            <w:r>
              <w:rPr>
                <w:color w:val="000000"/>
              </w:rPr>
              <w:t>My manager listens to what I have to say</w:t>
            </w:r>
          </w:p>
        </w:tc>
        <w:tc>
          <w:tcPr>
            <w:tcW w:w="1551" w:type="dxa"/>
          </w:tcPr>
          <w:p w14:paraId="586DF0F3"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CC18474"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7031860"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CCB0A98"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509C4" w14:paraId="0B90B71F"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67380" w14:textId="77777777" w:rsidR="00E509C4" w:rsidRDefault="00E509C4" w:rsidP="00047799">
            <w:pPr>
              <w:spacing w:after="0" w:line="240" w:lineRule="auto"/>
            </w:pPr>
            <w:r>
              <w:rPr>
                <w:color w:val="000000"/>
              </w:rPr>
              <w:t>I can discuss problems or issues with my manager</w:t>
            </w:r>
          </w:p>
        </w:tc>
        <w:tc>
          <w:tcPr>
            <w:tcW w:w="1551" w:type="dxa"/>
          </w:tcPr>
          <w:p w14:paraId="5D79E045"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279DB10D"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79E0E78"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59E0E20"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E509C4" w14:paraId="17F53190"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CDDD67" w14:textId="77777777" w:rsidR="00E509C4" w:rsidRDefault="00E509C4" w:rsidP="00047799">
            <w:pPr>
              <w:spacing w:after="0" w:line="240" w:lineRule="auto"/>
            </w:pPr>
            <w:r>
              <w:rPr>
                <w:color w:val="000000"/>
              </w:rPr>
              <w:t>My manager provides me with enough support when I need it</w:t>
            </w:r>
          </w:p>
        </w:tc>
        <w:tc>
          <w:tcPr>
            <w:tcW w:w="1551" w:type="dxa"/>
          </w:tcPr>
          <w:p w14:paraId="79B39AA5"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7A40B129"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ED9709A"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6C17D6B"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E509C4" w14:paraId="50D5C101"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7B23ED" w14:textId="77777777" w:rsidR="00E509C4" w:rsidRDefault="00E509C4" w:rsidP="00047799">
            <w:pPr>
              <w:spacing w:after="0" w:line="240" w:lineRule="auto"/>
            </w:pPr>
            <w:r>
              <w:rPr>
                <w:color w:val="000000"/>
              </w:rPr>
              <w:t>I receive meaningful recognition when I do good work</w:t>
            </w:r>
          </w:p>
        </w:tc>
        <w:tc>
          <w:tcPr>
            <w:tcW w:w="1551" w:type="dxa"/>
          </w:tcPr>
          <w:p w14:paraId="731E00EE"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1168F63"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987BC94"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275A5E06"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E509C4" w14:paraId="562BA24D"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5A1F60" w14:textId="77777777" w:rsidR="00E509C4" w:rsidRDefault="00E509C4" w:rsidP="00047799">
            <w:pPr>
              <w:spacing w:after="0" w:line="240" w:lineRule="auto"/>
            </w:pPr>
            <w:r>
              <w:rPr>
                <w:color w:val="000000"/>
              </w:rPr>
              <w:t>My manager gives me feedback that helps me improve my performance</w:t>
            </w:r>
          </w:p>
        </w:tc>
        <w:tc>
          <w:tcPr>
            <w:tcW w:w="1551" w:type="dxa"/>
          </w:tcPr>
          <w:p w14:paraId="237281D0"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AEADD87"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F418380"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F5E77EE"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E509C4" w14:paraId="5029CAFD" w14:textId="77777777" w:rsidTr="008658C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FE50B1" w14:textId="77777777" w:rsidR="00E509C4" w:rsidRDefault="00E509C4" w:rsidP="00047799">
            <w:pPr>
              <w:spacing w:after="0" w:line="240" w:lineRule="auto"/>
            </w:pPr>
            <w:r>
              <w:rPr>
                <w:rFonts w:ascii="VIC" w:hAnsi="VIC"/>
                <w:color w:val="000000"/>
                <w:sz w:val="20"/>
              </w:rPr>
              <w:t>End of table</w:t>
            </w:r>
          </w:p>
        </w:tc>
        <w:tc>
          <w:tcPr>
            <w:tcW w:w="1551" w:type="dxa"/>
          </w:tcPr>
          <w:p w14:paraId="516A85A5"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95E1A1"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FDE3C2"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17767F"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84CD84" w14:textId="45820515" w:rsidR="008658CC" w:rsidRDefault="008658CC" w:rsidP="00E509C4">
      <w:pPr>
        <w:pStyle w:val="Heading4"/>
      </w:pPr>
      <w:r w:rsidRPr="008658CC">
        <w:rPr>
          <w:rFonts w:eastAsia="VIC"/>
          <w:color w:val="00311E"/>
          <w:sz w:val="28"/>
        </w:rPr>
        <w:t>Benchmark agree results</w:t>
      </w:r>
    </w:p>
    <w:p w14:paraId="66FDA94F" w14:textId="0932FCC2" w:rsidR="008658CC" w:rsidRDefault="008658CC" w:rsidP="00E509C4">
      <w:pPr>
        <w:pStyle w:val="Heading5"/>
      </w:pPr>
      <w:r w:rsidRPr="008658CC">
        <w:rPr>
          <w:rFonts w:eastAsia="VIC"/>
          <w:color w:val="00311E"/>
        </w:rPr>
        <w:t>Your results over time</w:t>
      </w:r>
    </w:p>
    <w:p w14:paraId="13EF3206" w14:textId="35E81D51"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509C4" w14:paraId="5843EB76" w14:textId="77777777" w:rsidTr="008658C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5EC5E7" w14:textId="77777777" w:rsidR="00E509C4" w:rsidRDefault="00E509C4" w:rsidP="00047799">
            <w:pPr>
              <w:spacing w:after="0" w:line="240" w:lineRule="auto"/>
            </w:pPr>
            <w:r>
              <w:rPr>
                <w:color w:val="FFFFFF"/>
              </w:rPr>
              <w:t>Responses for</w:t>
            </w:r>
          </w:p>
        </w:tc>
        <w:tc>
          <w:tcPr>
            <w:tcW w:w="1700" w:type="dxa"/>
          </w:tcPr>
          <w:p w14:paraId="00DB11D4"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F479C7F"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94BB3F8"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509C4" w14:paraId="620DD38F"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ACFAD0" w14:textId="77777777" w:rsidR="00E509C4" w:rsidRDefault="00E509C4" w:rsidP="00047799">
            <w:pPr>
              <w:spacing w:after="0" w:line="240" w:lineRule="auto"/>
            </w:pPr>
            <w:r>
              <w:rPr>
                <w:color w:val="000000"/>
              </w:rPr>
              <w:t>My manager listens to what I have to say</w:t>
            </w:r>
          </w:p>
        </w:tc>
        <w:tc>
          <w:tcPr>
            <w:tcW w:w="1700" w:type="dxa"/>
          </w:tcPr>
          <w:p w14:paraId="471EDB73"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05D5951C"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6DC60DD7"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509C4" w14:paraId="3AD84C06"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A08DD" w14:textId="77777777" w:rsidR="00E509C4" w:rsidRDefault="00E509C4" w:rsidP="00047799">
            <w:pPr>
              <w:spacing w:after="0" w:line="240" w:lineRule="auto"/>
            </w:pPr>
            <w:r>
              <w:rPr>
                <w:color w:val="000000"/>
              </w:rPr>
              <w:t>I can discuss problems or issues with my manager</w:t>
            </w:r>
          </w:p>
        </w:tc>
        <w:tc>
          <w:tcPr>
            <w:tcW w:w="1700" w:type="dxa"/>
          </w:tcPr>
          <w:p w14:paraId="2FB2E00D"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C4A1D6C"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4257BC1C"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E509C4" w14:paraId="0D67D2C1"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95175" w14:textId="77777777" w:rsidR="00E509C4" w:rsidRDefault="00E509C4" w:rsidP="00047799">
            <w:pPr>
              <w:spacing w:after="0" w:line="240" w:lineRule="auto"/>
            </w:pPr>
            <w:r>
              <w:rPr>
                <w:color w:val="000000"/>
              </w:rPr>
              <w:t>My manager provides me with enough support when I need it</w:t>
            </w:r>
          </w:p>
        </w:tc>
        <w:tc>
          <w:tcPr>
            <w:tcW w:w="1700" w:type="dxa"/>
          </w:tcPr>
          <w:p w14:paraId="0FE6AFBA"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1FF02B38"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5BB6C31B"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E509C4" w14:paraId="419A9C16"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0CF7D3" w14:textId="77777777" w:rsidR="00E509C4" w:rsidRDefault="00E509C4" w:rsidP="00047799">
            <w:pPr>
              <w:spacing w:after="0" w:line="240" w:lineRule="auto"/>
            </w:pPr>
            <w:r>
              <w:rPr>
                <w:color w:val="000000"/>
              </w:rPr>
              <w:t>I receive meaningful recognition when I do good work</w:t>
            </w:r>
          </w:p>
        </w:tc>
        <w:tc>
          <w:tcPr>
            <w:tcW w:w="1700" w:type="dxa"/>
          </w:tcPr>
          <w:p w14:paraId="038C3EF6"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65806A9"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6A044A13"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E509C4" w14:paraId="2CFCCDBC"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62C205" w14:textId="77777777" w:rsidR="00E509C4" w:rsidRDefault="00E509C4" w:rsidP="00047799">
            <w:pPr>
              <w:spacing w:after="0" w:line="240" w:lineRule="auto"/>
            </w:pPr>
            <w:r>
              <w:rPr>
                <w:color w:val="000000"/>
              </w:rPr>
              <w:t>My manager gives me feedback that helps me improve my performance</w:t>
            </w:r>
          </w:p>
        </w:tc>
        <w:tc>
          <w:tcPr>
            <w:tcW w:w="1700" w:type="dxa"/>
          </w:tcPr>
          <w:p w14:paraId="5EBA2556"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637472F"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31B2A1FA"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E509C4" w14:paraId="01426D06" w14:textId="77777777" w:rsidTr="008658C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6D7DEF" w14:textId="77777777" w:rsidR="00E509C4" w:rsidRDefault="00E509C4" w:rsidP="00047799">
            <w:pPr>
              <w:spacing w:after="0" w:line="240" w:lineRule="auto"/>
            </w:pPr>
            <w:r>
              <w:rPr>
                <w:rFonts w:ascii="VIC" w:hAnsi="VIC"/>
                <w:color w:val="000000"/>
                <w:sz w:val="20"/>
              </w:rPr>
              <w:t>End of table</w:t>
            </w:r>
          </w:p>
        </w:tc>
        <w:tc>
          <w:tcPr>
            <w:tcW w:w="1700" w:type="dxa"/>
          </w:tcPr>
          <w:p w14:paraId="78853574"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609841"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BDCBDA"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54E836" w14:textId="5DAD2666" w:rsidR="008658CC" w:rsidRDefault="008658CC" w:rsidP="00E509C4">
      <w:pPr>
        <w:pStyle w:val="Heading5"/>
      </w:pPr>
      <w:r w:rsidRPr="008658CC">
        <w:rPr>
          <w:rFonts w:eastAsia="VIC"/>
          <w:color w:val="00311E"/>
        </w:rPr>
        <w:t>Comparator results 2023</w:t>
      </w:r>
    </w:p>
    <w:p w14:paraId="314B56A7" w14:textId="6FB483A7"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658CC" w14:paraId="0D5B42F6" w14:textId="77777777" w:rsidTr="008658C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481538" w14:textId="77777777" w:rsidR="00E509C4" w:rsidRDefault="00E509C4" w:rsidP="00047799">
            <w:pPr>
              <w:spacing w:after="0" w:line="240" w:lineRule="auto"/>
            </w:pPr>
            <w:r>
              <w:rPr>
                <w:color w:val="FFFFFF"/>
              </w:rPr>
              <w:t>Responses for</w:t>
            </w:r>
          </w:p>
        </w:tc>
        <w:tc>
          <w:tcPr>
            <w:tcW w:w="1417" w:type="dxa"/>
          </w:tcPr>
          <w:p w14:paraId="1262C2F0"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1DD3080"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D9A8AFF"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CD33313"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658CC" w14:paraId="67F95BB8"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248FCB" w14:textId="77777777" w:rsidR="00E509C4" w:rsidRDefault="00E509C4" w:rsidP="00047799">
            <w:pPr>
              <w:spacing w:after="0" w:line="240" w:lineRule="auto"/>
            </w:pPr>
            <w:r>
              <w:rPr>
                <w:color w:val="000000"/>
              </w:rPr>
              <w:t>My manager listens to what I have to say</w:t>
            </w:r>
          </w:p>
        </w:tc>
        <w:tc>
          <w:tcPr>
            <w:tcW w:w="1417" w:type="dxa"/>
          </w:tcPr>
          <w:p w14:paraId="72AD099A"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73565540"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52116AD1"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013BA36E"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E509C4" w14:paraId="24226A8E"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09ADA" w14:textId="77777777" w:rsidR="00E509C4" w:rsidRDefault="00E509C4" w:rsidP="00047799">
            <w:pPr>
              <w:spacing w:after="0" w:line="240" w:lineRule="auto"/>
            </w:pPr>
            <w:r>
              <w:rPr>
                <w:color w:val="000000"/>
              </w:rPr>
              <w:t>I can discuss problems or issues with my manager</w:t>
            </w:r>
          </w:p>
        </w:tc>
        <w:tc>
          <w:tcPr>
            <w:tcW w:w="1417" w:type="dxa"/>
          </w:tcPr>
          <w:p w14:paraId="1D818FEA"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0E7ABB02"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1564FBA5"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5E169A18"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8658CC" w14:paraId="4DAA1691"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5E8946" w14:textId="77777777" w:rsidR="00E509C4" w:rsidRDefault="00E509C4" w:rsidP="00047799">
            <w:pPr>
              <w:spacing w:after="0" w:line="240" w:lineRule="auto"/>
            </w:pPr>
            <w:r>
              <w:rPr>
                <w:color w:val="000000"/>
              </w:rPr>
              <w:t>My manager provides me with enough support when I need it</w:t>
            </w:r>
          </w:p>
        </w:tc>
        <w:tc>
          <w:tcPr>
            <w:tcW w:w="1417" w:type="dxa"/>
          </w:tcPr>
          <w:p w14:paraId="60C52B67"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071EFA9E"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4A813DF7"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5B32F9E8"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509C4" w14:paraId="31CD9D62"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3097FD" w14:textId="77777777" w:rsidR="00E509C4" w:rsidRDefault="00E509C4" w:rsidP="00047799">
            <w:pPr>
              <w:spacing w:after="0" w:line="240" w:lineRule="auto"/>
            </w:pPr>
            <w:r>
              <w:rPr>
                <w:color w:val="000000"/>
              </w:rPr>
              <w:t>I receive meaningful recognition when I do good work</w:t>
            </w:r>
          </w:p>
        </w:tc>
        <w:tc>
          <w:tcPr>
            <w:tcW w:w="1417" w:type="dxa"/>
          </w:tcPr>
          <w:p w14:paraId="10437A30"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07B33C89"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022616FC"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0A4C7267"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8658CC" w14:paraId="4C3DB387"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B7968" w14:textId="77777777" w:rsidR="00E509C4" w:rsidRDefault="00E509C4" w:rsidP="00047799">
            <w:pPr>
              <w:spacing w:after="0" w:line="240" w:lineRule="auto"/>
            </w:pPr>
            <w:r>
              <w:rPr>
                <w:color w:val="000000"/>
              </w:rPr>
              <w:t>My manager gives me feedback that helps me improve my performance</w:t>
            </w:r>
          </w:p>
        </w:tc>
        <w:tc>
          <w:tcPr>
            <w:tcW w:w="1417" w:type="dxa"/>
          </w:tcPr>
          <w:p w14:paraId="110D59F2"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48405BE6"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68126F3A"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2641FAC2"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E509C4" w14:paraId="7C31A81D" w14:textId="77777777" w:rsidTr="008658C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1D0DB8" w14:textId="77777777" w:rsidR="00E509C4" w:rsidRDefault="00E509C4" w:rsidP="00047799">
            <w:pPr>
              <w:spacing w:after="0" w:line="240" w:lineRule="auto"/>
            </w:pPr>
            <w:r>
              <w:rPr>
                <w:rFonts w:ascii="VIC" w:hAnsi="VIC"/>
                <w:color w:val="000000"/>
                <w:sz w:val="20"/>
              </w:rPr>
              <w:t>End of table</w:t>
            </w:r>
          </w:p>
        </w:tc>
        <w:tc>
          <w:tcPr>
            <w:tcW w:w="1417" w:type="dxa"/>
          </w:tcPr>
          <w:p w14:paraId="53A43737"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DE71E0F"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790091"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17695B"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C1E365" w14:textId="5AC0C341" w:rsidR="00E509C4" w:rsidRDefault="00E509C4" w:rsidP="00047799">
      <w:pPr>
        <w:spacing w:after="0" w:line="240" w:lineRule="auto"/>
      </w:pPr>
    </w:p>
    <w:p w14:paraId="03A2C897" w14:textId="77777777" w:rsidR="00E509C4" w:rsidRDefault="00E509C4" w:rsidP="00E509C4">
      <w:pPr>
        <w:spacing w:after="0" w:line="240" w:lineRule="auto"/>
        <w:rPr>
          <w:sz w:val="0"/>
        </w:rPr>
      </w:pPr>
      <w:r>
        <w:br w:type="page"/>
      </w:r>
    </w:p>
    <w:p w14:paraId="4D519CB6" w14:textId="77777777" w:rsidR="00E509C4" w:rsidRDefault="00E509C4" w:rsidP="00E509C4">
      <w:pPr>
        <w:pStyle w:val="Heading2"/>
      </w:pPr>
      <w:bookmarkStart w:id="48" w:name="Workload"/>
      <w:bookmarkEnd w:id="48"/>
      <w:r w:rsidRPr="008658CC">
        <w:rPr>
          <w:color w:val="00311E"/>
        </w:rPr>
        <w:t>Workload</w:t>
      </w:r>
    </w:p>
    <w:p w14:paraId="4EF5C596" w14:textId="77777777" w:rsidR="00E509C4" w:rsidRDefault="00E509C4" w:rsidP="00E509C4">
      <w:pPr>
        <w:pStyle w:val="Heading3"/>
      </w:pPr>
      <w:r w:rsidRPr="008658CC">
        <w:rPr>
          <w:color w:val="00311E"/>
          <w:sz w:val="36"/>
        </w:rPr>
        <w:t>What is this</w:t>
      </w:r>
    </w:p>
    <w:p w14:paraId="45A9F2AB" w14:textId="77777777" w:rsidR="00E509C4" w:rsidRDefault="00E509C4" w:rsidP="00047799">
      <w:pPr>
        <w:spacing w:after="119" w:line="240" w:lineRule="auto"/>
      </w:pPr>
      <w:r>
        <w:rPr>
          <w:color w:val="000000"/>
          <w:sz w:val="24"/>
        </w:rPr>
        <w:t>This is how staff feel about workload and time-pressure.</w:t>
      </w:r>
    </w:p>
    <w:p w14:paraId="23CF6888" w14:textId="77777777" w:rsidR="00E509C4" w:rsidRDefault="00E509C4" w:rsidP="00E509C4">
      <w:pPr>
        <w:pStyle w:val="Heading3"/>
      </w:pPr>
      <w:r w:rsidRPr="008658CC">
        <w:rPr>
          <w:color w:val="00311E"/>
          <w:sz w:val="36"/>
        </w:rPr>
        <w:t>Why is this important</w:t>
      </w:r>
    </w:p>
    <w:p w14:paraId="66E9FE26" w14:textId="77777777" w:rsidR="00E509C4" w:rsidRDefault="00E509C4" w:rsidP="00047799">
      <w:pPr>
        <w:spacing w:after="119" w:line="240" w:lineRule="auto"/>
      </w:pPr>
      <w:r>
        <w:rPr>
          <w:color w:val="000000"/>
          <w:sz w:val="24"/>
        </w:rPr>
        <w:t>Workload and time pressure are the most prominent causes of work-related stress.</w:t>
      </w:r>
    </w:p>
    <w:p w14:paraId="39C7E25A" w14:textId="77777777" w:rsidR="00E509C4" w:rsidRDefault="00E509C4" w:rsidP="00E509C4">
      <w:pPr>
        <w:pStyle w:val="Heading3"/>
      </w:pPr>
      <w:r w:rsidRPr="008658CC">
        <w:rPr>
          <w:color w:val="00311E"/>
          <w:sz w:val="36"/>
        </w:rPr>
        <w:t>How to read this</w:t>
      </w:r>
    </w:p>
    <w:p w14:paraId="44437BC6" w14:textId="77777777" w:rsidR="00E509C4" w:rsidRDefault="00E509C4" w:rsidP="00047799">
      <w:pPr>
        <w:spacing w:after="119" w:line="240" w:lineRule="auto"/>
      </w:pPr>
      <w:r>
        <w:rPr>
          <w:color w:val="000000"/>
          <w:sz w:val="24"/>
        </w:rPr>
        <w:t>Under ‘Your 2023 results’, see results for each question in descending order by most agreed.</w:t>
      </w:r>
    </w:p>
    <w:p w14:paraId="6BF0360A" w14:textId="77777777" w:rsidR="00E509C4" w:rsidRDefault="00E509C4" w:rsidP="00047799">
      <w:pPr>
        <w:spacing w:after="119" w:line="240" w:lineRule="auto"/>
      </w:pPr>
      <w:r>
        <w:rPr>
          <w:color w:val="000000"/>
          <w:sz w:val="24"/>
        </w:rPr>
        <w:t>‘Agree’ combines responses for agree and strongly agree and ‘Disagree’ combines responses for disagree and strongly disagree.</w:t>
      </w:r>
    </w:p>
    <w:p w14:paraId="79561909" w14:textId="77777777" w:rsidR="00E509C4" w:rsidRDefault="00E509C4" w:rsidP="00047799">
      <w:pPr>
        <w:spacing w:after="119" w:line="240" w:lineRule="auto"/>
      </w:pPr>
      <w:r>
        <w:rPr>
          <w:color w:val="000000"/>
          <w:sz w:val="24"/>
        </w:rPr>
        <w:t>Under ‘Benchmark agree results’, compare your comparator groups overall, lowest and highest scores with your own.</w:t>
      </w:r>
    </w:p>
    <w:p w14:paraId="03A2070C" w14:textId="53901655" w:rsidR="00E509C4" w:rsidRDefault="00E509C4" w:rsidP="00E509C4">
      <w:pPr>
        <w:pStyle w:val="Heading3"/>
      </w:pPr>
      <w:r w:rsidRPr="008658CC">
        <w:rPr>
          <w:color w:val="00311E"/>
          <w:sz w:val="36"/>
        </w:rPr>
        <w:t>Results 2023</w:t>
      </w:r>
    </w:p>
    <w:p w14:paraId="40796D76" w14:textId="59501645" w:rsidR="008658CC" w:rsidRDefault="008658CC" w:rsidP="00E509C4">
      <w:pPr>
        <w:pStyle w:val="Heading4"/>
      </w:pPr>
      <w:r w:rsidRPr="008658CC">
        <w:rPr>
          <w:rFonts w:eastAsia="VIC"/>
          <w:color w:val="00311E"/>
          <w:sz w:val="28"/>
        </w:rPr>
        <w:t>Your 2023 results</w:t>
      </w:r>
    </w:p>
    <w:p w14:paraId="4AC9C86A" w14:textId="40ABFB7E"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509C4" w14:paraId="72052E81" w14:textId="77777777" w:rsidTr="008658C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1A5C41" w14:textId="20DBD6C2" w:rsidR="00E509C4" w:rsidRDefault="00E509C4" w:rsidP="00047799">
            <w:pPr>
              <w:spacing w:after="0" w:line="240" w:lineRule="auto"/>
            </w:pPr>
            <w:r>
              <w:rPr>
                <w:color w:val="FFFFFF"/>
              </w:rPr>
              <w:t>Responses for</w:t>
            </w:r>
          </w:p>
        </w:tc>
        <w:tc>
          <w:tcPr>
            <w:tcW w:w="1551" w:type="dxa"/>
          </w:tcPr>
          <w:p w14:paraId="205209F9"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6555F91"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43FE371"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509C4" w14:paraId="020D48F1"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5FD81" w14:textId="77777777" w:rsidR="00E509C4" w:rsidRDefault="00E509C4" w:rsidP="00047799">
            <w:pPr>
              <w:spacing w:after="0" w:line="240" w:lineRule="auto"/>
            </w:pPr>
            <w:r>
              <w:rPr>
                <w:color w:val="000000"/>
              </w:rPr>
              <w:t>I have enough time to do my job effectively</w:t>
            </w:r>
          </w:p>
        </w:tc>
        <w:tc>
          <w:tcPr>
            <w:tcW w:w="1551" w:type="dxa"/>
          </w:tcPr>
          <w:p w14:paraId="6B6B1467"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05FAABC2"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C9BDA29"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E509C4" w14:paraId="73DD3900"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3E458" w14:textId="77777777" w:rsidR="00E509C4" w:rsidRDefault="00E509C4" w:rsidP="00047799">
            <w:pPr>
              <w:spacing w:after="0" w:line="240" w:lineRule="auto"/>
            </w:pPr>
            <w:r>
              <w:rPr>
                <w:color w:val="000000"/>
              </w:rPr>
              <w:t>The workload I have is appropriate for the job that I do</w:t>
            </w:r>
          </w:p>
        </w:tc>
        <w:tc>
          <w:tcPr>
            <w:tcW w:w="1551" w:type="dxa"/>
          </w:tcPr>
          <w:p w14:paraId="5A4BF6E9"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2F4C2B8D"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182F9113"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E509C4" w14:paraId="5188517A" w14:textId="77777777" w:rsidTr="008658C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E0B08F" w14:textId="77777777" w:rsidR="00E509C4" w:rsidRDefault="00E509C4" w:rsidP="00047799">
            <w:pPr>
              <w:spacing w:after="0" w:line="240" w:lineRule="auto"/>
            </w:pPr>
            <w:r>
              <w:rPr>
                <w:rFonts w:ascii="VIC" w:hAnsi="VIC"/>
                <w:color w:val="000000"/>
                <w:sz w:val="20"/>
              </w:rPr>
              <w:t>End of table</w:t>
            </w:r>
          </w:p>
        </w:tc>
        <w:tc>
          <w:tcPr>
            <w:tcW w:w="1551" w:type="dxa"/>
          </w:tcPr>
          <w:p w14:paraId="2EE225A8"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CB715A"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C862EE"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DC88AA" w14:textId="7CC454A9" w:rsidR="008658CC" w:rsidRDefault="008658CC" w:rsidP="00E509C4">
      <w:pPr>
        <w:pStyle w:val="Heading4"/>
      </w:pPr>
      <w:r w:rsidRPr="008658CC">
        <w:rPr>
          <w:rFonts w:eastAsia="VIC"/>
          <w:color w:val="00311E"/>
          <w:sz w:val="28"/>
        </w:rPr>
        <w:t>Benchmark agree results</w:t>
      </w:r>
    </w:p>
    <w:p w14:paraId="6DCBA44A" w14:textId="3BB7EDE3" w:rsidR="008658CC" w:rsidRDefault="008658CC" w:rsidP="00E509C4">
      <w:pPr>
        <w:pStyle w:val="Heading5"/>
      </w:pPr>
      <w:r w:rsidRPr="008658CC">
        <w:rPr>
          <w:rFonts w:eastAsia="VIC"/>
          <w:color w:val="00311E"/>
        </w:rPr>
        <w:t>Your results over time</w:t>
      </w:r>
    </w:p>
    <w:p w14:paraId="7EC83968" w14:textId="74ECFBD7"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509C4" w14:paraId="6A1C6B7D" w14:textId="77777777" w:rsidTr="008658C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4F4CC8" w14:textId="77777777" w:rsidR="00E509C4" w:rsidRDefault="00E509C4" w:rsidP="00047799">
            <w:pPr>
              <w:spacing w:after="0" w:line="240" w:lineRule="auto"/>
            </w:pPr>
            <w:r>
              <w:rPr>
                <w:color w:val="FFFFFF"/>
              </w:rPr>
              <w:t>Responses for</w:t>
            </w:r>
          </w:p>
        </w:tc>
        <w:tc>
          <w:tcPr>
            <w:tcW w:w="1700" w:type="dxa"/>
          </w:tcPr>
          <w:p w14:paraId="17417431"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51345FB"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F708148"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509C4" w14:paraId="4A27A2EE"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48D6C" w14:textId="77777777" w:rsidR="00E509C4" w:rsidRDefault="00E509C4" w:rsidP="00047799">
            <w:pPr>
              <w:spacing w:after="0" w:line="240" w:lineRule="auto"/>
            </w:pPr>
            <w:r>
              <w:rPr>
                <w:color w:val="000000"/>
              </w:rPr>
              <w:t>I have enough time to do my job effectively</w:t>
            </w:r>
          </w:p>
        </w:tc>
        <w:tc>
          <w:tcPr>
            <w:tcW w:w="1700" w:type="dxa"/>
          </w:tcPr>
          <w:p w14:paraId="49C26178"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41220E63"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528EC4FB"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E509C4" w14:paraId="4CE3E18E"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A264D1" w14:textId="77777777" w:rsidR="00E509C4" w:rsidRDefault="00E509C4" w:rsidP="00047799">
            <w:pPr>
              <w:spacing w:after="0" w:line="240" w:lineRule="auto"/>
            </w:pPr>
            <w:r>
              <w:rPr>
                <w:color w:val="000000"/>
              </w:rPr>
              <w:t>The workload I have is appropriate for the job that I do</w:t>
            </w:r>
          </w:p>
        </w:tc>
        <w:tc>
          <w:tcPr>
            <w:tcW w:w="1700" w:type="dxa"/>
          </w:tcPr>
          <w:p w14:paraId="0A029666"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20506CE5"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486E5C9D"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E509C4" w14:paraId="05355990" w14:textId="77777777" w:rsidTr="008658C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50DB5A" w14:textId="77777777" w:rsidR="00E509C4" w:rsidRDefault="00E509C4" w:rsidP="00047799">
            <w:pPr>
              <w:spacing w:after="0" w:line="240" w:lineRule="auto"/>
            </w:pPr>
            <w:r>
              <w:rPr>
                <w:rFonts w:ascii="VIC" w:hAnsi="VIC"/>
                <w:color w:val="000000"/>
                <w:sz w:val="20"/>
              </w:rPr>
              <w:t>End of table</w:t>
            </w:r>
          </w:p>
        </w:tc>
        <w:tc>
          <w:tcPr>
            <w:tcW w:w="1700" w:type="dxa"/>
          </w:tcPr>
          <w:p w14:paraId="01FBF293"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95B3F0"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24E36B"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31680F" w14:textId="24D25762" w:rsidR="008658CC" w:rsidRDefault="008658CC" w:rsidP="00E509C4">
      <w:pPr>
        <w:pStyle w:val="Heading5"/>
      </w:pPr>
      <w:r w:rsidRPr="008658CC">
        <w:rPr>
          <w:rFonts w:eastAsia="VIC"/>
          <w:color w:val="00311E"/>
        </w:rPr>
        <w:t>Comparator results 2023</w:t>
      </w:r>
    </w:p>
    <w:p w14:paraId="10DDFEA5" w14:textId="507720AC"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658CC" w14:paraId="40B29734" w14:textId="77777777" w:rsidTr="008658C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7EB9B6" w14:textId="77777777" w:rsidR="00E509C4" w:rsidRDefault="00E509C4" w:rsidP="00047799">
            <w:pPr>
              <w:spacing w:after="0" w:line="240" w:lineRule="auto"/>
            </w:pPr>
            <w:r>
              <w:rPr>
                <w:color w:val="FFFFFF"/>
              </w:rPr>
              <w:t>Responses for</w:t>
            </w:r>
          </w:p>
        </w:tc>
        <w:tc>
          <w:tcPr>
            <w:tcW w:w="1417" w:type="dxa"/>
          </w:tcPr>
          <w:p w14:paraId="2BA756AE"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DB529B3"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A0DA5B9"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89B810D"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658CC" w14:paraId="33FEB18B"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5F8AAC" w14:textId="77777777" w:rsidR="00E509C4" w:rsidRDefault="00E509C4" w:rsidP="00047799">
            <w:pPr>
              <w:spacing w:after="0" w:line="240" w:lineRule="auto"/>
            </w:pPr>
            <w:r>
              <w:rPr>
                <w:color w:val="000000"/>
              </w:rPr>
              <w:t>I have enough time to do my job effectively</w:t>
            </w:r>
          </w:p>
        </w:tc>
        <w:tc>
          <w:tcPr>
            <w:tcW w:w="1417" w:type="dxa"/>
          </w:tcPr>
          <w:p w14:paraId="5257A7B9"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07CA49BD"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767B8FDA"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7D4AA73C"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E509C4" w14:paraId="0DAB1D81"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EDE801" w14:textId="77777777" w:rsidR="00E509C4" w:rsidRDefault="00E509C4" w:rsidP="00047799">
            <w:pPr>
              <w:spacing w:after="0" w:line="240" w:lineRule="auto"/>
            </w:pPr>
            <w:r>
              <w:rPr>
                <w:color w:val="000000"/>
              </w:rPr>
              <w:t>The workload I have is appropriate for the job that I do</w:t>
            </w:r>
          </w:p>
        </w:tc>
        <w:tc>
          <w:tcPr>
            <w:tcW w:w="1417" w:type="dxa"/>
          </w:tcPr>
          <w:p w14:paraId="5DEA4547"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7F70A99A"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20277FF8"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26650CDC"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E509C4" w14:paraId="5AB778D0" w14:textId="77777777" w:rsidTr="008658C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979F93" w14:textId="77777777" w:rsidR="00E509C4" w:rsidRDefault="00E509C4" w:rsidP="00047799">
            <w:pPr>
              <w:spacing w:after="0" w:line="240" w:lineRule="auto"/>
            </w:pPr>
            <w:r>
              <w:rPr>
                <w:rFonts w:ascii="VIC" w:hAnsi="VIC"/>
                <w:color w:val="000000"/>
                <w:sz w:val="20"/>
              </w:rPr>
              <w:t>End of table</w:t>
            </w:r>
          </w:p>
        </w:tc>
        <w:tc>
          <w:tcPr>
            <w:tcW w:w="1417" w:type="dxa"/>
          </w:tcPr>
          <w:p w14:paraId="6BD1AFB4"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64E7C68"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0790E6"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4EAFB4"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756EEF" w14:textId="74570BA7" w:rsidR="00E509C4" w:rsidRDefault="00E509C4" w:rsidP="00047799">
      <w:pPr>
        <w:spacing w:after="0" w:line="240" w:lineRule="auto"/>
      </w:pPr>
    </w:p>
    <w:p w14:paraId="15641D57" w14:textId="77777777" w:rsidR="00E509C4" w:rsidRDefault="00E509C4" w:rsidP="00E509C4">
      <w:pPr>
        <w:spacing w:after="0" w:line="240" w:lineRule="auto"/>
        <w:rPr>
          <w:sz w:val="0"/>
        </w:rPr>
      </w:pPr>
      <w:r>
        <w:br w:type="page"/>
      </w:r>
    </w:p>
    <w:p w14:paraId="522B4DD3" w14:textId="77777777" w:rsidR="00E509C4" w:rsidRDefault="00E509C4" w:rsidP="00E509C4">
      <w:pPr>
        <w:pStyle w:val="Heading2"/>
      </w:pPr>
      <w:bookmarkStart w:id="49" w:name="LearningDev"/>
      <w:bookmarkEnd w:id="49"/>
      <w:r w:rsidRPr="008658CC">
        <w:rPr>
          <w:color w:val="00311E"/>
        </w:rPr>
        <w:t>Learning and development</w:t>
      </w:r>
    </w:p>
    <w:p w14:paraId="625585A5" w14:textId="77777777" w:rsidR="00E509C4" w:rsidRDefault="00E509C4" w:rsidP="00E509C4">
      <w:pPr>
        <w:pStyle w:val="Heading3"/>
      </w:pPr>
      <w:r w:rsidRPr="008658CC">
        <w:rPr>
          <w:color w:val="00311E"/>
          <w:sz w:val="36"/>
        </w:rPr>
        <w:t>What is this</w:t>
      </w:r>
    </w:p>
    <w:p w14:paraId="05F4FDA9" w14:textId="77777777" w:rsidR="00E509C4" w:rsidRDefault="00E509C4" w:rsidP="00047799">
      <w:pPr>
        <w:spacing w:after="119" w:line="240" w:lineRule="auto"/>
      </w:pPr>
      <w:r>
        <w:rPr>
          <w:color w:val="000000"/>
          <w:sz w:val="24"/>
        </w:rPr>
        <w:t>This is how well staff feel they can learn and grow in your organisation.</w:t>
      </w:r>
    </w:p>
    <w:p w14:paraId="22B3F365" w14:textId="77777777" w:rsidR="00E509C4" w:rsidRDefault="00E509C4" w:rsidP="00E509C4">
      <w:pPr>
        <w:pStyle w:val="Heading3"/>
      </w:pPr>
      <w:r w:rsidRPr="008658CC">
        <w:rPr>
          <w:color w:val="00311E"/>
          <w:sz w:val="36"/>
        </w:rPr>
        <w:t>Why is this important</w:t>
      </w:r>
    </w:p>
    <w:p w14:paraId="6C8D299A" w14:textId="77777777" w:rsidR="00E509C4" w:rsidRDefault="00E509C4" w:rsidP="00047799">
      <w:pPr>
        <w:spacing w:after="119" w:line="240" w:lineRule="auto"/>
      </w:pPr>
      <w:r>
        <w:rPr>
          <w:color w:val="000000"/>
          <w:sz w:val="24"/>
        </w:rPr>
        <w:t>Good learning and career development can build engagement, efficiency and capability in organisations. It may also help staff retention.</w:t>
      </w:r>
    </w:p>
    <w:p w14:paraId="7E81F6D2" w14:textId="77777777" w:rsidR="00E509C4" w:rsidRDefault="00E509C4" w:rsidP="00E509C4">
      <w:pPr>
        <w:pStyle w:val="Heading3"/>
      </w:pPr>
      <w:r w:rsidRPr="008658CC">
        <w:rPr>
          <w:color w:val="00311E"/>
          <w:sz w:val="36"/>
        </w:rPr>
        <w:t>How to read this</w:t>
      </w:r>
    </w:p>
    <w:p w14:paraId="5AE6DC7C" w14:textId="77777777" w:rsidR="00E509C4" w:rsidRDefault="00E509C4" w:rsidP="00047799">
      <w:pPr>
        <w:spacing w:after="119" w:line="240" w:lineRule="auto"/>
      </w:pPr>
      <w:r>
        <w:rPr>
          <w:color w:val="000000"/>
          <w:sz w:val="24"/>
        </w:rPr>
        <w:t>Under ‘Your 2023 results’, see results for each question in descending order by most agreed.</w:t>
      </w:r>
    </w:p>
    <w:p w14:paraId="65A5672C" w14:textId="77777777" w:rsidR="00E509C4" w:rsidRDefault="00E509C4" w:rsidP="00047799">
      <w:pPr>
        <w:spacing w:after="119" w:line="240" w:lineRule="auto"/>
      </w:pPr>
      <w:r>
        <w:rPr>
          <w:color w:val="000000"/>
          <w:sz w:val="24"/>
        </w:rPr>
        <w:t>‘Agree’ combines responses for agree and strongly agree and ‘Disagree’ combines responses for disagree and strongly disagree.</w:t>
      </w:r>
    </w:p>
    <w:p w14:paraId="1573F2EE" w14:textId="77777777" w:rsidR="00E509C4" w:rsidRDefault="00E509C4" w:rsidP="00047799">
      <w:pPr>
        <w:spacing w:after="119" w:line="240" w:lineRule="auto"/>
      </w:pPr>
      <w:r>
        <w:rPr>
          <w:color w:val="000000"/>
          <w:sz w:val="24"/>
        </w:rPr>
        <w:t>Under ‘Benchmark agree results’, compare your comparator groups overall, lowest and highest scores with your own.</w:t>
      </w:r>
    </w:p>
    <w:p w14:paraId="379AEB24" w14:textId="7ED63FC2" w:rsidR="00E509C4" w:rsidRDefault="00E509C4" w:rsidP="00E509C4">
      <w:pPr>
        <w:pStyle w:val="Heading3"/>
      </w:pPr>
      <w:r w:rsidRPr="008658CC">
        <w:rPr>
          <w:color w:val="00311E"/>
          <w:sz w:val="36"/>
        </w:rPr>
        <w:t>Results 2023</w:t>
      </w:r>
    </w:p>
    <w:p w14:paraId="0C2E2E9E" w14:textId="27474DF2" w:rsidR="008658CC" w:rsidRDefault="008658CC" w:rsidP="00E509C4">
      <w:pPr>
        <w:pStyle w:val="Heading4"/>
      </w:pPr>
      <w:r w:rsidRPr="008658CC">
        <w:rPr>
          <w:rFonts w:eastAsia="VIC"/>
          <w:color w:val="00311E"/>
          <w:sz w:val="28"/>
        </w:rPr>
        <w:t>Your 2023 results</w:t>
      </w:r>
    </w:p>
    <w:p w14:paraId="53053D01" w14:textId="0C8C292E"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509C4" w14:paraId="7D8B58A4" w14:textId="77777777" w:rsidTr="008658C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022BC1" w14:textId="781471F2" w:rsidR="00E509C4" w:rsidRDefault="00E509C4" w:rsidP="00047799">
            <w:pPr>
              <w:spacing w:after="0" w:line="240" w:lineRule="auto"/>
            </w:pPr>
            <w:r>
              <w:rPr>
                <w:color w:val="FFFFFF"/>
              </w:rPr>
              <w:t>Responses for</w:t>
            </w:r>
          </w:p>
        </w:tc>
        <w:tc>
          <w:tcPr>
            <w:tcW w:w="1551" w:type="dxa"/>
          </w:tcPr>
          <w:p w14:paraId="6D553D2A"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A185AFB"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3675096"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509C4" w14:paraId="24241EB3"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476B9" w14:textId="77777777" w:rsidR="00E509C4" w:rsidRDefault="00E509C4" w:rsidP="00047799">
            <w:pPr>
              <w:spacing w:after="0" w:line="240" w:lineRule="auto"/>
            </w:pPr>
            <w:r>
              <w:rPr>
                <w:color w:val="000000"/>
              </w:rPr>
              <w:t>I am developing and learning in my role</w:t>
            </w:r>
          </w:p>
        </w:tc>
        <w:tc>
          <w:tcPr>
            <w:tcW w:w="1551" w:type="dxa"/>
          </w:tcPr>
          <w:p w14:paraId="22DB8DD2"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5BDC795E"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34290150"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E509C4" w14:paraId="4DF3AF56"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BA7B31" w14:textId="77777777" w:rsidR="00E509C4" w:rsidRDefault="00E509C4" w:rsidP="00047799">
            <w:pPr>
              <w:spacing w:after="0" w:line="240" w:lineRule="auto"/>
            </w:pPr>
            <w:r>
              <w:rPr>
                <w:color w:val="000000"/>
              </w:rPr>
              <w:t>My organisation places a high priority on the learning and development of staff</w:t>
            </w:r>
          </w:p>
        </w:tc>
        <w:tc>
          <w:tcPr>
            <w:tcW w:w="1551" w:type="dxa"/>
          </w:tcPr>
          <w:p w14:paraId="4514C930"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49770DBB"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775689DC"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E509C4" w14:paraId="2FC92C16"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9A5E2C" w14:textId="77777777" w:rsidR="00E509C4" w:rsidRDefault="00E509C4" w:rsidP="00047799">
            <w:pPr>
              <w:spacing w:after="0" w:line="240" w:lineRule="auto"/>
            </w:pPr>
            <w:r>
              <w:rPr>
                <w:color w:val="000000"/>
              </w:rPr>
              <w:t>I am satisfied with the way my learning and development needs have been addressed in the last 12 months</w:t>
            </w:r>
          </w:p>
        </w:tc>
        <w:tc>
          <w:tcPr>
            <w:tcW w:w="1551" w:type="dxa"/>
          </w:tcPr>
          <w:p w14:paraId="751B6EFC"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387DB1CF"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491B1A35"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E509C4" w14:paraId="4F29D076"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D10BF" w14:textId="77777777" w:rsidR="00E509C4" w:rsidRDefault="00E509C4" w:rsidP="00047799">
            <w:pPr>
              <w:spacing w:after="0" w:line="240" w:lineRule="auto"/>
            </w:pPr>
            <w:r>
              <w:rPr>
                <w:color w:val="000000"/>
              </w:rPr>
              <w:t>I am satisfied with the opportunities to progress in my organisation</w:t>
            </w:r>
          </w:p>
        </w:tc>
        <w:tc>
          <w:tcPr>
            <w:tcW w:w="1551" w:type="dxa"/>
          </w:tcPr>
          <w:p w14:paraId="3168578A"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0AF30F0B"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2994DE88"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E509C4" w14:paraId="26E3354A" w14:textId="77777777" w:rsidTr="008658C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2F1C88" w14:textId="77777777" w:rsidR="00E509C4" w:rsidRDefault="00E509C4" w:rsidP="00047799">
            <w:pPr>
              <w:spacing w:after="0" w:line="240" w:lineRule="auto"/>
            </w:pPr>
            <w:r>
              <w:rPr>
                <w:rFonts w:ascii="VIC" w:hAnsi="VIC"/>
                <w:color w:val="000000"/>
                <w:sz w:val="20"/>
              </w:rPr>
              <w:t>End of table</w:t>
            </w:r>
          </w:p>
        </w:tc>
        <w:tc>
          <w:tcPr>
            <w:tcW w:w="1551" w:type="dxa"/>
          </w:tcPr>
          <w:p w14:paraId="346642D5"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1EAC69"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C91979"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326292" w14:textId="7EC25781" w:rsidR="008658CC" w:rsidRDefault="008658CC" w:rsidP="00E509C4">
      <w:pPr>
        <w:pStyle w:val="Heading4"/>
      </w:pPr>
      <w:r w:rsidRPr="008658CC">
        <w:rPr>
          <w:rFonts w:eastAsia="VIC"/>
          <w:color w:val="00311E"/>
          <w:sz w:val="28"/>
        </w:rPr>
        <w:t>Benchmark agree results</w:t>
      </w:r>
    </w:p>
    <w:p w14:paraId="64AF45BB" w14:textId="02A69727" w:rsidR="008658CC" w:rsidRDefault="008658CC" w:rsidP="00E509C4">
      <w:pPr>
        <w:pStyle w:val="Heading5"/>
      </w:pPr>
      <w:r w:rsidRPr="008658CC">
        <w:rPr>
          <w:rFonts w:eastAsia="VIC"/>
          <w:color w:val="00311E"/>
        </w:rPr>
        <w:t>Your results over time</w:t>
      </w:r>
    </w:p>
    <w:p w14:paraId="0E9288B5" w14:textId="32953458"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509C4" w14:paraId="62F3B171" w14:textId="77777777" w:rsidTr="008658C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934832" w14:textId="77777777" w:rsidR="00E509C4" w:rsidRDefault="00E509C4" w:rsidP="00047799">
            <w:pPr>
              <w:spacing w:after="0" w:line="240" w:lineRule="auto"/>
            </w:pPr>
            <w:r>
              <w:rPr>
                <w:color w:val="FFFFFF"/>
              </w:rPr>
              <w:t>Responses for</w:t>
            </w:r>
          </w:p>
        </w:tc>
        <w:tc>
          <w:tcPr>
            <w:tcW w:w="1700" w:type="dxa"/>
          </w:tcPr>
          <w:p w14:paraId="7B4561BB"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FC32C49"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D86AEFA"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509C4" w14:paraId="48EAA5C7"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EB295F" w14:textId="77777777" w:rsidR="00E509C4" w:rsidRDefault="00E509C4" w:rsidP="00047799">
            <w:pPr>
              <w:spacing w:after="0" w:line="240" w:lineRule="auto"/>
            </w:pPr>
            <w:r>
              <w:rPr>
                <w:color w:val="000000"/>
              </w:rPr>
              <w:t>I am developing and learning in my role</w:t>
            </w:r>
          </w:p>
        </w:tc>
        <w:tc>
          <w:tcPr>
            <w:tcW w:w="1700" w:type="dxa"/>
          </w:tcPr>
          <w:p w14:paraId="0D9EFBE1"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27319C77"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354C3DC6"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E509C4" w14:paraId="04357A81"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E69CC1" w14:textId="77777777" w:rsidR="00E509C4" w:rsidRDefault="00E509C4" w:rsidP="00047799">
            <w:pPr>
              <w:spacing w:after="0" w:line="240" w:lineRule="auto"/>
            </w:pPr>
            <w:r>
              <w:rPr>
                <w:color w:val="000000"/>
              </w:rPr>
              <w:t>My organisation places a high priority on the learning and development of staff</w:t>
            </w:r>
          </w:p>
        </w:tc>
        <w:tc>
          <w:tcPr>
            <w:tcW w:w="1700" w:type="dxa"/>
          </w:tcPr>
          <w:p w14:paraId="661893AB"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57E5F531"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2BFC2C1F"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E509C4" w14:paraId="0BBFECD4"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96728" w14:textId="77777777" w:rsidR="00E509C4" w:rsidRDefault="00E509C4" w:rsidP="00047799">
            <w:pPr>
              <w:spacing w:after="0" w:line="240" w:lineRule="auto"/>
            </w:pPr>
            <w:r>
              <w:rPr>
                <w:color w:val="000000"/>
              </w:rPr>
              <w:t>I am satisfied with the way my learning and development needs have been addressed in the last 12 months</w:t>
            </w:r>
          </w:p>
        </w:tc>
        <w:tc>
          <w:tcPr>
            <w:tcW w:w="1700" w:type="dxa"/>
          </w:tcPr>
          <w:p w14:paraId="07E7172B"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4770717C"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3FBE89F9"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E509C4" w14:paraId="4E41AE73"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D2C8C" w14:textId="77777777" w:rsidR="00E509C4" w:rsidRDefault="00E509C4" w:rsidP="00047799">
            <w:pPr>
              <w:spacing w:after="0" w:line="240" w:lineRule="auto"/>
            </w:pPr>
            <w:r>
              <w:rPr>
                <w:color w:val="000000"/>
              </w:rPr>
              <w:t>I am satisfied with the opportunities to progress in my organisation</w:t>
            </w:r>
          </w:p>
        </w:tc>
        <w:tc>
          <w:tcPr>
            <w:tcW w:w="1700" w:type="dxa"/>
          </w:tcPr>
          <w:p w14:paraId="11D2E528"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2ADF164"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00" w:type="dxa"/>
          </w:tcPr>
          <w:p w14:paraId="46127C91"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E509C4" w14:paraId="3A031BCE" w14:textId="77777777" w:rsidTr="008658C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CE6192" w14:textId="77777777" w:rsidR="00E509C4" w:rsidRDefault="00E509C4" w:rsidP="00047799">
            <w:pPr>
              <w:spacing w:after="0" w:line="240" w:lineRule="auto"/>
            </w:pPr>
            <w:r>
              <w:rPr>
                <w:rFonts w:ascii="VIC" w:hAnsi="VIC"/>
                <w:color w:val="000000"/>
                <w:sz w:val="20"/>
              </w:rPr>
              <w:t>End of table</w:t>
            </w:r>
          </w:p>
        </w:tc>
        <w:tc>
          <w:tcPr>
            <w:tcW w:w="1700" w:type="dxa"/>
          </w:tcPr>
          <w:p w14:paraId="3081F82E"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1AC3E6"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D9F118"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E2B288" w14:textId="7E5A141A" w:rsidR="008658CC" w:rsidRDefault="008658CC" w:rsidP="00E509C4">
      <w:pPr>
        <w:pStyle w:val="Heading5"/>
      </w:pPr>
      <w:r w:rsidRPr="008658CC">
        <w:rPr>
          <w:rFonts w:eastAsia="VIC"/>
          <w:color w:val="00311E"/>
        </w:rPr>
        <w:t>Comparator results 2023</w:t>
      </w:r>
    </w:p>
    <w:p w14:paraId="2EE2A856" w14:textId="5D36D714"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658CC" w14:paraId="76A9FEB7" w14:textId="77777777" w:rsidTr="008658C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60B5A5" w14:textId="77777777" w:rsidR="00E509C4" w:rsidRDefault="00E509C4" w:rsidP="00047799">
            <w:pPr>
              <w:spacing w:after="0" w:line="240" w:lineRule="auto"/>
            </w:pPr>
            <w:r>
              <w:rPr>
                <w:color w:val="FFFFFF"/>
              </w:rPr>
              <w:t>Responses for</w:t>
            </w:r>
          </w:p>
        </w:tc>
        <w:tc>
          <w:tcPr>
            <w:tcW w:w="1417" w:type="dxa"/>
          </w:tcPr>
          <w:p w14:paraId="412562F1"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25195E2"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EEFF33E"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65359D4"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658CC" w14:paraId="4E02C69A"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DB77A" w14:textId="77777777" w:rsidR="00E509C4" w:rsidRDefault="00E509C4" w:rsidP="00047799">
            <w:pPr>
              <w:spacing w:after="0" w:line="240" w:lineRule="auto"/>
            </w:pPr>
            <w:r>
              <w:rPr>
                <w:color w:val="000000"/>
              </w:rPr>
              <w:t>I am developing and learning in my role</w:t>
            </w:r>
          </w:p>
        </w:tc>
        <w:tc>
          <w:tcPr>
            <w:tcW w:w="1417" w:type="dxa"/>
          </w:tcPr>
          <w:p w14:paraId="2794AD0C"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551" w:type="dxa"/>
          </w:tcPr>
          <w:p w14:paraId="0DBF643A"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0274C7C3"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55202A47"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E509C4" w14:paraId="36244994"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89E67F" w14:textId="77777777" w:rsidR="00E509C4" w:rsidRDefault="00E509C4" w:rsidP="00047799">
            <w:pPr>
              <w:spacing w:after="0" w:line="240" w:lineRule="auto"/>
            </w:pPr>
            <w:r>
              <w:rPr>
                <w:color w:val="000000"/>
              </w:rPr>
              <w:t>My organisation places a high priority on the learning and development of staff</w:t>
            </w:r>
          </w:p>
        </w:tc>
        <w:tc>
          <w:tcPr>
            <w:tcW w:w="1417" w:type="dxa"/>
          </w:tcPr>
          <w:p w14:paraId="545C8D32"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551" w:type="dxa"/>
          </w:tcPr>
          <w:p w14:paraId="7DA1A90D"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3DDF5B86"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3CC6EAA3"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8658CC" w14:paraId="58D73595"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78EDB" w14:textId="77777777" w:rsidR="00E509C4" w:rsidRDefault="00E509C4" w:rsidP="00047799">
            <w:pPr>
              <w:spacing w:after="0" w:line="240" w:lineRule="auto"/>
            </w:pPr>
            <w:r>
              <w:rPr>
                <w:color w:val="000000"/>
              </w:rPr>
              <w:t>I am satisfied with the way my learning and development needs have been addressed in the last 12 months</w:t>
            </w:r>
          </w:p>
        </w:tc>
        <w:tc>
          <w:tcPr>
            <w:tcW w:w="1417" w:type="dxa"/>
          </w:tcPr>
          <w:p w14:paraId="6DA02419"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551" w:type="dxa"/>
          </w:tcPr>
          <w:p w14:paraId="3395CA4B"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147E78CA"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52EC932E"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E509C4" w14:paraId="68F4C403"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2F8838" w14:textId="77777777" w:rsidR="00E509C4" w:rsidRDefault="00E509C4" w:rsidP="00047799">
            <w:pPr>
              <w:spacing w:after="0" w:line="240" w:lineRule="auto"/>
            </w:pPr>
            <w:r>
              <w:rPr>
                <w:color w:val="000000"/>
              </w:rPr>
              <w:t>I am satisfied with the opportunities to progress in my organisation</w:t>
            </w:r>
          </w:p>
        </w:tc>
        <w:tc>
          <w:tcPr>
            <w:tcW w:w="1417" w:type="dxa"/>
          </w:tcPr>
          <w:p w14:paraId="6189A62E"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551" w:type="dxa"/>
          </w:tcPr>
          <w:p w14:paraId="78B92ABE"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72A9BAC6"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746F3297"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E509C4" w14:paraId="5A4F80D7" w14:textId="77777777" w:rsidTr="008658C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109C5B" w14:textId="77777777" w:rsidR="00E509C4" w:rsidRDefault="00E509C4" w:rsidP="00047799">
            <w:pPr>
              <w:spacing w:after="0" w:line="240" w:lineRule="auto"/>
            </w:pPr>
            <w:r>
              <w:rPr>
                <w:rFonts w:ascii="VIC" w:hAnsi="VIC"/>
                <w:color w:val="000000"/>
                <w:sz w:val="20"/>
              </w:rPr>
              <w:t>End of table</w:t>
            </w:r>
          </w:p>
        </w:tc>
        <w:tc>
          <w:tcPr>
            <w:tcW w:w="1417" w:type="dxa"/>
          </w:tcPr>
          <w:p w14:paraId="454B0CCD"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B36E1B9"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7E5A76"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613C35"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7F74B3" w14:textId="2631F143" w:rsidR="00E509C4" w:rsidRDefault="00E509C4" w:rsidP="00047799">
      <w:pPr>
        <w:spacing w:after="0" w:line="240" w:lineRule="auto"/>
      </w:pPr>
    </w:p>
    <w:p w14:paraId="2A789402" w14:textId="77777777" w:rsidR="00E509C4" w:rsidRDefault="00E509C4" w:rsidP="00E509C4">
      <w:pPr>
        <w:spacing w:after="0" w:line="240" w:lineRule="auto"/>
        <w:rPr>
          <w:sz w:val="0"/>
        </w:rPr>
      </w:pPr>
      <w:r>
        <w:br w:type="page"/>
      </w:r>
    </w:p>
    <w:p w14:paraId="07C77143" w14:textId="77777777" w:rsidR="00E509C4" w:rsidRDefault="00E509C4" w:rsidP="00E509C4">
      <w:pPr>
        <w:pStyle w:val="Heading2"/>
      </w:pPr>
      <w:bookmarkStart w:id="50" w:name="jobEnrich"/>
      <w:bookmarkEnd w:id="50"/>
      <w:r w:rsidRPr="008658CC">
        <w:rPr>
          <w:color w:val="00311E"/>
        </w:rPr>
        <w:t>Job enrichment</w:t>
      </w:r>
    </w:p>
    <w:p w14:paraId="0950C354" w14:textId="77777777" w:rsidR="00E509C4" w:rsidRDefault="00E509C4" w:rsidP="00E509C4">
      <w:pPr>
        <w:pStyle w:val="Heading3"/>
      </w:pPr>
      <w:r w:rsidRPr="008658CC">
        <w:rPr>
          <w:color w:val="00311E"/>
          <w:sz w:val="36"/>
        </w:rPr>
        <w:t>What is this</w:t>
      </w:r>
    </w:p>
    <w:p w14:paraId="7A621287" w14:textId="77777777" w:rsidR="00E509C4" w:rsidRDefault="00E509C4" w:rsidP="00047799">
      <w:pPr>
        <w:spacing w:after="119" w:line="240" w:lineRule="auto"/>
      </w:pPr>
      <w:r>
        <w:rPr>
          <w:color w:val="000000"/>
          <w:sz w:val="24"/>
        </w:rPr>
        <w:t>This is how staff feel about their autonomy at work and role clarity.</w:t>
      </w:r>
    </w:p>
    <w:p w14:paraId="1F6DBAE8" w14:textId="77777777" w:rsidR="00E509C4" w:rsidRDefault="00E509C4" w:rsidP="00E509C4">
      <w:pPr>
        <w:pStyle w:val="Heading3"/>
      </w:pPr>
      <w:r w:rsidRPr="008658CC">
        <w:rPr>
          <w:color w:val="00311E"/>
          <w:sz w:val="36"/>
        </w:rPr>
        <w:t>Why is this important</w:t>
      </w:r>
    </w:p>
    <w:p w14:paraId="4FA8257B" w14:textId="77777777" w:rsidR="00E509C4" w:rsidRDefault="00E509C4" w:rsidP="00047799">
      <w:pPr>
        <w:spacing w:after="119" w:line="240" w:lineRule="auto"/>
      </w:pPr>
      <w:r>
        <w:rPr>
          <w:color w:val="000000"/>
          <w:sz w:val="24"/>
        </w:rPr>
        <w:t>Job enrichment is one of the main drivers of employee engagement and workplace wellbeing.</w:t>
      </w:r>
    </w:p>
    <w:p w14:paraId="00B2B94D" w14:textId="77777777" w:rsidR="00E509C4" w:rsidRDefault="00E509C4" w:rsidP="00E509C4">
      <w:pPr>
        <w:pStyle w:val="Heading3"/>
      </w:pPr>
      <w:r w:rsidRPr="008658CC">
        <w:rPr>
          <w:color w:val="00311E"/>
          <w:sz w:val="36"/>
        </w:rPr>
        <w:t>How to read this</w:t>
      </w:r>
    </w:p>
    <w:p w14:paraId="637B7BBD" w14:textId="77777777" w:rsidR="00E509C4" w:rsidRDefault="00E509C4" w:rsidP="00047799">
      <w:pPr>
        <w:spacing w:after="119" w:line="240" w:lineRule="auto"/>
      </w:pPr>
      <w:r>
        <w:rPr>
          <w:color w:val="000000"/>
          <w:sz w:val="24"/>
        </w:rPr>
        <w:t>Under ‘Your 2023 results’, see results for each question in descending order by most agreed.</w:t>
      </w:r>
    </w:p>
    <w:p w14:paraId="1346E76B" w14:textId="77777777" w:rsidR="00E509C4" w:rsidRDefault="00E509C4" w:rsidP="00047799">
      <w:pPr>
        <w:spacing w:after="119" w:line="240" w:lineRule="auto"/>
      </w:pPr>
      <w:r>
        <w:rPr>
          <w:color w:val="000000"/>
          <w:sz w:val="24"/>
        </w:rPr>
        <w:t>‘Agree’ combines responses for agree and strongly agree and ‘Disagree’ combines responses for disagree and strongly disagree.</w:t>
      </w:r>
    </w:p>
    <w:p w14:paraId="2228A613" w14:textId="77777777" w:rsidR="00E509C4" w:rsidRDefault="00E509C4" w:rsidP="00047799">
      <w:pPr>
        <w:spacing w:after="119" w:line="240" w:lineRule="auto"/>
      </w:pPr>
      <w:r>
        <w:rPr>
          <w:color w:val="000000"/>
          <w:sz w:val="24"/>
        </w:rPr>
        <w:t>Under ‘Benchmark agree results’, compare your comparator groups overall, lowest and highest scores with your own.</w:t>
      </w:r>
    </w:p>
    <w:p w14:paraId="5886344E" w14:textId="5621CEDE" w:rsidR="00E509C4" w:rsidRDefault="00E509C4" w:rsidP="00E509C4">
      <w:pPr>
        <w:pStyle w:val="Heading3"/>
      </w:pPr>
      <w:r w:rsidRPr="008658CC">
        <w:rPr>
          <w:color w:val="00311E"/>
          <w:sz w:val="36"/>
        </w:rPr>
        <w:t>Results 2023</w:t>
      </w:r>
    </w:p>
    <w:p w14:paraId="3C49AE6B" w14:textId="05C3DF63" w:rsidR="008658CC" w:rsidRDefault="008658CC" w:rsidP="00E509C4">
      <w:pPr>
        <w:pStyle w:val="Heading4"/>
      </w:pPr>
      <w:r w:rsidRPr="008658CC">
        <w:rPr>
          <w:rFonts w:eastAsia="VIC"/>
          <w:color w:val="00311E"/>
          <w:sz w:val="28"/>
        </w:rPr>
        <w:t>Your 2023 results</w:t>
      </w:r>
    </w:p>
    <w:p w14:paraId="52AD4064" w14:textId="3B772FC5"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509C4" w14:paraId="1F8DB8CB" w14:textId="77777777" w:rsidTr="008658C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8C14BE" w14:textId="66705FD2" w:rsidR="00E509C4" w:rsidRDefault="00E509C4" w:rsidP="00047799">
            <w:pPr>
              <w:spacing w:after="0" w:line="240" w:lineRule="auto"/>
            </w:pPr>
            <w:r>
              <w:rPr>
                <w:color w:val="FFFFFF"/>
              </w:rPr>
              <w:t>Responses for</w:t>
            </w:r>
          </w:p>
        </w:tc>
        <w:tc>
          <w:tcPr>
            <w:tcW w:w="1551" w:type="dxa"/>
          </w:tcPr>
          <w:p w14:paraId="2804A3C0"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50AD7B6"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C024E97"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509C4" w14:paraId="0C7782A4"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F71798" w14:textId="77777777" w:rsidR="00E509C4" w:rsidRDefault="00E509C4" w:rsidP="00047799">
            <w:pPr>
              <w:spacing w:after="0" w:line="240" w:lineRule="auto"/>
            </w:pPr>
            <w:r>
              <w:rPr>
                <w:color w:val="000000"/>
              </w:rPr>
              <w:t>I understand how my job helps my organisation achieve its goals</w:t>
            </w:r>
          </w:p>
        </w:tc>
        <w:tc>
          <w:tcPr>
            <w:tcW w:w="1551" w:type="dxa"/>
          </w:tcPr>
          <w:p w14:paraId="1450DF83"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D9B6E64"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EE6EF4F"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E509C4" w14:paraId="399AF0E3"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DB985B" w14:textId="77777777" w:rsidR="00E509C4" w:rsidRDefault="00E509C4" w:rsidP="00047799">
            <w:pPr>
              <w:spacing w:after="0" w:line="240" w:lineRule="auto"/>
            </w:pPr>
            <w:r>
              <w:rPr>
                <w:color w:val="000000"/>
              </w:rPr>
              <w:t>I have a say in how I do my work</w:t>
            </w:r>
          </w:p>
        </w:tc>
        <w:tc>
          <w:tcPr>
            <w:tcW w:w="1551" w:type="dxa"/>
          </w:tcPr>
          <w:p w14:paraId="0670BF8B"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2E70DADD"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3A891FEF"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E509C4" w14:paraId="550C105D"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17FEDF" w14:textId="77777777" w:rsidR="00E509C4" w:rsidRDefault="00E509C4" w:rsidP="00047799">
            <w:pPr>
              <w:spacing w:after="0" w:line="240" w:lineRule="auto"/>
            </w:pPr>
            <w:r>
              <w:rPr>
                <w:color w:val="000000"/>
              </w:rPr>
              <w:t>I can use my skills and knowledge in my job</w:t>
            </w:r>
          </w:p>
        </w:tc>
        <w:tc>
          <w:tcPr>
            <w:tcW w:w="1551" w:type="dxa"/>
          </w:tcPr>
          <w:p w14:paraId="1B9972A7"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8D028A3"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4B3E95B"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E509C4" w14:paraId="455716D4"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DCA47D" w14:textId="77777777" w:rsidR="00E509C4" w:rsidRDefault="00E509C4" w:rsidP="00047799">
            <w:pPr>
              <w:spacing w:after="0" w:line="240" w:lineRule="auto"/>
            </w:pPr>
            <w:r>
              <w:rPr>
                <w:color w:val="000000"/>
              </w:rPr>
              <w:t>I clearly understand what I am expected to do in this job</w:t>
            </w:r>
          </w:p>
        </w:tc>
        <w:tc>
          <w:tcPr>
            <w:tcW w:w="1551" w:type="dxa"/>
          </w:tcPr>
          <w:p w14:paraId="0D9F2E0C"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2EB645A5"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19AA921"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E509C4" w14:paraId="786B28BB"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139390" w14:textId="77777777" w:rsidR="00E509C4" w:rsidRDefault="00E509C4" w:rsidP="00047799">
            <w:pPr>
              <w:spacing w:after="0" w:line="240" w:lineRule="auto"/>
            </w:pPr>
            <w:r>
              <w:rPr>
                <w:color w:val="000000"/>
              </w:rPr>
              <w:t>I have the authority to do my job effectively</w:t>
            </w:r>
          </w:p>
        </w:tc>
        <w:tc>
          <w:tcPr>
            <w:tcW w:w="1551" w:type="dxa"/>
          </w:tcPr>
          <w:p w14:paraId="3F10DF44"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5521962"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39A48ABC"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E509C4" w14:paraId="7E9E890F" w14:textId="77777777" w:rsidTr="008658C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06975A" w14:textId="77777777" w:rsidR="00E509C4" w:rsidRDefault="00E509C4" w:rsidP="00047799">
            <w:pPr>
              <w:spacing w:after="0" w:line="240" w:lineRule="auto"/>
            </w:pPr>
            <w:r>
              <w:rPr>
                <w:rFonts w:ascii="VIC" w:hAnsi="VIC"/>
                <w:color w:val="000000"/>
                <w:sz w:val="20"/>
              </w:rPr>
              <w:t>End of table</w:t>
            </w:r>
          </w:p>
        </w:tc>
        <w:tc>
          <w:tcPr>
            <w:tcW w:w="1551" w:type="dxa"/>
          </w:tcPr>
          <w:p w14:paraId="11E936A2"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E19DA6"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69B701"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0B6CAA" w14:textId="13316C9B" w:rsidR="008658CC" w:rsidRDefault="008658CC" w:rsidP="00E509C4">
      <w:pPr>
        <w:pStyle w:val="Heading4"/>
      </w:pPr>
      <w:r w:rsidRPr="008658CC">
        <w:rPr>
          <w:rFonts w:eastAsia="VIC"/>
          <w:color w:val="00311E"/>
          <w:sz w:val="28"/>
        </w:rPr>
        <w:t>Benchmark agree results</w:t>
      </w:r>
    </w:p>
    <w:p w14:paraId="175A7021" w14:textId="05C38744" w:rsidR="008658CC" w:rsidRDefault="008658CC" w:rsidP="00E509C4">
      <w:pPr>
        <w:pStyle w:val="Heading5"/>
      </w:pPr>
      <w:r w:rsidRPr="008658CC">
        <w:rPr>
          <w:rFonts w:eastAsia="VIC"/>
          <w:color w:val="00311E"/>
        </w:rPr>
        <w:t>Your results over time</w:t>
      </w:r>
    </w:p>
    <w:p w14:paraId="4254AA02" w14:textId="6E123463"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509C4" w14:paraId="2A28A879" w14:textId="77777777" w:rsidTr="008658C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0AE532" w14:textId="77777777" w:rsidR="00E509C4" w:rsidRDefault="00E509C4" w:rsidP="00047799">
            <w:pPr>
              <w:spacing w:after="0" w:line="240" w:lineRule="auto"/>
            </w:pPr>
            <w:r>
              <w:rPr>
                <w:color w:val="FFFFFF"/>
              </w:rPr>
              <w:t>Responses for</w:t>
            </w:r>
          </w:p>
        </w:tc>
        <w:tc>
          <w:tcPr>
            <w:tcW w:w="1700" w:type="dxa"/>
          </w:tcPr>
          <w:p w14:paraId="4E077A2B"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FE696A5"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C2DF54F"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509C4" w14:paraId="44E00A15"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3FC73" w14:textId="77777777" w:rsidR="00E509C4" w:rsidRDefault="00E509C4" w:rsidP="00047799">
            <w:pPr>
              <w:spacing w:after="0" w:line="240" w:lineRule="auto"/>
            </w:pPr>
            <w:r>
              <w:rPr>
                <w:color w:val="000000"/>
              </w:rPr>
              <w:t>I understand how my job helps my organisation achieve its goals</w:t>
            </w:r>
          </w:p>
        </w:tc>
        <w:tc>
          <w:tcPr>
            <w:tcW w:w="1700" w:type="dxa"/>
          </w:tcPr>
          <w:p w14:paraId="0388C776"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1589AC3"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2F35FAB7"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E509C4" w14:paraId="508508B2"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EFAC08" w14:textId="77777777" w:rsidR="00E509C4" w:rsidRDefault="00E509C4" w:rsidP="00047799">
            <w:pPr>
              <w:spacing w:after="0" w:line="240" w:lineRule="auto"/>
            </w:pPr>
            <w:r>
              <w:rPr>
                <w:color w:val="000000"/>
              </w:rPr>
              <w:t>I have a say in how I do my work</w:t>
            </w:r>
          </w:p>
        </w:tc>
        <w:tc>
          <w:tcPr>
            <w:tcW w:w="1700" w:type="dxa"/>
          </w:tcPr>
          <w:p w14:paraId="42A79808"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2803EAD"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7CF14F88"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E509C4" w14:paraId="4A370B4D"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AB6AE9" w14:textId="77777777" w:rsidR="00E509C4" w:rsidRDefault="00E509C4" w:rsidP="00047799">
            <w:pPr>
              <w:spacing w:after="0" w:line="240" w:lineRule="auto"/>
            </w:pPr>
            <w:r>
              <w:rPr>
                <w:color w:val="000000"/>
              </w:rPr>
              <w:t>I can use my skills and knowledge in my job</w:t>
            </w:r>
          </w:p>
        </w:tc>
        <w:tc>
          <w:tcPr>
            <w:tcW w:w="1700" w:type="dxa"/>
          </w:tcPr>
          <w:p w14:paraId="3D3122BE"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10EB269"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4BDF2263"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E509C4" w14:paraId="1D848AD9"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B972EC" w14:textId="77777777" w:rsidR="00E509C4" w:rsidRDefault="00E509C4" w:rsidP="00047799">
            <w:pPr>
              <w:spacing w:after="0" w:line="240" w:lineRule="auto"/>
            </w:pPr>
            <w:r>
              <w:rPr>
                <w:color w:val="000000"/>
              </w:rPr>
              <w:t>I clearly understand what I am expected to do in this job</w:t>
            </w:r>
          </w:p>
        </w:tc>
        <w:tc>
          <w:tcPr>
            <w:tcW w:w="1700" w:type="dxa"/>
          </w:tcPr>
          <w:p w14:paraId="317A9B6E"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47A9A0AE"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51860542"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E509C4" w14:paraId="31910A90"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F6075" w14:textId="77777777" w:rsidR="00E509C4" w:rsidRDefault="00E509C4" w:rsidP="00047799">
            <w:pPr>
              <w:spacing w:after="0" w:line="240" w:lineRule="auto"/>
            </w:pPr>
            <w:r>
              <w:rPr>
                <w:color w:val="000000"/>
              </w:rPr>
              <w:t>I have the authority to do my job effectively</w:t>
            </w:r>
          </w:p>
        </w:tc>
        <w:tc>
          <w:tcPr>
            <w:tcW w:w="1700" w:type="dxa"/>
          </w:tcPr>
          <w:p w14:paraId="2EB40FC5"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4CCDB2F0"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0A567346"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E509C4" w14:paraId="09C6EA7E" w14:textId="77777777" w:rsidTr="008658C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4F10C1" w14:textId="77777777" w:rsidR="00E509C4" w:rsidRDefault="00E509C4" w:rsidP="00047799">
            <w:pPr>
              <w:spacing w:after="0" w:line="240" w:lineRule="auto"/>
            </w:pPr>
            <w:r>
              <w:rPr>
                <w:rFonts w:ascii="VIC" w:hAnsi="VIC"/>
                <w:color w:val="000000"/>
                <w:sz w:val="20"/>
              </w:rPr>
              <w:t>End of table</w:t>
            </w:r>
          </w:p>
        </w:tc>
        <w:tc>
          <w:tcPr>
            <w:tcW w:w="1700" w:type="dxa"/>
          </w:tcPr>
          <w:p w14:paraId="084278CF"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21559E"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DE85FD"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458628" w14:textId="5B87CD38" w:rsidR="008658CC" w:rsidRDefault="008658CC" w:rsidP="00E509C4">
      <w:pPr>
        <w:pStyle w:val="Heading5"/>
      </w:pPr>
      <w:r w:rsidRPr="008658CC">
        <w:rPr>
          <w:rFonts w:eastAsia="VIC"/>
          <w:color w:val="00311E"/>
        </w:rPr>
        <w:t>Comparator results 2023</w:t>
      </w:r>
    </w:p>
    <w:p w14:paraId="7F28B7E1" w14:textId="51E5FE17"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658CC" w14:paraId="1FA9E08D" w14:textId="77777777" w:rsidTr="008658C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232899" w14:textId="77777777" w:rsidR="00E509C4" w:rsidRDefault="00E509C4" w:rsidP="00047799">
            <w:pPr>
              <w:spacing w:after="0" w:line="240" w:lineRule="auto"/>
            </w:pPr>
            <w:r>
              <w:rPr>
                <w:color w:val="FFFFFF"/>
              </w:rPr>
              <w:t>Responses for</w:t>
            </w:r>
          </w:p>
        </w:tc>
        <w:tc>
          <w:tcPr>
            <w:tcW w:w="1417" w:type="dxa"/>
          </w:tcPr>
          <w:p w14:paraId="57D96B25"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AF0440E"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E6FB036"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DC813BC"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658CC" w14:paraId="25A886DE"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83F1D" w14:textId="77777777" w:rsidR="00E509C4" w:rsidRDefault="00E509C4" w:rsidP="00047799">
            <w:pPr>
              <w:spacing w:after="0" w:line="240" w:lineRule="auto"/>
            </w:pPr>
            <w:r>
              <w:rPr>
                <w:color w:val="000000"/>
              </w:rPr>
              <w:t>I understand how my job helps my organisation achieve its goals</w:t>
            </w:r>
          </w:p>
        </w:tc>
        <w:tc>
          <w:tcPr>
            <w:tcW w:w="1417" w:type="dxa"/>
          </w:tcPr>
          <w:p w14:paraId="643A16B9"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551" w:type="dxa"/>
          </w:tcPr>
          <w:p w14:paraId="23869339"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7CCAA747"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05804A21"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509C4" w14:paraId="2385F1A2"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4AB2F0" w14:textId="77777777" w:rsidR="00E509C4" w:rsidRDefault="00E509C4" w:rsidP="00047799">
            <w:pPr>
              <w:spacing w:after="0" w:line="240" w:lineRule="auto"/>
            </w:pPr>
            <w:r>
              <w:rPr>
                <w:color w:val="000000"/>
              </w:rPr>
              <w:t>I have a say in how I do my work</w:t>
            </w:r>
          </w:p>
        </w:tc>
        <w:tc>
          <w:tcPr>
            <w:tcW w:w="1417" w:type="dxa"/>
          </w:tcPr>
          <w:p w14:paraId="45BF752F"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551" w:type="dxa"/>
          </w:tcPr>
          <w:p w14:paraId="5CFF574D"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4AC50CE6"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048CAAED"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8658CC" w14:paraId="557A2719"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939BC8" w14:textId="77777777" w:rsidR="00E509C4" w:rsidRDefault="00E509C4" w:rsidP="00047799">
            <w:pPr>
              <w:spacing w:after="0" w:line="240" w:lineRule="auto"/>
            </w:pPr>
            <w:r>
              <w:rPr>
                <w:color w:val="000000"/>
              </w:rPr>
              <w:t>I can use my skills and knowledge in my job</w:t>
            </w:r>
          </w:p>
        </w:tc>
        <w:tc>
          <w:tcPr>
            <w:tcW w:w="1417" w:type="dxa"/>
          </w:tcPr>
          <w:p w14:paraId="0DCC2FE3"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6D55BDFA"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0D660799"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1E3E4217"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509C4" w14:paraId="2723031B"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3AD381" w14:textId="77777777" w:rsidR="00E509C4" w:rsidRDefault="00E509C4" w:rsidP="00047799">
            <w:pPr>
              <w:spacing w:after="0" w:line="240" w:lineRule="auto"/>
            </w:pPr>
            <w:r>
              <w:rPr>
                <w:color w:val="000000"/>
              </w:rPr>
              <w:t>I clearly understand what I am expected to do in this job</w:t>
            </w:r>
          </w:p>
        </w:tc>
        <w:tc>
          <w:tcPr>
            <w:tcW w:w="1417" w:type="dxa"/>
          </w:tcPr>
          <w:p w14:paraId="4DD0EB82"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62E7A66D"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6BE89962"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5551331F"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8658CC" w14:paraId="1B77BA9C"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3AEA4B" w14:textId="77777777" w:rsidR="00E509C4" w:rsidRDefault="00E509C4" w:rsidP="00047799">
            <w:pPr>
              <w:spacing w:after="0" w:line="240" w:lineRule="auto"/>
            </w:pPr>
            <w:r>
              <w:rPr>
                <w:color w:val="000000"/>
              </w:rPr>
              <w:t>I have the authority to do my job effectively</w:t>
            </w:r>
          </w:p>
        </w:tc>
        <w:tc>
          <w:tcPr>
            <w:tcW w:w="1417" w:type="dxa"/>
          </w:tcPr>
          <w:p w14:paraId="403AFDA9"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551" w:type="dxa"/>
          </w:tcPr>
          <w:p w14:paraId="32222200"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627F192A"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40F53ED1"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509C4" w14:paraId="6157369C" w14:textId="77777777" w:rsidTr="008658C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3EAE9D" w14:textId="77777777" w:rsidR="00E509C4" w:rsidRDefault="00E509C4" w:rsidP="00047799">
            <w:pPr>
              <w:spacing w:after="0" w:line="240" w:lineRule="auto"/>
            </w:pPr>
            <w:r>
              <w:rPr>
                <w:rFonts w:ascii="VIC" w:hAnsi="VIC"/>
                <w:color w:val="000000"/>
                <w:sz w:val="20"/>
              </w:rPr>
              <w:t>End of table</w:t>
            </w:r>
          </w:p>
        </w:tc>
        <w:tc>
          <w:tcPr>
            <w:tcW w:w="1417" w:type="dxa"/>
          </w:tcPr>
          <w:p w14:paraId="0EBDA2DE"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C1DCC5B"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359141"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124E6B"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8346F3" w14:textId="2CB648A0" w:rsidR="00E509C4" w:rsidRDefault="00E509C4" w:rsidP="00047799">
      <w:pPr>
        <w:spacing w:after="0" w:line="240" w:lineRule="auto"/>
      </w:pPr>
    </w:p>
    <w:p w14:paraId="5E1CF0B3" w14:textId="77777777" w:rsidR="00E509C4" w:rsidRDefault="00E509C4" w:rsidP="00E509C4">
      <w:pPr>
        <w:spacing w:after="0" w:line="240" w:lineRule="auto"/>
        <w:rPr>
          <w:sz w:val="0"/>
        </w:rPr>
      </w:pPr>
      <w:r>
        <w:br w:type="page"/>
      </w:r>
    </w:p>
    <w:p w14:paraId="559AEB62" w14:textId="77777777" w:rsidR="00E509C4" w:rsidRDefault="00E509C4" w:rsidP="00E509C4">
      <w:pPr>
        <w:pStyle w:val="Heading2"/>
      </w:pPr>
      <w:bookmarkStart w:id="51" w:name="Meaningful"/>
      <w:bookmarkEnd w:id="51"/>
      <w:r w:rsidRPr="008658CC">
        <w:rPr>
          <w:color w:val="00311E"/>
        </w:rPr>
        <w:t>Meaningful work</w:t>
      </w:r>
    </w:p>
    <w:p w14:paraId="3344E73E" w14:textId="77777777" w:rsidR="00E509C4" w:rsidRDefault="00E509C4" w:rsidP="00E509C4">
      <w:pPr>
        <w:pStyle w:val="Heading3"/>
      </w:pPr>
      <w:r w:rsidRPr="008658CC">
        <w:rPr>
          <w:color w:val="00311E"/>
          <w:sz w:val="36"/>
        </w:rPr>
        <w:t>What is this</w:t>
      </w:r>
    </w:p>
    <w:p w14:paraId="75680ACA" w14:textId="77777777" w:rsidR="00E509C4" w:rsidRDefault="00E509C4" w:rsidP="00047799">
      <w:pPr>
        <w:spacing w:after="119" w:line="240" w:lineRule="auto"/>
      </w:pPr>
      <w:r>
        <w:rPr>
          <w:color w:val="000000"/>
          <w:sz w:val="24"/>
        </w:rPr>
        <w:t>This is how staff feel about their contribution and how worthwhile their work is.</w:t>
      </w:r>
    </w:p>
    <w:p w14:paraId="3372DC59" w14:textId="77777777" w:rsidR="00E509C4" w:rsidRDefault="00E509C4" w:rsidP="00E509C4">
      <w:pPr>
        <w:pStyle w:val="Heading3"/>
      </w:pPr>
      <w:r w:rsidRPr="008658CC">
        <w:rPr>
          <w:color w:val="00311E"/>
          <w:sz w:val="36"/>
        </w:rPr>
        <w:t>Why is this important</w:t>
      </w:r>
    </w:p>
    <w:p w14:paraId="587C0AA3" w14:textId="77777777" w:rsidR="00E509C4" w:rsidRDefault="00E509C4" w:rsidP="00047799">
      <w:pPr>
        <w:spacing w:after="119" w:line="240" w:lineRule="auto"/>
      </w:pPr>
      <w:r>
        <w:rPr>
          <w:color w:val="000000"/>
          <w:sz w:val="24"/>
        </w:rPr>
        <w:t>Staff who feel their work is meaningful can help achieve individual, team and organisational outcomes.</w:t>
      </w:r>
    </w:p>
    <w:p w14:paraId="29B0F3EC" w14:textId="77777777" w:rsidR="00E509C4" w:rsidRDefault="00E509C4" w:rsidP="00E509C4">
      <w:pPr>
        <w:pStyle w:val="Heading3"/>
      </w:pPr>
      <w:r w:rsidRPr="008658CC">
        <w:rPr>
          <w:color w:val="00311E"/>
          <w:sz w:val="36"/>
        </w:rPr>
        <w:t>How to read this</w:t>
      </w:r>
    </w:p>
    <w:p w14:paraId="048A5D02" w14:textId="77777777" w:rsidR="00E509C4" w:rsidRDefault="00E509C4" w:rsidP="00047799">
      <w:pPr>
        <w:spacing w:after="119" w:line="240" w:lineRule="auto"/>
      </w:pPr>
      <w:r>
        <w:rPr>
          <w:color w:val="000000"/>
          <w:sz w:val="24"/>
        </w:rPr>
        <w:t>Under ‘Your 2023 results’, see results for each question in descending order by most agreed.</w:t>
      </w:r>
    </w:p>
    <w:p w14:paraId="4B1ED903" w14:textId="77777777" w:rsidR="00E509C4" w:rsidRDefault="00E509C4" w:rsidP="00047799">
      <w:pPr>
        <w:spacing w:after="119" w:line="240" w:lineRule="auto"/>
      </w:pPr>
      <w:r>
        <w:rPr>
          <w:color w:val="000000"/>
          <w:sz w:val="24"/>
        </w:rPr>
        <w:t>‘Agree’ combines responses for agree and strongly agree and ‘Disagree’ combines responses for disagree and strongly disagree.</w:t>
      </w:r>
    </w:p>
    <w:p w14:paraId="79782646" w14:textId="77777777" w:rsidR="00E509C4" w:rsidRDefault="00E509C4" w:rsidP="00047799">
      <w:pPr>
        <w:spacing w:after="119" w:line="240" w:lineRule="auto"/>
      </w:pPr>
      <w:r>
        <w:rPr>
          <w:color w:val="000000"/>
          <w:sz w:val="24"/>
        </w:rPr>
        <w:t>Under ‘Benchmark agree results’, compare your comparator groups overall, lowest and highest scores with your own.</w:t>
      </w:r>
    </w:p>
    <w:p w14:paraId="42C69638" w14:textId="1DB8F68E" w:rsidR="00E509C4" w:rsidRDefault="00E509C4" w:rsidP="00E509C4">
      <w:pPr>
        <w:pStyle w:val="Heading3"/>
      </w:pPr>
      <w:r w:rsidRPr="008658CC">
        <w:rPr>
          <w:color w:val="00311E"/>
          <w:sz w:val="36"/>
        </w:rPr>
        <w:t>Results 2023</w:t>
      </w:r>
    </w:p>
    <w:p w14:paraId="75F7ABA6" w14:textId="6E3DFC22" w:rsidR="008658CC" w:rsidRDefault="008658CC" w:rsidP="00E509C4">
      <w:pPr>
        <w:pStyle w:val="Heading4"/>
      </w:pPr>
      <w:r w:rsidRPr="008658CC">
        <w:rPr>
          <w:rFonts w:eastAsia="VIC"/>
          <w:color w:val="00311E"/>
          <w:sz w:val="28"/>
        </w:rPr>
        <w:t>Your 2023 results</w:t>
      </w:r>
    </w:p>
    <w:p w14:paraId="28768CB8" w14:textId="6547633F"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509C4" w14:paraId="7DF89370" w14:textId="77777777" w:rsidTr="008658C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01314E" w14:textId="7EB75667" w:rsidR="00E509C4" w:rsidRDefault="00E509C4" w:rsidP="00047799">
            <w:pPr>
              <w:spacing w:after="0" w:line="240" w:lineRule="auto"/>
            </w:pPr>
            <w:r>
              <w:rPr>
                <w:color w:val="FFFFFF"/>
              </w:rPr>
              <w:t>Responses for</w:t>
            </w:r>
          </w:p>
        </w:tc>
        <w:tc>
          <w:tcPr>
            <w:tcW w:w="1551" w:type="dxa"/>
          </w:tcPr>
          <w:p w14:paraId="33CD5B99"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83FC363"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1379FC1"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509C4" w14:paraId="2CBD6D1D"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D3848" w14:textId="77777777" w:rsidR="00E509C4" w:rsidRDefault="00E509C4" w:rsidP="00047799">
            <w:pPr>
              <w:spacing w:after="0" w:line="240" w:lineRule="auto"/>
            </w:pPr>
            <w:r>
              <w:rPr>
                <w:color w:val="000000"/>
              </w:rPr>
              <w:t>I can make a worthwhile contribution at work</w:t>
            </w:r>
          </w:p>
        </w:tc>
        <w:tc>
          <w:tcPr>
            <w:tcW w:w="1551" w:type="dxa"/>
          </w:tcPr>
          <w:p w14:paraId="7BA50116"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427AE85"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15ECBCF"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E509C4" w14:paraId="424F3E6D"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0FABC1" w14:textId="77777777" w:rsidR="00E509C4" w:rsidRDefault="00E509C4" w:rsidP="00047799">
            <w:pPr>
              <w:spacing w:after="0" w:line="240" w:lineRule="auto"/>
            </w:pPr>
            <w:r>
              <w:rPr>
                <w:color w:val="000000"/>
              </w:rPr>
              <w:t>I achieve something important through my work</w:t>
            </w:r>
          </w:p>
        </w:tc>
        <w:tc>
          <w:tcPr>
            <w:tcW w:w="1551" w:type="dxa"/>
          </w:tcPr>
          <w:p w14:paraId="463CF5A0"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2BA7C994"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5EECED0F"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E509C4" w14:paraId="20E49C40"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1ABD9A" w14:textId="77777777" w:rsidR="00E509C4" w:rsidRDefault="00E509C4" w:rsidP="00047799">
            <w:pPr>
              <w:spacing w:after="0" w:line="240" w:lineRule="auto"/>
            </w:pPr>
            <w:r>
              <w:rPr>
                <w:color w:val="000000"/>
              </w:rPr>
              <w:t>I get a sense of accomplishment from my work</w:t>
            </w:r>
          </w:p>
        </w:tc>
        <w:tc>
          <w:tcPr>
            <w:tcW w:w="1551" w:type="dxa"/>
          </w:tcPr>
          <w:p w14:paraId="1DE8AD44"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24BC7F9"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0434CC3"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E509C4" w14:paraId="66C8432B" w14:textId="77777777" w:rsidTr="008658C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4B11B2" w14:textId="77777777" w:rsidR="00E509C4" w:rsidRDefault="00E509C4" w:rsidP="00047799">
            <w:pPr>
              <w:spacing w:after="0" w:line="240" w:lineRule="auto"/>
            </w:pPr>
            <w:r>
              <w:rPr>
                <w:rFonts w:ascii="VIC" w:hAnsi="VIC"/>
                <w:color w:val="000000"/>
                <w:sz w:val="20"/>
              </w:rPr>
              <w:t>End of table</w:t>
            </w:r>
          </w:p>
        </w:tc>
        <w:tc>
          <w:tcPr>
            <w:tcW w:w="1551" w:type="dxa"/>
          </w:tcPr>
          <w:p w14:paraId="43F2E0AF"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A27FB3"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09E5F9"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660017" w14:textId="2AD680ED" w:rsidR="008658CC" w:rsidRDefault="008658CC" w:rsidP="00E509C4">
      <w:pPr>
        <w:pStyle w:val="Heading4"/>
      </w:pPr>
      <w:r w:rsidRPr="008658CC">
        <w:rPr>
          <w:rFonts w:eastAsia="VIC"/>
          <w:color w:val="00311E"/>
          <w:sz w:val="28"/>
        </w:rPr>
        <w:t>Benchmark agree results</w:t>
      </w:r>
    </w:p>
    <w:p w14:paraId="26F5DA2A" w14:textId="2B1AD498" w:rsidR="008658CC" w:rsidRDefault="008658CC" w:rsidP="00E509C4">
      <w:pPr>
        <w:pStyle w:val="Heading5"/>
      </w:pPr>
      <w:r w:rsidRPr="008658CC">
        <w:rPr>
          <w:rFonts w:eastAsia="VIC"/>
          <w:color w:val="00311E"/>
        </w:rPr>
        <w:t>Your results over time</w:t>
      </w:r>
    </w:p>
    <w:p w14:paraId="71503D4E" w14:textId="1BBE2864"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509C4" w14:paraId="6558F766" w14:textId="77777777" w:rsidTr="008658C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4CD87E" w14:textId="77777777" w:rsidR="00E509C4" w:rsidRDefault="00E509C4" w:rsidP="00047799">
            <w:pPr>
              <w:spacing w:after="0" w:line="240" w:lineRule="auto"/>
            </w:pPr>
            <w:r>
              <w:rPr>
                <w:color w:val="FFFFFF"/>
              </w:rPr>
              <w:t>Responses for</w:t>
            </w:r>
          </w:p>
        </w:tc>
        <w:tc>
          <w:tcPr>
            <w:tcW w:w="1700" w:type="dxa"/>
          </w:tcPr>
          <w:p w14:paraId="551A16B0"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4E551A0"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C795259"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509C4" w14:paraId="47943433"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17E072" w14:textId="77777777" w:rsidR="00E509C4" w:rsidRDefault="00E509C4" w:rsidP="00047799">
            <w:pPr>
              <w:spacing w:after="0" w:line="240" w:lineRule="auto"/>
            </w:pPr>
            <w:r>
              <w:rPr>
                <w:color w:val="000000"/>
              </w:rPr>
              <w:t>I can make a worthwhile contribution at work</w:t>
            </w:r>
          </w:p>
        </w:tc>
        <w:tc>
          <w:tcPr>
            <w:tcW w:w="1700" w:type="dxa"/>
          </w:tcPr>
          <w:p w14:paraId="2C0A2778"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C98E6F6"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30E11FF8"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E509C4" w14:paraId="374DCDA8"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A370D4" w14:textId="77777777" w:rsidR="00E509C4" w:rsidRDefault="00E509C4" w:rsidP="00047799">
            <w:pPr>
              <w:spacing w:after="0" w:line="240" w:lineRule="auto"/>
            </w:pPr>
            <w:r>
              <w:rPr>
                <w:color w:val="000000"/>
              </w:rPr>
              <w:t>I achieve something important through my work</w:t>
            </w:r>
          </w:p>
        </w:tc>
        <w:tc>
          <w:tcPr>
            <w:tcW w:w="1700" w:type="dxa"/>
          </w:tcPr>
          <w:p w14:paraId="682C48DC"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05F40395"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7D3A0E91"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E509C4" w14:paraId="268F3433"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D77EF9" w14:textId="77777777" w:rsidR="00E509C4" w:rsidRDefault="00E509C4" w:rsidP="00047799">
            <w:pPr>
              <w:spacing w:after="0" w:line="240" w:lineRule="auto"/>
            </w:pPr>
            <w:r>
              <w:rPr>
                <w:color w:val="000000"/>
              </w:rPr>
              <w:t>I get a sense of accomplishment from my work</w:t>
            </w:r>
          </w:p>
        </w:tc>
        <w:tc>
          <w:tcPr>
            <w:tcW w:w="1700" w:type="dxa"/>
          </w:tcPr>
          <w:p w14:paraId="6C2EE13C"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5D839F46"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1D82309A"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E509C4" w14:paraId="2AE05703" w14:textId="77777777" w:rsidTr="008658C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D26177" w14:textId="77777777" w:rsidR="00E509C4" w:rsidRDefault="00E509C4" w:rsidP="00047799">
            <w:pPr>
              <w:spacing w:after="0" w:line="240" w:lineRule="auto"/>
            </w:pPr>
            <w:r>
              <w:rPr>
                <w:rFonts w:ascii="VIC" w:hAnsi="VIC"/>
                <w:color w:val="000000"/>
                <w:sz w:val="20"/>
              </w:rPr>
              <w:t>End of table</w:t>
            </w:r>
          </w:p>
        </w:tc>
        <w:tc>
          <w:tcPr>
            <w:tcW w:w="1700" w:type="dxa"/>
          </w:tcPr>
          <w:p w14:paraId="47F2035F"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7837FE"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08D500"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8B9A51" w14:textId="4D3EA560" w:rsidR="008658CC" w:rsidRDefault="008658CC" w:rsidP="00E509C4">
      <w:pPr>
        <w:pStyle w:val="Heading5"/>
      </w:pPr>
      <w:r w:rsidRPr="008658CC">
        <w:rPr>
          <w:rFonts w:eastAsia="VIC"/>
          <w:color w:val="00311E"/>
        </w:rPr>
        <w:t>Comparator results 2023</w:t>
      </w:r>
    </w:p>
    <w:p w14:paraId="3B010185" w14:textId="5BF29A8A"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658CC" w14:paraId="10F7179D" w14:textId="77777777" w:rsidTr="008658C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A42C80" w14:textId="77777777" w:rsidR="00E509C4" w:rsidRDefault="00E509C4" w:rsidP="00047799">
            <w:pPr>
              <w:spacing w:after="0" w:line="240" w:lineRule="auto"/>
            </w:pPr>
            <w:r>
              <w:rPr>
                <w:color w:val="FFFFFF"/>
              </w:rPr>
              <w:t>Responses for</w:t>
            </w:r>
          </w:p>
        </w:tc>
        <w:tc>
          <w:tcPr>
            <w:tcW w:w="1417" w:type="dxa"/>
          </w:tcPr>
          <w:p w14:paraId="254BF488"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DF0CA90"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997E941"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3DC2EAA"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658CC" w14:paraId="5C64A512"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518C11" w14:textId="77777777" w:rsidR="00E509C4" w:rsidRDefault="00E509C4" w:rsidP="00047799">
            <w:pPr>
              <w:spacing w:after="0" w:line="240" w:lineRule="auto"/>
            </w:pPr>
            <w:r>
              <w:rPr>
                <w:color w:val="000000"/>
              </w:rPr>
              <w:t>I can make a worthwhile contribution at work</w:t>
            </w:r>
          </w:p>
        </w:tc>
        <w:tc>
          <w:tcPr>
            <w:tcW w:w="1417" w:type="dxa"/>
          </w:tcPr>
          <w:p w14:paraId="3D77648F"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28598982"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0DFD059D"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3ECD1327"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509C4" w14:paraId="6C0E894D"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1D7E94" w14:textId="77777777" w:rsidR="00E509C4" w:rsidRDefault="00E509C4" w:rsidP="00047799">
            <w:pPr>
              <w:spacing w:after="0" w:line="240" w:lineRule="auto"/>
            </w:pPr>
            <w:r>
              <w:rPr>
                <w:color w:val="000000"/>
              </w:rPr>
              <w:t>I achieve something important through my work</w:t>
            </w:r>
          </w:p>
        </w:tc>
        <w:tc>
          <w:tcPr>
            <w:tcW w:w="1417" w:type="dxa"/>
          </w:tcPr>
          <w:p w14:paraId="328DC1D8"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0352394A"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046C79BE"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508727CB"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8658CC" w14:paraId="58DAA8C1"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B6357A" w14:textId="77777777" w:rsidR="00E509C4" w:rsidRDefault="00E509C4" w:rsidP="00047799">
            <w:pPr>
              <w:spacing w:after="0" w:line="240" w:lineRule="auto"/>
            </w:pPr>
            <w:r>
              <w:rPr>
                <w:color w:val="000000"/>
              </w:rPr>
              <w:t>I get a sense of accomplishment from my work</w:t>
            </w:r>
          </w:p>
        </w:tc>
        <w:tc>
          <w:tcPr>
            <w:tcW w:w="1417" w:type="dxa"/>
          </w:tcPr>
          <w:p w14:paraId="5D2E4F60"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54A80FB5"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4E6F79EE"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25A57DDF"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509C4" w14:paraId="5F2E182E" w14:textId="77777777" w:rsidTr="008658C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88DEA9" w14:textId="77777777" w:rsidR="00E509C4" w:rsidRDefault="00E509C4" w:rsidP="00047799">
            <w:pPr>
              <w:spacing w:after="0" w:line="240" w:lineRule="auto"/>
            </w:pPr>
            <w:r>
              <w:rPr>
                <w:rFonts w:ascii="VIC" w:hAnsi="VIC"/>
                <w:color w:val="000000"/>
                <w:sz w:val="20"/>
              </w:rPr>
              <w:t>End of table</w:t>
            </w:r>
          </w:p>
        </w:tc>
        <w:tc>
          <w:tcPr>
            <w:tcW w:w="1417" w:type="dxa"/>
          </w:tcPr>
          <w:p w14:paraId="38D2DE79"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ADA313"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55BE94"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7D3A31"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7DDAD7" w14:textId="4CA59A43" w:rsidR="00E509C4" w:rsidRDefault="00E509C4" w:rsidP="00047799">
      <w:pPr>
        <w:spacing w:after="0" w:line="240" w:lineRule="auto"/>
      </w:pPr>
    </w:p>
    <w:p w14:paraId="0F1F57AE" w14:textId="77777777" w:rsidR="00E509C4" w:rsidRDefault="00E509C4" w:rsidP="00E509C4">
      <w:pPr>
        <w:spacing w:after="0" w:line="240" w:lineRule="auto"/>
        <w:rPr>
          <w:sz w:val="0"/>
        </w:rPr>
      </w:pPr>
      <w:r>
        <w:br w:type="page"/>
      </w:r>
    </w:p>
    <w:p w14:paraId="7ED53AF9" w14:textId="77777777" w:rsidR="00E509C4" w:rsidRDefault="00E509C4" w:rsidP="00E509C4">
      <w:pPr>
        <w:pStyle w:val="Heading2"/>
      </w:pPr>
      <w:bookmarkStart w:id="52" w:name="FlexWork"/>
      <w:bookmarkEnd w:id="52"/>
      <w:r w:rsidRPr="008658CC">
        <w:rPr>
          <w:color w:val="00311E"/>
        </w:rPr>
        <w:t>Flexible working</w:t>
      </w:r>
    </w:p>
    <w:p w14:paraId="554452B3" w14:textId="77777777" w:rsidR="00E509C4" w:rsidRDefault="00E509C4" w:rsidP="00E509C4">
      <w:pPr>
        <w:pStyle w:val="Heading3"/>
      </w:pPr>
      <w:r w:rsidRPr="008658CC">
        <w:rPr>
          <w:color w:val="00311E"/>
          <w:sz w:val="36"/>
        </w:rPr>
        <w:t>What is this</w:t>
      </w:r>
    </w:p>
    <w:p w14:paraId="39257AC3" w14:textId="77777777" w:rsidR="00E509C4" w:rsidRDefault="00E509C4" w:rsidP="00047799">
      <w:pPr>
        <w:spacing w:after="119" w:line="240" w:lineRule="auto"/>
      </w:pPr>
      <w:r>
        <w:rPr>
          <w:color w:val="000000"/>
          <w:sz w:val="24"/>
        </w:rPr>
        <w:t>This is how well you organisation supports staff to work flexibly.</w:t>
      </w:r>
    </w:p>
    <w:p w14:paraId="6DE36D98" w14:textId="77777777" w:rsidR="00E509C4" w:rsidRDefault="00E509C4" w:rsidP="00E509C4">
      <w:pPr>
        <w:pStyle w:val="Heading3"/>
      </w:pPr>
      <w:r w:rsidRPr="008658CC">
        <w:rPr>
          <w:color w:val="00311E"/>
          <w:sz w:val="36"/>
        </w:rPr>
        <w:t>Why is this important</w:t>
      </w:r>
    </w:p>
    <w:p w14:paraId="48F0497E" w14:textId="77777777" w:rsidR="00E509C4" w:rsidRDefault="00E509C4" w:rsidP="00047799">
      <w:pPr>
        <w:spacing w:after="119" w:line="240" w:lineRule="auto"/>
      </w:pPr>
      <w:r>
        <w:rPr>
          <w:color w:val="000000"/>
          <w:sz w:val="24"/>
        </w:rPr>
        <w:t>Supporting flexible working can improve employee wellbeing.</w:t>
      </w:r>
    </w:p>
    <w:p w14:paraId="4540488E" w14:textId="77777777" w:rsidR="00E509C4" w:rsidRDefault="00E509C4" w:rsidP="00E509C4">
      <w:pPr>
        <w:pStyle w:val="Heading3"/>
      </w:pPr>
      <w:r w:rsidRPr="008658CC">
        <w:rPr>
          <w:color w:val="00311E"/>
          <w:sz w:val="36"/>
        </w:rPr>
        <w:t>How to read this</w:t>
      </w:r>
    </w:p>
    <w:p w14:paraId="4E2C4AFF" w14:textId="77777777" w:rsidR="00E509C4" w:rsidRDefault="00E509C4" w:rsidP="00047799">
      <w:pPr>
        <w:spacing w:after="119" w:line="240" w:lineRule="auto"/>
      </w:pPr>
      <w:r>
        <w:rPr>
          <w:color w:val="000000"/>
          <w:sz w:val="24"/>
        </w:rPr>
        <w:t>Under ‘Your 2023 results’, see results for each question in descending order by most agreed.</w:t>
      </w:r>
    </w:p>
    <w:p w14:paraId="1446098F" w14:textId="77777777" w:rsidR="00E509C4" w:rsidRDefault="00E509C4" w:rsidP="00047799">
      <w:pPr>
        <w:spacing w:after="119" w:line="240" w:lineRule="auto"/>
      </w:pPr>
      <w:r>
        <w:rPr>
          <w:color w:val="000000"/>
          <w:sz w:val="24"/>
        </w:rPr>
        <w:t>‘Agree’ combines responses for agree and strongly agree and ‘Disagree’ combines responses for disagree and strongly disagree.</w:t>
      </w:r>
    </w:p>
    <w:p w14:paraId="5DE95C29" w14:textId="77777777" w:rsidR="00E509C4" w:rsidRDefault="00E509C4" w:rsidP="00047799">
      <w:pPr>
        <w:spacing w:after="119" w:line="240" w:lineRule="auto"/>
      </w:pPr>
      <w:r>
        <w:rPr>
          <w:color w:val="000000"/>
          <w:sz w:val="24"/>
        </w:rPr>
        <w:t>Under ‘Benchmark agree results’, compare your comparator groups overall, lowest and highest scores with your own.</w:t>
      </w:r>
    </w:p>
    <w:p w14:paraId="38B6A602" w14:textId="7D373EE1" w:rsidR="00E509C4" w:rsidRDefault="00E509C4" w:rsidP="00E509C4">
      <w:pPr>
        <w:pStyle w:val="Heading3"/>
      </w:pPr>
      <w:r w:rsidRPr="008658CC">
        <w:rPr>
          <w:color w:val="00311E"/>
          <w:sz w:val="36"/>
        </w:rPr>
        <w:t>Results 2023</w:t>
      </w:r>
    </w:p>
    <w:p w14:paraId="3EDEB27C" w14:textId="401FE017" w:rsidR="008658CC" w:rsidRDefault="008658CC" w:rsidP="00E509C4">
      <w:pPr>
        <w:pStyle w:val="Heading4"/>
      </w:pPr>
      <w:r w:rsidRPr="008658CC">
        <w:rPr>
          <w:rFonts w:eastAsia="VIC"/>
          <w:color w:val="00311E"/>
          <w:sz w:val="28"/>
        </w:rPr>
        <w:t>Your 2023 results</w:t>
      </w:r>
    </w:p>
    <w:p w14:paraId="29E9E2DC" w14:textId="726CCBFE"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509C4" w14:paraId="67749AB1" w14:textId="77777777" w:rsidTr="008658C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B0D091" w14:textId="52DAC330" w:rsidR="00E509C4" w:rsidRDefault="00E509C4" w:rsidP="00047799">
            <w:pPr>
              <w:spacing w:after="0" w:line="240" w:lineRule="auto"/>
            </w:pPr>
            <w:r>
              <w:rPr>
                <w:color w:val="FFFFFF"/>
              </w:rPr>
              <w:t>Responses for</w:t>
            </w:r>
          </w:p>
        </w:tc>
        <w:tc>
          <w:tcPr>
            <w:tcW w:w="1551" w:type="dxa"/>
          </w:tcPr>
          <w:p w14:paraId="763DF874"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27179AB"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65574F5"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509C4" w14:paraId="689CCAA0"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F6146" w14:textId="77777777" w:rsidR="00E509C4" w:rsidRDefault="00E509C4" w:rsidP="00047799">
            <w:pPr>
              <w:spacing w:after="0" w:line="240" w:lineRule="auto"/>
            </w:pPr>
            <w:r>
              <w:rPr>
                <w:color w:val="000000"/>
              </w:rPr>
              <w:t>My manager supports working flexibly</w:t>
            </w:r>
          </w:p>
        </w:tc>
        <w:tc>
          <w:tcPr>
            <w:tcW w:w="1551" w:type="dxa"/>
          </w:tcPr>
          <w:p w14:paraId="0923A6A1"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7BC2D0E"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9193F43"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E509C4" w14:paraId="6A6A2849"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163B6F" w14:textId="77777777" w:rsidR="00E509C4" w:rsidRDefault="00E509C4" w:rsidP="00047799">
            <w:pPr>
              <w:spacing w:after="0" w:line="240" w:lineRule="auto"/>
            </w:pPr>
            <w:r>
              <w:rPr>
                <w:color w:val="000000"/>
              </w:rPr>
              <w:t>I am confident that if I requested a flexible work arrangement, it would be given due consideration</w:t>
            </w:r>
          </w:p>
        </w:tc>
        <w:tc>
          <w:tcPr>
            <w:tcW w:w="1551" w:type="dxa"/>
          </w:tcPr>
          <w:p w14:paraId="09F2ECF7"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477978D3"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1A1D203B"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E509C4" w14:paraId="468BA4FC" w14:textId="77777777" w:rsidTr="008658C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9862D9" w14:textId="77777777" w:rsidR="00E509C4" w:rsidRDefault="00E509C4" w:rsidP="00047799">
            <w:pPr>
              <w:spacing w:after="0" w:line="240" w:lineRule="auto"/>
            </w:pPr>
            <w:r>
              <w:rPr>
                <w:rFonts w:ascii="VIC" w:hAnsi="VIC"/>
                <w:color w:val="000000"/>
                <w:sz w:val="20"/>
              </w:rPr>
              <w:t>End of table</w:t>
            </w:r>
          </w:p>
        </w:tc>
        <w:tc>
          <w:tcPr>
            <w:tcW w:w="1551" w:type="dxa"/>
          </w:tcPr>
          <w:p w14:paraId="4214C8A4"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62230E"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E7A401"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15DDAD" w14:textId="2C7BF539" w:rsidR="008658CC" w:rsidRDefault="008658CC" w:rsidP="00E509C4">
      <w:pPr>
        <w:pStyle w:val="Heading4"/>
      </w:pPr>
      <w:r w:rsidRPr="008658CC">
        <w:rPr>
          <w:rFonts w:eastAsia="VIC"/>
          <w:color w:val="00311E"/>
          <w:sz w:val="28"/>
        </w:rPr>
        <w:t>Benchmark agree results</w:t>
      </w:r>
    </w:p>
    <w:p w14:paraId="13BD2FC4" w14:textId="4FE4DE4F" w:rsidR="008658CC" w:rsidRDefault="008658CC" w:rsidP="00E509C4">
      <w:pPr>
        <w:pStyle w:val="Heading5"/>
      </w:pPr>
      <w:r w:rsidRPr="008658CC">
        <w:rPr>
          <w:rFonts w:eastAsia="VIC"/>
          <w:color w:val="00311E"/>
        </w:rPr>
        <w:t>Your results over time</w:t>
      </w:r>
    </w:p>
    <w:p w14:paraId="7B5977DC" w14:textId="12FB97FF"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509C4" w14:paraId="54ACA5C6" w14:textId="77777777" w:rsidTr="008658C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58268A" w14:textId="77777777" w:rsidR="00E509C4" w:rsidRDefault="00E509C4" w:rsidP="00047799">
            <w:pPr>
              <w:spacing w:after="0" w:line="240" w:lineRule="auto"/>
            </w:pPr>
            <w:r>
              <w:rPr>
                <w:color w:val="FFFFFF"/>
              </w:rPr>
              <w:t>Responses for</w:t>
            </w:r>
          </w:p>
        </w:tc>
        <w:tc>
          <w:tcPr>
            <w:tcW w:w="1700" w:type="dxa"/>
          </w:tcPr>
          <w:p w14:paraId="7ACB3A18"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180B33D"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1690334"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509C4" w14:paraId="5232818A"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608C7F" w14:textId="77777777" w:rsidR="00E509C4" w:rsidRDefault="00E509C4" w:rsidP="00047799">
            <w:pPr>
              <w:spacing w:after="0" w:line="240" w:lineRule="auto"/>
            </w:pPr>
            <w:r>
              <w:rPr>
                <w:color w:val="000000"/>
              </w:rPr>
              <w:t>My manager supports working flexibly</w:t>
            </w:r>
          </w:p>
        </w:tc>
        <w:tc>
          <w:tcPr>
            <w:tcW w:w="1700" w:type="dxa"/>
          </w:tcPr>
          <w:p w14:paraId="58FACFBC"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90032D8"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07AB5041"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E509C4" w14:paraId="4238622B"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A06040" w14:textId="77777777" w:rsidR="00E509C4" w:rsidRDefault="00E509C4" w:rsidP="00047799">
            <w:pPr>
              <w:spacing w:after="0" w:line="240" w:lineRule="auto"/>
            </w:pPr>
            <w:r>
              <w:rPr>
                <w:color w:val="000000"/>
              </w:rPr>
              <w:t>I am confident that if I requested a flexible work arrangement, it would be given due consideration</w:t>
            </w:r>
          </w:p>
        </w:tc>
        <w:tc>
          <w:tcPr>
            <w:tcW w:w="1700" w:type="dxa"/>
          </w:tcPr>
          <w:p w14:paraId="01995E48"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73C29A57"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0BA7DF91"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E509C4" w14:paraId="5E5314D2" w14:textId="77777777" w:rsidTr="008658C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1AD0B5" w14:textId="77777777" w:rsidR="00E509C4" w:rsidRDefault="00E509C4" w:rsidP="00047799">
            <w:pPr>
              <w:spacing w:after="0" w:line="240" w:lineRule="auto"/>
            </w:pPr>
            <w:r>
              <w:rPr>
                <w:rFonts w:ascii="VIC" w:hAnsi="VIC"/>
                <w:color w:val="000000"/>
                <w:sz w:val="20"/>
              </w:rPr>
              <w:t>End of table</w:t>
            </w:r>
          </w:p>
        </w:tc>
        <w:tc>
          <w:tcPr>
            <w:tcW w:w="1700" w:type="dxa"/>
          </w:tcPr>
          <w:p w14:paraId="07C5755E"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3440CF"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A71EBE"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B001F7" w14:textId="4B2B8336" w:rsidR="008658CC" w:rsidRDefault="008658CC" w:rsidP="00E509C4">
      <w:pPr>
        <w:pStyle w:val="Heading5"/>
      </w:pPr>
      <w:r w:rsidRPr="008658CC">
        <w:rPr>
          <w:rFonts w:eastAsia="VIC"/>
          <w:color w:val="00311E"/>
        </w:rPr>
        <w:t>Comparator results 2023</w:t>
      </w:r>
    </w:p>
    <w:p w14:paraId="64FB1B9B" w14:textId="5E22F471"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658CC" w14:paraId="2C6B232C" w14:textId="77777777" w:rsidTr="008658C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5F0265" w14:textId="77777777" w:rsidR="00E509C4" w:rsidRDefault="00E509C4" w:rsidP="00047799">
            <w:pPr>
              <w:spacing w:after="0" w:line="240" w:lineRule="auto"/>
            </w:pPr>
            <w:r>
              <w:rPr>
                <w:color w:val="FFFFFF"/>
              </w:rPr>
              <w:t>Responses for</w:t>
            </w:r>
          </w:p>
        </w:tc>
        <w:tc>
          <w:tcPr>
            <w:tcW w:w="1417" w:type="dxa"/>
          </w:tcPr>
          <w:p w14:paraId="27EBA48D"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614701F"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91DFFE6"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EEEDB97"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658CC" w14:paraId="1B97120E"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11771" w14:textId="77777777" w:rsidR="00E509C4" w:rsidRDefault="00E509C4" w:rsidP="00047799">
            <w:pPr>
              <w:spacing w:after="0" w:line="240" w:lineRule="auto"/>
            </w:pPr>
            <w:r>
              <w:rPr>
                <w:color w:val="000000"/>
              </w:rPr>
              <w:t>My manager supports working flexibly</w:t>
            </w:r>
          </w:p>
        </w:tc>
        <w:tc>
          <w:tcPr>
            <w:tcW w:w="1417" w:type="dxa"/>
          </w:tcPr>
          <w:p w14:paraId="675D1653"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551" w:type="dxa"/>
          </w:tcPr>
          <w:p w14:paraId="792E6AE8"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04C830AF"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0F005A5B"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509C4" w14:paraId="3F0040FB"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C5105" w14:textId="77777777" w:rsidR="00E509C4" w:rsidRDefault="00E509C4" w:rsidP="00047799">
            <w:pPr>
              <w:spacing w:after="0" w:line="240" w:lineRule="auto"/>
            </w:pPr>
            <w:r>
              <w:rPr>
                <w:color w:val="000000"/>
              </w:rPr>
              <w:t>I am confident that if I requested a flexible work arrangement, it would be given due consideration</w:t>
            </w:r>
          </w:p>
        </w:tc>
        <w:tc>
          <w:tcPr>
            <w:tcW w:w="1417" w:type="dxa"/>
          </w:tcPr>
          <w:p w14:paraId="40DCED8E"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551" w:type="dxa"/>
          </w:tcPr>
          <w:p w14:paraId="76923806"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627C3D68"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534CA91B"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E509C4" w14:paraId="1A501E47" w14:textId="77777777" w:rsidTr="008658C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C9C4AA" w14:textId="77777777" w:rsidR="00E509C4" w:rsidRDefault="00E509C4" w:rsidP="00047799">
            <w:pPr>
              <w:spacing w:after="0" w:line="240" w:lineRule="auto"/>
            </w:pPr>
            <w:r>
              <w:rPr>
                <w:rFonts w:ascii="VIC" w:hAnsi="VIC"/>
                <w:color w:val="000000"/>
                <w:sz w:val="20"/>
              </w:rPr>
              <w:t>End of table</w:t>
            </w:r>
          </w:p>
        </w:tc>
        <w:tc>
          <w:tcPr>
            <w:tcW w:w="1417" w:type="dxa"/>
          </w:tcPr>
          <w:p w14:paraId="628A5B50"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0DDF6AF"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4D83A0"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BF41E7"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B6FD24" w14:textId="47759C54" w:rsidR="00E509C4" w:rsidRDefault="00E509C4" w:rsidP="00047799">
      <w:pPr>
        <w:spacing w:after="0" w:line="240" w:lineRule="auto"/>
      </w:pPr>
    </w:p>
    <w:p w14:paraId="471A26F1" w14:textId="77777777" w:rsidR="00E509C4" w:rsidRDefault="00E509C4" w:rsidP="00047799">
      <w:pPr>
        <w:pStyle w:val="EmptyCellLayoutStyle"/>
        <w:spacing w:after="0" w:line="240" w:lineRule="auto"/>
      </w:pPr>
    </w:p>
    <w:p w14:paraId="32387637" w14:textId="77777777" w:rsidR="00E509C4" w:rsidRDefault="00E509C4" w:rsidP="00E509C4">
      <w:pPr>
        <w:spacing w:after="0" w:line="240" w:lineRule="auto"/>
        <w:rPr>
          <w:sz w:val="0"/>
        </w:rPr>
      </w:pPr>
      <w:r>
        <w:br w:type="page"/>
      </w:r>
    </w:p>
    <w:p w14:paraId="6797ACE0" w14:textId="77777777" w:rsidR="00E509C4" w:rsidRDefault="00E509C4" w:rsidP="00E509C4">
      <w:pPr>
        <w:pStyle w:val="Heading1"/>
      </w:pPr>
      <w:bookmarkStart w:id="53" w:name="PSV"/>
      <w:bookmarkEnd w:id="53"/>
      <w:r w:rsidRPr="008658CC">
        <w:rPr>
          <w:rFonts w:ascii="VIC SemiBold" w:eastAsia="VIC SemiBold" w:hAnsi="VIC SemiBold"/>
          <w:color w:val="00311E"/>
          <w:sz w:val="60"/>
        </w:rPr>
        <w:t>Public sector values</w:t>
      </w:r>
    </w:p>
    <w:p w14:paraId="40CFFFDE" w14:textId="77777777" w:rsidR="00E509C4" w:rsidRDefault="00E509C4" w:rsidP="00E509C4">
      <w:pPr>
        <w:pStyle w:val="Heading2"/>
      </w:pPr>
      <w:r w:rsidRPr="008658CC">
        <w:rPr>
          <w:color w:val="00311E"/>
        </w:rPr>
        <w:t>Contents</w:t>
      </w:r>
    </w:p>
    <w:p w14:paraId="0697B01C" w14:textId="77777777" w:rsidR="00E509C4" w:rsidRDefault="00E509C4" w:rsidP="00047799">
      <w:pPr>
        <w:spacing w:after="119" w:line="240" w:lineRule="auto"/>
      </w:pPr>
      <w:r>
        <w:rPr>
          <w:color w:val="000000"/>
          <w:sz w:val="24"/>
        </w:rPr>
        <w:t>Results included in this section:</w:t>
      </w:r>
    </w:p>
    <w:p w14:paraId="044BC817" w14:textId="77777777" w:rsidR="00E509C4" w:rsidRDefault="00E509C4" w:rsidP="00E509C4">
      <w:pPr>
        <w:numPr>
          <w:ilvl w:val="0"/>
          <w:numId w:val="22"/>
        </w:numPr>
        <w:spacing w:after="119" w:line="240" w:lineRule="auto"/>
        <w:ind w:left="567" w:hanging="567"/>
      </w:pPr>
      <w:r>
        <w:rPr>
          <w:color w:val="000000"/>
          <w:sz w:val="24"/>
        </w:rPr>
        <w:t>Scorecard: public sector values</w:t>
      </w:r>
    </w:p>
    <w:p w14:paraId="6A47CA62" w14:textId="77777777" w:rsidR="00E509C4" w:rsidRDefault="00E509C4" w:rsidP="00E509C4">
      <w:pPr>
        <w:numPr>
          <w:ilvl w:val="0"/>
          <w:numId w:val="22"/>
        </w:numPr>
        <w:spacing w:after="119" w:line="240" w:lineRule="auto"/>
        <w:ind w:left="567" w:hanging="567"/>
      </w:pPr>
      <w:r>
        <w:rPr>
          <w:color w:val="000000"/>
          <w:sz w:val="24"/>
        </w:rPr>
        <w:t>Responsiveness</w:t>
      </w:r>
    </w:p>
    <w:p w14:paraId="5F2BFC00" w14:textId="77777777" w:rsidR="00E509C4" w:rsidRDefault="00E509C4" w:rsidP="00E509C4">
      <w:pPr>
        <w:numPr>
          <w:ilvl w:val="0"/>
          <w:numId w:val="22"/>
        </w:numPr>
        <w:spacing w:after="119" w:line="240" w:lineRule="auto"/>
        <w:ind w:left="567" w:hanging="567"/>
      </w:pPr>
      <w:r>
        <w:rPr>
          <w:color w:val="000000"/>
          <w:sz w:val="24"/>
        </w:rPr>
        <w:t>Integrity</w:t>
      </w:r>
    </w:p>
    <w:p w14:paraId="356F6324" w14:textId="77777777" w:rsidR="00E509C4" w:rsidRDefault="00E509C4" w:rsidP="00E509C4">
      <w:pPr>
        <w:numPr>
          <w:ilvl w:val="0"/>
          <w:numId w:val="22"/>
        </w:numPr>
        <w:spacing w:after="119" w:line="240" w:lineRule="auto"/>
        <w:ind w:left="567" w:hanging="567"/>
      </w:pPr>
      <w:r>
        <w:rPr>
          <w:color w:val="000000"/>
          <w:sz w:val="24"/>
        </w:rPr>
        <w:t>Impartiality</w:t>
      </w:r>
    </w:p>
    <w:p w14:paraId="0D3B3F70" w14:textId="77777777" w:rsidR="00E509C4" w:rsidRDefault="00E509C4" w:rsidP="00E509C4">
      <w:pPr>
        <w:numPr>
          <w:ilvl w:val="0"/>
          <w:numId w:val="22"/>
        </w:numPr>
        <w:spacing w:after="119" w:line="240" w:lineRule="auto"/>
        <w:ind w:left="567" w:hanging="567"/>
      </w:pPr>
      <w:r>
        <w:rPr>
          <w:color w:val="000000"/>
          <w:sz w:val="24"/>
        </w:rPr>
        <w:t>Accountability</w:t>
      </w:r>
    </w:p>
    <w:p w14:paraId="34FD599F" w14:textId="77777777" w:rsidR="00E509C4" w:rsidRDefault="00E509C4" w:rsidP="00E509C4">
      <w:pPr>
        <w:numPr>
          <w:ilvl w:val="0"/>
          <w:numId w:val="22"/>
        </w:numPr>
        <w:spacing w:after="119" w:line="240" w:lineRule="auto"/>
        <w:ind w:left="567" w:hanging="567"/>
      </w:pPr>
      <w:r>
        <w:rPr>
          <w:color w:val="000000"/>
          <w:sz w:val="24"/>
        </w:rPr>
        <w:t>Respect</w:t>
      </w:r>
    </w:p>
    <w:p w14:paraId="7663E97F" w14:textId="77777777" w:rsidR="00E509C4" w:rsidRDefault="00E509C4" w:rsidP="00E509C4">
      <w:pPr>
        <w:numPr>
          <w:ilvl w:val="0"/>
          <w:numId w:val="22"/>
        </w:numPr>
        <w:spacing w:after="119" w:line="240" w:lineRule="auto"/>
        <w:ind w:left="567" w:hanging="567"/>
      </w:pPr>
      <w:r>
        <w:rPr>
          <w:color w:val="000000"/>
          <w:sz w:val="24"/>
        </w:rPr>
        <w:t>Leadership</w:t>
      </w:r>
    </w:p>
    <w:p w14:paraId="7201AAF0" w14:textId="77777777" w:rsidR="00E509C4" w:rsidRDefault="00E509C4" w:rsidP="00E509C4">
      <w:pPr>
        <w:numPr>
          <w:ilvl w:val="0"/>
          <w:numId w:val="22"/>
        </w:numPr>
        <w:spacing w:after="119" w:line="240" w:lineRule="auto"/>
        <w:ind w:left="567" w:hanging="567"/>
      </w:pPr>
      <w:r>
        <w:rPr>
          <w:color w:val="000000"/>
          <w:sz w:val="24"/>
        </w:rPr>
        <w:t>Human rights</w:t>
      </w:r>
    </w:p>
    <w:p w14:paraId="4507B87E" w14:textId="77777777" w:rsidR="00E509C4" w:rsidRDefault="00E509C4" w:rsidP="00047799">
      <w:pPr>
        <w:spacing w:after="119" w:line="240" w:lineRule="auto"/>
      </w:pPr>
    </w:p>
    <w:p w14:paraId="7C48A202" w14:textId="77777777" w:rsidR="00E509C4" w:rsidRDefault="00E509C4" w:rsidP="00047799">
      <w:pPr>
        <w:spacing w:after="0" w:line="240" w:lineRule="auto"/>
      </w:pPr>
    </w:p>
    <w:p w14:paraId="4FCFA98A" w14:textId="77777777" w:rsidR="00E509C4" w:rsidRDefault="00E509C4" w:rsidP="00E509C4">
      <w:pPr>
        <w:spacing w:after="0" w:line="240" w:lineRule="auto"/>
        <w:rPr>
          <w:sz w:val="0"/>
        </w:rPr>
      </w:pPr>
      <w:r>
        <w:br w:type="page"/>
      </w:r>
    </w:p>
    <w:p w14:paraId="33E6EF83" w14:textId="77777777" w:rsidR="00E509C4" w:rsidRDefault="00E509C4" w:rsidP="00E509C4">
      <w:pPr>
        <w:pStyle w:val="Heading2"/>
      </w:pPr>
      <w:bookmarkStart w:id="54" w:name="PSVscorecard"/>
      <w:bookmarkEnd w:id="54"/>
      <w:r w:rsidRPr="008658CC">
        <w:rPr>
          <w:color w:val="00311E"/>
        </w:rPr>
        <w:t>Scorecard: public sector values</w:t>
      </w:r>
    </w:p>
    <w:p w14:paraId="3D7F3507" w14:textId="77777777" w:rsidR="00E509C4" w:rsidRDefault="00E509C4" w:rsidP="00E509C4">
      <w:pPr>
        <w:pStyle w:val="Heading3"/>
      </w:pPr>
      <w:r w:rsidRPr="008658CC">
        <w:rPr>
          <w:color w:val="00311E"/>
          <w:sz w:val="36"/>
        </w:rPr>
        <w:t>What is this</w:t>
      </w:r>
    </w:p>
    <w:p w14:paraId="54222F79" w14:textId="77777777" w:rsidR="00E509C4" w:rsidRDefault="00E509C4" w:rsidP="00047799">
      <w:pPr>
        <w:spacing w:after="99" w:line="240" w:lineRule="auto"/>
      </w:pPr>
      <w:r>
        <w:rPr>
          <w:color w:val="000000"/>
          <w:sz w:val="24"/>
        </w:rPr>
        <w:t>These are the 7 values that form the basis for the professional and ethical conduct of everyone who works in the public sector.</w:t>
      </w:r>
    </w:p>
    <w:p w14:paraId="3E841E4E" w14:textId="77777777" w:rsidR="00E509C4" w:rsidRDefault="00E509C4" w:rsidP="00E509C4">
      <w:pPr>
        <w:pStyle w:val="Heading3"/>
      </w:pPr>
      <w:r w:rsidRPr="008658CC">
        <w:rPr>
          <w:color w:val="00311E"/>
          <w:sz w:val="36"/>
        </w:rPr>
        <w:t>Why is this important</w:t>
      </w:r>
    </w:p>
    <w:p w14:paraId="6D8B7F02" w14:textId="77777777" w:rsidR="00E509C4" w:rsidRDefault="00E509C4" w:rsidP="00047799">
      <w:pPr>
        <w:spacing w:after="99" w:line="240" w:lineRule="auto"/>
      </w:pPr>
      <w:r>
        <w:rPr>
          <w:color w:val="000000"/>
          <w:sz w:val="24"/>
        </w:rPr>
        <w:t>There’s a strong link between workplace culture and how staff perceive their organisation lives the public sector values.</w:t>
      </w:r>
    </w:p>
    <w:p w14:paraId="1B94666A" w14:textId="77777777" w:rsidR="00E509C4" w:rsidRDefault="00E509C4" w:rsidP="00E509C4">
      <w:pPr>
        <w:pStyle w:val="Heading3"/>
      </w:pPr>
      <w:r w:rsidRPr="008658CC">
        <w:rPr>
          <w:color w:val="00311E"/>
          <w:sz w:val="36"/>
        </w:rPr>
        <w:t>How to read this</w:t>
      </w:r>
    </w:p>
    <w:p w14:paraId="2729BF8F" w14:textId="77777777" w:rsidR="00E509C4" w:rsidRDefault="00E509C4" w:rsidP="00047799">
      <w:pPr>
        <w:spacing w:after="99" w:line="240" w:lineRule="auto"/>
      </w:pPr>
      <w:r>
        <w:rPr>
          <w:color w:val="000000"/>
          <w:sz w:val="24"/>
        </w:rPr>
        <w:t>Each label represents a group of questions in the survey about public sector values.</w:t>
      </w:r>
    </w:p>
    <w:p w14:paraId="07A69CA1" w14:textId="77777777" w:rsidR="00E509C4" w:rsidRDefault="00E509C4" w:rsidP="00047799">
      <w:pPr>
        <w:spacing w:after="119" w:line="240" w:lineRule="auto"/>
      </w:pPr>
      <w:r>
        <w:rPr>
          <w:color w:val="000000"/>
          <w:sz w:val="24"/>
        </w:rPr>
        <w:t>Each result is the overall percentage of positive responses for your organisation, comparator and public sector.</w:t>
      </w:r>
    </w:p>
    <w:p w14:paraId="077F1075" w14:textId="40B0215C" w:rsidR="00E509C4" w:rsidRDefault="00E509C4" w:rsidP="00E509C4">
      <w:pPr>
        <w:pStyle w:val="Heading3"/>
      </w:pPr>
      <w:r w:rsidRPr="008658CC">
        <w:rPr>
          <w:color w:val="00311E"/>
          <w:sz w:val="36"/>
        </w:rPr>
        <w:t>Results 2023</w:t>
      </w:r>
    </w:p>
    <w:p w14:paraId="12443AC3" w14:textId="6BF338F1" w:rsidR="008658CC" w:rsidRDefault="008658CC" w:rsidP="00E509C4">
      <w:pPr>
        <w:pStyle w:val="Heading4"/>
      </w:pPr>
      <w:r w:rsidRPr="008658CC">
        <w:rPr>
          <w:rFonts w:eastAsia="VIC"/>
          <w:color w:val="00311E"/>
          <w:sz w:val="28"/>
        </w:rPr>
        <w:t>Your results over time</w:t>
      </w:r>
    </w:p>
    <w:p w14:paraId="21F0E558" w14:textId="784C8A87"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509C4" w14:paraId="2D5090BE" w14:textId="77777777" w:rsidTr="008658C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9B17E4" w14:textId="77777777" w:rsidR="00E509C4" w:rsidRDefault="00E509C4" w:rsidP="00047799">
            <w:pPr>
              <w:spacing w:after="0" w:line="240" w:lineRule="auto"/>
            </w:pPr>
            <w:r>
              <w:rPr>
                <w:color w:val="FFFFFF"/>
              </w:rPr>
              <w:t>Responses for</w:t>
            </w:r>
          </w:p>
        </w:tc>
        <w:tc>
          <w:tcPr>
            <w:tcW w:w="1700" w:type="dxa"/>
          </w:tcPr>
          <w:p w14:paraId="25F06524"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264CB5B"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FDA1B27"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509C4" w14:paraId="04DFBE36" w14:textId="77777777" w:rsidTr="008658C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CDA03E" w14:textId="77777777" w:rsidR="00E509C4" w:rsidRDefault="00E509C4" w:rsidP="00047799">
            <w:pPr>
              <w:spacing w:after="0" w:line="240" w:lineRule="auto"/>
            </w:pPr>
            <w:r>
              <w:rPr>
                <w:color w:val="000000"/>
              </w:rPr>
              <w:t>Responsiveness</w:t>
            </w:r>
          </w:p>
        </w:tc>
        <w:tc>
          <w:tcPr>
            <w:tcW w:w="1700" w:type="dxa"/>
          </w:tcPr>
          <w:p w14:paraId="19892E7C"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EC91B38"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44261AD2"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E509C4" w14:paraId="0C6C1DF3" w14:textId="77777777" w:rsidTr="008658C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90E1E1" w14:textId="77777777" w:rsidR="00E509C4" w:rsidRDefault="00E509C4" w:rsidP="00047799">
            <w:pPr>
              <w:spacing w:after="0" w:line="240" w:lineRule="auto"/>
            </w:pPr>
            <w:r>
              <w:rPr>
                <w:color w:val="000000"/>
              </w:rPr>
              <w:t>Human rights</w:t>
            </w:r>
          </w:p>
        </w:tc>
        <w:tc>
          <w:tcPr>
            <w:tcW w:w="1700" w:type="dxa"/>
          </w:tcPr>
          <w:p w14:paraId="4F363A6C"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6E6C1839"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43EA3E7D"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E509C4" w14:paraId="355597F6" w14:textId="77777777" w:rsidTr="008658C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C5B345" w14:textId="77777777" w:rsidR="00E509C4" w:rsidRDefault="00E509C4" w:rsidP="00047799">
            <w:pPr>
              <w:spacing w:after="0" w:line="240" w:lineRule="auto"/>
            </w:pPr>
            <w:r>
              <w:rPr>
                <w:color w:val="000000"/>
              </w:rPr>
              <w:t>Respect</w:t>
            </w:r>
          </w:p>
        </w:tc>
        <w:tc>
          <w:tcPr>
            <w:tcW w:w="1700" w:type="dxa"/>
          </w:tcPr>
          <w:p w14:paraId="7D7B162F"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760F0B26"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3A2B973B"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E509C4" w14:paraId="4C76FF37" w14:textId="77777777" w:rsidTr="008658C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B396EE" w14:textId="77777777" w:rsidR="00E509C4" w:rsidRDefault="00E509C4" w:rsidP="00047799">
            <w:pPr>
              <w:spacing w:after="0" w:line="240" w:lineRule="auto"/>
            </w:pPr>
            <w:r>
              <w:rPr>
                <w:color w:val="000000"/>
              </w:rPr>
              <w:t>Leadership</w:t>
            </w:r>
          </w:p>
        </w:tc>
        <w:tc>
          <w:tcPr>
            <w:tcW w:w="1700" w:type="dxa"/>
          </w:tcPr>
          <w:p w14:paraId="17B1E4C8"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1EA2889A"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5C5F3B68"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E509C4" w14:paraId="27BA8282" w14:textId="77777777" w:rsidTr="008658C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29B32E" w14:textId="77777777" w:rsidR="00E509C4" w:rsidRDefault="00E509C4" w:rsidP="00047799">
            <w:pPr>
              <w:spacing w:after="0" w:line="240" w:lineRule="auto"/>
            </w:pPr>
            <w:r>
              <w:rPr>
                <w:color w:val="000000"/>
              </w:rPr>
              <w:t>Integrity</w:t>
            </w:r>
          </w:p>
        </w:tc>
        <w:tc>
          <w:tcPr>
            <w:tcW w:w="1700" w:type="dxa"/>
          </w:tcPr>
          <w:p w14:paraId="36CBA927"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3E2514E9"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2F9FFD05"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E509C4" w14:paraId="025DC4BA" w14:textId="77777777" w:rsidTr="008658C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2D78F6" w14:textId="77777777" w:rsidR="00E509C4" w:rsidRDefault="00E509C4" w:rsidP="00047799">
            <w:pPr>
              <w:spacing w:after="0" w:line="240" w:lineRule="auto"/>
            </w:pPr>
            <w:r>
              <w:rPr>
                <w:color w:val="000000"/>
              </w:rPr>
              <w:t>Accountability</w:t>
            </w:r>
          </w:p>
        </w:tc>
        <w:tc>
          <w:tcPr>
            <w:tcW w:w="1700" w:type="dxa"/>
          </w:tcPr>
          <w:p w14:paraId="20865700"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5CC46879"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75E8E31D"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E509C4" w14:paraId="4DF2A42A" w14:textId="77777777" w:rsidTr="008658C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50CA57" w14:textId="77777777" w:rsidR="00E509C4" w:rsidRDefault="00E509C4" w:rsidP="00047799">
            <w:pPr>
              <w:spacing w:after="0" w:line="240" w:lineRule="auto"/>
            </w:pPr>
            <w:r>
              <w:rPr>
                <w:color w:val="000000"/>
              </w:rPr>
              <w:t>Impartiality</w:t>
            </w:r>
          </w:p>
        </w:tc>
        <w:tc>
          <w:tcPr>
            <w:tcW w:w="1700" w:type="dxa"/>
          </w:tcPr>
          <w:p w14:paraId="506F6358"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5C42FB7D"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10B6C00E"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E509C4" w14:paraId="55D909B8" w14:textId="77777777" w:rsidTr="008658C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90B93E" w14:textId="77777777" w:rsidR="00E509C4" w:rsidRDefault="00E509C4" w:rsidP="00047799">
            <w:pPr>
              <w:spacing w:after="0" w:line="240" w:lineRule="auto"/>
            </w:pPr>
            <w:r>
              <w:rPr>
                <w:rFonts w:ascii="VIC" w:hAnsi="VIC"/>
                <w:color w:val="000000"/>
                <w:sz w:val="20"/>
              </w:rPr>
              <w:t>End of table</w:t>
            </w:r>
          </w:p>
        </w:tc>
        <w:tc>
          <w:tcPr>
            <w:tcW w:w="1700" w:type="dxa"/>
          </w:tcPr>
          <w:p w14:paraId="7B1F857E"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512A4A"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D00191"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9975BB" w14:textId="7D1A5E6B" w:rsidR="008658CC" w:rsidRDefault="008658CC" w:rsidP="00E509C4">
      <w:pPr>
        <w:pStyle w:val="Heading4"/>
      </w:pPr>
      <w:r w:rsidRPr="008658CC">
        <w:rPr>
          <w:rFonts w:eastAsia="VIC"/>
          <w:color w:val="00311E"/>
          <w:sz w:val="28"/>
        </w:rPr>
        <w:t>Comparator and public sector average results</w:t>
      </w:r>
    </w:p>
    <w:p w14:paraId="581388BC" w14:textId="1E3F21FF"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509C4" w14:paraId="2C19F956" w14:textId="77777777" w:rsidTr="008658C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718511" w14:textId="77777777" w:rsidR="00E509C4" w:rsidRDefault="00E509C4" w:rsidP="00047799">
            <w:pPr>
              <w:spacing w:after="0" w:line="240" w:lineRule="auto"/>
            </w:pPr>
            <w:r>
              <w:rPr>
                <w:color w:val="FFFFFF"/>
              </w:rPr>
              <w:t>Responses for</w:t>
            </w:r>
          </w:p>
        </w:tc>
        <w:tc>
          <w:tcPr>
            <w:tcW w:w="2118" w:type="dxa"/>
          </w:tcPr>
          <w:p w14:paraId="1E0A9ED1"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87B6FE7"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280A3D5"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509C4" w14:paraId="7AE95A86" w14:textId="77777777" w:rsidTr="008658C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7F1707" w14:textId="77777777" w:rsidR="00E509C4" w:rsidRDefault="00E509C4" w:rsidP="00047799">
            <w:pPr>
              <w:spacing w:after="0" w:line="240" w:lineRule="auto"/>
            </w:pPr>
            <w:r>
              <w:rPr>
                <w:color w:val="000000"/>
              </w:rPr>
              <w:t>Responsiveness</w:t>
            </w:r>
          </w:p>
        </w:tc>
        <w:tc>
          <w:tcPr>
            <w:tcW w:w="2118" w:type="dxa"/>
          </w:tcPr>
          <w:p w14:paraId="55A36FFD"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969" w:type="dxa"/>
          </w:tcPr>
          <w:p w14:paraId="7A0C0DE8"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15" w:type="dxa"/>
          </w:tcPr>
          <w:p w14:paraId="3B7E64AF"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E509C4" w14:paraId="255236A3" w14:textId="77777777" w:rsidTr="008658C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42B56C" w14:textId="77777777" w:rsidR="00E509C4" w:rsidRDefault="00E509C4" w:rsidP="00047799">
            <w:pPr>
              <w:spacing w:after="0" w:line="240" w:lineRule="auto"/>
            </w:pPr>
            <w:r>
              <w:rPr>
                <w:color w:val="000000"/>
              </w:rPr>
              <w:t>Human rights</w:t>
            </w:r>
          </w:p>
        </w:tc>
        <w:tc>
          <w:tcPr>
            <w:tcW w:w="2118" w:type="dxa"/>
          </w:tcPr>
          <w:p w14:paraId="4B36DC0E"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969" w:type="dxa"/>
          </w:tcPr>
          <w:p w14:paraId="12A4ED8A"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15" w:type="dxa"/>
          </w:tcPr>
          <w:p w14:paraId="5C39828D"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E509C4" w14:paraId="5AB251DA" w14:textId="77777777" w:rsidTr="008658C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06D5C4" w14:textId="77777777" w:rsidR="00E509C4" w:rsidRDefault="00E509C4" w:rsidP="00047799">
            <w:pPr>
              <w:spacing w:after="0" w:line="240" w:lineRule="auto"/>
            </w:pPr>
            <w:r>
              <w:rPr>
                <w:color w:val="000000"/>
              </w:rPr>
              <w:t>Respect</w:t>
            </w:r>
          </w:p>
        </w:tc>
        <w:tc>
          <w:tcPr>
            <w:tcW w:w="2118" w:type="dxa"/>
          </w:tcPr>
          <w:p w14:paraId="4743B624"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969" w:type="dxa"/>
          </w:tcPr>
          <w:p w14:paraId="0BAF592D"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15" w:type="dxa"/>
          </w:tcPr>
          <w:p w14:paraId="60FCBB82"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E509C4" w14:paraId="5C6F8B87" w14:textId="77777777" w:rsidTr="008658C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FAFA0E" w14:textId="77777777" w:rsidR="00E509C4" w:rsidRDefault="00E509C4" w:rsidP="00047799">
            <w:pPr>
              <w:spacing w:after="0" w:line="240" w:lineRule="auto"/>
            </w:pPr>
            <w:r>
              <w:rPr>
                <w:color w:val="000000"/>
              </w:rPr>
              <w:t>Leadership</w:t>
            </w:r>
          </w:p>
        </w:tc>
        <w:tc>
          <w:tcPr>
            <w:tcW w:w="2118" w:type="dxa"/>
          </w:tcPr>
          <w:p w14:paraId="0857A71B"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969" w:type="dxa"/>
          </w:tcPr>
          <w:p w14:paraId="25B27D3E"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15" w:type="dxa"/>
          </w:tcPr>
          <w:p w14:paraId="4B7B8379"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E509C4" w14:paraId="045D68F2" w14:textId="77777777" w:rsidTr="008658C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489A54" w14:textId="77777777" w:rsidR="00E509C4" w:rsidRDefault="00E509C4" w:rsidP="00047799">
            <w:pPr>
              <w:spacing w:after="0" w:line="240" w:lineRule="auto"/>
            </w:pPr>
            <w:r>
              <w:rPr>
                <w:color w:val="000000"/>
              </w:rPr>
              <w:t>Integrity</w:t>
            </w:r>
          </w:p>
        </w:tc>
        <w:tc>
          <w:tcPr>
            <w:tcW w:w="2118" w:type="dxa"/>
          </w:tcPr>
          <w:p w14:paraId="02554BA8"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969" w:type="dxa"/>
          </w:tcPr>
          <w:p w14:paraId="1D4415EB"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5" w:type="dxa"/>
          </w:tcPr>
          <w:p w14:paraId="5809A074"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E509C4" w14:paraId="240BA731" w14:textId="77777777" w:rsidTr="008658C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8FC77C" w14:textId="77777777" w:rsidR="00E509C4" w:rsidRDefault="00E509C4" w:rsidP="00047799">
            <w:pPr>
              <w:spacing w:after="0" w:line="240" w:lineRule="auto"/>
            </w:pPr>
            <w:r>
              <w:rPr>
                <w:color w:val="000000"/>
              </w:rPr>
              <w:t>Accountability</w:t>
            </w:r>
          </w:p>
        </w:tc>
        <w:tc>
          <w:tcPr>
            <w:tcW w:w="2118" w:type="dxa"/>
          </w:tcPr>
          <w:p w14:paraId="3CE4A309"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969" w:type="dxa"/>
          </w:tcPr>
          <w:p w14:paraId="2A4F5295"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15" w:type="dxa"/>
          </w:tcPr>
          <w:p w14:paraId="401FEE74"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E509C4" w14:paraId="3B41B59C" w14:textId="77777777" w:rsidTr="008658C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19CE7A" w14:textId="77777777" w:rsidR="00E509C4" w:rsidRDefault="00E509C4" w:rsidP="00047799">
            <w:pPr>
              <w:spacing w:after="0" w:line="240" w:lineRule="auto"/>
            </w:pPr>
            <w:r>
              <w:rPr>
                <w:color w:val="000000"/>
              </w:rPr>
              <w:t>Impartiality</w:t>
            </w:r>
          </w:p>
        </w:tc>
        <w:tc>
          <w:tcPr>
            <w:tcW w:w="2118" w:type="dxa"/>
          </w:tcPr>
          <w:p w14:paraId="6F1309B1"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969" w:type="dxa"/>
          </w:tcPr>
          <w:p w14:paraId="4867B061"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15" w:type="dxa"/>
          </w:tcPr>
          <w:p w14:paraId="4CE6546D"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E509C4" w14:paraId="12ADC7DA" w14:textId="77777777" w:rsidTr="008658C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E0FD9B" w14:textId="77777777" w:rsidR="00E509C4" w:rsidRDefault="00E509C4" w:rsidP="00047799">
            <w:pPr>
              <w:spacing w:after="0" w:line="240" w:lineRule="auto"/>
            </w:pPr>
            <w:r>
              <w:rPr>
                <w:rFonts w:ascii="VIC" w:hAnsi="VIC"/>
                <w:color w:val="000000"/>
                <w:sz w:val="20"/>
              </w:rPr>
              <w:t>End of table</w:t>
            </w:r>
          </w:p>
        </w:tc>
        <w:tc>
          <w:tcPr>
            <w:tcW w:w="2118" w:type="dxa"/>
          </w:tcPr>
          <w:p w14:paraId="6C6E1EA3"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79A52AB"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66242E9"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D9FD5E" w14:textId="08C38C79" w:rsidR="00E509C4" w:rsidRDefault="00E509C4" w:rsidP="00047799">
      <w:pPr>
        <w:spacing w:after="0" w:line="240" w:lineRule="auto"/>
      </w:pPr>
    </w:p>
    <w:p w14:paraId="6208FDD2" w14:textId="77777777" w:rsidR="00E509C4" w:rsidRDefault="00E509C4" w:rsidP="00E509C4">
      <w:pPr>
        <w:spacing w:after="0" w:line="240" w:lineRule="auto"/>
        <w:rPr>
          <w:sz w:val="0"/>
        </w:rPr>
      </w:pPr>
      <w:r>
        <w:br w:type="page"/>
      </w:r>
    </w:p>
    <w:p w14:paraId="050B95BE" w14:textId="77777777" w:rsidR="00E509C4" w:rsidRDefault="00E509C4" w:rsidP="00E509C4">
      <w:pPr>
        <w:pStyle w:val="Heading2"/>
      </w:pPr>
      <w:bookmarkStart w:id="55" w:name="Responsiveness"/>
      <w:bookmarkEnd w:id="55"/>
      <w:r w:rsidRPr="008658CC">
        <w:rPr>
          <w:color w:val="00311E"/>
        </w:rPr>
        <w:t>Responsiveness</w:t>
      </w:r>
    </w:p>
    <w:p w14:paraId="287C3F31" w14:textId="77777777" w:rsidR="00E509C4" w:rsidRDefault="00E509C4" w:rsidP="00E509C4">
      <w:pPr>
        <w:pStyle w:val="Heading3"/>
      </w:pPr>
      <w:r w:rsidRPr="008658CC">
        <w:rPr>
          <w:color w:val="00311E"/>
          <w:sz w:val="36"/>
        </w:rPr>
        <w:t>What is this</w:t>
      </w:r>
    </w:p>
    <w:p w14:paraId="4190F1E0" w14:textId="77777777" w:rsidR="00E509C4" w:rsidRDefault="00E509C4" w:rsidP="00047799">
      <w:pPr>
        <w:spacing w:after="119" w:line="240" w:lineRule="auto"/>
      </w:pPr>
      <w:r>
        <w:rPr>
          <w:color w:val="000000"/>
          <w:sz w:val="24"/>
        </w:rPr>
        <w:t>This is how responsive your staff feel they are to the community.</w:t>
      </w:r>
    </w:p>
    <w:p w14:paraId="709BE541" w14:textId="77777777" w:rsidR="00E509C4" w:rsidRDefault="00E509C4" w:rsidP="00E509C4">
      <w:pPr>
        <w:pStyle w:val="Heading3"/>
      </w:pPr>
      <w:r w:rsidRPr="008658CC">
        <w:rPr>
          <w:color w:val="00311E"/>
          <w:sz w:val="36"/>
        </w:rPr>
        <w:t>Why is this important</w:t>
      </w:r>
    </w:p>
    <w:p w14:paraId="27B6E860" w14:textId="77777777" w:rsidR="00E509C4" w:rsidRDefault="00E509C4" w:rsidP="00047799">
      <w:pPr>
        <w:spacing w:after="119" w:line="240" w:lineRule="auto"/>
      </w:pPr>
      <w:r>
        <w:rPr>
          <w:color w:val="000000"/>
          <w:sz w:val="24"/>
        </w:rPr>
        <w:t>Staff need to feel they can adapt to the changing demands and circumstances of our clients and stakeholders.</w:t>
      </w:r>
    </w:p>
    <w:p w14:paraId="2EFD64CC" w14:textId="77777777" w:rsidR="00E509C4" w:rsidRDefault="00E509C4" w:rsidP="00E509C4">
      <w:pPr>
        <w:pStyle w:val="Heading3"/>
      </w:pPr>
      <w:r w:rsidRPr="008658CC">
        <w:rPr>
          <w:color w:val="00311E"/>
          <w:sz w:val="36"/>
        </w:rPr>
        <w:t>How to read this</w:t>
      </w:r>
    </w:p>
    <w:p w14:paraId="4A10A93F" w14:textId="77777777" w:rsidR="00E509C4" w:rsidRDefault="00E509C4" w:rsidP="00047799">
      <w:pPr>
        <w:spacing w:after="119" w:line="240" w:lineRule="auto"/>
      </w:pPr>
      <w:r>
        <w:rPr>
          <w:color w:val="000000"/>
          <w:sz w:val="24"/>
        </w:rPr>
        <w:t>Under ‘Your 2023 results’, see results for each question in descending order by most agreed.</w:t>
      </w:r>
    </w:p>
    <w:p w14:paraId="7C39A622" w14:textId="77777777" w:rsidR="00E509C4" w:rsidRDefault="00E509C4" w:rsidP="00047799">
      <w:pPr>
        <w:spacing w:after="119" w:line="240" w:lineRule="auto"/>
      </w:pPr>
      <w:r>
        <w:rPr>
          <w:color w:val="000000"/>
          <w:sz w:val="24"/>
        </w:rPr>
        <w:t>‘Agree’ combines responses for agree and strongly agree and ‘Disagree’ combines responses for disagree and strongly disagree.</w:t>
      </w:r>
    </w:p>
    <w:p w14:paraId="4AA754CC" w14:textId="77777777" w:rsidR="00E509C4" w:rsidRDefault="00E509C4" w:rsidP="00047799">
      <w:pPr>
        <w:spacing w:after="119" w:line="240" w:lineRule="auto"/>
      </w:pPr>
      <w:r>
        <w:rPr>
          <w:color w:val="000000"/>
          <w:sz w:val="24"/>
        </w:rPr>
        <w:t>Under ‘Benchmark agree results’, compare your comparator groups overall, lowest and highest scores with your own.</w:t>
      </w:r>
    </w:p>
    <w:p w14:paraId="3187B399" w14:textId="73FC2CF4" w:rsidR="00E509C4" w:rsidRDefault="00E509C4" w:rsidP="00E509C4">
      <w:pPr>
        <w:pStyle w:val="Heading3"/>
      </w:pPr>
      <w:r w:rsidRPr="008658CC">
        <w:rPr>
          <w:color w:val="00311E"/>
          <w:sz w:val="36"/>
        </w:rPr>
        <w:t>Results 2023</w:t>
      </w:r>
    </w:p>
    <w:p w14:paraId="1162FF22" w14:textId="7F293FF0" w:rsidR="008658CC" w:rsidRDefault="008658CC" w:rsidP="00E509C4">
      <w:pPr>
        <w:pStyle w:val="Heading4"/>
      </w:pPr>
      <w:r w:rsidRPr="008658CC">
        <w:rPr>
          <w:rFonts w:eastAsia="VIC"/>
          <w:color w:val="00311E"/>
          <w:sz w:val="28"/>
        </w:rPr>
        <w:t>Your 2023 results</w:t>
      </w:r>
    </w:p>
    <w:p w14:paraId="45235793" w14:textId="23997308"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509C4" w14:paraId="7F25E978" w14:textId="77777777" w:rsidTr="008658C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E3853B" w14:textId="77777777" w:rsidR="00E509C4" w:rsidRDefault="00E509C4" w:rsidP="00047799">
            <w:pPr>
              <w:spacing w:after="0" w:line="240" w:lineRule="auto"/>
            </w:pPr>
            <w:r>
              <w:rPr>
                <w:color w:val="FFFFFF"/>
              </w:rPr>
              <w:t>Responses for</w:t>
            </w:r>
          </w:p>
        </w:tc>
        <w:tc>
          <w:tcPr>
            <w:tcW w:w="1551" w:type="dxa"/>
          </w:tcPr>
          <w:p w14:paraId="6E7B18AC"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36E8296"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19470F6"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6BE573E"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509C4" w14:paraId="4F3089AF"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A9BD9" w14:textId="77777777" w:rsidR="00E509C4" w:rsidRDefault="00E509C4" w:rsidP="00047799">
            <w:pPr>
              <w:spacing w:after="0" w:line="240" w:lineRule="auto"/>
            </w:pPr>
            <w:r>
              <w:rPr>
                <w:color w:val="000000"/>
              </w:rPr>
              <w:t>My workgroup provides high quality advice and services</w:t>
            </w:r>
          </w:p>
        </w:tc>
        <w:tc>
          <w:tcPr>
            <w:tcW w:w="1551" w:type="dxa"/>
          </w:tcPr>
          <w:p w14:paraId="36B9CC64"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0E2FC36"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EF25BF6"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2BEDCFC"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E509C4" w14:paraId="09AAAFC0" w14:textId="77777777" w:rsidTr="008658C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1EEC1F" w14:textId="77777777" w:rsidR="00E509C4" w:rsidRDefault="00E509C4" w:rsidP="00047799">
            <w:pPr>
              <w:spacing w:after="0" w:line="240" w:lineRule="auto"/>
            </w:pPr>
            <w:r>
              <w:rPr>
                <w:rFonts w:ascii="VIC" w:hAnsi="VIC"/>
                <w:color w:val="000000"/>
                <w:sz w:val="20"/>
              </w:rPr>
              <w:t>End of table</w:t>
            </w:r>
          </w:p>
        </w:tc>
        <w:tc>
          <w:tcPr>
            <w:tcW w:w="1551" w:type="dxa"/>
          </w:tcPr>
          <w:p w14:paraId="01552A2C"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3F8358"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9EAB01"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12F0BE"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113C8A" w14:textId="2FF102DD" w:rsidR="008658CC" w:rsidRDefault="008658CC" w:rsidP="00E509C4">
      <w:pPr>
        <w:pStyle w:val="Heading4"/>
      </w:pPr>
      <w:r w:rsidRPr="008658CC">
        <w:rPr>
          <w:rFonts w:eastAsia="VIC"/>
          <w:color w:val="00311E"/>
          <w:sz w:val="28"/>
        </w:rPr>
        <w:t>Benchmark agree results</w:t>
      </w:r>
    </w:p>
    <w:p w14:paraId="14104F00" w14:textId="0E41776E" w:rsidR="008658CC" w:rsidRDefault="008658CC" w:rsidP="00E509C4">
      <w:pPr>
        <w:pStyle w:val="Heading5"/>
      </w:pPr>
      <w:r w:rsidRPr="008658CC">
        <w:rPr>
          <w:rFonts w:eastAsia="VIC"/>
          <w:color w:val="00311E"/>
        </w:rPr>
        <w:t>Your results over time</w:t>
      </w:r>
    </w:p>
    <w:p w14:paraId="72FEF3F4" w14:textId="34524EB2"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509C4" w14:paraId="1A4FA5D2" w14:textId="77777777" w:rsidTr="008658C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E1D6F2" w14:textId="77777777" w:rsidR="00E509C4" w:rsidRDefault="00E509C4" w:rsidP="00047799">
            <w:pPr>
              <w:spacing w:after="0" w:line="240" w:lineRule="auto"/>
            </w:pPr>
            <w:r>
              <w:rPr>
                <w:color w:val="FFFFFF"/>
              </w:rPr>
              <w:t>Responses for</w:t>
            </w:r>
          </w:p>
        </w:tc>
        <w:tc>
          <w:tcPr>
            <w:tcW w:w="1700" w:type="dxa"/>
          </w:tcPr>
          <w:p w14:paraId="27FFCCC5"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B5F66A7"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5F1DA47"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509C4" w14:paraId="10711D06"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91C76" w14:textId="77777777" w:rsidR="00E509C4" w:rsidRDefault="00E509C4" w:rsidP="00047799">
            <w:pPr>
              <w:spacing w:after="0" w:line="240" w:lineRule="auto"/>
            </w:pPr>
            <w:r>
              <w:rPr>
                <w:color w:val="000000"/>
              </w:rPr>
              <w:t>My workgroup provides high quality advice and services</w:t>
            </w:r>
          </w:p>
        </w:tc>
        <w:tc>
          <w:tcPr>
            <w:tcW w:w="1700" w:type="dxa"/>
          </w:tcPr>
          <w:p w14:paraId="18E5DD65"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56B2F5A"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3C046A5C"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E509C4" w14:paraId="6811F3EF" w14:textId="77777777" w:rsidTr="008658C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731B3C" w14:textId="77777777" w:rsidR="00E509C4" w:rsidRDefault="00E509C4" w:rsidP="00047799">
            <w:pPr>
              <w:spacing w:after="0" w:line="240" w:lineRule="auto"/>
            </w:pPr>
            <w:r>
              <w:rPr>
                <w:rFonts w:ascii="VIC" w:hAnsi="VIC"/>
                <w:color w:val="000000"/>
                <w:sz w:val="20"/>
              </w:rPr>
              <w:t>End of table</w:t>
            </w:r>
          </w:p>
        </w:tc>
        <w:tc>
          <w:tcPr>
            <w:tcW w:w="1700" w:type="dxa"/>
          </w:tcPr>
          <w:p w14:paraId="00E8C583"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EDD79A"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7524CF"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790130" w14:textId="0BCA8011" w:rsidR="008658CC" w:rsidRDefault="008658CC" w:rsidP="00E509C4">
      <w:pPr>
        <w:pStyle w:val="Heading5"/>
      </w:pPr>
      <w:r w:rsidRPr="008658CC">
        <w:rPr>
          <w:rFonts w:eastAsia="VIC"/>
          <w:color w:val="00311E"/>
        </w:rPr>
        <w:t>Comparator results</w:t>
      </w:r>
    </w:p>
    <w:p w14:paraId="040C7025" w14:textId="68383000"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8658CC" w14:paraId="2AA807D3" w14:textId="77777777" w:rsidTr="008658C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36E639" w14:textId="77777777" w:rsidR="00E509C4" w:rsidRDefault="00E509C4" w:rsidP="00047799">
            <w:pPr>
              <w:spacing w:after="0" w:line="240" w:lineRule="auto"/>
            </w:pPr>
            <w:r>
              <w:rPr>
                <w:color w:val="FFFFFF"/>
              </w:rPr>
              <w:t>Responses for</w:t>
            </w:r>
          </w:p>
        </w:tc>
        <w:tc>
          <w:tcPr>
            <w:tcW w:w="1417" w:type="dxa"/>
          </w:tcPr>
          <w:p w14:paraId="112B0E0C"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BC6A738"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F09E669"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9D92688"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658CC" w14:paraId="3CEFDC77" w14:textId="77777777" w:rsidTr="008658C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40EA05" w14:textId="77777777" w:rsidR="00E509C4" w:rsidRDefault="00E509C4" w:rsidP="00047799">
            <w:pPr>
              <w:spacing w:after="0" w:line="240" w:lineRule="auto"/>
            </w:pPr>
            <w:r>
              <w:rPr>
                <w:color w:val="000000"/>
              </w:rPr>
              <w:t>My workgroup provides high quality advice and services</w:t>
            </w:r>
          </w:p>
        </w:tc>
        <w:tc>
          <w:tcPr>
            <w:tcW w:w="1417" w:type="dxa"/>
          </w:tcPr>
          <w:p w14:paraId="545E766A"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17" w:type="dxa"/>
          </w:tcPr>
          <w:p w14:paraId="46F1ADFA"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40AC381F"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29F1D11C"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509C4" w14:paraId="2E478E82" w14:textId="77777777" w:rsidTr="008658C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E98B09" w14:textId="77777777" w:rsidR="00E509C4" w:rsidRDefault="00E509C4" w:rsidP="00047799">
            <w:pPr>
              <w:spacing w:after="0" w:line="240" w:lineRule="auto"/>
            </w:pPr>
            <w:r>
              <w:rPr>
                <w:rFonts w:ascii="VIC" w:hAnsi="VIC"/>
                <w:color w:val="000000"/>
                <w:sz w:val="20"/>
              </w:rPr>
              <w:t>End of table</w:t>
            </w:r>
          </w:p>
        </w:tc>
        <w:tc>
          <w:tcPr>
            <w:tcW w:w="1417" w:type="dxa"/>
          </w:tcPr>
          <w:p w14:paraId="1287AEE4"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4D1367"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EE478E"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3C1D94"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F460F3" w14:textId="1FC5ECE7" w:rsidR="00E509C4" w:rsidRDefault="00E509C4" w:rsidP="00047799">
      <w:pPr>
        <w:spacing w:after="0" w:line="240" w:lineRule="auto"/>
      </w:pPr>
    </w:p>
    <w:p w14:paraId="450CA1C7" w14:textId="77777777" w:rsidR="00E509C4" w:rsidRDefault="00E509C4" w:rsidP="00E509C4">
      <w:pPr>
        <w:spacing w:after="0" w:line="240" w:lineRule="auto"/>
        <w:rPr>
          <w:sz w:val="0"/>
        </w:rPr>
      </w:pPr>
      <w:r>
        <w:br w:type="page"/>
      </w:r>
    </w:p>
    <w:p w14:paraId="32624F8F" w14:textId="77777777" w:rsidR="00E509C4" w:rsidRDefault="00E509C4" w:rsidP="00E509C4">
      <w:pPr>
        <w:pStyle w:val="Heading2"/>
      </w:pPr>
      <w:bookmarkStart w:id="56" w:name="Integrity"/>
      <w:bookmarkEnd w:id="56"/>
      <w:r w:rsidRPr="008658CC">
        <w:rPr>
          <w:color w:val="00311E"/>
        </w:rPr>
        <w:t>Integrity</w:t>
      </w:r>
    </w:p>
    <w:p w14:paraId="0092E5BD" w14:textId="77777777" w:rsidR="00E509C4" w:rsidRDefault="00E509C4" w:rsidP="00E509C4">
      <w:pPr>
        <w:pStyle w:val="Heading3"/>
      </w:pPr>
      <w:r w:rsidRPr="008658CC">
        <w:rPr>
          <w:color w:val="00311E"/>
          <w:sz w:val="36"/>
        </w:rPr>
        <w:t>What is this</w:t>
      </w:r>
    </w:p>
    <w:p w14:paraId="1E842D66" w14:textId="77777777" w:rsidR="00E509C4" w:rsidRDefault="00E509C4" w:rsidP="00047799">
      <w:pPr>
        <w:spacing w:after="119" w:line="240" w:lineRule="auto"/>
      </w:pPr>
      <w:r>
        <w:rPr>
          <w:color w:val="000000"/>
          <w:sz w:val="24"/>
        </w:rPr>
        <w:t>Integrity is being honest and transparent, conducting ourselves properly and using our powers responsibly.</w:t>
      </w:r>
    </w:p>
    <w:p w14:paraId="4FCE5C33" w14:textId="77777777" w:rsidR="00E509C4" w:rsidRDefault="00E509C4" w:rsidP="00E509C4">
      <w:pPr>
        <w:pStyle w:val="Heading3"/>
      </w:pPr>
      <w:r w:rsidRPr="008658CC">
        <w:rPr>
          <w:color w:val="00311E"/>
          <w:sz w:val="36"/>
        </w:rPr>
        <w:t>Why is this important</w:t>
      </w:r>
    </w:p>
    <w:p w14:paraId="3AB3F412" w14:textId="77777777" w:rsidR="00E509C4" w:rsidRDefault="00E509C4" w:rsidP="00047799">
      <w:pPr>
        <w:spacing w:after="119" w:line="240" w:lineRule="auto"/>
      </w:pPr>
      <w:r>
        <w:rPr>
          <w:color w:val="000000"/>
          <w:sz w:val="24"/>
        </w:rPr>
        <w:t>The Victorian community need high trust in how everyone in the public sector works and what they do.</w:t>
      </w:r>
    </w:p>
    <w:p w14:paraId="24A7291D" w14:textId="77777777" w:rsidR="00E509C4" w:rsidRDefault="00E509C4" w:rsidP="00E509C4">
      <w:pPr>
        <w:pStyle w:val="Heading3"/>
      </w:pPr>
      <w:r w:rsidRPr="008658CC">
        <w:rPr>
          <w:color w:val="00311E"/>
          <w:sz w:val="36"/>
        </w:rPr>
        <w:t>How to read this</w:t>
      </w:r>
    </w:p>
    <w:p w14:paraId="3BE0F775" w14:textId="77777777" w:rsidR="00E509C4" w:rsidRDefault="00E509C4" w:rsidP="00047799">
      <w:pPr>
        <w:spacing w:after="119" w:line="240" w:lineRule="auto"/>
      </w:pPr>
      <w:r>
        <w:rPr>
          <w:color w:val="000000"/>
          <w:sz w:val="24"/>
        </w:rPr>
        <w:t>Under ‘Your 2023 results’, see results for each question in descending order by most agreed.</w:t>
      </w:r>
    </w:p>
    <w:p w14:paraId="408206A4" w14:textId="77777777" w:rsidR="00E509C4" w:rsidRDefault="00E509C4" w:rsidP="00047799">
      <w:pPr>
        <w:spacing w:after="119" w:line="240" w:lineRule="auto"/>
      </w:pPr>
      <w:r>
        <w:rPr>
          <w:color w:val="000000"/>
          <w:sz w:val="24"/>
        </w:rPr>
        <w:t>‘Agree’ combines responses for agree and strongly agree and ‘Disagree’ combines responses for disagree and strongly disagree.</w:t>
      </w:r>
    </w:p>
    <w:p w14:paraId="574591D3" w14:textId="77777777" w:rsidR="00E509C4" w:rsidRDefault="00E509C4" w:rsidP="00047799">
      <w:pPr>
        <w:spacing w:after="119" w:line="240" w:lineRule="auto"/>
      </w:pPr>
      <w:r>
        <w:rPr>
          <w:color w:val="000000"/>
          <w:sz w:val="24"/>
        </w:rPr>
        <w:t>Under ‘Benchmark agree results’, compare your comparator groups overall, lowest and highest scores with your own.</w:t>
      </w:r>
    </w:p>
    <w:p w14:paraId="59E5BC17" w14:textId="3E1937D9" w:rsidR="00E509C4" w:rsidRDefault="00E509C4" w:rsidP="00E509C4">
      <w:pPr>
        <w:pStyle w:val="Heading3"/>
      </w:pPr>
      <w:r w:rsidRPr="008658CC">
        <w:rPr>
          <w:color w:val="00311E"/>
          <w:sz w:val="36"/>
        </w:rPr>
        <w:t>Results 2023</w:t>
      </w:r>
    </w:p>
    <w:p w14:paraId="4935F06D" w14:textId="5C03DDD0" w:rsidR="008658CC" w:rsidRDefault="008658CC" w:rsidP="00E509C4">
      <w:pPr>
        <w:pStyle w:val="Heading4"/>
      </w:pPr>
      <w:r w:rsidRPr="008658CC">
        <w:rPr>
          <w:rFonts w:eastAsia="VIC"/>
          <w:color w:val="00311E"/>
          <w:sz w:val="28"/>
        </w:rPr>
        <w:t>Your 2023 results</w:t>
      </w:r>
    </w:p>
    <w:p w14:paraId="659219EF" w14:textId="006F388B"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509C4" w14:paraId="49928D0A" w14:textId="77777777" w:rsidTr="008658C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F9E235" w14:textId="77777777" w:rsidR="00E509C4" w:rsidRDefault="00E509C4" w:rsidP="00047799">
            <w:pPr>
              <w:spacing w:after="0" w:line="240" w:lineRule="auto"/>
            </w:pPr>
            <w:r>
              <w:rPr>
                <w:color w:val="FFFFFF"/>
              </w:rPr>
              <w:t>Responses for</w:t>
            </w:r>
          </w:p>
        </w:tc>
        <w:tc>
          <w:tcPr>
            <w:tcW w:w="1551" w:type="dxa"/>
          </w:tcPr>
          <w:p w14:paraId="7D67D2CF"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30F3AF3"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A55378C"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240C356"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509C4" w14:paraId="6CBEFFC6"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398776" w14:textId="77777777" w:rsidR="00E509C4" w:rsidRDefault="00E509C4" w:rsidP="00047799">
            <w:pPr>
              <w:spacing w:after="0" w:line="240" w:lineRule="auto"/>
            </w:pPr>
            <w:r>
              <w:rPr>
                <w:color w:val="000000"/>
              </w:rPr>
              <w:t>My organisation is committed to earning a high level of public trust</w:t>
            </w:r>
          </w:p>
        </w:tc>
        <w:tc>
          <w:tcPr>
            <w:tcW w:w="1551" w:type="dxa"/>
          </w:tcPr>
          <w:p w14:paraId="380E70A4"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D0414F4"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0A49228"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487E73F"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509C4" w14:paraId="1C406109"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74F5B" w14:textId="77777777" w:rsidR="00E509C4" w:rsidRDefault="00E509C4" w:rsidP="00047799">
            <w:pPr>
              <w:spacing w:after="0" w:line="240" w:lineRule="auto"/>
            </w:pPr>
            <w:r>
              <w:rPr>
                <w:color w:val="000000"/>
              </w:rPr>
              <w:t>My manager demonstrates honesty and integrity</w:t>
            </w:r>
          </w:p>
        </w:tc>
        <w:tc>
          <w:tcPr>
            <w:tcW w:w="1551" w:type="dxa"/>
          </w:tcPr>
          <w:p w14:paraId="745C3CC8"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1194C610"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37EFB9A"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098707BC"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E509C4" w14:paraId="087F11B5"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D75069" w14:textId="77777777" w:rsidR="00E509C4" w:rsidRDefault="00E509C4" w:rsidP="00047799">
            <w:pPr>
              <w:spacing w:after="0" w:line="240" w:lineRule="auto"/>
            </w:pPr>
            <w:r>
              <w:rPr>
                <w:color w:val="000000"/>
              </w:rPr>
              <w:t>Senior leaders demonstrate honesty and integrity</w:t>
            </w:r>
          </w:p>
        </w:tc>
        <w:tc>
          <w:tcPr>
            <w:tcW w:w="1551" w:type="dxa"/>
          </w:tcPr>
          <w:p w14:paraId="1B34CA8D"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34B472F"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9F6A640"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654A65D"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E509C4" w14:paraId="0E270ABF"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71104" w14:textId="77777777" w:rsidR="00E509C4" w:rsidRDefault="00E509C4" w:rsidP="00047799">
            <w:pPr>
              <w:spacing w:after="0" w:line="240" w:lineRule="auto"/>
            </w:pPr>
            <w:r>
              <w:rPr>
                <w:color w:val="000000"/>
              </w:rPr>
              <w:t>People in my workgroup are honest, open and transparent in their dealings</w:t>
            </w:r>
          </w:p>
        </w:tc>
        <w:tc>
          <w:tcPr>
            <w:tcW w:w="1551" w:type="dxa"/>
          </w:tcPr>
          <w:p w14:paraId="0EB48C24"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3F70F1B5"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6AF5822B"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678FAE85"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E509C4" w14:paraId="6FFAEC65"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D4007B" w14:textId="77777777" w:rsidR="00E509C4" w:rsidRDefault="00E509C4" w:rsidP="00047799">
            <w:pPr>
              <w:spacing w:after="0" w:line="240" w:lineRule="auto"/>
            </w:pPr>
            <w:r>
              <w:rPr>
                <w:color w:val="000000"/>
              </w:rPr>
              <w:t>My organisation does not tolerate improper conduct</w:t>
            </w:r>
          </w:p>
        </w:tc>
        <w:tc>
          <w:tcPr>
            <w:tcW w:w="1551" w:type="dxa"/>
          </w:tcPr>
          <w:p w14:paraId="02231FEA"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88C1473"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0F93B59"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04669F53"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E509C4" w14:paraId="203A013C"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BD635" w14:textId="77777777" w:rsidR="00E509C4" w:rsidRDefault="00E509C4" w:rsidP="00047799">
            <w:pPr>
              <w:spacing w:after="0" w:line="240" w:lineRule="auto"/>
            </w:pPr>
            <w:r>
              <w:rPr>
                <w:color w:val="000000"/>
              </w:rPr>
              <w:t>People in my workgroup appropriately manage conflicts of interest</w:t>
            </w:r>
          </w:p>
        </w:tc>
        <w:tc>
          <w:tcPr>
            <w:tcW w:w="1551" w:type="dxa"/>
          </w:tcPr>
          <w:p w14:paraId="606557F0"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2AEB843B"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283C9072"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367E240E"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E509C4" w14:paraId="656289DA"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4E0D99" w14:textId="77777777" w:rsidR="00E509C4" w:rsidRDefault="00E509C4" w:rsidP="00047799">
            <w:pPr>
              <w:spacing w:after="0" w:line="240" w:lineRule="auto"/>
            </w:pPr>
            <w:r>
              <w:rPr>
                <w:color w:val="000000"/>
              </w:rPr>
              <w:t>I feel safe to challenge inappropriate behaviour at work</w:t>
            </w:r>
          </w:p>
        </w:tc>
        <w:tc>
          <w:tcPr>
            <w:tcW w:w="1551" w:type="dxa"/>
          </w:tcPr>
          <w:p w14:paraId="096C8645"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2367B6E5"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CE04103"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22AF76B"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E509C4" w14:paraId="41B125D4" w14:textId="77777777" w:rsidTr="008658C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4F6310" w14:textId="77777777" w:rsidR="00E509C4" w:rsidRDefault="00E509C4" w:rsidP="00047799">
            <w:pPr>
              <w:spacing w:after="0" w:line="240" w:lineRule="auto"/>
            </w:pPr>
            <w:r>
              <w:rPr>
                <w:rFonts w:ascii="VIC" w:hAnsi="VIC"/>
                <w:color w:val="000000"/>
                <w:sz w:val="20"/>
              </w:rPr>
              <w:t>End of table</w:t>
            </w:r>
          </w:p>
        </w:tc>
        <w:tc>
          <w:tcPr>
            <w:tcW w:w="1551" w:type="dxa"/>
          </w:tcPr>
          <w:p w14:paraId="509821BF"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537A6B"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8C5980"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525C71"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BCBDA0" w14:textId="52754DAF" w:rsidR="008658CC" w:rsidRDefault="008658CC" w:rsidP="00E509C4">
      <w:pPr>
        <w:pStyle w:val="Heading4"/>
      </w:pPr>
      <w:r w:rsidRPr="008658CC">
        <w:rPr>
          <w:rFonts w:eastAsia="VIC"/>
          <w:color w:val="00311E"/>
          <w:sz w:val="28"/>
        </w:rPr>
        <w:t>Benchmark agree results</w:t>
      </w:r>
    </w:p>
    <w:p w14:paraId="6E37920C" w14:textId="5CB94A43" w:rsidR="008658CC" w:rsidRDefault="008658CC" w:rsidP="00E509C4">
      <w:pPr>
        <w:pStyle w:val="Heading5"/>
      </w:pPr>
      <w:r w:rsidRPr="008658CC">
        <w:rPr>
          <w:rFonts w:eastAsia="VIC"/>
          <w:color w:val="00311E"/>
        </w:rPr>
        <w:t>Your results over time</w:t>
      </w:r>
    </w:p>
    <w:p w14:paraId="0644FC9A" w14:textId="64B79ACA"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509C4" w14:paraId="007B9816" w14:textId="77777777" w:rsidTr="008658C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9B45DD" w14:textId="77777777" w:rsidR="00E509C4" w:rsidRDefault="00E509C4" w:rsidP="00047799">
            <w:pPr>
              <w:spacing w:after="0" w:line="240" w:lineRule="auto"/>
            </w:pPr>
            <w:r>
              <w:rPr>
                <w:color w:val="FFFFFF"/>
              </w:rPr>
              <w:t>Responses for</w:t>
            </w:r>
          </w:p>
        </w:tc>
        <w:tc>
          <w:tcPr>
            <w:tcW w:w="1700" w:type="dxa"/>
          </w:tcPr>
          <w:p w14:paraId="22D3DF51"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52AEA76"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A718802"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509C4" w14:paraId="4DF48C83"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8631ED" w14:textId="77777777" w:rsidR="00E509C4" w:rsidRDefault="00E509C4" w:rsidP="00047799">
            <w:pPr>
              <w:spacing w:after="0" w:line="240" w:lineRule="auto"/>
            </w:pPr>
            <w:r>
              <w:rPr>
                <w:color w:val="000000"/>
              </w:rPr>
              <w:t>My organisation is committed to earning a high level of public trust</w:t>
            </w:r>
          </w:p>
        </w:tc>
        <w:tc>
          <w:tcPr>
            <w:tcW w:w="1700" w:type="dxa"/>
          </w:tcPr>
          <w:p w14:paraId="573611D6"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505721AF"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39B41E20"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509C4" w14:paraId="16ABDE9B"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BF6418" w14:textId="77777777" w:rsidR="00E509C4" w:rsidRDefault="00E509C4" w:rsidP="00047799">
            <w:pPr>
              <w:spacing w:after="0" w:line="240" w:lineRule="auto"/>
            </w:pPr>
            <w:r>
              <w:rPr>
                <w:color w:val="000000"/>
              </w:rPr>
              <w:t>My manager demonstrates honesty and integrity</w:t>
            </w:r>
          </w:p>
        </w:tc>
        <w:tc>
          <w:tcPr>
            <w:tcW w:w="1700" w:type="dxa"/>
          </w:tcPr>
          <w:p w14:paraId="7E6FB2C6"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1E2A4FC4"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5842D32A"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E509C4" w14:paraId="70F2D20A"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7ACCF" w14:textId="77777777" w:rsidR="00E509C4" w:rsidRDefault="00E509C4" w:rsidP="00047799">
            <w:pPr>
              <w:spacing w:after="0" w:line="240" w:lineRule="auto"/>
            </w:pPr>
            <w:r>
              <w:rPr>
                <w:color w:val="000000"/>
              </w:rPr>
              <w:t>Senior leaders demonstrate honesty and integrity</w:t>
            </w:r>
          </w:p>
        </w:tc>
        <w:tc>
          <w:tcPr>
            <w:tcW w:w="1700" w:type="dxa"/>
          </w:tcPr>
          <w:p w14:paraId="21FD6C80"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1238222D"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0E83CA41"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E509C4" w14:paraId="1C389C9C"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70ACD7" w14:textId="77777777" w:rsidR="00E509C4" w:rsidRDefault="00E509C4" w:rsidP="00047799">
            <w:pPr>
              <w:spacing w:after="0" w:line="240" w:lineRule="auto"/>
            </w:pPr>
            <w:r>
              <w:rPr>
                <w:color w:val="000000"/>
              </w:rPr>
              <w:t>People in my workgroup are honest, open and transparent in their dealings</w:t>
            </w:r>
          </w:p>
        </w:tc>
        <w:tc>
          <w:tcPr>
            <w:tcW w:w="1700" w:type="dxa"/>
          </w:tcPr>
          <w:p w14:paraId="33A37A77"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219DF036"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43151E4F"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E509C4" w14:paraId="5073D62F"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CD354" w14:textId="77777777" w:rsidR="00E509C4" w:rsidRDefault="00E509C4" w:rsidP="00047799">
            <w:pPr>
              <w:spacing w:after="0" w:line="240" w:lineRule="auto"/>
            </w:pPr>
            <w:r>
              <w:rPr>
                <w:color w:val="000000"/>
              </w:rPr>
              <w:t>My organisation does not tolerate improper conduct</w:t>
            </w:r>
          </w:p>
        </w:tc>
        <w:tc>
          <w:tcPr>
            <w:tcW w:w="1700" w:type="dxa"/>
          </w:tcPr>
          <w:p w14:paraId="2CA4225F"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2FC75CB9"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0E3CE041"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E509C4" w14:paraId="15ED30F0"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ECA83D" w14:textId="77777777" w:rsidR="00E509C4" w:rsidRDefault="00E509C4" w:rsidP="00047799">
            <w:pPr>
              <w:spacing w:after="0" w:line="240" w:lineRule="auto"/>
            </w:pPr>
            <w:r>
              <w:rPr>
                <w:color w:val="000000"/>
              </w:rPr>
              <w:t>People in my workgroup appropriately manage conflicts of interest</w:t>
            </w:r>
          </w:p>
        </w:tc>
        <w:tc>
          <w:tcPr>
            <w:tcW w:w="1700" w:type="dxa"/>
          </w:tcPr>
          <w:p w14:paraId="3FFED37F"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2E0496D7"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011B7892"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E509C4" w14:paraId="4F0768DE"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B2DFF" w14:textId="77777777" w:rsidR="00E509C4" w:rsidRDefault="00E509C4" w:rsidP="00047799">
            <w:pPr>
              <w:spacing w:after="0" w:line="240" w:lineRule="auto"/>
            </w:pPr>
            <w:r>
              <w:rPr>
                <w:color w:val="000000"/>
              </w:rPr>
              <w:t>I feel safe to challenge inappropriate behaviour at work</w:t>
            </w:r>
          </w:p>
        </w:tc>
        <w:tc>
          <w:tcPr>
            <w:tcW w:w="1700" w:type="dxa"/>
          </w:tcPr>
          <w:p w14:paraId="5BA06790"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33B1F241"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4CA77384"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E509C4" w14:paraId="05902FB8" w14:textId="77777777" w:rsidTr="008658C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4EE549" w14:textId="77777777" w:rsidR="00E509C4" w:rsidRDefault="00E509C4" w:rsidP="00047799">
            <w:pPr>
              <w:spacing w:after="0" w:line="240" w:lineRule="auto"/>
            </w:pPr>
            <w:r>
              <w:rPr>
                <w:rFonts w:ascii="VIC" w:hAnsi="VIC"/>
                <w:color w:val="000000"/>
                <w:sz w:val="20"/>
              </w:rPr>
              <w:t>End of table</w:t>
            </w:r>
          </w:p>
        </w:tc>
        <w:tc>
          <w:tcPr>
            <w:tcW w:w="1700" w:type="dxa"/>
          </w:tcPr>
          <w:p w14:paraId="6FBF1D26"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CE2FC5"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0B60E0"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663040" w14:textId="7C4B305F" w:rsidR="008658CC" w:rsidRDefault="008658CC" w:rsidP="00E509C4">
      <w:pPr>
        <w:pStyle w:val="Heading5"/>
      </w:pPr>
      <w:r w:rsidRPr="008658CC">
        <w:rPr>
          <w:rFonts w:eastAsia="VIC"/>
          <w:color w:val="00311E"/>
        </w:rPr>
        <w:t>Comparator results</w:t>
      </w:r>
    </w:p>
    <w:p w14:paraId="68DA97EE" w14:textId="311EF5B5"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8658CC" w14:paraId="1DEB0683" w14:textId="77777777" w:rsidTr="008658C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036B24" w14:textId="77777777" w:rsidR="00E509C4" w:rsidRDefault="00E509C4" w:rsidP="00047799">
            <w:pPr>
              <w:spacing w:after="0" w:line="240" w:lineRule="auto"/>
            </w:pPr>
            <w:r>
              <w:rPr>
                <w:color w:val="FFFFFF"/>
              </w:rPr>
              <w:t>Responses for</w:t>
            </w:r>
          </w:p>
        </w:tc>
        <w:tc>
          <w:tcPr>
            <w:tcW w:w="1417" w:type="dxa"/>
          </w:tcPr>
          <w:p w14:paraId="0F320A37"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DBE940F"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342C024"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2D203DE"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658CC" w14:paraId="255F309C" w14:textId="77777777" w:rsidTr="008658C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657F2B" w14:textId="77777777" w:rsidR="00E509C4" w:rsidRDefault="00E509C4" w:rsidP="00047799">
            <w:pPr>
              <w:spacing w:after="0" w:line="240" w:lineRule="auto"/>
            </w:pPr>
            <w:r>
              <w:rPr>
                <w:color w:val="000000"/>
              </w:rPr>
              <w:t>My organisation is committed to earning a high level of public trust</w:t>
            </w:r>
          </w:p>
        </w:tc>
        <w:tc>
          <w:tcPr>
            <w:tcW w:w="1417" w:type="dxa"/>
          </w:tcPr>
          <w:p w14:paraId="3CCC7B93"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0BAD7FE9"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1A10C864"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10E46764"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509C4" w14:paraId="15807350" w14:textId="77777777" w:rsidTr="008658C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D89CE0" w14:textId="77777777" w:rsidR="00E509C4" w:rsidRDefault="00E509C4" w:rsidP="00047799">
            <w:pPr>
              <w:spacing w:after="0" w:line="240" w:lineRule="auto"/>
            </w:pPr>
            <w:r>
              <w:rPr>
                <w:color w:val="000000"/>
              </w:rPr>
              <w:t>My manager demonstrates honesty and integrity</w:t>
            </w:r>
          </w:p>
        </w:tc>
        <w:tc>
          <w:tcPr>
            <w:tcW w:w="1417" w:type="dxa"/>
          </w:tcPr>
          <w:p w14:paraId="44070CCD"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5D82DCA1"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0056E342"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20591B7E"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8658CC" w14:paraId="22AC3FBA" w14:textId="77777777" w:rsidTr="008658C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D4914F" w14:textId="77777777" w:rsidR="00E509C4" w:rsidRDefault="00E509C4" w:rsidP="00047799">
            <w:pPr>
              <w:spacing w:after="0" w:line="240" w:lineRule="auto"/>
            </w:pPr>
            <w:r>
              <w:rPr>
                <w:color w:val="000000"/>
              </w:rPr>
              <w:t>Senior leaders demonstrate honesty and integrity</w:t>
            </w:r>
          </w:p>
        </w:tc>
        <w:tc>
          <w:tcPr>
            <w:tcW w:w="1417" w:type="dxa"/>
          </w:tcPr>
          <w:p w14:paraId="24D78E52"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7C7B94C3"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2C06E6CA"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1FD0A73B"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509C4" w14:paraId="241CF03C" w14:textId="77777777" w:rsidTr="008658C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158C60" w14:textId="77777777" w:rsidR="00E509C4" w:rsidRDefault="00E509C4" w:rsidP="00047799">
            <w:pPr>
              <w:spacing w:after="0" w:line="240" w:lineRule="auto"/>
            </w:pPr>
            <w:r>
              <w:rPr>
                <w:color w:val="000000"/>
              </w:rPr>
              <w:t>People in my workgroup are honest, open and transparent in their dealings</w:t>
            </w:r>
          </w:p>
        </w:tc>
        <w:tc>
          <w:tcPr>
            <w:tcW w:w="1417" w:type="dxa"/>
          </w:tcPr>
          <w:p w14:paraId="66B7157D"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18C05BB7"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268B4643"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48133675"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8658CC" w14:paraId="20809986" w14:textId="77777777" w:rsidTr="008658C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38FD73" w14:textId="77777777" w:rsidR="00E509C4" w:rsidRDefault="00E509C4" w:rsidP="00047799">
            <w:pPr>
              <w:spacing w:after="0" w:line="240" w:lineRule="auto"/>
            </w:pPr>
            <w:r>
              <w:rPr>
                <w:color w:val="000000"/>
              </w:rPr>
              <w:t>My organisation does not tolerate improper conduct</w:t>
            </w:r>
          </w:p>
        </w:tc>
        <w:tc>
          <w:tcPr>
            <w:tcW w:w="1417" w:type="dxa"/>
          </w:tcPr>
          <w:p w14:paraId="765FDB79"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5673A1B9"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2D101E49"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5E669575"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E509C4" w14:paraId="46293CB8" w14:textId="77777777" w:rsidTr="008658C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8E725D" w14:textId="77777777" w:rsidR="00E509C4" w:rsidRDefault="00E509C4" w:rsidP="00047799">
            <w:pPr>
              <w:spacing w:after="0" w:line="240" w:lineRule="auto"/>
            </w:pPr>
            <w:r>
              <w:rPr>
                <w:color w:val="000000"/>
              </w:rPr>
              <w:t>People in my workgroup appropriately manage conflicts of interest</w:t>
            </w:r>
          </w:p>
        </w:tc>
        <w:tc>
          <w:tcPr>
            <w:tcW w:w="1417" w:type="dxa"/>
          </w:tcPr>
          <w:p w14:paraId="73C6149A"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11114858"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5F11024D"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2A9235DE"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8658CC" w14:paraId="45C7A3EF" w14:textId="77777777" w:rsidTr="008658C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0B4C17" w14:textId="77777777" w:rsidR="00E509C4" w:rsidRDefault="00E509C4" w:rsidP="00047799">
            <w:pPr>
              <w:spacing w:after="0" w:line="240" w:lineRule="auto"/>
            </w:pPr>
            <w:r>
              <w:rPr>
                <w:color w:val="000000"/>
              </w:rPr>
              <w:t>I feel safe to challenge inappropriate behaviour at work</w:t>
            </w:r>
          </w:p>
        </w:tc>
        <w:tc>
          <w:tcPr>
            <w:tcW w:w="1417" w:type="dxa"/>
          </w:tcPr>
          <w:p w14:paraId="4772E1C0"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1D4B62F6"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70203388"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1E65E324"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E509C4" w14:paraId="25ECC66C" w14:textId="77777777" w:rsidTr="008658C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E8E915" w14:textId="77777777" w:rsidR="00E509C4" w:rsidRDefault="00E509C4" w:rsidP="00047799">
            <w:pPr>
              <w:spacing w:after="0" w:line="240" w:lineRule="auto"/>
            </w:pPr>
            <w:r>
              <w:rPr>
                <w:rFonts w:ascii="VIC" w:hAnsi="VIC"/>
                <w:color w:val="000000"/>
                <w:sz w:val="20"/>
              </w:rPr>
              <w:t>End of table</w:t>
            </w:r>
          </w:p>
        </w:tc>
        <w:tc>
          <w:tcPr>
            <w:tcW w:w="1417" w:type="dxa"/>
          </w:tcPr>
          <w:p w14:paraId="00429BA1"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593087"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A777FE"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B34863"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07B395" w14:textId="1DBF399A" w:rsidR="00E509C4" w:rsidRDefault="00E509C4" w:rsidP="00047799">
      <w:pPr>
        <w:spacing w:after="0" w:line="240" w:lineRule="auto"/>
      </w:pPr>
    </w:p>
    <w:p w14:paraId="7EEDC3BA" w14:textId="77777777" w:rsidR="00E509C4" w:rsidRDefault="00E509C4" w:rsidP="00E509C4">
      <w:pPr>
        <w:spacing w:after="0" w:line="240" w:lineRule="auto"/>
        <w:rPr>
          <w:sz w:val="0"/>
        </w:rPr>
      </w:pPr>
      <w:r>
        <w:br w:type="page"/>
      </w:r>
    </w:p>
    <w:p w14:paraId="3B0CE873" w14:textId="77777777" w:rsidR="00E509C4" w:rsidRDefault="00E509C4" w:rsidP="00E509C4">
      <w:pPr>
        <w:pStyle w:val="Heading2"/>
      </w:pPr>
      <w:bookmarkStart w:id="57" w:name="Impartiality"/>
      <w:bookmarkEnd w:id="57"/>
      <w:r w:rsidRPr="008658CC">
        <w:rPr>
          <w:color w:val="00311E"/>
        </w:rPr>
        <w:t>Impartiality</w:t>
      </w:r>
    </w:p>
    <w:p w14:paraId="793E5765" w14:textId="77777777" w:rsidR="00E509C4" w:rsidRDefault="00E509C4" w:rsidP="00E509C4">
      <w:pPr>
        <w:pStyle w:val="Heading3"/>
      </w:pPr>
      <w:r w:rsidRPr="008658CC">
        <w:rPr>
          <w:color w:val="00311E"/>
          <w:sz w:val="36"/>
        </w:rPr>
        <w:t>What is this</w:t>
      </w:r>
    </w:p>
    <w:p w14:paraId="67ABB2CD" w14:textId="77777777" w:rsidR="00E509C4" w:rsidRDefault="00E509C4" w:rsidP="00047799">
      <w:pPr>
        <w:spacing w:after="119" w:line="240" w:lineRule="auto"/>
      </w:pPr>
      <w:r>
        <w:rPr>
          <w:color w:val="000000"/>
          <w:sz w:val="24"/>
        </w:rPr>
        <w:t>Impartiality is how your staff feel an organisation makes informed decisions and provides stable advice on merit, without bias, favouritism or self-interest.</w:t>
      </w:r>
    </w:p>
    <w:p w14:paraId="40F75F14" w14:textId="77777777" w:rsidR="00E509C4" w:rsidRDefault="00E509C4" w:rsidP="00E509C4">
      <w:pPr>
        <w:pStyle w:val="Heading3"/>
      </w:pPr>
      <w:r w:rsidRPr="008658CC">
        <w:rPr>
          <w:color w:val="00311E"/>
          <w:sz w:val="36"/>
        </w:rPr>
        <w:t>Why is this important</w:t>
      </w:r>
    </w:p>
    <w:p w14:paraId="6D075EBA" w14:textId="77777777" w:rsidR="00E509C4" w:rsidRDefault="00E509C4" w:rsidP="00047799">
      <w:pPr>
        <w:spacing w:after="99" w:line="240" w:lineRule="auto"/>
      </w:pPr>
      <w:r>
        <w:rPr>
          <w:color w:val="000000"/>
          <w:sz w:val="24"/>
        </w:rPr>
        <w:t>We all have an obligation to be impartial and make objective and fair decisions that are open to scrutiny.</w:t>
      </w:r>
    </w:p>
    <w:p w14:paraId="4EC9E4F4" w14:textId="77777777" w:rsidR="00E509C4" w:rsidRDefault="00E509C4" w:rsidP="00E509C4">
      <w:pPr>
        <w:pStyle w:val="Heading3"/>
      </w:pPr>
      <w:r w:rsidRPr="008658CC">
        <w:rPr>
          <w:color w:val="00311E"/>
          <w:sz w:val="36"/>
        </w:rPr>
        <w:t>How to read this</w:t>
      </w:r>
    </w:p>
    <w:p w14:paraId="32614753" w14:textId="77777777" w:rsidR="00E509C4" w:rsidRDefault="00E509C4" w:rsidP="00047799">
      <w:pPr>
        <w:spacing w:after="99" w:line="240" w:lineRule="auto"/>
      </w:pPr>
      <w:r>
        <w:rPr>
          <w:color w:val="000000"/>
          <w:sz w:val="24"/>
        </w:rPr>
        <w:t>Under ‘Your 2023 results’, see results for each question in descending order by most agreed.</w:t>
      </w:r>
    </w:p>
    <w:p w14:paraId="58F9F718" w14:textId="77777777" w:rsidR="00E509C4" w:rsidRDefault="00E509C4" w:rsidP="00047799">
      <w:pPr>
        <w:spacing w:after="99" w:line="240" w:lineRule="auto"/>
      </w:pPr>
      <w:r>
        <w:rPr>
          <w:color w:val="000000"/>
          <w:sz w:val="24"/>
        </w:rPr>
        <w:t>‘Agree’ combines responses for agree and strongly agree and ‘Disagree’ combines responses for disagree and strongly disagree.</w:t>
      </w:r>
    </w:p>
    <w:p w14:paraId="0889398D" w14:textId="77777777" w:rsidR="00E509C4" w:rsidRDefault="00E509C4" w:rsidP="00047799">
      <w:pPr>
        <w:spacing w:after="99" w:line="240" w:lineRule="auto"/>
      </w:pPr>
      <w:r>
        <w:rPr>
          <w:color w:val="000000"/>
          <w:sz w:val="24"/>
        </w:rPr>
        <w:t>Under ‘Benchmark agree results’, compare your comparator groups overall, lowest and highest scores with your own.</w:t>
      </w:r>
    </w:p>
    <w:p w14:paraId="44BA35D8" w14:textId="58A62646" w:rsidR="00E509C4" w:rsidRDefault="00E509C4" w:rsidP="00E509C4">
      <w:pPr>
        <w:pStyle w:val="Heading3"/>
      </w:pPr>
      <w:r w:rsidRPr="008658CC">
        <w:rPr>
          <w:color w:val="00311E"/>
          <w:sz w:val="36"/>
        </w:rPr>
        <w:t>Results 2023</w:t>
      </w:r>
    </w:p>
    <w:p w14:paraId="5F725714" w14:textId="4DF788B5" w:rsidR="008658CC" w:rsidRDefault="008658CC" w:rsidP="00E509C4">
      <w:pPr>
        <w:pStyle w:val="Heading4"/>
      </w:pPr>
      <w:r w:rsidRPr="008658CC">
        <w:rPr>
          <w:rFonts w:eastAsia="VIC"/>
          <w:color w:val="00311E"/>
          <w:sz w:val="28"/>
        </w:rPr>
        <w:t>Your 2023 results</w:t>
      </w:r>
    </w:p>
    <w:p w14:paraId="338C35F0" w14:textId="1A729EEC"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509C4" w14:paraId="03280F3E" w14:textId="77777777" w:rsidTr="008658C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FE13D4" w14:textId="77777777" w:rsidR="00E509C4" w:rsidRDefault="00E509C4" w:rsidP="00047799">
            <w:pPr>
              <w:spacing w:after="0" w:line="240" w:lineRule="auto"/>
            </w:pPr>
            <w:r>
              <w:rPr>
                <w:color w:val="FFFFFF"/>
              </w:rPr>
              <w:t>Responses for</w:t>
            </w:r>
          </w:p>
        </w:tc>
        <w:tc>
          <w:tcPr>
            <w:tcW w:w="1551" w:type="dxa"/>
          </w:tcPr>
          <w:p w14:paraId="424B651C"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172CCBE"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C25929B"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8760845"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509C4" w14:paraId="2B2104E1"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D7EA3" w14:textId="77777777" w:rsidR="00E509C4" w:rsidRDefault="00E509C4" w:rsidP="00047799">
            <w:pPr>
              <w:spacing w:after="0" w:line="240" w:lineRule="auto"/>
            </w:pPr>
            <w:r>
              <w:rPr>
                <w:color w:val="000000"/>
              </w:rPr>
              <w:t>My workgroup acts fairly and without bias</w:t>
            </w:r>
          </w:p>
        </w:tc>
        <w:tc>
          <w:tcPr>
            <w:tcW w:w="1551" w:type="dxa"/>
          </w:tcPr>
          <w:p w14:paraId="76500722"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72EA4F9"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37BEDF3"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5464691B"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E509C4" w14:paraId="05B42691"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4FDF0" w14:textId="77777777" w:rsidR="00E509C4" w:rsidRDefault="00E509C4" w:rsidP="00047799">
            <w:pPr>
              <w:spacing w:after="0" w:line="240" w:lineRule="auto"/>
            </w:pPr>
            <w:r>
              <w:rPr>
                <w:color w:val="000000"/>
              </w:rPr>
              <w:t>People in my workgroup are politically impartial in their work</w:t>
            </w:r>
          </w:p>
        </w:tc>
        <w:tc>
          <w:tcPr>
            <w:tcW w:w="1551" w:type="dxa"/>
          </w:tcPr>
          <w:p w14:paraId="1C4E9DA2"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0F02013C"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5AF602CF"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AD698E4"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E509C4" w14:paraId="2643D787" w14:textId="77777777" w:rsidTr="008658C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3843F1" w14:textId="77777777" w:rsidR="00E509C4" w:rsidRDefault="00E509C4" w:rsidP="00047799">
            <w:pPr>
              <w:spacing w:after="0" w:line="240" w:lineRule="auto"/>
            </w:pPr>
            <w:r>
              <w:rPr>
                <w:rFonts w:ascii="VIC" w:hAnsi="VIC"/>
                <w:color w:val="000000"/>
                <w:sz w:val="20"/>
              </w:rPr>
              <w:t>End of table</w:t>
            </w:r>
          </w:p>
        </w:tc>
        <w:tc>
          <w:tcPr>
            <w:tcW w:w="1551" w:type="dxa"/>
          </w:tcPr>
          <w:p w14:paraId="68936863"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189745"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703532"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B56DD9"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E8576C" w14:textId="6409633B" w:rsidR="008658CC" w:rsidRDefault="008658CC" w:rsidP="00E509C4">
      <w:pPr>
        <w:pStyle w:val="Heading4"/>
      </w:pPr>
      <w:r w:rsidRPr="008658CC">
        <w:rPr>
          <w:rFonts w:eastAsia="VIC"/>
          <w:color w:val="00311E"/>
          <w:sz w:val="28"/>
        </w:rPr>
        <w:t>Benchmark agree results</w:t>
      </w:r>
    </w:p>
    <w:p w14:paraId="4A554E40" w14:textId="2D7E383C" w:rsidR="008658CC" w:rsidRDefault="008658CC" w:rsidP="00E509C4">
      <w:pPr>
        <w:pStyle w:val="Heading5"/>
      </w:pPr>
      <w:r w:rsidRPr="008658CC">
        <w:rPr>
          <w:rFonts w:eastAsia="VIC"/>
          <w:color w:val="00311E"/>
        </w:rPr>
        <w:t>Your results over time</w:t>
      </w:r>
    </w:p>
    <w:p w14:paraId="63AFFCD2" w14:textId="7FDE6C16"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509C4" w14:paraId="4F76E45A" w14:textId="77777777" w:rsidTr="008658C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82FDF8" w14:textId="77777777" w:rsidR="00E509C4" w:rsidRDefault="00E509C4" w:rsidP="00047799">
            <w:pPr>
              <w:spacing w:after="0" w:line="240" w:lineRule="auto"/>
            </w:pPr>
            <w:r>
              <w:rPr>
                <w:color w:val="FFFFFF"/>
              </w:rPr>
              <w:t>Responses for</w:t>
            </w:r>
          </w:p>
        </w:tc>
        <w:tc>
          <w:tcPr>
            <w:tcW w:w="1700" w:type="dxa"/>
          </w:tcPr>
          <w:p w14:paraId="495612B2"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6181D65"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62C604A"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509C4" w14:paraId="1F0985C4"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2338FF" w14:textId="77777777" w:rsidR="00E509C4" w:rsidRDefault="00E509C4" w:rsidP="00047799">
            <w:pPr>
              <w:spacing w:after="0" w:line="240" w:lineRule="auto"/>
            </w:pPr>
            <w:r>
              <w:rPr>
                <w:color w:val="000000"/>
              </w:rPr>
              <w:t>My workgroup acts fairly and without bias</w:t>
            </w:r>
          </w:p>
        </w:tc>
        <w:tc>
          <w:tcPr>
            <w:tcW w:w="1700" w:type="dxa"/>
          </w:tcPr>
          <w:p w14:paraId="254E627C"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B24EC56"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628B8F68"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E509C4" w14:paraId="07E39954"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D62C8" w14:textId="77777777" w:rsidR="00E509C4" w:rsidRDefault="00E509C4" w:rsidP="00047799">
            <w:pPr>
              <w:spacing w:after="0" w:line="240" w:lineRule="auto"/>
            </w:pPr>
            <w:r>
              <w:rPr>
                <w:color w:val="000000"/>
              </w:rPr>
              <w:t>People in my workgroup are politically impartial in their work</w:t>
            </w:r>
          </w:p>
        </w:tc>
        <w:tc>
          <w:tcPr>
            <w:tcW w:w="1700" w:type="dxa"/>
          </w:tcPr>
          <w:p w14:paraId="58A35D6F"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0E444FCE"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6DB65B90"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E509C4" w14:paraId="0F34924E" w14:textId="77777777" w:rsidTr="008658C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7DE24A" w14:textId="77777777" w:rsidR="00E509C4" w:rsidRDefault="00E509C4" w:rsidP="00047799">
            <w:pPr>
              <w:spacing w:after="0" w:line="240" w:lineRule="auto"/>
            </w:pPr>
            <w:r>
              <w:rPr>
                <w:rFonts w:ascii="VIC" w:hAnsi="VIC"/>
                <w:color w:val="000000"/>
                <w:sz w:val="20"/>
              </w:rPr>
              <w:t>End of table</w:t>
            </w:r>
          </w:p>
        </w:tc>
        <w:tc>
          <w:tcPr>
            <w:tcW w:w="1700" w:type="dxa"/>
          </w:tcPr>
          <w:p w14:paraId="155F0242"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E65B7D"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50CF7C"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865D93" w14:textId="15CBC2BE" w:rsidR="008658CC" w:rsidRDefault="008658CC" w:rsidP="00E509C4">
      <w:pPr>
        <w:pStyle w:val="Heading5"/>
      </w:pPr>
      <w:r w:rsidRPr="008658CC">
        <w:rPr>
          <w:rFonts w:eastAsia="VIC"/>
          <w:color w:val="00311E"/>
        </w:rPr>
        <w:t>Comparator results</w:t>
      </w:r>
    </w:p>
    <w:p w14:paraId="6CDE777D" w14:textId="4E154F4E"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8658CC" w14:paraId="197A7A36" w14:textId="77777777" w:rsidTr="008658C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9AD964" w14:textId="77777777" w:rsidR="00E509C4" w:rsidRDefault="00E509C4" w:rsidP="00047799">
            <w:pPr>
              <w:spacing w:after="0" w:line="240" w:lineRule="auto"/>
            </w:pPr>
            <w:r>
              <w:rPr>
                <w:color w:val="FFFFFF"/>
              </w:rPr>
              <w:t>Responses for</w:t>
            </w:r>
          </w:p>
        </w:tc>
        <w:tc>
          <w:tcPr>
            <w:tcW w:w="1417" w:type="dxa"/>
          </w:tcPr>
          <w:p w14:paraId="2892A939"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D72A5A8"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249EF7A"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975062A"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658CC" w14:paraId="5342F342" w14:textId="77777777" w:rsidTr="008658C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AF3453" w14:textId="77777777" w:rsidR="00E509C4" w:rsidRDefault="00E509C4" w:rsidP="00047799">
            <w:pPr>
              <w:spacing w:after="0" w:line="240" w:lineRule="auto"/>
            </w:pPr>
            <w:r>
              <w:rPr>
                <w:color w:val="000000"/>
              </w:rPr>
              <w:t>My workgroup acts fairly and without bias</w:t>
            </w:r>
          </w:p>
        </w:tc>
        <w:tc>
          <w:tcPr>
            <w:tcW w:w="1417" w:type="dxa"/>
          </w:tcPr>
          <w:p w14:paraId="7E770B4C"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37F956D3"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7384AC00"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43C7638D"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509C4" w14:paraId="65A5AE47" w14:textId="77777777" w:rsidTr="008658C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7B1F6A" w14:textId="77777777" w:rsidR="00E509C4" w:rsidRDefault="00E509C4" w:rsidP="00047799">
            <w:pPr>
              <w:spacing w:after="0" w:line="240" w:lineRule="auto"/>
            </w:pPr>
            <w:r>
              <w:rPr>
                <w:color w:val="000000"/>
              </w:rPr>
              <w:t>People in my workgroup are politically impartial in their work</w:t>
            </w:r>
          </w:p>
        </w:tc>
        <w:tc>
          <w:tcPr>
            <w:tcW w:w="1417" w:type="dxa"/>
          </w:tcPr>
          <w:p w14:paraId="707109AF"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3B8D7928"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3D6DD3AA"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395DFC52"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509C4" w14:paraId="1AE37C31" w14:textId="77777777" w:rsidTr="008658C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1BC77E" w14:textId="77777777" w:rsidR="00E509C4" w:rsidRDefault="00E509C4" w:rsidP="00047799">
            <w:pPr>
              <w:spacing w:after="0" w:line="240" w:lineRule="auto"/>
            </w:pPr>
            <w:r>
              <w:rPr>
                <w:rFonts w:ascii="VIC" w:hAnsi="VIC"/>
                <w:color w:val="000000"/>
                <w:sz w:val="20"/>
              </w:rPr>
              <w:t>End of table</w:t>
            </w:r>
          </w:p>
        </w:tc>
        <w:tc>
          <w:tcPr>
            <w:tcW w:w="1417" w:type="dxa"/>
          </w:tcPr>
          <w:p w14:paraId="64C0DD40"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F4CE18"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935380"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F714BD"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834DBB" w14:textId="04AFE9C2" w:rsidR="00E509C4" w:rsidRDefault="00E509C4" w:rsidP="00047799">
      <w:pPr>
        <w:spacing w:after="0" w:line="240" w:lineRule="auto"/>
      </w:pPr>
    </w:p>
    <w:p w14:paraId="7B8C8830" w14:textId="77777777" w:rsidR="00E509C4" w:rsidRDefault="00E509C4" w:rsidP="00E509C4">
      <w:pPr>
        <w:spacing w:after="0" w:line="240" w:lineRule="auto"/>
        <w:rPr>
          <w:sz w:val="0"/>
        </w:rPr>
      </w:pPr>
      <w:r>
        <w:br w:type="page"/>
      </w:r>
    </w:p>
    <w:p w14:paraId="1BB28C1E" w14:textId="77777777" w:rsidR="00E509C4" w:rsidRDefault="00E509C4" w:rsidP="00E509C4">
      <w:pPr>
        <w:pStyle w:val="Heading2"/>
      </w:pPr>
      <w:bookmarkStart w:id="58" w:name="Accountability"/>
      <w:bookmarkEnd w:id="58"/>
      <w:r w:rsidRPr="008658CC">
        <w:rPr>
          <w:color w:val="00311E"/>
        </w:rPr>
        <w:t>Accountability</w:t>
      </w:r>
    </w:p>
    <w:p w14:paraId="2BB6224F" w14:textId="77777777" w:rsidR="00E509C4" w:rsidRDefault="00E509C4" w:rsidP="00E509C4">
      <w:pPr>
        <w:pStyle w:val="Heading3"/>
      </w:pPr>
      <w:r w:rsidRPr="008658CC">
        <w:rPr>
          <w:color w:val="00311E"/>
          <w:sz w:val="36"/>
        </w:rPr>
        <w:t>What is this</w:t>
      </w:r>
    </w:p>
    <w:p w14:paraId="054EE826" w14:textId="77777777" w:rsidR="00E509C4" w:rsidRDefault="00E509C4" w:rsidP="00047799">
      <w:pPr>
        <w:spacing w:after="119" w:line="240" w:lineRule="auto"/>
      </w:pPr>
      <w:r>
        <w:rPr>
          <w:color w:val="000000"/>
          <w:sz w:val="24"/>
        </w:rPr>
        <w:t>Accountability is if your staff feel they work to clear objectives in a transparent manner and can accept responsibility for decisions.</w:t>
      </w:r>
    </w:p>
    <w:p w14:paraId="3F2CBD2A" w14:textId="77777777" w:rsidR="00E509C4" w:rsidRDefault="00E509C4" w:rsidP="00E509C4">
      <w:pPr>
        <w:pStyle w:val="Heading3"/>
      </w:pPr>
      <w:r w:rsidRPr="008658CC">
        <w:rPr>
          <w:color w:val="00311E"/>
          <w:sz w:val="36"/>
        </w:rPr>
        <w:t>Why is this important</w:t>
      </w:r>
    </w:p>
    <w:p w14:paraId="3261D96A" w14:textId="77777777" w:rsidR="00E509C4" w:rsidRDefault="00E509C4" w:rsidP="00047799">
      <w:pPr>
        <w:spacing w:after="99" w:line="240" w:lineRule="auto"/>
      </w:pPr>
      <w:r>
        <w:rPr>
          <w:color w:val="000000"/>
          <w:sz w:val="24"/>
        </w:rPr>
        <w:t>As we all make decisions on behalf of Victorians, we must be accountable in the resources we use.</w:t>
      </w:r>
    </w:p>
    <w:p w14:paraId="6EDE7339" w14:textId="77777777" w:rsidR="00E509C4" w:rsidRDefault="00E509C4" w:rsidP="00E509C4">
      <w:pPr>
        <w:pStyle w:val="Heading3"/>
      </w:pPr>
      <w:r w:rsidRPr="008658CC">
        <w:rPr>
          <w:color w:val="00311E"/>
          <w:sz w:val="36"/>
        </w:rPr>
        <w:t>How to read this</w:t>
      </w:r>
    </w:p>
    <w:p w14:paraId="66F748FE" w14:textId="77777777" w:rsidR="00E509C4" w:rsidRDefault="00E509C4" w:rsidP="00047799">
      <w:pPr>
        <w:spacing w:after="99" w:line="240" w:lineRule="auto"/>
      </w:pPr>
      <w:r>
        <w:rPr>
          <w:color w:val="000000"/>
          <w:sz w:val="24"/>
        </w:rPr>
        <w:t>Under ‘Your 2023 results’, see results for each question in descending order by most agreed.</w:t>
      </w:r>
    </w:p>
    <w:p w14:paraId="37B818B5" w14:textId="77777777" w:rsidR="00E509C4" w:rsidRDefault="00E509C4" w:rsidP="00047799">
      <w:pPr>
        <w:spacing w:after="99" w:line="240" w:lineRule="auto"/>
      </w:pPr>
      <w:r>
        <w:rPr>
          <w:color w:val="000000"/>
          <w:sz w:val="24"/>
        </w:rPr>
        <w:t>‘Agree’ combines responses for agree and strongly agree and ‘Disagree’ combines responses for disagree and strongly disagree.</w:t>
      </w:r>
    </w:p>
    <w:p w14:paraId="2C98A8D4" w14:textId="77777777" w:rsidR="00E509C4" w:rsidRDefault="00E509C4" w:rsidP="00047799">
      <w:pPr>
        <w:spacing w:after="99" w:line="240" w:lineRule="auto"/>
      </w:pPr>
      <w:r>
        <w:rPr>
          <w:color w:val="000000"/>
          <w:sz w:val="24"/>
        </w:rPr>
        <w:t>Under ‘Benchmark agree results’, compare your comparator groups overall, lowest and highest scores with your own.</w:t>
      </w:r>
    </w:p>
    <w:p w14:paraId="2C2BCF12" w14:textId="504B6126" w:rsidR="00E509C4" w:rsidRDefault="00E509C4" w:rsidP="00E509C4">
      <w:pPr>
        <w:pStyle w:val="Heading3"/>
      </w:pPr>
      <w:r w:rsidRPr="008658CC">
        <w:rPr>
          <w:color w:val="00311E"/>
          <w:sz w:val="36"/>
        </w:rPr>
        <w:t>Results 2023</w:t>
      </w:r>
    </w:p>
    <w:p w14:paraId="63DC60E1" w14:textId="32054EE9" w:rsidR="008658CC" w:rsidRDefault="008658CC" w:rsidP="00E509C4">
      <w:pPr>
        <w:pStyle w:val="Heading4"/>
      </w:pPr>
      <w:r w:rsidRPr="008658CC">
        <w:rPr>
          <w:rFonts w:eastAsia="VIC"/>
          <w:color w:val="00311E"/>
          <w:sz w:val="28"/>
        </w:rPr>
        <w:t>Your 2023 results</w:t>
      </w:r>
    </w:p>
    <w:p w14:paraId="50015ACA" w14:textId="39E0FF65"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509C4" w14:paraId="714867F9" w14:textId="77777777" w:rsidTr="008658C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04E2AE" w14:textId="77777777" w:rsidR="00E509C4" w:rsidRDefault="00E509C4" w:rsidP="00047799">
            <w:pPr>
              <w:spacing w:after="0" w:line="240" w:lineRule="auto"/>
            </w:pPr>
            <w:r>
              <w:rPr>
                <w:color w:val="FFFFFF"/>
              </w:rPr>
              <w:t>Responses for</w:t>
            </w:r>
          </w:p>
        </w:tc>
        <w:tc>
          <w:tcPr>
            <w:tcW w:w="1551" w:type="dxa"/>
          </w:tcPr>
          <w:p w14:paraId="59790B3F"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3B14828"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329D8F6"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7751235"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509C4" w14:paraId="4A9EA9AF"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9AACE" w14:textId="77777777" w:rsidR="00E509C4" w:rsidRDefault="00E509C4" w:rsidP="00047799">
            <w:pPr>
              <w:spacing w:after="0" w:line="240" w:lineRule="auto"/>
            </w:pPr>
            <w:r>
              <w:rPr>
                <w:color w:val="000000"/>
              </w:rPr>
              <w:t>I understand how my job helps my organisation achieve its goals</w:t>
            </w:r>
          </w:p>
        </w:tc>
        <w:tc>
          <w:tcPr>
            <w:tcW w:w="1551" w:type="dxa"/>
          </w:tcPr>
          <w:p w14:paraId="30AA5151"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0FE57EA"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87F5B11"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8D5515A"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E509C4" w14:paraId="576F3B14"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E07D0F" w14:textId="77777777" w:rsidR="00E509C4" w:rsidRDefault="00E509C4" w:rsidP="00047799">
            <w:pPr>
              <w:spacing w:after="0" w:line="240" w:lineRule="auto"/>
            </w:pPr>
            <w:r>
              <w:rPr>
                <w:color w:val="000000"/>
              </w:rPr>
              <w:t>I clearly understand what I am expected to do in this job</w:t>
            </w:r>
          </w:p>
        </w:tc>
        <w:tc>
          <w:tcPr>
            <w:tcW w:w="1551" w:type="dxa"/>
          </w:tcPr>
          <w:p w14:paraId="162A842A"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781CFF52"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B7BD23F"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83D6C44"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E509C4" w14:paraId="79D20442"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A47F4" w14:textId="77777777" w:rsidR="00E509C4" w:rsidRDefault="00E509C4" w:rsidP="00047799">
            <w:pPr>
              <w:spacing w:after="0" w:line="240" w:lineRule="auto"/>
            </w:pPr>
            <w:r>
              <w:rPr>
                <w:color w:val="000000"/>
              </w:rPr>
              <w:t>Senior leaders provide clear strategy and direction</w:t>
            </w:r>
          </w:p>
        </w:tc>
        <w:tc>
          <w:tcPr>
            <w:tcW w:w="1551" w:type="dxa"/>
          </w:tcPr>
          <w:p w14:paraId="13E745BE"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A6B454B"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04E1BB8"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7F8A5B00"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E509C4" w14:paraId="30E6480D"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FA6286" w14:textId="77777777" w:rsidR="00E509C4" w:rsidRDefault="00E509C4" w:rsidP="00047799">
            <w:pPr>
              <w:spacing w:after="0" w:line="240" w:lineRule="auto"/>
            </w:pPr>
            <w:r>
              <w:rPr>
                <w:color w:val="000000"/>
              </w:rPr>
              <w:t>My workgroup uses its resources well</w:t>
            </w:r>
          </w:p>
        </w:tc>
        <w:tc>
          <w:tcPr>
            <w:tcW w:w="1551" w:type="dxa"/>
          </w:tcPr>
          <w:p w14:paraId="08A25C9D"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57C7B3C6"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3488A60"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0F13761"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E509C4" w14:paraId="1554AAA9"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6DCF6" w14:textId="77777777" w:rsidR="00E509C4" w:rsidRDefault="00E509C4" w:rsidP="00047799">
            <w:pPr>
              <w:spacing w:after="0" w:line="240" w:lineRule="auto"/>
            </w:pPr>
            <w:r>
              <w:rPr>
                <w:color w:val="000000"/>
              </w:rPr>
              <w:t>My workgroup has clear lines of responsibility</w:t>
            </w:r>
          </w:p>
        </w:tc>
        <w:tc>
          <w:tcPr>
            <w:tcW w:w="1551" w:type="dxa"/>
          </w:tcPr>
          <w:p w14:paraId="3E3792B9"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75049660"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C09D28A"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2FDEE71A"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E509C4" w14:paraId="1D605A8F" w14:textId="77777777" w:rsidTr="008658C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23E38B" w14:textId="77777777" w:rsidR="00E509C4" w:rsidRDefault="00E509C4" w:rsidP="00047799">
            <w:pPr>
              <w:spacing w:after="0" w:line="240" w:lineRule="auto"/>
            </w:pPr>
            <w:r>
              <w:rPr>
                <w:rFonts w:ascii="VIC" w:hAnsi="VIC"/>
                <w:color w:val="000000"/>
                <w:sz w:val="20"/>
              </w:rPr>
              <w:t>End of table</w:t>
            </w:r>
          </w:p>
        </w:tc>
        <w:tc>
          <w:tcPr>
            <w:tcW w:w="1551" w:type="dxa"/>
          </w:tcPr>
          <w:p w14:paraId="37DD36A5"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862831"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C0A7E3"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F558E6"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E749A8" w14:textId="16CEF7E9" w:rsidR="008658CC" w:rsidRDefault="008658CC" w:rsidP="00E509C4">
      <w:pPr>
        <w:pStyle w:val="Heading4"/>
      </w:pPr>
      <w:r w:rsidRPr="008658CC">
        <w:rPr>
          <w:rFonts w:eastAsia="VIC"/>
          <w:color w:val="00311E"/>
          <w:sz w:val="28"/>
        </w:rPr>
        <w:t>Benchmark agree results</w:t>
      </w:r>
    </w:p>
    <w:p w14:paraId="04AE6918" w14:textId="58CA37CC" w:rsidR="008658CC" w:rsidRDefault="008658CC" w:rsidP="00E509C4">
      <w:pPr>
        <w:pStyle w:val="Heading5"/>
      </w:pPr>
      <w:r w:rsidRPr="008658CC">
        <w:rPr>
          <w:rFonts w:eastAsia="VIC"/>
          <w:color w:val="00311E"/>
        </w:rPr>
        <w:t>Your results over time</w:t>
      </w:r>
    </w:p>
    <w:p w14:paraId="2749189F" w14:textId="1BCDC0B8"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509C4" w14:paraId="4FB6FDD9" w14:textId="77777777" w:rsidTr="008658C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42587D" w14:textId="77777777" w:rsidR="00E509C4" w:rsidRDefault="00E509C4" w:rsidP="00047799">
            <w:pPr>
              <w:spacing w:after="0" w:line="240" w:lineRule="auto"/>
            </w:pPr>
            <w:r>
              <w:rPr>
                <w:color w:val="FFFFFF"/>
              </w:rPr>
              <w:t>Responses for</w:t>
            </w:r>
          </w:p>
        </w:tc>
        <w:tc>
          <w:tcPr>
            <w:tcW w:w="1700" w:type="dxa"/>
          </w:tcPr>
          <w:p w14:paraId="1E498D40"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6BCA1ED"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D9CB421"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509C4" w14:paraId="64BA99AC"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55FF3" w14:textId="77777777" w:rsidR="00E509C4" w:rsidRDefault="00E509C4" w:rsidP="00047799">
            <w:pPr>
              <w:spacing w:after="0" w:line="240" w:lineRule="auto"/>
            </w:pPr>
            <w:r>
              <w:rPr>
                <w:color w:val="000000"/>
              </w:rPr>
              <w:t>I understand how my job helps my organisation achieve its goals</w:t>
            </w:r>
          </w:p>
        </w:tc>
        <w:tc>
          <w:tcPr>
            <w:tcW w:w="1700" w:type="dxa"/>
          </w:tcPr>
          <w:p w14:paraId="2CAEB942"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605D37F"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688F83A7"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E509C4" w14:paraId="40433DC5"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64CED" w14:textId="77777777" w:rsidR="00E509C4" w:rsidRDefault="00E509C4" w:rsidP="00047799">
            <w:pPr>
              <w:spacing w:after="0" w:line="240" w:lineRule="auto"/>
            </w:pPr>
            <w:r>
              <w:rPr>
                <w:color w:val="000000"/>
              </w:rPr>
              <w:t>I clearly understand what I am expected to do in this job</w:t>
            </w:r>
          </w:p>
        </w:tc>
        <w:tc>
          <w:tcPr>
            <w:tcW w:w="1700" w:type="dxa"/>
          </w:tcPr>
          <w:p w14:paraId="37E1FA16"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7343FD99"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1264CE19"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E509C4" w14:paraId="19E1ECC2"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A57A3E" w14:textId="77777777" w:rsidR="00E509C4" w:rsidRDefault="00E509C4" w:rsidP="00047799">
            <w:pPr>
              <w:spacing w:after="0" w:line="240" w:lineRule="auto"/>
            </w:pPr>
            <w:r>
              <w:rPr>
                <w:color w:val="000000"/>
              </w:rPr>
              <w:t>Senior leaders provide clear strategy and direction</w:t>
            </w:r>
          </w:p>
        </w:tc>
        <w:tc>
          <w:tcPr>
            <w:tcW w:w="1700" w:type="dxa"/>
          </w:tcPr>
          <w:p w14:paraId="5D4F87E5"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4F1D4145"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305DCF2E"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E509C4" w14:paraId="22316688"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44882D" w14:textId="77777777" w:rsidR="00E509C4" w:rsidRDefault="00E509C4" w:rsidP="00047799">
            <w:pPr>
              <w:spacing w:after="0" w:line="240" w:lineRule="auto"/>
            </w:pPr>
            <w:r>
              <w:rPr>
                <w:color w:val="000000"/>
              </w:rPr>
              <w:t>My workgroup uses its resources well</w:t>
            </w:r>
          </w:p>
        </w:tc>
        <w:tc>
          <w:tcPr>
            <w:tcW w:w="1700" w:type="dxa"/>
          </w:tcPr>
          <w:p w14:paraId="5F28D494"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C700E61"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31E46632"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E509C4" w14:paraId="5C79F446"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372521" w14:textId="77777777" w:rsidR="00E509C4" w:rsidRDefault="00E509C4" w:rsidP="00047799">
            <w:pPr>
              <w:spacing w:after="0" w:line="240" w:lineRule="auto"/>
            </w:pPr>
            <w:r>
              <w:rPr>
                <w:color w:val="000000"/>
              </w:rPr>
              <w:t>My workgroup has clear lines of responsibility</w:t>
            </w:r>
          </w:p>
        </w:tc>
        <w:tc>
          <w:tcPr>
            <w:tcW w:w="1700" w:type="dxa"/>
          </w:tcPr>
          <w:p w14:paraId="4A9845E5"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4EBE330A"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71B8E018"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E509C4" w14:paraId="27595AA9" w14:textId="77777777" w:rsidTr="008658C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9D0F80" w14:textId="77777777" w:rsidR="00E509C4" w:rsidRDefault="00E509C4" w:rsidP="00047799">
            <w:pPr>
              <w:spacing w:after="0" w:line="240" w:lineRule="auto"/>
            </w:pPr>
            <w:r>
              <w:rPr>
                <w:rFonts w:ascii="VIC" w:hAnsi="VIC"/>
                <w:color w:val="000000"/>
                <w:sz w:val="20"/>
              </w:rPr>
              <w:t>End of table</w:t>
            </w:r>
          </w:p>
        </w:tc>
        <w:tc>
          <w:tcPr>
            <w:tcW w:w="1700" w:type="dxa"/>
          </w:tcPr>
          <w:p w14:paraId="1D6874D3"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567587"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E7A2B2"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FE69B3" w14:textId="1F0FD67A" w:rsidR="008658CC" w:rsidRDefault="008658CC" w:rsidP="00E509C4">
      <w:pPr>
        <w:pStyle w:val="Heading5"/>
      </w:pPr>
      <w:r w:rsidRPr="008658CC">
        <w:rPr>
          <w:rFonts w:eastAsia="VIC"/>
          <w:color w:val="00311E"/>
        </w:rPr>
        <w:t>Comparator results</w:t>
      </w:r>
    </w:p>
    <w:p w14:paraId="10A8B8CC" w14:textId="47CFCFC9"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8658CC" w14:paraId="5ADE1A27" w14:textId="77777777" w:rsidTr="008658C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C636FD" w14:textId="77777777" w:rsidR="00E509C4" w:rsidRDefault="00E509C4" w:rsidP="00047799">
            <w:pPr>
              <w:spacing w:after="0" w:line="240" w:lineRule="auto"/>
            </w:pPr>
            <w:r>
              <w:rPr>
                <w:color w:val="FFFFFF"/>
              </w:rPr>
              <w:t>Responses for</w:t>
            </w:r>
          </w:p>
        </w:tc>
        <w:tc>
          <w:tcPr>
            <w:tcW w:w="1417" w:type="dxa"/>
          </w:tcPr>
          <w:p w14:paraId="56384952"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861BE95"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8D93444"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FB7023F"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658CC" w14:paraId="53D5F788" w14:textId="77777777" w:rsidTr="008658C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9E4055" w14:textId="77777777" w:rsidR="00E509C4" w:rsidRDefault="00E509C4" w:rsidP="00047799">
            <w:pPr>
              <w:spacing w:after="0" w:line="240" w:lineRule="auto"/>
            </w:pPr>
            <w:r>
              <w:rPr>
                <w:color w:val="000000"/>
              </w:rPr>
              <w:t>I understand how my job helps my organisation achieve its goals</w:t>
            </w:r>
          </w:p>
        </w:tc>
        <w:tc>
          <w:tcPr>
            <w:tcW w:w="1417" w:type="dxa"/>
          </w:tcPr>
          <w:p w14:paraId="7316C183"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17" w:type="dxa"/>
          </w:tcPr>
          <w:p w14:paraId="4B0AA71D"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72B9EC5B"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61AD63AE"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509C4" w14:paraId="7CD7E58B" w14:textId="77777777" w:rsidTr="008658C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85F6C5" w14:textId="77777777" w:rsidR="00E509C4" w:rsidRDefault="00E509C4" w:rsidP="00047799">
            <w:pPr>
              <w:spacing w:after="0" w:line="240" w:lineRule="auto"/>
            </w:pPr>
            <w:r>
              <w:rPr>
                <w:color w:val="000000"/>
              </w:rPr>
              <w:t>I clearly understand what I am expected to do in this job</w:t>
            </w:r>
          </w:p>
        </w:tc>
        <w:tc>
          <w:tcPr>
            <w:tcW w:w="1417" w:type="dxa"/>
          </w:tcPr>
          <w:p w14:paraId="7858BFA6"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7FBD4C92"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1C2F7441"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638B94CA"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8658CC" w14:paraId="145CEE3F" w14:textId="77777777" w:rsidTr="008658C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8DEF60" w14:textId="77777777" w:rsidR="00E509C4" w:rsidRDefault="00E509C4" w:rsidP="00047799">
            <w:pPr>
              <w:spacing w:after="0" w:line="240" w:lineRule="auto"/>
            </w:pPr>
            <w:r>
              <w:rPr>
                <w:color w:val="000000"/>
              </w:rPr>
              <w:t>Senior leaders provide clear strategy and direction</w:t>
            </w:r>
          </w:p>
        </w:tc>
        <w:tc>
          <w:tcPr>
            <w:tcW w:w="1417" w:type="dxa"/>
          </w:tcPr>
          <w:p w14:paraId="3D24DC50"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4A24C9DF"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00614908"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2F3B634B"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509C4" w14:paraId="150874CA" w14:textId="77777777" w:rsidTr="008658C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2C9903" w14:textId="77777777" w:rsidR="00E509C4" w:rsidRDefault="00E509C4" w:rsidP="00047799">
            <w:pPr>
              <w:spacing w:after="0" w:line="240" w:lineRule="auto"/>
            </w:pPr>
            <w:r>
              <w:rPr>
                <w:color w:val="000000"/>
              </w:rPr>
              <w:t>My workgroup uses its resources well</w:t>
            </w:r>
          </w:p>
        </w:tc>
        <w:tc>
          <w:tcPr>
            <w:tcW w:w="1417" w:type="dxa"/>
          </w:tcPr>
          <w:p w14:paraId="65F6F5C8"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4E3FF6DC"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06EE43C5"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7DAA9AFA"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8658CC" w14:paraId="020A806A" w14:textId="77777777" w:rsidTr="008658C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75288D" w14:textId="77777777" w:rsidR="00E509C4" w:rsidRDefault="00E509C4" w:rsidP="00047799">
            <w:pPr>
              <w:spacing w:after="0" w:line="240" w:lineRule="auto"/>
            </w:pPr>
            <w:r>
              <w:rPr>
                <w:color w:val="000000"/>
              </w:rPr>
              <w:t>My workgroup has clear lines of responsibility</w:t>
            </w:r>
          </w:p>
        </w:tc>
        <w:tc>
          <w:tcPr>
            <w:tcW w:w="1417" w:type="dxa"/>
          </w:tcPr>
          <w:p w14:paraId="29A1616C"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2F23288E"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72D79707"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53C9DC05"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509C4" w14:paraId="08923918" w14:textId="77777777" w:rsidTr="008658C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ED18C1" w14:textId="77777777" w:rsidR="00E509C4" w:rsidRDefault="00E509C4" w:rsidP="00047799">
            <w:pPr>
              <w:spacing w:after="0" w:line="240" w:lineRule="auto"/>
            </w:pPr>
            <w:r>
              <w:rPr>
                <w:rFonts w:ascii="VIC" w:hAnsi="VIC"/>
                <w:color w:val="000000"/>
                <w:sz w:val="20"/>
              </w:rPr>
              <w:t>End of table</w:t>
            </w:r>
          </w:p>
        </w:tc>
        <w:tc>
          <w:tcPr>
            <w:tcW w:w="1417" w:type="dxa"/>
          </w:tcPr>
          <w:p w14:paraId="0DDB9170"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6740B1"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299953"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EBC284"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251C28" w14:textId="28BB4FFF" w:rsidR="00E509C4" w:rsidRDefault="00E509C4" w:rsidP="00047799">
      <w:pPr>
        <w:spacing w:after="0" w:line="240" w:lineRule="auto"/>
      </w:pPr>
    </w:p>
    <w:p w14:paraId="5793B70B" w14:textId="77777777" w:rsidR="00E509C4" w:rsidRDefault="00E509C4" w:rsidP="00E509C4">
      <w:pPr>
        <w:spacing w:after="0" w:line="240" w:lineRule="auto"/>
        <w:rPr>
          <w:sz w:val="0"/>
        </w:rPr>
      </w:pPr>
      <w:r>
        <w:br w:type="page"/>
      </w:r>
    </w:p>
    <w:p w14:paraId="4D205CD5" w14:textId="77777777" w:rsidR="00E509C4" w:rsidRDefault="00E509C4" w:rsidP="00E509C4">
      <w:pPr>
        <w:pStyle w:val="Heading2"/>
      </w:pPr>
      <w:bookmarkStart w:id="59" w:name="Respect"/>
      <w:bookmarkEnd w:id="59"/>
      <w:r w:rsidRPr="008658CC">
        <w:rPr>
          <w:color w:val="00311E"/>
        </w:rPr>
        <w:t>Respect</w:t>
      </w:r>
    </w:p>
    <w:p w14:paraId="6D962EF8" w14:textId="77777777" w:rsidR="00E509C4" w:rsidRDefault="00E509C4" w:rsidP="00E509C4">
      <w:pPr>
        <w:pStyle w:val="Heading3"/>
      </w:pPr>
      <w:r w:rsidRPr="008658CC">
        <w:rPr>
          <w:color w:val="00311E"/>
          <w:sz w:val="36"/>
        </w:rPr>
        <w:t>What is this</w:t>
      </w:r>
    </w:p>
    <w:p w14:paraId="3594C6E5" w14:textId="77777777" w:rsidR="00E509C4" w:rsidRDefault="00E509C4" w:rsidP="00047799">
      <w:pPr>
        <w:spacing w:after="119" w:line="240" w:lineRule="auto"/>
      </w:pPr>
      <w:r>
        <w:rPr>
          <w:color w:val="000000"/>
          <w:sz w:val="24"/>
        </w:rPr>
        <w:t>Respect is how your staff feel they’re treated in the workplace and community.</w:t>
      </w:r>
    </w:p>
    <w:p w14:paraId="279F2120" w14:textId="77777777" w:rsidR="00E509C4" w:rsidRDefault="00E509C4" w:rsidP="00E509C4">
      <w:pPr>
        <w:pStyle w:val="Heading3"/>
      </w:pPr>
      <w:r w:rsidRPr="008658CC">
        <w:rPr>
          <w:color w:val="00311E"/>
          <w:sz w:val="36"/>
        </w:rPr>
        <w:t>Why is this important</w:t>
      </w:r>
    </w:p>
    <w:p w14:paraId="1EC68B9D" w14:textId="77777777" w:rsidR="00E509C4" w:rsidRDefault="00E509C4" w:rsidP="00047799">
      <w:pPr>
        <w:spacing w:after="119" w:line="240" w:lineRule="auto"/>
      </w:pPr>
      <w:r>
        <w:rPr>
          <w:color w:val="000000"/>
          <w:sz w:val="24"/>
        </w:rPr>
        <w:t>All staff need to treat their colleagues and Victorians with respect.</w:t>
      </w:r>
    </w:p>
    <w:p w14:paraId="41E6C859" w14:textId="77777777" w:rsidR="00E509C4" w:rsidRDefault="00E509C4" w:rsidP="00E509C4">
      <w:pPr>
        <w:pStyle w:val="Heading3"/>
      </w:pPr>
      <w:r w:rsidRPr="008658CC">
        <w:rPr>
          <w:color w:val="00311E"/>
          <w:sz w:val="36"/>
        </w:rPr>
        <w:t>How to read this</w:t>
      </w:r>
    </w:p>
    <w:p w14:paraId="4DA0CEA8" w14:textId="77777777" w:rsidR="00E509C4" w:rsidRDefault="00E509C4" w:rsidP="00047799">
      <w:pPr>
        <w:spacing w:after="119" w:line="240" w:lineRule="auto"/>
      </w:pPr>
      <w:r>
        <w:rPr>
          <w:color w:val="000000"/>
          <w:sz w:val="24"/>
        </w:rPr>
        <w:t>Under ‘Your 2023 results’, see results for each question in descending order by most agreed.</w:t>
      </w:r>
    </w:p>
    <w:p w14:paraId="2D24D215" w14:textId="77777777" w:rsidR="00E509C4" w:rsidRDefault="00E509C4" w:rsidP="00047799">
      <w:pPr>
        <w:spacing w:after="119" w:line="240" w:lineRule="auto"/>
      </w:pPr>
      <w:r>
        <w:rPr>
          <w:color w:val="000000"/>
          <w:sz w:val="24"/>
        </w:rPr>
        <w:t>‘Agree’ combines responses for agree and strongly agree and ‘Disagree’ combines responses for disagree and strongly disagree.</w:t>
      </w:r>
    </w:p>
    <w:p w14:paraId="789C3B4E" w14:textId="77777777" w:rsidR="00E509C4" w:rsidRDefault="00E509C4" w:rsidP="00047799">
      <w:pPr>
        <w:spacing w:after="119" w:line="240" w:lineRule="auto"/>
      </w:pPr>
      <w:r>
        <w:rPr>
          <w:color w:val="000000"/>
          <w:sz w:val="24"/>
        </w:rPr>
        <w:t>Under ‘Benchmark agree results’, compare your comparator groups overall, lowest and highest scores with your own.</w:t>
      </w:r>
    </w:p>
    <w:p w14:paraId="38771208" w14:textId="1FB50C6A" w:rsidR="00E509C4" w:rsidRDefault="00E509C4" w:rsidP="00E509C4">
      <w:pPr>
        <w:pStyle w:val="Heading3"/>
      </w:pPr>
      <w:r w:rsidRPr="008658CC">
        <w:rPr>
          <w:color w:val="00311E"/>
          <w:sz w:val="36"/>
        </w:rPr>
        <w:t>Results 2023</w:t>
      </w:r>
    </w:p>
    <w:p w14:paraId="1AED8051" w14:textId="4F324282" w:rsidR="008658CC" w:rsidRDefault="008658CC" w:rsidP="00E509C4">
      <w:pPr>
        <w:pStyle w:val="Heading4"/>
      </w:pPr>
      <w:r w:rsidRPr="008658CC">
        <w:rPr>
          <w:rFonts w:eastAsia="VIC"/>
          <w:color w:val="00311E"/>
          <w:sz w:val="28"/>
        </w:rPr>
        <w:t>Your 2023 results</w:t>
      </w:r>
    </w:p>
    <w:p w14:paraId="3D2E84B1" w14:textId="17A39217"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509C4" w14:paraId="7902EA02" w14:textId="77777777" w:rsidTr="008658C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A55D35" w14:textId="77777777" w:rsidR="00E509C4" w:rsidRDefault="00E509C4" w:rsidP="00047799">
            <w:pPr>
              <w:spacing w:after="0" w:line="240" w:lineRule="auto"/>
            </w:pPr>
            <w:r>
              <w:rPr>
                <w:color w:val="FFFFFF"/>
              </w:rPr>
              <w:t>Responses for</w:t>
            </w:r>
          </w:p>
        </w:tc>
        <w:tc>
          <w:tcPr>
            <w:tcW w:w="1551" w:type="dxa"/>
          </w:tcPr>
          <w:p w14:paraId="2EF58B1A"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CE63DEA"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7E1E8D6"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0AE47BD"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509C4" w14:paraId="01AC16E4"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D85272" w14:textId="77777777" w:rsidR="00E509C4" w:rsidRDefault="00E509C4" w:rsidP="00047799">
            <w:pPr>
              <w:spacing w:after="0" w:line="240" w:lineRule="auto"/>
            </w:pPr>
            <w:r>
              <w:rPr>
                <w:color w:val="000000"/>
              </w:rPr>
              <w:t>My organisation encourages respectful workplace behaviours</w:t>
            </w:r>
          </w:p>
        </w:tc>
        <w:tc>
          <w:tcPr>
            <w:tcW w:w="1551" w:type="dxa"/>
          </w:tcPr>
          <w:p w14:paraId="28DFEC35"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1756C6B"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0CD236F"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8D515A4"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E509C4" w14:paraId="70B95D15"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6CD65" w14:textId="77777777" w:rsidR="00E509C4" w:rsidRDefault="00E509C4" w:rsidP="00047799">
            <w:pPr>
              <w:spacing w:after="0" w:line="240" w:lineRule="auto"/>
            </w:pPr>
            <w:r>
              <w:rPr>
                <w:color w:val="000000"/>
              </w:rPr>
              <w:t>My manager listens to what I have to say</w:t>
            </w:r>
          </w:p>
        </w:tc>
        <w:tc>
          <w:tcPr>
            <w:tcW w:w="1551" w:type="dxa"/>
          </w:tcPr>
          <w:p w14:paraId="343267BF"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0CC2E2E1"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B869912"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65AB1E61"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E509C4" w14:paraId="05F4ABD0"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34D369" w14:textId="77777777" w:rsidR="00E509C4" w:rsidRDefault="00E509C4" w:rsidP="00047799">
            <w:pPr>
              <w:spacing w:after="0" w:line="240" w:lineRule="auto"/>
            </w:pPr>
            <w:r>
              <w:rPr>
                <w:color w:val="000000"/>
              </w:rPr>
              <w:t>My manager treats employees with dignity and respect</w:t>
            </w:r>
          </w:p>
        </w:tc>
        <w:tc>
          <w:tcPr>
            <w:tcW w:w="1551" w:type="dxa"/>
          </w:tcPr>
          <w:p w14:paraId="0F9F2276"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6F9CEFF"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8870D71"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01B64BF"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E509C4" w14:paraId="10756E06"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FF56D" w14:textId="77777777" w:rsidR="00E509C4" w:rsidRDefault="00E509C4" w:rsidP="00047799">
            <w:pPr>
              <w:spacing w:after="0" w:line="240" w:lineRule="auto"/>
            </w:pPr>
            <w:r>
              <w:rPr>
                <w:color w:val="000000"/>
              </w:rPr>
              <w:t>People in my workgroup treat each other with respect</w:t>
            </w:r>
          </w:p>
        </w:tc>
        <w:tc>
          <w:tcPr>
            <w:tcW w:w="1551" w:type="dxa"/>
          </w:tcPr>
          <w:p w14:paraId="6027062D"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5424D34C"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23CAFA7B"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3CF7FB6E"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E509C4" w14:paraId="7510614F"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AA577" w14:textId="77777777" w:rsidR="00E509C4" w:rsidRDefault="00E509C4" w:rsidP="00047799">
            <w:pPr>
              <w:spacing w:after="0" w:line="240" w:lineRule="auto"/>
            </w:pPr>
            <w:r>
              <w:rPr>
                <w:color w:val="000000"/>
              </w:rPr>
              <w:t>My organisation takes steps to eliminate bullying, harassment and discrimination</w:t>
            </w:r>
          </w:p>
        </w:tc>
        <w:tc>
          <w:tcPr>
            <w:tcW w:w="1551" w:type="dxa"/>
          </w:tcPr>
          <w:p w14:paraId="277A6C12"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E90BDF7"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1D474E3"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E94FF3B"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E509C4" w14:paraId="73E991BD" w14:textId="77777777" w:rsidTr="008658C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71FC9A" w14:textId="77777777" w:rsidR="00E509C4" w:rsidRDefault="00E509C4" w:rsidP="00047799">
            <w:pPr>
              <w:spacing w:after="0" w:line="240" w:lineRule="auto"/>
            </w:pPr>
            <w:r>
              <w:rPr>
                <w:rFonts w:ascii="VIC" w:hAnsi="VIC"/>
                <w:color w:val="000000"/>
                <w:sz w:val="20"/>
              </w:rPr>
              <w:t>End of table</w:t>
            </w:r>
          </w:p>
        </w:tc>
        <w:tc>
          <w:tcPr>
            <w:tcW w:w="1551" w:type="dxa"/>
          </w:tcPr>
          <w:p w14:paraId="7FF45ECE"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E6143F"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A3A835"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789B45"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F99255" w14:textId="427C8E8E" w:rsidR="008658CC" w:rsidRDefault="008658CC" w:rsidP="00E509C4">
      <w:pPr>
        <w:pStyle w:val="Heading4"/>
      </w:pPr>
      <w:r w:rsidRPr="008658CC">
        <w:rPr>
          <w:rFonts w:eastAsia="VIC"/>
          <w:color w:val="00311E"/>
          <w:sz w:val="28"/>
        </w:rPr>
        <w:t>Benchmark agree results</w:t>
      </w:r>
    </w:p>
    <w:p w14:paraId="2F8CCD0B" w14:textId="191C2A5D" w:rsidR="008658CC" w:rsidRDefault="008658CC" w:rsidP="00E509C4">
      <w:pPr>
        <w:pStyle w:val="Heading5"/>
      </w:pPr>
      <w:r w:rsidRPr="008658CC">
        <w:rPr>
          <w:rFonts w:eastAsia="VIC"/>
          <w:color w:val="00311E"/>
        </w:rPr>
        <w:t>Your results over time</w:t>
      </w:r>
    </w:p>
    <w:p w14:paraId="15C06BF2" w14:textId="410FA555"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509C4" w14:paraId="1CBB40D5" w14:textId="77777777" w:rsidTr="008658C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F9D1D3" w14:textId="77777777" w:rsidR="00E509C4" w:rsidRDefault="00E509C4" w:rsidP="00047799">
            <w:pPr>
              <w:spacing w:after="0" w:line="240" w:lineRule="auto"/>
            </w:pPr>
            <w:r>
              <w:rPr>
                <w:color w:val="FFFFFF"/>
              </w:rPr>
              <w:t>Responses for</w:t>
            </w:r>
          </w:p>
        </w:tc>
        <w:tc>
          <w:tcPr>
            <w:tcW w:w="1700" w:type="dxa"/>
          </w:tcPr>
          <w:p w14:paraId="37F333E4"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81A7A10"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AC96F2E"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509C4" w14:paraId="1395593F"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B2EE70" w14:textId="77777777" w:rsidR="00E509C4" w:rsidRDefault="00E509C4" w:rsidP="00047799">
            <w:pPr>
              <w:spacing w:after="0" w:line="240" w:lineRule="auto"/>
            </w:pPr>
            <w:r>
              <w:rPr>
                <w:color w:val="000000"/>
              </w:rPr>
              <w:t>My organisation encourages respectful workplace behaviours</w:t>
            </w:r>
          </w:p>
        </w:tc>
        <w:tc>
          <w:tcPr>
            <w:tcW w:w="1700" w:type="dxa"/>
          </w:tcPr>
          <w:p w14:paraId="29722E55"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1C683F15"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6648D80D"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E509C4" w14:paraId="5506507E"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8D764A" w14:textId="77777777" w:rsidR="00E509C4" w:rsidRDefault="00E509C4" w:rsidP="00047799">
            <w:pPr>
              <w:spacing w:after="0" w:line="240" w:lineRule="auto"/>
            </w:pPr>
            <w:r>
              <w:rPr>
                <w:color w:val="000000"/>
              </w:rPr>
              <w:t>My manager listens to what I have to say</w:t>
            </w:r>
          </w:p>
        </w:tc>
        <w:tc>
          <w:tcPr>
            <w:tcW w:w="1700" w:type="dxa"/>
          </w:tcPr>
          <w:p w14:paraId="44FFDBC2"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269E8A61"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2B2F6A1B"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E509C4" w14:paraId="7DCD0F97"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4AE4F0" w14:textId="77777777" w:rsidR="00E509C4" w:rsidRDefault="00E509C4" w:rsidP="00047799">
            <w:pPr>
              <w:spacing w:after="0" w:line="240" w:lineRule="auto"/>
            </w:pPr>
            <w:r>
              <w:rPr>
                <w:color w:val="000000"/>
              </w:rPr>
              <w:t>My manager treats employees with dignity and respect</w:t>
            </w:r>
          </w:p>
        </w:tc>
        <w:tc>
          <w:tcPr>
            <w:tcW w:w="1700" w:type="dxa"/>
          </w:tcPr>
          <w:p w14:paraId="4A3DABFF"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3AFC2330"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75DEC233"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E509C4" w14:paraId="3E2918AC"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DC17CE" w14:textId="77777777" w:rsidR="00E509C4" w:rsidRDefault="00E509C4" w:rsidP="00047799">
            <w:pPr>
              <w:spacing w:after="0" w:line="240" w:lineRule="auto"/>
            </w:pPr>
            <w:r>
              <w:rPr>
                <w:color w:val="000000"/>
              </w:rPr>
              <w:t>People in my workgroup treat each other with respect</w:t>
            </w:r>
          </w:p>
        </w:tc>
        <w:tc>
          <w:tcPr>
            <w:tcW w:w="1700" w:type="dxa"/>
          </w:tcPr>
          <w:p w14:paraId="1C8A0EBB"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7763EE0D"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4FB06BEC"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E509C4" w14:paraId="2C13207B"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45374" w14:textId="77777777" w:rsidR="00E509C4" w:rsidRDefault="00E509C4" w:rsidP="00047799">
            <w:pPr>
              <w:spacing w:after="0" w:line="240" w:lineRule="auto"/>
            </w:pPr>
            <w:r>
              <w:rPr>
                <w:color w:val="000000"/>
              </w:rPr>
              <w:t>My organisation takes steps to eliminate bullying, harassment and discrimination</w:t>
            </w:r>
          </w:p>
        </w:tc>
        <w:tc>
          <w:tcPr>
            <w:tcW w:w="1700" w:type="dxa"/>
          </w:tcPr>
          <w:p w14:paraId="4022623B"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021F4A27"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056C700C"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E509C4" w14:paraId="3B6BBCA2" w14:textId="77777777" w:rsidTr="008658C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D1C7EB" w14:textId="77777777" w:rsidR="00E509C4" w:rsidRDefault="00E509C4" w:rsidP="00047799">
            <w:pPr>
              <w:spacing w:after="0" w:line="240" w:lineRule="auto"/>
            </w:pPr>
            <w:r>
              <w:rPr>
                <w:rFonts w:ascii="VIC" w:hAnsi="VIC"/>
                <w:color w:val="000000"/>
                <w:sz w:val="20"/>
              </w:rPr>
              <w:t>End of table</w:t>
            </w:r>
          </w:p>
        </w:tc>
        <w:tc>
          <w:tcPr>
            <w:tcW w:w="1700" w:type="dxa"/>
          </w:tcPr>
          <w:p w14:paraId="2EEF6AA3"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DAAC6F"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15E129"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920624" w14:textId="47825AF8" w:rsidR="008658CC" w:rsidRDefault="008658CC" w:rsidP="00E509C4">
      <w:pPr>
        <w:pStyle w:val="Heading5"/>
      </w:pPr>
      <w:r w:rsidRPr="008658CC">
        <w:rPr>
          <w:rFonts w:eastAsia="VIC"/>
          <w:color w:val="00311E"/>
        </w:rPr>
        <w:t>Comparator results</w:t>
      </w:r>
    </w:p>
    <w:p w14:paraId="3889F4EE" w14:textId="38E4E64C"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8658CC" w14:paraId="12A16339" w14:textId="77777777" w:rsidTr="008658C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861F76" w14:textId="77777777" w:rsidR="00E509C4" w:rsidRDefault="00E509C4" w:rsidP="00047799">
            <w:pPr>
              <w:spacing w:after="0" w:line="240" w:lineRule="auto"/>
            </w:pPr>
            <w:r>
              <w:rPr>
                <w:color w:val="FFFFFF"/>
              </w:rPr>
              <w:t>Responses for</w:t>
            </w:r>
          </w:p>
        </w:tc>
        <w:tc>
          <w:tcPr>
            <w:tcW w:w="1417" w:type="dxa"/>
          </w:tcPr>
          <w:p w14:paraId="7771B2E7"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FE93B3B"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1923541"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111CAE4"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658CC" w14:paraId="1E1D77D8" w14:textId="77777777" w:rsidTr="008658C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6845BE" w14:textId="77777777" w:rsidR="00E509C4" w:rsidRDefault="00E509C4" w:rsidP="00047799">
            <w:pPr>
              <w:spacing w:after="0" w:line="240" w:lineRule="auto"/>
            </w:pPr>
            <w:r>
              <w:rPr>
                <w:color w:val="000000"/>
              </w:rPr>
              <w:t>My organisation encourages respectful workplace behaviours</w:t>
            </w:r>
          </w:p>
        </w:tc>
        <w:tc>
          <w:tcPr>
            <w:tcW w:w="1417" w:type="dxa"/>
          </w:tcPr>
          <w:p w14:paraId="3F48612A"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56C46B9D"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48613A54"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55078F9E"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509C4" w14:paraId="4E6AD376" w14:textId="77777777" w:rsidTr="008658C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8B4BF8" w14:textId="77777777" w:rsidR="00E509C4" w:rsidRDefault="00E509C4" w:rsidP="00047799">
            <w:pPr>
              <w:spacing w:after="0" w:line="240" w:lineRule="auto"/>
            </w:pPr>
            <w:r>
              <w:rPr>
                <w:color w:val="000000"/>
              </w:rPr>
              <w:t>My manager listens to what I have to say</w:t>
            </w:r>
          </w:p>
        </w:tc>
        <w:tc>
          <w:tcPr>
            <w:tcW w:w="1417" w:type="dxa"/>
          </w:tcPr>
          <w:p w14:paraId="59EE5344"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26FD4061"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5C9B998F"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585EF85C"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8658CC" w14:paraId="056333AF" w14:textId="77777777" w:rsidTr="008658C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3F413D" w14:textId="77777777" w:rsidR="00E509C4" w:rsidRDefault="00E509C4" w:rsidP="00047799">
            <w:pPr>
              <w:spacing w:after="0" w:line="240" w:lineRule="auto"/>
            </w:pPr>
            <w:r>
              <w:rPr>
                <w:color w:val="000000"/>
              </w:rPr>
              <w:t>My manager treats employees with dignity and respect</w:t>
            </w:r>
          </w:p>
        </w:tc>
        <w:tc>
          <w:tcPr>
            <w:tcW w:w="1417" w:type="dxa"/>
          </w:tcPr>
          <w:p w14:paraId="5CB6A629"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66116D66"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459EE195"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7B40F0CF"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509C4" w14:paraId="118CABC1" w14:textId="77777777" w:rsidTr="008658C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C26510" w14:textId="77777777" w:rsidR="00E509C4" w:rsidRDefault="00E509C4" w:rsidP="00047799">
            <w:pPr>
              <w:spacing w:after="0" w:line="240" w:lineRule="auto"/>
            </w:pPr>
            <w:r>
              <w:rPr>
                <w:color w:val="000000"/>
              </w:rPr>
              <w:t>People in my workgroup treat each other with respect</w:t>
            </w:r>
          </w:p>
        </w:tc>
        <w:tc>
          <w:tcPr>
            <w:tcW w:w="1417" w:type="dxa"/>
          </w:tcPr>
          <w:p w14:paraId="41AC0243"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7EDF89F2"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60BBFF4D"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273E0684"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8658CC" w14:paraId="41E238C7" w14:textId="77777777" w:rsidTr="008658C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A5CE9F" w14:textId="77777777" w:rsidR="00E509C4" w:rsidRDefault="00E509C4" w:rsidP="00047799">
            <w:pPr>
              <w:spacing w:after="0" w:line="240" w:lineRule="auto"/>
            </w:pPr>
            <w:r>
              <w:rPr>
                <w:color w:val="000000"/>
              </w:rPr>
              <w:t>My organisation takes steps to eliminate bullying, harassment and discrimination</w:t>
            </w:r>
          </w:p>
        </w:tc>
        <w:tc>
          <w:tcPr>
            <w:tcW w:w="1417" w:type="dxa"/>
          </w:tcPr>
          <w:p w14:paraId="5FF49CDA"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46323109"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0E8FF7F2"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4427B1F1"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E509C4" w14:paraId="24E09E13" w14:textId="77777777" w:rsidTr="008658C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A8F60C" w14:textId="77777777" w:rsidR="00E509C4" w:rsidRDefault="00E509C4" w:rsidP="00047799">
            <w:pPr>
              <w:spacing w:after="0" w:line="240" w:lineRule="auto"/>
            </w:pPr>
            <w:r>
              <w:rPr>
                <w:rFonts w:ascii="VIC" w:hAnsi="VIC"/>
                <w:color w:val="000000"/>
                <w:sz w:val="20"/>
              </w:rPr>
              <w:t>End of table</w:t>
            </w:r>
          </w:p>
        </w:tc>
        <w:tc>
          <w:tcPr>
            <w:tcW w:w="1417" w:type="dxa"/>
          </w:tcPr>
          <w:p w14:paraId="52F3F656"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3E221F"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AFFA26"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1C3316"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A55FE7" w14:textId="571A2CB0" w:rsidR="00E509C4" w:rsidRDefault="00E509C4" w:rsidP="00047799">
      <w:pPr>
        <w:spacing w:after="0" w:line="240" w:lineRule="auto"/>
      </w:pPr>
    </w:p>
    <w:p w14:paraId="65E797D9" w14:textId="77777777" w:rsidR="00E509C4" w:rsidRDefault="00E509C4" w:rsidP="00E509C4">
      <w:pPr>
        <w:spacing w:after="0" w:line="240" w:lineRule="auto"/>
        <w:rPr>
          <w:sz w:val="0"/>
        </w:rPr>
      </w:pPr>
      <w:r>
        <w:br w:type="page"/>
      </w:r>
    </w:p>
    <w:p w14:paraId="57EE7A61" w14:textId="77777777" w:rsidR="00E509C4" w:rsidRDefault="00E509C4" w:rsidP="00E509C4">
      <w:pPr>
        <w:pStyle w:val="Heading2"/>
      </w:pPr>
      <w:bookmarkStart w:id="60" w:name="Leadership"/>
      <w:bookmarkEnd w:id="60"/>
      <w:r w:rsidRPr="008658CC">
        <w:rPr>
          <w:color w:val="00311E"/>
        </w:rPr>
        <w:t>Leadership</w:t>
      </w:r>
    </w:p>
    <w:p w14:paraId="72D9B5AD" w14:textId="77777777" w:rsidR="00E509C4" w:rsidRDefault="00E509C4" w:rsidP="00E509C4">
      <w:pPr>
        <w:pStyle w:val="Heading3"/>
      </w:pPr>
      <w:r w:rsidRPr="008658CC">
        <w:rPr>
          <w:color w:val="00311E"/>
          <w:sz w:val="36"/>
        </w:rPr>
        <w:t>What is this</w:t>
      </w:r>
    </w:p>
    <w:p w14:paraId="251B90E8" w14:textId="77777777" w:rsidR="00E509C4" w:rsidRDefault="00E509C4" w:rsidP="00047799">
      <w:pPr>
        <w:spacing w:after="119" w:line="240" w:lineRule="auto"/>
      </w:pPr>
      <w:r>
        <w:rPr>
          <w:color w:val="000000"/>
          <w:sz w:val="24"/>
        </w:rPr>
        <w:t>Leadership is how your staff feel an organisation implements and promotes the public sector values.</w:t>
      </w:r>
    </w:p>
    <w:p w14:paraId="2D92CCDB" w14:textId="77777777" w:rsidR="00E509C4" w:rsidRDefault="00E509C4" w:rsidP="00E509C4">
      <w:pPr>
        <w:pStyle w:val="Heading3"/>
      </w:pPr>
      <w:r w:rsidRPr="008658CC">
        <w:rPr>
          <w:color w:val="00311E"/>
          <w:sz w:val="36"/>
        </w:rPr>
        <w:t>Why is this important</w:t>
      </w:r>
    </w:p>
    <w:p w14:paraId="73C9A65A" w14:textId="77777777" w:rsidR="00E509C4" w:rsidRDefault="00E509C4" w:rsidP="00047799">
      <w:pPr>
        <w:spacing w:after="119" w:line="240" w:lineRule="auto"/>
      </w:pPr>
      <w:r>
        <w:rPr>
          <w:color w:val="000000"/>
          <w:sz w:val="24"/>
        </w:rPr>
        <w:t>Good leadership plays a role in the development of workplace culture.</w:t>
      </w:r>
    </w:p>
    <w:p w14:paraId="19FFBEC3" w14:textId="77777777" w:rsidR="00E509C4" w:rsidRDefault="00E509C4" w:rsidP="00047799">
      <w:pPr>
        <w:spacing w:after="119" w:line="240" w:lineRule="auto"/>
      </w:pPr>
      <w:r>
        <w:rPr>
          <w:color w:val="000000"/>
          <w:sz w:val="24"/>
        </w:rPr>
        <w:t>It also gives Victorian's confidence that staff in the public sector behave to a high standard.</w:t>
      </w:r>
    </w:p>
    <w:p w14:paraId="03460042" w14:textId="77777777" w:rsidR="00E509C4" w:rsidRDefault="00E509C4" w:rsidP="00E509C4">
      <w:pPr>
        <w:pStyle w:val="Heading3"/>
      </w:pPr>
      <w:r w:rsidRPr="008658CC">
        <w:rPr>
          <w:color w:val="00311E"/>
          <w:sz w:val="36"/>
        </w:rPr>
        <w:t>How to read this</w:t>
      </w:r>
    </w:p>
    <w:p w14:paraId="2F84870B" w14:textId="77777777" w:rsidR="00E509C4" w:rsidRDefault="00E509C4" w:rsidP="00047799">
      <w:pPr>
        <w:spacing w:after="119" w:line="240" w:lineRule="auto"/>
      </w:pPr>
      <w:r>
        <w:rPr>
          <w:color w:val="000000"/>
          <w:sz w:val="24"/>
        </w:rPr>
        <w:t>Under ‘Your 2023 results’, see results for each question in descending order by most agreed.</w:t>
      </w:r>
    </w:p>
    <w:p w14:paraId="0A3D8B24" w14:textId="77777777" w:rsidR="00E509C4" w:rsidRDefault="00E509C4" w:rsidP="00047799">
      <w:pPr>
        <w:spacing w:after="119" w:line="240" w:lineRule="auto"/>
      </w:pPr>
      <w:r>
        <w:rPr>
          <w:color w:val="000000"/>
          <w:sz w:val="24"/>
        </w:rPr>
        <w:t>‘Agree’ combines responses for agree and strongly agree and ‘Disagree’ combines responses for disagree and strongly disagree.</w:t>
      </w:r>
    </w:p>
    <w:p w14:paraId="760F9BE6" w14:textId="77777777" w:rsidR="00E509C4" w:rsidRDefault="00E509C4" w:rsidP="00047799">
      <w:pPr>
        <w:spacing w:after="119" w:line="240" w:lineRule="auto"/>
      </w:pPr>
      <w:r>
        <w:rPr>
          <w:color w:val="000000"/>
          <w:sz w:val="24"/>
        </w:rPr>
        <w:t>Under ‘Benchmark agree results’, compare your comparator groups overall, lowest and highest scores with your own.</w:t>
      </w:r>
    </w:p>
    <w:p w14:paraId="77119E86" w14:textId="554B9B6C" w:rsidR="00E509C4" w:rsidRDefault="00E509C4" w:rsidP="00E509C4">
      <w:pPr>
        <w:pStyle w:val="Heading3"/>
      </w:pPr>
      <w:r w:rsidRPr="008658CC">
        <w:rPr>
          <w:color w:val="00311E"/>
          <w:sz w:val="36"/>
        </w:rPr>
        <w:t>Results 2023</w:t>
      </w:r>
    </w:p>
    <w:p w14:paraId="60708A6D" w14:textId="316195D2" w:rsidR="008658CC" w:rsidRDefault="008658CC" w:rsidP="00E509C4">
      <w:pPr>
        <w:pStyle w:val="Heading4"/>
      </w:pPr>
      <w:r w:rsidRPr="008658CC">
        <w:rPr>
          <w:rFonts w:eastAsia="VIC"/>
          <w:color w:val="00311E"/>
          <w:sz w:val="28"/>
        </w:rPr>
        <w:t>Your 2023 results</w:t>
      </w:r>
    </w:p>
    <w:p w14:paraId="75D6686F" w14:textId="4D8611C3"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509C4" w14:paraId="667C3356" w14:textId="77777777" w:rsidTr="008658C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715147" w14:textId="77777777" w:rsidR="00E509C4" w:rsidRDefault="00E509C4" w:rsidP="00047799">
            <w:pPr>
              <w:spacing w:after="0" w:line="240" w:lineRule="auto"/>
            </w:pPr>
            <w:r>
              <w:rPr>
                <w:color w:val="FFFFFF"/>
              </w:rPr>
              <w:t>Responses for</w:t>
            </w:r>
          </w:p>
        </w:tc>
        <w:tc>
          <w:tcPr>
            <w:tcW w:w="1551" w:type="dxa"/>
          </w:tcPr>
          <w:p w14:paraId="3F47E5D6"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44922CD"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4C8E711"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A5553C9"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509C4" w14:paraId="67EBD91A"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CA6AF8" w14:textId="77777777" w:rsidR="00E509C4" w:rsidRDefault="00E509C4" w:rsidP="00047799">
            <w:pPr>
              <w:spacing w:after="0" w:line="240" w:lineRule="auto"/>
            </w:pPr>
            <w:r>
              <w:rPr>
                <w:color w:val="000000"/>
              </w:rPr>
              <w:t>My manager models my organisation’s values</w:t>
            </w:r>
          </w:p>
        </w:tc>
        <w:tc>
          <w:tcPr>
            <w:tcW w:w="1551" w:type="dxa"/>
          </w:tcPr>
          <w:p w14:paraId="0176882F"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B532F9E"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1569140"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710F02D0"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E509C4" w14:paraId="58311DF3"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F4A345" w14:textId="77777777" w:rsidR="00E509C4" w:rsidRDefault="00E509C4" w:rsidP="00047799">
            <w:pPr>
              <w:spacing w:after="0" w:line="240" w:lineRule="auto"/>
            </w:pPr>
            <w:r>
              <w:rPr>
                <w:color w:val="000000"/>
              </w:rPr>
              <w:t>Senior leaders model my organisation's values</w:t>
            </w:r>
          </w:p>
        </w:tc>
        <w:tc>
          <w:tcPr>
            <w:tcW w:w="1551" w:type="dxa"/>
          </w:tcPr>
          <w:p w14:paraId="0D286C54"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62D09952"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796D193"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6FF2FF18"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E509C4" w14:paraId="67C6B1B6" w14:textId="77777777" w:rsidTr="008658C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56D235" w14:textId="77777777" w:rsidR="00E509C4" w:rsidRDefault="00E509C4" w:rsidP="00047799">
            <w:pPr>
              <w:spacing w:after="0" w:line="240" w:lineRule="auto"/>
            </w:pPr>
            <w:r>
              <w:rPr>
                <w:rFonts w:ascii="VIC" w:hAnsi="VIC"/>
                <w:color w:val="000000"/>
                <w:sz w:val="20"/>
              </w:rPr>
              <w:t>End of table</w:t>
            </w:r>
          </w:p>
        </w:tc>
        <w:tc>
          <w:tcPr>
            <w:tcW w:w="1551" w:type="dxa"/>
          </w:tcPr>
          <w:p w14:paraId="70CB40C6"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80E025"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23BACB"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C1BEF0"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9E8805" w14:textId="70FC65FF" w:rsidR="008658CC" w:rsidRDefault="008658CC" w:rsidP="00E509C4">
      <w:pPr>
        <w:pStyle w:val="Heading4"/>
      </w:pPr>
      <w:r w:rsidRPr="008658CC">
        <w:rPr>
          <w:rFonts w:eastAsia="VIC"/>
          <w:color w:val="00311E"/>
          <w:sz w:val="28"/>
        </w:rPr>
        <w:t>Benchmark agree results</w:t>
      </w:r>
    </w:p>
    <w:p w14:paraId="07A256BB" w14:textId="55113E49" w:rsidR="008658CC" w:rsidRDefault="008658CC" w:rsidP="00E509C4">
      <w:pPr>
        <w:pStyle w:val="Heading5"/>
      </w:pPr>
      <w:r w:rsidRPr="008658CC">
        <w:rPr>
          <w:rFonts w:eastAsia="VIC"/>
          <w:color w:val="00311E"/>
        </w:rPr>
        <w:t>Your results over time</w:t>
      </w:r>
    </w:p>
    <w:p w14:paraId="6A81D195" w14:textId="59280ACE"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509C4" w14:paraId="576924DF" w14:textId="77777777" w:rsidTr="008658C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52392B" w14:textId="77777777" w:rsidR="00E509C4" w:rsidRDefault="00E509C4" w:rsidP="00047799">
            <w:pPr>
              <w:spacing w:after="0" w:line="240" w:lineRule="auto"/>
            </w:pPr>
            <w:r>
              <w:rPr>
                <w:color w:val="FFFFFF"/>
              </w:rPr>
              <w:t>Responses for</w:t>
            </w:r>
          </w:p>
        </w:tc>
        <w:tc>
          <w:tcPr>
            <w:tcW w:w="1700" w:type="dxa"/>
          </w:tcPr>
          <w:p w14:paraId="1A67D9A6"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D158388"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D63C428"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509C4" w14:paraId="70E6834E"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85FE4" w14:textId="77777777" w:rsidR="00E509C4" w:rsidRDefault="00E509C4" w:rsidP="00047799">
            <w:pPr>
              <w:spacing w:after="0" w:line="240" w:lineRule="auto"/>
            </w:pPr>
            <w:r>
              <w:rPr>
                <w:color w:val="000000"/>
              </w:rPr>
              <w:t>My manager models my organisation’s values</w:t>
            </w:r>
          </w:p>
        </w:tc>
        <w:tc>
          <w:tcPr>
            <w:tcW w:w="1700" w:type="dxa"/>
          </w:tcPr>
          <w:p w14:paraId="7743A8B5"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79AC23C2"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5BE4BAFE"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E509C4" w14:paraId="0B89DF48"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4829CA" w14:textId="77777777" w:rsidR="00E509C4" w:rsidRDefault="00E509C4" w:rsidP="00047799">
            <w:pPr>
              <w:spacing w:after="0" w:line="240" w:lineRule="auto"/>
            </w:pPr>
            <w:r>
              <w:rPr>
                <w:color w:val="000000"/>
              </w:rPr>
              <w:t>Senior leaders model my organisation's values</w:t>
            </w:r>
          </w:p>
        </w:tc>
        <w:tc>
          <w:tcPr>
            <w:tcW w:w="1700" w:type="dxa"/>
          </w:tcPr>
          <w:p w14:paraId="29781E4C"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002F2361"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2B6CE495"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E509C4" w14:paraId="3BD06CC4" w14:textId="77777777" w:rsidTr="008658C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478308" w14:textId="77777777" w:rsidR="00E509C4" w:rsidRDefault="00E509C4" w:rsidP="00047799">
            <w:pPr>
              <w:spacing w:after="0" w:line="240" w:lineRule="auto"/>
            </w:pPr>
            <w:r>
              <w:rPr>
                <w:rFonts w:ascii="VIC" w:hAnsi="VIC"/>
                <w:color w:val="000000"/>
                <w:sz w:val="20"/>
              </w:rPr>
              <w:t>End of table</w:t>
            </w:r>
          </w:p>
        </w:tc>
        <w:tc>
          <w:tcPr>
            <w:tcW w:w="1700" w:type="dxa"/>
          </w:tcPr>
          <w:p w14:paraId="297A9463"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9B6292"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215542"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22F784" w14:textId="0DC071D2" w:rsidR="008658CC" w:rsidRDefault="008658CC" w:rsidP="00E509C4">
      <w:pPr>
        <w:pStyle w:val="Heading5"/>
      </w:pPr>
      <w:r w:rsidRPr="008658CC">
        <w:rPr>
          <w:rFonts w:eastAsia="VIC"/>
          <w:color w:val="00311E"/>
        </w:rPr>
        <w:t>Comparator results</w:t>
      </w:r>
    </w:p>
    <w:p w14:paraId="68ABF3A0" w14:textId="013E1E75"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8658CC" w14:paraId="2132DD19" w14:textId="77777777" w:rsidTr="008658C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AE3AA9" w14:textId="77777777" w:rsidR="00E509C4" w:rsidRDefault="00E509C4" w:rsidP="00047799">
            <w:pPr>
              <w:spacing w:after="0" w:line="240" w:lineRule="auto"/>
            </w:pPr>
            <w:r>
              <w:rPr>
                <w:color w:val="FFFFFF"/>
              </w:rPr>
              <w:t>Responses for</w:t>
            </w:r>
          </w:p>
        </w:tc>
        <w:tc>
          <w:tcPr>
            <w:tcW w:w="1417" w:type="dxa"/>
          </w:tcPr>
          <w:p w14:paraId="620D30B2"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F120B8F"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2524031"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8759070"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658CC" w14:paraId="61CEBB41" w14:textId="77777777" w:rsidTr="008658C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58DBB4" w14:textId="77777777" w:rsidR="00E509C4" w:rsidRDefault="00E509C4" w:rsidP="00047799">
            <w:pPr>
              <w:spacing w:after="0" w:line="240" w:lineRule="auto"/>
            </w:pPr>
            <w:r>
              <w:rPr>
                <w:color w:val="000000"/>
              </w:rPr>
              <w:t>My manager models my organisation’s values</w:t>
            </w:r>
          </w:p>
        </w:tc>
        <w:tc>
          <w:tcPr>
            <w:tcW w:w="1417" w:type="dxa"/>
          </w:tcPr>
          <w:p w14:paraId="66F15723"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53A8D63F"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0F300462"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4024E0BE"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E509C4" w14:paraId="0C3E0100" w14:textId="77777777" w:rsidTr="008658C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F28B79" w14:textId="77777777" w:rsidR="00E509C4" w:rsidRDefault="00E509C4" w:rsidP="00047799">
            <w:pPr>
              <w:spacing w:after="0" w:line="240" w:lineRule="auto"/>
            </w:pPr>
            <w:r>
              <w:rPr>
                <w:color w:val="000000"/>
              </w:rPr>
              <w:t>Senior leaders model my organisation's values</w:t>
            </w:r>
          </w:p>
        </w:tc>
        <w:tc>
          <w:tcPr>
            <w:tcW w:w="1417" w:type="dxa"/>
          </w:tcPr>
          <w:p w14:paraId="3DDD7926"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747D78A0"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0C897974"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11051D34"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509C4" w14:paraId="10199D10" w14:textId="77777777" w:rsidTr="008658C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B91DD0" w14:textId="77777777" w:rsidR="00E509C4" w:rsidRDefault="00E509C4" w:rsidP="00047799">
            <w:pPr>
              <w:spacing w:after="0" w:line="240" w:lineRule="auto"/>
            </w:pPr>
            <w:r>
              <w:rPr>
                <w:rFonts w:ascii="VIC" w:hAnsi="VIC"/>
                <w:color w:val="000000"/>
                <w:sz w:val="20"/>
              </w:rPr>
              <w:t>End of table</w:t>
            </w:r>
          </w:p>
        </w:tc>
        <w:tc>
          <w:tcPr>
            <w:tcW w:w="1417" w:type="dxa"/>
          </w:tcPr>
          <w:p w14:paraId="75B992F8"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482F33"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47A226"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2477EE"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5DF371" w14:textId="1DA16C8A" w:rsidR="00E509C4" w:rsidRDefault="00E509C4" w:rsidP="00047799">
      <w:pPr>
        <w:spacing w:after="0" w:line="240" w:lineRule="auto"/>
      </w:pPr>
    </w:p>
    <w:p w14:paraId="41267578" w14:textId="77777777" w:rsidR="00E509C4" w:rsidRDefault="00E509C4" w:rsidP="00E509C4">
      <w:pPr>
        <w:spacing w:after="0" w:line="240" w:lineRule="auto"/>
        <w:rPr>
          <w:sz w:val="0"/>
        </w:rPr>
      </w:pPr>
      <w:r>
        <w:br w:type="page"/>
      </w:r>
    </w:p>
    <w:p w14:paraId="15A039EC" w14:textId="77777777" w:rsidR="00E509C4" w:rsidRDefault="00E509C4" w:rsidP="00E509C4">
      <w:pPr>
        <w:pStyle w:val="Heading2"/>
      </w:pPr>
      <w:bookmarkStart w:id="61" w:name="humanRights"/>
      <w:bookmarkEnd w:id="61"/>
      <w:r w:rsidRPr="008658CC">
        <w:rPr>
          <w:color w:val="00311E"/>
        </w:rPr>
        <w:t>Human rights</w:t>
      </w:r>
    </w:p>
    <w:p w14:paraId="3EDACED4" w14:textId="77777777" w:rsidR="00E509C4" w:rsidRDefault="00E509C4" w:rsidP="00E509C4">
      <w:pPr>
        <w:pStyle w:val="Heading3"/>
      </w:pPr>
      <w:r w:rsidRPr="008658CC">
        <w:rPr>
          <w:color w:val="00311E"/>
          <w:sz w:val="36"/>
        </w:rPr>
        <w:t>What is this</w:t>
      </w:r>
    </w:p>
    <w:p w14:paraId="6B3D686A" w14:textId="77777777" w:rsidR="00E509C4" w:rsidRDefault="00E509C4" w:rsidP="00047799">
      <w:pPr>
        <w:spacing w:after="119" w:line="240" w:lineRule="auto"/>
      </w:pPr>
      <w:r>
        <w:rPr>
          <w:color w:val="000000"/>
          <w:sz w:val="24"/>
        </w:rPr>
        <w:t>Human rights is how your staff feel their organisation upholds basic human rights.</w:t>
      </w:r>
    </w:p>
    <w:p w14:paraId="2DDB9CB3" w14:textId="77777777" w:rsidR="00E509C4" w:rsidRDefault="00E509C4" w:rsidP="00E509C4">
      <w:pPr>
        <w:pStyle w:val="Heading3"/>
      </w:pPr>
      <w:r w:rsidRPr="008658CC">
        <w:rPr>
          <w:color w:val="00311E"/>
          <w:sz w:val="36"/>
        </w:rPr>
        <w:t>Why is this important</w:t>
      </w:r>
    </w:p>
    <w:p w14:paraId="5D1751F9" w14:textId="77777777" w:rsidR="00E509C4" w:rsidRDefault="00E509C4" w:rsidP="00047799">
      <w:pPr>
        <w:spacing w:after="99" w:line="240" w:lineRule="auto"/>
      </w:pPr>
      <w:r>
        <w:rPr>
          <w:color w:val="000000"/>
          <w:sz w:val="24"/>
        </w:rPr>
        <w:t>Using the Victorian Charter of Human Rights, organisations must consider human rights in how they work and act.</w:t>
      </w:r>
    </w:p>
    <w:p w14:paraId="62B09A37" w14:textId="77777777" w:rsidR="00E509C4" w:rsidRDefault="00E509C4" w:rsidP="00E509C4">
      <w:pPr>
        <w:pStyle w:val="Heading3"/>
      </w:pPr>
      <w:r w:rsidRPr="008658CC">
        <w:rPr>
          <w:color w:val="00311E"/>
          <w:sz w:val="36"/>
        </w:rPr>
        <w:t>How to read this</w:t>
      </w:r>
    </w:p>
    <w:p w14:paraId="2C192B3D" w14:textId="77777777" w:rsidR="00E509C4" w:rsidRDefault="00E509C4" w:rsidP="00047799">
      <w:pPr>
        <w:spacing w:after="99" w:line="240" w:lineRule="auto"/>
      </w:pPr>
      <w:r>
        <w:rPr>
          <w:color w:val="000000"/>
          <w:sz w:val="24"/>
        </w:rPr>
        <w:t>Under ‘Your 2023 results’, see results for each question in descending order by most agreed.</w:t>
      </w:r>
    </w:p>
    <w:p w14:paraId="5C9C9548" w14:textId="77777777" w:rsidR="00E509C4" w:rsidRDefault="00E509C4" w:rsidP="00047799">
      <w:pPr>
        <w:spacing w:after="99" w:line="240" w:lineRule="auto"/>
      </w:pPr>
      <w:r>
        <w:rPr>
          <w:color w:val="000000"/>
          <w:sz w:val="24"/>
        </w:rPr>
        <w:t>‘Agree’ combines responses for agree and strongly agree and ‘Disagree’ combines responses for disagree and strongly disagree.</w:t>
      </w:r>
    </w:p>
    <w:p w14:paraId="7E17C7FD" w14:textId="77777777" w:rsidR="00E509C4" w:rsidRDefault="00E509C4" w:rsidP="00047799">
      <w:pPr>
        <w:spacing w:after="99" w:line="240" w:lineRule="auto"/>
      </w:pPr>
      <w:r>
        <w:rPr>
          <w:color w:val="000000"/>
          <w:sz w:val="24"/>
        </w:rPr>
        <w:t>Under ‘Benchmark agree results’, compare your comparator groups overall, lowest and highest scores with your own.</w:t>
      </w:r>
    </w:p>
    <w:p w14:paraId="7E27A077" w14:textId="2200C1F0" w:rsidR="00E509C4" w:rsidRDefault="00E509C4" w:rsidP="00E509C4">
      <w:pPr>
        <w:pStyle w:val="Heading3"/>
      </w:pPr>
      <w:r w:rsidRPr="008658CC">
        <w:rPr>
          <w:color w:val="00311E"/>
          <w:sz w:val="36"/>
        </w:rPr>
        <w:t>Results 2023</w:t>
      </w:r>
    </w:p>
    <w:p w14:paraId="403769C5" w14:textId="21F792AD" w:rsidR="008658CC" w:rsidRDefault="008658CC" w:rsidP="00E509C4">
      <w:pPr>
        <w:pStyle w:val="Heading4"/>
      </w:pPr>
      <w:r w:rsidRPr="008658CC">
        <w:rPr>
          <w:rFonts w:eastAsia="VIC"/>
          <w:color w:val="00311E"/>
          <w:sz w:val="28"/>
        </w:rPr>
        <w:t>Your 2023 results</w:t>
      </w:r>
    </w:p>
    <w:p w14:paraId="00988532" w14:textId="1E46D9B2"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509C4" w14:paraId="14E2AD8C" w14:textId="77777777" w:rsidTr="008658C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3A7CA4" w14:textId="77777777" w:rsidR="00E509C4" w:rsidRDefault="00E509C4" w:rsidP="00047799">
            <w:pPr>
              <w:spacing w:after="0" w:line="240" w:lineRule="auto"/>
            </w:pPr>
            <w:r>
              <w:rPr>
                <w:color w:val="FFFFFF"/>
              </w:rPr>
              <w:t>Responses for</w:t>
            </w:r>
          </w:p>
        </w:tc>
        <w:tc>
          <w:tcPr>
            <w:tcW w:w="1551" w:type="dxa"/>
          </w:tcPr>
          <w:p w14:paraId="3CCCA999"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29327EE"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26F84AB"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B41583A"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509C4" w14:paraId="007B38E4"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288CBB" w14:textId="77777777" w:rsidR="00E509C4" w:rsidRDefault="00E509C4" w:rsidP="00047799">
            <w:pPr>
              <w:spacing w:after="0" w:line="240" w:lineRule="auto"/>
            </w:pPr>
            <w:r>
              <w:rPr>
                <w:color w:val="000000"/>
              </w:rPr>
              <w:t>My organisation encourages employees to act in ways that are consistent with human rights</w:t>
            </w:r>
          </w:p>
        </w:tc>
        <w:tc>
          <w:tcPr>
            <w:tcW w:w="1551" w:type="dxa"/>
          </w:tcPr>
          <w:p w14:paraId="49ABB69A"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B891586"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50B9EE1"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9DAF87B"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509C4" w14:paraId="4849EAD0"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422AC5" w14:textId="77777777" w:rsidR="00E509C4" w:rsidRDefault="00E509C4" w:rsidP="00047799">
            <w:pPr>
              <w:spacing w:after="0" w:line="240" w:lineRule="auto"/>
            </w:pPr>
            <w:r>
              <w:rPr>
                <w:color w:val="000000"/>
              </w:rPr>
              <w:t>I understand how the Charter of Human Rights and Responsibilities applies to my work</w:t>
            </w:r>
          </w:p>
        </w:tc>
        <w:tc>
          <w:tcPr>
            <w:tcW w:w="1551" w:type="dxa"/>
          </w:tcPr>
          <w:p w14:paraId="0F6F73EE"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41BF1E75"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C00380B"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0F72F5BC"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E509C4" w14:paraId="19F24410" w14:textId="77777777" w:rsidTr="008658C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C20C45" w14:textId="77777777" w:rsidR="00E509C4" w:rsidRDefault="00E509C4" w:rsidP="00047799">
            <w:pPr>
              <w:spacing w:after="0" w:line="240" w:lineRule="auto"/>
            </w:pPr>
            <w:r>
              <w:rPr>
                <w:rFonts w:ascii="VIC" w:hAnsi="VIC"/>
                <w:color w:val="000000"/>
                <w:sz w:val="20"/>
              </w:rPr>
              <w:t>End of table</w:t>
            </w:r>
          </w:p>
        </w:tc>
        <w:tc>
          <w:tcPr>
            <w:tcW w:w="1551" w:type="dxa"/>
          </w:tcPr>
          <w:p w14:paraId="6D5DA3AE"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5D4AA3"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0535F1"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F33983"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918F55" w14:textId="15AA41ED" w:rsidR="008658CC" w:rsidRDefault="008658CC" w:rsidP="00E509C4">
      <w:pPr>
        <w:pStyle w:val="Heading4"/>
      </w:pPr>
      <w:r w:rsidRPr="008658CC">
        <w:rPr>
          <w:rFonts w:eastAsia="VIC"/>
          <w:color w:val="00311E"/>
          <w:sz w:val="28"/>
        </w:rPr>
        <w:t>Benchmark agree results</w:t>
      </w:r>
    </w:p>
    <w:p w14:paraId="1066743E" w14:textId="5CD22839" w:rsidR="008658CC" w:rsidRDefault="008658CC" w:rsidP="00E509C4">
      <w:pPr>
        <w:pStyle w:val="Heading5"/>
      </w:pPr>
      <w:r w:rsidRPr="008658CC">
        <w:rPr>
          <w:rFonts w:eastAsia="VIC"/>
          <w:color w:val="00311E"/>
        </w:rPr>
        <w:t>Your results over time</w:t>
      </w:r>
    </w:p>
    <w:p w14:paraId="63ED237A" w14:textId="669F2271"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509C4" w14:paraId="64DC8B09" w14:textId="77777777" w:rsidTr="008658C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76FBDB" w14:textId="77777777" w:rsidR="00E509C4" w:rsidRDefault="00E509C4" w:rsidP="00047799">
            <w:pPr>
              <w:spacing w:after="0" w:line="240" w:lineRule="auto"/>
            </w:pPr>
            <w:r>
              <w:rPr>
                <w:color w:val="FFFFFF"/>
              </w:rPr>
              <w:t>Responses for</w:t>
            </w:r>
          </w:p>
        </w:tc>
        <w:tc>
          <w:tcPr>
            <w:tcW w:w="1700" w:type="dxa"/>
          </w:tcPr>
          <w:p w14:paraId="3EA8BB27"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A20A2A7"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10CD88F"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509C4" w14:paraId="3BCE9FAF"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CED519" w14:textId="77777777" w:rsidR="00E509C4" w:rsidRDefault="00E509C4" w:rsidP="00047799">
            <w:pPr>
              <w:spacing w:after="0" w:line="240" w:lineRule="auto"/>
            </w:pPr>
            <w:r>
              <w:rPr>
                <w:color w:val="000000"/>
              </w:rPr>
              <w:t>My organisation encourages employees to act in ways that are consistent with human rights</w:t>
            </w:r>
          </w:p>
        </w:tc>
        <w:tc>
          <w:tcPr>
            <w:tcW w:w="1700" w:type="dxa"/>
          </w:tcPr>
          <w:p w14:paraId="48D21CEA"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3FAC0829"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45C1EDDA"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509C4" w14:paraId="65526B7D"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D0CE1A" w14:textId="77777777" w:rsidR="00E509C4" w:rsidRDefault="00E509C4" w:rsidP="00047799">
            <w:pPr>
              <w:spacing w:after="0" w:line="240" w:lineRule="auto"/>
            </w:pPr>
            <w:r>
              <w:rPr>
                <w:color w:val="000000"/>
              </w:rPr>
              <w:t>I understand how the Charter of Human Rights and Responsibilities applies to my work</w:t>
            </w:r>
          </w:p>
        </w:tc>
        <w:tc>
          <w:tcPr>
            <w:tcW w:w="1700" w:type="dxa"/>
          </w:tcPr>
          <w:p w14:paraId="657F6088"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62A73E3C"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450B80A1"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E509C4" w14:paraId="368D255F" w14:textId="77777777" w:rsidTr="008658C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F293CC" w14:textId="77777777" w:rsidR="00E509C4" w:rsidRDefault="00E509C4" w:rsidP="00047799">
            <w:pPr>
              <w:spacing w:after="0" w:line="240" w:lineRule="auto"/>
            </w:pPr>
            <w:r>
              <w:rPr>
                <w:rFonts w:ascii="VIC" w:hAnsi="VIC"/>
                <w:color w:val="000000"/>
                <w:sz w:val="20"/>
              </w:rPr>
              <w:t>End of table</w:t>
            </w:r>
          </w:p>
        </w:tc>
        <w:tc>
          <w:tcPr>
            <w:tcW w:w="1700" w:type="dxa"/>
          </w:tcPr>
          <w:p w14:paraId="661CB679"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913717"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FB6637"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7004C6" w14:textId="0485B359" w:rsidR="008658CC" w:rsidRDefault="008658CC" w:rsidP="00E509C4">
      <w:pPr>
        <w:pStyle w:val="Heading5"/>
      </w:pPr>
      <w:r w:rsidRPr="008658CC">
        <w:rPr>
          <w:rFonts w:eastAsia="VIC"/>
          <w:color w:val="00311E"/>
        </w:rPr>
        <w:t>Comparator results</w:t>
      </w:r>
    </w:p>
    <w:p w14:paraId="5A249EFB" w14:textId="12F6050A"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8658CC" w14:paraId="542558CC" w14:textId="77777777" w:rsidTr="008658C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F3D8D4" w14:textId="77777777" w:rsidR="00E509C4" w:rsidRDefault="00E509C4" w:rsidP="00047799">
            <w:pPr>
              <w:spacing w:after="0" w:line="240" w:lineRule="auto"/>
            </w:pPr>
            <w:r>
              <w:rPr>
                <w:color w:val="FFFFFF"/>
              </w:rPr>
              <w:t>Responses for</w:t>
            </w:r>
          </w:p>
        </w:tc>
        <w:tc>
          <w:tcPr>
            <w:tcW w:w="1417" w:type="dxa"/>
          </w:tcPr>
          <w:p w14:paraId="2AD20818"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68D5AB5"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7DDB15E"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EEA0DEE"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658CC" w14:paraId="4D0ACD31" w14:textId="77777777" w:rsidTr="008658C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CC752F" w14:textId="77777777" w:rsidR="00E509C4" w:rsidRDefault="00E509C4" w:rsidP="00047799">
            <w:pPr>
              <w:spacing w:after="0" w:line="240" w:lineRule="auto"/>
            </w:pPr>
            <w:r>
              <w:rPr>
                <w:color w:val="000000"/>
              </w:rPr>
              <w:t>My organisation encourages employees to act in ways that are consistent with human rights</w:t>
            </w:r>
          </w:p>
        </w:tc>
        <w:tc>
          <w:tcPr>
            <w:tcW w:w="1417" w:type="dxa"/>
          </w:tcPr>
          <w:p w14:paraId="39B85534"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6FA99084"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571A15FB"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1ECA2C1B"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509C4" w14:paraId="4B57075D" w14:textId="77777777" w:rsidTr="008658C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6EB249" w14:textId="77777777" w:rsidR="00E509C4" w:rsidRDefault="00E509C4" w:rsidP="00047799">
            <w:pPr>
              <w:spacing w:after="0" w:line="240" w:lineRule="auto"/>
            </w:pPr>
            <w:r>
              <w:rPr>
                <w:color w:val="000000"/>
              </w:rPr>
              <w:t>I understand how the Charter of Human Rights and Responsibilities applies to my work</w:t>
            </w:r>
          </w:p>
        </w:tc>
        <w:tc>
          <w:tcPr>
            <w:tcW w:w="1417" w:type="dxa"/>
          </w:tcPr>
          <w:p w14:paraId="5BBA5A0F"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171DCC7D"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6D3AA57C"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7DEB6A39"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E509C4" w14:paraId="5744527A" w14:textId="77777777" w:rsidTr="008658C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C261F6" w14:textId="77777777" w:rsidR="00E509C4" w:rsidRDefault="00E509C4" w:rsidP="00047799">
            <w:pPr>
              <w:spacing w:after="0" w:line="240" w:lineRule="auto"/>
            </w:pPr>
            <w:r>
              <w:rPr>
                <w:rFonts w:ascii="VIC" w:hAnsi="VIC"/>
                <w:color w:val="000000"/>
                <w:sz w:val="20"/>
              </w:rPr>
              <w:t>End of table</w:t>
            </w:r>
          </w:p>
        </w:tc>
        <w:tc>
          <w:tcPr>
            <w:tcW w:w="1417" w:type="dxa"/>
          </w:tcPr>
          <w:p w14:paraId="1034F8C8"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38BF09"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05A6D2"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DD8502"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FA932A" w14:textId="7CEA9DBF" w:rsidR="00E509C4" w:rsidRDefault="00E509C4" w:rsidP="00047799">
      <w:pPr>
        <w:spacing w:after="0" w:line="240" w:lineRule="auto"/>
      </w:pPr>
    </w:p>
    <w:p w14:paraId="08B5DC79" w14:textId="77777777" w:rsidR="00E509C4" w:rsidRDefault="00E509C4" w:rsidP="00E509C4">
      <w:pPr>
        <w:spacing w:after="0" w:line="240" w:lineRule="auto"/>
        <w:rPr>
          <w:sz w:val="0"/>
        </w:rPr>
      </w:pPr>
      <w:r>
        <w:br w:type="page"/>
      </w:r>
    </w:p>
    <w:p w14:paraId="14E60C53" w14:textId="4FB2A597" w:rsidR="00E509C4" w:rsidRDefault="00E509C4" w:rsidP="00E509C4">
      <w:pPr>
        <w:pStyle w:val="Heading1"/>
      </w:pPr>
      <w:r w:rsidRPr="008658CC">
        <w:rPr>
          <w:rFonts w:ascii="VIC SemiBold" w:eastAsia="VIC SemiBold" w:hAnsi="VIC SemiBold"/>
          <w:color w:val="00311E"/>
          <w:sz w:val="60"/>
        </w:rPr>
        <w:t>Topical questions</w:t>
      </w:r>
    </w:p>
    <w:p w14:paraId="58737643" w14:textId="77777777" w:rsidR="00E509C4" w:rsidRDefault="00E509C4" w:rsidP="00E509C4">
      <w:pPr>
        <w:pStyle w:val="Heading2"/>
      </w:pPr>
      <w:r w:rsidRPr="008658CC">
        <w:rPr>
          <w:color w:val="00311E"/>
        </w:rPr>
        <w:t>Contents</w:t>
      </w:r>
    </w:p>
    <w:p w14:paraId="608CC553" w14:textId="77777777" w:rsidR="00E509C4" w:rsidRDefault="00E509C4" w:rsidP="00047799">
      <w:pPr>
        <w:spacing w:after="119" w:line="240" w:lineRule="auto"/>
      </w:pPr>
      <w:r>
        <w:rPr>
          <w:color w:val="000000"/>
          <w:sz w:val="24"/>
        </w:rPr>
        <w:t>Results included in this section:</w:t>
      </w:r>
    </w:p>
    <w:p w14:paraId="137AEAF4" w14:textId="77777777" w:rsidR="00E509C4" w:rsidRDefault="00E509C4" w:rsidP="00E509C4">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6D945865" w14:textId="77777777" w:rsidR="00E509C4" w:rsidRDefault="00E509C4" w:rsidP="00047799">
      <w:pPr>
        <w:spacing w:after="0" w:line="240" w:lineRule="auto"/>
      </w:pPr>
    </w:p>
    <w:p w14:paraId="5882ADE6" w14:textId="77777777" w:rsidR="00E509C4" w:rsidRDefault="00E509C4" w:rsidP="00047799">
      <w:pPr>
        <w:spacing w:after="0" w:line="240" w:lineRule="auto"/>
      </w:pPr>
    </w:p>
    <w:p w14:paraId="1C9D9C42" w14:textId="77777777" w:rsidR="00E509C4" w:rsidRDefault="00E509C4" w:rsidP="00E509C4">
      <w:pPr>
        <w:spacing w:after="0" w:line="240" w:lineRule="auto"/>
        <w:rPr>
          <w:sz w:val="0"/>
        </w:rPr>
      </w:pPr>
      <w:r>
        <w:br w:type="page"/>
      </w:r>
    </w:p>
    <w:p w14:paraId="040AC9FB" w14:textId="13877FC7" w:rsidR="00E509C4" w:rsidRDefault="00E509C4" w:rsidP="00E509C4">
      <w:pPr>
        <w:pStyle w:val="Heading2"/>
      </w:pPr>
      <w:bookmarkStart w:id="62" w:name="TopicalQ"/>
      <w:bookmarkEnd w:id="62"/>
      <w:r w:rsidRPr="008658CC">
        <w:rPr>
          <w:color w:val="00311E"/>
        </w:rPr>
        <w:t>Topical questions</w:t>
      </w:r>
    </w:p>
    <w:p w14:paraId="2CF346D3" w14:textId="77777777" w:rsidR="00E509C4" w:rsidRDefault="00E509C4" w:rsidP="00E509C4">
      <w:pPr>
        <w:pStyle w:val="Heading3"/>
      </w:pPr>
      <w:r w:rsidRPr="008658CC">
        <w:rPr>
          <w:color w:val="00311E"/>
          <w:sz w:val="36"/>
        </w:rPr>
        <w:t>What is this</w:t>
      </w:r>
    </w:p>
    <w:p w14:paraId="0BF0DFAD" w14:textId="77777777" w:rsidR="00E509C4" w:rsidRDefault="00E509C4" w:rsidP="00047799">
      <w:pPr>
        <w:spacing w:after="119" w:line="240" w:lineRule="auto"/>
      </w:pPr>
      <w:r>
        <w:rPr>
          <w:color w:val="000000"/>
          <w:sz w:val="24"/>
        </w:rPr>
        <w:t>These are additional questions to support Workplace Gender Audits, in addition to existing survey questions on gender equality.</w:t>
      </w:r>
    </w:p>
    <w:p w14:paraId="32C1AD37" w14:textId="77777777" w:rsidR="00E509C4" w:rsidRDefault="00E509C4" w:rsidP="00047799">
      <w:pPr>
        <w:spacing w:after="119" w:line="240" w:lineRule="auto"/>
      </w:pPr>
      <w:r>
        <w:rPr>
          <w:color w:val="000000"/>
          <w:sz w:val="24"/>
        </w:rPr>
        <w:t>Detailed results for all gender equality questions are provided to your Human Resources area in separate Excel reports.</w:t>
      </w:r>
    </w:p>
    <w:p w14:paraId="4B1EE7C1" w14:textId="77777777" w:rsidR="00E509C4" w:rsidRDefault="00E509C4" w:rsidP="00E509C4">
      <w:pPr>
        <w:pStyle w:val="Heading3"/>
      </w:pPr>
      <w:r w:rsidRPr="008658CC">
        <w:rPr>
          <w:color w:val="00311E"/>
          <w:sz w:val="36"/>
        </w:rPr>
        <w:t>Why is this important</w:t>
      </w:r>
    </w:p>
    <w:p w14:paraId="7BADA99B" w14:textId="77777777" w:rsidR="00E509C4" w:rsidRDefault="00E509C4" w:rsidP="00047799">
      <w:pPr>
        <w:spacing w:after="119" w:line="240" w:lineRule="auto"/>
      </w:pPr>
      <w:r>
        <w:rPr>
          <w:color w:val="000000"/>
          <w:sz w:val="24"/>
        </w:rPr>
        <w:t>Under the Gender Equality Act 2020, organisations have obligations to promote gender equality in the workplace</w:t>
      </w:r>
    </w:p>
    <w:p w14:paraId="50509EFC" w14:textId="77777777" w:rsidR="00E509C4" w:rsidRDefault="00E509C4" w:rsidP="00E509C4">
      <w:pPr>
        <w:pStyle w:val="Heading3"/>
      </w:pPr>
      <w:r w:rsidRPr="008658CC">
        <w:rPr>
          <w:color w:val="00311E"/>
          <w:sz w:val="36"/>
        </w:rPr>
        <w:t>How to read this</w:t>
      </w:r>
    </w:p>
    <w:p w14:paraId="3FF0172B" w14:textId="77777777" w:rsidR="00E509C4" w:rsidRDefault="00E509C4" w:rsidP="00047799">
      <w:pPr>
        <w:spacing w:after="119" w:line="240" w:lineRule="auto"/>
      </w:pPr>
      <w:r>
        <w:rPr>
          <w:color w:val="000000"/>
          <w:sz w:val="24"/>
        </w:rPr>
        <w:t>Under ‘Your 2023 results’, see results for each question in descending order by most agreed.</w:t>
      </w:r>
    </w:p>
    <w:p w14:paraId="78B59C7E" w14:textId="77777777" w:rsidR="00E509C4" w:rsidRDefault="00E509C4" w:rsidP="00047799">
      <w:pPr>
        <w:spacing w:after="119" w:line="240" w:lineRule="auto"/>
      </w:pPr>
      <w:r>
        <w:rPr>
          <w:color w:val="000000"/>
          <w:sz w:val="24"/>
        </w:rPr>
        <w:t>‘Agree’ combines responses for agree and strongly agree and ‘Disagree’ combines responses for disagree and strongly disagree.</w:t>
      </w:r>
    </w:p>
    <w:p w14:paraId="6A417FBD" w14:textId="77777777" w:rsidR="00E509C4" w:rsidRDefault="00E509C4" w:rsidP="00047799">
      <w:pPr>
        <w:spacing w:after="119" w:line="240" w:lineRule="auto"/>
      </w:pPr>
      <w:r>
        <w:rPr>
          <w:color w:val="000000"/>
          <w:sz w:val="24"/>
        </w:rPr>
        <w:t>Under ‘Benchmark agree results’, compare your comparator groups overall, lowest and highest scores with your own.</w:t>
      </w:r>
    </w:p>
    <w:p w14:paraId="6401A0D2" w14:textId="311B493B" w:rsidR="00E509C4" w:rsidRDefault="00E509C4" w:rsidP="00E509C4">
      <w:pPr>
        <w:pStyle w:val="Heading3"/>
      </w:pPr>
      <w:r w:rsidRPr="008658CC">
        <w:rPr>
          <w:color w:val="00311E"/>
          <w:sz w:val="36"/>
        </w:rPr>
        <w:t>Results 2023</w:t>
      </w:r>
    </w:p>
    <w:p w14:paraId="00AD6300" w14:textId="28317896" w:rsidR="008658CC" w:rsidRDefault="008658CC" w:rsidP="00E509C4">
      <w:pPr>
        <w:pStyle w:val="Heading4"/>
      </w:pPr>
      <w:r w:rsidRPr="008658CC">
        <w:rPr>
          <w:rFonts w:eastAsia="VIC"/>
          <w:color w:val="00311E"/>
          <w:sz w:val="28"/>
        </w:rPr>
        <w:t>Your 2023 results</w:t>
      </w:r>
    </w:p>
    <w:p w14:paraId="397A91AF" w14:textId="40C40340"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509C4" w14:paraId="702FA926" w14:textId="77777777" w:rsidTr="008658C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33C536" w14:textId="3ABD8D1C" w:rsidR="00E509C4" w:rsidRDefault="00E509C4" w:rsidP="00047799">
            <w:pPr>
              <w:spacing w:after="0" w:line="240" w:lineRule="auto"/>
            </w:pPr>
            <w:r>
              <w:rPr>
                <w:color w:val="FFFFFF"/>
              </w:rPr>
              <w:t>Responses for</w:t>
            </w:r>
          </w:p>
        </w:tc>
        <w:tc>
          <w:tcPr>
            <w:tcW w:w="1551" w:type="dxa"/>
          </w:tcPr>
          <w:p w14:paraId="13216BE8"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4355B1B"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DF4DAA7"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574E2DB"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509C4" w14:paraId="0F3C5C8D"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78FC7B" w14:textId="77777777" w:rsidR="00E509C4" w:rsidRDefault="00E509C4" w:rsidP="00047799">
            <w:pPr>
              <w:spacing w:after="0" w:line="240" w:lineRule="auto"/>
            </w:pPr>
            <w:r>
              <w:rPr>
                <w:color w:val="000000"/>
              </w:rPr>
              <w:t>My organisation uses inclusive and respectful images and language</w:t>
            </w:r>
          </w:p>
        </w:tc>
        <w:tc>
          <w:tcPr>
            <w:tcW w:w="1551" w:type="dxa"/>
          </w:tcPr>
          <w:p w14:paraId="0F7AE742"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9068A18"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AECA0A0"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2DACECD"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E509C4" w14:paraId="33505FE2"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74B0B" w14:textId="77777777" w:rsidR="00E509C4" w:rsidRDefault="00E509C4" w:rsidP="00047799">
            <w:pPr>
              <w:spacing w:after="0" w:line="240" w:lineRule="auto"/>
            </w:pPr>
            <w:r>
              <w:rPr>
                <w:color w:val="000000"/>
              </w:rPr>
              <w:t>My organisation would support me if I needed to take family violence leave</w:t>
            </w:r>
          </w:p>
        </w:tc>
        <w:tc>
          <w:tcPr>
            <w:tcW w:w="1551" w:type="dxa"/>
          </w:tcPr>
          <w:p w14:paraId="27C692DB"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7FC9555"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7FF99313"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248C3EC2"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E509C4" w14:paraId="12412FF2"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7B3EEA" w14:textId="77777777" w:rsidR="00E509C4" w:rsidRDefault="00E509C4" w:rsidP="00047799">
            <w:pPr>
              <w:spacing w:after="0" w:line="240" w:lineRule="auto"/>
            </w:pPr>
            <w:r>
              <w:rPr>
                <w:color w:val="000000"/>
              </w:rPr>
              <w:t>In my workgroup work is allocated fairly, regardless of gender</w:t>
            </w:r>
          </w:p>
        </w:tc>
        <w:tc>
          <w:tcPr>
            <w:tcW w:w="1551" w:type="dxa"/>
          </w:tcPr>
          <w:p w14:paraId="6C295A5E"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97CAD4E"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F114535"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498BAC0"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509C4" w14:paraId="70260C97" w14:textId="77777777" w:rsidTr="008658C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D9025F" w14:textId="77777777" w:rsidR="00E509C4" w:rsidRDefault="00E509C4" w:rsidP="00047799">
            <w:pPr>
              <w:spacing w:after="0" w:line="240" w:lineRule="auto"/>
            </w:pPr>
            <w:r>
              <w:rPr>
                <w:rFonts w:ascii="VIC" w:hAnsi="VIC"/>
                <w:color w:val="000000"/>
                <w:sz w:val="20"/>
              </w:rPr>
              <w:t>End of table</w:t>
            </w:r>
          </w:p>
        </w:tc>
        <w:tc>
          <w:tcPr>
            <w:tcW w:w="1551" w:type="dxa"/>
          </w:tcPr>
          <w:p w14:paraId="453CDDD6"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174717"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0F09DB"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FA01DA"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DFE02A" w14:textId="513AF3C2" w:rsidR="008658CC" w:rsidRDefault="008658CC" w:rsidP="00E509C4">
      <w:pPr>
        <w:pStyle w:val="Heading4"/>
      </w:pPr>
      <w:r w:rsidRPr="008658CC">
        <w:rPr>
          <w:rFonts w:eastAsia="VIC"/>
          <w:color w:val="00311E"/>
          <w:sz w:val="28"/>
        </w:rPr>
        <w:t>Benchmark agree results</w:t>
      </w:r>
    </w:p>
    <w:p w14:paraId="43D3AECF" w14:textId="534B52A7" w:rsidR="008658CC" w:rsidRDefault="008658CC" w:rsidP="00E509C4">
      <w:pPr>
        <w:pStyle w:val="Heading5"/>
      </w:pPr>
      <w:r w:rsidRPr="008658CC">
        <w:rPr>
          <w:rFonts w:eastAsia="VIC"/>
          <w:color w:val="00311E"/>
        </w:rPr>
        <w:t>Your results over time</w:t>
      </w:r>
    </w:p>
    <w:p w14:paraId="77496636" w14:textId="7D8E4FAA"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509C4" w14:paraId="5421E281" w14:textId="77777777" w:rsidTr="008658C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E31123" w14:textId="77777777" w:rsidR="00E509C4" w:rsidRDefault="00E509C4" w:rsidP="00047799">
            <w:pPr>
              <w:spacing w:after="0" w:line="240" w:lineRule="auto"/>
            </w:pPr>
            <w:r>
              <w:rPr>
                <w:color w:val="FFFFFF"/>
              </w:rPr>
              <w:t>Responses for</w:t>
            </w:r>
          </w:p>
        </w:tc>
        <w:tc>
          <w:tcPr>
            <w:tcW w:w="1700" w:type="dxa"/>
          </w:tcPr>
          <w:p w14:paraId="03155EBC"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5DFFECD"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D3EFAA1"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509C4" w14:paraId="7E092B13"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FB5DE8" w14:textId="77777777" w:rsidR="00E509C4" w:rsidRDefault="00E509C4" w:rsidP="00047799">
            <w:pPr>
              <w:spacing w:after="0" w:line="240" w:lineRule="auto"/>
            </w:pPr>
            <w:r>
              <w:rPr>
                <w:color w:val="000000"/>
              </w:rPr>
              <w:t>My organisation uses inclusive and respectful images and language</w:t>
            </w:r>
          </w:p>
        </w:tc>
        <w:tc>
          <w:tcPr>
            <w:tcW w:w="1700" w:type="dxa"/>
          </w:tcPr>
          <w:p w14:paraId="704E6E76"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0BF09543"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79AF080"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E509C4" w14:paraId="27FF0F50"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66A2B" w14:textId="77777777" w:rsidR="00E509C4" w:rsidRDefault="00E509C4" w:rsidP="00047799">
            <w:pPr>
              <w:spacing w:after="0" w:line="240" w:lineRule="auto"/>
            </w:pPr>
            <w:r>
              <w:rPr>
                <w:color w:val="000000"/>
              </w:rPr>
              <w:t>My organisation would support me if I needed to take family violence leave</w:t>
            </w:r>
          </w:p>
        </w:tc>
        <w:tc>
          <w:tcPr>
            <w:tcW w:w="1700" w:type="dxa"/>
          </w:tcPr>
          <w:p w14:paraId="16E3CD9D"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3C53B948"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2F7D04D"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E509C4" w14:paraId="5B38D9C0"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B34EB" w14:textId="77777777" w:rsidR="00E509C4" w:rsidRDefault="00E509C4" w:rsidP="00047799">
            <w:pPr>
              <w:spacing w:after="0" w:line="240" w:lineRule="auto"/>
            </w:pPr>
            <w:r>
              <w:rPr>
                <w:color w:val="000000"/>
              </w:rPr>
              <w:t>In my workgroup work is allocated fairly, regardless of gender</w:t>
            </w:r>
          </w:p>
        </w:tc>
        <w:tc>
          <w:tcPr>
            <w:tcW w:w="1700" w:type="dxa"/>
          </w:tcPr>
          <w:p w14:paraId="062A18CE"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18064D03"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4C52C14"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509C4" w14:paraId="49974733" w14:textId="77777777" w:rsidTr="008658C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067677" w14:textId="77777777" w:rsidR="00E509C4" w:rsidRDefault="00E509C4" w:rsidP="00047799">
            <w:pPr>
              <w:spacing w:after="0" w:line="240" w:lineRule="auto"/>
            </w:pPr>
            <w:r>
              <w:rPr>
                <w:rFonts w:ascii="VIC" w:hAnsi="VIC"/>
                <w:color w:val="000000"/>
                <w:sz w:val="20"/>
              </w:rPr>
              <w:t>End of table</w:t>
            </w:r>
          </w:p>
        </w:tc>
        <w:tc>
          <w:tcPr>
            <w:tcW w:w="1700" w:type="dxa"/>
          </w:tcPr>
          <w:p w14:paraId="25FB734C"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82E9B3"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4C4F9E"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18E53F" w14:textId="1E494AF9" w:rsidR="008658CC" w:rsidRDefault="008658CC" w:rsidP="00E509C4">
      <w:pPr>
        <w:pStyle w:val="Heading5"/>
      </w:pPr>
      <w:r w:rsidRPr="008658CC">
        <w:rPr>
          <w:rFonts w:eastAsia="VIC"/>
          <w:color w:val="00311E"/>
        </w:rPr>
        <w:t>Organisation results</w:t>
      </w:r>
    </w:p>
    <w:p w14:paraId="33E6A3D2" w14:textId="368F9ED4"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658CC" w14:paraId="7CB52B6A" w14:textId="77777777" w:rsidTr="008658C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276B9C" w14:textId="77777777" w:rsidR="00E509C4" w:rsidRDefault="00E509C4" w:rsidP="00047799">
            <w:pPr>
              <w:spacing w:after="0" w:line="240" w:lineRule="auto"/>
            </w:pPr>
            <w:r>
              <w:rPr>
                <w:color w:val="FFFFFF"/>
              </w:rPr>
              <w:t>Responses for</w:t>
            </w:r>
          </w:p>
        </w:tc>
        <w:tc>
          <w:tcPr>
            <w:tcW w:w="1417" w:type="dxa"/>
          </w:tcPr>
          <w:p w14:paraId="2D57FB9E"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35C9BDD"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2D4415B"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3DC1242"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658CC" w14:paraId="2AEB17CF"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4F7F9D" w14:textId="77777777" w:rsidR="00E509C4" w:rsidRDefault="00E509C4" w:rsidP="00047799">
            <w:pPr>
              <w:spacing w:after="0" w:line="240" w:lineRule="auto"/>
            </w:pPr>
            <w:r>
              <w:rPr>
                <w:color w:val="000000"/>
              </w:rPr>
              <w:t>My organisation uses inclusive and respectful images and language</w:t>
            </w:r>
          </w:p>
        </w:tc>
        <w:tc>
          <w:tcPr>
            <w:tcW w:w="1417" w:type="dxa"/>
          </w:tcPr>
          <w:p w14:paraId="7DDF787B"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551" w:type="dxa"/>
          </w:tcPr>
          <w:p w14:paraId="011E0DB5"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79009884"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26E7EFE6"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509C4" w14:paraId="09396C09"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FD1E18" w14:textId="77777777" w:rsidR="00E509C4" w:rsidRDefault="00E509C4" w:rsidP="00047799">
            <w:pPr>
              <w:spacing w:after="0" w:line="240" w:lineRule="auto"/>
            </w:pPr>
            <w:r>
              <w:rPr>
                <w:color w:val="000000"/>
              </w:rPr>
              <w:t>My organisation would support me if I needed to take family violence leave</w:t>
            </w:r>
          </w:p>
        </w:tc>
        <w:tc>
          <w:tcPr>
            <w:tcW w:w="1417" w:type="dxa"/>
          </w:tcPr>
          <w:p w14:paraId="6478338B"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551" w:type="dxa"/>
          </w:tcPr>
          <w:p w14:paraId="725E3781"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2384522A"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2650EA4E"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8658CC" w14:paraId="41F14661"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2437F" w14:textId="77777777" w:rsidR="00E509C4" w:rsidRDefault="00E509C4" w:rsidP="00047799">
            <w:pPr>
              <w:spacing w:after="0" w:line="240" w:lineRule="auto"/>
            </w:pPr>
            <w:r>
              <w:rPr>
                <w:color w:val="000000"/>
              </w:rPr>
              <w:t>In my workgroup work is allocated fairly, regardless of gender</w:t>
            </w:r>
          </w:p>
        </w:tc>
        <w:tc>
          <w:tcPr>
            <w:tcW w:w="1417" w:type="dxa"/>
          </w:tcPr>
          <w:p w14:paraId="3B14621D"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1804B97F"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084CF124"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0ACBA7CE"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509C4" w14:paraId="6591D7D2" w14:textId="77777777" w:rsidTr="008658C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25C816" w14:textId="77777777" w:rsidR="00E509C4" w:rsidRDefault="00E509C4" w:rsidP="00047799">
            <w:pPr>
              <w:spacing w:after="0" w:line="240" w:lineRule="auto"/>
            </w:pPr>
            <w:r>
              <w:rPr>
                <w:rFonts w:ascii="VIC" w:hAnsi="VIC"/>
                <w:color w:val="000000"/>
                <w:sz w:val="20"/>
              </w:rPr>
              <w:t>End of table</w:t>
            </w:r>
          </w:p>
        </w:tc>
        <w:tc>
          <w:tcPr>
            <w:tcW w:w="1417" w:type="dxa"/>
          </w:tcPr>
          <w:p w14:paraId="2479CD75"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CBD6B2"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F858A8"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6E17BF"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D09237" w14:textId="314802BE" w:rsidR="00E509C4" w:rsidRDefault="00E509C4" w:rsidP="00047799">
      <w:pPr>
        <w:spacing w:after="0" w:line="240" w:lineRule="auto"/>
      </w:pPr>
    </w:p>
    <w:p w14:paraId="6D2ECF86" w14:textId="77777777" w:rsidR="00E509C4" w:rsidRDefault="00E509C4" w:rsidP="00E509C4">
      <w:pPr>
        <w:spacing w:after="0" w:line="240" w:lineRule="auto"/>
        <w:rPr>
          <w:sz w:val="0"/>
        </w:rPr>
      </w:pPr>
      <w:r>
        <w:br w:type="page"/>
      </w:r>
    </w:p>
    <w:p w14:paraId="77C3484F" w14:textId="329DF26A" w:rsidR="00E509C4" w:rsidRDefault="00E509C4" w:rsidP="00E509C4">
      <w:pPr>
        <w:pStyle w:val="Heading2"/>
      </w:pPr>
      <w:bookmarkStart w:id="63" w:name="engagement"/>
      <w:bookmarkEnd w:id="63"/>
      <w:r w:rsidRPr="008658CC">
        <w:rPr>
          <w:color w:val="00311E"/>
        </w:rPr>
        <w:t>Topical questions</w:t>
      </w:r>
    </w:p>
    <w:p w14:paraId="19B9E6C7" w14:textId="77777777" w:rsidR="00E509C4" w:rsidRDefault="00E509C4" w:rsidP="00E509C4">
      <w:pPr>
        <w:pStyle w:val="Heading3"/>
      </w:pPr>
      <w:r w:rsidRPr="008658CC">
        <w:rPr>
          <w:color w:val="00311E"/>
          <w:sz w:val="36"/>
        </w:rPr>
        <w:t>What is this</w:t>
      </w:r>
    </w:p>
    <w:p w14:paraId="0BD71F50" w14:textId="77777777" w:rsidR="00E509C4" w:rsidRDefault="00E509C4" w:rsidP="00047799">
      <w:pPr>
        <w:spacing w:after="119" w:line="240" w:lineRule="auto"/>
      </w:pPr>
      <w:r>
        <w:rPr>
          <w:color w:val="000000"/>
          <w:sz w:val="24"/>
        </w:rPr>
        <w:t>Results for additional questions that gather data on whole of Government sector issues.</w:t>
      </w:r>
    </w:p>
    <w:p w14:paraId="56D8EA52" w14:textId="77777777" w:rsidR="00E509C4" w:rsidRDefault="00E509C4" w:rsidP="00E509C4">
      <w:pPr>
        <w:pStyle w:val="Heading3"/>
      </w:pPr>
      <w:r w:rsidRPr="008658CC">
        <w:rPr>
          <w:color w:val="00311E"/>
          <w:sz w:val="36"/>
        </w:rPr>
        <w:t>Why is this important</w:t>
      </w:r>
    </w:p>
    <w:p w14:paraId="5AA236B6" w14:textId="77777777" w:rsidR="00E509C4" w:rsidRDefault="00E509C4" w:rsidP="00047799">
      <w:pPr>
        <w:spacing w:after="119" w:line="240" w:lineRule="auto"/>
      </w:pPr>
      <w:r>
        <w:rPr>
          <w:color w:val="000000"/>
          <w:sz w:val="24"/>
        </w:rPr>
        <w:t>The People matter survey is an efficient way to gather data on public sector issues, avoiding additional surveys.</w:t>
      </w:r>
    </w:p>
    <w:p w14:paraId="1C19C5AD" w14:textId="77777777" w:rsidR="00E509C4" w:rsidRDefault="00E509C4" w:rsidP="00E509C4">
      <w:pPr>
        <w:pStyle w:val="Heading3"/>
      </w:pPr>
      <w:r w:rsidRPr="008658CC">
        <w:rPr>
          <w:color w:val="00311E"/>
          <w:sz w:val="36"/>
        </w:rPr>
        <w:t>How to read this</w:t>
      </w:r>
    </w:p>
    <w:p w14:paraId="23C1445B" w14:textId="77777777" w:rsidR="00E509C4" w:rsidRDefault="00E509C4" w:rsidP="00047799">
      <w:pPr>
        <w:spacing w:after="119" w:line="240" w:lineRule="auto"/>
      </w:pPr>
      <w:r>
        <w:rPr>
          <w:color w:val="000000"/>
          <w:sz w:val="24"/>
        </w:rPr>
        <w:t>Under ‘Your 2023 results’, see results for each question in descending order by most agreed.</w:t>
      </w:r>
    </w:p>
    <w:p w14:paraId="48682DFA" w14:textId="77777777" w:rsidR="00E509C4" w:rsidRDefault="00E509C4" w:rsidP="00047799">
      <w:pPr>
        <w:spacing w:after="119" w:line="240" w:lineRule="auto"/>
      </w:pPr>
      <w:r>
        <w:rPr>
          <w:color w:val="000000"/>
          <w:sz w:val="24"/>
        </w:rPr>
        <w:t>‘Agree’ combines responses for agree and strongly agree and ‘Disagree’ combines responses for disagree and strongly disagree.</w:t>
      </w:r>
    </w:p>
    <w:p w14:paraId="5FB89E45" w14:textId="77777777" w:rsidR="00E509C4" w:rsidRDefault="00E509C4" w:rsidP="00047799">
      <w:pPr>
        <w:spacing w:after="119" w:line="240" w:lineRule="auto"/>
      </w:pPr>
      <w:r>
        <w:rPr>
          <w:color w:val="000000"/>
          <w:sz w:val="24"/>
        </w:rPr>
        <w:t>Under ‘Benchmark agree results’, compare your comparator groups overall, lowest and highest scores with your own.</w:t>
      </w:r>
    </w:p>
    <w:p w14:paraId="1967A04D" w14:textId="1AE9E34F" w:rsidR="00E509C4" w:rsidRDefault="00E509C4" w:rsidP="00E509C4">
      <w:pPr>
        <w:pStyle w:val="Heading3"/>
      </w:pPr>
      <w:r w:rsidRPr="008658CC">
        <w:rPr>
          <w:color w:val="00311E"/>
          <w:sz w:val="36"/>
        </w:rPr>
        <w:t>Results 2023</w:t>
      </w:r>
    </w:p>
    <w:p w14:paraId="1B539A1E" w14:textId="70726947" w:rsidR="008658CC" w:rsidRDefault="008658CC" w:rsidP="00E509C4">
      <w:pPr>
        <w:pStyle w:val="Heading4"/>
      </w:pPr>
      <w:r w:rsidRPr="008658CC">
        <w:rPr>
          <w:rFonts w:eastAsia="VIC"/>
          <w:color w:val="00311E"/>
          <w:sz w:val="28"/>
        </w:rPr>
        <w:t>Your 2023 results</w:t>
      </w:r>
    </w:p>
    <w:p w14:paraId="2D47735F" w14:textId="1BB9184B"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509C4" w14:paraId="3D913FC8" w14:textId="77777777" w:rsidTr="008658C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21CB5F" w14:textId="77777777" w:rsidR="00E509C4" w:rsidRDefault="00E509C4" w:rsidP="00047799">
            <w:pPr>
              <w:spacing w:after="0" w:line="240" w:lineRule="auto"/>
            </w:pPr>
            <w:r>
              <w:rPr>
                <w:color w:val="FFFFFF"/>
              </w:rPr>
              <w:t>Responses for</w:t>
            </w:r>
          </w:p>
        </w:tc>
        <w:tc>
          <w:tcPr>
            <w:tcW w:w="1551" w:type="dxa"/>
          </w:tcPr>
          <w:p w14:paraId="1083B669"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7F984C8"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A67ADB2"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67F529D"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509C4" w14:paraId="0BD3A338"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8A0F8" w14:textId="77777777" w:rsidR="00E509C4" w:rsidRDefault="00E509C4" w:rsidP="00047799">
            <w:pPr>
              <w:spacing w:after="0" w:line="240" w:lineRule="auto"/>
            </w:pPr>
            <w:r>
              <w:rPr>
                <w:color w:val="000000"/>
              </w:rPr>
              <w:t>I understand how the Code of Conduct for Victorian public sector employees applies to my work</w:t>
            </w:r>
          </w:p>
        </w:tc>
        <w:tc>
          <w:tcPr>
            <w:tcW w:w="1551" w:type="dxa"/>
          </w:tcPr>
          <w:p w14:paraId="6553FE3E"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24D7A8C"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1632786"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3F01146"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509C4" w14:paraId="734602C6"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294753" w14:textId="77777777" w:rsidR="00E509C4" w:rsidRDefault="00E509C4" w:rsidP="00047799">
            <w:pPr>
              <w:spacing w:after="0" w:line="240" w:lineRule="auto"/>
            </w:pPr>
            <w:r>
              <w:rPr>
                <w:color w:val="000000"/>
              </w:rPr>
              <w:t>I am confident that if I requested to go on secondment to support urgent government work, it would be given due consideration</w:t>
            </w:r>
          </w:p>
        </w:tc>
        <w:tc>
          <w:tcPr>
            <w:tcW w:w="1551" w:type="dxa"/>
          </w:tcPr>
          <w:p w14:paraId="37A22CE5"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63A11CB0"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36D6816D"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5E30053E"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E509C4" w14:paraId="7077C157"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E54B4E" w14:textId="77777777" w:rsidR="00E509C4" w:rsidRDefault="00E509C4" w:rsidP="00047799">
            <w:pPr>
              <w:spacing w:after="0" w:line="240" w:lineRule="auto"/>
            </w:pPr>
            <w:r>
              <w:rPr>
                <w:color w:val="000000"/>
              </w:rPr>
              <w:t>My workgroup gives frank and fearless advice to our managers and leaders (including the Minister, where applicable)</w:t>
            </w:r>
          </w:p>
        </w:tc>
        <w:tc>
          <w:tcPr>
            <w:tcW w:w="1551" w:type="dxa"/>
          </w:tcPr>
          <w:p w14:paraId="7A86E665"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2441A296"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5070B92"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7A53808E"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E509C4" w14:paraId="33DA37F7" w14:textId="77777777" w:rsidTr="008658C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412D41" w14:textId="77777777" w:rsidR="00E509C4" w:rsidRDefault="00E509C4" w:rsidP="00047799">
            <w:pPr>
              <w:spacing w:after="0" w:line="240" w:lineRule="auto"/>
            </w:pPr>
            <w:r>
              <w:rPr>
                <w:rFonts w:ascii="VIC" w:hAnsi="VIC"/>
                <w:color w:val="000000"/>
                <w:sz w:val="20"/>
              </w:rPr>
              <w:t>End of table</w:t>
            </w:r>
          </w:p>
        </w:tc>
        <w:tc>
          <w:tcPr>
            <w:tcW w:w="1551" w:type="dxa"/>
          </w:tcPr>
          <w:p w14:paraId="0871D9D4"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BE4ADF"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4B10F9"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D6F0A1"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CC76ED" w14:textId="38DAFDA5" w:rsidR="008658CC" w:rsidRDefault="008658CC" w:rsidP="00E509C4">
      <w:pPr>
        <w:pStyle w:val="Heading4"/>
      </w:pPr>
      <w:r w:rsidRPr="008658CC">
        <w:rPr>
          <w:rFonts w:eastAsia="VIC"/>
          <w:color w:val="00311E"/>
          <w:sz w:val="28"/>
        </w:rPr>
        <w:t>Benchmark agree results</w:t>
      </w:r>
    </w:p>
    <w:p w14:paraId="0DF7D6E7" w14:textId="4D40CBA1" w:rsidR="008658CC" w:rsidRDefault="008658CC" w:rsidP="00E509C4">
      <w:pPr>
        <w:pStyle w:val="Heading5"/>
      </w:pPr>
      <w:r w:rsidRPr="008658CC">
        <w:rPr>
          <w:rFonts w:eastAsia="VIC"/>
          <w:color w:val="00311E"/>
        </w:rPr>
        <w:t>Your results over time</w:t>
      </w:r>
    </w:p>
    <w:p w14:paraId="7A5A5734" w14:textId="66DBABCC"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509C4" w14:paraId="7F5EA084" w14:textId="77777777" w:rsidTr="008658C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D04D97" w14:textId="77777777" w:rsidR="00E509C4" w:rsidRDefault="00E509C4" w:rsidP="00047799">
            <w:pPr>
              <w:spacing w:after="0" w:line="240" w:lineRule="auto"/>
            </w:pPr>
            <w:r>
              <w:rPr>
                <w:color w:val="FFFFFF"/>
              </w:rPr>
              <w:t>Responses for</w:t>
            </w:r>
          </w:p>
        </w:tc>
        <w:tc>
          <w:tcPr>
            <w:tcW w:w="1700" w:type="dxa"/>
          </w:tcPr>
          <w:p w14:paraId="303D82AE"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2CB2B8C"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75267A4"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509C4" w14:paraId="271A55C0"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40F305" w14:textId="77777777" w:rsidR="00E509C4" w:rsidRDefault="00E509C4" w:rsidP="00047799">
            <w:pPr>
              <w:spacing w:after="0" w:line="240" w:lineRule="auto"/>
            </w:pPr>
            <w:r>
              <w:rPr>
                <w:color w:val="000000"/>
              </w:rPr>
              <w:t>I understand how the Code of Conduct for Victorian public sector employees applies to my work</w:t>
            </w:r>
          </w:p>
        </w:tc>
        <w:tc>
          <w:tcPr>
            <w:tcW w:w="1700" w:type="dxa"/>
          </w:tcPr>
          <w:p w14:paraId="12B7E574"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3EA5681"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00551A7"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509C4" w14:paraId="2DEDEE11"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5877AC" w14:textId="77777777" w:rsidR="00E509C4" w:rsidRDefault="00E509C4" w:rsidP="00047799">
            <w:pPr>
              <w:spacing w:after="0" w:line="240" w:lineRule="auto"/>
            </w:pPr>
            <w:r>
              <w:rPr>
                <w:color w:val="000000"/>
              </w:rPr>
              <w:t>I am confident that if I requested to go on secondment to support urgent government work, it would be given due consideration</w:t>
            </w:r>
          </w:p>
        </w:tc>
        <w:tc>
          <w:tcPr>
            <w:tcW w:w="1700" w:type="dxa"/>
          </w:tcPr>
          <w:p w14:paraId="34F3E1EB"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B2EC572"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C596E6C"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E509C4" w14:paraId="293FC54C"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2CAEF" w14:textId="77777777" w:rsidR="00E509C4" w:rsidRDefault="00E509C4" w:rsidP="00047799">
            <w:pPr>
              <w:spacing w:after="0" w:line="240" w:lineRule="auto"/>
            </w:pPr>
            <w:r>
              <w:rPr>
                <w:color w:val="000000"/>
              </w:rPr>
              <w:t>My workgroup gives frank and fearless advice to our managers and leaders (including the Minister, where applicable)</w:t>
            </w:r>
          </w:p>
        </w:tc>
        <w:tc>
          <w:tcPr>
            <w:tcW w:w="1700" w:type="dxa"/>
          </w:tcPr>
          <w:p w14:paraId="00BFF49E"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F17F0F1"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4833973"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E509C4" w14:paraId="2740E2DE" w14:textId="77777777" w:rsidTr="008658C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80CA41" w14:textId="77777777" w:rsidR="00E509C4" w:rsidRDefault="00E509C4" w:rsidP="00047799">
            <w:pPr>
              <w:spacing w:after="0" w:line="240" w:lineRule="auto"/>
            </w:pPr>
            <w:r>
              <w:rPr>
                <w:rFonts w:ascii="VIC" w:hAnsi="VIC"/>
                <w:color w:val="000000"/>
                <w:sz w:val="20"/>
              </w:rPr>
              <w:t>End of table</w:t>
            </w:r>
          </w:p>
        </w:tc>
        <w:tc>
          <w:tcPr>
            <w:tcW w:w="1700" w:type="dxa"/>
          </w:tcPr>
          <w:p w14:paraId="7DDBEAB0"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C76249"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129092"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5F926E" w14:textId="1C0818A0" w:rsidR="008658CC" w:rsidRDefault="008658CC" w:rsidP="00E509C4">
      <w:pPr>
        <w:pStyle w:val="Heading5"/>
      </w:pPr>
      <w:r w:rsidRPr="008658CC">
        <w:rPr>
          <w:rFonts w:eastAsia="VIC"/>
          <w:color w:val="00311E"/>
        </w:rPr>
        <w:t>Organisation results</w:t>
      </w:r>
    </w:p>
    <w:p w14:paraId="12EC65F2" w14:textId="112D05D0"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658CC" w14:paraId="2098EDD6" w14:textId="77777777" w:rsidTr="008658C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0FA34C" w14:textId="77777777" w:rsidR="00E509C4" w:rsidRDefault="00E509C4" w:rsidP="00047799">
            <w:pPr>
              <w:spacing w:after="0" w:line="240" w:lineRule="auto"/>
            </w:pPr>
            <w:r>
              <w:rPr>
                <w:color w:val="FFFFFF"/>
              </w:rPr>
              <w:t>Responses for</w:t>
            </w:r>
          </w:p>
        </w:tc>
        <w:tc>
          <w:tcPr>
            <w:tcW w:w="1417" w:type="dxa"/>
          </w:tcPr>
          <w:p w14:paraId="7CF85ECA"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F5976D3"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63057D8"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7A6AF1F"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658CC" w14:paraId="25C481E6"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E8FFB6" w14:textId="77777777" w:rsidR="00E509C4" w:rsidRDefault="00E509C4" w:rsidP="00047799">
            <w:pPr>
              <w:spacing w:after="0" w:line="240" w:lineRule="auto"/>
            </w:pPr>
            <w:r>
              <w:rPr>
                <w:color w:val="000000"/>
              </w:rPr>
              <w:t>I understand how the Code of Conduct for Victorian public sector employees applies to my work</w:t>
            </w:r>
          </w:p>
        </w:tc>
        <w:tc>
          <w:tcPr>
            <w:tcW w:w="1417" w:type="dxa"/>
          </w:tcPr>
          <w:p w14:paraId="76A6C234"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767543F7"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0BBD5D56"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7AB2506E"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509C4" w14:paraId="7F49934B" w14:textId="77777777" w:rsidTr="008658C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B82ACB" w14:textId="77777777" w:rsidR="00E509C4" w:rsidRDefault="00E509C4" w:rsidP="00047799">
            <w:pPr>
              <w:spacing w:after="0" w:line="240" w:lineRule="auto"/>
            </w:pPr>
            <w:r>
              <w:rPr>
                <w:color w:val="000000"/>
              </w:rPr>
              <w:t>I am confident that if I requested to go on secondment to support urgent government work, it would be given due consideration</w:t>
            </w:r>
          </w:p>
        </w:tc>
        <w:tc>
          <w:tcPr>
            <w:tcW w:w="1417" w:type="dxa"/>
          </w:tcPr>
          <w:p w14:paraId="7A4EB091"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37D8B093"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0EFAC1A9"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44E42418"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8658CC" w14:paraId="4BF4CA40" w14:textId="77777777" w:rsidTr="008658C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A497A3" w14:textId="77777777" w:rsidR="00E509C4" w:rsidRDefault="00E509C4" w:rsidP="00047799">
            <w:pPr>
              <w:spacing w:after="0" w:line="240" w:lineRule="auto"/>
            </w:pPr>
            <w:r>
              <w:rPr>
                <w:color w:val="000000"/>
              </w:rPr>
              <w:t>My workgroup gives frank and fearless advice to our managers and leaders (including the Minister, where applicable)</w:t>
            </w:r>
          </w:p>
        </w:tc>
        <w:tc>
          <w:tcPr>
            <w:tcW w:w="1417" w:type="dxa"/>
          </w:tcPr>
          <w:p w14:paraId="795A1790"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1046D6DE"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08ADB754"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0B5EB93B"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E509C4" w14:paraId="2BE3AB51" w14:textId="77777777" w:rsidTr="008658C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FFCD79" w14:textId="77777777" w:rsidR="00E509C4" w:rsidRDefault="00E509C4" w:rsidP="00047799">
            <w:pPr>
              <w:spacing w:after="0" w:line="240" w:lineRule="auto"/>
            </w:pPr>
            <w:r>
              <w:rPr>
                <w:rFonts w:ascii="VIC" w:hAnsi="VIC"/>
                <w:color w:val="000000"/>
                <w:sz w:val="20"/>
              </w:rPr>
              <w:t>End of table</w:t>
            </w:r>
          </w:p>
        </w:tc>
        <w:tc>
          <w:tcPr>
            <w:tcW w:w="1417" w:type="dxa"/>
          </w:tcPr>
          <w:p w14:paraId="587A54BA"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113F21"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AFD3D7"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5ECCCE"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D19B0C" w14:textId="3A3E5793" w:rsidR="00E509C4" w:rsidRDefault="00E509C4" w:rsidP="00047799">
      <w:pPr>
        <w:spacing w:after="0" w:line="240" w:lineRule="auto"/>
      </w:pPr>
    </w:p>
    <w:p w14:paraId="5C17BB6F" w14:textId="77777777" w:rsidR="00E509C4" w:rsidRDefault="00E509C4" w:rsidP="00E509C4">
      <w:pPr>
        <w:spacing w:after="0" w:line="240" w:lineRule="auto"/>
        <w:rPr>
          <w:sz w:val="0"/>
        </w:rPr>
      </w:pPr>
      <w:r>
        <w:br w:type="page"/>
      </w:r>
    </w:p>
    <w:p w14:paraId="35E99CC8" w14:textId="04B2708E" w:rsidR="00E509C4" w:rsidRDefault="00E509C4" w:rsidP="00E509C4">
      <w:pPr>
        <w:pStyle w:val="Heading1"/>
      </w:pPr>
      <w:bookmarkStart w:id="64" w:name="Demographics"/>
      <w:bookmarkEnd w:id="64"/>
      <w:r w:rsidRPr="008658CC">
        <w:rPr>
          <w:rFonts w:ascii="VIC SemiBold" w:eastAsia="VIC SemiBold" w:hAnsi="VIC SemiBold"/>
          <w:color w:val="00311E"/>
          <w:sz w:val="60"/>
        </w:rPr>
        <w:t>Demographics</w:t>
      </w:r>
    </w:p>
    <w:p w14:paraId="5E306A57" w14:textId="77777777" w:rsidR="00E509C4" w:rsidRDefault="00E509C4" w:rsidP="00E509C4">
      <w:pPr>
        <w:pStyle w:val="Heading2"/>
      </w:pPr>
      <w:r w:rsidRPr="008658CC">
        <w:rPr>
          <w:color w:val="00311E"/>
        </w:rPr>
        <w:t>Contents</w:t>
      </w:r>
    </w:p>
    <w:p w14:paraId="026C629A" w14:textId="77777777" w:rsidR="00E509C4" w:rsidRDefault="00E509C4" w:rsidP="00047799">
      <w:pPr>
        <w:spacing w:after="119" w:line="240" w:lineRule="auto"/>
      </w:pPr>
      <w:r>
        <w:rPr>
          <w:color w:val="000000"/>
          <w:sz w:val="24"/>
        </w:rPr>
        <w:t>Results included in this section:</w:t>
      </w:r>
    </w:p>
    <w:p w14:paraId="130F5D01" w14:textId="77777777" w:rsidR="00E509C4" w:rsidRDefault="00E509C4" w:rsidP="00E509C4">
      <w:pPr>
        <w:numPr>
          <w:ilvl w:val="0"/>
          <w:numId w:val="22"/>
        </w:numPr>
        <w:spacing w:after="119" w:line="240" w:lineRule="auto"/>
        <w:ind w:left="567" w:hanging="567"/>
      </w:pPr>
      <w:r>
        <w:rPr>
          <w:color w:val="000000"/>
          <w:sz w:val="24"/>
        </w:rPr>
        <w:t>Age, gender, variations in sex characteristics and sexual orientation</w:t>
      </w:r>
    </w:p>
    <w:p w14:paraId="4F6FA58A" w14:textId="77777777" w:rsidR="00E509C4" w:rsidRDefault="00E509C4" w:rsidP="00E509C4">
      <w:pPr>
        <w:numPr>
          <w:ilvl w:val="0"/>
          <w:numId w:val="22"/>
        </w:numPr>
        <w:spacing w:after="119" w:line="240" w:lineRule="auto"/>
        <w:ind w:left="567" w:hanging="567"/>
      </w:pPr>
      <w:r>
        <w:rPr>
          <w:color w:val="000000"/>
          <w:sz w:val="24"/>
        </w:rPr>
        <w:t>Aboriginal and/or Torres Strait Islander</w:t>
      </w:r>
    </w:p>
    <w:p w14:paraId="092E7621" w14:textId="77777777" w:rsidR="00E509C4" w:rsidRDefault="00E509C4" w:rsidP="00E509C4">
      <w:pPr>
        <w:numPr>
          <w:ilvl w:val="0"/>
          <w:numId w:val="22"/>
        </w:numPr>
        <w:spacing w:after="119" w:line="240" w:lineRule="auto"/>
        <w:ind w:left="567" w:hanging="567"/>
      </w:pPr>
      <w:r>
        <w:rPr>
          <w:color w:val="000000"/>
          <w:sz w:val="24"/>
        </w:rPr>
        <w:t>Disability</w:t>
      </w:r>
    </w:p>
    <w:p w14:paraId="56767F0B" w14:textId="77777777" w:rsidR="00E509C4" w:rsidRDefault="00E509C4" w:rsidP="00E509C4">
      <w:pPr>
        <w:numPr>
          <w:ilvl w:val="0"/>
          <w:numId w:val="22"/>
        </w:numPr>
        <w:spacing w:after="119" w:line="240" w:lineRule="auto"/>
        <w:ind w:left="567" w:hanging="567"/>
      </w:pPr>
      <w:r>
        <w:rPr>
          <w:color w:val="000000"/>
          <w:sz w:val="24"/>
        </w:rPr>
        <w:t>Cultural diversity</w:t>
      </w:r>
    </w:p>
    <w:p w14:paraId="1AF4A589" w14:textId="77777777" w:rsidR="00E509C4" w:rsidRDefault="00E509C4" w:rsidP="00E509C4">
      <w:pPr>
        <w:numPr>
          <w:ilvl w:val="0"/>
          <w:numId w:val="22"/>
        </w:numPr>
        <w:spacing w:after="119" w:line="240" w:lineRule="auto"/>
        <w:ind w:left="567" w:hanging="567"/>
      </w:pPr>
      <w:r>
        <w:rPr>
          <w:color w:val="000000"/>
          <w:sz w:val="24"/>
        </w:rPr>
        <w:t>Employment characteristics</w:t>
      </w:r>
    </w:p>
    <w:p w14:paraId="367F38C2" w14:textId="77777777" w:rsidR="00E509C4" w:rsidRDefault="00E509C4" w:rsidP="00E509C4">
      <w:pPr>
        <w:numPr>
          <w:ilvl w:val="0"/>
          <w:numId w:val="22"/>
        </w:numPr>
        <w:spacing w:after="119" w:line="240" w:lineRule="auto"/>
        <w:ind w:left="567" w:hanging="567"/>
      </w:pPr>
      <w:r>
        <w:rPr>
          <w:color w:val="000000"/>
          <w:sz w:val="24"/>
        </w:rPr>
        <w:t>Adjustments</w:t>
      </w:r>
    </w:p>
    <w:p w14:paraId="49B148F6" w14:textId="77777777" w:rsidR="00E509C4" w:rsidRDefault="00E509C4" w:rsidP="00E509C4">
      <w:pPr>
        <w:numPr>
          <w:ilvl w:val="0"/>
          <w:numId w:val="22"/>
        </w:numPr>
        <w:spacing w:after="119" w:line="240" w:lineRule="auto"/>
        <w:ind w:left="567" w:hanging="567"/>
      </w:pPr>
      <w:r>
        <w:rPr>
          <w:color w:val="000000"/>
          <w:sz w:val="24"/>
        </w:rPr>
        <w:t>Caring responsibilities</w:t>
      </w:r>
    </w:p>
    <w:p w14:paraId="3148E115" w14:textId="77777777" w:rsidR="00E509C4" w:rsidRDefault="00E509C4" w:rsidP="00047799">
      <w:pPr>
        <w:spacing w:after="119" w:line="240" w:lineRule="auto"/>
      </w:pPr>
    </w:p>
    <w:p w14:paraId="021DD4B5" w14:textId="77777777" w:rsidR="00E509C4" w:rsidRDefault="00E509C4" w:rsidP="00047799">
      <w:pPr>
        <w:spacing w:after="0" w:line="240" w:lineRule="auto"/>
      </w:pPr>
    </w:p>
    <w:p w14:paraId="6D5FEA9A" w14:textId="77777777" w:rsidR="00E509C4" w:rsidRDefault="00E509C4" w:rsidP="00E509C4">
      <w:pPr>
        <w:spacing w:after="0" w:line="240" w:lineRule="auto"/>
        <w:rPr>
          <w:sz w:val="0"/>
        </w:rPr>
      </w:pPr>
      <w:r>
        <w:br w:type="page"/>
      </w:r>
    </w:p>
    <w:p w14:paraId="229E9116" w14:textId="4C94BC5F" w:rsidR="00E509C4" w:rsidRDefault="00E509C4" w:rsidP="00E509C4">
      <w:pPr>
        <w:pStyle w:val="Heading2"/>
      </w:pPr>
      <w:bookmarkStart w:id="65" w:name="ADF"/>
      <w:bookmarkEnd w:id="65"/>
      <w:r w:rsidRPr="008658CC">
        <w:rPr>
          <w:color w:val="00311E"/>
        </w:rPr>
        <w:t>Age, gender, variations in sex characteristics and sexual orientation</w:t>
      </w:r>
    </w:p>
    <w:p w14:paraId="3830CA84" w14:textId="77777777" w:rsidR="00E509C4" w:rsidRDefault="00E509C4" w:rsidP="00E509C4">
      <w:pPr>
        <w:pStyle w:val="Heading3"/>
      </w:pPr>
      <w:r w:rsidRPr="008658CC">
        <w:rPr>
          <w:color w:val="00311E"/>
          <w:sz w:val="36"/>
        </w:rPr>
        <w:t>What is this</w:t>
      </w:r>
    </w:p>
    <w:p w14:paraId="42D5F568" w14:textId="77777777" w:rsidR="00E509C4" w:rsidRDefault="00E509C4" w:rsidP="00047799">
      <w:pPr>
        <w:spacing w:after="119" w:line="240" w:lineRule="auto"/>
      </w:pPr>
      <w:r>
        <w:rPr>
          <w:color w:val="000000"/>
          <w:sz w:val="24"/>
        </w:rPr>
        <w:t>This is how staff describe their age, gender, variations in sex characteristics and sexual orientation.</w:t>
      </w:r>
    </w:p>
    <w:p w14:paraId="25346D40" w14:textId="77777777" w:rsidR="00E509C4" w:rsidRDefault="00E509C4" w:rsidP="00E509C4">
      <w:pPr>
        <w:pStyle w:val="Heading3"/>
      </w:pPr>
      <w:r w:rsidRPr="008658CC">
        <w:rPr>
          <w:color w:val="00311E"/>
          <w:sz w:val="36"/>
        </w:rPr>
        <w:t>Why is this important</w:t>
      </w:r>
    </w:p>
    <w:p w14:paraId="674FFB40" w14:textId="77777777" w:rsidR="00E509C4" w:rsidRDefault="00E509C4" w:rsidP="00047799">
      <w:pPr>
        <w:spacing w:after="119" w:line="240" w:lineRule="auto"/>
      </w:pPr>
      <w:r>
        <w:rPr>
          <w:color w:val="000000"/>
          <w:sz w:val="24"/>
        </w:rPr>
        <w:t>This helps organisations understand the diversity of their staff and inform workforce strategies.</w:t>
      </w:r>
    </w:p>
    <w:p w14:paraId="0266BFA3" w14:textId="77777777" w:rsidR="00E509C4" w:rsidRDefault="00E509C4" w:rsidP="00E509C4">
      <w:pPr>
        <w:pStyle w:val="Heading3"/>
      </w:pPr>
      <w:r w:rsidRPr="008658CC">
        <w:rPr>
          <w:color w:val="00311E"/>
          <w:sz w:val="36"/>
        </w:rPr>
        <w:t>How to read this</w:t>
      </w:r>
    </w:p>
    <w:p w14:paraId="3AD28D95" w14:textId="77777777" w:rsidR="00E509C4" w:rsidRDefault="00E509C4" w:rsidP="00047799">
      <w:pPr>
        <w:spacing w:after="119" w:line="240" w:lineRule="auto"/>
      </w:pPr>
      <w:r>
        <w:rPr>
          <w:color w:val="000000"/>
          <w:sz w:val="24"/>
        </w:rPr>
        <w:t>Each demographic area shows the breakdown of responses from your survey results, by percentage and number.</w:t>
      </w:r>
    </w:p>
    <w:p w14:paraId="3A8E5DE8" w14:textId="77777777" w:rsidR="00E509C4" w:rsidRDefault="00E509C4" w:rsidP="00E509C4">
      <w:pPr>
        <w:pStyle w:val="Heading3"/>
      </w:pPr>
      <w:r w:rsidRPr="008658CC">
        <w:rPr>
          <w:color w:val="00311E"/>
          <w:sz w:val="36"/>
        </w:rPr>
        <w:t>How we protect anonymity and privacy</w:t>
      </w:r>
    </w:p>
    <w:p w14:paraId="02B5506C" w14:textId="77777777" w:rsidR="00E509C4" w:rsidRDefault="00E509C4" w:rsidP="00047799">
      <w:pPr>
        <w:spacing w:after="119" w:line="240" w:lineRule="auto"/>
      </w:pPr>
      <w:r>
        <w:rPr>
          <w:color w:val="000000"/>
          <w:sz w:val="24"/>
        </w:rPr>
        <w:t>To protect you, we:</w:t>
      </w:r>
    </w:p>
    <w:p w14:paraId="00DAE920" w14:textId="77777777" w:rsidR="00E509C4" w:rsidRDefault="00E509C4" w:rsidP="00E509C4">
      <w:pPr>
        <w:numPr>
          <w:ilvl w:val="0"/>
          <w:numId w:val="22"/>
        </w:numPr>
        <w:spacing w:after="119" w:line="240" w:lineRule="auto"/>
        <w:ind w:left="567" w:hanging="567"/>
      </w:pPr>
      <w:r>
        <w:rPr>
          <w:color w:val="000000"/>
          <w:sz w:val="24"/>
        </w:rPr>
        <w:t>de-identify all survey response data provided to your organisation</w:t>
      </w:r>
    </w:p>
    <w:p w14:paraId="692E1258" w14:textId="77777777" w:rsidR="00E509C4" w:rsidRDefault="00E509C4" w:rsidP="00E509C4">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782A0C4" w14:textId="77777777" w:rsidR="00E509C4" w:rsidRDefault="00E509C4" w:rsidP="00E509C4">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595E4E07" w14:textId="77777777" w:rsidR="00E509C4" w:rsidRDefault="00E509C4" w:rsidP="00047799">
      <w:pPr>
        <w:spacing w:after="119" w:line="240" w:lineRule="auto"/>
      </w:pPr>
    </w:p>
    <w:p w14:paraId="054C8727" w14:textId="5BA9C880" w:rsidR="00E509C4" w:rsidRDefault="00E509C4" w:rsidP="00E509C4">
      <w:pPr>
        <w:pStyle w:val="Heading3"/>
      </w:pPr>
      <w:r w:rsidRPr="008658CC">
        <w:rPr>
          <w:color w:val="00311E"/>
          <w:sz w:val="36"/>
        </w:rPr>
        <w:t>Results 2023</w:t>
      </w:r>
    </w:p>
    <w:p w14:paraId="391EDB53" w14:textId="1CD78CE0" w:rsidR="008658CC" w:rsidRDefault="008658CC" w:rsidP="00E509C4">
      <w:pPr>
        <w:pStyle w:val="Heading4"/>
      </w:pPr>
      <w:r w:rsidRPr="008658CC">
        <w:rPr>
          <w:rFonts w:eastAsia="VIC"/>
          <w:color w:val="00311E"/>
          <w:sz w:val="28"/>
        </w:rPr>
        <w:t>Age</w:t>
      </w:r>
    </w:p>
    <w:p w14:paraId="46FEC578" w14:textId="7C091FF4"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509C4" w14:paraId="349EE39F" w14:textId="77777777" w:rsidTr="008658C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EA781E" w14:textId="77777777" w:rsidR="00E509C4" w:rsidRDefault="00E509C4" w:rsidP="00047799">
            <w:pPr>
              <w:spacing w:after="0" w:line="240" w:lineRule="auto"/>
            </w:pPr>
            <w:r>
              <w:rPr>
                <w:color w:val="FFFFFF"/>
              </w:rPr>
              <w:t>Responses for</w:t>
            </w:r>
          </w:p>
        </w:tc>
        <w:tc>
          <w:tcPr>
            <w:tcW w:w="1832" w:type="dxa"/>
          </w:tcPr>
          <w:p w14:paraId="5C0EE379"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2398B39"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509C4" w14:paraId="61BA3F5D" w14:textId="77777777" w:rsidTr="008658C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8F2367" w14:textId="77777777" w:rsidR="00E509C4" w:rsidRDefault="00E509C4" w:rsidP="00047799">
            <w:pPr>
              <w:spacing w:after="0" w:line="240" w:lineRule="auto"/>
            </w:pPr>
            <w:r>
              <w:rPr>
                <w:color w:val="000000"/>
              </w:rPr>
              <w:t>15-34 years</w:t>
            </w:r>
          </w:p>
        </w:tc>
        <w:tc>
          <w:tcPr>
            <w:tcW w:w="1832" w:type="dxa"/>
          </w:tcPr>
          <w:p w14:paraId="644DFBAF"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1EBD5D8A"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E509C4" w14:paraId="3DFEE545" w14:textId="77777777" w:rsidTr="008658C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1DB085" w14:textId="77777777" w:rsidR="00E509C4" w:rsidRDefault="00E509C4" w:rsidP="00047799">
            <w:pPr>
              <w:spacing w:after="0" w:line="240" w:lineRule="auto"/>
            </w:pPr>
            <w:r>
              <w:rPr>
                <w:color w:val="000000"/>
              </w:rPr>
              <w:t>35-54 years</w:t>
            </w:r>
          </w:p>
        </w:tc>
        <w:tc>
          <w:tcPr>
            <w:tcW w:w="1832" w:type="dxa"/>
          </w:tcPr>
          <w:p w14:paraId="2B09C113"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12" w:type="dxa"/>
          </w:tcPr>
          <w:p w14:paraId="3040B8D1"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E509C4" w14:paraId="08D99647" w14:textId="77777777" w:rsidTr="008658C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AE5C82" w14:textId="77777777" w:rsidR="00E509C4" w:rsidRDefault="00E509C4" w:rsidP="00047799">
            <w:pPr>
              <w:spacing w:after="0" w:line="240" w:lineRule="auto"/>
            </w:pPr>
            <w:r>
              <w:rPr>
                <w:color w:val="000000"/>
              </w:rPr>
              <w:t>55+ years</w:t>
            </w:r>
          </w:p>
        </w:tc>
        <w:tc>
          <w:tcPr>
            <w:tcW w:w="1832" w:type="dxa"/>
          </w:tcPr>
          <w:p w14:paraId="1A1FDC44"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5351EC0D"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E509C4" w14:paraId="76D8B0C9" w14:textId="77777777" w:rsidTr="008658C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66D652" w14:textId="77777777" w:rsidR="00E509C4" w:rsidRDefault="00E509C4" w:rsidP="00047799">
            <w:pPr>
              <w:spacing w:after="0" w:line="240" w:lineRule="auto"/>
            </w:pPr>
            <w:r>
              <w:rPr>
                <w:color w:val="000000"/>
              </w:rPr>
              <w:t>Prefer not to say</w:t>
            </w:r>
          </w:p>
        </w:tc>
        <w:tc>
          <w:tcPr>
            <w:tcW w:w="1832" w:type="dxa"/>
          </w:tcPr>
          <w:p w14:paraId="6A38C7ED"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1F5ABB85"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E509C4" w14:paraId="4CD4B5D3" w14:textId="77777777" w:rsidTr="008658C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02F631" w14:textId="77777777" w:rsidR="00E509C4" w:rsidRDefault="00E509C4" w:rsidP="00047799">
            <w:pPr>
              <w:spacing w:after="0" w:line="240" w:lineRule="auto"/>
            </w:pPr>
            <w:r>
              <w:rPr>
                <w:rFonts w:ascii="VIC" w:hAnsi="VIC"/>
                <w:color w:val="000000"/>
              </w:rPr>
              <w:t>End of table</w:t>
            </w:r>
          </w:p>
        </w:tc>
        <w:tc>
          <w:tcPr>
            <w:tcW w:w="1832" w:type="dxa"/>
          </w:tcPr>
          <w:p w14:paraId="76ABBAA5"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244E18"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8E6CD4" w14:textId="44028207" w:rsidR="008658CC" w:rsidRDefault="008658CC" w:rsidP="00E509C4">
      <w:pPr>
        <w:pStyle w:val="Heading4"/>
      </w:pPr>
      <w:r w:rsidRPr="008658CC">
        <w:rPr>
          <w:rFonts w:eastAsia="VIC"/>
          <w:color w:val="00311E"/>
          <w:sz w:val="28"/>
        </w:rPr>
        <w:t>How would you describe your gender?</w:t>
      </w:r>
    </w:p>
    <w:p w14:paraId="6022FB60" w14:textId="4A60934C"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509C4" w14:paraId="5635DF43" w14:textId="77777777" w:rsidTr="008658C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1283C4" w14:textId="77777777" w:rsidR="00E509C4" w:rsidRDefault="00E509C4" w:rsidP="00047799">
            <w:pPr>
              <w:spacing w:after="0" w:line="240" w:lineRule="auto"/>
            </w:pPr>
            <w:r>
              <w:rPr>
                <w:color w:val="FFFFFF"/>
              </w:rPr>
              <w:t>Responses for</w:t>
            </w:r>
          </w:p>
        </w:tc>
        <w:tc>
          <w:tcPr>
            <w:tcW w:w="1832" w:type="dxa"/>
          </w:tcPr>
          <w:p w14:paraId="1655D3A4"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5A50175"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509C4" w14:paraId="0424A0F1" w14:textId="77777777" w:rsidTr="008658C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C2ED9F" w14:textId="77777777" w:rsidR="00E509C4" w:rsidRDefault="00E509C4" w:rsidP="00047799">
            <w:pPr>
              <w:spacing w:after="0" w:line="240" w:lineRule="auto"/>
            </w:pPr>
            <w:r>
              <w:rPr>
                <w:color w:val="000000"/>
              </w:rPr>
              <w:t>Woman</w:t>
            </w:r>
          </w:p>
        </w:tc>
        <w:tc>
          <w:tcPr>
            <w:tcW w:w="1832" w:type="dxa"/>
          </w:tcPr>
          <w:p w14:paraId="3022D643"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12" w:type="dxa"/>
          </w:tcPr>
          <w:p w14:paraId="43829897"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E509C4" w14:paraId="02886D92" w14:textId="77777777" w:rsidTr="008658C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3EE6FD" w14:textId="77777777" w:rsidR="00E509C4" w:rsidRDefault="00E509C4" w:rsidP="00047799">
            <w:pPr>
              <w:spacing w:after="0" w:line="240" w:lineRule="auto"/>
            </w:pPr>
            <w:r>
              <w:rPr>
                <w:color w:val="000000"/>
              </w:rPr>
              <w:t>Man</w:t>
            </w:r>
          </w:p>
        </w:tc>
        <w:tc>
          <w:tcPr>
            <w:tcW w:w="1832" w:type="dxa"/>
          </w:tcPr>
          <w:p w14:paraId="64303C8B"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2" w:type="dxa"/>
          </w:tcPr>
          <w:p w14:paraId="298F8906"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E509C4" w14:paraId="23391095" w14:textId="77777777" w:rsidTr="008658C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E02AF8" w14:textId="77777777" w:rsidR="00E509C4" w:rsidRDefault="00E509C4" w:rsidP="00047799">
            <w:pPr>
              <w:spacing w:after="0" w:line="240" w:lineRule="auto"/>
            </w:pPr>
            <w:r>
              <w:rPr>
                <w:color w:val="000000"/>
              </w:rPr>
              <w:t>Prefer not to say</w:t>
            </w:r>
          </w:p>
        </w:tc>
        <w:tc>
          <w:tcPr>
            <w:tcW w:w="1832" w:type="dxa"/>
          </w:tcPr>
          <w:p w14:paraId="20DD3707"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6194C43C"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E509C4" w14:paraId="18ECEA21" w14:textId="77777777" w:rsidTr="008658C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3DF559" w14:textId="77777777" w:rsidR="00E509C4" w:rsidRDefault="00E509C4" w:rsidP="00047799">
            <w:pPr>
              <w:spacing w:after="0" w:line="240" w:lineRule="auto"/>
            </w:pPr>
            <w:r>
              <w:rPr>
                <w:rFonts w:ascii="VIC" w:hAnsi="VIC"/>
                <w:color w:val="000000"/>
              </w:rPr>
              <w:t>End of table</w:t>
            </w:r>
          </w:p>
        </w:tc>
        <w:tc>
          <w:tcPr>
            <w:tcW w:w="1832" w:type="dxa"/>
          </w:tcPr>
          <w:p w14:paraId="66FA53A3"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677B2B"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3BD488" w14:textId="370710AB" w:rsidR="008658CC" w:rsidRDefault="008658CC" w:rsidP="00E509C4">
      <w:pPr>
        <w:pStyle w:val="Heading4"/>
      </w:pPr>
      <w:r w:rsidRPr="008658CC">
        <w:rPr>
          <w:rFonts w:eastAsia="VIC"/>
          <w:color w:val="00311E"/>
          <w:sz w:val="28"/>
        </w:rPr>
        <w:t>Are you trans, non-binary or gender diverse?</w:t>
      </w:r>
    </w:p>
    <w:p w14:paraId="7E19BC18" w14:textId="6AB3D6E8"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509C4" w14:paraId="12770FAE" w14:textId="77777777" w:rsidTr="008658C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51E1D9" w14:textId="77777777" w:rsidR="00E509C4" w:rsidRDefault="00E509C4" w:rsidP="00047799">
            <w:pPr>
              <w:spacing w:after="0" w:line="240" w:lineRule="auto"/>
            </w:pPr>
            <w:r>
              <w:rPr>
                <w:color w:val="FFFFFF"/>
              </w:rPr>
              <w:t>Responses for</w:t>
            </w:r>
          </w:p>
        </w:tc>
        <w:tc>
          <w:tcPr>
            <w:tcW w:w="1832" w:type="dxa"/>
          </w:tcPr>
          <w:p w14:paraId="2C5228DC"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6F65065"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509C4" w14:paraId="44F67719" w14:textId="77777777" w:rsidTr="008658C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A149A5" w14:textId="77777777" w:rsidR="00E509C4" w:rsidRDefault="00E509C4" w:rsidP="00047799">
            <w:pPr>
              <w:spacing w:after="0" w:line="240" w:lineRule="auto"/>
            </w:pPr>
            <w:r>
              <w:rPr>
                <w:color w:val="000000"/>
              </w:rPr>
              <w:t>No</w:t>
            </w:r>
          </w:p>
        </w:tc>
        <w:tc>
          <w:tcPr>
            <w:tcW w:w="1832" w:type="dxa"/>
          </w:tcPr>
          <w:p w14:paraId="52932B10"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12" w:type="dxa"/>
          </w:tcPr>
          <w:p w14:paraId="72E7E2D8"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E509C4" w14:paraId="1F00FCC7" w14:textId="77777777" w:rsidTr="008658C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43D306" w14:textId="77777777" w:rsidR="00E509C4" w:rsidRDefault="00E509C4" w:rsidP="00047799">
            <w:pPr>
              <w:spacing w:after="0" w:line="240" w:lineRule="auto"/>
            </w:pPr>
            <w:r>
              <w:rPr>
                <w:color w:val="000000"/>
              </w:rPr>
              <w:t>Prefer not to say</w:t>
            </w:r>
          </w:p>
        </w:tc>
        <w:tc>
          <w:tcPr>
            <w:tcW w:w="1832" w:type="dxa"/>
          </w:tcPr>
          <w:p w14:paraId="4B0357F5"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2" w:type="dxa"/>
          </w:tcPr>
          <w:p w14:paraId="5A52367B"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E509C4" w14:paraId="212A48B1" w14:textId="77777777" w:rsidTr="008658C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EE2DF2" w14:textId="77777777" w:rsidR="00E509C4" w:rsidRDefault="00E509C4" w:rsidP="00047799">
            <w:pPr>
              <w:spacing w:after="0" w:line="240" w:lineRule="auto"/>
            </w:pPr>
            <w:r>
              <w:rPr>
                <w:rFonts w:ascii="VIC" w:hAnsi="VIC"/>
                <w:color w:val="000000"/>
              </w:rPr>
              <w:t>End of table</w:t>
            </w:r>
          </w:p>
        </w:tc>
        <w:tc>
          <w:tcPr>
            <w:tcW w:w="1832" w:type="dxa"/>
          </w:tcPr>
          <w:p w14:paraId="6365539C"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457870"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F20D6C" w14:textId="027F56EB" w:rsidR="008658CC" w:rsidRDefault="008658CC" w:rsidP="00E509C4">
      <w:pPr>
        <w:pStyle w:val="Heading4"/>
      </w:pPr>
      <w:r w:rsidRPr="008658CC">
        <w:rPr>
          <w:rFonts w:eastAsia="VIC"/>
          <w:color w:val="00311E"/>
          <w:sz w:val="28"/>
        </w:rPr>
        <w:t>To your knowledge, do you have innate variation(s) of sex characteristics (often called intersex)?</w:t>
      </w:r>
    </w:p>
    <w:p w14:paraId="1993ACC5" w14:textId="682361C9"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509C4" w14:paraId="6C18A76E" w14:textId="77777777" w:rsidTr="008658C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57D09D" w14:textId="77777777" w:rsidR="00E509C4" w:rsidRDefault="00E509C4" w:rsidP="00047799">
            <w:pPr>
              <w:spacing w:after="0" w:line="240" w:lineRule="auto"/>
            </w:pPr>
            <w:r>
              <w:rPr>
                <w:color w:val="FFFFFF"/>
              </w:rPr>
              <w:t>Responses for</w:t>
            </w:r>
          </w:p>
        </w:tc>
        <w:tc>
          <w:tcPr>
            <w:tcW w:w="1832" w:type="dxa"/>
          </w:tcPr>
          <w:p w14:paraId="30EB0914"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3C80946"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509C4" w14:paraId="344F6A0D" w14:textId="77777777" w:rsidTr="008658C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DC2179" w14:textId="77777777" w:rsidR="00E509C4" w:rsidRDefault="00E509C4" w:rsidP="00047799">
            <w:pPr>
              <w:spacing w:after="0" w:line="240" w:lineRule="auto"/>
            </w:pPr>
            <w:r>
              <w:rPr>
                <w:color w:val="000000"/>
              </w:rPr>
              <w:t>No</w:t>
            </w:r>
          </w:p>
        </w:tc>
        <w:tc>
          <w:tcPr>
            <w:tcW w:w="1832" w:type="dxa"/>
          </w:tcPr>
          <w:p w14:paraId="7FFCD1D4"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12" w:type="dxa"/>
          </w:tcPr>
          <w:p w14:paraId="210ABF08"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E509C4" w14:paraId="12C47297" w14:textId="77777777" w:rsidTr="008658C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A44DE3" w14:textId="77777777" w:rsidR="00E509C4" w:rsidRDefault="00E509C4" w:rsidP="00047799">
            <w:pPr>
              <w:spacing w:after="0" w:line="240" w:lineRule="auto"/>
            </w:pPr>
            <w:r>
              <w:rPr>
                <w:color w:val="000000"/>
              </w:rPr>
              <w:t>Don't know</w:t>
            </w:r>
          </w:p>
        </w:tc>
        <w:tc>
          <w:tcPr>
            <w:tcW w:w="1832" w:type="dxa"/>
          </w:tcPr>
          <w:p w14:paraId="6B4CDD25"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7ECCD2EB"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E509C4" w14:paraId="1C684B1E" w14:textId="77777777" w:rsidTr="008658C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6CD004" w14:textId="77777777" w:rsidR="00E509C4" w:rsidRDefault="00E509C4" w:rsidP="00047799">
            <w:pPr>
              <w:spacing w:after="0" w:line="240" w:lineRule="auto"/>
            </w:pPr>
            <w:r>
              <w:rPr>
                <w:color w:val="000000"/>
              </w:rPr>
              <w:t>Prefer not to say</w:t>
            </w:r>
          </w:p>
        </w:tc>
        <w:tc>
          <w:tcPr>
            <w:tcW w:w="1832" w:type="dxa"/>
          </w:tcPr>
          <w:p w14:paraId="0A74F609"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2" w:type="dxa"/>
          </w:tcPr>
          <w:p w14:paraId="440F5CCF"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E509C4" w14:paraId="248B6F3C" w14:textId="77777777" w:rsidTr="008658C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16702C" w14:textId="77777777" w:rsidR="00E509C4" w:rsidRDefault="00E509C4" w:rsidP="00047799">
            <w:pPr>
              <w:spacing w:after="0" w:line="240" w:lineRule="auto"/>
            </w:pPr>
            <w:r>
              <w:rPr>
                <w:rFonts w:ascii="VIC" w:hAnsi="VIC"/>
                <w:color w:val="000000"/>
              </w:rPr>
              <w:t>End of table</w:t>
            </w:r>
          </w:p>
        </w:tc>
        <w:tc>
          <w:tcPr>
            <w:tcW w:w="1832" w:type="dxa"/>
          </w:tcPr>
          <w:p w14:paraId="3FDA439E"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60D300"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603033" w14:textId="28D7674C" w:rsidR="008658CC" w:rsidRDefault="008658CC" w:rsidP="00E509C4">
      <w:pPr>
        <w:pStyle w:val="Heading4"/>
      </w:pPr>
      <w:r w:rsidRPr="008658CC">
        <w:rPr>
          <w:rFonts w:eastAsia="VIC"/>
          <w:color w:val="00311E"/>
          <w:sz w:val="28"/>
        </w:rPr>
        <w:t>How do you describe your sexual orientation?</w:t>
      </w:r>
    </w:p>
    <w:p w14:paraId="5DC7E8F1" w14:textId="7628FF80"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509C4" w14:paraId="79AC8393" w14:textId="77777777" w:rsidTr="008658C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405B1D" w14:textId="77777777" w:rsidR="00E509C4" w:rsidRDefault="00E509C4" w:rsidP="00047799">
            <w:pPr>
              <w:spacing w:after="0" w:line="240" w:lineRule="auto"/>
            </w:pPr>
            <w:r>
              <w:rPr>
                <w:color w:val="FFFFFF"/>
              </w:rPr>
              <w:t>Responses for</w:t>
            </w:r>
          </w:p>
        </w:tc>
        <w:tc>
          <w:tcPr>
            <w:tcW w:w="1832" w:type="dxa"/>
          </w:tcPr>
          <w:p w14:paraId="14F44127"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97431EE"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509C4" w14:paraId="274C3475" w14:textId="77777777" w:rsidTr="008658C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409204" w14:textId="77777777" w:rsidR="00E509C4" w:rsidRDefault="00E509C4" w:rsidP="00047799">
            <w:pPr>
              <w:spacing w:after="0" w:line="240" w:lineRule="auto"/>
            </w:pPr>
            <w:r>
              <w:rPr>
                <w:color w:val="000000"/>
              </w:rPr>
              <w:t>Straight (heterosexual)</w:t>
            </w:r>
          </w:p>
        </w:tc>
        <w:tc>
          <w:tcPr>
            <w:tcW w:w="1832" w:type="dxa"/>
          </w:tcPr>
          <w:p w14:paraId="4A2E87C8"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12" w:type="dxa"/>
          </w:tcPr>
          <w:p w14:paraId="761BE5CF"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E509C4" w14:paraId="5EC69A65" w14:textId="77777777" w:rsidTr="008658C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852287" w14:textId="77777777" w:rsidR="00E509C4" w:rsidRDefault="00E509C4" w:rsidP="00047799">
            <w:pPr>
              <w:spacing w:after="0" w:line="240" w:lineRule="auto"/>
            </w:pPr>
            <w:r>
              <w:rPr>
                <w:color w:val="000000"/>
              </w:rPr>
              <w:t>Prefer not to say</w:t>
            </w:r>
          </w:p>
        </w:tc>
        <w:tc>
          <w:tcPr>
            <w:tcW w:w="1832" w:type="dxa"/>
          </w:tcPr>
          <w:p w14:paraId="5B8A6D75"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2" w:type="dxa"/>
          </w:tcPr>
          <w:p w14:paraId="6896083A"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E509C4" w14:paraId="274F3962" w14:textId="77777777" w:rsidTr="008658C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1E022A" w14:textId="77777777" w:rsidR="00E509C4" w:rsidRDefault="00E509C4" w:rsidP="00047799">
            <w:pPr>
              <w:spacing w:after="0" w:line="240" w:lineRule="auto"/>
            </w:pPr>
            <w:r>
              <w:rPr>
                <w:color w:val="000000"/>
              </w:rPr>
              <w:t>Gay or lesbian</w:t>
            </w:r>
          </w:p>
        </w:tc>
        <w:tc>
          <w:tcPr>
            <w:tcW w:w="1832" w:type="dxa"/>
          </w:tcPr>
          <w:p w14:paraId="0E45C733"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25F79D03"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E509C4" w14:paraId="4B0BB06A" w14:textId="77777777" w:rsidTr="008658C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592E68" w14:textId="77777777" w:rsidR="00E509C4" w:rsidRDefault="00E509C4" w:rsidP="00047799">
            <w:pPr>
              <w:spacing w:after="0" w:line="240" w:lineRule="auto"/>
            </w:pPr>
            <w:r>
              <w:rPr>
                <w:color w:val="000000"/>
              </w:rPr>
              <w:t>Don't know</w:t>
            </w:r>
          </w:p>
        </w:tc>
        <w:tc>
          <w:tcPr>
            <w:tcW w:w="1832" w:type="dxa"/>
          </w:tcPr>
          <w:p w14:paraId="69562265"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28727BFF"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E509C4" w14:paraId="06EC9E23" w14:textId="77777777" w:rsidTr="008658C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7BB6FD" w14:textId="77777777" w:rsidR="00E509C4" w:rsidRDefault="00E509C4" w:rsidP="00047799">
            <w:pPr>
              <w:spacing w:after="0" w:line="240" w:lineRule="auto"/>
            </w:pPr>
            <w:r>
              <w:rPr>
                <w:color w:val="000000"/>
              </w:rPr>
              <w:t>Bisexual</w:t>
            </w:r>
          </w:p>
        </w:tc>
        <w:tc>
          <w:tcPr>
            <w:tcW w:w="1832" w:type="dxa"/>
          </w:tcPr>
          <w:p w14:paraId="1727D1A4"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6DA25039"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E509C4" w14:paraId="470F5331" w14:textId="77777777" w:rsidTr="008658C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7B48E8" w14:textId="77777777" w:rsidR="00E509C4" w:rsidRDefault="00E509C4" w:rsidP="00047799">
            <w:pPr>
              <w:spacing w:after="0" w:line="240" w:lineRule="auto"/>
            </w:pPr>
            <w:r>
              <w:rPr>
                <w:rFonts w:ascii="VIC" w:hAnsi="VIC"/>
                <w:color w:val="000000"/>
              </w:rPr>
              <w:t>End of table</w:t>
            </w:r>
          </w:p>
        </w:tc>
        <w:tc>
          <w:tcPr>
            <w:tcW w:w="1832" w:type="dxa"/>
          </w:tcPr>
          <w:p w14:paraId="1AA8BBDC"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3B96A6"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214573" w14:textId="08E04F8D" w:rsidR="00E509C4" w:rsidRDefault="00E509C4" w:rsidP="00047799">
      <w:pPr>
        <w:spacing w:after="0" w:line="240" w:lineRule="auto"/>
      </w:pPr>
    </w:p>
    <w:p w14:paraId="46725585" w14:textId="77777777" w:rsidR="00E509C4" w:rsidRDefault="00E509C4" w:rsidP="00047799">
      <w:pPr>
        <w:spacing w:after="0" w:line="240" w:lineRule="auto"/>
      </w:pPr>
    </w:p>
    <w:p w14:paraId="6565A3AF" w14:textId="77777777" w:rsidR="00E509C4" w:rsidRDefault="00E509C4" w:rsidP="00E509C4">
      <w:pPr>
        <w:spacing w:after="0" w:line="240" w:lineRule="auto"/>
        <w:rPr>
          <w:sz w:val="0"/>
        </w:rPr>
      </w:pPr>
      <w:r>
        <w:br w:type="page"/>
      </w:r>
    </w:p>
    <w:p w14:paraId="30C6CDD8" w14:textId="77777777" w:rsidR="00E509C4" w:rsidRDefault="00E509C4" w:rsidP="00E509C4">
      <w:pPr>
        <w:pStyle w:val="Heading2"/>
      </w:pPr>
      <w:bookmarkStart w:id="66" w:name="ATSI"/>
      <w:bookmarkEnd w:id="66"/>
      <w:r w:rsidRPr="008658CC">
        <w:rPr>
          <w:color w:val="00311E"/>
        </w:rPr>
        <w:t>Aboriginal and/or Torres Strait Islander employees</w:t>
      </w:r>
    </w:p>
    <w:p w14:paraId="55D3B19B" w14:textId="77777777" w:rsidR="00E509C4" w:rsidRDefault="00E509C4" w:rsidP="00E509C4">
      <w:pPr>
        <w:pStyle w:val="Heading3"/>
      </w:pPr>
      <w:r w:rsidRPr="008658CC">
        <w:rPr>
          <w:color w:val="00311E"/>
          <w:sz w:val="36"/>
        </w:rPr>
        <w:t>What is this</w:t>
      </w:r>
    </w:p>
    <w:p w14:paraId="355174DB" w14:textId="77777777" w:rsidR="00E509C4" w:rsidRDefault="00E509C4" w:rsidP="00047799">
      <w:pPr>
        <w:spacing w:after="119" w:line="240" w:lineRule="auto"/>
      </w:pPr>
      <w:r>
        <w:rPr>
          <w:color w:val="000000"/>
          <w:sz w:val="24"/>
        </w:rPr>
        <w:t>This is staff who identify as Aboriginal and/or Torres Strait Islander.</w:t>
      </w:r>
    </w:p>
    <w:p w14:paraId="10FCBE78" w14:textId="77777777" w:rsidR="00E509C4" w:rsidRDefault="00E509C4" w:rsidP="00E509C4">
      <w:pPr>
        <w:pStyle w:val="Heading3"/>
      </w:pPr>
      <w:r w:rsidRPr="008658CC">
        <w:rPr>
          <w:color w:val="00311E"/>
          <w:sz w:val="36"/>
        </w:rPr>
        <w:t>Why is this important</w:t>
      </w:r>
    </w:p>
    <w:p w14:paraId="4B23AAF4" w14:textId="77777777" w:rsidR="00E509C4" w:rsidRDefault="00E509C4" w:rsidP="00047799">
      <w:pPr>
        <w:spacing w:after="119" w:line="240" w:lineRule="auto"/>
      </w:pPr>
      <w:r>
        <w:rPr>
          <w:color w:val="000000"/>
          <w:sz w:val="24"/>
        </w:rPr>
        <w:t>This helps organisations understand the diversity of their staff and inform workforce strategies.</w:t>
      </w:r>
    </w:p>
    <w:p w14:paraId="326236AC" w14:textId="77777777" w:rsidR="00E509C4" w:rsidRDefault="00E509C4" w:rsidP="00E509C4">
      <w:pPr>
        <w:pStyle w:val="Heading3"/>
      </w:pPr>
      <w:r w:rsidRPr="008658CC">
        <w:rPr>
          <w:color w:val="00311E"/>
          <w:sz w:val="36"/>
        </w:rPr>
        <w:t>How to read this</w:t>
      </w:r>
    </w:p>
    <w:p w14:paraId="7CD82AC4" w14:textId="77777777" w:rsidR="00E509C4" w:rsidRDefault="00E509C4" w:rsidP="00047799">
      <w:pPr>
        <w:spacing w:after="119" w:line="240" w:lineRule="auto"/>
      </w:pPr>
      <w:r>
        <w:rPr>
          <w:color w:val="000000"/>
          <w:sz w:val="24"/>
        </w:rPr>
        <w:t>Each demographic area shows the breakdown of responses from your survey results, by percentage and number.</w:t>
      </w:r>
    </w:p>
    <w:p w14:paraId="0BED8995" w14:textId="77777777" w:rsidR="00E509C4" w:rsidRDefault="00E509C4" w:rsidP="00E509C4">
      <w:pPr>
        <w:pStyle w:val="Heading3"/>
      </w:pPr>
      <w:r w:rsidRPr="008658CC">
        <w:rPr>
          <w:color w:val="00311E"/>
          <w:sz w:val="36"/>
        </w:rPr>
        <w:t>How we protect anonymity and privacy</w:t>
      </w:r>
    </w:p>
    <w:p w14:paraId="32C3CDA8" w14:textId="77777777" w:rsidR="00E509C4" w:rsidRDefault="00E509C4" w:rsidP="00047799">
      <w:pPr>
        <w:spacing w:after="119" w:line="240" w:lineRule="auto"/>
      </w:pPr>
      <w:r>
        <w:rPr>
          <w:color w:val="000000"/>
          <w:sz w:val="24"/>
        </w:rPr>
        <w:t>To protect you, we:</w:t>
      </w:r>
    </w:p>
    <w:p w14:paraId="1CB5662C" w14:textId="77777777" w:rsidR="00E509C4" w:rsidRDefault="00E509C4" w:rsidP="00E509C4">
      <w:pPr>
        <w:numPr>
          <w:ilvl w:val="0"/>
          <w:numId w:val="22"/>
        </w:numPr>
        <w:spacing w:after="119" w:line="240" w:lineRule="auto"/>
        <w:ind w:left="567" w:hanging="567"/>
      </w:pPr>
      <w:r>
        <w:rPr>
          <w:color w:val="000000"/>
          <w:sz w:val="24"/>
        </w:rPr>
        <w:t>de-identify all survey response data provided to your organisation</w:t>
      </w:r>
    </w:p>
    <w:p w14:paraId="761D6C0A" w14:textId="77777777" w:rsidR="00E509C4" w:rsidRDefault="00E509C4" w:rsidP="00E509C4">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1C6B577" w14:textId="77777777" w:rsidR="00E509C4" w:rsidRDefault="00E509C4" w:rsidP="00E509C4">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2996285F" w14:textId="16EF6FF0" w:rsidR="00E509C4" w:rsidRDefault="00E509C4" w:rsidP="00E509C4">
      <w:pPr>
        <w:pStyle w:val="Heading3"/>
      </w:pPr>
      <w:r w:rsidRPr="008658CC">
        <w:rPr>
          <w:color w:val="00311E"/>
          <w:sz w:val="36"/>
        </w:rPr>
        <w:t>Results 2023</w:t>
      </w:r>
    </w:p>
    <w:p w14:paraId="7978DF33" w14:textId="6AED08F6" w:rsidR="008658CC" w:rsidRDefault="008658CC" w:rsidP="00E509C4">
      <w:pPr>
        <w:pStyle w:val="Heading4"/>
      </w:pPr>
      <w:r w:rsidRPr="008658CC">
        <w:rPr>
          <w:rFonts w:eastAsia="VIC"/>
          <w:color w:val="00311E"/>
          <w:sz w:val="28"/>
        </w:rPr>
        <w:t>Aboriginal and/or Torres Strait Islander</w:t>
      </w:r>
    </w:p>
    <w:p w14:paraId="63A2DB34" w14:textId="192C6CA8"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509C4" w14:paraId="4376CCA2" w14:textId="77777777" w:rsidTr="008658C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C053A5" w14:textId="58512FB0" w:rsidR="00E509C4" w:rsidRDefault="00E509C4" w:rsidP="00047799">
            <w:pPr>
              <w:spacing w:after="0" w:line="240" w:lineRule="auto"/>
            </w:pPr>
            <w:r>
              <w:rPr>
                <w:color w:val="FFFFFF"/>
              </w:rPr>
              <w:t>Responses for</w:t>
            </w:r>
          </w:p>
        </w:tc>
        <w:tc>
          <w:tcPr>
            <w:tcW w:w="1832" w:type="dxa"/>
          </w:tcPr>
          <w:p w14:paraId="6255E783"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49F6F20"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509C4" w14:paraId="5F40E1FC" w14:textId="77777777" w:rsidTr="008658C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952A8F" w14:textId="77777777" w:rsidR="00E509C4" w:rsidRDefault="00E509C4" w:rsidP="00047799">
            <w:pPr>
              <w:spacing w:after="0" w:line="240" w:lineRule="auto"/>
            </w:pPr>
            <w:r>
              <w:rPr>
                <w:color w:val="000000"/>
              </w:rPr>
              <w:t>Yes</w:t>
            </w:r>
          </w:p>
        </w:tc>
        <w:tc>
          <w:tcPr>
            <w:tcW w:w="1832" w:type="dxa"/>
          </w:tcPr>
          <w:p w14:paraId="588E8345"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6E4EC74E"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E509C4" w14:paraId="622FEFF0" w14:textId="77777777" w:rsidTr="008658C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2A7B0E" w14:textId="77777777" w:rsidR="00E509C4" w:rsidRDefault="00E509C4" w:rsidP="00047799">
            <w:pPr>
              <w:spacing w:after="0" w:line="240" w:lineRule="auto"/>
            </w:pPr>
            <w:r>
              <w:rPr>
                <w:color w:val="000000"/>
              </w:rPr>
              <w:t>Non Aboriginal and/or Torres Strait Islander</w:t>
            </w:r>
          </w:p>
        </w:tc>
        <w:tc>
          <w:tcPr>
            <w:tcW w:w="1832" w:type="dxa"/>
          </w:tcPr>
          <w:p w14:paraId="13BFA141"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12" w:type="dxa"/>
          </w:tcPr>
          <w:p w14:paraId="3999F3EF"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E509C4" w14:paraId="7580A6FF" w14:textId="77777777" w:rsidTr="008658C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14BB67" w14:textId="77777777" w:rsidR="00E509C4" w:rsidRDefault="00E509C4" w:rsidP="00047799">
            <w:pPr>
              <w:spacing w:after="0" w:line="240" w:lineRule="auto"/>
            </w:pPr>
            <w:r>
              <w:rPr>
                <w:color w:val="000000"/>
              </w:rPr>
              <w:t>Prefer not to say</w:t>
            </w:r>
          </w:p>
        </w:tc>
        <w:tc>
          <w:tcPr>
            <w:tcW w:w="1832" w:type="dxa"/>
          </w:tcPr>
          <w:p w14:paraId="0A6649DE"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112C8F43"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E509C4" w14:paraId="7A20F4E0" w14:textId="77777777" w:rsidTr="008658C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93848A" w14:textId="77777777" w:rsidR="00E509C4" w:rsidRDefault="00E509C4" w:rsidP="00047799">
            <w:pPr>
              <w:spacing w:after="0" w:line="240" w:lineRule="auto"/>
            </w:pPr>
            <w:r>
              <w:rPr>
                <w:rFonts w:ascii="VIC" w:hAnsi="VIC"/>
                <w:color w:val="000000"/>
              </w:rPr>
              <w:t>End of table</w:t>
            </w:r>
          </w:p>
        </w:tc>
        <w:tc>
          <w:tcPr>
            <w:tcW w:w="1832" w:type="dxa"/>
          </w:tcPr>
          <w:p w14:paraId="2D507E5F"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0CCCFF"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EFF387" w14:textId="7A01B967" w:rsidR="00E509C4" w:rsidRDefault="00E509C4" w:rsidP="00047799">
      <w:pPr>
        <w:spacing w:after="0" w:line="240" w:lineRule="auto"/>
      </w:pPr>
    </w:p>
    <w:p w14:paraId="345E7881" w14:textId="77777777" w:rsidR="00E509C4" w:rsidRDefault="00E509C4" w:rsidP="00047799">
      <w:pPr>
        <w:spacing w:after="0" w:line="240" w:lineRule="auto"/>
      </w:pPr>
    </w:p>
    <w:p w14:paraId="7B103859" w14:textId="77777777" w:rsidR="00E509C4" w:rsidRDefault="00E509C4" w:rsidP="00E509C4">
      <w:pPr>
        <w:spacing w:after="0" w:line="240" w:lineRule="auto"/>
        <w:rPr>
          <w:sz w:val="0"/>
        </w:rPr>
      </w:pPr>
      <w:r>
        <w:br w:type="page"/>
      </w:r>
    </w:p>
    <w:p w14:paraId="495D4CC8" w14:textId="2F3298A2" w:rsidR="00E509C4" w:rsidRDefault="00E509C4" w:rsidP="00E509C4">
      <w:pPr>
        <w:pStyle w:val="Heading2"/>
      </w:pPr>
      <w:bookmarkStart w:id="67" w:name="Disability"/>
      <w:bookmarkEnd w:id="67"/>
      <w:r w:rsidRPr="008658CC">
        <w:rPr>
          <w:color w:val="00311E"/>
        </w:rPr>
        <w:t>Disability</w:t>
      </w:r>
    </w:p>
    <w:p w14:paraId="1B576FFF" w14:textId="77777777" w:rsidR="00E509C4" w:rsidRDefault="00E509C4" w:rsidP="00E509C4">
      <w:pPr>
        <w:pStyle w:val="Heading3"/>
      </w:pPr>
      <w:r w:rsidRPr="008658CC">
        <w:rPr>
          <w:color w:val="00311E"/>
          <w:sz w:val="36"/>
        </w:rPr>
        <w:t>What is this</w:t>
      </w:r>
    </w:p>
    <w:p w14:paraId="04704D3A" w14:textId="77777777" w:rsidR="00E509C4" w:rsidRDefault="00E509C4" w:rsidP="00047799">
      <w:pPr>
        <w:spacing w:after="119" w:line="240" w:lineRule="auto"/>
      </w:pPr>
      <w:r>
        <w:rPr>
          <w:color w:val="000000"/>
          <w:sz w:val="24"/>
        </w:rPr>
        <w:t>This is staff who identify as a person with disability and how they share that information.</w:t>
      </w:r>
    </w:p>
    <w:p w14:paraId="634F5766" w14:textId="77777777" w:rsidR="00E509C4" w:rsidRDefault="00E509C4" w:rsidP="00E509C4">
      <w:pPr>
        <w:pStyle w:val="Heading3"/>
      </w:pPr>
      <w:r w:rsidRPr="008658CC">
        <w:rPr>
          <w:color w:val="00311E"/>
          <w:sz w:val="36"/>
        </w:rPr>
        <w:t>Why is this important</w:t>
      </w:r>
    </w:p>
    <w:p w14:paraId="75D8E022" w14:textId="77777777" w:rsidR="00E509C4" w:rsidRDefault="00E509C4" w:rsidP="00047799">
      <w:pPr>
        <w:spacing w:after="119" w:line="240" w:lineRule="auto"/>
      </w:pPr>
      <w:r>
        <w:rPr>
          <w:color w:val="000000"/>
          <w:sz w:val="24"/>
        </w:rPr>
        <w:t>This helps organisations understand the diversity of their staff and inform workforce strategies.</w:t>
      </w:r>
    </w:p>
    <w:p w14:paraId="1C1B70C4" w14:textId="77777777" w:rsidR="00E509C4" w:rsidRDefault="00E509C4" w:rsidP="00E509C4">
      <w:pPr>
        <w:pStyle w:val="Heading3"/>
      </w:pPr>
      <w:r w:rsidRPr="008658CC">
        <w:rPr>
          <w:color w:val="00311E"/>
          <w:sz w:val="36"/>
        </w:rPr>
        <w:t>How to read this</w:t>
      </w:r>
    </w:p>
    <w:p w14:paraId="63C1BEC8" w14:textId="77777777" w:rsidR="00E509C4" w:rsidRDefault="00E509C4" w:rsidP="00047799">
      <w:pPr>
        <w:spacing w:after="119" w:line="240" w:lineRule="auto"/>
      </w:pPr>
      <w:r>
        <w:rPr>
          <w:color w:val="000000"/>
          <w:sz w:val="24"/>
        </w:rPr>
        <w:t>Each demographic area shows the breakdown of responses from your survey results, by percentage and number.</w:t>
      </w:r>
    </w:p>
    <w:p w14:paraId="1AC0E59C" w14:textId="77777777" w:rsidR="00E509C4" w:rsidRDefault="00E509C4" w:rsidP="00E509C4">
      <w:pPr>
        <w:pStyle w:val="Heading3"/>
      </w:pPr>
      <w:r w:rsidRPr="008658CC">
        <w:rPr>
          <w:color w:val="00311E"/>
          <w:sz w:val="36"/>
        </w:rPr>
        <w:t>How we protect anonymity and privacy</w:t>
      </w:r>
    </w:p>
    <w:p w14:paraId="75355B2C" w14:textId="77777777" w:rsidR="00E509C4" w:rsidRDefault="00E509C4" w:rsidP="00047799">
      <w:pPr>
        <w:spacing w:after="119" w:line="240" w:lineRule="auto"/>
      </w:pPr>
      <w:r>
        <w:rPr>
          <w:color w:val="000000"/>
          <w:sz w:val="24"/>
        </w:rPr>
        <w:t>To protect you, we:</w:t>
      </w:r>
    </w:p>
    <w:p w14:paraId="1AF7AE75" w14:textId="77777777" w:rsidR="00E509C4" w:rsidRDefault="00E509C4" w:rsidP="00E509C4">
      <w:pPr>
        <w:numPr>
          <w:ilvl w:val="0"/>
          <w:numId w:val="22"/>
        </w:numPr>
        <w:spacing w:after="119" w:line="240" w:lineRule="auto"/>
        <w:ind w:left="567" w:hanging="567"/>
      </w:pPr>
      <w:r>
        <w:rPr>
          <w:color w:val="000000"/>
          <w:sz w:val="24"/>
        </w:rPr>
        <w:t>de-identify all survey response data provided to your organisation</w:t>
      </w:r>
    </w:p>
    <w:p w14:paraId="2AEC8191" w14:textId="77777777" w:rsidR="00E509C4" w:rsidRDefault="00E509C4" w:rsidP="00E509C4">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E3360F5" w14:textId="77777777" w:rsidR="00E509C4" w:rsidRDefault="00E509C4" w:rsidP="00E509C4">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241B6335" w14:textId="77777777" w:rsidR="00E509C4" w:rsidRDefault="00E509C4" w:rsidP="00047799">
      <w:pPr>
        <w:spacing w:after="119" w:line="240" w:lineRule="auto"/>
      </w:pPr>
    </w:p>
    <w:p w14:paraId="450DF5F7" w14:textId="330E62AC" w:rsidR="00E509C4" w:rsidRDefault="00E509C4" w:rsidP="00E509C4">
      <w:pPr>
        <w:pStyle w:val="Heading3"/>
      </w:pPr>
      <w:r w:rsidRPr="008658CC">
        <w:rPr>
          <w:color w:val="00311E"/>
          <w:sz w:val="36"/>
        </w:rPr>
        <w:t>Results 2023</w:t>
      </w:r>
    </w:p>
    <w:p w14:paraId="419C4D1B" w14:textId="651181B0" w:rsidR="008658CC" w:rsidRDefault="008658CC" w:rsidP="00E509C4">
      <w:pPr>
        <w:pStyle w:val="Heading4"/>
      </w:pPr>
      <w:r w:rsidRPr="008658CC">
        <w:rPr>
          <w:rFonts w:eastAsia="VIC"/>
          <w:color w:val="00311E"/>
          <w:sz w:val="28"/>
        </w:rPr>
        <w:t>Do you identify as a person with a disability?</w:t>
      </w:r>
    </w:p>
    <w:p w14:paraId="37ECB47E" w14:textId="4D6C53C7"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509C4" w14:paraId="5D441ED4" w14:textId="77777777" w:rsidTr="008658C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ED51E91" w14:textId="77777777" w:rsidR="00E509C4" w:rsidRDefault="00E509C4" w:rsidP="00047799">
            <w:pPr>
              <w:spacing w:after="0" w:line="240" w:lineRule="auto"/>
            </w:pPr>
            <w:r>
              <w:rPr>
                <w:color w:val="FFFFFF"/>
              </w:rPr>
              <w:t>Responses for</w:t>
            </w:r>
          </w:p>
        </w:tc>
        <w:tc>
          <w:tcPr>
            <w:tcW w:w="1832" w:type="dxa"/>
          </w:tcPr>
          <w:p w14:paraId="21025D85"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2CA7DAC"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509C4" w14:paraId="356A63C5" w14:textId="77777777" w:rsidTr="008658C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5F81DC" w14:textId="77777777" w:rsidR="00E509C4" w:rsidRDefault="00E509C4" w:rsidP="00047799">
            <w:pPr>
              <w:spacing w:after="0" w:line="240" w:lineRule="auto"/>
            </w:pPr>
            <w:r>
              <w:rPr>
                <w:color w:val="000000"/>
              </w:rPr>
              <w:t>Yes</w:t>
            </w:r>
          </w:p>
        </w:tc>
        <w:tc>
          <w:tcPr>
            <w:tcW w:w="1832" w:type="dxa"/>
          </w:tcPr>
          <w:p w14:paraId="00059C68"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724E0032"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E509C4" w14:paraId="1444E92A" w14:textId="77777777" w:rsidTr="008658C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8249AB" w14:textId="77777777" w:rsidR="00E509C4" w:rsidRDefault="00E509C4" w:rsidP="00047799">
            <w:pPr>
              <w:spacing w:after="0" w:line="240" w:lineRule="auto"/>
            </w:pPr>
            <w:r>
              <w:rPr>
                <w:color w:val="000000"/>
              </w:rPr>
              <w:t>No</w:t>
            </w:r>
          </w:p>
        </w:tc>
        <w:tc>
          <w:tcPr>
            <w:tcW w:w="1832" w:type="dxa"/>
          </w:tcPr>
          <w:p w14:paraId="1A50FB71"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12" w:type="dxa"/>
          </w:tcPr>
          <w:p w14:paraId="2FCADB1E"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E509C4" w14:paraId="71E28702" w14:textId="77777777" w:rsidTr="008658C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B1ACE0" w14:textId="77777777" w:rsidR="00E509C4" w:rsidRDefault="00E509C4" w:rsidP="00047799">
            <w:pPr>
              <w:spacing w:after="0" w:line="240" w:lineRule="auto"/>
            </w:pPr>
            <w:r>
              <w:rPr>
                <w:color w:val="000000"/>
              </w:rPr>
              <w:t>Prefer not to say</w:t>
            </w:r>
          </w:p>
        </w:tc>
        <w:tc>
          <w:tcPr>
            <w:tcW w:w="1832" w:type="dxa"/>
          </w:tcPr>
          <w:p w14:paraId="6541E530"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2C025E25"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E509C4" w14:paraId="01C87257" w14:textId="77777777" w:rsidTr="008658C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A624234" w14:textId="77777777" w:rsidR="00E509C4" w:rsidRDefault="00E509C4" w:rsidP="00047799">
            <w:pPr>
              <w:spacing w:after="0" w:line="240" w:lineRule="auto"/>
            </w:pPr>
            <w:r>
              <w:rPr>
                <w:rFonts w:ascii="VIC" w:hAnsi="VIC"/>
                <w:color w:val="000000"/>
              </w:rPr>
              <w:t>End of table</w:t>
            </w:r>
          </w:p>
        </w:tc>
        <w:tc>
          <w:tcPr>
            <w:tcW w:w="1832" w:type="dxa"/>
          </w:tcPr>
          <w:p w14:paraId="46927CB6"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CC73851"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B0157E" w14:textId="0A110E20" w:rsidR="00E509C4" w:rsidRDefault="00E509C4" w:rsidP="00047799">
      <w:pPr>
        <w:spacing w:after="0" w:line="240" w:lineRule="auto"/>
      </w:pPr>
    </w:p>
    <w:p w14:paraId="6C354CE0" w14:textId="77777777" w:rsidR="00E509C4" w:rsidRDefault="00E509C4" w:rsidP="00047799">
      <w:pPr>
        <w:spacing w:after="0" w:line="240" w:lineRule="auto"/>
      </w:pPr>
    </w:p>
    <w:p w14:paraId="22110810" w14:textId="77777777" w:rsidR="00E509C4" w:rsidRDefault="00E509C4" w:rsidP="00E509C4">
      <w:pPr>
        <w:spacing w:after="0" w:line="240" w:lineRule="auto"/>
        <w:rPr>
          <w:sz w:val="0"/>
        </w:rPr>
      </w:pPr>
      <w:r>
        <w:br w:type="page"/>
      </w:r>
    </w:p>
    <w:p w14:paraId="32BFC446" w14:textId="77777777" w:rsidR="00E509C4" w:rsidRDefault="00E509C4" w:rsidP="00E509C4">
      <w:pPr>
        <w:pStyle w:val="Heading2"/>
      </w:pPr>
      <w:bookmarkStart w:id="68" w:name="CulturalDiversity"/>
      <w:bookmarkEnd w:id="68"/>
      <w:r w:rsidRPr="008658CC">
        <w:rPr>
          <w:color w:val="00311E"/>
        </w:rPr>
        <w:t>Cultural diversity</w:t>
      </w:r>
    </w:p>
    <w:p w14:paraId="01D97432" w14:textId="77777777" w:rsidR="00E509C4" w:rsidRDefault="00E509C4" w:rsidP="00E509C4">
      <w:pPr>
        <w:pStyle w:val="Heading3"/>
      </w:pPr>
      <w:r w:rsidRPr="008658CC">
        <w:rPr>
          <w:color w:val="00311E"/>
          <w:sz w:val="36"/>
        </w:rPr>
        <w:t>What is this</w:t>
      </w:r>
    </w:p>
    <w:p w14:paraId="0E4B4F93" w14:textId="77777777" w:rsidR="00E509C4" w:rsidRDefault="00E509C4" w:rsidP="00047799">
      <w:pPr>
        <w:spacing w:after="119" w:line="240" w:lineRule="auto"/>
      </w:pPr>
      <w:r>
        <w:rPr>
          <w:color w:val="000000"/>
          <w:sz w:val="24"/>
        </w:rPr>
        <w:t>These are the personal characteristics of staff.</w:t>
      </w:r>
    </w:p>
    <w:p w14:paraId="7A3870B9" w14:textId="77777777" w:rsidR="00E509C4" w:rsidRDefault="00E509C4" w:rsidP="00E509C4">
      <w:pPr>
        <w:pStyle w:val="Heading3"/>
      </w:pPr>
      <w:r w:rsidRPr="008658CC">
        <w:rPr>
          <w:color w:val="00311E"/>
          <w:sz w:val="36"/>
        </w:rPr>
        <w:t>Why is this important</w:t>
      </w:r>
    </w:p>
    <w:p w14:paraId="6249747F" w14:textId="77777777" w:rsidR="00E509C4" w:rsidRDefault="00E509C4" w:rsidP="00047799">
      <w:pPr>
        <w:spacing w:after="119" w:line="240" w:lineRule="auto"/>
      </w:pPr>
      <w:r>
        <w:rPr>
          <w:color w:val="000000"/>
          <w:sz w:val="24"/>
        </w:rPr>
        <w:t>This helps organisations understand the diversity of their staff and inform workforce strategies.</w:t>
      </w:r>
    </w:p>
    <w:p w14:paraId="37071FC0" w14:textId="77777777" w:rsidR="00E509C4" w:rsidRDefault="00E509C4" w:rsidP="00E509C4">
      <w:pPr>
        <w:pStyle w:val="Heading3"/>
      </w:pPr>
      <w:r w:rsidRPr="008658CC">
        <w:rPr>
          <w:color w:val="00311E"/>
          <w:sz w:val="36"/>
        </w:rPr>
        <w:t>How to read this</w:t>
      </w:r>
    </w:p>
    <w:p w14:paraId="2759ED02" w14:textId="77777777" w:rsidR="00E509C4" w:rsidRDefault="00E509C4" w:rsidP="00047799">
      <w:pPr>
        <w:spacing w:after="119" w:line="240" w:lineRule="auto"/>
      </w:pPr>
      <w:r>
        <w:rPr>
          <w:color w:val="000000"/>
          <w:sz w:val="24"/>
        </w:rPr>
        <w:t>Each demographic area shows the breakdown of responses from your survey results, by percentage and number.</w:t>
      </w:r>
    </w:p>
    <w:p w14:paraId="3FE61A8D" w14:textId="77777777" w:rsidR="00E509C4" w:rsidRDefault="00E509C4" w:rsidP="00E509C4">
      <w:pPr>
        <w:pStyle w:val="Heading3"/>
      </w:pPr>
      <w:r w:rsidRPr="008658CC">
        <w:rPr>
          <w:color w:val="00311E"/>
          <w:sz w:val="36"/>
        </w:rPr>
        <w:t>How we protect anonymity and privacy</w:t>
      </w:r>
    </w:p>
    <w:p w14:paraId="79956F3B" w14:textId="77777777" w:rsidR="00E509C4" w:rsidRDefault="00E509C4" w:rsidP="00047799">
      <w:pPr>
        <w:spacing w:after="119" w:line="240" w:lineRule="auto"/>
      </w:pPr>
      <w:r>
        <w:rPr>
          <w:color w:val="000000"/>
          <w:sz w:val="24"/>
        </w:rPr>
        <w:t>To protect you, we:</w:t>
      </w:r>
    </w:p>
    <w:p w14:paraId="74D92CBB" w14:textId="77777777" w:rsidR="00E509C4" w:rsidRDefault="00E509C4" w:rsidP="00E509C4">
      <w:pPr>
        <w:numPr>
          <w:ilvl w:val="0"/>
          <w:numId w:val="22"/>
        </w:numPr>
        <w:spacing w:after="119" w:line="240" w:lineRule="auto"/>
        <w:ind w:left="567" w:hanging="567"/>
      </w:pPr>
      <w:r>
        <w:rPr>
          <w:color w:val="000000"/>
          <w:sz w:val="24"/>
        </w:rPr>
        <w:t>de-identify all survey response data provided to your organisation</w:t>
      </w:r>
    </w:p>
    <w:p w14:paraId="4A95FD57" w14:textId="77777777" w:rsidR="00E509C4" w:rsidRDefault="00E509C4" w:rsidP="00E509C4">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724D2BC" w14:textId="77777777" w:rsidR="00E509C4" w:rsidRDefault="00E509C4" w:rsidP="00E509C4">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54A418D2" w14:textId="7204BE24" w:rsidR="00E509C4" w:rsidRDefault="00E509C4" w:rsidP="00E509C4">
      <w:pPr>
        <w:pStyle w:val="Heading3"/>
      </w:pPr>
      <w:r w:rsidRPr="008658CC">
        <w:rPr>
          <w:color w:val="00311E"/>
          <w:sz w:val="36"/>
        </w:rPr>
        <w:t>Results 2023</w:t>
      </w:r>
    </w:p>
    <w:p w14:paraId="2E34550F" w14:textId="63AE8C4E" w:rsidR="008658CC" w:rsidRDefault="008658CC" w:rsidP="00E509C4">
      <w:pPr>
        <w:pStyle w:val="Heading4"/>
      </w:pPr>
      <w:r w:rsidRPr="008658CC">
        <w:rPr>
          <w:rFonts w:eastAsia="VIC"/>
          <w:color w:val="00311E"/>
          <w:sz w:val="28"/>
        </w:rPr>
        <w:t>Country of birth</w:t>
      </w:r>
    </w:p>
    <w:p w14:paraId="0E37DC05" w14:textId="2F66F8CD"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509C4" w14:paraId="1E8D2A85" w14:textId="77777777" w:rsidTr="008658C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005747" w14:textId="77777777" w:rsidR="00E509C4" w:rsidRDefault="00E509C4" w:rsidP="00047799">
            <w:pPr>
              <w:spacing w:after="0" w:line="240" w:lineRule="auto"/>
            </w:pPr>
            <w:r>
              <w:rPr>
                <w:color w:val="FFFFFF"/>
              </w:rPr>
              <w:t>Responses for</w:t>
            </w:r>
          </w:p>
        </w:tc>
        <w:tc>
          <w:tcPr>
            <w:tcW w:w="1832" w:type="dxa"/>
          </w:tcPr>
          <w:p w14:paraId="7820FFC1"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5007B76"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509C4" w14:paraId="1D948B87" w14:textId="77777777" w:rsidTr="008658C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A50330" w14:textId="77777777" w:rsidR="00E509C4" w:rsidRDefault="00E509C4" w:rsidP="00047799">
            <w:pPr>
              <w:spacing w:after="0" w:line="240" w:lineRule="auto"/>
            </w:pPr>
            <w:r>
              <w:rPr>
                <w:color w:val="000000"/>
              </w:rPr>
              <w:t>Born in Australia</w:t>
            </w:r>
          </w:p>
        </w:tc>
        <w:tc>
          <w:tcPr>
            <w:tcW w:w="1832" w:type="dxa"/>
          </w:tcPr>
          <w:p w14:paraId="5D781E3B"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12" w:type="dxa"/>
          </w:tcPr>
          <w:p w14:paraId="642C9672"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E509C4" w14:paraId="54EA88D6" w14:textId="77777777" w:rsidTr="008658C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B97409" w14:textId="77777777" w:rsidR="00E509C4" w:rsidRDefault="00E509C4" w:rsidP="00047799">
            <w:pPr>
              <w:spacing w:after="0" w:line="240" w:lineRule="auto"/>
            </w:pPr>
            <w:r>
              <w:rPr>
                <w:color w:val="000000"/>
              </w:rPr>
              <w:t>Not born in Australia</w:t>
            </w:r>
          </w:p>
        </w:tc>
        <w:tc>
          <w:tcPr>
            <w:tcW w:w="1832" w:type="dxa"/>
          </w:tcPr>
          <w:p w14:paraId="73A56DBC"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2C6FB7CA"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E509C4" w14:paraId="11C5F8A1" w14:textId="77777777" w:rsidTr="008658C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906C62" w14:textId="77777777" w:rsidR="00E509C4" w:rsidRDefault="00E509C4" w:rsidP="00047799">
            <w:pPr>
              <w:spacing w:after="0" w:line="240" w:lineRule="auto"/>
            </w:pPr>
            <w:r>
              <w:rPr>
                <w:color w:val="000000"/>
              </w:rPr>
              <w:t>Prefer not to say</w:t>
            </w:r>
          </w:p>
        </w:tc>
        <w:tc>
          <w:tcPr>
            <w:tcW w:w="1832" w:type="dxa"/>
          </w:tcPr>
          <w:p w14:paraId="739AC1FE"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131117AD"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E509C4" w14:paraId="3859790C" w14:textId="77777777" w:rsidTr="008658C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DFF57A" w14:textId="77777777" w:rsidR="00E509C4" w:rsidRDefault="00E509C4" w:rsidP="00047799">
            <w:pPr>
              <w:spacing w:after="0" w:line="240" w:lineRule="auto"/>
            </w:pPr>
            <w:r>
              <w:rPr>
                <w:rFonts w:ascii="VIC" w:hAnsi="VIC"/>
                <w:color w:val="000000"/>
              </w:rPr>
              <w:t>End of table</w:t>
            </w:r>
          </w:p>
        </w:tc>
        <w:tc>
          <w:tcPr>
            <w:tcW w:w="1832" w:type="dxa"/>
          </w:tcPr>
          <w:p w14:paraId="14D943FB"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11B4FE"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6C59B0" w14:textId="50F6EF7A" w:rsidR="008658CC" w:rsidRDefault="008658CC" w:rsidP="00E509C4">
      <w:pPr>
        <w:pStyle w:val="Heading4"/>
      </w:pPr>
      <w:r w:rsidRPr="008658CC">
        <w:rPr>
          <w:rFonts w:eastAsia="VIC"/>
          <w:color w:val="00311E"/>
          <w:sz w:val="28"/>
        </w:rPr>
        <w:t>Language other than English spoken with family or community</w:t>
      </w:r>
    </w:p>
    <w:p w14:paraId="6A8651A7" w14:textId="5F9F9A30"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509C4" w14:paraId="1F30EB9F" w14:textId="77777777" w:rsidTr="008658C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F77598" w14:textId="77777777" w:rsidR="00E509C4" w:rsidRDefault="00E509C4" w:rsidP="00047799">
            <w:pPr>
              <w:spacing w:after="0" w:line="240" w:lineRule="auto"/>
            </w:pPr>
            <w:r>
              <w:rPr>
                <w:color w:val="FFFFFF"/>
              </w:rPr>
              <w:t>Responses for</w:t>
            </w:r>
          </w:p>
        </w:tc>
        <w:tc>
          <w:tcPr>
            <w:tcW w:w="1832" w:type="dxa"/>
          </w:tcPr>
          <w:p w14:paraId="596720B5"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45EAD72"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509C4" w14:paraId="30E708EE" w14:textId="77777777" w:rsidTr="008658C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CBFA3F" w14:textId="77777777" w:rsidR="00E509C4" w:rsidRDefault="00E509C4" w:rsidP="00047799">
            <w:pPr>
              <w:spacing w:after="0" w:line="240" w:lineRule="auto"/>
            </w:pPr>
            <w:r>
              <w:rPr>
                <w:color w:val="000000"/>
              </w:rPr>
              <w:t>Yes</w:t>
            </w:r>
          </w:p>
        </w:tc>
        <w:tc>
          <w:tcPr>
            <w:tcW w:w="1832" w:type="dxa"/>
          </w:tcPr>
          <w:p w14:paraId="564C014D"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3CDACC93"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E509C4" w14:paraId="1D903DE1" w14:textId="77777777" w:rsidTr="008658C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4E7106" w14:textId="77777777" w:rsidR="00E509C4" w:rsidRDefault="00E509C4" w:rsidP="00047799">
            <w:pPr>
              <w:spacing w:after="0" w:line="240" w:lineRule="auto"/>
            </w:pPr>
            <w:r>
              <w:rPr>
                <w:color w:val="000000"/>
              </w:rPr>
              <w:t>No</w:t>
            </w:r>
          </w:p>
        </w:tc>
        <w:tc>
          <w:tcPr>
            <w:tcW w:w="1832" w:type="dxa"/>
          </w:tcPr>
          <w:p w14:paraId="1E52AF80"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12" w:type="dxa"/>
          </w:tcPr>
          <w:p w14:paraId="65237D71"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E509C4" w14:paraId="7A2660E0" w14:textId="77777777" w:rsidTr="008658C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A2B4CF" w14:textId="77777777" w:rsidR="00E509C4" w:rsidRDefault="00E509C4" w:rsidP="00047799">
            <w:pPr>
              <w:spacing w:after="0" w:line="240" w:lineRule="auto"/>
            </w:pPr>
            <w:r>
              <w:rPr>
                <w:color w:val="000000"/>
              </w:rPr>
              <w:t>Prefer not to say</w:t>
            </w:r>
          </w:p>
        </w:tc>
        <w:tc>
          <w:tcPr>
            <w:tcW w:w="1832" w:type="dxa"/>
          </w:tcPr>
          <w:p w14:paraId="19FF3B66"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6F96757E"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E509C4" w14:paraId="4FB8DE8F" w14:textId="77777777" w:rsidTr="008658C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5F6631" w14:textId="77777777" w:rsidR="00E509C4" w:rsidRDefault="00E509C4" w:rsidP="00047799">
            <w:pPr>
              <w:spacing w:after="0" w:line="240" w:lineRule="auto"/>
            </w:pPr>
            <w:r>
              <w:rPr>
                <w:rFonts w:ascii="VIC" w:hAnsi="VIC"/>
                <w:color w:val="000000"/>
              </w:rPr>
              <w:t>End of table</w:t>
            </w:r>
          </w:p>
        </w:tc>
        <w:tc>
          <w:tcPr>
            <w:tcW w:w="1832" w:type="dxa"/>
          </w:tcPr>
          <w:p w14:paraId="3FE0202C"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3EFE92"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0D45FF" w14:textId="3DDA723C" w:rsidR="008658CC" w:rsidRDefault="008658CC" w:rsidP="00E509C4">
      <w:pPr>
        <w:pStyle w:val="Heading4"/>
      </w:pPr>
      <w:r w:rsidRPr="008658CC">
        <w:rPr>
          <w:rFonts w:eastAsia="VIC"/>
          <w:color w:val="00311E"/>
          <w:sz w:val="28"/>
        </w:rPr>
        <w:t>Cultural identity</w:t>
      </w:r>
    </w:p>
    <w:p w14:paraId="3EB3C674" w14:textId="1252583A"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509C4" w14:paraId="6E171547" w14:textId="77777777" w:rsidTr="008658C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D123FD" w14:textId="77777777" w:rsidR="00E509C4" w:rsidRDefault="00E509C4" w:rsidP="00047799">
            <w:pPr>
              <w:spacing w:after="0" w:line="240" w:lineRule="auto"/>
            </w:pPr>
            <w:r>
              <w:rPr>
                <w:color w:val="FFFFFF"/>
              </w:rPr>
              <w:t>Responses for</w:t>
            </w:r>
          </w:p>
        </w:tc>
        <w:tc>
          <w:tcPr>
            <w:tcW w:w="1832" w:type="dxa"/>
          </w:tcPr>
          <w:p w14:paraId="1F5E5E34"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250BAB3"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509C4" w14:paraId="56180694" w14:textId="77777777" w:rsidTr="008658C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98441A" w14:textId="77777777" w:rsidR="00E509C4" w:rsidRDefault="00E509C4" w:rsidP="00047799">
            <w:pPr>
              <w:spacing w:after="0" w:line="240" w:lineRule="auto"/>
            </w:pPr>
            <w:r>
              <w:rPr>
                <w:color w:val="000000"/>
              </w:rPr>
              <w:t>Australian</w:t>
            </w:r>
          </w:p>
        </w:tc>
        <w:tc>
          <w:tcPr>
            <w:tcW w:w="1832" w:type="dxa"/>
          </w:tcPr>
          <w:p w14:paraId="1A7954DE"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12" w:type="dxa"/>
          </w:tcPr>
          <w:p w14:paraId="3BB97DB3"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E509C4" w14:paraId="4D61BB9C" w14:textId="77777777" w:rsidTr="008658C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C151B3" w14:textId="77777777" w:rsidR="00E509C4" w:rsidRDefault="00E509C4" w:rsidP="00047799">
            <w:pPr>
              <w:spacing w:after="0" w:line="240" w:lineRule="auto"/>
            </w:pPr>
            <w:r>
              <w:rPr>
                <w:color w:val="000000"/>
              </w:rPr>
              <w:t>Prefer not to say</w:t>
            </w:r>
          </w:p>
        </w:tc>
        <w:tc>
          <w:tcPr>
            <w:tcW w:w="1832" w:type="dxa"/>
          </w:tcPr>
          <w:p w14:paraId="7D683C7B"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22E52FA6"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E509C4" w14:paraId="46D1D08F" w14:textId="77777777" w:rsidTr="008658C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673460" w14:textId="77777777" w:rsidR="00E509C4" w:rsidRDefault="00E509C4" w:rsidP="00047799">
            <w:pPr>
              <w:spacing w:after="0" w:line="240" w:lineRule="auto"/>
            </w:pPr>
            <w:r>
              <w:rPr>
                <w:color w:val="000000"/>
              </w:rPr>
              <w:t>European (including Western, Eastern and South-Eastern Europe, and Scandinavia)</w:t>
            </w:r>
          </w:p>
        </w:tc>
        <w:tc>
          <w:tcPr>
            <w:tcW w:w="1832" w:type="dxa"/>
          </w:tcPr>
          <w:p w14:paraId="47512582"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0F18D5E1"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E509C4" w14:paraId="2599D3E0" w14:textId="77777777" w:rsidTr="008658C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3AE426" w14:textId="77777777" w:rsidR="00E509C4" w:rsidRDefault="00E509C4" w:rsidP="00047799">
            <w:pPr>
              <w:spacing w:after="0" w:line="240" w:lineRule="auto"/>
            </w:pPr>
            <w:r>
              <w:rPr>
                <w:color w:val="000000"/>
              </w:rPr>
              <w:t>English, Irish, Scottish and/or Welsh</w:t>
            </w:r>
          </w:p>
        </w:tc>
        <w:tc>
          <w:tcPr>
            <w:tcW w:w="1832" w:type="dxa"/>
          </w:tcPr>
          <w:p w14:paraId="404F7CB7"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44705C83"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E509C4" w14:paraId="71DBEE31" w14:textId="77777777" w:rsidTr="008658C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61FA64" w14:textId="77777777" w:rsidR="00E509C4" w:rsidRDefault="00E509C4" w:rsidP="00047799">
            <w:pPr>
              <w:spacing w:after="0" w:line="240" w:lineRule="auto"/>
            </w:pPr>
            <w:r>
              <w:rPr>
                <w:color w:val="000000"/>
              </w:rPr>
              <w:t>South Asian</w:t>
            </w:r>
          </w:p>
        </w:tc>
        <w:tc>
          <w:tcPr>
            <w:tcW w:w="1832" w:type="dxa"/>
          </w:tcPr>
          <w:p w14:paraId="5ECF82C7"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59D8EBD3"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E509C4" w14:paraId="4DE84143" w14:textId="77777777" w:rsidTr="008658C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4DC743" w14:textId="77777777" w:rsidR="00E509C4" w:rsidRDefault="00E509C4" w:rsidP="00047799">
            <w:pPr>
              <w:spacing w:after="0" w:line="240" w:lineRule="auto"/>
            </w:pPr>
            <w:r>
              <w:rPr>
                <w:color w:val="000000"/>
              </w:rPr>
              <w:t>Other</w:t>
            </w:r>
          </w:p>
        </w:tc>
        <w:tc>
          <w:tcPr>
            <w:tcW w:w="1832" w:type="dxa"/>
          </w:tcPr>
          <w:p w14:paraId="4BE219C0"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3C02AE5F"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E509C4" w14:paraId="04F65791" w14:textId="77777777" w:rsidTr="008658C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1C7D81" w14:textId="77777777" w:rsidR="00E509C4" w:rsidRDefault="00E509C4" w:rsidP="00047799">
            <w:pPr>
              <w:spacing w:after="0" w:line="240" w:lineRule="auto"/>
            </w:pPr>
            <w:r>
              <w:rPr>
                <w:color w:val="000000"/>
              </w:rPr>
              <w:t>East and/or South-East Asian</w:t>
            </w:r>
          </w:p>
        </w:tc>
        <w:tc>
          <w:tcPr>
            <w:tcW w:w="1832" w:type="dxa"/>
          </w:tcPr>
          <w:p w14:paraId="7A07B9B7"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156CAB5A"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E509C4" w14:paraId="4926BED1" w14:textId="77777777" w:rsidTr="008658C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8A0E2B" w14:textId="77777777" w:rsidR="00E509C4" w:rsidRDefault="00E509C4" w:rsidP="00047799">
            <w:pPr>
              <w:spacing w:after="0" w:line="240" w:lineRule="auto"/>
            </w:pPr>
            <w:r>
              <w:rPr>
                <w:color w:val="000000"/>
              </w:rPr>
              <w:t>Middle Eastern</w:t>
            </w:r>
          </w:p>
        </w:tc>
        <w:tc>
          <w:tcPr>
            <w:tcW w:w="1832" w:type="dxa"/>
          </w:tcPr>
          <w:p w14:paraId="404E862D"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1F7E3E3F"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E509C4" w14:paraId="2B1C3B1A" w14:textId="77777777" w:rsidTr="008658C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734026" w14:textId="77777777" w:rsidR="00E509C4" w:rsidRDefault="00E509C4" w:rsidP="00047799">
            <w:pPr>
              <w:spacing w:after="0" w:line="240" w:lineRule="auto"/>
            </w:pPr>
            <w:r>
              <w:rPr>
                <w:rFonts w:ascii="VIC" w:hAnsi="VIC"/>
                <w:color w:val="000000"/>
              </w:rPr>
              <w:t>End of table</w:t>
            </w:r>
          </w:p>
        </w:tc>
        <w:tc>
          <w:tcPr>
            <w:tcW w:w="1832" w:type="dxa"/>
          </w:tcPr>
          <w:p w14:paraId="5670E50B"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0FBEEC"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A1A10B" w14:textId="51770D07" w:rsidR="008658CC" w:rsidRDefault="008658CC" w:rsidP="00E509C4">
      <w:pPr>
        <w:pStyle w:val="Heading4"/>
      </w:pPr>
      <w:r w:rsidRPr="008658CC">
        <w:rPr>
          <w:rFonts w:eastAsia="VIC"/>
          <w:color w:val="00311E"/>
          <w:sz w:val="28"/>
        </w:rPr>
        <w:t>Religion</w:t>
      </w:r>
    </w:p>
    <w:p w14:paraId="17547640" w14:textId="2E111849"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509C4" w14:paraId="012121D2" w14:textId="77777777" w:rsidTr="008658C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4920C9" w14:textId="77777777" w:rsidR="00E509C4" w:rsidRDefault="00E509C4" w:rsidP="00047799">
            <w:pPr>
              <w:spacing w:after="0" w:line="240" w:lineRule="auto"/>
            </w:pPr>
            <w:r>
              <w:rPr>
                <w:color w:val="FFFFFF"/>
              </w:rPr>
              <w:t>Responses for</w:t>
            </w:r>
          </w:p>
        </w:tc>
        <w:tc>
          <w:tcPr>
            <w:tcW w:w="1832" w:type="dxa"/>
          </w:tcPr>
          <w:p w14:paraId="767B86F3"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BF50080"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509C4" w14:paraId="07AC248D" w14:textId="77777777" w:rsidTr="008658C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1B1761" w14:textId="77777777" w:rsidR="00E509C4" w:rsidRDefault="00E509C4" w:rsidP="00047799">
            <w:pPr>
              <w:spacing w:after="0" w:line="240" w:lineRule="auto"/>
            </w:pPr>
            <w:r>
              <w:rPr>
                <w:color w:val="000000"/>
              </w:rPr>
              <w:t>No religion</w:t>
            </w:r>
          </w:p>
        </w:tc>
        <w:tc>
          <w:tcPr>
            <w:tcW w:w="1832" w:type="dxa"/>
          </w:tcPr>
          <w:p w14:paraId="7D5CD6E0"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12" w:type="dxa"/>
          </w:tcPr>
          <w:p w14:paraId="6DAC57AB"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E509C4" w14:paraId="3001724E" w14:textId="77777777" w:rsidTr="008658C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02D836" w14:textId="77777777" w:rsidR="00E509C4" w:rsidRDefault="00E509C4" w:rsidP="00047799">
            <w:pPr>
              <w:spacing w:after="0" w:line="240" w:lineRule="auto"/>
            </w:pPr>
            <w:r>
              <w:rPr>
                <w:color w:val="000000"/>
              </w:rPr>
              <w:t>Prefer not to say</w:t>
            </w:r>
          </w:p>
        </w:tc>
        <w:tc>
          <w:tcPr>
            <w:tcW w:w="1832" w:type="dxa"/>
          </w:tcPr>
          <w:p w14:paraId="722D8926"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2" w:type="dxa"/>
          </w:tcPr>
          <w:p w14:paraId="57F3689F"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E509C4" w14:paraId="34714331" w14:textId="77777777" w:rsidTr="008658C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8AEC4F" w14:textId="77777777" w:rsidR="00E509C4" w:rsidRDefault="00E509C4" w:rsidP="00047799">
            <w:pPr>
              <w:spacing w:after="0" w:line="240" w:lineRule="auto"/>
            </w:pPr>
            <w:r>
              <w:rPr>
                <w:color w:val="000000"/>
              </w:rPr>
              <w:t>Christianity</w:t>
            </w:r>
          </w:p>
        </w:tc>
        <w:tc>
          <w:tcPr>
            <w:tcW w:w="1832" w:type="dxa"/>
          </w:tcPr>
          <w:p w14:paraId="66986199"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7EE50EAF"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E509C4" w14:paraId="36143B1E" w14:textId="77777777" w:rsidTr="008658C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2B6CC3" w14:textId="77777777" w:rsidR="00E509C4" w:rsidRDefault="00E509C4" w:rsidP="00047799">
            <w:pPr>
              <w:spacing w:after="0" w:line="240" w:lineRule="auto"/>
            </w:pPr>
            <w:r>
              <w:rPr>
                <w:color w:val="000000"/>
              </w:rPr>
              <w:t>Buddhism</w:t>
            </w:r>
          </w:p>
        </w:tc>
        <w:tc>
          <w:tcPr>
            <w:tcW w:w="1832" w:type="dxa"/>
          </w:tcPr>
          <w:p w14:paraId="34F87D5C"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3BEE0A77"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E509C4" w14:paraId="38B23D5A" w14:textId="77777777" w:rsidTr="008658C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2CB71B" w14:textId="77777777" w:rsidR="00E509C4" w:rsidRDefault="00E509C4" w:rsidP="00047799">
            <w:pPr>
              <w:spacing w:after="0" w:line="240" w:lineRule="auto"/>
            </w:pPr>
            <w:r>
              <w:rPr>
                <w:color w:val="000000"/>
              </w:rPr>
              <w:t>Judaism</w:t>
            </w:r>
          </w:p>
        </w:tc>
        <w:tc>
          <w:tcPr>
            <w:tcW w:w="1832" w:type="dxa"/>
          </w:tcPr>
          <w:p w14:paraId="6B794C0A"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2767158B"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E509C4" w14:paraId="16C8C55A" w14:textId="77777777" w:rsidTr="008658C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E886F4" w14:textId="77777777" w:rsidR="00E509C4" w:rsidRDefault="00E509C4" w:rsidP="00047799">
            <w:pPr>
              <w:spacing w:after="0" w:line="240" w:lineRule="auto"/>
            </w:pPr>
            <w:r>
              <w:rPr>
                <w:color w:val="000000"/>
              </w:rPr>
              <w:t>Other</w:t>
            </w:r>
          </w:p>
        </w:tc>
        <w:tc>
          <w:tcPr>
            <w:tcW w:w="1832" w:type="dxa"/>
          </w:tcPr>
          <w:p w14:paraId="7B8E0FA3"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13FAC79E"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E509C4" w14:paraId="30EDCA08" w14:textId="77777777" w:rsidTr="008658C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47D614" w14:textId="77777777" w:rsidR="00E509C4" w:rsidRDefault="00E509C4" w:rsidP="00047799">
            <w:pPr>
              <w:spacing w:after="0" w:line="240" w:lineRule="auto"/>
            </w:pPr>
            <w:r>
              <w:rPr>
                <w:rFonts w:ascii="VIC" w:hAnsi="VIC"/>
                <w:color w:val="000000"/>
              </w:rPr>
              <w:t>End of table</w:t>
            </w:r>
          </w:p>
        </w:tc>
        <w:tc>
          <w:tcPr>
            <w:tcW w:w="1832" w:type="dxa"/>
          </w:tcPr>
          <w:p w14:paraId="71EC8292"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5A1BEB"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4210A3" w14:textId="284737D0" w:rsidR="00E509C4" w:rsidRDefault="00E509C4" w:rsidP="00047799">
      <w:pPr>
        <w:spacing w:after="0" w:line="240" w:lineRule="auto"/>
      </w:pPr>
    </w:p>
    <w:p w14:paraId="74EEA5A9" w14:textId="77777777" w:rsidR="00E509C4" w:rsidRDefault="00E509C4" w:rsidP="00E509C4">
      <w:pPr>
        <w:spacing w:after="0" w:line="240" w:lineRule="auto"/>
        <w:rPr>
          <w:sz w:val="0"/>
        </w:rPr>
      </w:pPr>
      <w:r>
        <w:br w:type="page"/>
      </w:r>
    </w:p>
    <w:p w14:paraId="35BAA2F9" w14:textId="77777777" w:rsidR="00E509C4" w:rsidRDefault="00E509C4" w:rsidP="00E509C4">
      <w:pPr>
        <w:pStyle w:val="Heading2"/>
      </w:pPr>
      <w:bookmarkStart w:id="69" w:name="EmpCharacter"/>
      <w:bookmarkEnd w:id="69"/>
      <w:r w:rsidRPr="008658CC">
        <w:rPr>
          <w:color w:val="00311E"/>
        </w:rPr>
        <w:t>Employment characteristics</w:t>
      </w:r>
    </w:p>
    <w:p w14:paraId="540AFFF3" w14:textId="77777777" w:rsidR="00E509C4" w:rsidRDefault="00E509C4" w:rsidP="00E509C4">
      <w:pPr>
        <w:pStyle w:val="Heading3"/>
      </w:pPr>
      <w:r w:rsidRPr="008658CC">
        <w:rPr>
          <w:color w:val="00311E"/>
          <w:sz w:val="36"/>
        </w:rPr>
        <w:t>What is this</w:t>
      </w:r>
    </w:p>
    <w:p w14:paraId="4509F0C8" w14:textId="77777777" w:rsidR="00E509C4" w:rsidRDefault="00E509C4" w:rsidP="00047799">
      <w:pPr>
        <w:spacing w:after="119" w:line="240" w:lineRule="auto"/>
      </w:pPr>
      <w:r>
        <w:rPr>
          <w:color w:val="000000"/>
          <w:sz w:val="24"/>
        </w:rPr>
        <w:t>These are the employment characteristics of staff.</w:t>
      </w:r>
    </w:p>
    <w:p w14:paraId="29670AE4" w14:textId="77777777" w:rsidR="00E509C4" w:rsidRDefault="00E509C4" w:rsidP="00E509C4">
      <w:pPr>
        <w:pStyle w:val="Heading3"/>
      </w:pPr>
      <w:r w:rsidRPr="008658CC">
        <w:rPr>
          <w:color w:val="00311E"/>
          <w:sz w:val="36"/>
        </w:rPr>
        <w:t>Why is this important</w:t>
      </w:r>
    </w:p>
    <w:p w14:paraId="71198552" w14:textId="77777777" w:rsidR="00E509C4" w:rsidRDefault="00E509C4" w:rsidP="00047799">
      <w:pPr>
        <w:spacing w:after="119" w:line="240" w:lineRule="auto"/>
      </w:pPr>
      <w:r>
        <w:rPr>
          <w:color w:val="000000"/>
          <w:sz w:val="24"/>
        </w:rPr>
        <w:t>This helps organisations understand the diversity of their staff and inform workforce strategies.</w:t>
      </w:r>
    </w:p>
    <w:p w14:paraId="7B1C9957" w14:textId="77777777" w:rsidR="00E509C4" w:rsidRDefault="00E509C4" w:rsidP="00E509C4">
      <w:pPr>
        <w:pStyle w:val="Heading3"/>
      </w:pPr>
      <w:r w:rsidRPr="008658CC">
        <w:rPr>
          <w:color w:val="00311E"/>
          <w:sz w:val="36"/>
        </w:rPr>
        <w:t>How to read this</w:t>
      </w:r>
    </w:p>
    <w:p w14:paraId="133396DE" w14:textId="77777777" w:rsidR="00E509C4" w:rsidRDefault="00E509C4" w:rsidP="00047799">
      <w:pPr>
        <w:spacing w:after="119" w:line="240" w:lineRule="auto"/>
      </w:pPr>
      <w:r>
        <w:rPr>
          <w:color w:val="000000"/>
          <w:sz w:val="24"/>
        </w:rPr>
        <w:t>Each demographic area shows the breakdown of responses from your survey results, by percentage and number.</w:t>
      </w:r>
    </w:p>
    <w:p w14:paraId="3D2F8AA8" w14:textId="77777777" w:rsidR="00E509C4" w:rsidRDefault="00E509C4" w:rsidP="00E509C4">
      <w:pPr>
        <w:pStyle w:val="Heading3"/>
      </w:pPr>
      <w:r w:rsidRPr="008658CC">
        <w:rPr>
          <w:color w:val="00311E"/>
          <w:sz w:val="36"/>
        </w:rPr>
        <w:t>How we protect anonymity and privacy</w:t>
      </w:r>
    </w:p>
    <w:p w14:paraId="63E717DC" w14:textId="77777777" w:rsidR="00E509C4" w:rsidRDefault="00E509C4" w:rsidP="00047799">
      <w:pPr>
        <w:spacing w:after="119" w:line="240" w:lineRule="auto"/>
      </w:pPr>
      <w:r>
        <w:rPr>
          <w:color w:val="000000"/>
          <w:sz w:val="24"/>
        </w:rPr>
        <w:t>To protect you, we:</w:t>
      </w:r>
    </w:p>
    <w:p w14:paraId="338B420B" w14:textId="77777777" w:rsidR="00E509C4" w:rsidRDefault="00E509C4" w:rsidP="00E509C4">
      <w:pPr>
        <w:numPr>
          <w:ilvl w:val="0"/>
          <w:numId w:val="22"/>
        </w:numPr>
        <w:spacing w:after="119" w:line="240" w:lineRule="auto"/>
        <w:ind w:left="567" w:hanging="567"/>
      </w:pPr>
      <w:r>
        <w:rPr>
          <w:color w:val="000000"/>
          <w:sz w:val="24"/>
        </w:rPr>
        <w:t>de-identify all survey response data provided to your organisation</w:t>
      </w:r>
    </w:p>
    <w:p w14:paraId="007161CA" w14:textId="77777777" w:rsidR="00E509C4" w:rsidRDefault="00E509C4" w:rsidP="00E509C4">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8C121EE" w14:textId="77777777" w:rsidR="00E509C4" w:rsidRDefault="00E509C4" w:rsidP="00E509C4">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443F6CFF" w14:textId="77777777" w:rsidR="00E509C4" w:rsidRDefault="00E509C4" w:rsidP="00047799">
      <w:pPr>
        <w:spacing w:after="119" w:line="240" w:lineRule="auto"/>
      </w:pPr>
    </w:p>
    <w:p w14:paraId="67BAB9DE" w14:textId="06955EED" w:rsidR="00E509C4" w:rsidRDefault="00E509C4" w:rsidP="00E509C4">
      <w:pPr>
        <w:pStyle w:val="Heading3"/>
      </w:pPr>
      <w:r w:rsidRPr="008658CC">
        <w:rPr>
          <w:color w:val="00311E"/>
          <w:sz w:val="36"/>
        </w:rPr>
        <w:t>Results 2023</w:t>
      </w:r>
    </w:p>
    <w:p w14:paraId="2139F4D2" w14:textId="39E3B465" w:rsidR="008658CC" w:rsidRDefault="008658CC" w:rsidP="00E509C4">
      <w:pPr>
        <w:pStyle w:val="Heading4"/>
      </w:pPr>
      <w:r w:rsidRPr="008658CC">
        <w:rPr>
          <w:rFonts w:eastAsia="VIC"/>
          <w:color w:val="00311E"/>
          <w:sz w:val="28"/>
        </w:rPr>
        <w:t>Working arrangement</w:t>
      </w:r>
    </w:p>
    <w:p w14:paraId="4041D6A2" w14:textId="3D9DA4B0"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509C4" w14:paraId="39E31C36" w14:textId="77777777" w:rsidTr="008658C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D3D28E" w14:textId="77777777" w:rsidR="00E509C4" w:rsidRDefault="00E509C4" w:rsidP="00047799">
            <w:pPr>
              <w:spacing w:after="0" w:line="240" w:lineRule="auto"/>
            </w:pPr>
            <w:r>
              <w:rPr>
                <w:color w:val="FFFFFF"/>
              </w:rPr>
              <w:t>Responses for</w:t>
            </w:r>
          </w:p>
        </w:tc>
        <w:tc>
          <w:tcPr>
            <w:tcW w:w="1832" w:type="dxa"/>
          </w:tcPr>
          <w:p w14:paraId="314152ED"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217108F"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509C4" w14:paraId="169EA363" w14:textId="77777777" w:rsidTr="008658C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BE0A6C" w14:textId="77777777" w:rsidR="00E509C4" w:rsidRDefault="00E509C4" w:rsidP="00047799">
            <w:pPr>
              <w:spacing w:after="0" w:line="240" w:lineRule="auto"/>
            </w:pPr>
            <w:r>
              <w:rPr>
                <w:color w:val="000000"/>
              </w:rPr>
              <w:t>Full-Time</w:t>
            </w:r>
          </w:p>
        </w:tc>
        <w:tc>
          <w:tcPr>
            <w:tcW w:w="1832" w:type="dxa"/>
          </w:tcPr>
          <w:p w14:paraId="0DA2C407"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12" w:type="dxa"/>
          </w:tcPr>
          <w:p w14:paraId="3846FE82"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E509C4" w14:paraId="4A922089" w14:textId="77777777" w:rsidTr="008658C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EEBE7E" w14:textId="77777777" w:rsidR="00E509C4" w:rsidRDefault="00E509C4" w:rsidP="00047799">
            <w:pPr>
              <w:spacing w:after="0" w:line="240" w:lineRule="auto"/>
            </w:pPr>
            <w:r>
              <w:rPr>
                <w:color w:val="000000"/>
              </w:rPr>
              <w:t>Part-Time</w:t>
            </w:r>
          </w:p>
        </w:tc>
        <w:tc>
          <w:tcPr>
            <w:tcW w:w="1832" w:type="dxa"/>
          </w:tcPr>
          <w:p w14:paraId="080EC417"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39855171"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E509C4" w14:paraId="02D145AE" w14:textId="77777777" w:rsidTr="008658C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F7025B" w14:textId="77777777" w:rsidR="00E509C4" w:rsidRDefault="00E509C4" w:rsidP="00047799">
            <w:pPr>
              <w:spacing w:after="0" w:line="240" w:lineRule="auto"/>
            </w:pPr>
            <w:r>
              <w:rPr>
                <w:rFonts w:ascii="VIC" w:hAnsi="VIC"/>
                <w:color w:val="000000"/>
              </w:rPr>
              <w:t>End of table</w:t>
            </w:r>
          </w:p>
        </w:tc>
        <w:tc>
          <w:tcPr>
            <w:tcW w:w="1832" w:type="dxa"/>
          </w:tcPr>
          <w:p w14:paraId="39224E0D"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191F43"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FC2FCC" w14:textId="66A3A087" w:rsidR="008658CC" w:rsidRDefault="008658CC" w:rsidP="00E509C4">
      <w:pPr>
        <w:pStyle w:val="Heading4"/>
      </w:pPr>
      <w:r w:rsidRPr="008658CC">
        <w:rPr>
          <w:rFonts w:eastAsia="VIC"/>
          <w:color w:val="00311E"/>
          <w:sz w:val="28"/>
        </w:rPr>
        <w:t>Gross base salary (ongoing/fixed term only)</w:t>
      </w:r>
    </w:p>
    <w:p w14:paraId="474E0CAF" w14:textId="463C6634"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509C4" w14:paraId="60A2B70C" w14:textId="77777777" w:rsidTr="008658C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496ED1" w14:textId="77777777" w:rsidR="00E509C4" w:rsidRDefault="00E509C4" w:rsidP="00047799">
            <w:pPr>
              <w:spacing w:after="0" w:line="240" w:lineRule="auto"/>
            </w:pPr>
            <w:r>
              <w:rPr>
                <w:color w:val="FFFFFF"/>
              </w:rPr>
              <w:t>Responses for</w:t>
            </w:r>
          </w:p>
        </w:tc>
        <w:tc>
          <w:tcPr>
            <w:tcW w:w="1832" w:type="dxa"/>
          </w:tcPr>
          <w:p w14:paraId="542D0837"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EA0F9F9"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509C4" w14:paraId="57DA9FB7" w14:textId="77777777" w:rsidTr="008658C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552F49" w14:textId="77777777" w:rsidR="00E509C4" w:rsidRDefault="00E509C4" w:rsidP="00047799">
            <w:pPr>
              <w:spacing w:after="0" w:line="240" w:lineRule="auto"/>
            </w:pPr>
            <w:r>
              <w:rPr>
                <w:color w:val="000000"/>
              </w:rPr>
              <w:t>Prefer not to say</w:t>
            </w:r>
          </w:p>
        </w:tc>
        <w:tc>
          <w:tcPr>
            <w:tcW w:w="1832" w:type="dxa"/>
          </w:tcPr>
          <w:p w14:paraId="2803DAE3"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2" w:type="dxa"/>
          </w:tcPr>
          <w:p w14:paraId="36F1085D"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E509C4" w14:paraId="2B3360F3" w14:textId="77777777" w:rsidTr="008658C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2E17B4" w14:textId="77777777" w:rsidR="00E509C4" w:rsidRDefault="00E509C4" w:rsidP="00047799">
            <w:pPr>
              <w:spacing w:after="0" w:line="240" w:lineRule="auto"/>
            </w:pPr>
            <w:r>
              <w:rPr>
                <w:color w:val="000000"/>
              </w:rPr>
              <w:t>$80k to $120k</w:t>
            </w:r>
          </w:p>
        </w:tc>
        <w:tc>
          <w:tcPr>
            <w:tcW w:w="1832" w:type="dxa"/>
          </w:tcPr>
          <w:p w14:paraId="785047A1"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12" w:type="dxa"/>
          </w:tcPr>
          <w:p w14:paraId="3AD8D36A"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E509C4" w14:paraId="2DC92D6C" w14:textId="77777777" w:rsidTr="008658C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1B2324" w14:textId="77777777" w:rsidR="00E509C4" w:rsidRDefault="00E509C4" w:rsidP="00047799">
            <w:pPr>
              <w:spacing w:after="0" w:line="240" w:lineRule="auto"/>
            </w:pPr>
            <w:r>
              <w:rPr>
                <w:color w:val="000000"/>
              </w:rPr>
              <w:t>$120k to $160k</w:t>
            </w:r>
          </w:p>
        </w:tc>
        <w:tc>
          <w:tcPr>
            <w:tcW w:w="1832" w:type="dxa"/>
          </w:tcPr>
          <w:p w14:paraId="45200640"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2" w:type="dxa"/>
          </w:tcPr>
          <w:p w14:paraId="789CADEC"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E509C4" w14:paraId="02E9E0C7" w14:textId="77777777" w:rsidTr="008658C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E05749" w14:textId="77777777" w:rsidR="00E509C4" w:rsidRDefault="00E509C4" w:rsidP="00047799">
            <w:pPr>
              <w:spacing w:after="0" w:line="240" w:lineRule="auto"/>
            </w:pPr>
            <w:r>
              <w:rPr>
                <w:color w:val="000000"/>
              </w:rPr>
              <w:t>$160k to $200k</w:t>
            </w:r>
          </w:p>
        </w:tc>
        <w:tc>
          <w:tcPr>
            <w:tcW w:w="1832" w:type="dxa"/>
          </w:tcPr>
          <w:p w14:paraId="4E815732"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52FB0489"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E509C4" w14:paraId="16BD4956" w14:textId="77777777" w:rsidTr="008658C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60E013" w14:textId="77777777" w:rsidR="00E509C4" w:rsidRDefault="00E509C4" w:rsidP="00047799">
            <w:pPr>
              <w:spacing w:after="0" w:line="240" w:lineRule="auto"/>
            </w:pPr>
            <w:r>
              <w:rPr>
                <w:color w:val="000000"/>
              </w:rPr>
              <w:t>$200k or more</w:t>
            </w:r>
          </w:p>
        </w:tc>
        <w:tc>
          <w:tcPr>
            <w:tcW w:w="1832" w:type="dxa"/>
          </w:tcPr>
          <w:p w14:paraId="5C811211"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5E9F0CDC"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E509C4" w14:paraId="3748978F" w14:textId="77777777" w:rsidTr="008658C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B333EB" w14:textId="77777777" w:rsidR="00E509C4" w:rsidRDefault="00E509C4" w:rsidP="00047799">
            <w:pPr>
              <w:spacing w:after="0" w:line="240" w:lineRule="auto"/>
            </w:pPr>
            <w:r>
              <w:rPr>
                <w:rFonts w:ascii="VIC" w:hAnsi="VIC"/>
                <w:color w:val="000000"/>
              </w:rPr>
              <w:t>End of table</w:t>
            </w:r>
          </w:p>
        </w:tc>
        <w:tc>
          <w:tcPr>
            <w:tcW w:w="1832" w:type="dxa"/>
          </w:tcPr>
          <w:p w14:paraId="53DBA9BE"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0BC31A"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DDDC8F" w14:textId="5AEC785C" w:rsidR="008658CC" w:rsidRDefault="008658CC" w:rsidP="00E509C4">
      <w:pPr>
        <w:pStyle w:val="Heading4"/>
      </w:pPr>
      <w:r w:rsidRPr="008658CC">
        <w:rPr>
          <w:rFonts w:eastAsia="VIC"/>
          <w:color w:val="00311E"/>
          <w:sz w:val="28"/>
        </w:rPr>
        <w:t>Organisational tenure</w:t>
      </w:r>
    </w:p>
    <w:p w14:paraId="33E1F7C7" w14:textId="38D04C28"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509C4" w14:paraId="0A730296" w14:textId="77777777" w:rsidTr="008658C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EB6867" w14:textId="77777777" w:rsidR="00E509C4" w:rsidRDefault="00E509C4" w:rsidP="00047799">
            <w:pPr>
              <w:spacing w:after="0" w:line="240" w:lineRule="auto"/>
            </w:pPr>
            <w:r>
              <w:rPr>
                <w:color w:val="FFFFFF"/>
              </w:rPr>
              <w:t>Responses for</w:t>
            </w:r>
          </w:p>
        </w:tc>
        <w:tc>
          <w:tcPr>
            <w:tcW w:w="1832" w:type="dxa"/>
          </w:tcPr>
          <w:p w14:paraId="281132D4"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6D7A8C9"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509C4" w14:paraId="2F83DFCC" w14:textId="77777777" w:rsidTr="008658C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36E69E" w14:textId="77777777" w:rsidR="00E509C4" w:rsidRDefault="00E509C4" w:rsidP="00047799">
            <w:pPr>
              <w:spacing w:after="0" w:line="240" w:lineRule="auto"/>
            </w:pPr>
            <w:r>
              <w:rPr>
                <w:color w:val="000000"/>
              </w:rPr>
              <w:t>&lt;1 year</w:t>
            </w:r>
          </w:p>
        </w:tc>
        <w:tc>
          <w:tcPr>
            <w:tcW w:w="1832" w:type="dxa"/>
          </w:tcPr>
          <w:p w14:paraId="4A3A2918"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34475490"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E509C4" w14:paraId="29EC9436" w14:textId="77777777" w:rsidTr="008658C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2D5386" w14:textId="77777777" w:rsidR="00E509C4" w:rsidRDefault="00E509C4" w:rsidP="00047799">
            <w:pPr>
              <w:spacing w:after="0" w:line="240" w:lineRule="auto"/>
            </w:pPr>
            <w:r>
              <w:rPr>
                <w:color w:val="000000"/>
              </w:rPr>
              <w:t>1 to less than 2 years</w:t>
            </w:r>
          </w:p>
        </w:tc>
        <w:tc>
          <w:tcPr>
            <w:tcW w:w="1832" w:type="dxa"/>
          </w:tcPr>
          <w:p w14:paraId="72EA2148"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1B0BACB0"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E509C4" w14:paraId="42A1C1B9" w14:textId="77777777" w:rsidTr="008658C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FE9EE6" w14:textId="77777777" w:rsidR="00E509C4" w:rsidRDefault="00E509C4" w:rsidP="00047799">
            <w:pPr>
              <w:spacing w:after="0" w:line="240" w:lineRule="auto"/>
            </w:pPr>
            <w:r>
              <w:rPr>
                <w:color w:val="000000"/>
              </w:rPr>
              <w:t>2 to less than 5 years</w:t>
            </w:r>
          </w:p>
        </w:tc>
        <w:tc>
          <w:tcPr>
            <w:tcW w:w="1832" w:type="dxa"/>
          </w:tcPr>
          <w:p w14:paraId="0A22E21B"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7748E5B8"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E509C4" w14:paraId="764C1C0E" w14:textId="77777777" w:rsidTr="008658C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91B60A" w14:textId="77777777" w:rsidR="00E509C4" w:rsidRDefault="00E509C4" w:rsidP="00047799">
            <w:pPr>
              <w:spacing w:after="0" w:line="240" w:lineRule="auto"/>
            </w:pPr>
            <w:r>
              <w:rPr>
                <w:color w:val="000000"/>
              </w:rPr>
              <w:t>5 to less than 10 years</w:t>
            </w:r>
          </w:p>
        </w:tc>
        <w:tc>
          <w:tcPr>
            <w:tcW w:w="1832" w:type="dxa"/>
          </w:tcPr>
          <w:p w14:paraId="3B0183B0"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12" w:type="dxa"/>
          </w:tcPr>
          <w:p w14:paraId="4425B98C"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E509C4" w14:paraId="6A63C620" w14:textId="77777777" w:rsidTr="008658C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DD2A03" w14:textId="77777777" w:rsidR="00E509C4" w:rsidRDefault="00E509C4" w:rsidP="00047799">
            <w:pPr>
              <w:spacing w:after="0" w:line="240" w:lineRule="auto"/>
            </w:pPr>
            <w:r>
              <w:rPr>
                <w:color w:val="000000"/>
              </w:rPr>
              <w:t>10 to less than 20 years</w:t>
            </w:r>
          </w:p>
        </w:tc>
        <w:tc>
          <w:tcPr>
            <w:tcW w:w="1832" w:type="dxa"/>
          </w:tcPr>
          <w:p w14:paraId="1FA1A8B5"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17D1E5A6"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E509C4" w14:paraId="5443929F" w14:textId="77777777" w:rsidTr="008658C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B4BC01" w14:textId="77777777" w:rsidR="00E509C4" w:rsidRDefault="00E509C4" w:rsidP="00047799">
            <w:pPr>
              <w:spacing w:after="0" w:line="240" w:lineRule="auto"/>
            </w:pPr>
            <w:r>
              <w:rPr>
                <w:color w:val="000000"/>
              </w:rPr>
              <w:t>More than 20 years</w:t>
            </w:r>
          </w:p>
        </w:tc>
        <w:tc>
          <w:tcPr>
            <w:tcW w:w="1832" w:type="dxa"/>
          </w:tcPr>
          <w:p w14:paraId="009D27F1"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2811F728"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E509C4" w14:paraId="600150BE" w14:textId="77777777" w:rsidTr="008658C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5CC1FB" w14:textId="77777777" w:rsidR="00E509C4" w:rsidRDefault="00E509C4" w:rsidP="00047799">
            <w:pPr>
              <w:spacing w:after="0" w:line="240" w:lineRule="auto"/>
            </w:pPr>
            <w:r>
              <w:rPr>
                <w:rFonts w:ascii="VIC" w:hAnsi="VIC"/>
                <w:color w:val="000000"/>
              </w:rPr>
              <w:t>End of table</w:t>
            </w:r>
          </w:p>
        </w:tc>
        <w:tc>
          <w:tcPr>
            <w:tcW w:w="1832" w:type="dxa"/>
          </w:tcPr>
          <w:p w14:paraId="648A7EAB"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2A40B6"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265AA1" w14:textId="558E47F7" w:rsidR="008658CC" w:rsidRDefault="008658CC" w:rsidP="00E509C4">
      <w:pPr>
        <w:pStyle w:val="Heading4"/>
      </w:pPr>
      <w:r w:rsidRPr="008658CC">
        <w:rPr>
          <w:rFonts w:eastAsia="VIC"/>
          <w:color w:val="00311E"/>
          <w:sz w:val="28"/>
        </w:rPr>
        <w:t>Management responsibility</w:t>
      </w:r>
    </w:p>
    <w:p w14:paraId="4588A8D0" w14:textId="29C3E1BA"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509C4" w14:paraId="14BF82CD" w14:textId="77777777" w:rsidTr="008658C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C117D2" w14:textId="77777777" w:rsidR="00E509C4" w:rsidRDefault="00E509C4" w:rsidP="00047799">
            <w:pPr>
              <w:spacing w:after="0" w:line="240" w:lineRule="auto"/>
            </w:pPr>
            <w:r>
              <w:rPr>
                <w:color w:val="FFFFFF"/>
              </w:rPr>
              <w:t>Responses for</w:t>
            </w:r>
          </w:p>
        </w:tc>
        <w:tc>
          <w:tcPr>
            <w:tcW w:w="1832" w:type="dxa"/>
          </w:tcPr>
          <w:p w14:paraId="58BB881D"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D619C8C"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509C4" w14:paraId="0EEBF42B" w14:textId="77777777" w:rsidTr="008658C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09A115" w14:textId="77777777" w:rsidR="00E509C4" w:rsidRDefault="00E509C4" w:rsidP="00047799">
            <w:pPr>
              <w:spacing w:after="0" w:line="240" w:lineRule="auto"/>
            </w:pPr>
            <w:r>
              <w:rPr>
                <w:color w:val="000000"/>
              </w:rPr>
              <w:t>Manager of other manager(s)</w:t>
            </w:r>
          </w:p>
        </w:tc>
        <w:tc>
          <w:tcPr>
            <w:tcW w:w="1832" w:type="dxa"/>
          </w:tcPr>
          <w:p w14:paraId="1675555C"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2" w:type="dxa"/>
          </w:tcPr>
          <w:p w14:paraId="2E585CC6"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E509C4" w14:paraId="2475DF57" w14:textId="77777777" w:rsidTr="008658C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02E01A" w14:textId="77777777" w:rsidR="00E509C4" w:rsidRDefault="00E509C4" w:rsidP="00047799">
            <w:pPr>
              <w:spacing w:after="0" w:line="240" w:lineRule="auto"/>
            </w:pPr>
            <w:r>
              <w:rPr>
                <w:color w:val="000000"/>
              </w:rPr>
              <w:t>Other manager</w:t>
            </w:r>
          </w:p>
        </w:tc>
        <w:tc>
          <w:tcPr>
            <w:tcW w:w="1832" w:type="dxa"/>
          </w:tcPr>
          <w:p w14:paraId="425C0E0D"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6093E2EF"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E509C4" w14:paraId="5885C2D9" w14:textId="77777777" w:rsidTr="008658C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05D163" w14:textId="77777777" w:rsidR="00E509C4" w:rsidRDefault="00E509C4" w:rsidP="00047799">
            <w:pPr>
              <w:spacing w:after="0" w:line="240" w:lineRule="auto"/>
            </w:pPr>
            <w:r>
              <w:rPr>
                <w:color w:val="000000"/>
              </w:rPr>
              <w:t>Non-manager</w:t>
            </w:r>
          </w:p>
        </w:tc>
        <w:tc>
          <w:tcPr>
            <w:tcW w:w="1832" w:type="dxa"/>
          </w:tcPr>
          <w:p w14:paraId="4F3EB96D"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12" w:type="dxa"/>
          </w:tcPr>
          <w:p w14:paraId="345C6B1B"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E509C4" w14:paraId="1054735E" w14:textId="77777777" w:rsidTr="008658C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90E915" w14:textId="77777777" w:rsidR="00E509C4" w:rsidRDefault="00E509C4" w:rsidP="00047799">
            <w:pPr>
              <w:spacing w:after="0" w:line="240" w:lineRule="auto"/>
            </w:pPr>
            <w:r>
              <w:rPr>
                <w:rFonts w:ascii="VIC" w:hAnsi="VIC"/>
                <w:color w:val="000000"/>
              </w:rPr>
              <w:t>End of table</w:t>
            </w:r>
          </w:p>
        </w:tc>
        <w:tc>
          <w:tcPr>
            <w:tcW w:w="1832" w:type="dxa"/>
          </w:tcPr>
          <w:p w14:paraId="384A93D6"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163DFA"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57DEF6" w14:textId="53FFAA49" w:rsidR="008658CC" w:rsidRDefault="008658CC" w:rsidP="00E509C4">
      <w:pPr>
        <w:pStyle w:val="Heading4"/>
      </w:pPr>
      <w:r w:rsidRPr="008658CC">
        <w:rPr>
          <w:rFonts w:eastAsia="VIC"/>
          <w:color w:val="00311E"/>
          <w:sz w:val="28"/>
        </w:rPr>
        <w:t>Employment type</w:t>
      </w:r>
    </w:p>
    <w:p w14:paraId="64EA2CC6" w14:textId="3ECEB5B4"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509C4" w14:paraId="6D4367A2" w14:textId="77777777" w:rsidTr="008658C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C491BB" w14:textId="77777777" w:rsidR="00E509C4" w:rsidRDefault="00E509C4" w:rsidP="00047799">
            <w:pPr>
              <w:spacing w:after="0" w:line="240" w:lineRule="auto"/>
            </w:pPr>
            <w:r>
              <w:rPr>
                <w:color w:val="FFFFFF"/>
              </w:rPr>
              <w:t>Responses for</w:t>
            </w:r>
          </w:p>
        </w:tc>
        <w:tc>
          <w:tcPr>
            <w:tcW w:w="1832" w:type="dxa"/>
          </w:tcPr>
          <w:p w14:paraId="3E1778B1"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57DFC43"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509C4" w14:paraId="6FA57E2F" w14:textId="77777777" w:rsidTr="008658C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EBB520" w14:textId="77777777" w:rsidR="00E509C4" w:rsidRDefault="00E509C4" w:rsidP="00047799">
            <w:pPr>
              <w:spacing w:after="0" w:line="240" w:lineRule="auto"/>
            </w:pPr>
            <w:r>
              <w:rPr>
                <w:color w:val="000000"/>
              </w:rPr>
              <w:t>Ongoing and executive</w:t>
            </w:r>
          </w:p>
        </w:tc>
        <w:tc>
          <w:tcPr>
            <w:tcW w:w="1832" w:type="dxa"/>
          </w:tcPr>
          <w:p w14:paraId="66906F74"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12" w:type="dxa"/>
          </w:tcPr>
          <w:p w14:paraId="4E10A562"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E509C4" w14:paraId="44BACC67" w14:textId="77777777" w:rsidTr="008658C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E6CC42" w14:textId="77777777" w:rsidR="00E509C4" w:rsidRDefault="00E509C4" w:rsidP="00047799">
            <w:pPr>
              <w:spacing w:after="0" w:line="240" w:lineRule="auto"/>
            </w:pPr>
            <w:r>
              <w:rPr>
                <w:color w:val="000000"/>
              </w:rPr>
              <w:t>Fixed term</w:t>
            </w:r>
          </w:p>
        </w:tc>
        <w:tc>
          <w:tcPr>
            <w:tcW w:w="1832" w:type="dxa"/>
          </w:tcPr>
          <w:p w14:paraId="4336CB21"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281B91F3"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E509C4" w14:paraId="46D9FF62" w14:textId="77777777" w:rsidTr="008658C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405CF1" w14:textId="77777777" w:rsidR="00E509C4" w:rsidRDefault="00E509C4" w:rsidP="00047799">
            <w:pPr>
              <w:spacing w:after="0" w:line="240" w:lineRule="auto"/>
            </w:pPr>
            <w:r>
              <w:rPr>
                <w:color w:val="000000"/>
              </w:rPr>
              <w:t>Other</w:t>
            </w:r>
          </w:p>
        </w:tc>
        <w:tc>
          <w:tcPr>
            <w:tcW w:w="1832" w:type="dxa"/>
          </w:tcPr>
          <w:p w14:paraId="393A5501"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0DDBDDD5"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E509C4" w14:paraId="36ABDF5B" w14:textId="77777777" w:rsidTr="008658C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2725A0" w14:textId="77777777" w:rsidR="00E509C4" w:rsidRDefault="00E509C4" w:rsidP="00047799">
            <w:pPr>
              <w:spacing w:after="0" w:line="240" w:lineRule="auto"/>
            </w:pPr>
            <w:r>
              <w:rPr>
                <w:rFonts w:ascii="VIC" w:hAnsi="VIC"/>
                <w:color w:val="000000"/>
              </w:rPr>
              <w:t>End of table</w:t>
            </w:r>
          </w:p>
        </w:tc>
        <w:tc>
          <w:tcPr>
            <w:tcW w:w="1832" w:type="dxa"/>
          </w:tcPr>
          <w:p w14:paraId="5CDB287D"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AD3A8B"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5B0A33" w14:textId="2A45D516" w:rsidR="008658CC" w:rsidRDefault="008658CC" w:rsidP="00E509C4">
      <w:pPr>
        <w:pStyle w:val="Heading4"/>
      </w:pPr>
      <w:r w:rsidRPr="008658CC">
        <w:rPr>
          <w:rFonts w:eastAsia="VIC"/>
          <w:color w:val="00311E"/>
          <w:sz w:val="28"/>
        </w:rPr>
        <w:t>Primary workplace location over the last 3 months</w:t>
      </w:r>
    </w:p>
    <w:p w14:paraId="126D8089" w14:textId="69AA6A61"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509C4" w14:paraId="3E9CF364" w14:textId="77777777" w:rsidTr="008658C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E8CFC7" w14:textId="77777777" w:rsidR="00E509C4" w:rsidRDefault="00E509C4" w:rsidP="00047799">
            <w:pPr>
              <w:spacing w:after="0" w:line="240" w:lineRule="auto"/>
            </w:pPr>
            <w:r>
              <w:rPr>
                <w:color w:val="FFFFFF"/>
              </w:rPr>
              <w:t>Responses for</w:t>
            </w:r>
          </w:p>
        </w:tc>
        <w:tc>
          <w:tcPr>
            <w:tcW w:w="1832" w:type="dxa"/>
          </w:tcPr>
          <w:p w14:paraId="3777CE20"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A2B6A62"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509C4" w14:paraId="5D170F81" w14:textId="77777777" w:rsidTr="008658C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32093D" w14:textId="77777777" w:rsidR="00E509C4" w:rsidRDefault="00E509C4" w:rsidP="00047799">
            <w:pPr>
              <w:spacing w:after="0" w:line="240" w:lineRule="auto"/>
            </w:pPr>
            <w:r>
              <w:rPr>
                <w:color w:val="000000"/>
              </w:rPr>
              <w:t>Melbourne: Suburbs</w:t>
            </w:r>
          </w:p>
        </w:tc>
        <w:tc>
          <w:tcPr>
            <w:tcW w:w="1832" w:type="dxa"/>
          </w:tcPr>
          <w:p w14:paraId="68992EB1"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12" w:type="dxa"/>
          </w:tcPr>
          <w:p w14:paraId="57A12BB8"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E509C4" w14:paraId="6D432963" w14:textId="77777777" w:rsidTr="008658C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BAA3A6" w14:textId="77777777" w:rsidR="00E509C4" w:rsidRDefault="00E509C4" w:rsidP="00047799">
            <w:pPr>
              <w:spacing w:after="0" w:line="240" w:lineRule="auto"/>
            </w:pPr>
            <w:r>
              <w:rPr>
                <w:color w:val="000000"/>
              </w:rPr>
              <w:t>Melbourne CBD</w:t>
            </w:r>
          </w:p>
        </w:tc>
        <w:tc>
          <w:tcPr>
            <w:tcW w:w="1832" w:type="dxa"/>
          </w:tcPr>
          <w:p w14:paraId="0B2504B4"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12" w:type="dxa"/>
          </w:tcPr>
          <w:p w14:paraId="2632285C"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E509C4" w14:paraId="7503F70F" w14:textId="77777777" w:rsidTr="008658C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979E3F" w14:textId="77777777" w:rsidR="00E509C4" w:rsidRDefault="00E509C4" w:rsidP="00047799">
            <w:pPr>
              <w:spacing w:after="0" w:line="240" w:lineRule="auto"/>
            </w:pPr>
            <w:r>
              <w:rPr>
                <w:color w:val="000000"/>
              </w:rPr>
              <w:t>Large regional city</w:t>
            </w:r>
          </w:p>
        </w:tc>
        <w:tc>
          <w:tcPr>
            <w:tcW w:w="1832" w:type="dxa"/>
          </w:tcPr>
          <w:p w14:paraId="079EA44B"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6C1176B5"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E509C4" w14:paraId="04A98ADE" w14:textId="77777777" w:rsidTr="008658C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29FDA6" w14:textId="77777777" w:rsidR="00E509C4" w:rsidRDefault="00E509C4" w:rsidP="00047799">
            <w:pPr>
              <w:spacing w:after="0" w:line="240" w:lineRule="auto"/>
            </w:pPr>
            <w:r>
              <w:rPr>
                <w:color w:val="000000"/>
              </w:rPr>
              <w:t>Other</w:t>
            </w:r>
          </w:p>
        </w:tc>
        <w:tc>
          <w:tcPr>
            <w:tcW w:w="1832" w:type="dxa"/>
          </w:tcPr>
          <w:p w14:paraId="49F4A53E"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4974107E"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E509C4" w14:paraId="5DC5EB0E" w14:textId="77777777" w:rsidTr="008658C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4118FF" w14:textId="77777777" w:rsidR="00E509C4" w:rsidRDefault="00E509C4" w:rsidP="00047799">
            <w:pPr>
              <w:spacing w:after="0" w:line="240" w:lineRule="auto"/>
            </w:pPr>
            <w:r>
              <w:rPr>
                <w:rFonts w:ascii="VIC" w:hAnsi="VIC"/>
                <w:color w:val="000000"/>
              </w:rPr>
              <w:t>End of table</w:t>
            </w:r>
          </w:p>
        </w:tc>
        <w:tc>
          <w:tcPr>
            <w:tcW w:w="1832" w:type="dxa"/>
          </w:tcPr>
          <w:p w14:paraId="1768F13D"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FB7BB7"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2A89F8" w14:textId="636D6ECC" w:rsidR="008658CC" w:rsidRDefault="008658CC" w:rsidP="00E509C4">
      <w:pPr>
        <w:pStyle w:val="Heading4"/>
      </w:pPr>
      <w:r w:rsidRPr="008658CC">
        <w:rPr>
          <w:rFonts w:eastAsia="VIC"/>
          <w:color w:val="00311E"/>
          <w:sz w:val="28"/>
        </w:rPr>
        <w:t>What have been your main places of work over the last 3 months?</w:t>
      </w:r>
    </w:p>
    <w:p w14:paraId="5ECA7BBC" w14:textId="6513BE35"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509C4" w14:paraId="1AD56096" w14:textId="77777777" w:rsidTr="008658C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F9C818" w14:textId="77777777" w:rsidR="00E509C4" w:rsidRDefault="00E509C4" w:rsidP="00047799">
            <w:pPr>
              <w:spacing w:after="0" w:line="240" w:lineRule="auto"/>
            </w:pPr>
            <w:r>
              <w:rPr>
                <w:color w:val="FFFFFF"/>
              </w:rPr>
              <w:t>Responses for</w:t>
            </w:r>
          </w:p>
        </w:tc>
        <w:tc>
          <w:tcPr>
            <w:tcW w:w="1832" w:type="dxa"/>
          </w:tcPr>
          <w:p w14:paraId="417E10AB"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C5242B2"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509C4" w14:paraId="504FBBF9" w14:textId="77777777" w:rsidTr="008658C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E71DA2" w14:textId="77777777" w:rsidR="00E509C4" w:rsidRDefault="00E509C4" w:rsidP="00047799">
            <w:pPr>
              <w:spacing w:after="0" w:line="240" w:lineRule="auto"/>
            </w:pPr>
            <w:r>
              <w:rPr>
                <w:color w:val="000000"/>
              </w:rPr>
              <w:t>Your employer’s office</w:t>
            </w:r>
          </w:p>
        </w:tc>
        <w:tc>
          <w:tcPr>
            <w:tcW w:w="1832" w:type="dxa"/>
          </w:tcPr>
          <w:p w14:paraId="6B6879BC"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12" w:type="dxa"/>
          </w:tcPr>
          <w:p w14:paraId="22130FBE"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E509C4" w14:paraId="4141B66B" w14:textId="77777777" w:rsidTr="008658C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EB1208" w14:textId="77777777" w:rsidR="00E509C4" w:rsidRDefault="00E509C4" w:rsidP="00047799">
            <w:pPr>
              <w:spacing w:after="0" w:line="240" w:lineRule="auto"/>
            </w:pPr>
            <w:r>
              <w:rPr>
                <w:color w:val="000000"/>
              </w:rPr>
              <w:t>A frontline or service delivery location</w:t>
            </w:r>
          </w:p>
        </w:tc>
        <w:tc>
          <w:tcPr>
            <w:tcW w:w="1832" w:type="dxa"/>
          </w:tcPr>
          <w:p w14:paraId="5E1F76D3"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781E6626"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E509C4" w14:paraId="3F637F4D" w14:textId="77777777" w:rsidTr="008658C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FFEF08" w14:textId="77777777" w:rsidR="00E509C4" w:rsidRDefault="00E509C4" w:rsidP="00047799">
            <w:pPr>
              <w:spacing w:after="0" w:line="240" w:lineRule="auto"/>
            </w:pPr>
            <w:r>
              <w:rPr>
                <w:color w:val="000000"/>
              </w:rPr>
              <w:t>Home or private location</w:t>
            </w:r>
          </w:p>
        </w:tc>
        <w:tc>
          <w:tcPr>
            <w:tcW w:w="1832" w:type="dxa"/>
          </w:tcPr>
          <w:p w14:paraId="4581B64F"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12" w:type="dxa"/>
          </w:tcPr>
          <w:p w14:paraId="1C3BDB94"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E509C4" w14:paraId="0DB4FC7D" w14:textId="77777777" w:rsidTr="008658C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179233" w14:textId="77777777" w:rsidR="00E509C4" w:rsidRDefault="00E509C4" w:rsidP="00047799">
            <w:pPr>
              <w:spacing w:after="0" w:line="240" w:lineRule="auto"/>
            </w:pPr>
            <w:r>
              <w:rPr>
                <w:color w:val="000000"/>
              </w:rPr>
              <w:t>Other</w:t>
            </w:r>
          </w:p>
        </w:tc>
        <w:tc>
          <w:tcPr>
            <w:tcW w:w="1832" w:type="dxa"/>
          </w:tcPr>
          <w:p w14:paraId="0E509795"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44D3D591"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E509C4" w14:paraId="5ACCD886" w14:textId="77777777" w:rsidTr="008658C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46EE98" w14:textId="77777777" w:rsidR="00E509C4" w:rsidRDefault="00E509C4" w:rsidP="00047799">
            <w:pPr>
              <w:spacing w:after="0" w:line="240" w:lineRule="auto"/>
            </w:pPr>
            <w:r>
              <w:rPr>
                <w:rFonts w:ascii="VIC" w:hAnsi="VIC"/>
                <w:color w:val="000000"/>
              </w:rPr>
              <w:t>End of table</w:t>
            </w:r>
          </w:p>
        </w:tc>
        <w:tc>
          <w:tcPr>
            <w:tcW w:w="1832" w:type="dxa"/>
          </w:tcPr>
          <w:p w14:paraId="033C3D5A"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90A4A30"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5BC53C" w14:textId="3B3863DD" w:rsidR="008658CC" w:rsidRDefault="008658CC" w:rsidP="00E509C4">
      <w:pPr>
        <w:pStyle w:val="Heading4"/>
      </w:pPr>
      <w:r w:rsidRPr="008658CC">
        <w:rPr>
          <w:rFonts w:eastAsia="VIC"/>
          <w:color w:val="00311E"/>
          <w:sz w:val="28"/>
        </w:rPr>
        <w:t>Flexible work</w:t>
      </w:r>
    </w:p>
    <w:p w14:paraId="43180ED3" w14:textId="431AB4CE"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509C4" w14:paraId="1051BD06" w14:textId="77777777" w:rsidTr="008658C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FD85F4" w14:textId="77777777" w:rsidR="00E509C4" w:rsidRDefault="00E509C4" w:rsidP="00047799">
            <w:pPr>
              <w:spacing w:after="0" w:line="240" w:lineRule="auto"/>
            </w:pPr>
            <w:r>
              <w:rPr>
                <w:color w:val="FFFFFF"/>
              </w:rPr>
              <w:t>Responses for</w:t>
            </w:r>
          </w:p>
        </w:tc>
        <w:tc>
          <w:tcPr>
            <w:tcW w:w="1832" w:type="dxa"/>
          </w:tcPr>
          <w:p w14:paraId="7508982F"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5C34C44"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509C4" w14:paraId="305B95E1" w14:textId="77777777" w:rsidTr="008658C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CD4D5F" w14:textId="77777777" w:rsidR="00E509C4" w:rsidRDefault="00E509C4" w:rsidP="00047799">
            <w:pPr>
              <w:spacing w:after="0" w:line="240" w:lineRule="auto"/>
            </w:pPr>
            <w:r>
              <w:rPr>
                <w:color w:val="000000"/>
              </w:rPr>
              <w:t>Working from an alternative location (e.g. home, hub/shared work space)</w:t>
            </w:r>
          </w:p>
        </w:tc>
        <w:tc>
          <w:tcPr>
            <w:tcW w:w="1832" w:type="dxa"/>
          </w:tcPr>
          <w:p w14:paraId="211E0636"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12" w:type="dxa"/>
          </w:tcPr>
          <w:p w14:paraId="17E11126"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E509C4" w14:paraId="5E1A1530" w14:textId="77777777" w:rsidTr="008658C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919F9F" w14:textId="77777777" w:rsidR="00E509C4" w:rsidRDefault="00E509C4" w:rsidP="00047799">
            <w:pPr>
              <w:spacing w:after="0" w:line="240" w:lineRule="auto"/>
            </w:pPr>
            <w:r>
              <w:rPr>
                <w:color w:val="000000"/>
              </w:rPr>
              <w:t>Flexible start and finish times</w:t>
            </w:r>
          </w:p>
        </w:tc>
        <w:tc>
          <w:tcPr>
            <w:tcW w:w="1832" w:type="dxa"/>
          </w:tcPr>
          <w:p w14:paraId="21A56A29"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12" w:type="dxa"/>
          </w:tcPr>
          <w:p w14:paraId="61E660BD"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E509C4" w14:paraId="3F819A00" w14:textId="77777777" w:rsidTr="008658C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ABCD2C" w14:textId="77777777" w:rsidR="00E509C4" w:rsidRDefault="00E509C4" w:rsidP="00047799">
            <w:pPr>
              <w:spacing w:after="0" w:line="240" w:lineRule="auto"/>
            </w:pPr>
            <w:r>
              <w:rPr>
                <w:color w:val="000000"/>
              </w:rPr>
              <w:t>No, I do not use any flexible work arrangements</w:t>
            </w:r>
          </w:p>
        </w:tc>
        <w:tc>
          <w:tcPr>
            <w:tcW w:w="1832" w:type="dxa"/>
          </w:tcPr>
          <w:p w14:paraId="3EEAD8B1"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5287D19F"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E509C4" w14:paraId="7990C178" w14:textId="77777777" w:rsidTr="008658C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FDD8A6" w14:textId="77777777" w:rsidR="00E509C4" w:rsidRDefault="00E509C4" w:rsidP="00047799">
            <w:pPr>
              <w:spacing w:after="0" w:line="240" w:lineRule="auto"/>
            </w:pPr>
            <w:r>
              <w:rPr>
                <w:color w:val="000000"/>
              </w:rPr>
              <w:t>Working more hours over fewer days</w:t>
            </w:r>
          </w:p>
        </w:tc>
        <w:tc>
          <w:tcPr>
            <w:tcW w:w="1832" w:type="dxa"/>
          </w:tcPr>
          <w:p w14:paraId="4A6D52AA"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5F090EFC"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E509C4" w14:paraId="382E94AD" w14:textId="77777777" w:rsidTr="008658C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5B1653" w14:textId="77777777" w:rsidR="00E509C4" w:rsidRDefault="00E509C4" w:rsidP="00047799">
            <w:pPr>
              <w:spacing w:after="0" w:line="240" w:lineRule="auto"/>
            </w:pPr>
            <w:r>
              <w:rPr>
                <w:color w:val="000000"/>
              </w:rPr>
              <w:t>Part-time</w:t>
            </w:r>
          </w:p>
        </w:tc>
        <w:tc>
          <w:tcPr>
            <w:tcW w:w="1832" w:type="dxa"/>
          </w:tcPr>
          <w:p w14:paraId="5E744033"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2CCFBA66"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E509C4" w14:paraId="2E373FDC" w14:textId="77777777" w:rsidTr="008658C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0A7E79" w14:textId="77777777" w:rsidR="00E509C4" w:rsidRDefault="00E509C4" w:rsidP="00047799">
            <w:pPr>
              <w:spacing w:after="0" w:line="240" w:lineRule="auto"/>
            </w:pPr>
            <w:r>
              <w:rPr>
                <w:color w:val="000000"/>
              </w:rPr>
              <w:t>Purchased leave</w:t>
            </w:r>
          </w:p>
        </w:tc>
        <w:tc>
          <w:tcPr>
            <w:tcW w:w="1832" w:type="dxa"/>
          </w:tcPr>
          <w:p w14:paraId="23A2C8B1"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36F9F4F6"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E509C4" w14:paraId="27050649" w14:textId="77777777" w:rsidTr="008658C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99A122" w14:textId="77777777" w:rsidR="00E509C4" w:rsidRDefault="00E509C4" w:rsidP="00047799">
            <w:pPr>
              <w:spacing w:after="0" w:line="240" w:lineRule="auto"/>
            </w:pPr>
            <w:r>
              <w:rPr>
                <w:color w:val="000000"/>
              </w:rPr>
              <w:t>Using leave to work flexible hours</w:t>
            </w:r>
          </w:p>
        </w:tc>
        <w:tc>
          <w:tcPr>
            <w:tcW w:w="1832" w:type="dxa"/>
          </w:tcPr>
          <w:p w14:paraId="58C75065"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7164119F"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E509C4" w14:paraId="1E61D4F5" w14:textId="77777777" w:rsidTr="008658C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CEEC60" w14:textId="77777777" w:rsidR="00E509C4" w:rsidRDefault="00E509C4" w:rsidP="00047799">
            <w:pPr>
              <w:spacing w:after="0" w:line="240" w:lineRule="auto"/>
            </w:pPr>
            <w:r>
              <w:rPr>
                <w:color w:val="000000"/>
              </w:rPr>
              <w:t>Other</w:t>
            </w:r>
          </w:p>
        </w:tc>
        <w:tc>
          <w:tcPr>
            <w:tcW w:w="1832" w:type="dxa"/>
          </w:tcPr>
          <w:p w14:paraId="4B4EC7C9"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28534A9B"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E509C4" w14:paraId="47C2DD42" w14:textId="77777777" w:rsidTr="008658C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337AC5" w14:textId="77777777" w:rsidR="00E509C4" w:rsidRDefault="00E509C4" w:rsidP="00047799">
            <w:pPr>
              <w:spacing w:after="0" w:line="240" w:lineRule="auto"/>
            </w:pPr>
            <w:r>
              <w:rPr>
                <w:color w:val="000000"/>
              </w:rPr>
              <w:t>Study leave</w:t>
            </w:r>
          </w:p>
        </w:tc>
        <w:tc>
          <w:tcPr>
            <w:tcW w:w="1832" w:type="dxa"/>
          </w:tcPr>
          <w:p w14:paraId="13F9A126"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6AA7F084"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E509C4" w14:paraId="35CAF9E3" w14:textId="77777777" w:rsidTr="008658C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AEF6A2" w14:textId="77777777" w:rsidR="00E509C4" w:rsidRDefault="00E509C4" w:rsidP="00047799">
            <w:pPr>
              <w:spacing w:after="0" w:line="240" w:lineRule="auto"/>
            </w:pPr>
            <w:r>
              <w:rPr>
                <w:rFonts w:ascii="VIC" w:hAnsi="VIC"/>
                <w:color w:val="000000"/>
              </w:rPr>
              <w:t>End of table</w:t>
            </w:r>
          </w:p>
        </w:tc>
        <w:tc>
          <w:tcPr>
            <w:tcW w:w="1832" w:type="dxa"/>
          </w:tcPr>
          <w:p w14:paraId="68386D88"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CEDB96"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87614C" w14:textId="27B2E75C" w:rsidR="00E509C4" w:rsidRDefault="00E509C4" w:rsidP="00047799">
      <w:pPr>
        <w:spacing w:after="0" w:line="240" w:lineRule="auto"/>
      </w:pPr>
    </w:p>
    <w:p w14:paraId="7075F031" w14:textId="77777777" w:rsidR="00E509C4" w:rsidRDefault="00E509C4" w:rsidP="00E509C4">
      <w:pPr>
        <w:spacing w:after="0" w:line="240" w:lineRule="auto"/>
        <w:rPr>
          <w:sz w:val="0"/>
        </w:rPr>
      </w:pPr>
      <w:r>
        <w:br w:type="page"/>
      </w:r>
    </w:p>
    <w:p w14:paraId="647463E4" w14:textId="77777777" w:rsidR="00E509C4" w:rsidRDefault="00E509C4" w:rsidP="00E509C4">
      <w:pPr>
        <w:pStyle w:val="Heading2"/>
      </w:pPr>
      <w:bookmarkStart w:id="70" w:name="Adjustments"/>
      <w:bookmarkEnd w:id="70"/>
      <w:r w:rsidRPr="008658CC">
        <w:rPr>
          <w:color w:val="00311E"/>
        </w:rPr>
        <w:t>Adjustments</w:t>
      </w:r>
    </w:p>
    <w:p w14:paraId="6029215B" w14:textId="77777777" w:rsidR="00E509C4" w:rsidRDefault="00E509C4" w:rsidP="00E509C4">
      <w:pPr>
        <w:pStyle w:val="Heading3"/>
      </w:pPr>
      <w:r w:rsidRPr="008658CC">
        <w:rPr>
          <w:color w:val="00311E"/>
          <w:sz w:val="36"/>
        </w:rPr>
        <w:t>What is this</w:t>
      </w:r>
    </w:p>
    <w:p w14:paraId="24F17FBE" w14:textId="77777777" w:rsidR="00E509C4" w:rsidRDefault="00E509C4" w:rsidP="00047799">
      <w:pPr>
        <w:spacing w:after="119" w:line="240" w:lineRule="auto"/>
      </w:pPr>
      <w:r>
        <w:rPr>
          <w:color w:val="000000"/>
          <w:sz w:val="24"/>
        </w:rPr>
        <w:t>These are adjustments staff requested to perform in their role.</w:t>
      </w:r>
    </w:p>
    <w:p w14:paraId="5FBE7423" w14:textId="77777777" w:rsidR="00E509C4" w:rsidRDefault="00E509C4" w:rsidP="00E509C4">
      <w:pPr>
        <w:pStyle w:val="Heading3"/>
      </w:pPr>
      <w:r w:rsidRPr="008658CC">
        <w:rPr>
          <w:color w:val="00311E"/>
          <w:sz w:val="36"/>
        </w:rPr>
        <w:t>Why is this important</w:t>
      </w:r>
    </w:p>
    <w:p w14:paraId="287A53EF" w14:textId="77777777" w:rsidR="00E509C4" w:rsidRDefault="00E509C4" w:rsidP="00047799">
      <w:pPr>
        <w:spacing w:after="119" w:line="240" w:lineRule="auto"/>
      </w:pPr>
      <w:r>
        <w:rPr>
          <w:color w:val="000000"/>
          <w:sz w:val="24"/>
        </w:rPr>
        <w:t>This shows organisations how flexible they are in adjusting for staff.</w:t>
      </w:r>
    </w:p>
    <w:p w14:paraId="77F2BCE8" w14:textId="77777777" w:rsidR="00E509C4" w:rsidRDefault="00E509C4" w:rsidP="00E509C4">
      <w:pPr>
        <w:pStyle w:val="Heading3"/>
      </w:pPr>
      <w:r w:rsidRPr="008658CC">
        <w:rPr>
          <w:color w:val="00311E"/>
          <w:sz w:val="36"/>
        </w:rPr>
        <w:t>How to read this</w:t>
      </w:r>
    </w:p>
    <w:p w14:paraId="3645FC41" w14:textId="77777777" w:rsidR="00E509C4" w:rsidRDefault="00E509C4" w:rsidP="00047799">
      <w:pPr>
        <w:spacing w:after="119" w:line="240" w:lineRule="auto"/>
      </w:pPr>
      <w:r>
        <w:rPr>
          <w:color w:val="000000"/>
          <w:sz w:val="24"/>
        </w:rPr>
        <w:t>Each demographic area shows the breakdown of responses from your survey results, by percentage and number.</w:t>
      </w:r>
    </w:p>
    <w:p w14:paraId="35EB19B6" w14:textId="77777777" w:rsidR="00E509C4" w:rsidRDefault="00E509C4" w:rsidP="00E509C4">
      <w:pPr>
        <w:pStyle w:val="Heading3"/>
      </w:pPr>
      <w:r w:rsidRPr="008658CC">
        <w:rPr>
          <w:color w:val="00311E"/>
          <w:sz w:val="36"/>
        </w:rPr>
        <w:t>How we protect anonymity and privacy</w:t>
      </w:r>
    </w:p>
    <w:p w14:paraId="17463BA1" w14:textId="77777777" w:rsidR="00E509C4" w:rsidRDefault="00E509C4" w:rsidP="00047799">
      <w:pPr>
        <w:spacing w:after="119" w:line="240" w:lineRule="auto"/>
      </w:pPr>
      <w:r>
        <w:rPr>
          <w:color w:val="000000"/>
          <w:sz w:val="24"/>
        </w:rPr>
        <w:t>To protect you, we:</w:t>
      </w:r>
    </w:p>
    <w:p w14:paraId="7C6A412A" w14:textId="77777777" w:rsidR="00E509C4" w:rsidRDefault="00E509C4" w:rsidP="00E509C4">
      <w:pPr>
        <w:numPr>
          <w:ilvl w:val="0"/>
          <w:numId w:val="22"/>
        </w:numPr>
        <w:spacing w:after="119" w:line="240" w:lineRule="auto"/>
        <w:ind w:left="567" w:hanging="567"/>
      </w:pPr>
      <w:r>
        <w:rPr>
          <w:color w:val="000000"/>
          <w:sz w:val="24"/>
        </w:rPr>
        <w:t>de-identify all survey response data provided to your organisation</w:t>
      </w:r>
    </w:p>
    <w:p w14:paraId="1352D282" w14:textId="77777777" w:rsidR="00E509C4" w:rsidRDefault="00E509C4" w:rsidP="00E509C4">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B628E94" w14:textId="77777777" w:rsidR="00E509C4" w:rsidRDefault="00E509C4" w:rsidP="00E509C4">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6484CD8F" w14:textId="491E953B" w:rsidR="00E509C4" w:rsidRDefault="00E509C4" w:rsidP="00E509C4">
      <w:pPr>
        <w:pStyle w:val="Heading3"/>
      </w:pPr>
      <w:r w:rsidRPr="008658CC">
        <w:rPr>
          <w:color w:val="00311E"/>
          <w:sz w:val="36"/>
        </w:rPr>
        <w:t>Results 2023</w:t>
      </w:r>
    </w:p>
    <w:p w14:paraId="626E9848" w14:textId="552557DD" w:rsidR="008658CC" w:rsidRDefault="008658CC" w:rsidP="00E509C4">
      <w:pPr>
        <w:pStyle w:val="Heading4"/>
      </w:pPr>
      <w:r w:rsidRPr="008658CC">
        <w:rPr>
          <w:rFonts w:eastAsia="VIC"/>
          <w:color w:val="00311E"/>
          <w:sz w:val="28"/>
        </w:rPr>
        <w:t>Have you requested any of the following adjustments at work?</w:t>
      </w:r>
    </w:p>
    <w:p w14:paraId="4AB5231F" w14:textId="51AA58C7"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509C4" w14:paraId="3965E0A7" w14:textId="77777777" w:rsidTr="008658C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114A42" w14:textId="77777777" w:rsidR="00E509C4" w:rsidRDefault="00E509C4" w:rsidP="00047799">
            <w:pPr>
              <w:spacing w:after="0" w:line="240" w:lineRule="auto"/>
            </w:pPr>
            <w:r>
              <w:rPr>
                <w:color w:val="FFFFFF"/>
              </w:rPr>
              <w:t>Responses for</w:t>
            </w:r>
          </w:p>
        </w:tc>
        <w:tc>
          <w:tcPr>
            <w:tcW w:w="1832" w:type="dxa"/>
          </w:tcPr>
          <w:p w14:paraId="0C5A9255"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9AC7DE1"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509C4" w14:paraId="0B845802" w14:textId="77777777" w:rsidTr="008658C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683E30" w14:textId="77777777" w:rsidR="00E509C4" w:rsidRDefault="00E509C4" w:rsidP="00047799">
            <w:pPr>
              <w:spacing w:after="0" w:line="240" w:lineRule="auto"/>
            </w:pPr>
            <w:r>
              <w:rPr>
                <w:color w:val="000000"/>
              </w:rPr>
              <w:t>No, I have not requested adjustments</w:t>
            </w:r>
          </w:p>
        </w:tc>
        <w:tc>
          <w:tcPr>
            <w:tcW w:w="1832" w:type="dxa"/>
          </w:tcPr>
          <w:p w14:paraId="7E2670E7"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12" w:type="dxa"/>
          </w:tcPr>
          <w:p w14:paraId="23C65A56"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E509C4" w14:paraId="3BC43410" w14:textId="77777777" w:rsidTr="008658C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30F221" w14:textId="77777777" w:rsidR="00E509C4" w:rsidRDefault="00E509C4" w:rsidP="00047799">
            <w:pPr>
              <w:spacing w:after="0" w:line="240" w:lineRule="auto"/>
            </w:pPr>
            <w:r>
              <w:rPr>
                <w:color w:val="000000"/>
              </w:rPr>
              <w:t>Physical modifications or improvements to the workplace</w:t>
            </w:r>
          </w:p>
        </w:tc>
        <w:tc>
          <w:tcPr>
            <w:tcW w:w="1832" w:type="dxa"/>
          </w:tcPr>
          <w:p w14:paraId="43C5DF0A"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190A50A3"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E509C4" w14:paraId="0C02E18D" w14:textId="77777777" w:rsidTr="008658C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0E2226" w14:textId="77777777" w:rsidR="00E509C4" w:rsidRDefault="00E509C4" w:rsidP="00047799">
            <w:pPr>
              <w:spacing w:after="0" w:line="240" w:lineRule="auto"/>
            </w:pPr>
            <w:r>
              <w:rPr>
                <w:color w:val="000000"/>
              </w:rPr>
              <w:t>Flexible working arrangements</w:t>
            </w:r>
          </w:p>
        </w:tc>
        <w:tc>
          <w:tcPr>
            <w:tcW w:w="1832" w:type="dxa"/>
          </w:tcPr>
          <w:p w14:paraId="464111ED"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49599055"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E509C4" w14:paraId="432CA675" w14:textId="77777777" w:rsidTr="008658C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939B70" w14:textId="77777777" w:rsidR="00E509C4" w:rsidRDefault="00E509C4" w:rsidP="00047799">
            <w:pPr>
              <w:spacing w:after="0" w:line="240" w:lineRule="auto"/>
            </w:pPr>
            <w:r>
              <w:rPr>
                <w:color w:val="000000"/>
              </w:rPr>
              <w:t>Accessible communications technologies</w:t>
            </w:r>
          </w:p>
        </w:tc>
        <w:tc>
          <w:tcPr>
            <w:tcW w:w="1832" w:type="dxa"/>
          </w:tcPr>
          <w:p w14:paraId="6ABF00E2"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3C91DF34"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E509C4" w14:paraId="5B772E17" w14:textId="77777777" w:rsidTr="008658C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FAA4CE" w14:textId="77777777" w:rsidR="00E509C4" w:rsidRDefault="00E509C4" w:rsidP="00047799">
            <w:pPr>
              <w:spacing w:after="0" w:line="240" w:lineRule="auto"/>
            </w:pPr>
            <w:r>
              <w:rPr>
                <w:color w:val="000000"/>
              </w:rPr>
              <w:t>Career development support strategies</w:t>
            </w:r>
          </w:p>
        </w:tc>
        <w:tc>
          <w:tcPr>
            <w:tcW w:w="1832" w:type="dxa"/>
          </w:tcPr>
          <w:p w14:paraId="04914590"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542646CE"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E509C4" w14:paraId="317DC68B" w14:textId="77777777" w:rsidTr="008658C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301FB8" w14:textId="77777777" w:rsidR="00E509C4" w:rsidRDefault="00E509C4" w:rsidP="00047799">
            <w:pPr>
              <w:spacing w:after="0" w:line="240" w:lineRule="auto"/>
            </w:pPr>
            <w:r>
              <w:rPr>
                <w:rFonts w:ascii="VIC" w:hAnsi="VIC"/>
                <w:color w:val="000000"/>
              </w:rPr>
              <w:t>End of table</w:t>
            </w:r>
          </w:p>
        </w:tc>
        <w:tc>
          <w:tcPr>
            <w:tcW w:w="1832" w:type="dxa"/>
          </w:tcPr>
          <w:p w14:paraId="7F3D96E1"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D2290D"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8E63B3" w14:textId="5841C47D" w:rsidR="008658CC" w:rsidRDefault="008658CC" w:rsidP="00E509C4">
      <w:pPr>
        <w:pStyle w:val="Heading4"/>
      </w:pPr>
      <w:r w:rsidRPr="008658CC">
        <w:rPr>
          <w:rFonts w:eastAsia="VIC"/>
          <w:color w:val="00311E"/>
          <w:sz w:val="28"/>
        </w:rPr>
        <w:t>Why did you make this request?</w:t>
      </w:r>
    </w:p>
    <w:p w14:paraId="73791C7D" w14:textId="1B23FBC7"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509C4" w14:paraId="046CE6B0" w14:textId="77777777" w:rsidTr="008658C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46CD77" w14:textId="77777777" w:rsidR="00E509C4" w:rsidRDefault="00E509C4" w:rsidP="00047799">
            <w:pPr>
              <w:spacing w:after="0" w:line="240" w:lineRule="auto"/>
            </w:pPr>
            <w:r>
              <w:rPr>
                <w:color w:val="FFFFFF"/>
              </w:rPr>
              <w:t>Responses for</w:t>
            </w:r>
          </w:p>
        </w:tc>
        <w:tc>
          <w:tcPr>
            <w:tcW w:w="1832" w:type="dxa"/>
          </w:tcPr>
          <w:p w14:paraId="1F4510FE"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7A9B40B"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509C4" w14:paraId="7E85626D" w14:textId="77777777" w:rsidTr="008658C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DA957F" w14:textId="77777777" w:rsidR="00E509C4" w:rsidRDefault="00E509C4" w:rsidP="00047799">
            <w:pPr>
              <w:spacing w:after="0" w:line="240" w:lineRule="auto"/>
            </w:pPr>
            <w:r>
              <w:rPr>
                <w:color w:val="000000"/>
              </w:rPr>
              <w:t>Health</w:t>
            </w:r>
          </w:p>
        </w:tc>
        <w:tc>
          <w:tcPr>
            <w:tcW w:w="1832" w:type="dxa"/>
          </w:tcPr>
          <w:p w14:paraId="3CA625BE"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12" w:type="dxa"/>
          </w:tcPr>
          <w:p w14:paraId="4D02C67C"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E509C4" w14:paraId="53F2BA54" w14:textId="77777777" w:rsidTr="008658C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1DF891" w14:textId="77777777" w:rsidR="00E509C4" w:rsidRDefault="00E509C4" w:rsidP="00047799">
            <w:pPr>
              <w:spacing w:after="0" w:line="240" w:lineRule="auto"/>
            </w:pPr>
            <w:r>
              <w:rPr>
                <w:color w:val="000000"/>
              </w:rPr>
              <w:t>Work-life balance</w:t>
            </w:r>
          </w:p>
        </w:tc>
        <w:tc>
          <w:tcPr>
            <w:tcW w:w="1832" w:type="dxa"/>
          </w:tcPr>
          <w:p w14:paraId="3ED5AE04"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12" w:type="dxa"/>
          </w:tcPr>
          <w:p w14:paraId="2681930A"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E509C4" w14:paraId="590F2439" w14:textId="77777777" w:rsidTr="008658C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E2FE3C" w14:textId="77777777" w:rsidR="00E509C4" w:rsidRDefault="00E509C4" w:rsidP="00047799">
            <w:pPr>
              <w:spacing w:after="0" w:line="240" w:lineRule="auto"/>
            </w:pPr>
            <w:r>
              <w:rPr>
                <w:color w:val="000000"/>
              </w:rPr>
              <w:t>Caring responsibilities</w:t>
            </w:r>
          </w:p>
        </w:tc>
        <w:tc>
          <w:tcPr>
            <w:tcW w:w="1832" w:type="dxa"/>
          </w:tcPr>
          <w:p w14:paraId="1C4015D9"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2" w:type="dxa"/>
          </w:tcPr>
          <w:p w14:paraId="6192D556"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E509C4" w14:paraId="4F6B4D19" w14:textId="77777777" w:rsidTr="008658C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ED92B2" w14:textId="77777777" w:rsidR="00E509C4" w:rsidRDefault="00E509C4" w:rsidP="00047799">
            <w:pPr>
              <w:spacing w:after="0" w:line="240" w:lineRule="auto"/>
            </w:pPr>
            <w:r>
              <w:rPr>
                <w:color w:val="000000"/>
              </w:rPr>
              <w:t>Family responsibilities</w:t>
            </w:r>
          </w:p>
        </w:tc>
        <w:tc>
          <w:tcPr>
            <w:tcW w:w="1832" w:type="dxa"/>
          </w:tcPr>
          <w:p w14:paraId="19219766"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2" w:type="dxa"/>
          </w:tcPr>
          <w:p w14:paraId="38B9EAA3"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E509C4" w14:paraId="7FFD0333" w14:textId="77777777" w:rsidTr="008658C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79A8C6" w14:textId="77777777" w:rsidR="00E509C4" w:rsidRDefault="00E509C4" w:rsidP="00047799">
            <w:pPr>
              <w:spacing w:after="0" w:line="240" w:lineRule="auto"/>
            </w:pPr>
            <w:r>
              <w:rPr>
                <w:color w:val="000000"/>
              </w:rPr>
              <w:t>Other</w:t>
            </w:r>
          </w:p>
        </w:tc>
        <w:tc>
          <w:tcPr>
            <w:tcW w:w="1832" w:type="dxa"/>
          </w:tcPr>
          <w:p w14:paraId="704C94F6"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44FB83D3"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E509C4" w14:paraId="0B6C81D6" w14:textId="77777777" w:rsidTr="008658C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70BBA8" w14:textId="77777777" w:rsidR="00E509C4" w:rsidRDefault="00E509C4" w:rsidP="00047799">
            <w:pPr>
              <w:spacing w:after="0" w:line="240" w:lineRule="auto"/>
            </w:pPr>
            <w:r>
              <w:rPr>
                <w:color w:val="000000"/>
              </w:rPr>
              <w:t>Study commitments</w:t>
            </w:r>
          </w:p>
        </w:tc>
        <w:tc>
          <w:tcPr>
            <w:tcW w:w="1832" w:type="dxa"/>
          </w:tcPr>
          <w:p w14:paraId="07DBE6E3"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1A35578D"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E509C4" w14:paraId="70B81C47" w14:textId="77777777" w:rsidTr="008658C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BD9867" w14:textId="77777777" w:rsidR="00E509C4" w:rsidRDefault="00E509C4" w:rsidP="00047799">
            <w:pPr>
              <w:spacing w:after="0" w:line="240" w:lineRule="auto"/>
            </w:pPr>
            <w:r>
              <w:rPr>
                <w:rFonts w:ascii="VIC" w:hAnsi="VIC"/>
                <w:color w:val="000000"/>
              </w:rPr>
              <w:t>End of table</w:t>
            </w:r>
          </w:p>
        </w:tc>
        <w:tc>
          <w:tcPr>
            <w:tcW w:w="1832" w:type="dxa"/>
          </w:tcPr>
          <w:p w14:paraId="708C80F4"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3C132A"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00C7CA" w14:textId="6F092E4E" w:rsidR="008658CC" w:rsidRDefault="008658CC" w:rsidP="00E509C4">
      <w:pPr>
        <w:pStyle w:val="Heading4"/>
      </w:pPr>
      <w:r w:rsidRPr="008658CC">
        <w:rPr>
          <w:rFonts w:eastAsia="VIC"/>
          <w:color w:val="00311E"/>
          <w:sz w:val="28"/>
        </w:rPr>
        <w:t>What was your experience with making the request?</w:t>
      </w:r>
    </w:p>
    <w:p w14:paraId="0F809859" w14:textId="46D31F22"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509C4" w14:paraId="7F91F56A" w14:textId="77777777" w:rsidTr="008658C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6156C9" w14:textId="77777777" w:rsidR="00E509C4" w:rsidRDefault="00E509C4" w:rsidP="00047799">
            <w:pPr>
              <w:spacing w:after="0" w:line="240" w:lineRule="auto"/>
            </w:pPr>
            <w:r>
              <w:rPr>
                <w:color w:val="FFFFFF"/>
              </w:rPr>
              <w:t>Responses for</w:t>
            </w:r>
          </w:p>
        </w:tc>
        <w:tc>
          <w:tcPr>
            <w:tcW w:w="1832" w:type="dxa"/>
          </w:tcPr>
          <w:p w14:paraId="584B4FA9"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C3BDCC9"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509C4" w14:paraId="4A2500E5" w14:textId="77777777" w:rsidTr="008658C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80E104" w14:textId="77777777" w:rsidR="00E509C4" w:rsidRDefault="00E509C4" w:rsidP="00047799">
            <w:pPr>
              <w:spacing w:after="0" w:line="240" w:lineRule="auto"/>
            </w:pPr>
            <w:r>
              <w:rPr>
                <w:color w:val="000000"/>
              </w:rPr>
              <w:t>The adjustments I needed were made and the process was satisfactory</w:t>
            </w:r>
          </w:p>
        </w:tc>
        <w:tc>
          <w:tcPr>
            <w:tcW w:w="1832" w:type="dxa"/>
          </w:tcPr>
          <w:p w14:paraId="74451384"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12" w:type="dxa"/>
          </w:tcPr>
          <w:p w14:paraId="190AB095"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E509C4" w14:paraId="06EA2300" w14:textId="77777777" w:rsidTr="008658C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A036F3" w14:textId="77777777" w:rsidR="00E509C4" w:rsidRDefault="00E509C4" w:rsidP="00047799">
            <w:pPr>
              <w:spacing w:after="0" w:line="240" w:lineRule="auto"/>
            </w:pPr>
            <w:r>
              <w:rPr>
                <w:color w:val="000000"/>
              </w:rPr>
              <w:t>The adjustments I needed were made but the process was unsatisfactory</w:t>
            </w:r>
          </w:p>
        </w:tc>
        <w:tc>
          <w:tcPr>
            <w:tcW w:w="1832" w:type="dxa"/>
          </w:tcPr>
          <w:p w14:paraId="0568AF05"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1C0F02C6"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E509C4" w14:paraId="671793D5" w14:textId="77777777" w:rsidTr="008658C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4D6BE6" w14:textId="77777777" w:rsidR="00E509C4" w:rsidRDefault="00E509C4" w:rsidP="00047799">
            <w:pPr>
              <w:spacing w:after="0" w:line="240" w:lineRule="auto"/>
            </w:pPr>
            <w:r>
              <w:rPr>
                <w:color w:val="000000"/>
              </w:rPr>
              <w:t>The adjustments I needed were not made</w:t>
            </w:r>
          </w:p>
        </w:tc>
        <w:tc>
          <w:tcPr>
            <w:tcW w:w="1832" w:type="dxa"/>
          </w:tcPr>
          <w:p w14:paraId="38313989"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53791496"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E509C4" w14:paraId="684F64F3" w14:textId="77777777" w:rsidTr="008658C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8F4E50" w14:textId="77777777" w:rsidR="00E509C4" w:rsidRDefault="00E509C4" w:rsidP="00047799">
            <w:pPr>
              <w:spacing w:after="0" w:line="240" w:lineRule="auto"/>
            </w:pPr>
            <w:r>
              <w:rPr>
                <w:rFonts w:ascii="VIC" w:hAnsi="VIC"/>
                <w:color w:val="000000"/>
              </w:rPr>
              <w:t>End of table</w:t>
            </w:r>
          </w:p>
        </w:tc>
        <w:tc>
          <w:tcPr>
            <w:tcW w:w="1832" w:type="dxa"/>
          </w:tcPr>
          <w:p w14:paraId="2ABC172D"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D1D119"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B55FFE" w14:textId="346DB302" w:rsidR="00E509C4" w:rsidRDefault="00E509C4" w:rsidP="00047799">
      <w:pPr>
        <w:spacing w:after="0" w:line="240" w:lineRule="auto"/>
      </w:pPr>
    </w:p>
    <w:p w14:paraId="6C4826E8" w14:textId="77777777" w:rsidR="00E509C4" w:rsidRDefault="00E509C4" w:rsidP="00E509C4">
      <w:pPr>
        <w:spacing w:after="0" w:line="240" w:lineRule="auto"/>
        <w:rPr>
          <w:sz w:val="0"/>
        </w:rPr>
      </w:pPr>
      <w:r>
        <w:br w:type="page"/>
      </w:r>
    </w:p>
    <w:p w14:paraId="5AD23D12" w14:textId="77777777" w:rsidR="00E509C4" w:rsidRDefault="00E509C4" w:rsidP="00E509C4">
      <w:pPr>
        <w:pStyle w:val="Heading2"/>
      </w:pPr>
      <w:bookmarkStart w:id="71" w:name="Caring"/>
      <w:bookmarkEnd w:id="71"/>
      <w:r w:rsidRPr="008658CC">
        <w:rPr>
          <w:color w:val="00311E"/>
        </w:rPr>
        <w:t>Caring</w:t>
      </w:r>
    </w:p>
    <w:p w14:paraId="4E7DB9B9" w14:textId="77777777" w:rsidR="00E509C4" w:rsidRDefault="00E509C4" w:rsidP="00E509C4">
      <w:pPr>
        <w:pStyle w:val="Heading3"/>
      </w:pPr>
      <w:r w:rsidRPr="008658CC">
        <w:rPr>
          <w:color w:val="00311E"/>
          <w:sz w:val="36"/>
        </w:rPr>
        <w:t>What is this</w:t>
      </w:r>
    </w:p>
    <w:p w14:paraId="484AD469" w14:textId="77777777" w:rsidR="00E509C4" w:rsidRDefault="00E509C4" w:rsidP="00047799">
      <w:pPr>
        <w:spacing w:after="119" w:line="240" w:lineRule="auto"/>
      </w:pPr>
      <w:r>
        <w:rPr>
          <w:color w:val="000000"/>
          <w:sz w:val="24"/>
        </w:rPr>
        <w:t>These are staff-reported caring responsibilities.</w:t>
      </w:r>
    </w:p>
    <w:p w14:paraId="79C390B0" w14:textId="77777777" w:rsidR="00E509C4" w:rsidRDefault="00E509C4" w:rsidP="00E509C4">
      <w:pPr>
        <w:pStyle w:val="Heading3"/>
      </w:pPr>
      <w:r w:rsidRPr="008658CC">
        <w:rPr>
          <w:color w:val="00311E"/>
          <w:sz w:val="36"/>
        </w:rPr>
        <w:t>Why is this important</w:t>
      </w:r>
    </w:p>
    <w:p w14:paraId="5E92BA41" w14:textId="77777777" w:rsidR="00E509C4" w:rsidRDefault="00E509C4" w:rsidP="00047799">
      <w:pPr>
        <w:spacing w:after="119" w:line="240" w:lineRule="auto"/>
      </w:pPr>
      <w:r>
        <w:rPr>
          <w:color w:val="000000"/>
          <w:sz w:val="24"/>
        </w:rPr>
        <w:t>This shows organisations what caring responsibilities their staff have.</w:t>
      </w:r>
    </w:p>
    <w:p w14:paraId="3E003571" w14:textId="77777777" w:rsidR="00E509C4" w:rsidRDefault="00E509C4" w:rsidP="00E509C4">
      <w:pPr>
        <w:pStyle w:val="Heading3"/>
      </w:pPr>
      <w:r w:rsidRPr="008658CC">
        <w:rPr>
          <w:color w:val="00311E"/>
          <w:sz w:val="36"/>
        </w:rPr>
        <w:t>How to read this</w:t>
      </w:r>
    </w:p>
    <w:p w14:paraId="290F041F" w14:textId="77777777" w:rsidR="00E509C4" w:rsidRDefault="00E509C4" w:rsidP="00047799">
      <w:pPr>
        <w:spacing w:after="119" w:line="240" w:lineRule="auto"/>
      </w:pPr>
      <w:r>
        <w:rPr>
          <w:color w:val="000000"/>
          <w:sz w:val="24"/>
        </w:rPr>
        <w:t>Each demographic area shows the breakdown of responses from your survey results, by percentage and number.</w:t>
      </w:r>
    </w:p>
    <w:p w14:paraId="401DEB75" w14:textId="77777777" w:rsidR="00E509C4" w:rsidRDefault="00E509C4" w:rsidP="00E509C4">
      <w:pPr>
        <w:pStyle w:val="Heading3"/>
      </w:pPr>
      <w:r w:rsidRPr="008658CC">
        <w:rPr>
          <w:color w:val="00311E"/>
          <w:sz w:val="36"/>
        </w:rPr>
        <w:t>How we protect anonymity and privacy</w:t>
      </w:r>
    </w:p>
    <w:p w14:paraId="56DECB4F" w14:textId="77777777" w:rsidR="00E509C4" w:rsidRDefault="00E509C4" w:rsidP="00047799">
      <w:pPr>
        <w:spacing w:after="119" w:line="240" w:lineRule="auto"/>
      </w:pPr>
      <w:r>
        <w:rPr>
          <w:color w:val="000000"/>
          <w:sz w:val="24"/>
        </w:rPr>
        <w:t>To protect you, we:</w:t>
      </w:r>
    </w:p>
    <w:p w14:paraId="3C2A6D71" w14:textId="77777777" w:rsidR="00E509C4" w:rsidRDefault="00E509C4" w:rsidP="00E509C4">
      <w:pPr>
        <w:numPr>
          <w:ilvl w:val="0"/>
          <w:numId w:val="22"/>
        </w:numPr>
        <w:spacing w:after="119" w:line="240" w:lineRule="auto"/>
        <w:ind w:left="567" w:hanging="567"/>
      </w:pPr>
      <w:r>
        <w:rPr>
          <w:color w:val="000000"/>
          <w:sz w:val="24"/>
        </w:rPr>
        <w:t>de-identify all survey response data provided to your organisation</w:t>
      </w:r>
    </w:p>
    <w:p w14:paraId="42B5566D" w14:textId="77777777" w:rsidR="00E509C4" w:rsidRDefault="00E509C4" w:rsidP="00E509C4">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1C16D49" w14:textId="77777777" w:rsidR="00E509C4" w:rsidRDefault="00E509C4" w:rsidP="00E509C4">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348A739E" w14:textId="77777777" w:rsidR="00E509C4" w:rsidRDefault="00E509C4" w:rsidP="00047799">
      <w:pPr>
        <w:spacing w:after="119" w:line="240" w:lineRule="auto"/>
      </w:pPr>
    </w:p>
    <w:p w14:paraId="3AAB9A2B" w14:textId="0D99AF4A" w:rsidR="00E509C4" w:rsidRDefault="00E509C4" w:rsidP="00E509C4">
      <w:pPr>
        <w:pStyle w:val="Heading3"/>
      </w:pPr>
      <w:r w:rsidRPr="008658CC">
        <w:rPr>
          <w:color w:val="00311E"/>
          <w:sz w:val="36"/>
        </w:rPr>
        <w:t>Results 2023</w:t>
      </w:r>
    </w:p>
    <w:p w14:paraId="622AED73" w14:textId="2E22B4E8" w:rsidR="008658CC" w:rsidRDefault="008658CC" w:rsidP="00E509C4">
      <w:pPr>
        <w:pStyle w:val="Heading4"/>
      </w:pPr>
      <w:r w:rsidRPr="008658CC">
        <w:rPr>
          <w:rFonts w:eastAsia="VIC"/>
          <w:color w:val="00311E"/>
          <w:sz w:val="28"/>
        </w:rPr>
        <w:t>Caring responsibility</w:t>
      </w:r>
    </w:p>
    <w:p w14:paraId="2BF3D73A" w14:textId="216F5227" w:rsidR="00E509C4" w:rsidRDefault="00E509C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509C4" w14:paraId="22BCEC11" w14:textId="77777777" w:rsidTr="008658C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4949E1E" w14:textId="77777777" w:rsidR="00E509C4" w:rsidRDefault="00E509C4" w:rsidP="00047799">
            <w:pPr>
              <w:spacing w:after="0" w:line="240" w:lineRule="auto"/>
            </w:pPr>
            <w:r>
              <w:rPr>
                <w:color w:val="FFFFFF"/>
              </w:rPr>
              <w:t>Responses for</w:t>
            </w:r>
          </w:p>
        </w:tc>
        <w:tc>
          <w:tcPr>
            <w:tcW w:w="1832" w:type="dxa"/>
          </w:tcPr>
          <w:p w14:paraId="1482BAC5"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643D12F" w14:textId="77777777" w:rsidR="00E509C4" w:rsidRDefault="00E509C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509C4" w14:paraId="20767085" w14:textId="77777777" w:rsidTr="008658C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B9028C" w14:textId="77777777" w:rsidR="00E509C4" w:rsidRDefault="00E509C4" w:rsidP="00047799">
            <w:pPr>
              <w:spacing w:after="0" w:line="240" w:lineRule="auto"/>
            </w:pPr>
            <w:r>
              <w:rPr>
                <w:color w:val="000000"/>
              </w:rPr>
              <w:t>None of the above</w:t>
            </w:r>
          </w:p>
        </w:tc>
        <w:tc>
          <w:tcPr>
            <w:tcW w:w="1832" w:type="dxa"/>
          </w:tcPr>
          <w:p w14:paraId="08A37B72"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12" w:type="dxa"/>
          </w:tcPr>
          <w:p w14:paraId="02C37BF1"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E509C4" w14:paraId="5D5B5C55" w14:textId="77777777" w:rsidTr="008658C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C758FC" w14:textId="77777777" w:rsidR="00E509C4" w:rsidRDefault="00E509C4" w:rsidP="00047799">
            <w:pPr>
              <w:spacing w:after="0" w:line="240" w:lineRule="auto"/>
            </w:pPr>
            <w:r>
              <w:rPr>
                <w:color w:val="000000"/>
              </w:rPr>
              <w:t>Prefer not to say</w:t>
            </w:r>
          </w:p>
        </w:tc>
        <w:tc>
          <w:tcPr>
            <w:tcW w:w="1832" w:type="dxa"/>
          </w:tcPr>
          <w:p w14:paraId="4CADB501"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3F05D223"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E509C4" w14:paraId="5F311300" w14:textId="77777777" w:rsidTr="008658C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F21DFF" w14:textId="77777777" w:rsidR="00E509C4" w:rsidRDefault="00E509C4" w:rsidP="00047799">
            <w:pPr>
              <w:spacing w:after="0" w:line="240" w:lineRule="auto"/>
            </w:pPr>
            <w:r>
              <w:rPr>
                <w:color w:val="000000"/>
              </w:rPr>
              <w:t>Primary school aged child(ren)</w:t>
            </w:r>
          </w:p>
        </w:tc>
        <w:tc>
          <w:tcPr>
            <w:tcW w:w="1832" w:type="dxa"/>
          </w:tcPr>
          <w:p w14:paraId="27756F71"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5F41178B"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E509C4" w14:paraId="4EF0CE53" w14:textId="77777777" w:rsidTr="008658C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B2C93A" w14:textId="77777777" w:rsidR="00E509C4" w:rsidRDefault="00E509C4" w:rsidP="00047799">
            <w:pPr>
              <w:spacing w:after="0" w:line="240" w:lineRule="auto"/>
            </w:pPr>
            <w:r>
              <w:rPr>
                <w:color w:val="000000"/>
              </w:rPr>
              <w:t>Secondary school aged child(ren)</w:t>
            </w:r>
          </w:p>
        </w:tc>
        <w:tc>
          <w:tcPr>
            <w:tcW w:w="1832" w:type="dxa"/>
          </w:tcPr>
          <w:p w14:paraId="7DDEBB4A"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64C40496"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E509C4" w14:paraId="32E55C9D" w14:textId="77777777" w:rsidTr="008658C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282C35" w14:textId="77777777" w:rsidR="00E509C4" w:rsidRDefault="00E509C4" w:rsidP="00047799">
            <w:pPr>
              <w:spacing w:after="0" w:line="240" w:lineRule="auto"/>
            </w:pPr>
            <w:r>
              <w:rPr>
                <w:color w:val="000000"/>
              </w:rPr>
              <w:t>Preschool aged child(ren)</w:t>
            </w:r>
          </w:p>
        </w:tc>
        <w:tc>
          <w:tcPr>
            <w:tcW w:w="1832" w:type="dxa"/>
          </w:tcPr>
          <w:p w14:paraId="2B34AFDE"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1F4B9D7C"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E509C4" w14:paraId="4A1549B5" w14:textId="77777777" w:rsidTr="008658C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1EC037" w14:textId="77777777" w:rsidR="00E509C4" w:rsidRDefault="00E509C4" w:rsidP="00047799">
            <w:pPr>
              <w:spacing w:after="0" w:line="240" w:lineRule="auto"/>
            </w:pPr>
            <w:r>
              <w:rPr>
                <w:color w:val="000000"/>
              </w:rPr>
              <w:t>Child(ren) - younger than preschool age</w:t>
            </w:r>
          </w:p>
        </w:tc>
        <w:tc>
          <w:tcPr>
            <w:tcW w:w="1832" w:type="dxa"/>
          </w:tcPr>
          <w:p w14:paraId="4AC0B4E7"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5DE8E13A"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E509C4" w14:paraId="1456F3C8" w14:textId="77777777" w:rsidTr="008658C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B98437" w14:textId="77777777" w:rsidR="00E509C4" w:rsidRDefault="00E509C4" w:rsidP="00047799">
            <w:pPr>
              <w:spacing w:after="0" w:line="240" w:lineRule="auto"/>
            </w:pPr>
            <w:r>
              <w:rPr>
                <w:color w:val="000000"/>
              </w:rPr>
              <w:t>Person(s) with a mental illness</w:t>
            </w:r>
          </w:p>
        </w:tc>
        <w:tc>
          <w:tcPr>
            <w:tcW w:w="1832" w:type="dxa"/>
          </w:tcPr>
          <w:p w14:paraId="4111F531"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68F83004"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E509C4" w14:paraId="79D0211B" w14:textId="77777777" w:rsidTr="008658C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D2E977" w14:textId="77777777" w:rsidR="00E509C4" w:rsidRDefault="00E509C4" w:rsidP="00047799">
            <w:pPr>
              <w:spacing w:after="0" w:line="240" w:lineRule="auto"/>
            </w:pPr>
            <w:r>
              <w:rPr>
                <w:color w:val="000000"/>
              </w:rPr>
              <w:t>Frail or aged person(s)</w:t>
            </w:r>
          </w:p>
        </w:tc>
        <w:tc>
          <w:tcPr>
            <w:tcW w:w="1832" w:type="dxa"/>
          </w:tcPr>
          <w:p w14:paraId="445361B5"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4DD830AC" w14:textId="77777777" w:rsidR="00E509C4" w:rsidRDefault="00E509C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E509C4" w14:paraId="6EEC4DE5" w14:textId="77777777" w:rsidTr="008658C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92F4DB" w14:textId="77777777" w:rsidR="00E509C4" w:rsidRDefault="00E509C4" w:rsidP="00047799">
            <w:pPr>
              <w:spacing w:after="0" w:line="240" w:lineRule="auto"/>
            </w:pPr>
            <w:r>
              <w:rPr>
                <w:color w:val="000000"/>
              </w:rPr>
              <w:t>Other</w:t>
            </w:r>
          </w:p>
        </w:tc>
        <w:tc>
          <w:tcPr>
            <w:tcW w:w="1832" w:type="dxa"/>
          </w:tcPr>
          <w:p w14:paraId="60C84CB3"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7F335261" w14:textId="77777777" w:rsidR="00E509C4" w:rsidRDefault="00E509C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E509C4" w14:paraId="0A8E3DB0" w14:textId="77777777" w:rsidTr="008658C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75315D" w14:textId="77777777" w:rsidR="00E509C4" w:rsidRDefault="00E509C4" w:rsidP="00047799">
            <w:pPr>
              <w:spacing w:after="0" w:line="240" w:lineRule="auto"/>
            </w:pPr>
            <w:r>
              <w:rPr>
                <w:rFonts w:ascii="VIC" w:hAnsi="VIC"/>
                <w:color w:val="000000"/>
              </w:rPr>
              <w:t>End of table</w:t>
            </w:r>
          </w:p>
        </w:tc>
        <w:tc>
          <w:tcPr>
            <w:tcW w:w="1832" w:type="dxa"/>
          </w:tcPr>
          <w:p w14:paraId="7CF3C1A1"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583FA4" w14:textId="77777777" w:rsidR="00E509C4" w:rsidRDefault="00E509C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ACB0CE" w14:textId="52806991" w:rsidR="00E509C4" w:rsidRDefault="00E509C4" w:rsidP="00047799">
      <w:pPr>
        <w:spacing w:after="0" w:line="240" w:lineRule="auto"/>
      </w:pPr>
    </w:p>
    <w:p w14:paraId="62B752E0" w14:textId="77777777" w:rsidR="00E509C4" w:rsidRDefault="00E509C4" w:rsidP="00E509C4">
      <w:pPr>
        <w:spacing w:after="0" w:line="240" w:lineRule="auto"/>
        <w:rPr>
          <w:sz w:val="0"/>
        </w:rPr>
      </w:pPr>
      <w:r>
        <w:br w:type="page"/>
      </w:r>
    </w:p>
    <w:p w14:paraId="7BAD95B1" w14:textId="77777777" w:rsidR="00E509C4" w:rsidRDefault="00E509C4" w:rsidP="00E509C4">
      <w:pPr>
        <w:pStyle w:val="Heading1"/>
      </w:pPr>
      <w:bookmarkStart w:id="72" w:name="EOR"/>
      <w:bookmarkEnd w:id="72"/>
      <w:r w:rsidRPr="008658CC">
        <w:rPr>
          <w:rFonts w:ascii="VIC SemiBold" w:eastAsia="VIC SemiBold" w:hAnsi="VIC SemiBold"/>
          <w:color w:val="00311E"/>
          <w:sz w:val="60"/>
        </w:rPr>
        <w:t>End of report</w:t>
      </w:r>
    </w:p>
    <w:p w14:paraId="4D549705" w14:textId="77777777" w:rsidR="00E509C4" w:rsidRDefault="00E509C4" w:rsidP="00047799">
      <w:pPr>
        <w:spacing w:after="99" w:line="240" w:lineRule="auto"/>
      </w:pPr>
      <w:r>
        <w:rPr>
          <w:color w:val="000000"/>
          <w:sz w:val="24"/>
        </w:rPr>
        <w:t>Produced by the Victorian Public Sector Commission.</w:t>
      </w:r>
    </w:p>
    <w:p w14:paraId="41326E10" w14:textId="77777777" w:rsidR="00E509C4" w:rsidRDefault="00E509C4" w:rsidP="00047799">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76165798" w14:textId="77777777" w:rsidR="00E509C4" w:rsidRDefault="00E509C4" w:rsidP="00E509C4">
      <w:pPr>
        <w:spacing w:after="0" w:line="240" w:lineRule="auto"/>
      </w:pPr>
    </w:p>
    <w:p w14:paraId="28663D26" w14:textId="77777777" w:rsidR="00FB0F5E" w:rsidRPr="00E509C4" w:rsidRDefault="00FB0F5E" w:rsidP="00E509C4"/>
    <w:sectPr w:rsidR="00FB0F5E" w:rsidRPr="00E509C4"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4590715">
    <w:abstractNumId w:val="23"/>
  </w:num>
  <w:num w:numId="2" w16cid:durableId="968127837">
    <w:abstractNumId w:val="25"/>
  </w:num>
  <w:num w:numId="3" w16cid:durableId="1189759017">
    <w:abstractNumId w:val="11"/>
  </w:num>
  <w:num w:numId="4" w16cid:durableId="1649746085">
    <w:abstractNumId w:val="27"/>
  </w:num>
  <w:num w:numId="5" w16cid:durableId="2123257651">
    <w:abstractNumId w:val="18"/>
  </w:num>
  <w:num w:numId="6" w16cid:durableId="1377927145">
    <w:abstractNumId w:val="16"/>
  </w:num>
  <w:num w:numId="7" w16cid:durableId="927352350">
    <w:abstractNumId w:val="32"/>
  </w:num>
  <w:num w:numId="8" w16cid:durableId="1891723847">
    <w:abstractNumId w:val="20"/>
  </w:num>
  <w:num w:numId="9" w16cid:durableId="1353217812">
    <w:abstractNumId w:val="13"/>
  </w:num>
  <w:num w:numId="10" w16cid:durableId="509760167">
    <w:abstractNumId w:val="26"/>
  </w:num>
  <w:num w:numId="11" w16cid:durableId="347832076">
    <w:abstractNumId w:val="30"/>
  </w:num>
  <w:num w:numId="12" w16cid:durableId="359864220">
    <w:abstractNumId w:val="31"/>
  </w:num>
  <w:num w:numId="13" w16cid:durableId="2034839564">
    <w:abstractNumId w:val="21"/>
  </w:num>
  <w:num w:numId="14" w16cid:durableId="1905484175">
    <w:abstractNumId w:val="12"/>
  </w:num>
  <w:num w:numId="15" w16cid:durableId="413940116">
    <w:abstractNumId w:val="22"/>
  </w:num>
  <w:num w:numId="16" w16cid:durableId="1876654635">
    <w:abstractNumId w:val="17"/>
  </w:num>
  <w:num w:numId="17" w16cid:durableId="1415203904">
    <w:abstractNumId w:val="24"/>
  </w:num>
  <w:num w:numId="18" w16cid:durableId="1578517112">
    <w:abstractNumId w:val="15"/>
  </w:num>
  <w:num w:numId="19" w16cid:durableId="958416338">
    <w:abstractNumId w:val="28"/>
  </w:num>
  <w:num w:numId="20" w16cid:durableId="968361406">
    <w:abstractNumId w:val="19"/>
  </w:num>
  <w:num w:numId="21" w16cid:durableId="1306617969">
    <w:abstractNumId w:val="29"/>
  </w:num>
  <w:num w:numId="22" w16cid:durableId="1139034614">
    <w:abstractNumId w:val="10"/>
  </w:num>
  <w:num w:numId="23" w16cid:durableId="743142920">
    <w:abstractNumId w:val="9"/>
  </w:num>
  <w:num w:numId="24" w16cid:durableId="1392650267">
    <w:abstractNumId w:val="7"/>
  </w:num>
  <w:num w:numId="25" w16cid:durableId="1316254547">
    <w:abstractNumId w:val="6"/>
  </w:num>
  <w:num w:numId="26" w16cid:durableId="1985312545">
    <w:abstractNumId w:val="5"/>
  </w:num>
  <w:num w:numId="27" w16cid:durableId="2060470326">
    <w:abstractNumId w:val="4"/>
  </w:num>
  <w:num w:numId="28" w16cid:durableId="7291789">
    <w:abstractNumId w:val="8"/>
  </w:num>
  <w:num w:numId="29" w16cid:durableId="1232156042">
    <w:abstractNumId w:val="3"/>
  </w:num>
  <w:num w:numId="30" w16cid:durableId="1008213850">
    <w:abstractNumId w:val="2"/>
  </w:num>
  <w:num w:numId="31" w16cid:durableId="34501821">
    <w:abstractNumId w:val="1"/>
  </w:num>
  <w:num w:numId="32" w16cid:durableId="1101492115">
    <w:abstractNumId w:val="0"/>
  </w:num>
  <w:num w:numId="33" w16cid:durableId="942416275">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3428"/>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D7AAF"/>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658CC"/>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09C4"/>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AAF"/>
    <w:pPr>
      <w:spacing w:after="160" w:line="288" w:lineRule="auto"/>
    </w:pPr>
    <w:rPr>
      <w:sz w:val="22"/>
      <w:szCs w:val="22"/>
      <w:lang w:eastAsia="en-US"/>
    </w:rPr>
  </w:style>
  <w:style w:type="paragraph" w:styleId="Heading1">
    <w:name w:val="heading 1"/>
    <w:link w:val="Heading1Char"/>
    <w:uiPriority w:val="9"/>
    <w:qFormat/>
    <w:rsid w:val="007D7AAF"/>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7D7AAF"/>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7D7AAF"/>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7D7AAF"/>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7D7AAF"/>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7D7AA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D7AAF"/>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7D7AAF"/>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7D7AAF"/>
    <w:rPr>
      <w:color w:val="002319" w:themeColor="text1"/>
      <w:sz w:val="18"/>
      <w:szCs w:val="18"/>
      <w:lang w:eastAsia="en-US"/>
    </w:rPr>
  </w:style>
  <w:style w:type="paragraph" w:styleId="Footer">
    <w:name w:val="footer"/>
    <w:basedOn w:val="Normal"/>
    <w:link w:val="FooterChar"/>
    <w:uiPriority w:val="99"/>
    <w:qFormat/>
    <w:rsid w:val="007D7AAF"/>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7D7AAF"/>
    <w:rPr>
      <w:color w:val="002319" w:themeColor="text1"/>
      <w:sz w:val="18"/>
      <w:szCs w:val="18"/>
      <w:lang w:eastAsia="en-US"/>
    </w:rPr>
  </w:style>
  <w:style w:type="paragraph" w:styleId="BalloonText">
    <w:name w:val="Balloon Text"/>
    <w:basedOn w:val="Normal"/>
    <w:link w:val="BalloonTextChar"/>
    <w:uiPriority w:val="99"/>
    <w:semiHidden/>
    <w:unhideWhenUsed/>
    <w:rsid w:val="007D7A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AAF"/>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7D7AAF"/>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7D7AAF"/>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7D7AAF"/>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7D7AAF"/>
    <w:rPr>
      <w:rFonts w:ascii="VIC SemiBold" w:hAnsi="VIC SemiBold"/>
      <w:color w:val="00311E" w:themeColor="text2"/>
      <w:sz w:val="32"/>
      <w:szCs w:val="28"/>
      <w:lang w:eastAsia="en-US"/>
    </w:rPr>
  </w:style>
  <w:style w:type="paragraph" w:customStyle="1" w:styleId="TOC">
    <w:name w:val="TOC"/>
    <w:qFormat/>
    <w:rsid w:val="007D7AAF"/>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7D7AAF"/>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7D7AAF"/>
    <w:rPr>
      <w:rFonts w:asciiTheme="majorHAnsi" w:hAnsiTheme="majorHAnsi"/>
    </w:rPr>
  </w:style>
  <w:style w:type="paragraph" w:styleId="Quote">
    <w:name w:val="Quote"/>
    <w:basedOn w:val="Normal"/>
    <w:next w:val="Normal"/>
    <w:link w:val="QuoteChar"/>
    <w:uiPriority w:val="29"/>
    <w:qFormat/>
    <w:rsid w:val="007D7AAF"/>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7D7AAF"/>
    <w:rPr>
      <w:rFonts w:ascii="VIC Medium" w:hAnsi="VIC Medium"/>
      <w:color w:val="00311E" w:themeColor="text2"/>
      <w:sz w:val="22"/>
      <w:szCs w:val="22"/>
      <w:lang w:eastAsia="en-US"/>
    </w:rPr>
  </w:style>
  <w:style w:type="character" w:customStyle="1" w:styleId="Heading1Char">
    <w:name w:val="Heading 1 Char"/>
    <w:link w:val="Heading1"/>
    <w:uiPriority w:val="9"/>
    <w:rsid w:val="007D7AAF"/>
    <w:rPr>
      <w:rFonts w:cstheme="majorBidi"/>
      <w:b/>
      <w:color w:val="00311E" w:themeColor="text2"/>
      <w:sz w:val="56"/>
      <w:szCs w:val="36"/>
      <w:lang w:eastAsia="en-US"/>
    </w:rPr>
  </w:style>
  <w:style w:type="character" w:customStyle="1" w:styleId="Heading2Char">
    <w:name w:val="Heading 2 Char"/>
    <w:link w:val="Heading2"/>
    <w:uiPriority w:val="9"/>
    <w:rsid w:val="007D7AAF"/>
    <w:rPr>
      <w:rFonts w:cstheme="majorBidi"/>
      <w:b/>
      <w:color w:val="00311E" w:themeColor="text2"/>
      <w:sz w:val="48"/>
      <w:szCs w:val="32"/>
      <w:lang w:eastAsia="en-US"/>
    </w:rPr>
  </w:style>
  <w:style w:type="character" w:customStyle="1" w:styleId="Heading3Char">
    <w:name w:val="Heading 3 Char"/>
    <w:link w:val="Heading3"/>
    <w:uiPriority w:val="9"/>
    <w:rsid w:val="007D7AAF"/>
    <w:rPr>
      <w:rFonts w:cstheme="majorBidi"/>
      <w:b/>
      <w:color w:val="00311E" w:themeColor="text2"/>
      <w:sz w:val="40"/>
      <w:szCs w:val="28"/>
      <w:lang w:eastAsia="en-US"/>
    </w:rPr>
  </w:style>
  <w:style w:type="paragraph" w:styleId="ListParagraph">
    <w:name w:val="List Paragraph"/>
    <w:basedOn w:val="Normal"/>
    <w:uiPriority w:val="34"/>
    <w:rsid w:val="007D7AAF"/>
    <w:pPr>
      <w:ind w:left="567" w:hanging="567"/>
      <w:contextualSpacing/>
    </w:pPr>
  </w:style>
  <w:style w:type="table" w:styleId="TableGrid">
    <w:name w:val="Table Grid"/>
    <w:basedOn w:val="TableNormal"/>
    <w:uiPriority w:val="39"/>
    <w:rsid w:val="007D7A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7D7AAF"/>
    <w:pPr>
      <w:numPr>
        <w:numId w:val="1"/>
      </w:numPr>
    </w:pPr>
    <w:rPr>
      <w:rFonts w:cs="Times New Roman"/>
    </w:rPr>
  </w:style>
  <w:style w:type="paragraph" w:customStyle="1" w:styleId="ListHeading2">
    <w:name w:val="List Heading 2"/>
    <w:basedOn w:val="Heading2"/>
    <w:qFormat/>
    <w:rsid w:val="007D7AAF"/>
    <w:pPr>
      <w:numPr>
        <w:numId w:val="16"/>
      </w:numPr>
      <w:ind w:left="567" w:hanging="567"/>
    </w:pPr>
  </w:style>
  <w:style w:type="paragraph" w:customStyle="1" w:styleId="ListHeading3">
    <w:name w:val="List Heading 3"/>
    <w:basedOn w:val="Heading3"/>
    <w:qFormat/>
    <w:rsid w:val="007D7AAF"/>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7D7AAF"/>
    <w:pPr>
      <w:keepLines/>
      <w:numPr>
        <w:numId w:val="5"/>
      </w:numPr>
    </w:pPr>
  </w:style>
  <w:style w:type="paragraph" w:customStyle="1" w:styleId="Bullet2">
    <w:name w:val="Bullet 2"/>
    <w:basedOn w:val="Bullet1"/>
    <w:qFormat/>
    <w:rsid w:val="007D7AAF"/>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7D7AAF"/>
    <w:pPr>
      <w:keepLines/>
      <w:numPr>
        <w:numId w:val="10"/>
      </w:numPr>
      <w:ind w:left="567" w:hanging="567"/>
    </w:pPr>
  </w:style>
  <w:style w:type="paragraph" w:customStyle="1" w:styleId="NumberedList2">
    <w:name w:val="Numbered List 2"/>
    <w:basedOn w:val="NumberedList1"/>
    <w:qFormat/>
    <w:rsid w:val="007D7AAF"/>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7D7AAF"/>
    <w:rPr>
      <w:i/>
      <w:smallCaps/>
      <w:color w:val="auto"/>
    </w:rPr>
  </w:style>
  <w:style w:type="paragraph" w:styleId="TOC2">
    <w:name w:val="toc 2"/>
    <w:basedOn w:val="TOC1"/>
    <w:next w:val="Normal"/>
    <w:autoRedefine/>
    <w:uiPriority w:val="39"/>
    <w:unhideWhenUsed/>
    <w:qFormat/>
    <w:rsid w:val="007D7AAF"/>
  </w:style>
  <w:style w:type="paragraph" w:styleId="TOC1">
    <w:name w:val="toc 1"/>
    <w:basedOn w:val="Normal"/>
    <w:next w:val="Normal"/>
    <w:autoRedefine/>
    <w:uiPriority w:val="39"/>
    <w:unhideWhenUsed/>
    <w:qFormat/>
    <w:rsid w:val="007D7AAF"/>
    <w:pPr>
      <w:keepLines/>
      <w:spacing w:before="60" w:after="60"/>
      <w:contextualSpacing/>
    </w:pPr>
  </w:style>
  <w:style w:type="paragraph" w:styleId="TOC3">
    <w:name w:val="toc 3"/>
    <w:basedOn w:val="TOC2"/>
    <w:next w:val="Normal"/>
    <w:autoRedefine/>
    <w:uiPriority w:val="39"/>
    <w:unhideWhenUsed/>
    <w:rsid w:val="007D7AAF"/>
  </w:style>
  <w:style w:type="character" w:styleId="Hyperlink">
    <w:name w:val="Hyperlink"/>
    <w:basedOn w:val="Strong"/>
    <w:uiPriority w:val="99"/>
    <w:qFormat/>
    <w:rsid w:val="007D7AAF"/>
    <w:rPr>
      <w:rFonts w:asciiTheme="minorHAnsi" w:hAnsiTheme="minorHAnsi"/>
      <w:b w:val="0"/>
      <w:color w:val="00573F" w:themeColor="accent1"/>
      <w:u w:val="single"/>
    </w:rPr>
  </w:style>
  <w:style w:type="paragraph" w:customStyle="1" w:styleId="TableBullet1">
    <w:name w:val="Table Bullet 1"/>
    <w:basedOn w:val="TableBody"/>
    <w:qFormat/>
    <w:rsid w:val="007D7AAF"/>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7D7AAF"/>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7D7AAF"/>
    <w:pPr>
      <w:keepLines/>
    </w:pPr>
    <w:rPr>
      <w:sz w:val="20"/>
      <w:szCs w:val="20"/>
      <w:lang w:eastAsia="en-AU"/>
    </w:rPr>
  </w:style>
  <w:style w:type="paragraph" w:customStyle="1" w:styleId="BodyIndent">
    <w:name w:val="Body Indent"/>
    <w:basedOn w:val="Body"/>
    <w:qFormat/>
    <w:rsid w:val="007D7AAF"/>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7D7AAF"/>
    <w:rPr>
      <w:color w:val="605E5C"/>
      <w:shd w:val="clear" w:color="auto" w:fill="E1DFDD"/>
    </w:rPr>
  </w:style>
  <w:style w:type="character" w:customStyle="1" w:styleId="Heading4Char">
    <w:name w:val="Heading 4 Char"/>
    <w:basedOn w:val="DefaultParagraphFont"/>
    <w:link w:val="Heading4"/>
    <w:uiPriority w:val="9"/>
    <w:rsid w:val="007D7AAF"/>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7D7AAF"/>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7D7AAF"/>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7D7AAF"/>
  </w:style>
  <w:style w:type="character" w:customStyle="1" w:styleId="SeparatorChar">
    <w:name w:val="Separator Char"/>
    <w:basedOn w:val="BodyChar"/>
    <w:link w:val="Separator"/>
    <w:rsid w:val="007D7AAF"/>
    <w:rPr>
      <w:color w:val="00311E" w:themeColor="text2"/>
      <w:sz w:val="22"/>
      <w:szCs w:val="22"/>
      <w:lang w:eastAsia="en-US"/>
    </w:rPr>
  </w:style>
  <w:style w:type="paragraph" w:customStyle="1" w:styleId="TableHeader">
    <w:name w:val="Table Header"/>
    <w:qFormat/>
    <w:rsid w:val="007D7AAF"/>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7D7AAF"/>
    <w:pPr>
      <w:spacing w:before="60" w:after="60" w:line="240" w:lineRule="auto"/>
    </w:pPr>
  </w:style>
  <w:style w:type="paragraph" w:customStyle="1" w:styleId="TablechartfigureHeading">
    <w:name w:val="Table/chart/figure Heading"/>
    <w:basedOn w:val="Normal"/>
    <w:qFormat/>
    <w:rsid w:val="007D7AAF"/>
    <w:pPr>
      <w:keepLines/>
      <w:spacing w:before="120" w:after="120"/>
    </w:pPr>
    <w:rPr>
      <w:b/>
    </w:rPr>
  </w:style>
  <w:style w:type="table" w:customStyle="1" w:styleId="TableVPSC">
    <w:name w:val="Table VPSC"/>
    <w:uiPriority w:val="99"/>
    <w:rsid w:val="007D7AAF"/>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7D7AAF"/>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7D7AAF"/>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7D7AAF"/>
    <w:pPr>
      <w:numPr>
        <w:numId w:val="20"/>
      </w:numPr>
      <w:ind w:left="567" w:hanging="567"/>
    </w:pPr>
  </w:style>
  <w:style w:type="character" w:styleId="FollowedHyperlink">
    <w:name w:val="FollowedHyperlink"/>
    <w:basedOn w:val="DefaultParagraphFont"/>
    <w:uiPriority w:val="99"/>
    <w:semiHidden/>
    <w:unhideWhenUsed/>
    <w:qFormat/>
    <w:rsid w:val="007D7AAF"/>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7D7AAF"/>
    <w:rPr>
      <w:u w:val="dotted"/>
    </w:rPr>
  </w:style>
  <w:style w:type="paragraph" w:customStyle="1" w:styleId="ListHeading5">
    <w:name w:val="List Heading 5"/>
    <w:basedOn w:val="Heading5"/>
    <w:qFormat/>
    <w:rsid w:val="007D7AAF"/>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7D7AAF"/>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5A4BF9F2-7421-42B3-8BBC-01E7C3F09C4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491</Words>
  <Characters>82599</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97</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Sophie Burke (VPSC)</cp:lastModifiedBy>
  <cp:revision>5</cp:revision>
  <cp:lastPrinted>2019-09-13T06:50:00Z</cp:lastPrinted>
  <dcterms:created xsi:type="dcterms:W3CDTF">2023-07-28T12:32:00Z</dcterms:created>
  <dcterms:modified xsi:type="dcterms:W3CDTF">2023-07-31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